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189" w:rsidRPr="00644803" w:rsidRDefault="006A5189" w:rsidP="006A5189">
      <w:pPr>
        <w:widowControl w:val="0"/>
      </w:pPr>
    </w:p>
    <w:p w:rsidR="006A5189" w:rsidRPr="00644803" w:rsidRDefault="006A5189" w:rsidP="006A5189">
      <w:pPr>
        <w:widowControl w:val="0"/>
      </w:pPr>
    </w:p>
    <w:p w:rsidR="005B0C00" w:rsidRPr="00644803" w:rsidRDefault="005B0C00" w:rsidP="00AA78FF">
      <w:pPr>
        <w:widowControl w:val="0"/>
        <w:rPr>
          <w:b/>
          <w:bCs/>
          <w:sz w:val="28"/>
        </w:rPr>
      </w:pPr>
      <w:r w:rsidRPr="00644803">
        <w:rPr>
          <w:b/>
          <w:bCs/>
          <w:sz w:val="28"/>
        </w:rPr>
        <w:t>SUVIRINTOJO MODULINĖ PROFESINIO MOKYMO PROGRAMA</w:t>
      </w:r>
    </w:p>
    <w:p w:rsidR="005B0C00" w:rsidRPr="00644803" w:rsidRDefault="005B0C00" w:rsidP="00AA78FF">
      <w:pPr>
        <w:widowControl w:val="0"/>
        <w:rPr>
          <w:bCs/>
        </w:rPr>
      </w:pPr>
    </w:p>
    <w:p w:rsidR="005B0C00" w:rsidRPr="00644803" w:rsidRDefault="005B0C00" w:rsidP="00AA78FF">
      <w:pPr>
        <w:widowControl w:val="0"/>
        <w:rPr>
          <w:i/>
          <w:sz w:val="20"/>
          <w:szCs w:val="20"/>
        </w:rPr>
      </w:pPr>
      <w:r w:rsidRPr="00644803">
        <w:rPr>
          <w:i/>
          <w:sz w:val="20"/>
          <w:szCs w:val="20"/>
        </w:rPr>
        <w:t>(Programos pavadinimas)</w:t>
      </w:r>
    </w:p>
    <w:p w:rsidR="005B0C00" w:rsidRPr="00644803" w:rsidRDefault="005B0C00" w:rsidP="00AA78FF">
      <w:pPr>
        <w:widowControl w:val="0"/>
      </w:pPr>
    </w:p>
    <w:p w:rsidR="005B0C00" w:rsidRPr="00644803" w:rsidRDefault="005B0C00" w:rsidP="00AA78FF">
      <w:pPr>
        <w:widowControl w:val="0"/>
      </w:pPr>
    </w:p>
    <w:p w:rsidR="005B0C00" w:rsidRPr="00644803" w:rsidRDefault="005B0C00" w:rsidP="00AA78FF">
      <w:pPr>
        <w:widowControl w:val="0"/>
      </w:pPr>
    </w:p>
    <w:p w:rsidR="005B0C00" w:rsidRPr="00644803" w:rsidRDefault="005B0C00" w:rsidP="00AA78FF">
      <w:pPr>
        <w:widowControl w:val="0"/>
      </w:pPr>
      <w:r w:rsidRPr="00644803">
        <w:t>Programos valstybinis kodas ir apimtis mokymosi kreditais:</w:t>
      </w:r>
    </w:p>
    <w:p w:rsidR="005B0C00" w:rsidRPr="00644803" w:rsidRDefault="005B0C00" w:rsidP="00AA78FF">
      <w:pPr>
        <w:widowControl w:val="0"/>
      </w:pPr>
    </w:p>
    <w:p w:rsidR="005B0C00" w:rsidRPr="00644803" w:rsidRDefault="00435922" w:rsidP="00AA78FF">
      <w:pPr>
        <w:widowControl w:val="0"/>
      </w:pPr>
      <w:r w:rsidRPr="00644803">
        <w:t>P32071501</w:t>
      </w:r>
      <w:r w:rsidR="005B0C00" w:rsidRPr="00644803">
        <w:t xml:space="preserve"> – programa, skirta pirminiam profesiniam mokymui, </w:t>
      </w:r>
      <w:r w:rsidR="00715F84" w:rsidRPr="00644803">
        <w:t>60</w:t>
      </w:r>
      <w:r w:rsidR="005B0C00" w:rsidRPr="00644803">
        <w:t xml:space="preserve"> mokymosi kreditų</w:t>
      </w:r>
    </w:p>
    <w:p w:rsidR="005B0C00" w:rsidRPr="00644803" w:rsidRDefault="00435922" w:rsidP="00AA78FF">
      <w:pPr>
        <w:widowControl w:val="0"/>
      </w:pPr>
      <w:r w:rsidRPr="00644803">
        <w:t>T32071502</w:t>
      </w:r>
      <w:r w:rsidR="005B0C00" w:rsidRPr="00644803">
        <w:t xml:space="preserve"> – programa, skirta tęstiniam profesiniam mokymui, </w:t>
      </w:r>
      <w:r w:rsidR="00CE63A6" w:rsidRPr="00644803">
        <w:t>50</w:t>
      </w:r>
      <w:r w:rsidR="005B0C00" w:rsidRPr="00644803">
        <w:t xml:space="preserve"> mokymosi kreditų</w:t>
      </w:r>
    </w:p>
    <w:p w:rsidR="005B0C00" w:rsidRPr="00644803" w:rsidRDefault="005B0C00" w:rsidP="00AA78FF">
      <w:pPr>
        <w:widowControl w:val="0"/>
      </w:pPr>
    </w:p>
    <w:p w:rsidR="005B0C00" w:rsidRPr="00644803" w:rsidRDefault="005B0C00" w:rsidP="00AA78FF">
      <w:pPr>
        <w:widowControl w:val="0"/>
      </w:pPr>
      <w:r w:rsidRPr="00644803">
        <w:t>Kvalifikacijos pavadinimas – suvirintojas</w:t>
      </w:r>
    </w:p>
    <w:p w:rsidR="005B0C00" w:rsidRPr="00644803" w:rsidRDefault="005B0C00" w:rsidP="00AA78FF">
      <w:pPr>
        <w:widowControl w:val="0"/>
      </w:pPr>
    </w:p>
    <w:p w:rsidR="005B0C00" w:rsidRPr="00644803" w:rsidRDefault="005B0C00" w:rsidP="00AA78FF">
      <w:pPr>
        <w:widowControl w:val="0"/>
      </w:pPr>
      <w:r w:rsidRPr="00644803">
        <w:t>Kvalifikacijos lygis pagal Lietuvos kvalifikacijų sandarą (LTKS) – I</w:t>
      </w:r>
      <w:r w:rsidR="00715F84" w:rsidRPr="00644803">
        <w:t>II</w:t>
      </w:r>
    </w:p>
    <w:p w:rsidR="005B0C00" w:rsidRPr="00644803" w:rsidRDefault="005B0C00" w:rsidP="00AA78FF">
      <w:pPr>
        <w:widowControl w:val="0"/>
      </w:pPr>
    </w:p>
    <w:p w:rsidR="005B0C00" w:rsidRPr="00644803" w:rsidRDefault="00435922" w:rsidP="00AA78FF">
      <w:pPr>
        <w:widowControl w:val="0"/>
      </w:pPr>
      <w:r w:rsidRPr="00644803">
        <w:t>P32071501, T32071502</w:t>
      </w:r>
      <w:r w:rsidR="005B0C00" w:rsidRPr="00644803">
        <w:t xml:space="preserve"> – </w:t>
      </w:r>
      <w:r w:rsidR="00E81B7B" w:rsidRPr="00644803">
        <w:t>pagrindinis</w:t>
      </w:r>
      <w:r w:rsidR="005B0C00" w:rsidRPr="00644803">
        <w:t xml:space="preserve"> išsilavinimas</w:t>
      </w:r>
    </w:p>
    <w:p w:rsidR="005B0C00" w:rsidRPr="00644803" w:rsidRDefault="005B0C00" w:rsidP="00AA78FF">
      <w:pPr>
        <w:widowControl w:val="0"/>
      </w:pPr>
    </w:p>
    <w:p w:rsidR="00210149" w:rsidRPr="00644803" w:rsidRDefault="00210149" w:rsidP="00AA78FF">
      <w:pPr>
        <w:widowControl w:val="0"/>
      </w:pPr>
      <w:r w:rsidRPr="00644803">
        <w:t>Amžiaus reikalavimai – 18 metų</w:t>
      </w:r>
    </w:p>
    <w:p w:rsidR="00210149" w:rsidRPr="00644803" w:rsidRDefault="00210149" w:rsidP="00AA78FF">
      <w:pPr>
        <w:widowControl w:val="0"/>
      </w:pPr>
    </w:p>
    <w:p w:rsidR="005B0C00" w:rsidRPr="00644803" w:rsidRDefault="005B0C00" w:rsidP="00AA78FF">
      <w:pPr>
        <w:widowControl w:val="0"/>
      </w:pPr>
      <w:r w:rsidRPr="00644803">
        <w:t>Reikalavimai profesinei patirčiai (jei taikomi) – nėra</w:t>
      </w:r>
    </w:p>
    <w:p w:rsidR="00033179" w:rsidRPr="00644803" w:rsidRDefault="00033179" w:rsidP="00AA78FF">
      <w:pPr>
        <w:widowControl w:val="0"/>
      </w:pPr>
    </w:p>
    <w:p w:rsidR="00CE2642" w:rsidRPr="00644803" w:rsidRDefault="00CE2642" w:rsidP="00AA78FF">
      <w:pPr>
        <w:widowControl w:val="0"/>
        <w:rPr>
          <w:rFonts w:eastAsia="Calibri"/>
          <w:iCs/>
          <w:lang w:eastAsia="en-US"/>
        </w:rPr>
      </w:pPr>
    </w:p>
    <w:p w:rsidR="00F27BB1" w:rsidRPr="00644803" w:rsidRDefault="00F27BB1" w:rsidP="00AA78FF">
      <w:pPr>
        <w:widowControl w:val="0"/>
        <w:rPr>
          <w:rFonts w:eastAsia="Calibri"/>
          <w:iCs/>
          <w:lang w:eastAsia="en-US"/>
        </w:rPr>
      </w:pPr>
    </w:p>
    <w:p w:rsidR="00CE2642" w:rsidRPr="00644803" w:rsidRDefault="00CE2642" w:rsidP="00AA78FF">
      <w:pPr>
        <w:widowControl w:val="0"/>
      </w:pPr>
    </w:p>
    <w:p w:rsidR="00CE2642" w:rsidRPr="00644803" w:rsidRDefault="00CE2642" w:rsidP="00AA78FF">
      <w:pPr>
        <w:widowControl w:val="0"/>
      </w:pPr>
    </w:p>
    <w:p w:rsidR="00411F4E" w:rsidRPr="00644803" w:rsidRDefault="00411F4E" w:rsidP="00AA78FF">
      <w:pPr>
        <w:widowControl w:val="0"/>
      </w:pPr>
    </w:p>
    <w:p w:rsidR="00F27BB1" w:rsidRPr="00644803" w:rsidRDefault="00F27BB1" w:rsidP="00AA78FF">
      <w:pPr>
        <w:widowControl w:val="0"/>
      </w:pPr>
    </w:p>
    <w:p w:rsidR="001353A1" w:rsidRPr="00644803" w:rsidRDefault="001353A1" w:rsidP="00AA78FF">
      <w:pPr>
        <w:widowControl w:val="0"/>
      </w:pPr>
    </w:p>
    <w:p w:rsidR="001353A1" w:rsidRPr="00644803" w:rsidRDefault="001353A1"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FF1CB0" w:rsidRPr="00644803" w:rsidRDefault="00FF1CB0" w:rsidP="00AA78FF">
      <w:pPr>
        <w:widowControl w:val="0"/>
      </w:pPr>
    </w:p>
    <w:p w:rsidR="001353A1" w:rsidRPr="00644803" w:rsidRDefault="001353A1" w:rsidP="00AA78FF">
      <w:pPr>
        <w:widowControl w:val="0"/>
      </w:pPr>
    </w:p>
    <w:p w:rsidR="00E66A3E" w:rsidRPr="00644803" w:rsidRDefault="00E66A3E" w:rsidP="00AA78FF">
      <w:pPr>
        <w:widowControl w:val="0"/>
      </w:pPr>
    </w:p>
    <w:p w:rsidR="00FA6835" w:rsidRPr="00644803" w:rsidRDefault="00FA6835" w:rsidP="00AA78FF">
      <w:pPr>
        <w:widowControl w:val="0"/>
      </w:pPr>
    </w:p>
    <w:p w:rsidR="00E66A3E" w:rsidRPr="00644803" w:rsidRDefault="00E66A3E" w:rsidP="00AA78FF">
      <w:pPr>
        <w:widowControl w:val="0"/>
      </w:pPr>
    </w:p>
    <w:p w:rsidR="00F27BB1" w:rsidRPr="00644803" w:rsidRDefault="00F27BB1" w:rsidP="00AA78FF">
      <w:pPr>
        <w:widowControl w:val="0"/>
      </w:pPr>
    </w:p>
    <w:p w:rsidR="00FD240E" w:rsidRPr="00644803" w:rsidRDefault="00FD240E" w:rsidP="00AA78FF">
      <w:pPr>
        <w:widowControl w:val="0"/>
      </w:pPr>
    </w:p>
    <w:p w:rsidR="00FD240E" w:rsidRPr="00644803" w:rsidRDefault="00FD240E" w:rsidP="00AA78FF">
      <w:pPr>
        <w:widowControl w:val="0"/>
      </w:pPr>
    </w:p>
    <w:p w:rsidR="00FD240E" w:rsidRPr="00644803" w:rsidRDefault="00FD240E" w:rsidP="00AA78FF">
      <w:pPr>
        <w:widowControl w:val="0"/>
      </w:pPr>
    </w:p>
    <w:p w:rsidR="00FD240E" w:rsidRPr="00644803" w:rsidRDefault="00FD240E" w:rsidP="00AA78FF">
      <w:pPr>
        <w:widowControl w:val="0"/>
      </w:pPr>
    </w:p>
    <w:p w:rsidR="00536A32" w:rsidRPr="00644803" w:rsidRDefault="00536A32" w:rsidP="00AA78FF">
      <w:pPr>
        <w:widowControl w:val="0"/>
        <w:jc w:val="both"/>
      </w:pPr>
    </w:p>
    <w:p w:rsidR="00FD240E" w:rsidRPr="00644803" w:rsidRDefault="00FD240E" w:rsidP="00AA78FF">
      <w:pPr>
        <w:widowControl w:val="0"/>
      </w:pPr>
    </w:p>
    <w:p w:rsidR="00F27BB1" w:rsidRPr="00644803" w:rsidRDefault="00F27BB1" w:rsidP="00AA78FF">
      <w:pPr>
        <w:widowControl w:val="0"/>
      </w:pPr>
    </w:p>
    <w:p w:rsidR="00E66A3E" w:rsidRPr="00644803" w:rsidRDefault="00FD240E" w:rsidP="00AA78FF">
      <w:pPr>
        <w:widowControl w:val="0"/>
        <w:jc w:val="both"/>
        <w:rPr>
          <w:sz w:val="20"/>
          <w:szCs w:val="20"/>
        </w:rPr>
      </w:pPr>
      <w:r w:rsidRPr="00644803">
        <w:rPr>
          <w:sz w:val="20"/>
          <w:szCs w:val="20"/>
        </w:rPr>
        <w:t>Programa parengta įgyvendinant iš Europos Sąjungos struktūrinių fondų lėšų bendrai finansuojamą projektą „Lietuvos kvalifikacijų sistemos plėtra (I etapas)“ (projekto Nr. 09.4.1-ESFA-V-734-01-0001).</w:t>
      </w:r>
    </w:p>
    <w:p w:rsidR="00E66A3E" w:rsidRPr="00644803" w:rsidRDefault="00CE2642" w:rsidP="00AA78FF">
      <w:pPr>
        <w:pStyle w:val="Antrat1"/>
        <w:keepNext w:val="0"/>
        <w:widowControl w:val="0"/>
        <w:spacing w:before="0" w:after="0"/>
        <w:jc w:val="center"/>
        <w:rPr>
          <w:rFonts w:ascii="Times New Roman" w:hAnsi="Times New Roman"/>
          <w:sz w:val="28"/>
          <w:szCs w:val="28"/>
        </w:rPr>
      </w:pPr>
      <w:r w:rsidRPr="00644803">
        <w:rPr>
          <w:sz w:val="24"/>
          <w:szCs w:val="24"/>
        </w:rPr>
        <w:br w:type="page"/>
      </w:r>
      <w:r w:rsidR="00E66A3E" w:rsidRPr="00644803">
        <w:rPr>
          <w:rFonts w:ascii="Times New Roman" w:hAnsi="Times New Roman"/>
          <w:sz w:val="28"/>
          <w:szCs w:val="28"/>
        </w:rPr>
        <w:lastRenderedPageBreak/>
        <w:t>1. PROGRAMOS APIBŪDINIMAS</w:t>
      </w:r>
    </w:p>
    <w:p w:rsidR="00086D78" w:rsidRPr="00644803" w:rsidRDefault="00086D78" w:rsidP="00AA78FF">
      <w:pPr>
        <w:widowControl w:val="0"/>
        <w:jc w:val="both"/>
      </w:pPr>
    </w:p>
    <w:p w:rsidR="00374253" w:rsidRPr="00644803" w:rsidRDefault="005B0C00" w:rsidP="00AA78FF">
      <w:pPr>
        <w:widowControl w:val="0"/>
        <w:ind w:firstLine="567"/>
        <w:jc w:val="both"/>
      </w:pPr>
      <w:r w:rsidRPr="00644803">
        <w:rPr>
          <w:b/>
        </w:rPr>
        <w:t>Programos paskirtis.</w:t>
      </w:r>
      <w:r w:rsidRPr="00644803">
        <w:t xml:space="preserve"> </w:t>
      </w:r>
      <w:r w:rsidR="00AB2587" w:rsidRPr="00644803">
        <w:t>Suvirintojo</w:t>
      </w:r>
      <w:r w:rsidR="00374253" w:rsidRPr="00644803">
        <w:t xml:space="preserve"> modulinė profesinio mokymo programa skirta kvalifikuotam </w:t>
      </w:r>
      <w:r w:rsidR="00AB2587" w:rsidRPr="00644803">
        <w:t>suvirintojui</w:t>
      </w:r>
      <w:r w:rsidR="00374253" w:rsidRPr="00644803">
        <w:t xml:space="preserve"> parengti, kuris gebėtų, vadovaujant aukštesnės kvalifikacijos darbuotojui ir jam prižiūrint darbų kokybę, pasiruošti atlikti suvirinimo darb</w:t>
      </w:r>
      <w:r w:rsidR="00AB2587" w:rsidRPr="00644803">
        <w:t>u</w:t>
      </w:r>
      <w:r w:rsidR="00374253" w:rsidRPr="00644803">
        <w:t>s, suvirinti plieno jungčių kampines siūles rankiniu lankiniu būdu lydžiaisiais glaistytaisiais elektrodais, suvirinti plieno jungčių kampines siūles lankiniu būdu lydžiuoju elektrodu (pusautomačiu) apsauginių dujų aplinkoje</w:t>
      </w:r>
      <w:r w:rsidR="00AB2587" w:rsidRPr="00644803">
        <w:t>, suvirinti plieno jungčių kampines siūles lankiniu būdu nelydžiu volframo elektrodu apsauginių dujų aplinkoje, pjaustyti metalus terminio pjovimo būdais (dujiniu ir plazminiu)</w:t>
      </w:r>
      <w:r w:rsidR="000B7CBE" w:rsidRPr="00644803">
        <w:t>.</w:t>
      </w:r>
    </w:p>
    <w:p w:rsidR="005B0C00" w:rsidRPr="00644803" w:rsidRDefault="005B0C00" w:rsidP="00AA78FF">
      <w:pPr>
        <w:pStyle w:val="Default"/>
        <w:widowControl w:val="0"/>
        <w:contextualSpacing/>
        <w:jc w:val="both"/>
        <w:rPr>
          <w:color w:val="auto"/>
        </w:rPr>
      </w:pPr>
    </w:p>
    <w:p w:rsidR="00D239DC" w:rsidRPr="00644803" w:rsidRDefault="005B0C00" w:rsidP="00AA78FF">
      <w:pPr>
        <w:widowControl w:val="0"/>
        <w:ind w:firstLine="567"/>
        <w:jc w:val="both"/>
      </w:pPr>
      <w:r w:rsidRPr="00644803">
        <w:rPr>
          <w:b/>
        </w:rPr>
        <w:t>Būsimo darbo specifika.</w:t>
      </w:r>
      <w:r w:rsidRPr="00644803">
        <w:t xml:space="preserve"> Įgiję kvalifikaciją asmenys galės dirbti inžinerinės pramonės ir metalo apdirbimo gamyklose, atlikti suvi</w:t>
      </w:r>
      <w:r w:rsidR="001D6B4B" w:rsidRPr="00644803">
        <w:t>rinimo darbus statybose, gaminti bei montuoti</w:t>
      </w:r>
      <w:r w:rsidRPr="00644803">
        <w:t xml:space="preserve"> įvairias konstrukcijas, inžinerinius tinklus, atlikti suvirinimo darbus energetikos sektoriuje</w:t>
      </w:r>
      <w:r w:rsidR="005D7464" w:rsidRPr="00644803">
        <w:t>.</w:t>
      </w:r>
    </w:p>
    <w:p w:rsidR="005327AE" w:rsidRPr="00644803" w:rsidRDefault="005327AE" w:rsidP="00AA78FF">
      <w:pPr>
        <w:widowControl w:val="0"/>
        <w:ind w:firstLine="567"/>
        <w:jc w:val="both"/>
      </w:pPr>
      <w:r w:rsidRPr="00644803">
        <w:rPr>
          <w:szCs w:val="20"/>
          <w:lang w:eastAsia="en-US"/>
        </w:rPr>
        <w:t>Darbo sąlygos: dirbama pastatų patalpose ir lauke su aplinkai ir žmog</w:t>
      </w:r>
      <w:r w:rsidR="00DB2123" w:rsidRPr="00644803">
        <w:rPr>
          <w:szCs w:val="20"/>
          <w:lang w:eastAsia="en-US"/>
        </w:rPr>
        <w:t>aus sveikatai</w:t>
      </w:r>
      <w:r w:rsidRPr="00644803">
        <w:rPr>
          <w:szCs w:val="20"/>
          <w:lang w:eastAsia="en-US"/>
        </w:rPr>
        <w:t xml:space="preserve"> </w:t>
      </w:r>
      <w:r w:rsidR="00DB2123" w:rsidRPr="00644803">
        <w:rPr>
          <w:szCs w:val="20"/>
          <w:lang w:eastAsia="en-US"/>
        </w:rPr>
        <w:t>pavojingomis</w:t>
      </w:r>
      <w:r w:rsidRPr="00644803">
        <w:rPr>
          <w:szCs w:val="20"/>
          <w:lang w:eastAsia="en-US"/>
        </w:rPr>
        <w:t xml:space="preserve"> medžiagomis, rankiniais ir elektriniais įrankiais, tenka dirbti </w:t>
      </w:r>
      <w:r w:rsidR="001D5058" w:rsidRPr="00644803">
        <w:rPr>
          <w:szCs w:val="20"/>
          <w:lang w:eastAsia="en-US"/>
        </w:rPr>
        <w:t>pavojingus darbus</w:t>
      </w:r>
      <w:r w:rsidR="00D239DC" w:rsidRPr="00644803">
        <w:rPr>
          <w:szCs w:val="20"/>
          <w:lang w:eastAsia="en-US"/>
        </w:rPr>
        <w:t xml:space="preserve"> </w:t>
      </w:r>
      <w:r w:rsidRPr="00644803">
        <w:rPr>
          <w:szCs w:val="20"/>
          <w:lang w:eastAsia="en-US"/>
        </w:rPr>
        <w:t>aukštyje</w:t>
      </w:r>
      <w:r w:rsidR="001D5058" w:rsidRPr="00644803">
        <w:rPr>
          <w:szCs w:val="20"/>
          <w:lang w:eastAsia="en-US"/>
        </w:rPr>
        <w:t>,</w:t>
      </w:r>
      <w:r w:rsidR="00DB2123" w:rsidRPr="00644803">
        <w:rPr>
          <w:szCs w:val="20"/>
          <w:lang w:eastAsia="en-US"/>
        </w:rPr>
        <w:t xml:space="preserve"> iškasose, uždarose erdvėse,</w:t>
      </w:r>
      <w:r w:rsidRPr="00644803">
        <w:rPr>
          <w:szCs w:val="20"/>
          <w:lang w:eastAsia="en-US"/>
        </w:rPr>
        <w:t xml:space="preserve"> darbo aplink</w:t>
      </w:r>
      <w:r w:rsidR="00DB2123" w:rsidRPr="00644803">
        <w:rPr>
          <w:szCs w:val="20"/>
          <w:lang w:eastAsia="en-US"/>
        </w:rPr>
        <w:t>oje</w:t>
      </w:r>
      <w:r w:rsidRPr="00644803">
        <w:rPr>
          <w:szCs w:val="20"/>
          <w:lang w:eastAsia="en-US"/>
        </w:rPr>
        <w:t xml:space="preserve"> </w:t>
      </w:r>
      <w:r w:rsidR="00DB2123" w:rsidRPr="00644803">
        <w:rPr>
          <w:szCs w:val="20"/>
          <w:lang w:eastAsia="en-US"/>
        </w:rPr>
        <w:t xml:space="preserve">būna </w:t>
      </w:r>
      <w:r w:rsidRPr="00644803">
        <w:rPr>
          <w:szCs w:val="20"/>
          <w:lang w:eastAsia="en-US"/>
        </w:rPr>
        <w:t>dulk</w:t>
      </w:r>
      <w:r w:rsidR="00DB2123" w:rsidRPr="00644803">
        <w:rPr>
          <w:szCs w:val="20"/>
          <w:lang w:eastAsia="en-US"/>
        </w:rPr>
        <w:t>ių</w:t>
      </w:r>
      <w:r w:rsidRPr="00644803">
        <w:rPr>
          <w:szCs w:val="20"/>
          <w:lang w:eastAsia="en-US"/>
        </w:rPr>
        <w:t xml:space="preserve">, </w:t>
      </w:r>
      <w:r w:rsidR="00DB2123" w:rsidRPr="00644803">
        <w:rPr>
          <w:szCs w:val="20"/>
          <w:lang w:eastAsia="en-US"/>
        </w:rPr>
        <w:t>aerozolių</w:t>
      </w:r>
      <w:r w:rsidRPr="00644803">
        <w:rPr>
          <w:szCs w:val="20"/>
          <w:lang w:eastAsia="en-US"/>
        </w:rPr>
        <w:t xml:space="preserve">, </w:t>
      </w:r>
      <w:r w:rsidR="00DB2123" w:rsidRPr="00644803">
        <w:rPr>
          <w:szCs w:val="20"/>
          <w:lang w:eastAsia="en-US"/>
        </w:rPr>
        <w:t>ultravioletinė ir infraraudonoji spinduliuotė.</w:t>
      </w:r>
      <w:r w:rsidRPr="00644803">
        <w:rPr>
          <w:szCs w:val="20"/>
          <w:lang w:eastAsia="en-US"/>
        </w:rPr>
        <w:t xml:space="preserve"> Dirbant dėvimi specialieji darbo drabužiai.</w:t>
      </w:r>
    </w:p>
    <w:p w:rsidR="00D239DC" w:rsidRPr="00644803" w:rsidRDefault="005327AE" w:rsidP="00AA78FF">
      <w:pPr>
        <w:pStyle w:val="Default"/>
        <w:widowControl w:val="0"/>
        <w:ind w:firstLine="567"/>
        <w:contextualSpacing/>
        <w:jc w:val="both"/>
        <w:rPr>
          <w:color w:val="auto"/>
        </w:rPr>
      </w:pPr>
      <w:r w:rsidRPr="00644803">
        <w:rPr>
          <w:color w:val="auto"/>
        </w:rPr>
        <w:t>Suvirintojas savo veikloje vadovaujasi darbuotojų saugos ir sveikatos, ergonomikos, darbo higienos, priešgaisrinės saugos, elektrosaugos, aplinkosaugos reikalavimais, tvarios statybos principais.</w:t>
      </w:r>
    </w:p>
    <w:p w:rsidR="007333E5" w:rsidRPr="00644803" w:rsidRDefault="005327AE" w:rsidP="00AA78FF">
      <w:pPr>
        <w:widowControl w:val="0"/>
        <w:ind w:firstLine="567"/>
        <w:jc w:val="both"/>
        <w:rPr>
          <w:rFonts w:eastAsia="Calibri"/>
        </w:rPr>
      </w:pPr>
      <w:r w:rsidRPr="00644803">
        <w:t>Darbuotojui svarbios šios asmeninės savybės: atsakingumas, pareigingumas, kūno koordinacija, fizinė ištvermė. Suvirintojas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r w:rsidR="007333E5" w:rsidRPr="00644803">
        <w:rPr>
          <w:rFonts w:eastAsia="Calibri"/>
        </w:rPr>
        <w:t>.</w:t>
      </w:r>
    </w:p>
    <w:p w:rsidR="00D619C7" w:rsidRPr="00644803" w:rsidRDefault="00D619C7" w:rsidP="00AA78FF">
      <w:pPr>
        <w:widowControl w:val="0"/>
        <w:ind w:firstLine="567"/>
        <w:jc w:val="both"/>
      </w:pPr>
    </w:p>
    <w:p w:rsidR="007333E5" w:rsidRPr="00644803" w:rsidRDefault="007333E5" w:rsidP="00AA78FF">
      <w:pPr>
        <w:widowControl w:val="0"/>
        <w:ind w:firstLine="567"/>
        <w:jc w:val="both"/>
      </w:pPr>
      <w:r w:rsidRPr="00644803">
        <w:t>Modulinė suvirintojo profesinio mokymo programa skirta parengti kvalifikuotą lydomojo suvirinimo specialistą, kurio kvalifikacija turi atitikti tarptautinę suvirintojo lankiniu būdu kampinėmis siūlėmis kvalifikaciją.</w:t>
      </w:r>
    </w:p>
    <w:p w:rsidR="007333E5" w:rsidRPr="00644803" w:rsidRDefault="007333E5" w:rsidP="00AA78FF">
      <w:pPr>
        <w:widowControl w:val="0"/>
        <w:ind w:firstLine="567"/>
        <w:jc w:val="both"/>
      </w:pPr>
      <w:r w:rsidRPr="00644803">
        <w:t>Modulinės mokymo programos moduliai sudaryti atsižvelgiant į gamybinių įmonių</w:t>
      </w:r>
      <w:r w:rsidR="00FD553C" w:rsidRPr="00644803">
        <w:t xml:space="preserve"> poreikius</w:t>
      </w:r>
      <w:r w:rsidRPr="00644803">
        <w:t xml:space="preserve">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rsidR="005B2359" w:rsidRPr="00644803" w:rsidRDefault="005B2359" w:rsidP="00AA78FF">
      <w:pPr>
        <w:widowControl w:val="0"/>
        <w:rPr>
          <w:b/>
          <w:bCs/>
        </w:rPr>
        <w:sectPr w:rsidR="005B2359" w:rsidRPr="00644803" w:rsidSect="00FF1CB0">
          <w:footerReference w:type="default" r:id="rId8"/>
          <w:pgSz w:w="11906" w:h="16838" w:code="9"/>
          <w:pgMar w:top="567" w:right="567" w:bottom="567" w:left="1418" w:header="284" w:footer="284" w:gutter="0"/>
          <w:cols w:space="1296"/>
          <w:titlePg/>
          <w:docGrid w:linePitch="360"/>
        </w:sectPr>
      </w:pPr>
    </w:p>
    <w:p w:rsidR="00086D78" w:rsidRPr="00644803" w:rsidRDefault="00086D78" w:rsidP="00AA78FF">
      <w:pPr>
        <w:widowControl w:val="0"/>
        <w:jc w:val="center"/>
        <w:rPr>
          <w:b/>
          <w:sz w:val="28"/>
          <w:szCs w:val="28"/>
        </w:rPr>
      </w:pPr>
      <w:bookmarkStart w:id="0" w:name="_Toc487033700"/>
      <w:r w:rsidRPr="00644803">
        <w:rPr>
          <w:b/>
          <w:sz w:val="28"/>
          <w:szCs w:val="28"/>
        </w:rPr>
        <w:lastRenderedPageBreak/>
        <w:t>2. PROGRAMOS PARAMETRAI</w:t>
      </w:r>
      <w:bookmarkEnd w:id="0"/>
    </w:p>
    <w:p w:rsidR="00086D78" w:rsidRPr="00644803" w:rsidRDefault="00086D78" w:rsidP="00AA78F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52"/>
        <w:gridCol w:w="979"/>
        <w:gridCol w:w="1397"/>
        <w:gridCol w:w="2797"/>
        <w:gridCol w:w="6504"/>
      </w:tblGrid>
      <w:tr w:rsidR="00AA78FF" w:rsidRPr="00644803" w:rsidTr="00CB7FD2">
        <w:trPr>
          <w:trHeight w:val="57"/>
          <w:jc w:val="center"/>
        </w:trPr>
        <w:tc>
          <w:tcPr>
            <w:tcW w:w="435" w:type="pct"/>
          </w:tcPr>
          <w:p w:rsidR="00844E16" w:rsidRPr="00644803" w:rsidRDefault="00844E16" w:rsidP="00AA78FF">
            <w:pPr>
              <w:widowControl w:val="0"/>
              <w:jc w:val="center"/>
              <w:rPr>
                <w:b/>
              </w:rPr>
            </w:pPr>
            <w:r w:rsidRPr="00644803">
              <w:rPr>
                <w:b/>
              </w:rPr>
              <w:t>Valstybinis kodas</w:t>
            </w:r>
          </w:p>
        </w:tc>
        <w:tc>
          <w:tcPr>
            <w:tcW w:w="845" w:type="pct"/>
          </w:tcPr>
          <w:p w:rsidR="00844E16" w:rsidRPr="00644803" w:rsidRDefault="00844E16" w:rsidP="00AA78FF">
            <w:pPr>
              <w:widowControl w:val="0"/>
              <w:jc w:val="center"/>
              <w:rPr>
                <w:b/>
              </w:rPr>
            </w:pPr>
            <w:r w:rsidRPr="00644803">
              <w:rPr>
                <w:b/>
              </w:rPr>
              <w:t>Modulio pavadinimas</w:t>
            </w:r>
          </w:p>
        </w:tc>
        <w:tc>
          <w:tcPr>
            <w:tcW w:w="312" w:type="pct"/>
          </w:tcPr>
          <w:p w:rsidR="00844E16" w:rsidRPr="00644803" w:rsidRDefault="00844E16" w:rsidP="00AA78FF">
            <w:pPr>
              <w:widowControl w:val="0"/>
              <w:jc w:val="center"/>
              <w:rPr>
                <w:b/>
              </w:rPr>
            </w:pPr>
            <w:r w:rsidRPr="00644803">
              <w:rPr>
                <w:b/>
              </w:rPr>
              <w:t>LTKS lygis</w:t>
            </w:r>
          </w:p>
        </w:tc>
        <w:tc>
          <w:tcPr>
            <w:tcW w:w="445" w:type="pct"/>
          </w:tcPr>
          <w:p w:rsidR="00844E16" w:rsidRPr="00644803" w:rsidRDefault="00844E16" w:rsidP="00AA78FF">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891" w:type="pct"/>
          </w:tcPr>
          <w:p w:rsidR="00844E16" w:rsidRPr="00644803" w:rsidRDefault="00844E16" w:rsidP="00AA78FF">
            <w:pPr>
              <w:widowControl w:val="0"/>
              <w:jc w:val="center"/>
              <w:rPr>
                <w:b/>
              </w:rPr>
            </w:pPr>
            <w:r w:rsidRPr="00644803">
              <w:rPr>
                <w:b/>
              </w:rPr>
              <w:t>Kompetencijos</w:t>
            </w:r>
          </w:p>
        </w:tc>
        <w:tc>
          <w:tcPr>
            <w:tcW w:w="2072" w:type="pct"/>
          </w:tcPr>
          <w:p w:rsidR="00844E16" w:rsidRPr="00644803" w:rsidRDefault="00086D78" w:rsidP="00AA78FF">
            <w:pPr>
              <w:widowControl w:val="0"/>
              <w:jc w:val="center"/>
              <w:rPr>
                <w:b/>
              </w:rPr>
            </w:pPr>
            <w:r w:rsidRPr="00644803">
              <w:rPr>
                <w:b/>
              </w:rPr>
              <w:t>Kompetencijų pasiekimą iliustruojantys mokymosi rezultatai</w:t>
            </w:r>
          </w:p>
        </w:tc>
      </w:tr>
      <w:tr w:rsidR="00AA78FF" w:rsidRPr="00644803" w:rsidTr="00CB7FD2">
        <w:trPr>
          <w:trHeight w:val="57"/>
          <w:jc w:val="center"/>
        </w:trPr>
        <w:tc>
          <w:tcPr>
            <w:tcW w:w="5000" w:type="pct"/>
            <w:gridSpan w:val="6"/>
            <w:shd w:val="clear" w:color="auto" w:fill="F2F2F2"/>
          </w:tcPr>
          <w:p w:rsidR="00E67010" w:rsidRPr="00644803" w:rsidRDefault="00B01294" w:rsidP="00AA78FF">
            <w:pPr>
              <w:pStyle w:val="Betarp"/>
              <w:widowControl w:val="0"/>
              <w:rPr>
                <w:b/>
              </w:rPr>
            </w:pPr>
            <w:r w:rsidRPr="00644803">
              <w:rPr>
                <w:b/>
              </w:rPr>
              <w:t xml:space="preserve">Įvadinis modulis (iš viso </w:t>
            </w:r>
            <w:r w:rsidR="008B4E71" w:rsidRPr="00644803">
              <w:rPr>
                <w:b/>
              </w:rPr>
              <w:t>1</w:t>
            </w:r>
            <w:r w:rsidR="00E67010" w:rsidRPr="00644803">
              <w:rPr>
                <w:b/>
              </w:rPr>
              <w:t xml:space="preserve"> </w:t>
            </w:r>
            <w:r w:rsidR="00592AFC" w:rsidRPr="00644803">
              <w:rPr>
                <w:b/>
              </w:rPr>
              <w:t xml:space="preserve">mokymosi </w:t>
            </w:r>
            <w:r w:rsidR="00AB2587" w:rsidRPr="00644803">
              <w:rPr>
                <w:b/>
              </w:rPr>
              <w:t>kreditas</w:t>
            </w:r>
            <w:r w:rsidR="00E67010" w:rsidRPr="00644803">
              <w:rPr>
                <w:b/>
              </w:rPr>
              <w:t>)</w:t>
            </w:r>
          </w:p>
        </w:tc>
      </w:tr>
      <w:tr w:rsidR="00AA78FF" w:rsidRPr="00644803" w:rsidTr="00CB7FD2">
        <w:trPr>
          <w:trHeight w:val="57"/>
          <w:jc w:val="center"/>
        </w:trPr>
        <w:tc>
          <w:tcPr>
            <w:tcW w:w="435" w:type="pct"/>
          </w:tcPr>
          <w:p w:rsidR="00B65656" w:rsidRPr="00644803" w:rsidRDefault="008A6DDD" w:rsidP="00AA78FF">
            <w:pPr>
              <w:widowControl w:val="0"/>
              <w:jc w:val="center"/>
            </w:pPr>
            <w:r w:rsidRPr="00644803">
              <w:t>3000001</w:t>
            </w:r>
          </w:p>
        </w:tc>
        <w:tc>
          <w:tcPr>
            <w:tcW w:w="845" w:type="pct"/>
          </w:tcPr>
          <w:p w:rsidR="00B65656" w:rsidRPr="00644803" w:rsidRDefault="00B65656" w:rsidP="00AA78FF">
            <w:pPr>
              <w:widowControl w:val="0"/>
            </w:pPr>
            <w:r w:rsidRPr="00644803">
              <w:t>Įvadas į profesiją</w:t>
            </w:r>
          </w:p>
        </w:tc>
        <w:tc>
          <w:tcPr>
            <w:tcW w:w="312" w:type="pct"/>
          </w:tcPr>
          <w:p w:rsidR="00B65656" w:rsidRPr="00644803" w:rsidRDefault="00CC68F2" w:rsidP="00AA78FF">
            <w:pPr>
              <w:widowControl w:val="0"/>
              <w:jc w:val="center"/>
            </w:pPr>
            <w:r w:rsidRPr="00644803">
              <w:t>I</w:t>
            </w:r>
            <w:r w:rsidR="008B4E71" w:rsidRPr="00644803">
              <w:t>II</w:t>
            </w:r>
          </w:p>
        </w:tc>
        <w:tc>
          <w:tcPr>
            <w:tcW w:w="445" w:type="pct"/>
          </w:tcPr>
          <w:p w:rsidR="00B65656" w:rsidRPr="00644803" w:rsidRDefault="008B4E71" w:rsidP="00AA78FF">
            <w:pPr>
              <w:widowControl w:val="0"/>
              <w:jc w:val="center"/>
            </w:pPr>
            <w:r w:rsidRPr="00644803">
              <w:t>1</w:t>
            </w:r>
          </w:p>
        </w:tc>
        <w:tc>
          <w:tcPr>
            <w:tcW w:w="891" w:type="pct"/>
          </w:tcPr>
          <w:p w:rsidR="00B65656" w:rsidRPr="00644803" w:rsidRDefault="00B65656" w:rsidP="00AA78FF">
            <w:pPr>
              <w:widowControl w:val="0"/>
            </w:pPr>
            <w:r w:rsidRPr="00644803">
              <w:t>Pažinti profesiją.</w:t>
            </w:r>
          </w:p>
        </w:tc>
        <w:tc>
          <w:tcPr>
            <w:tcW w:w="2072" w:type="pct"/>
          </w:tcPr>
          <w:p w:rsidR="00B65656" w:rsidRPr="00644803" w:rsidRDefault="00B65656" w:rsidP="00AA78FF">
            <w:pPr>
              <w:widowControl w:val="0"/>
            </w:pPr>
            <w:r w:rsidRPr="00644803">
              <w:t>Apibūdinti suvirintojo profesiją ir jos teikiamas galimybes darbo rinkoje.</w:t>
            </w:r>
          </w:p>
          <w:p w:rsidR="00B65656" w:rsidRPr="00644803" w:rsidRDefault="006F63BF" w:rsidP="00AA78FF">
            <w:pPr>
              <w:widowControl w:val="0"/>
              <w:rPr>
                <w:rFonts w:eastAsia="Calibri"/>
                <w:iCs/>
              </w:rPr>
            </w:pPr>
            <w:r w:rsidRPr="00644803">
              <w:t>Apibūdinti</w:t>
            </w:r>
            <w:r w:rsidR="00596440" w:rsidRPr="00644803">
              <w:t xml:space="preserve"> </w:t>
            </w:r>
            <w:r w:rsidR="00B65656" w:rsidRPr="00644803">
              <w:t xml:space="preserve">suvirintojo </w:t>
            </w:r>
            <w:r w:rsidR="00B65656" w:rsidRPr="00644803">
              <w:rPr>
                <w:rFonts w:eastAsia="Calibri"/>
                <w:iCs/>
              </w:rPr>
              <w:t>veiklos procesus.</w:t>
            </w:r>
          </w:p>
          <w:p w:rsidR="00B65656" w:rsidRPr="00644803" w:rsidRDefault="00B65656" w:rsidP="00AA78FF">
            <w:pPr>
              <w:widowControl w:val="0"/>
            </w:pPr>
            <w:r w:rsidRPr="00644803">
              <w:rPr>
                <w:rFonts w:eastAsia="Calibri"/>
              </w:rPr>
              <w:t xml:space="preserve">Demonstruoti </w:t>
            </w:r>
            <w:r w:rsidRPr="00644803">
              <w:rPr>
                <w:rFonts w:eastAsia="Calibri"/>
                <w:iCs/>
              </w:rPr>
              <w:t xml:space="preserve">jau turimus, neformaliuoju ir (arba) savaiminiu būdu įgytus </w:t>
            </w:r>
            <w:r w:rsidRPr="00644803">
              <w:t xml:space="preserve">suvirintojo </w:t>
            </w:r>
            <w:r w:rsidRPr="00644803">
              <w:rPr>
                <w:rFonts w:eastAsia="Calibri"/>
                <w:iCs/>
              </w:rPr>
              <w:t>kvalifikacijai būdingus gebėjimus.</w:t>
            </w:r>
          </w:p>
        </w:tc>
      </w:tr>
      <w:tr w:rsidR="00AA78FF" w:rsidRPr="00644803" w:rsidTr="00CB7FD2">
        <w:trPr>
          <w:trHeight w:val="57"/>
          <w:jc w:val="center"/>
        </w:trPr>
        <w:tc>
          <w:tcPr>
            <w:tcW w:w="5000" w:type="pct"/>
            <w:gridSpan w:val="6"/>
            <w:shd w:val="clear" w:color="auto" w:fill="F2F2F2"/>
          </w:tcPr>
          <w:p w:rsidR="00E67010" w:rsidRPr="00644803" w:rsidRDefault="00B01294" w:rsidP="00AA78FF">
            <w:pPr>
              <w:pStyle w:val="Betarp"/>
              <w:widowControl w:val="0"/>
              <w:jc w:val="both"/>
              <w:rPr>
                <w:b/>
              </w:rPr>
            </w:pPr>
            <w:r w:rsidRPr="00644803">
              <w:rPr>
                <w:b/>
              </w:rPr>
              <w:t xml:space="preserve">Bendrieji moduliai (iš viso </w:t>
            </w:r>
            <w:r w:rsidR="008B4E71" w:rsidRPr="00644803">
              <w:rPr>
                <w:b/>
              </w:rPr>
              <w:t>4</w:t>
            </w:r>
            <w:r w:rsidRPr="00644803">
              <w:rPr>
                <w:b/>
              </w:rPr>
              <w:t xml:space="preserve"> </w:t>
            </w:r>
            <w:r w:rsidR="00592AFC" w:rsidRPr="00644803">
              <w:rPr>
                <w:b/>
              </w:rPr>
              <w:t xml:space="preserve">mokymosi </w:t>
            </w:r>
            <w:r w:rsidR="00E67010" w:rsidRPr="00644803">
              <w:rPr>
                <w:b/>
              </w:rPr>
              <w:t>kreditai)</w:t>
            </w:r>
          </w:p>
        </w:tc>
      </w:tr>
      <w:tr w:rsidR="00AA78FF" w:rsidRPr="00644803" w:rsidTr="00CB7FD2">
        <w:trPr>
          <w:trHeight w:val="57"/>
          <w:jc w:val="center"/>
        </w:trPr>
        <w:tc>
          <w:tcPr>
            <w:tcW w:w="435" w:type="pct"/>
          </w:tcPr>
          <w:p w:rsidR="008A6DDD" w:rsidRPr="00644803" w:rsidRDefault="008A6DDD" w:rsidP="00AA78FF">
            <w:pPr>
              <w:widowControl w:val="0"/>
              <w:jc w:val="center"/>
            </w:pPr>
            <w:r w:rsidRPr="00644803">
              <w:t>3102201</w:t>
            </w:r>
          </w:p>
        </w:tc>
        <w:tc>
          <w:tcPr>
            <w:tcW w:w="845" w:type="pct"/>
          </w:tcPr>
          <w:p w:rsidR="008A6DDD" w:rsidRPr="00644803" w:rsidRDefault="008A6DDD" w:rsidP="00AA78FF">
            <w:pPr>
              <w:widowControl w:val="0"/>
              <w:rPr>
                <w:iCs/>
              </w:rPr>
            </w:pPr>
            <w:r w:rsidRPr="00644803">
              <w:rPr>
                <w:iCs/>
              </w:rPr>
              <w:t>Saugus elgesys ekstremaliose situacijose</w:t>
            </w:r>
          </w:p>
        </w:tc>
        <w:tc>
          <w:tcPr>
            <w:tcW w:w="312" w:type="pct"/>
          </w:tcPr>
          <w:p w:rsidR="008A6DDD" w:rsidRPr="00644803" w:rsidRDefault="008A6DDD" w:rsidP="00AA78FF">
            <w:pPr>
              <w:widowControl w:val="0"/>
              <w:jc w:val="center"/>
            </w:pPr>
            <w:r w:rsidRPr="00644803">
              <w:t>III</w:t>
            </w:r>
          </w:p>
        </w:tc>
        <w:tc>
          <w:tcPr>
            <w:tcW w:w="445" w:type="pct"/>
          </w:tcPr>
          <w:p w:rsidR="008A6DDD" w:rsidRPr="00644803" w:rsidRDefault="008A6DDD" w:rsidP="00AA78FF">
            <w:pPr>
              <w:widowControl w:val="0"/>
              <w:jc w:val="center"/>
            </w:pPr>
            <w:r w:rsidRPr="00644803">
              <w:t>1</w:t>
            </w:r>
          </w:p>
        </w:tc>
        <w:tc>
          <w:tcPr>
            <w:tcW w:w="891" w:type="pct"/>
          </w:tcPr>
          <w:p w:rsidR="008A6DDD" w:rsidRPr="00644803" w:rsidRDefault="008A6DDD" w:rsidP="00AA78FF">
            <w:pPr>
              <w:widowControl w:val="0"/>
              <w:rPr>
                <w:highlight w:val="yellow"/>
              </w:rPr>
            </w:pPr>
            <w:r w:rsidRPr="00644803">
              <w:t>Saugiai elgtis ekstremaliose situacijose.</w:t>
            </w:r>
          </w:p>
        </w:tc>
        <w:tc>
          <w:tcPr>
            <w:tcW w:w="2072" w:type="pct"/>
          </w:tcPr>
          <w:p w:rsidR="008A6DDD" w:rsidRPr="00644803" w:rsidRDefault="008A6DDD" w:rsidP="00AA78FF">
            <w:pPr>
              <w:widowControl w:val="0"/>
              <w:rPr>
                <w:rFonts w:eastAsia="Calibri"/>
              </w:rPr>
            </w:pPr>
            <w:r w:rsidRPr="00644803">
              <w:rPr>
                <w:rFonts w:eastAsia="Calibri"/>
              </w:rPr>
              <w:t>Apibūdinti ekstremalių situacijų tipus, galimus pavojus.</w:t>
            </w:r>
          </w:p>
          <w:p w:rsidR="008A6DDD" w:rsidRPr="00644803" w:rsidRDefault="008A6DDD" w:rsidP="00AA78FF">
            <w:pPr>
              <w:widowControl w:val="0"/>
            </w:pPr>
            <w:r w:rsidRPr="00644803">
              <w:rPr>
                <w:rFonts w:eastAsia="Calibri"/>
              </w:rPr>
              <w:t>Išmanyti saugaus elgesio ekstremaliose situacijose reikalavimus ir instrukcijas, garsinius civilinės saugos signalus.</w:t>
            </w:r>
          </w:p>
        </w:tc>
      </w:tr>
      <w:tr w:rsidR="00AA78FF" w:rsidRPr="00644803" w:rsidTr="00CB7FD2">
        <w:trPr>
          <w:trHeight w:val="57"/>
          <w:jc w:val="center"/>
        </w:trPr>
        <w:tc>
          <w:tcPr>
            <w:tcW w:w="435" w:type="pct"/>
          </w:tcPr>
          <w:p w:rsidR="008A6DDD" w:rsidRPr="00644803" w:rsidRDefault="008A6DDD" w:rsidP="00AA78FF">
            <w:pPr>
              <w:widowControl w:val="0"/>
              <w:jc w:val="center"/>
            </w:pPr>
            <w:r w:rsidRPr="00644803">
              <w:t>3102102</w:t>
            </w:r>
          </w:p>
        </w:tc>
        <w:tc>
          <w:tcPr>
            <w:tcW w:w="845" w:type="pct"/>
          </w:tcPr>
          <w:p w:rsidR="008A6DDD" w:rsidRPr="00644803" w:rsidRDefault="008A6DDD" w:rsidP="00AA78FF">
            <w:pPr>
              <w:widowControl w:val="0"/>
              <w:rPr>
                <w:iCs/>
              </w:rPr>
            </w:pPr>
            <w:r w:rsidRPr="00644803">
              <w:rPr>
                <w:iCs/>
              </w:rPr>
              <w:t>Sąmoningas fizinio aktyvumo reguliavimas</w:t>
            </w:r>
          </w:p>
        </w:tc>
        <w:tc>
          <w:tcPr>
            <w:tcW w:w="312" w:type="pct"/>
          </w:tcPr>
          <w:p w:rsidR="008A6DDD" w:rsidRPr="00644803" w:rsidRDefault="008A6DDD" w:rsidP="00AA78FF">
            <w:pPr>
              <w:widowControl w:val="0"/>
              <w:jc w:val="center"/>
            </w:pPr>
            <w:r w:rsidRPr="00644803">
              <w:t>III</w:t>
            </w:r>
          </w:p>
        </w:tc>
        <w:tc>
          <w:tcPr>
            <w:tcW w:w="445" w:type="pct"/>
          </w:tcPr>
          <w:p w:rsidR="008A6DDD" w:rsidRPr="00644803" w:rsidRDefault="008A6DDD" w:rsidP="00AA78FF">
            <w:pPr>
              <w:widowControl w:val="0"/>
              <w:jc w:val="center"/>
            </w:pPr>
            <w:r w:rsidRPr="00644803">
              <w:t>1</w:t>
            </w:r>
          </w:p>
        </w:tc>
        <w:tc>
          <w:tcPr>
            <w:tcW w:w="891" w:type="pct"/>
          </w:tcPr>
          <w:p w:rsidR="008A6DDD" w:rsidRPr="00644803" w:rsidRDefault="008A6DDD" w:rsidP="00AA78FF">
            <w:pPr>
              <w:widowControl w:val="0"/>
              <w:rPr>
                <w:highlight w:val="yellow"/>
              </w:rPr>
            </w:pPr>
            <w:r w:rsidRPr="00644803">
              <w:t>Reguliuoti fizinį aktyvumą.</w:t>
            </w:r>
          </w:p>
        </w:tc>
        <w:tc>
          <w:tcPr>
            <w:tcW w:w="2072" w:type="pct"/>
          </w:tcPr>
          <w:p w:rsidR="008A6DDD" w:rsidRPr="00644803" w:rsidRDefault="008A6DDD" w:rsidP="00AA78FF">
            <w:pPr>
              <w:widowControl w:val="0"/>
              <w:rPr>
                <w:rFonts w:eastAsia="Calibri"/>
              </w:rPr>
            </w:pPr>
            <w:r w:rsidRPr="00644803">
              <w:rPr>
                <w:rFonts w:eastAsia="Calibri"/>
              </w:rPr>
              <w:t>Išvardyti fizinio aktyvumo formas.</w:t>
            </w:r>
          </w:p>
          <w:p w:rsidR="008A6DDD" w:rsidRPr="00644803" w:rsidRDefault="008A6DDD" w:rsidP="00AA78FF">
            <w:pPr>
              <w:widowControl w:val="0"/>
              <w:tabs>
                <w:tab w:val="right" w:pos="5522"/>
              </w:tabs>
              <w:rPr>
                <w:rFonts w:eastAsia="Calibri"/>
              </w:rPr>
            </w:pPr>
            <w:r w:rsidRPr="00644803">
              <w:rPr>
                <w:rFonts w:eastAsia="Calibri"/>
              </w:rPr>
              <w:t>Demonstruoti asmeninį fizinį aktyvumą.</w:t>
            </w:r>
          </w:p>
          <w:p w:rsidR="008A6DDD" w:rsidRPr="00644803" w:rsidRDefault="008A6DDD" w:rsidP="00AA78FF">
            <w:pPr>
              <w:widowControl w:val="0"/>
            </w:pPr>
            <w:r w:rsidRPr="00644803">
              <w:rPr>
                <w:rFonts w:eastAsia="Calibri"/>
              </w:rPr>
              <w:t>Taikyti fizinio aktyvumo formas, atsižvelgiant į darbo specifiką.</w:t>
            </w:r>
          </w:p>
        </w:tc>
      </w:tr>
      <w:tr w:rsidR="00AA78FF" w:rsidRPr="00644803" w:rsidTr="00CB7FD2">
        <w:trPr>
          <w:trHeight w:val="57"/>
          <w:jc w:val="center"/>
        </w:trPr>
        <w:tc>
          <w:tcPr>
            <w:tcW w:w="435" w:type="pct"/>
          </w:tcPr>
          <w:p w:rsidR="008A6DDD" w:rsidRPr="00644803" w:rsidRDefault="008A6DDD" w:rsidP="00AA78FF">
            <w:pPr>
              <w:widowControl w:val="0"/>
              <w:jc w:val="center"/>
            </w:pPr>
            <w:r w:rsidRPr="00644803">
              <w:t>3102202</w:t>
            </w:r>
          </w:p>
        </w:tc>
        <w:tc>
          <w:tcPr>
            <w:tcW w:w="845" w:type="pct"/>
          </w:tcPr>
          <w:p w:rsidR="008A6DDD" w:rsidRPr="00644803" w:rsidRDefault="008A6DDD" w:rsidP="00AA78FF">
            <w:pPr>
              <w:widowControl w:val="0"/>
              <w:rPr>
                <w:iCs/>
              </w:rPr>
            </w:pPr>
            <w:r w:rsidRPr="00644803">
              <w:rPr>
                <w:iCs/>
              </w:rPr>
              <w:t>Darbuotojų sauga ir sveikata</w:t>
            </w:r>
          </w:p>
        </w:tc>
        <w:tc>
          <w:tcPr>
            <w:tcW w:w="312" w:type="pct"/>
          </w:tcPr>
          <w:p w:rsidR="008A6DDD" w:rsidRPr="00644803" w:rsidRDefault="008A6DDD" w:rsidP="00AA78FF">
            <w:pPr>
              <w:widowControl w:val="0"/>
              <w:jc w:val="center"/>
            </w:pPr>
            <w:r w:rsidRPr="00644803">
              <w:t>III</w:t>
            </w:r>
          </w:p>
        </w:tc>
        <w:tc>
          <w:tcPr>
            <w:tcW w:w="445" w:type="pct"/>
          </w:tcPr>
          <w:p w:rsidR="008A6DDD" w:rsidRPr="00644803" w:rsidRDefault="008A6DDD" w:rsidP="00AA78FF">
            <w:pPr>
              <w:widowControl w:val="0"/>
              <w:jc w:val="center"/>
            </w:pPr>
            <w:r w:rsidRPr="00644803">
              <w:t>2</w:t>
            </w:r>
          </w:p>
        </w:tc>
        <w:tc>
          <w:tcPr>
            <w:tcW w:w="891" w:type="pct"/>
          </w:tcPr>
          <w:p w:rsidR="008A6DDD" w:rsidRPr="00644803" w:rsidRDefault="008A6DDD" w:rsidP="00AA78FF">
            <w:pPr>
              <w:widowControl w:val="0"/>
              <w:rPr>
                <w:highlight w:val="yellow"/>
              </w:rPr>
            </w:pPr>
            <w:r w:rsidRPr="00644803">
              <w:t>Tausoti sveikatą ir saugiai dirbti.</w:t>
            </w:r>
          </w:p>
        </w:tc>
        <w:tc>
          <w:tcPr>
            <w:tcW w:w="2072" w:type="pct"/>
          </w:tcPr>
          <w:p w:rsidR="008A6DDD" w:rsidRPr="00644803" w:rsidRDefault="008A6DDD" w:rsidP="00AA78FF">
            <w:pPr>
              <w:widowControl w:val="0"/>
              <w:rPr>
                <w:rFonts w:eastAsia="Calibri"/>
                <w:iCs/>
              </w:rPr>
            </w:pPr>
            <w:r w:rsidRPr="00644803">
              <w:rPr>
                <w:rFonts w:eastAsia="Calibri"/>
              </w:rPr>
              <w:t>Įvardyti darbuotojų saugos ir sveikatos reikalavimus, keliamus darbo vietai.</w:t>
            </w:r>
            <w:r w:rsidRPr="00644803">
              <w:rPr>
                <w:rFonts w:eastAsia="Calibri"/>
                <w:iCs/>
              </w:rPr>
              <w:t xml:space="preserve"> </w:t>
            </w:r>
          </w:p>
        </w:tc>
      </w:tr>
      <w:tr w:rsidR="00AA78FF" w:rsidRPr="00644803" w:rsidTr="00CB7FD2">
        <w:trPr>
          <w:trHeight w:val="57"/>
          <w:jc w:val="center"/>
        </w:trPr>
        <w:tc>
          <w:tcPr>
            <w:tcW w:w="5000" w:type="pct"/>
            <w:gridSpan w:val="6"/>
            <w:shd w:val="clear" w:color="auto" w:fill="F2F2F2"/>
          </w:tcPr>
          <w:p w:rsidR="008A6DDD" w:rsidRPr="00644803" w:rsidRDefault="008A6DDD" w:rsidP="00AA78FF">
            <w:pPr>
              <w:pStyle w:val="Betarp"/>
              <w:widowControl w:val="0"/>
              <w:rPr>
                <w:b/>
              </w:rPr>
            </w:pPr>
            <w:r w:rsidRPr="00644803">
              <w:rPr>
                <w:b/>
              </w:rPr>
              <w:t>Kvalifikaciją sudarančioms kompetencijoms įgyti skirti moduliai (iš viso 45 mokymosi kreditai)</w:t>
            </w:r>
          </w:p>
        </w:tc>
      </w:tr>
      <w:tr w:rsidR="00AA78FF" w:rsidRPr="00644803" w:rsidTr="00CB7FD2">
        <w:trPr>
          <w:trHeight w:val="57"/>
          <w:jc w:val="center"/>
        </w:trPr>
        <w:tc>
          <w:tcPr>
            <w:tcW w:w="5000" w:type="pct"/>
            <w:gridSpan w:val="6"/>
          </w:tcPr>
          <w:p w:rsidR="008A6DDD" w:rsidRPr="00644803" w:rsidRDefault="008A6DDD" w:rsidP="00AA78FF">
            <w:pPr>
              <w:widowControl w:val="0"/>
              <w:rPr>
                <w:i/>
              </w:rPr>
            </w:pPr>
            <w:r w:rsidRPr="00644803">
              <w:rPr>
                <w:i/>
              </w:rPr>
              <w:t>Privalomieji (iš viso 45 mokymosi kreditai)</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t>307150001</w:t>
            </w:r>
          </w:p>
        </w:tc>
        <w:tc>
          <w:tcPr>
            <w:tcW w:w="845" w:type="pct"/>
            <w:vMerge w:val="restart"/>
          </w:tcPr>
          <w:p w:rsidR="008A6DDD" w:rsidRPr="00644803" w:rsidRDefault="008A6DDD" w:rsidP="00AA78FF">
            <w:pPr>
              <w:widowControl w:val="0"/>
              <w:rPr>
                <w:i/>
                <w:iCs/>
              </w:rPr>
            </w:pPr>
            <w:r w:rsidRPr="00644803">
              <w:t>Pasiruošimas atlikti suvirinimo darbus</w:t>
            </w:r>
          </w:p>
        </w:tc>
        <w:tc>
          <w:tcPr>
            <w:tcW w:w="312" w:type="pct"/>
            <w:vMerge w:val="restart"/>
          </w:tcPr>
          <w:p w:rsidR="008A6DDD" w:rsidRPr="00644803" w:rsidRDefault="008A6DDD" w:rsidP="00AA78FF">
            <w:pPr>
              <w:widowControl w:val="0"/>
              <w:jc w:val="center"/>
            </w:pPr>
            <w:r w:rsidRPr="00644803">
              <w:t>III</w:t>
            </w:r>
          </w:p>
        </w:tc>
        <w:tc>
          <w:tcPr>
            <w:tcW w:w="445" w:type="pct"/>
            <w:vMerge w:val="restart"/>
          </w:tcPr>
          <w:p w:rsidR="008A6DDD" w:rsidRPr="00644803" w:rsidRDefault="008A6DDD" w:rsidP="00AA78FF">
            <w:pPr>
              <w:widowControl w:val="0"/>
              <w:jc w:val="center"/>
            </w:pPr>
            <w:r w:rsidRPr="00644803">
              <w:t>10</w:t>
            </w:r>
          </w:p>
        </w:tc>
        <w:tc>
          <w:tcPr>
            <w:tcW w:w="891" w:type="pct"/>
          </w:tcPr>
          <w:p w:rsidR="008A6DDD" w:rsidRPr="00644803" w:rsidRDefault="008A6DDD" w:rsidP="00AA78FF">
            <w:pPr>
              <w:widowControl w:val="0"/>
              <w:rPr>
                <w:highlight w:val="yellow"/>
              </w:rPr>
            </w:pPr>
            <w:r w:rsidRPr="00644803">
              <w:t>Atlikti darbus laikantis darbuotojų saugos ir sveikatos reikalavimų.</w:t>
            </w:r>
          </w:p>
        </w:tc>
        <w:tc>
          <w:tcPr>
            <w:tcW w:w="2072" w:type="pct"/>
          </w:tcPr>
          <w:p w:rsidR="008A6DDD" w:rsidRPr="00644803" w:rsidRDefault="008A6DDD" w:rsidP="00AA78FF">
            <w:pPr>
              <w:widowControl w:val="0"/>
            </w:pPr>
            <w:r w:rsidRPr="00644803">
              <w:t>Apibūdinti suvirintojo atliekamus darbus.</w:t>
            </w:r>
          </w:p>
          <w:p w:rsidR="008A6DDD" w:rsidRPr="00644803" w:rsidRDefault="008A6DDD" w:rsidP="00AA78FF">
            <w:pPr>
              <w:widowControl w:val="0"/>
            </w:pPr>
            <w:r w:rsidRPr="00644803">
              <w:t>Paaiškinti Lietuvos Respublikos darbo kodekso ir Lietuvos Respublikos darbuotojų saugos ir sveikatos įstatymo nuostatas, susijusias su darbuotojų teisėmis bei atsakomybe.</w:t>
            </w:r>
          </w:p>
          <w:p w:rsidR="008A6DDD" w:rsidRPr="00644803" w:rsidRDefault="008A6DDD" w:rsidP="00AA78FF">
            <w:pPr>
              <w:widowControl w:val="0"/>
            </w:pPr>
            <w:r w:rsidRPr="00644803">
              <w:t>Apibūdinti pagrindines ir bendrąsias suvirintojo profesijos, darbo rizikos vertinimo, darbuotojų saugos ir sveikatos bei aplinkosaugos, profesinės etikos reikalavimus.</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rPr>
                <w:highlight w:val="yellow"/>
              </w:rPr>
            </w:pPr>
            <w:r w:rsidRPr="00644803">
              <w:t>Paruošti suvirintojo darbo vietą, pagal darbo brėžinius bei suvirinimo technologiją surinkti detales.</w:t>
            </w:r>
          </w:p>
        </w:tc>
        <w:tc>
          <w:tcPr>
            <w:tcW w:w="2072" w:type="pct"/>
          </w:tcPr>
          <w:p w:rsidR="008A6DDD" w:rsidRPr="00644803" w:rsidRDefault="008A6DDD" w:rsidP="00AA78FF">
            <w:pPr>
              <w:widowControl w:val="0"/>
            </w:pPr>
            <w:r w:rsidRPr="00644803">
              <w:t>Apibūdinti metalus ir jų lydinių savybes ir medžiagas, reikalingas juos suvirinti.</w:t>
            </w:r>
          </w:p>
          <w:p w:rsidR="008A6DDD" w:rsidRPr="00644803" w:rsidRDefault="008A6DDD" w:rsidP="00AA78FF">
            <w:pPr>
              <w:widowControl w:val="0"/>
            </w:pPr>
            <w:r w:rsidRPr="00644803">
              <w:t>Apibūdinti elektrotechnikos dėsnius, taikomus suvirinimo procesuose bei suvirinimo įrangoje.</w:t>
            </w:r>
          </w:p>
          <w:p w:rsidR="008A6DDD" w:rsidRPr="00644803" w:rsidRDefault="008A6DDD" w:rsidP="00AA78FF">
            <w:pPr>
              <w:widowControl w:val="0"/>
            </w:pPr>
            <w:r w:rsidRPr="00644803">
              <w:t>Skaityti suvirinimo darbo brėžinius, paaiškinti siūlių vaizdavimą brėžiniuose pagal LST EN ISO 2553.</w:t>
            </w:r>
          </w:p>
          <w:p w:rsidR="008A6DDD" w:rsidRPr="00644803" w:rsidRDefault="008A6DDD" w:rsidP="00AA78FF">
            <w:pPr>
              <w:widowControl w:val="0"/>
            </w:pPr>
            <w:r w:rsidRPr="00644803">
              <w:lastRenderedPageBreak/>
              <w:t>Skaityti suvirinimo procedūrų aprašus (SPA) pagal LST EN ISO 15609-1,2.</w:t>
            </w:r>
          </w:p>
          <w:p w:rsidR="008A6DDD" w:rsidRPr="00644803" w:rsidRDefault="008A6DDD" w:rsidP="00AA78FF">
            <w:pPr>
              <w:widowControl w:val="0"/>
            </w:pPr>
            <w:r w:rsidRPr="00644803">
              <w:t>Taikyti tarptautinius ir nacionalinius suvirinimo standartus pasiruošiant bei atliekant suvirinimo darbus.</w:t>
            </w:r>
          </w:p>
          <w:p w:rsidR="008A6DDD" w:rsidRPr="00644803" w:rsidRDefault="008A6DDD" w:rsidP="00AA78FF">
            <w:pPr>
              <w:widowControl w:val="0"/>
            </w:pPr>
            <w:r w:rsidRPr="00644803">
              <w:t>Pasiruošti lydomajam suvirinimui pagal brėžinius.</w:t>
            </w:r>
          </w:p>
          <w:p w:rsidR="008A6DDD" w:rsidRPr="00644803" w:rsidRDefault="008A6DDD" w:rsidP="00AA78FF">
            <w:pPr>
              <w:widowControl w:val="0"/>
            </w:pPr>
            <w:r w:rsidRPr="00644803">
              <w:t>Paruošti suvirinimo įrangą lankiniam suvirinimui.</w:t>
            </w:r>
          </w:p>
          <w:p w:rsidR="008A6DDD" w:rsidRPr="00644803" w:rsidRDefault="008A6DDD" w:rsidP="00AA78FF">
            <w:pPr>
              <w:widowControl w:val="0"/>
            </w:pPr>
            <w:r w:rsidRPr="00644803">
              <w:t>Paruošti suvirinimui bei surinkti plienines detale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lastRenderedPageBreak/>
              <w:t>3071527</w:t>
            </w:r>
          </w:p>
        </w:tc>
        <w:tc>
          <w:tcPr>
            <w:tcW w:w="845" w:type="pct"/>
            <w:vMerge w:val="restart"/>
          </w:tcPr>
          <w:p w:rsidR="008A6DDD" w:rsidRPr="00644803" w:rsidRDefault="008A6DDD" w:rsidP="00AA78FF">
            <w:pPr>
              <w:widowControl w:val="0"/>
            </w:pPr>
            <w:r w:rsidRPr="00644803">
              <w:t>Rankinis lankinis plieno jungčių kampinių siūlių suvirinimas lydžiaisiais glaistytaisiais elektrodais</w:t>
            </w:r>
          </w:p>
        </w:tc>
        <w:tc>
          <w:tcPr>
            <w:tcW w:w="312" w:type="pct"/>
            <w:vMerge w:val="restart"/>
          </w:tcPr>
          <w:p w:rsidR="008A6DDD" w:rsidRPr="00644803" w:rsidRDefault="008A6DDD" w:rsidP="00AA78FF">
            <w:pPr>
              <w:widowControl w:val="0"/>
              <w:jc w:val="center"/>
            </w:pPr>
            <w:r w:rsidRPr="00644803">
              <w:t>III</w:t>
            </w:r>
          </w:p>
        </w:tc>
        <w:tc>
          <w:tcPr>
            <w:tcW w:w="445" w:type="pct"/>
            <w:vMerge w:val="restart"/>
          </w:tcPr>
          <w:p w:rsidR="008A6DDD" w:rsidRPr="00644803" w:rsidRDefault="008A6DDD" w:rsidP="00AA78FF">
            <w:pPr>
              <w:widowControl w:val="0"/>
              <w:jc w:val="center"/>
            </w:pPr>
            <w:r w:rsidRPr="00644803">
              <w:t>10</w:t>
            </w:r>
          </w:p>
        </w:tc>
        <w:tc>
          <w:tcPr>
            <w:tcW w:w="891" w:type="pct"/>
          </w:tcPr>
          <w:p w:rsidR="008A6DDD" w:rsidRPr="00644803" w:rsidRDefault="008A6DDD" w:rsidP="00AA78FF">
            <w:pPr>
              <w:widowControl w:val="0"/>
            </w:pPr>
            <w:r w:rsidRPr="00644803">
              <w:t>Suvirinti plieno lakštų kampines siūles rankiniu lankiniu būdu lydžiaisiais glaistytaisiais elektrodais.</w:t>
            </w:r>
          </w:p>
        </w:tc>
        <w:tc>
          <w:tcPr>
            <w:tcW w:w="2072" w:type="pct"/>
          </w:tcPr>
          <w:p w:rsidR="008A6DDD" w:rsidRPr="00644803" w:rsidRDefault="008A6DDD" w:rsidP="00AA78FF">
            <w:pPr>
              <w:widowControl w:val="0"/>
            </w:pPr>
            <w:r w:rsidRPr="00644803">
              <w:t>Paaiškinti lankinio suvirinimo principus.</w:t>
            </w:r>
          </w:p>
          <w:p w:rsidR="008A6DDD" w:rsidRPr="00644803" w:rsidRDefault="008A6DDD" w:rsidP="00AA78FF">
            <w:pPr>
              <w:pStyle w:val="Komentarotekstas"/>
              <w:widowControl w:val="0"/>
              <w:rPr>
                <w:sz w:val="24"/>
                <w:szCs w:val="24"/>
              </w:rPr>
            </w:pPr>
            <w:r w:rsidRPr="00644803">
              <w:rPr>
                <w:sz w:val="24"/>
                <w:szCs w:val="24"/>
              </w:rPr>
              <w:t>Paaiškinti rankinio lankinio suvirinimo lydžiaisiais glaistais elektrodais įrangos konstrukciją, veikimo principus, techninę priežiūrą ir tipinius parametrus.</w:t>
            </w:r>
          </w:p>
          <w:p w:rsidR="008A6DDD" w:rsidRPr="00644803" w:rsidRDefault="008A6DDD" w:rsidP="00AA78FF">
            <w:pPr>
              <w:pStyle w:val="Komentarotekstas"/>
              <w:widowControl w:val="0"/>
              <w:rPr>
                <w:sz w:val="24"/>
                <w:szCs w:val="24"/>
              </w:rPr>
            </w:pPr>
            <w:r w:rsidRPr="00644803">
              <w:rPr>
                <w:sz w:val="24"/>
                <w:szCs w:val="24"/>
              </w:rPr>
              <w:t>Paaiškinti nerūdijančio plieno lydžiaisiais glaistytais elektrodais suvirinimo ypatumus.</w:t>
            </w:r>
          </w:p>
          <w:p w:rsidR="008A6DDD" w:rsidRPr="00644803" w:rsidRDefault="008A6DDD" w:rsidP="00AA78FF">
            <w:pPr>
              <w:pStyle w:val="Komentarotekstas"/>
              <w:widowControl w:val="0"/>
              <w:rPr>
                <w:sz w:val="24"/>
                <w:szCs w:val="24"/>
              </w:rPr>
            </w:pPr>
            <w:r w:rsidRPr="00644803">
              <w:rPr>
                <w:sz w:val="24"/>
                <w:szCs w:val="24"/>
              </w:rPr>
              <w:t>Paaiškinti rankinio lankinio suvirinimo charakteristikas ir parametrų įtaką suvirinimo siūlės kokybei.</w:t>
            </w:r>
          </w:p>
          <w:p w:rsidR="008A6DDD" w:rsidRPr="00644803" w:rsidRDefault="008A6DDD" w:rsidP="00AA78FF">
            <w:pPr>
              <w:pStyle w:val="Komentarotekstas"/>
              <w:widowControl w:val="0"/>
              <w:rPr>
                <w:sz w:val="24"/>
                <w:szCs w:val="24"/>
              </w:rPr>
            </w:pPr>
            <w:r w:rsidRPr="00644803">
              <w:rPr>
                <w:sz w:val="24"/>
                <w:szCs w:val="24"/>
              </w:rPr>
              <w:t>Apibūdinti specifinius darbuotojų saugos ir sveikatos reikalavimus suvirinant rankiniu lankiniu būdu lydžiaisiais glaistytaisiais elektrodais.</w:t>
            </w:r>
          </w:p>
          <w:p w:rsidR="008A6DDD" w:rsidRPr="00644803" w:rsidRDefault="008A6DDD" w:rsidP="00AA78FF">
            <w:pPr>
              <w:pStyle w:val="Komentarotekstas"/>
              <w:widowControl w:val="0"/>
              <w:rPr>
                <w:sz w:val="24"/>
                <w:szCs w:val="24"/>
              </w:rPr>
            </w:pPr>
            <w:r w:rsidRPr="00644803">
              <w:rPr>
                <w:sz w:val="24"/>
                <w:szCs w:val="24"/>
              </w:rPr>
              <w:t>Pasirinkti asmeninės saugos priemones, tinkamas atliekant suvirinimo darbus rankiniu lankiniu būdu lydžiaisiais glaistytaisiais elektrodais.</w:t>
            </w:r>
          </w:p>
          <w:p w:rsidR="008A6DDD" w:rsidRPr="00644803" w:rsidRDefault="008A6DDD" w:rsidP="00AA78FF">
            <w:pPr>
              <w:pStyle w:val="Komentarotekstas"/>
              <w:widowControl w:val="0"/>
              <w:rPr>
                <w:sz w:val="24"/>
                <w:szCs w:val="24"/>
              </w:rPr>
            </w:pPr>
            <w:r w:rsidRPr="00644803">
              <w:rPr>
                <w:sz w:val="24"/>
                <w:szCs w:val="24"/>
              </w:rPr>
              <w:t>Naudotis suvirinimo procedūrų aprašu atliekant suvirinimo darbus, parenkant suvirinimo parametrus.</w:t>
            </w:r>
          </w:p>
          <w:p w:rsidR="008A6DDD" w:rsidRPr="00644803" w:rsidRDefault="008A6DDD" w:rsidP="00AA78FF">
            <w:pPr>
              <w:pStyle w:val="Komentarotekstas"/>
              <w:widowControl w:val="0"/>
              <w:rPr>
                <w:sz w:val="24"/>
                <w:szCs w:val="24"/>
              </w:rPr>
            </w:pPr>
            <w:r w:rsidRPr="00644803">
              <w:rPr>
                <w:sz w:val="24"/>
                <w:szCs w:val="24"/>
              </w:rPr>
              <w:t>Parinkti suvirinimo medžiagas, naudojamas rankiniam lankiniam suvirinimui.</w:t>
            </w:r>
          </w:p>
          <w:p w:rsidR="008A6DDD" w:rsidRPr="00644803" w:rsidRDefault="008A6DDD" w:rsidP="00AA78FF">
            <w:pPr>
              <w:pStyle w:val="Komentarotekstas"/>
              <w:widowControl w:val="0"/>
              <w:rPr>
                <w:sz w:val="24"/>
                <w:szCs w:val="24"/>
              </w:rPr>
            </w:pPr>
            <w:r w:rsidRPr="00644803">
              <w:rPr>
                <w:sz w:val="24"/>
                <w:szCs w:val="24"/>
              </w:rPr>
              <w:t>Paruošti suvirinimo jungtis lankiniam suvirinimui.</w:t>
            </w:r>
          </w:p>
          <w:p w:rsidR="008A6DDD" w:rsidRPr="00644803" w:rsidRDefault="008A6DDD" w:rsidP="00AA78FF">
            <w:pPr>
              <w:pStyle w:val="Komentarotekstas"/>
              <w:widowControl w:val="0"/>
              <w:rPr>
                <w:sz w:val="24"/>
                <w:szCs w:val="24"/>
              </w:rPr>
            </w:pPr>
            <w:r w:rsidRPr="00644803">
              <w:rPr>
                <w:sz w:val="24"/>
                <w:szCs w:val="24"/>
              </w:rPr>
              <w:t xml:space="preserve">Suvirinti plieninius lakštus kampinėmis siūlėmis rankiniu lankiniu būdu </w:t>
            </w:r>
            <w:r w:rsidRPr="00644803">
              <w:rPr>
                <w:sz w:val="24"/>
              </w:rPr>
              <w:t>PA, PB, PD, PF, PG padėtyse (LST EN ISO 6947)</w:t>
            </w:r>
            <w:r w:rsidRPr="00644803">
              <w:rPr>
                <w:sz w:val="24"/>
                <w:szCs w:val="24"/>
              </w:rPr>
              <w:t>.</w:t>
            </w:r>
          </w:p>
          <w:p w:rsidR="008A6DDD" w:rsidRPr="00644803" w:rsidRDefault="008A6DDD" w:rsidP="00AA78FF">
            <w:pPr>
              <w:pStyle w:val="Komentarotekstas"/>
              <w:widowControl w:val="0"/>
              <w:rPr>
                <w:sz w:val="24"/>
                <w:szCs w:val="24"/>
              </w:rPr>
            </w:pPr>
            <w:r w:rsidRPr="00644803">
              <w:rPr>
                <w:sz w:val="24"/>
                <w:szCs w:val="24"/>
              </w:rPr>
              <w:t xml:space="preserve">Privirinti plieninius vamzdžius prie plieno lakštų kampinėmis siūlėmis rankiniu lankiniu būdu </w:t>
            </w:r>
            <w:r w:rsidRPr="00644803">
              <w:rPr>
                <w:sz w:val="24"/>
              </w:rPr>
              <w:t>PB, PD, PH padėtyse (LST EN ISO 6947) vienu ar keliais ėjimais.</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 xml:space="preserve">Atlikti plieno gaminių ir pusgaminių kampinių siūlių rankinio lankinio </w:t>
            </w:r>
            <w:r w:rsidRPr="00644803">
              <w:lastRenderedPageBreak/>
              <w:t>suvirinimo darbus lydžiaisiais glaistytaisiais elektrodais pagal surinkimo, montavimo brėžinius ir schemas.</w:t>
            </w:r>
          </w:p>
        </w:tc>
        <w:tc>
          <w:tcPr>
            <w:tcW w:w="2072" w:type="pct"/>
          </w:tcPr>
          <w:p w:rsidR="008A6DDD" w:rsidRPr="00644803" w:rsidRDefault="008A6DDD" w:rsidP="00AA78FF">
            <w:pPr>
              <w:widowControl w:val="0"/>
            </w:pPr>
            <w:r w:rsidRPr="00644803">
              <w:lastRenderedPageBreak/>
              <w:t>Paaiškinti praktinių darbų gamyboje turinį.</w:t>
            </w:r>
          </w:p>
          <w:p w:rsidR="008A6DDD" w:rsidRPr="00644803" w:rsidRDefault="008A6DDD" w:rsidP="00AA78FF">
            <w:pPr>
              <w:widowControl w:val="0"/>
            </w:pPr>
            <w:r w:rsidRPr="00644803">
              <w:t>Paaiškinti rankinio lankinio plieno gaminių ir pusgaminių suvirinimo kampinėmis siūlėmis darbus ir gamybos procesus.</w:t>
            </w:r>
          </w:p>
          <w:p w:rsidR="008A6DDD" w:rsidRPr="00644803" w:rsidRDefault="008A6DDD" w:rsidP="00AA78FF">
            <w:pPr>
              <w:widowControl w:val="0"/>
            </w:pPr>
            <w:r w:rsidRPr="00644803">
              <w:lastRenderedPageBreak/>
              <w:t>Paaiškinti įvairių plieno konstrukcijų ir gaminių rankinio lankinio kampinių siūlių suvirinimo ir montavimo darbus pagal suvirinimo darbo brėžinius ir suvirinimo procedūrų aprašus.</w:t>
            </w:r>
          </w:p>
          <w:p w:rsidR="008A6DDD" w:rsidRPr="00644803" w:rsidRDefault="008A6DDD" w:rsidP="00AA78FF">
            <w:pPr>
              <w:widowControl w:val="0"/>
            </w:pPr>
            <w:r w:rsidRPr="00644803">
              <w:t>Paaiškinti kampinių suvirinimo siūlių apžiūrimosios kontrolės principus pagal LST EN ISO 5817 ir suvirinimo deformacijų įtaką viso gaminio kokybei.</w:t>
            </w:r>
          </w:p>
          <w:p w:rsidR="008A6DDD" w:rsidRPr="00644803" w:rsidRDefault="008A6DDD" w:rsidP="00AA78FF">
            <w:pPr>
              <w:widowControl w:val="0"/>
            </w:pPr>
            <w:r w:rsidRPr="00644803">
              <w:t>Paruošti detales ir mazgų jungtis rankiniam lankiniam plieno jungčių suvirinimui kampinėm</w:t>
            </w:r>
            <w:r w:rsidR="0005428B" w:rsidRPr="00644803">
              <w:t>is siūlėmis pagal LST EN ISO 969</w:t>
            </w:r>
            <w:r w:rsidRPr="00644803">
              <w:t>2-1 ir suvirinti pagal suvirinimo brėžinius ir suvirinimo procedūrų aprašu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lastRenderedPageBreak/>
              <w:t>3071528</w:t>
            </w:r>
          </w:p>
        </w:tc>
        <w:tc>
          <w:tcPr>
            <w:tcW w:w="845" w:type="pct"/>
            <w:vMerge w:val="restart"/>
          </w:tcPr>
          <w:p w:rsidR="008A6DDD" w:rsidRPr="00644803" w:rsidRDefault="008A6DDD" w:rsidP="00AA78FF">
            <w:pPr>
              <w:widowControl w:val="0"/>
            </w:pPr>
            <w:r w:rsidRPr="00644803">
              <w:t>Plieno jungčių kampinių siūlių suvirinimas lankiniu būdu lydžiuoju elektrodu (pusautomačiu) apsauginių dujų aplinkoje</w:t>
            </w:r>
          </w:p>
        </w:tc>
        <w:tc>
          <w:tcPr>
            <w:tcW w:w="312" w:type="pct"/>
            <w:vMerge w:val="restart"/>
          </w:tcPr>
          <w:p w:rsidR="008A6DDD" w:rsidRPr="00644803" w:rsidRDefault="008A6DDD" w:rsidP="00AA78FF">
            <w:pPr>
              <w:widowControl w:val="0"/>
              <w:jc w:val="center"/>
            </w:pPr>
            <w:r w:rsidRPr="00644803">
              <w:t>III</w:t>
            </w:r>
          </w:p>
        </w:tc>
        <w:tc>
          <w:tcPr>
            <w:tcW w:w="445" w:type="pct"/>
            <w:vMerge w:val="restart"/>
          </w:tcPr>
          <w:p w:rsidR="008A6DDD" w:rsidRPr="00644803" w:rsidRDefault="008A6DDD" w:rsidP="00AA78FF">
            <w:pPr>
              <w:widowControl w:val="0"/>
              <w:jc w:val="center"/>
            </w:pPr>
            <w:r w:rsidRPr="00644803">
              <w:t>10</w:t>
            </w:r>
          </w:p>
        </w:tc>
        <w:tc>
          <w:tcPr>
            <w:tcW w:w="891" w:type="pct"/>
          </w:tcPr>
          <w:p w:rsidR="008A6DDD" w:rsidRPr="00644803" w:rsidRDefault="008A6DDD" w:rsidP="00AA78FF">
            <w:pPr>
              <w:widowControl w:val="0"/>
            </w:pPr>
            <w:r w:rsidRPr="00644803">
              <w:t>Suvirinti plieno lakštų kampines siūles lankiniu būdu lydžiuoju elektrodu (pusautomačiu) apsauginių dujų aplinkoje.</w:t>
            </w:r>
          </w:p>
        </w:tc>
        <w:tc>
          <w:tcPr>
            <w:tcW w:w="2072" w:type="pct"/>
          </w:tcPr>
          <w:p w:rsidR="008A6DDD" w:rsidRPr="00644803" w:rsidRDefault="008A6DDD" w:rsidP="000E0450">
            <w:pPr>
              <w:pStyle w:val="Komentarotekstas"/>
              <w:widowControl w:val="0"/>
              <w:jc w:val="both"/>
              <w:rPr>
                <w:sz w:val="24"/>
                <w:szCs w:val="24"/>
              </w:rPr>
            </w:pPr>
            <w:r w:rsidRPr="00644803">
              <w:rPr>
                <w:sz w:val="24"/>
                <w:szCs w:val="24"/>
              </w:rPr>
              <w:t>Paaiškinti lankinio suvirinimo lydžiuoju elektrodu (pusautomačiu) apsauginių dujų aplinkoje įrangos konstrukciją, jos techninę priežiūrą ir tipinius parametrus.</w:t>
            </w:r>
          </w:p>
          <w:p w:rsidR="008A6DDD" w:rsidRPr="00644803" w:rsidRDefault="008A6DDD" w:rsidP="000E0450">
            <w:pPr>
              <w:pStyle w:val="Komentarotekstas"/>
              <w:widowControl w:val="0"/>
              <w:jc w:val="both"/>
              <w:rPr>
                <w:sz w:val="24"/>
                <w:szCs w:val="24"/>
              </w:rPr>
            </w:pPr>
            <w:r w:rsidRPr="00644803">
              <w:rPr>
                <w:sz w:val="24"/>
                <w:szCs w:val="24"/>
              </w:rPr>
              <w:t>Paaiškinti nerūdijančio plieno MIG/MAG suvirinimo ypatumus.</w:t>
            </w:r>
          </w:p>
          <w:p w:rsidR="008A6DDD" w:rsidRPr="00644803" w:rsidRDefault="008A6DDD" w:rsidP="000E0450">
            <w:pPr>
              <w:pStyle w:val="Komentarotekstas"/>
              <w:widowControl w:val="0"/>
              <w:jc w:val="both"/>
              <w:rPr>
                <w:sz w:val="24"/>
                <w:szCs w:val="24"/>
              </w:rPr>
            </w:pPr>
            <w:r w:rsidRPr="00644803">
              <w:rPr>
                <w:sz w:val="24"/>
                <w:szCs w:val="24"/>
              </w:rPr>
              <w:t>Paaiškinti MIG/MAG suvirinimo charakteristikas ir parametrų įtaką suvirinimo siūlės kokybei.</w:t>
            </w:r>
          </w:p>
          <w:p w:rsidR="008A6DDD" w:rsidRPr="00644803" w:rsidRDefault="008A6DDD" w:rsidP="000E0450">
            <w:pPr>
              <w:pStyle w:val="Komentarotekstas"/>
              <w:widowControl w:val="0"/>
              <w:jc w:val="both"/>
              <w:rPr>
                <w:sz w:val="24"/>
                <w:szCs w:val="24"/>
              </w:rPr>
            </w:pPr>
            <w:r w:rsidRPr="00644803">
              <w:rPr>
                <w:sz w:val="24"/>
                <w:szCs w:val="24"/>
              </w:rPr>
              <w:t>Apibūdinti specifinius darbuotojų saugos ir sveikatos reikalavimus suvirinant lankiniu būdu lydžiuoju elektrodu (pusautomačiu) apsauginių dujų aplinkoje.</w:t>
            </w:r>
          </w:p>
          <w:p w:rsidR="008A6DDD" w:rsidRPr="00644803" w:rsidRDefault="008A6DDD" w:rsidP="000E0450">
            <w:pPr>
              <w:pStyle w:val="Komentarotekstas"/>
              <w:widowControl w:val="0"/>
              <w:jc w:val="both"/>
              <w:rPr>
                <w:sz w:val="24"/>
                <w:szCs w:val="24"/>
              </w:rPr>
            </w:pPr>
            <w:r w:rsidRPr="00644803">
              <w:rPr>
                <w:sz w:val="24"/>
                <w:szCs w:val="24"/>
              </w:rPr>
              <w:t>Pasirinkti asmeninės saugos priemones, tinkamas atliekant suvirinimo darbus lankiniu būdu lydžiuoju elektrodu (pusautomačiu) apsauginių dujų aplinkoje.</w:t>
            </w:r>
          </w:p>
          <w:p w:rsidR="008A6DDD" w:rsidRPr="00644803" w:rsidRDefault="008A6DDD" w:rsidP="000E0450">
            <w:pPr>
              <w:pStyle w:val="Komentarotekstas"/>
              <w:widowControl w:val="0"/>
              <w:jc w:val="both"/>
              <w:rPr>
                <w:sz w:val="24"/>
                <w:szCs w:val="24"/>
              </w:rPr>
            </w:pPr>
            <w:r w:rsidRPr="00644803">
              <w:rPr>
                <w:sz w:val="24"/>
                <w:szCs w:val="24"/>
              </w:rPr>
              <w:t>Parinkti suvirinimo medžiagas, naudojamas MIG/MAG suvirinimui.</w:t>
            </w:r>
          </w:p>
          <w:p w:rsidR="008A6DDD" w:rsidRPr="00644803" w:rsidRDefault="008A6DDD" w:rsidP="000E0450">
            <w:pPr>
              <w:pStyle w:val="Komentarotekstas"/>
              <w:widowControl w:val="0"/>
              <w:jc w:val="both"/>
              <w:rPr>
                <w:sz w:val="24"/>
                <w:szCs w:val="24"/>
              </w:rPr>
            </w:pPr>
            <w:r w:rsidRPr="00644803">
              <w:rPr>
                <w:sz w:val="24"/>
                <w:szCs w:val="24"/>
              </w:rPr>
              <w:t>Suvirinti plieninius lakštus kampinėmis siūlėmis lankiniu būdu lydžiuoju elektrodu (pusautomačiu) apsauginių dujų aplinkoje 135, 136, 138 procesais (LST EN ISO 4063).</w:t>
            </w:r>
          </w:p>
          <w:p w:rsidR="008A6DDD" w:rsidRPr="00644803" w:rsidRDefault="008A6DDD" w:rsidP="000E0450">
            <w:pPr>
              <w:pStyle w:val="Komentarotekstas"/>
              <w:widowControl w:val="0"/>
              <w:jc w:val="both"/>
              <w:rPr>
                <w:sz w:val="24"/>
                <w:szCs w:val="24"/>
              </w:rPr>
            </w:pPr>
            <w:r w:rsidRPr="00644803">
              <w:rPr>
                <w:sz w:val="24"/>
                <w:szCs w:val="24"/>
              </w:rPr>
              <w:t>Privirinti plieninius vamzdžius prie plieno lakštų kampinėmis siūlėmis lankiniu būdu lydžiuoju elektrodu (pusautomačiu) apsauginių dujų aplinkoje 135, 136,</w:t>
            </w:r>
            <w:r w:rsidR="000E0450">
              <w:rPr>
                <w:sz w:val="24"/>
                <w:szCs w:val="24"/>
              </w:rPr>
              <w:t xml:space="preserve"> </w:t>
            </w:r>
            <w:r w:rsidRPr="00644803">
              <w:rPr>
                <w:sz w:val="24"/>
                <w:szCs w:val="24"/>
              </w:rPr>
              <w:t>138 procesais (LST EN ISO 4063), laikantis numatytų saugos ir sveikatos reikalavimų.</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 xml:space="preserve">Atlikti plieno gaminių ir pusgaminių kampinių siūlių lankinio suvirinimo darbus lydžiuoju elektrodu </w:t>
            </w:r>
            <w:r w:rsidRPr="00644803">
              <w:lastRenderedPageBreak/>
              <w:t>(pusautomačiu) apsauginių dujų aplinkoje pagal surinkimo, montavimo brėžinius ir schemas.</w:t>
            </w:r>
          </w:p>
        </w:tc>
        <w:tc>
          <w:tcPr>
            <w:tcW w:w="2072" w:type="pct"/>
          </w:tcPr>
          <w:p w:rsidR="008A6DDD" w:rsidRPr="00644803" w:rsidRDefault="008A6DDD" w:rsidP="000E0450">
            <w:pPr>
              <w:widowControl w:val="0"/>
              <w:jc w:val="both"/>
            </w:pPr>
            <w:r w:rsidRPr="00644803">
              <w:lastRenderedPageBreak/>
              <w:t>Paaiškinti praktinių darbų gamyboje turinį.</w:t>
            </w:r>
          </w:p>
          <w:p w:rsidR="008A6DDD" w:rsidRPr="00644803" w:rsidRDefault="008A6DDD" w:rsidP="000E0450">
            <w:pPr>
              <w:widowControl w:val="0"/>
              <w:jc w:val="both"/>
            </w:pPr>
            <w:r w:rsidRPr="00644803">
              <w:t>Paaiškinti lankinio plieno gaminių ir pusgaminių suvirinimo kampinėmis siūlėmis lydžiuoju elektrodu (pusautomačiu) apsauginių dujų aplinkoje darbus ir gamybos procesą.</w:t>
            </w:r>
          </w:p>
          <w:p w:rsidR="008A6DDD" w:rsidRPr="00644803" w:rsidRDefault="008A6DDD" w:rsidP="000E0450">
            <w:pPr>
              <w:widowControl w:val="0"/>
              <w:jc w:val="both"/>
            </w:pPr>
            <w:r w:rsidRPr="00644803">
              <w:lastRenderedPageBreak/>
              <w:t>Paaiškinti įvairių plieno konstrukcijų ir gaminių lankinį kampinių siūlių suvirinimą lydžiuoju elektrodu (pusautomačiu) apsauginių dujų aplinkoje ir montavimo darbus pagal suvirinimo darbo brėžinius ir suvirinimo procedūrų aprašus.</w:t>
            </w:r>
          </w:p>
          <w:p w:rsidR="008A6DDD" w:rsidRPr="00644803" w:rsidRDefault="008A6DDD" w:rsidP="000E0450">
            <w:pPr>
              <w:widowControl w:val="0"/>
              <w:jc w:val="both"/>
            </w:pPr>
            <w:r w:rsidRPr="00644803">
              <w:t>Apibūdinti kampinių suvirinimo siūlių apžiūrimosios kontrolės principus pagal LST EN ISO 5817 ir suvirinimo deformacijų įtaką viso gaminio kokybei.</w:t>
            </w:r>
          </w:p>
          <w:p w:rsidR="008A6DDD" w:rsidRPr="00644803" w:rsidRDefault="008A6DDD" w:rsidP="000E0450">
            <w:pPr>
              <w:widowControl w:val="0"/>
              <w:jc w:val="both"/>
            </w:pPr>
            <w:r w:rsidRPr="00644803">
              <w:t xml:space="preserve">Paruošti detales ir mazgų jungtis lankiniam plieno jungčių suvirinimui kampinėmis siūlėmis lydžiuoju elektrodu (pusautomačiu) apsauginių dujų aplinkoje pagal LST EN ISO </w:t>
            </w:r>
            <w:r w:rsidR="0005428B" w:rsidRPr="00644803">
              <w:t>9692</w:t>
            </w:r>
            <w:r w:rsidRPr="00644803">
              <w:t>-1 ir suvirinti pagal suvirinimo brėžinius ir suvirinimo procedūrų aprašu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lastRenderedPageBreak/>
              <w:t>3071529</w:t>
            </w:r>
          </w:p>
        </w:tc>
        <w:tc>
          <w:tcPr>
            <w:tcW w:w="845" w:type="pct"/>
            <w:vMerge w:val="restart"/>
          </w:tcPr>
          <w:p w:rsidR="008A6DDD" w:rsidRPr="00644803" w:rsidRDefault="008A6DDD" w:rsidP="00AA78FF">
            <w:pPr>
              <w:widowControl w:val="0"/>
            </w:pPr>
            <w:r w:rsidRPr="00644803">
              <w:t>Plieno jungčių kampinių siūlių lankinis suvirinimas nelydžiu volframo elektrodu apsauginių dujų aplinkoje</w:t>
            </w:r>
          </w:p>
        </w:tc>
        <w:tc>
          <w:tcPr>
            <w:tcW w:w="312" w:type="pct"/>
            <w:vMerge w:val="restart"/>
          </w:tcPr>
          <w:p w:rsidR="008A6DDD" w:rsidRPr="00644803" w:rsidRDefault="008A6DDD" w:rsidP="00AA78FF">
            <w:pPr>
              <w:widowControl w:val="0"/>
              <w:jc w:val="center"/>
            </w:pPr>
            <w:r w:rsidRPr="00644803">
              <w:t>III</w:t>
            </w:r>
          </w:p>
        </w:tc>
        <w:tc>
          <w:tcPr>
            <w:tcW w:w="445" w:type="pct"/>
            <w:vMerge w:val="restart"/>
          </w:tcPr>
          <w:p w:rsidR="008A6DDD" w:rsidRPr="00644803" w:rsidRDefault="008A6DDD" w:rsidP="00AA78FF">
            <w:pPr>
              <w:widowControl w:val="0"/>
              <w:jc w:val="center"/>
            </w:pPr>
            <w:r w:rsidRPr="00644803">
              <w:t>10</w:t>
            </w:r>
          </w:p>
        </w:tc>
        <w:tc>
          <w:tcPr>
            <w:tcW w:w="891" w:type="pct"/>
          </w:tcPr>
          <w:p w:rsidR="008A6DDD" w:rsidRPr="00644803" w:rsidRDefault="008A6DDD" w:rsidP="00AA78FF">
            <w:pPr>
              <w:widowControl w:val="0"/>
            </w:pPr>
            <w:r w:rsidRPr="00644803">
              <w:t>Suvirinti plieno lakštų kampines siūles lankiniu būdu nelydžiu volframo elektrodu apsauginių dujų aplinkoje.</w:t>
            </w:r>
          </w:p>
        </w:tc>
        <w:tc>
          <w:tcPr>
            <w:tcW w:w="2072" w:type="pct"/>
          </w:tcPr>
          <w:p w:rsidR="008A6DDD" w:rsidRPr="00644803" w:rsidRDefault="008A6DDD" w:rsidP="000E0450">
            <w:pPr>
              <w:pStyle w:val="Komentarotekstas"/>
              <w:widowControl w:val="0"/>
              <w:jc w:val="both"/>
              <w:rPr>
                <w:sz w:val="24"/>
                <w:szCs w:val="24"/>
              </w:rPr>
            </w:pPr>
            <w:r w:rsidRPr="00644803">
              <w:rPr>
                <w:sz w:val="24"/>
                <w:szCs w:val="24"/>
              </w:rPr>
              <w:t>Paaiškinti lankinio suvirinimo nelydžiu volframo elektrodu apsauginių dujų aplinkoje įrangos konstrukciją, jos techninę priežiūrą ir tipinius parametrus.</w:t>
            </w:r>
          </w:p>
          <w:p w:rsidR="008A6DDD" w:rsidRPr="00644803" w:rsidRDefault="008A6DDD" w:rsidP="000E0450">
            <w:pPr>
              <w:pStyle w:val="Komentarotekstas"/>
              <w:widowControl w:val="0"/>
              <w:jc w:val="both"/>
              <w:rPr>
                <w:sz w:val="24"/>
                <w:szCs w:val="24"/>
              </w:rPr>
            </w:pPr>
            <w:r w:rsidRPr="00644803">
              <w:rPr>
                <w:sz w:val="24"/>
                <w:szCs w:val="24"/>
              </w:rPr>
              <w:t>Paaiškinti nerūdijančio plieno suvirinimo nelydžiu volframo elektrodu apsauginių dujų aplinkoje ypatumus.</w:t>
            </w:r>
          </w:p>
          <w:p w:rsidR="008A6DDD" w:rsidRPr="00644803" w:rsidRDefault="008A6DDD" w:rsidP="000E0450">
            <w:pPr>
              <w:pStyle w:val="Komentarotekstas"/>
              <w:widowControl w:val="0"/>
              <w:jc w:val="both"/>
              <w:rPr>
                <w:sz w:val="24"/>
                <w:szCs w:val="24"/>
              </w:rPr>
            </w:pPr>
            <w:r w:rsidRPr="00644803">
              <w:rPr>
                <w:sz w:val="24"/>
                <w:szCs w:val="24"/>
              </w:rPr>
              <w:t>Paaiškinti suvirinimo nelydžiu volframo elektrodu apsauginių dujų aplinkoje charakteristikos ir parametrų įtaką suvirinimo siūlės kokybei.</w:t>
            </w:r>
          </w:p>
          <w:p w:rsidR="008A6DDD" w:rsidRPr="00644803" w:rsidRDefault="008A6DDD" w:rsidP="000E0450">
            <w:pPr>
              <w:pStyle w:val="Komentarotekstas"/>
              <w:widowControl w:val="0"/>
              <w:jc w:val="both"/>
              <w:rPr>
                <w:sz w:val="24"/>
                <w:szCs w:val="24"/>
              </w:rPr>
            </w:pPr>
            <w:r w:rsidRPr="00644803">
              <w:rPr>
                <w:sz w:val="24"/>
                <w:szCs w:val="24"/>
              </w:rPr>
              <w:t>Apibūdinti specifinius darbuotojų saugos ir sveikatos reikalavimus suvirinant nelydžiu volframo elektrodu apsauginių dujų aplinkoje.</w:t>
            </w:r>
          </w:p>
          <w:p w:rsidR="008A6DDD" w:rsidRPr="00644803" w:rsidRDefault="008A6DDD" w:rsidP="000E0450">
            <w:pPr>
              <w:pStyle w:val="Komentarotekstas"/>
              <w:widowControl w:val="0"/>
              <w:jc w:val="both"/>
              <w:rPr>
                <w:sz w:val="24"/>
                <w:szCs w:val="24"/>
              </w:rPr>
            </w:pPr>
            <w:r w:rsidRPr="00644803">
              <w:rPr>
                <w:sz w:val="24"/>
                <w:szCs w:val="24"/>
              </w:rPr>
              <w:t>Pasirinkti asmeninės saugos priemones tinkamas atliekant suvirinimo darbus nelydžiu volframo elektrodu apsauginių dujų aplinkoje.</w:t>
            </w:r>
          </w:p>
          <w:p w:rsidR="008A6DDD" w:rsidRPr="00644803" w:rsidRDefault="008A6DDD" w:rsidP="000E0450">
            <w:pPr>
              <w:pStyle w:val="Komentarotekstas"/>
              <w:widowControl w:val="0"/>
              <w:jc w:val="both"/>
              <w:rPr>
                <w:sz w:val="24"/>
                <w:szCs w:val="24"/>
              </w:rPr>
            </w:pPr>
            <w:r w:rsidRPr="00644803">
              <w:rPr>
                <w:sz w:val="24"/>
                <w:szCs w:val="24"/>
              </w:rPr>
              <w:t>Parinkti suvirinimo medžiagas, naudojamas suvirinimui nelydžiu volframo elektrodu apsauginių dujų aplinkoje.</w:t>
            </w:r>
          </w:p>
          <w:p w:rsidR="008A6DDD" w:rsidRPr="00644803" w:rsidRDefault="008A6DDD" w:rsidP="000E0450">
            <w:pPr>
              <w:pStyle w:val="Komentarotekstas"/>
              <w:widowControl w:val="0"/>
              <w:jc w:val="both"/>
              <w:rPr>
                <w:sz w:val="24"/>
                <w:szCs w:val="24"/>
              </w:rPr>
            </w:pPr>
            <w:r w:rsidRPr="00644803">
              <w:rPr>
                <w:sz w:val="24"/>
                <w:szCs w:val="24"/>
              </w:rPr>
              <w:t>Suvirinti plieninius lakštus kampinėmis siūlėmis PA, PB, PF, PD padėtyse (LST EN ISO 6947), lankiniu būdu nelydžiu volframo elektrodu apsauginių dujų aplinkoje, 14 procesu (LST EN ISO 4063).</w:t>
            </w:r>
          </w:p>
          <w:p w:rsidR="008A6DDD" w:rsidRPr="00644803" w:rsidRDefault="008A6DDD" w:rsidP="000E0450">
            <w:pPr>
              <w:pStyle w:val="Komentarotekstas"/>
              <w:widowControl w:val="0"/>
              <w:jc w:val="both"/>
              <w:rPr>
                <w:sz w:val="24"/>
                <w:szCs w:val="24"/>
              </w:rPr>
            </w:pPr>
            <w:r w:rsidRPr="00644803">
              <w:rPr>
                <w:sz w:val="24"/>
                <w:szCs w:val="24"/>
              </w:rPr>
              <w:t xml:space="preserve">Privirinti plieninius vamzdžius prie plieno lakštų kampinėmis siūlėmis PB, PD, PH padėtyse (LST EN ISO 6947), lankiniu būdu nelydžiu volframo elektrodu apsauginių dujų aplinkoje 14 procesu </w:t>
            </w:r>
            <w:r w:rsidRPr="00644803">
              <w:rPr>
                <w:sz w:val="24"/>
                <w:szCs w:val="24"/>
              </w:rPr>
              <w:lastRenderedPageBreak/>
              <w:t>(LST EN ISO 4063).</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Atlikti plieno gaminių ir pusgaminių kampinių siūlių lankinio suvirinimo darbus nelydžiu volframo elektrodu apsauginių dujų aplinkoje pagal surinkimo, montavimo brėžinius ir schemas.</w:t>
            </w:r>
          </w:p>
        </w:tc>
        <w:tc>
          <w:tcPr>
            <w:tcW w:w="2072" w:type="pct"/>
          </w:tcPr>
          <w:p w:rsidR="008A6DDD" w:rsidRPr="00644803" w:rsidRDefault="008A6DDD" w:rsidP="000E0450">
            <w:pPr>
              <w:widowControl w:val="0"/>
              <w:jc w:val="both"/>
            </w:pPr>
            <w:r w:rsidRPr="00644803">
              <w:t>Paaiškinti praktinių darbų gamyboje turinį.</w:t>
            </w:r>
          </w:p>
          <w:p w:rsidR="008A6DDD" w:rsidRPr="00644803" w:rsidRDefault="008A6DDD" w:rsidP="000E0450">
            <w:pPr>
              <w:widowControl w:val="0"/>
              <w:jc w:val="both"/>
            </w:pPr>
            <w:r w:rsidRPr="00644803">
              <w:t>Paaiškinti lankinio plieno gaminių ir pusgaminių suvirinimo kampinėmis siūlėmis nelydžiu volframo elektrodu apsauginių dujų aplinkoje darbus ir gamybos procesą.</w:t>
            </w:r>
          </w:p>
          <w:p w:rsidR="008A6DDD" w:rsidRPr="00644803" w:rsidRDefault="008A6DDD" w:rsidP="000E0450">
            <w:pPr>
              <w:widowControl w:val="0"/>
              <w:jc w:val="both"/>
            </w:pPr>
            <w:r w:rsidRPr="00644803">
              <w:t>Paaiškinti įvairių plieno konstrukcijų ir gaminių lankinį kampinių siūlių suvirinimą nelydžiu volframo elektrodu apsauginių dujų aplinkoje ir montavimo darbus pagal suvirinimo darbo brėžinius ir suvirinimo procedūrų aprašus.</w:t>
            </w:r>
          </w:p>
          <w:p w:rsidR="008A6DDD" w:rsidRPr="00644803" w:rsidRDefault="008A6DDD" w:rsidP="000E0450">
            <w:pPr>
              <w:widowControl w:val="0"/>
              <w:jc w:val="both"/>
            </w:pPr>
            <w:r w:rsidRPr="00644803">
              <w:t>Apibūdinti kampinių suvirinimo siūlių apžiūrimosios kontrolės principus pagal LST EN ISO 5817 ir suvirinimo deformacijų įtaką viso gaminio kokybei.</w:t>
            </w:r>
          </w:p>
          <w:p w:rsidR="008A6DDD" w:rsidRPr="00644803" w:rsidRDefault="008A6DDD" w:rsidP="000E0450">
            <w:pPr>
              <w:widowControl w:val="0"/>
              <w:jc w:val="both"/>
            </w:pPr>
            <w:r w:rsidRPr="00644803">
              <w:t xml:space="preserve">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t>307150002</w:t>
            </w:r>
          </w:p>
        </w:tc>
        <w:tc>
          <w:tcPr>
            <w:tcW w:w="845" w:type="pct"/>
            <w:vMerge w:val="restart"/>
          </w:tcPr>
          <w:p w:rsidR="008A6DDD" w:rsidRPr="00644803" w:rsidRDefault="008A6DDD" w:rsidP="00AA78FF">
            <w:pPr>
              <w:widowControl w:val="0"/>
            </w:pPr>
            <w:r w:rsidRPr="00644803">
              <w:t>Metalų pjaustymas terminio pjovimo būdais (dujiniu ir plazminiu)</w:t>
            </w:r>
          </w:p>
        </w:tc>
        <w:tc>
          <w:tcPr>
            <w:tcW w:w="312" w:type="pct"/>
            <w:vMerge w:val="restart"/>
          </w:tcPr>
          <w:p w:rsidR="008A6DDD" w:rsidRPr="00644803" w:rsidRDefault="008A6DDD" w:rsidP="00AA78FF">
            <w:pPr>
              <w:widowControl w:val="0"/>
              <w:jc w:val="center"/>
            </w:pPr>
            <w:r w:rsidRPr="00644803">
              <w:t>III</w:t>
            </w:r>
          </w:p>
        </w:tc>
        <w:tc>
          <w:tcPr>
            <w:tcW w:w="445" w:type="pct"/>
            <w:vMerge w:val="restart"/>
          </w:tcPr>
          <w:p w:rsidR="008A6DDD" w:rsidRPr="00644803" w:rsidRDefault="008A6DDD" w:rsidP="00AA78FF">
            <w:pPr>
              <w:widowControl w:val="0"/>
              <w:jc w:val="center"/>
            </w:pPr>
            <w:r w:rsidRPr="00644803">
              <w:t>5</w:t>
            </w:r>
          </w:p>
        </w:tc>
        <w:tc>
          <w:tcPr>
            <w:tcW w:w="891" w:type="pct"/>
          </w:tcPr>
          <w:p w:rsidR="008A6DDD" w:rsidRPr="00644803" w:rsidRDefault="008A6DDD" w:rsidP="00AA78FF">
            <w:pPr>
              <w:widowControl w:val="0"/>
            </w:pPr>
            <w:r w:rsidRPr="00644803">
              <w:t>Atlikti metalų pjaustymą deguoniniu liepsniniu (dujiniu) būdu.</w:t>
            </w:r>
          </w:p>
        </w:tc>
        <w:tc>
          <w:tcPr>
            <w:tcW w:w="2072" w:type="pct"/>
          </w:tcPr>
          <w:p w:rsidR="008A6DDD" w:rsidRPr="00644803" w:rsidRDefault="008A6DDD" w:rsidP="000E0450">
            <w:pPr>
              <w:widowControl w:val="0"/>
              <w:jc w:val="both"/>
            </w:pPr>
            <w:r w:rsidRPr="00644803">
              <w:t>Paaiškinti metalų pjaustymo deguoniniu liepsniniu (dujiniu) būdu technologiją.</w:t>
            </w:r>
          </w:p>
          <w:p w:rsidR="008A6DDD" w:rsidRPr="00644803" w:rsidRDefault="008A6DDD" w:rsidP="000E0450">
            <w:pPr>
              <w:widowControl w:val="0"/>
              <w:jc w:val="both"/>
            </w:pPr>
            <w:r w:rsidRPr="00644803">
              <w:t>Paaiškinti metalų pjaustymo deguoniniu liepsniniu (dujiniu) būdu režimų skaičiavimą ir parinkimą.</w:t>
            </w:r>
          </w:p>
          <w:p w:rsidR="008A6DDD" w:rsidRPr="00644803" w:rsidRDefault="008A6DDD" w:rsidP="000E0450">
            <w:pPr>
              <w:widowControl w:val="0"/>
              <w:jc w:val="both"/>
            </w:pPr>
            <w:r w:rsidRPr="00644803">
              <w:t>Reguliuoti metalų pjaustymo deguoniniu liepsniniu (dujiniu) būdu įrangą.</w:t>
            </w:r>
          </w:p>
          <w:p w:rsidR="008A6DDD" w:rsidRPr="00644803" w:rsidRDefault="008A6DDD" w:rsidP="000E0450">
            <w:pPr>
              <w:widowControl w:val="0"/>
              <w:jc w:val="both"/>
            </w:pPr>
            <w:r w:rsidRPr="00644803">
              <w:t>Pjaustyti įvairius plieno lakštus deguoniniu liepsniniu (dujiniu) būdu 81 procesu.</w:t>
            </w:r>
          </w:p>
          <w:p w:rsidR="008A6DDD" w:rsidRPr="00644803" w:rsidRDefault="008A6DDD" w:rsidP="000E0450">
            <w:pPr>
              <w:widowControl w:val="0"/>
              <w:jc w:val="both"/>
            </w:pPr>
            <w:r w:rsidRPr="00644803">
              <w:t>Pjaustyti įvairius plieninius profilius ir vamzdžius deguoniniu liepsniniu (dujiniu) būdu 81 procesu.</w:t>
            </w:r>
          </w:p>
          <w:p w:rsidR="008A6DDD" w:rsidRPr="00644803" w:rsidRDefault="008A6DDD" w:rsidP="000E0450">
            <w:pPr>
              <w:widowControl w:val="0"/>
              <w:jc w:val="both"/>
            </w:pPr>
            <w:r w:rsidRPr="00644803">
              <w:t>Pjaustyti plieno lakštus, vamzdžius ir įvairius profilius deguoniniu liepsniniu (dujiniu) būdu 81 procesu (LST EN ISO 4063), naudojant pjovimą mechanizuojančią įrangą.</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Atlikti metalų pjaustymą plazminiu pjovimo būdu.</w:t>
            </w:r>
          </w:p>
        </w:tc>
        <w:tc>
          <w:tcPr>
            <w:tcW w:w="2072" w:type="pct"/>
          </w:tcPr>
          <w:p w:rsidR="008A6DDD" w:rsidRPr="00644803" w:rsidRDefault="008A6DDD" w:rsidP="00AA78FF">
            <w:pPr>
              <w:widowControl w:val="0"/>
            </w:pPr>
            <w:r w:rsidRPr="00644803">
              <w:t>Paaiškinti metalų pjaustymo plazminiu būdu technologiją.</w:t>
            </w:r>
          </w:p>
          <w:p w:rsidR="008A6DDD" w:rsidRPr="00644803" w:rsidRDefault="008A6DDD" w:rsidP="00AA78FF">
            <w:pPr>
              <w:widowControl w:val="0"/>
            </w:pPr>
            <w:r w:rsidRPr="00644803">
              <w:t>Paaiškinti metalų pjaustymo plazminiu būdu režimų skaičiavimą ir parinkimą.</w:t>
            </w:r>
          </w:p>
          <w:p w:rsidR="008A6DDD" w:rsidRPr="00644803" w:rsidRDefault="008A6DDD" w:rsidP="00AA78FF">
            <w:pPr>
              <w:widowControl w:val="0"/>
            </w:pPr>
            <w:r w:rsidRPr="00644803">
              <w:t>Reguliuoti metalų pjaustymo plazminiu būdu įrangą.</w:t>
            </w:r>
          </w:p>
          <w:p w:rsidR="008A6DDD" w:rsidRPr="00644803" w:rsidRDefault="008A6DDD" w:rsidP="00AA78FF">
            <w:pPr>
              <w:widowControl w:val="0"/>
            </w:pPr>
            <w:r w:rsidRPr="00644803">
              <w:t>Pjaustyti įvairius plieno lakštus plazminiu būdu 83 procesu.</w:t>
            </w:r>
          </w:p>
          <w:p w:rsidR="008A6DDD" w:rsidRPr="00644803" w:rsidRDefault="008A6DDD" w:rsidP="00AA78FF">
            <w:pPr>
              <w:widowControl w:val="0"/>
            </w:pPr>
            <w:r w:rsidRPr="00644803">
              <w:t xml:space="preserve">Pjaustyti įvairius plieno profilius ir vamzdžius plazminiu būdu </w:t>
            </w:r>
            <w:r w:rsidRPr="00644803">
              <w:lastRenderedPageBreak/>
              <w:t>83 procesu.</w:t>
            </w:r>
          </w:p>
          <w:p w:rsidR="008A6DDD" w:rsidRPr="00644803" w:rsidRDefault="008A6DDD" w:rsidP="00AA78FF">
            <w:pPr>
              <w:widowControl w:val="0"/>
            </w:pPr>
            <w:r w:rsidRPr="00644803">
              <w:t>Pjaustyti plieno lakštus, vamzdžius ir įvairius profilius plazminiu būdu 83 procesu (LST EN ISO 4063), naudojant pjovimo mašinas (stakles).</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Atlikti terminį pjovimą, naudojant metalo paruošimo brėžinius.</w:t>
            </w:r>
          </w:p>
        </w:tc>
        <w:tc>
          <w:tcPr>
            <w:tcW w:w="2072" w:type="pct"/>
          </w:tcPr>
          <w:p w:rsidR="008A6DDD" w:rsidRPr="00644803" w:rsidRDefault="008A6DDD" w:rsidP="00AA78FF">
            <w:pPr>
              <w:widowControl w:val="0"/>
            </w:pPr>
            <w:r w:rsidRPr="00644803">
              <w:t xml:space="preserve">Paaiškinti terminio poveikio įtaką metalo </w:t>
            </w:r>
            <w:r w:rsidR="006A5189" w:rsidRPr="00644803">
              <w:t>savybėmis</w:t>
            </w:r>
            <w:r w:rsidRPr="00644803">
              <w:t>, detalių bei gaminių deformacijai.</w:t>
            </w:r>
          </w:p>
          <w:p w:rsidR="008A6DDD" w:rsidRPr="00644803" w:rsidRDefault="008A6DDD" w:rsidP="00AA78FF">
            <w:pPr>
              <w:widowControl w:val="0"/>
            </w:pPr>
            <w:r w:rsidRPr="00644803">
              <w:t>Reguliuoti pjovimo įrangos parametrus, kontroliuoti proceso metu.</w:t>
            </w:r>
          </w:p>
          <w:p w:rsidR="008A6DDD" w:rsidRPr="00644803" w:rsidRDefault="008A6DDD" w:rsidP="00AA78FF">
            <w:pPr>
              <w:widowControl w:val="0"/>
            </w:pPr>
            <w:r w:rsidRPr="00644803">
              <w:t>Atlikti plieno lakštų, vamzdžių bei įvairių profilių terminį pjovimą pagal brėžinius ir grafines užduotis.</w:t>
            </w:r>
          </w:p>
          <w:p w:rsidR="008A6DDD" w:rsidRPr="00644803" w:rsidRDefault="008A6DDD" w:rsidP="00AA78FF">
            <w:pPr>
              <w:widowControl w:val="0"/>
            </w:pPr>
            <w:r w:rsidRPr="00644803">
              <w:t>Atlikti apžiūrimąjį pjovimo defektų vertinimą.</w:t>
            </w:r>
          </w:p>
        </w:tc>
      </w:tr>
      <w:tr w:rsidR="00AA78FF" w:rsidRPr="00644803" w:rsidTr="00CB7FD2">
        <w:trPr>
          <w:trHeight w:val="57"/>
          <w:jc w:val="center"/>
        </w:trPr>
        <w:tc>
          <w:tcPr>
            <w:tcW w:w="5000" w:type="pct"/>
            <w:gridSpan w:val="6"/>
            <w:shd w:val="clear" w:color="auto" w:fill="F2F2F2" w:themeFill="background1" w:themeFillShade="F2"/>
          </w:tcPr>
          <w:p w:rsidR="008A6DDD" w:rsidRPr="00644803" w:rsidRDefault="008A6DDD" w:rsidP="00AA78FF">
            <w:pPr>
              <w:widowControl w:val="0"/>
              <w:jc w:val="both"/>
            </w:pPr>
            <w:r w:rsidRPr="00644803">
              <w:rPr>
                <w:b/>
              </w:rPr>
              <w:t xml:space="preserve">Pasirenkamieji moduliai (iš viso 5 mokymosi kreditai) </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t>307150003</w:t>
            </w:r>
          </w:p>
        </w:tc>
        <w:tc>
          <w:tcPr>
            <w:tcW w:w="845" w:type="pct"/>
            <w:vMerge w:val="restart"/>
          </w:tcPr>
          <w:p w:rsidR="008A6DDD" w:rsidRPr="00644803" w:rsidRDefault="008A6DDD" w:rsidP="00AA78FF">
            <w:pPr>
              <w:widowControl w:val="0"/>
            </w:pPr>
            <w:r w:rsidRPr="00644803">
              <w:t>Plieninių lakštų jungčių sandūrinių siūlių rankinis lankinis suvirinimas lydžiaisiais glaistytaisiais elektrodais</w:t>
            </w:r>
          </w:p>
        </w:tc>
        <w:tc>
          <w:tcPr>
            <w:tcW w:w="312" w:type="pct"/>
            <w:vMerge w:val="restart"/>
          </w:tcPr>
          <w:p w:rsidR="008A6DDD" w:rsidRPr="00644803" w:rsidRDefault="008A6DDD" w:rsidP="00AA78FF">
            <w:pPr>
              <w:widowControl w:val="0"/>
              <w:jc w:val="center"/>
              <w:rPr>
                <w:highlight w:val="yellow"/>
              </w:rPr>
            </w:pPr>
            <w:r w:rsidRPr="00644803">
              <w:t>III</w:t>
            </w:r>
          </w:p>
        </w:tc>
        <w:tc>
          <w:tcPr>
            <w:tcW w:w="445" w:type="pct"/>
            <w:vMerge w:val="restart"/>
          </w:tcPr>
          <w:p w:rsidR="008A6DDD" w:rsidRPr="00644803" w:rsidRDefault="008A6DDD" w:rsidP="00AA78FF">
            <w:pPr>
              <w:widowControl w:val="0"/>
              <w:jc w:val="center"/>
            </w:pPr>
            <w:r w:rsidRPr="00644803">
              <w:t>5</w:t>
            </w:r>
          </w:p>
        </w:tc>
        <w:tc>
          <w:tcPr>
            <w:tcW w:w="891" w:type="pct"/>
          </w:tcPr>
          <w:p w:rsidR="008A6DDD" w:rsidRPr="00644803" w:rsidRDefault="008A6DDD" w:rsidP="00AA78FF">
            <w:pPr>
              <w:widowControl w:val="0"/>
            </w:pPr>
            <w:r w:rsidRPr="00644803">
              <w:t>Suvirinti plieno lakštų sandūrines siūles lankiniu būdu lydžiaisiais glaistytaisiais elektrodais.</w:t>
            </w:r>
          </w:p>
        </w:tc>
        <w:tc>
          <w:tcPr>
            <w:tcW w:w="2072" w:type="pct"/>
          </w:tcPr>
          <w:p w:rsidR="008A6DDD" w:rsidRPr="00644803" w:rsidRDefault="008A6DDD" w:rsidP="00AA78FF">
            <w:pPr>
              <w:pStyle w:val="Komentarotekstas"/>
              <w:widowControl w:val="0"/>
              <w:rPr>
                <w:sz w:val="24"/>
                <w:szCs w:val="24"/>
              </w:rPr>
            </w:pPr>
            <w:r w:rsidRPr="00644803">
              <w:rPr>
                <w:sz w:val="24"/>
                <w:szCs w:val="24"/>
              </w:rPr>
              <w:t>Paaiškinti plieno savybes.</w:t>
            </w:r>
          </w:p>
          <w:p w:rsidR="008A6DDD" w:rsidRPr="00644803" w:rsidRDefault="008A6DDD" w:rsidP="00AA78FF">
            <w:pPr>
              <w:pStyle w:val="Komentarotekstas"/>
              <w:widowControl w:val="0"/>
              <w:rPr>
                <w:sz w:val="24"/>
                <w:szCs w:val="24"/>
              </w:rPr>
            </w:pPr>
            <w:r w:rsidRPr="00644803">
              <w:rPr>
                <w:sz w:val="24"/>
                <w:szCs w:val="24"/>
              </w:rPr>
              <w:t>Paaiškinti plieno suvirinamumą.</w:t>
            </w:r>
          </w:p>
          <w:p w:rsidR="008A6DDD" w:rsidRPr="00644803" w:rsidRDefault="008A6DDD" w:rsidP="00AA78FF">
            <w:pPr>
              <w:pStyle w:val="Komentarotekstas"/>
              <w:widowControl w:val="0"/>
              <w:rPr>
                <w:sz w:val="24"/>
                <w:szCs w:val="24"/>
              </w:rPr>
            </w:pPr>
            <w:r w:rsidRPr="00644803">
              <w:rPr>
                <w:sz w:val="24"/>
                <w:szCs w:val="24"/>
              </w:rPr>
              <w:t>Apibūdinti jungčių ir suvirinimo siūlių tipus.</w:t>
            </w:r>
          </w:p>
          <w:p w:rsidR="008A6DDD" w:rsidRPr="00644803" w:rsidRDefault="008A6DDD" w:rsidP="00AA78FF">
            <w:pPr>
              <w:pStyle w:val="Komentarotekstas"/>
              <w:widowControl w:val="0"/>
              <w:rPr>
                <w:sz w:val="24"/>
                <w:szCs w:val="24"/>
              </w:rPr>
            </w:pPr>
            <w:r w:rsidRPr="00644803">
              <w:rPr>
                <w:sz w:val="24"/>
                <w:szCs w:val="24"/>
              </w:rPr>
              <w:t>Apibūdinti suvirinimo defektus ir deformacijas.</w:t>
            </w:r>
          </w:p>
          <w:p w:rsidR="008A6DDD" w:rsidRPr="00644803" w:rsidRDefault="008A6DDD" w:rsidP="00AA78FF">
            <w:pPr>
              <w:pStyle w:val="Komentarotekstas"/>
              <w:widowControl w:val="0"/>
              <w:rPr>
                <w:sz w:val="24"/>
                <w:szCs w:val="24"/>
              </w:rPr>
            </w:pPr>
            <w:r w:rsidRPr="00644803">
              <w:rPr>
                <w:sz w:val="24"/>
                <w:szCs w:val="24"/>
              </w:rPr>
              <w:t>Paaiškinti, kaip saugiai atlikti suvirinimo darbus statybų aikštelėse.</w:t>
            </w:r>
          </w:p>
          <w:p w:rsidR="008A6DDD" w:rsidRPr="00644803" w:rsidRDefault="008A6DDD" w:rsidP="00AA78FF">
            <w:pPr>
              <w:pStyle w:val="Komentarotekstas"/>
              <w:widowControl w:val="0"/>
              <w:rPr>
                <w:sz w:val="24"/>
                <w:szCs w:val="24"/>
              </w:rPr>
            </w:pPr>
            <w:r w:rsidRPr="00644803">
              <w:rPr>
                <w:sz w:val="24"/>
                <w:szCs w:val="24"/>
              </w:rPr>
              <w:t>Parinkti rankinio lankinio suvirinimo (MMA) režimus.</w:t>
            </w:r>
          </w:p>
          <w:p w:rsidR="008A6DDD" w:rsidRPr="00644803" w:rsidRDefault="008A6DDD" w:rsidP="00AA78FF">
            <w:pPr>
              <w:pStyle w:val="Komentarotekstas"/>
              <w:widowControl w:val="0"/>
              <w:rPr>
                <w:sz w:val="24"/>
                <w:szCs w:val="24"/>
              </w:rPr>
            </w:pPr>
            <w:r w:rsidRPr="00644803">
              <w:rPr>
                <w:sz w:val="24"/>
                <w:szCs w:val="24"/>
              </w:rPr>
              <w:t>Suvirinti plieninius lakštus kampinėmis PF ir sandūrinėmis PA, PF siūlėmis rankiniu lankiniu būdu 111 procesu (LST EN ISO 4063).</w:t>
            </w:r>
          </w:p>
          <w:p w:rsidR="008A6DDD" w:rsidRPr="00644803" w:rsidRDefault="008A6DDD" w:rsidP="00AA78FF">
            <w:pPr>
              <w:pStyle w:val="Komentarotekstas"/>
              <w:widowControl w:val="0"/>
              <w:rPr>
                <w:sz w:val="24"/>
                <w:szCs w:val="24"/>
              </w:rPr>
            </w:pPr>
            <w:r w:rsidRPr="00644803">
              <w:rPr>
                <w:sz w:val="24"/>
                <w:szCs w:val="24"/>
              </w:rPr>
              <w:t>Suvirinti plieninių lakštų tėjines ir sandūrines jungtis sandūrinėmis siūlėmis rankiniu lankiniu būdu 111 procesu (LST EN ISO 4063) įvairiose erdvės padėtyse.</w:t>
            </w:r>
          </w:p>
          <w:p w:rsidR="008A6DDD" w:rsidRPr="00644803" w:rsidRDefault="008A6DDD" w:rsidP="00AA78FF">
            <w:pPr>
              <w:pStyle w:val="Komentarotekstas"/>
              <w:widowControl w:val="0"/>
              <w:rPr>
                <w:sz w:val="24"/>
                <w:szCs w:val="24"/>
              </w:rPr>
            </w:pPr>
            <w:r w:rsidRPr="00644803">
              <w:rPr>
                <w:sz w:val="24"/>
                <w:szCs w:val="24"/>
              </w:rPr>
              <w:t>Tikrinti rankinio lankinio suvirinimo lydžiaisiais glaistytaisiais elektrodais kokybę.</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Atlikti plieno gaminių ir pusgaminių sandūrinių siūlių rankinio lankinio suvirinimo darbus lydžiaisiais glaistytais elektrodais pagal surinkimo, montavimo brėžinius ir schemas.</w:t>
            </w:r>
          </w:p>
        </w:tc>
        <w:tc>
          <w:tcPr>
            <w:tcW w:w="2072" w:type="pct"/>
          </w:tcPr>
          <w:p w:rsidR="008A6DDD" w:rsidRPr="00644803" w:rsidRDefault="008A6DDD" w:rsidP="00AA78FF">
            <w:pPr>
              <w:widowControl w:val="0"/>
            </w:pPr>
            <w:r w:rsidRPr="00644803">
              <w:t>Paaiškinti praktinių darbų gamyboje turinį.</w:t>
            </w:r>
          </w:p>
          <w:p w:rsidR="008A6DDD" w:rsidRPr="00644803" w:rsidRDefault="008A6DDD" w:rsidP="00AA78FF">
            <w:pPr>
              <w:widowControl w:val="0"/>
            </w:pPr>
            <w:r w:rsidRPr="00644803">
              <w:t>Apibūdinti rankinio lankinio plieno gaminių ir pusgaminių suvirinimo sandūrinėmis siūlėmis darbus ir gamybos procesus.</w:t>
            </w:r>
          </w:p>
          <w:p w:rsidR="008A6DDD" w:rsidRPr="00644803" w:rsidRDefault="008A6DDD" w:rsidP="00AA78FF">
            <w:pPr>
              <w:widowControl w:val="0"/>
            </w:pPr>
            <w:r w:rsidRPr="00644803">
              <w:t>Paaiškinti įvairių plieno konstrukcijų ir gaminių rankinio lankinio sandūrinių siūlių suvirinimo ir montavimo darbus pagal suvirinimo darbo brėžinius ir suvirinimo procedūrų aprašus.</w:t>
            </w:r>
          </w:p>
          <w:p w:rsidR="008A6DDD" w:rsidRPr="00644803" w:rsidRDefault="008A6DDD" w:rsidP="00AA78FF">
            <w:pPr>
              <w:widowControl w:val="0"/>
            </w:pPr>
            <w:r w:rsidRPr="00644803">
              <w:t xml:space="preserve">Paaiškinti sandūrinių suvirinimo siūlių apžiūrimosios kontrolės principus pagal LST EN ISO 5817 ir suvirinimo deformacijų </w:t>
            </w:r>
            <w:r w:rsidRPr="00644803">
              <w:lastRenderedPageBreak/>
              <w:t>įtaką viso gaminio kokybei.</w:t>
            </w:r>
          </w:p>
          <w:p w:rsidR="008A6DDD" w:rsidRPr="00644803" w:rsidRDefault="008A6DDD" w:rsidP="00AA78FF">
            <w:pPr>
              <w:widowControl w:val="0"/>
            </w:pPr>
            <w:r w:rsidRPr="00644803">
              <w:t>Paruošti detalių ir mazgų jungtis rankiniam lankiniam plieno jungčių suvirinimui sandūrinėmi</w:t>
            </w:r>
            <w:r w:rsidR="0005428B" w:rsidRPr="00644803">
              <w:t>s siūlėmis pagal LST EN ISO 9692</w:t>
            </w:r>
            <w:r w:rsidRPr="00644803">
              <w:t>-1 ir suvirinti pagal suvirinimo brėžinius ir suvirinimo procedūrų aprašu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lastRenderedPageBreak/>
              <w:t>307150004</w:t>
            </w:r>
          </w:p>
        </w:tc>
        <w:tc>
          <w:tcPr>
            <w:tcW w:w="845" w:type="pct"/>
            <w:vMerge w:val="restart"/>
          </w:tcPr>
          <w:p w:rsidR="008A6DDD" w:rsidRPr="00644803" w:rsidRDefault="008A6DDD" w:rsidP="00AA78FF">
            <w:pPr>
              <w:widowControl w:val="0"/>
            </w:pPr>
            <w:r w:rsidRPr="00644803">
              <w:t>Plieninių lakštų jungčių sandūrinių siūlių suvirinimas lankiniu būdu lydžiuoju elektrodu (pusautomačiu) apsauginių dujų aplinkoje</w:t>
            </w:r>
          </w:p>
        </w:tc>
        <w:tc>
          <w:tcPr>
            <w:tcW w:w="312" w:type="pct"/>
            <w:vMerge w:val="restart"/>
          </w:tcPr>
          <w:p w:rsidR="008A6DDD" w:rsidRPr="00644803" w:rsidRDefault="008A6DDD" w:rsidP="00AA78FF">
            <w:pPr>
              <w:widowControl w:val="0"/>
              <w:jc w:val="center"/>
              <w:rPr>
                <w:highlight w:val="yellow"/>
              </w:rPr>
            </w:pPr>
            <w:r w:rsidRPr="00644803">
              <w:t>III</w:t>
            </w:r>
          </w:p>
        </w:tc>
        <w:tc>
          <w:tcPr>
            <w:tcW w:w="445" w:type="pct"/>
            <w:vMerge w:val="restart"/>
          </w:tcPr>
          <w:p w:rsidR="008A6DDD" w:rsidRPr="00644803" w:rsidRDefault="008A6DDD" w:rsidP="00AA78FF">
            <w:pPr>
              <w:widowControl w:val="0"/>
              <w:jc w:val="center"/>
            </w:pPr>
            <w:r w:rsidRPr="00644803">
              <w:t>5</w:t>
            </w:r>
          </w:p>
        </w:tc>
        <w:tc>
          <w:tcPr>
            <w:tcW w:w="891" w:type="pct"/>
          </w:tcPr>
          <w:p w:rsidR="008A6DDD" w:rsidRPr="00644803" w:rsidRDefault="008A6DDD" w:rsidP="00AA78FF">
            <w:pPr>
              <w:widowControl w:val="0"/>
            </w:pPr>
            <w:r w:rsidRPr="00644803">
              <w:t>Suvirinti plieno lakštų sandūrines siūles lankiniu būdu lydžiuoju elektrodu (pusautomačiu) apsauginių dujų aplinkoje.</w:t>
            </w:r>
          </w:p>
        </w:tc>
        <w:tc>
          <w:tcPr>
            <w:tcW w:w="2072" w:type="pct"/>
          </w:tcPr>
          <w:p w:rsidR="008A6DDD" w:rsidRPr="00644803" w:rsidRDefault="008A6DDD" w:rsidP="000E0450">
            <w:pPr>
              <w:pStyle w:val="Komentarotekstas"/>
              <w:widowControl w:val="0"/>
              <w:jc w:val="both"/>
              <w:rPr>
                <w:sz w:val="24"/>
                <w:szCs w:val="24"/>
              </w:rPr>
            </w:pPr>
            <w:r w:rsidRPr="00644803">
              <w:rPr>
                <w:sz w:val="24"/>
                <w:szCs w:val="24"/>
              </w:rPr>
              <w:t>Palyginti skirtingus suvirinimo procesus: 111, 13, 114 (LST EN ISO 4063).</w:t>
            </w:r>
          </w:p>
          <w:p w:rsidR="008A6DDD" w:rsidRPr="00644803" w:rsidRDefault="008A6DDD" w:rsidP="000E0450">
            <w:pPr>
              <w:pStyle w:val="Komentarotekstas"/>
              <w:widowControl w:val="0"/>
              <w:jc w:val="both"/>
              <w:rPr>
                <w:sz w:val="24"/>
                <w:szCs w:val="24"/>
              </w:rPr>
            </w:pPr>
            <w:r w:rsidRPr="00644803">
              <w:rPr>
                <w:sz w:val="24"/>
                <w:szCs w:val="24"/>
              </w:rPr>
              <w:t>Parinkti plieno lakštų suvirinimo sandūrinėmis siūlėmis lankiniu būdu lydžiuoju elektrodu (pusautomačiu) apsauginių dujų aplinkoje (MIG/MAG) režimus.</w:t>
            </w:r>
          </w:p>
          <w:p w:rsidR="008A6DDD" w:rsidRPr="00644803" w:rsidRDefault="008A6DDD" w:rsidP="000E0450">
            <w:pPr>
              <w:pStyle w:val="Komentarotekstas"/>
              <w:widowControl w:val="0"/>
              <w:jc w:val="both"/>
              <w:rPr>
                <w:sz w:val="24"/>
                <w:szCs w:val="24"/>
              </w:rPr>
            </w:pPr>
            <w:r w:rsidRPr="00644803">
              <w:rPr>
                <w:sz w:val="24"/>
                <w:szCs w:val="24"/>
              </w:rPr>
              <w:t>Suvirinti plieninius lakštus sandūrinėmis siūlėmis PA, PG, PF padėtyse, lankiniu būdu lydžiuoju elektrodu (pusautomačiu) apsauginių dujų aplinkoje 135, 136, 138 procesais (LST EN ISO 4063).</w:t>
            </w:r>
          </w:p>
          <w:p w:rsidR="008A6DDD" w:rsidRPr="00644803" w:rsidRDefault="008A6DDD" w:rsidP="000E0450">
            <w:pPr>
              <w:pStyle w:val="Komentarotekstas"/>
              <w:widowControl w:val="0"/>
              <w:jc w:val="both"/>
              <w:rPr>
                <w:sz w:val="24"/>
                <w:szCs w:val="24"/>
              </w:rPr>
            </w:pPr>
            <w:r w:rsidRPr="00644803">
              <w:rPr>
                <w:sz w:val="24"/>
                <w:szCs w:val="24"/>
              </w:rPr>
              <w:t>Suvirinti plieninių lakštų tėjines ir sandūrines jungtis sandūrinėmis siūlėmis, lankiniu būdu lydžiuoju elektrodu (pusautomačiu) apsauginių dujų aplinkoje, 135, 136, 138 procesais (LST EN ISO 4063) įvairiose erdvės padėtyse.</w:t>
            </w:r>
          </w:p>
          <w:p w:rsidR="008A6DDD" w:rsidRPr="00644803" w:rsidRDefault="008A6DDD" w:rsidP="000E0450">
            <w:pPr>
              <w:pStyle w:val="Komentarotekstas"/>
              <w:widowControl w:val="0"/>
              <w:jc w:val="both"/>
              <w:rPr>
                <w:sz w:val="24"/>
                <w:szCs w:val="24"/>
              </w:rPr>
            </w:pPr>
            <w:r w:rsidRPr="00644803">
              <w:rPr>
                <w:sz w:val="24"/>
                <w:szCs w:val="24"/>
              </w:rPr>
              <w:t>Tikrinti suvirinimo lankiniu būdu lydžiuoju elektrodu (pusautomačiu) apsauginių dujų aplinkoje kokybę.</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shd w:val="clear" w:color="auto" w:fill="auto"/>
          </w:tcPr>
          <w:p w:rsidR="008A6DDD" w:rsidRPr="00644803" w:rsidRDefault="008A6DDD" w:rsidP="00AA78FF">
            <w:pPr>
              <w:widowControl w:val="0"/>
            </w:pPr>
            <w:r w:rsidRPr="00644803">
              <w:t>Atlikti plieno gaminių ir pusgaminių sandūrinių siūlių lankinio suvirinimo darbus lydžiuoju elektrodu (pusautomačiu) apsauginių dujų aplinkoje pagal surinkimo, montavimo brėžinius ir schemas.</w:t>
            </w:r>
          </w:p>
        </w:tc>
        <w:tc>
          <w:tcPr>
            <w:tcW w:w="2072" w:type="pct"/>
            <w:shd w:val="clear" w:color="auto" w:fill="auto"/>
          </w:tcPr>
          <w:p w:rsidR="008A6DDD" w:rsidRPr="00644803" w:rsidRDefault="008A6DDD" w:rsidP="00AA78FF">
            <w:pPr>
              <w:widowControl w:val="0"/>
            </w:pPr>
            <w:r w:rsidRPr="00644803">
              <w:t>Paaiškinti praktinių darbų gamyboje turinį.</w:t>
            </w:r>
          </w:p>
          <w:p w:rsidR="008A6DDD" w:rsidRPr="00644803" w:rsidRDefault="008A6DDD" w:rsidP="00AA78FF">
            <w:pPr>
              <w:widowControl w:val="0"/>
            </w:pPr>
            <w:r w:rsidRPr="00644803">
              <w:t>Paaiškinti lankinio plieno gaminių ir pusgaminių suvirinimo sandūrinėmis siūlėmis lydžiuoju elektrodu (pusautomačiu) apsauginių dujų aplinkoje darbus ir gamybos procesą.</w:t>
            </w:r>
          </w:p>
          <w:p w:rsidR="008A6DDD" w:rsidRPr="00644803" w:rsidRDefault="008A6DDD" w:rsidP="00AA78FF">
            <w:pPr>
              <w:widowControl w:val="0"/>
            </w:pPr>
            <w:r w:rsidRPr="00644803">
              <w:t>Paaiškinti įvairių plieno konstrukcijų ir gaminių lankinio sandūrinių siūlių suvirinimą lydžiuoju elektrodu (pusautomačiu) apsauginių dujų aplinkoje ir montavimo darbus pagal suvirinimo darbo brėžinius, suvirinimo procedūrų aprašus.</w:t>
            </w:r>
          </w:p>
          <w:p w:rsidR="008A6DDD" w:rsidRPr="00644803" w:rsidRDefault="008A6DDD" w:rsidP="00AA78FF">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AA78FF">
            <w:pPr>
              <w:widowControl w:val="0"/>
            </w:pPr>
            <w:r w:rsidRPr="00644803">
              <w:t xml:space="preserve">Paruošti detalių ir mazgų jungtis lankiniam plieno jungčių suvirinimui sandūrinėmis siūlėmis lydžiuoju elektrodu (pusautomačiu) apsauginių dujų aplinkoje pagal LST EN ISO </w:t>
            </w:r>
            <w:r w:rsidR="0005428B" w:rsidRPr="00644803">
              <w:t>9692</w:t>
            </w:r>
            <w:r w:rsidRPr="00644803">
              <w:t xml:space="preserve">-1 ir suvirinti pagal suvirinimo brėžinius ir suvirinimo </w:t>
            </w:r>
            <w:r w:rsidRPr="00644803">
              <w:lastRenderedPageBreak/>
              <w:t>procedūrų aprašus.</w:t>
            </w:r>
          </w:p>
        </w:tc>
      </w:tr>
      <w:tr w:rsidR="00AA78FF" w:rsidRPr="00644803" w:rsidTr="00CB7FD2">
        <w:trPr>
          <w:trHeight w:val="57"/>
          <w:jc w:val="center"/>
        </w:trPr>
        <w:tc>
          <w:tcPr>
            <w:tcW w:w="435" w:type="pct"/>
            <w:vMerge w:val="restart"/>
          </w:tcPr>
          <w:p w:rsidR="008A6DDD" w:rsidRPr="00644803" w:rsidRDefault="008A6DDD" w:rsidP="00AA78FF">
            <w:pPr>
              <w:widowControl w:val="0"/>
              <w:jc w:val="center"/>
            </w:pPr>
            <w:r w:rsidRPr="00644803">
              <w:lastRenderedPageBreak/>
              <w:t>307150005</w:t>
            </w:r>
          </w:p>
        </w:tc>
        <w:tc>
          <w:tcPr>
            <w:tcW w:w="845" w:type="pct"/>
            <w:vMerge w:val="restart"/>
          </w:tcPr>
          <w:p w:rsidR="008A6DDD" w:rsidRPr="00644803" w:rsidRDefault="008A6DDD" w:rsidP="00AA78FF">
            <w:pPr>
              <w:widowControl w:val="0"/>
            </w:pPr>
            <w:r w:rsidRPr="00644803">
              <w:t>Plieninių lakštų jungčių sandūrinių siūlių suvirinimas lankiniu būdu nelydžiu volframo elektrodu apsauginių dujų aplinkoje</w:t>
            </w:r>
          </w:p>
        </w:tc>
        <w:tc>
          <w:tcPr>
            <w:tcW w:w="312" w:type="pct"/>
            <w:vMerge w:val="restart"/>
          </w:tcPr>
          <w:p w:rsidR="008A6DDD" w:rsidRPr="00644803" w:rsidRDefault="008A6DDD" w:rsidP="00AA78FF">
            <w:pPr>
              <w:widowControl w:val="0"/>
              <w:jc w:val="center"/>
              <w:rPr>
                <w:highlight w:val="yellow"/>
              </w:rPr>
            </w:pPr>
            <w:r w:rsidRPr="00644803">
              <w:t>III</w:t>
            </w:r>
          </w:p>
        </w:tc>
        <w:tc>
          <w:tcPr>
            <w:tcW w:w="445" w:type="pct"/>
            <w:vMerge w:val="restart"/>
          </w:tcPr>
          <w:p w:rsidR="008A6DDD" w:rsidRPr="00644803" w:rsidRDefault="008A6DDD" w:rsidP="00AA78FF">
            <w:pPr>
              <w:widowControl w:val="0"/>
              <w:jc w:val="center"/>
            </w:pPr>
            <w:r w:rsidRPr="00644803">
              <w:t>5</w:t>
            </w:r>
          </w:p>
        </w:tc>
        <w:tc>
          <w:tcPr>
            <w:tcW w:w="891" w:type="pct"/>
          </w:tcPr>
          <w:p w:rsidR="008A6DDD" w:rsidRPr="00644803" w:rsidRDefault="008A6DDD" w:rsidP="00AA78FF">
            <w:pPr>
              <w:widowControl w:val="0"/>
            </w:pPr>
            <w:r w:rsidRPr="00644803">
              <w:t>Suvirinti plieno lakštų sandūrines siūles lankiniu būdu nelydžiu volframo elektrodu apsauginių dujų aplinkoje.</w:t>
            </w:r>
          </w:p>
        </w:tc>
        <w:tc>
          <w:tcPr>
            <w:tcW w:w="2072" w:type="pct"/>
          </w:tcPr>
          <w:p w:rsidR="008A6DDD" w:rsidRPr="00644803" w:rsidRDefault="008A6DDD" w:rsidP="00AA78FF">
            <w:pPr>
              <w:pStyle w:val="Komentarotekstas"/>
              <w:widowControl w:val="0"/>
              <w:rPr>
                <w:sz w:val="24"/>
                <w:szCs w:val="24"/>
              </w:rPr>
            </w:pPr>
            <w:r w:rsidRPr="00644803">
              <w:rPr>
                <w:sz w:val="24"/>
                <w:szCs w:val="24"/>
              </w:rPr>
              <w:t>Palyginti skirtingus suvirinimo procesus: 111, 13, 114, 14 (LST EN ISO 4063).</w:t>
            </w:r>
          </w:p>
          <w:p w:rsidR="008A6DDD" w:rsidRPr="00644803" w:rsidRDefault="008A6DDD" w:rsidP="00AA78FF">
            <w:pPr>
              <w:pStyle w:val="Komentarotekstas"/>
              <w:widowControl w:val="0"/>
              <w:rPr>
                <w:sz w:val="24"/>
                <w:szCs w:val="24"/>
              </w:rPr>
            </w:pPr>
            <w:r w:rsidRPr="00644803">
              <w:rPr>
                <w:sz w:val="24"/>
                <w:szCs w:val="24"/>
              </w:rPr>
              <w:t>Parinkti lankinio suvirinimo nelydžiu volframo elektrodu apsauginių dujų aplinkoje režimus.</w:t>
            </w:r>
          </w:p>
          <w:p w:rsidR="008A6DDD" w:rsidRPr="00644803" w:rsidRDefault="008A6DDD" w:rsidP="00AA78FF">
            <w:pPr>
              <w:pStyle w:val="Komentarotekstas"/>
              <w:widowControl w:val="0"/>
              <w:rPr>
                <w:sz w:val="24"/>
                <w:szCs w:val="24"/>
              </w:rPr>
            </w:pPr>
            <w:r w:rsidRPr="00644803">
              <w:rPr>
                <w:sz w:val="24"/>
                <w:szCs w:val="24"/>
              </w:rPr>
              <w:t>Suvirinti plieninius lakštus sandūrinėmis siūlėmis PA, PF padėtyse, lankiniu būdu nelydžiu volframo elektrodu apsauginių dujų aplinkoje, 14 procesu (LST EN ISO 4063).</w:t>
            </w:r>
          </w:p>
          <w:p w:rsidR="008A6DDD" w:rsidRPr="00644803" w:rsidRDefault="008A6DDD" w:rsidP="00AA78FF">
            <w:pPr>
              <w:pStyle w:val="Komentarotekstas"/>
              <w:widowControl w:val="0"/>
              <w:rPr>
                <w:sz w:val="24"/>
                <w:szCs w:val="24"/>
              </w:rPr>
            </w:pPr>
            <w:r w:rsidRPr="00644803">
              <w:rPr>
                <w:sz w:val="24"/>
                <w:szCs w:val="24"/>
              </w:rPr>
              <w:t>Suvirinti plieninių lakštų sandūrines jungtis sandūrinėmis siūlėmis lankiniu būdu nelydžiu volframo elektrodu apsauginiu dujų aplinkoje 14 procesu (LST EN ISO 4063) įvairiose erdvės padėtyse.</w:t>
            </w:r>
          </w:p>
          <w:p w:rsidR="008A6DDD" w:rsidRPr="00644803" w:rsidRDefault="008A6DDD" w:rsidP="00AA78FF">
            <w:pPr>
              <w:pStyle w:val="Komentarotekstas"/>
              <w:widowControl w:val="0"/>
              <w:rPr>
                <w:sz w:val="24"/>
                <w:szCs w:val="24"/>
              </w:rPr>
            </w:pPr>
            <w:r w:rsidRPr="00644803">
              <w:rPr>
                <w:sz w:val="24"/>
                <w:szCs w:val="24"/>
              </w:rPr>
              <w:t>Tikrinti lankinio suvirinimo nelydžiu volframo elektrodu apsauginių dujų aplinkoje kokybę.</w:t>
            </w:r>
          </w:p>
        </w:tc>
      </w:tr>
      <w:tr w:rsidR="00AA78FF" w:rsidRPr="00644803" w:rsidTr="00CB7FD2">
        <w:trPr>
          <w:trHeight w:val="57"/>
          <w:jc w:val="center"/>
        </w:trPr>
        <w:tc>
          <w:tcPr>
            <w:tcW w:w="435" w:type="pct"/>
            <w:vMerge/>
          </w:tcPr>
          <w:p w:rsidR="008A6DDD" w:rsidRPr="00644803" w:rsidRDefault="008A6DDD" w:rsidP="00AA78FF">
            <w:pPr>
              <w:widowControl w:val="0"/>
              <w:jc w:val="center"/>
            </w:pPr>
          </w:p>
        </w:tc>
        <w:tc>
          <w:tcPr>
            <w:tcW w:w="845" w:type="pct"/>
            <w:vMerge/>
          </w:tcPr>
          <w:p w:rsidR="008A6DDD" w:rsidRPr="00644803" w:rsidRDefault="008A6DDD" w:rsidP="00AA78FF">
            <w:pPr>
              <w:widowControl w:val="0"/>
              <w:rPr>
                <w:i/>
                <w:iCs/>
              </w:rPr>
            </w:pPr>
          </w:p>
        </w:tc>
        <w:tc>
          <w:tcPr>
            <w:tcW w:w="312" w:type="pct"/>
            <w:vMerge/>
          </w:tcPr>
          <w:p w:rsidR="008A6DDD" w:rsidRPr="00644803" w:rsidRDefault="008A6DDD" w:rsidP="00AA78FF">
            <w:pPr>
              <w:widowControl w:val="0"/>
              <w:jc w:val="center"/>
            </w:pPr>
          </w:p>
        </w:tc>
        <w:tc>
          <w:tcPr>
            <w:tcW w:w="445" w:type="pct"/>
            <w:vMerge/>
          </w:tcPr>
          <w:p w:rsidR="008A6DDD" w:rsidRPr="00644803" w:rsidRDefault="008A6DDD" w:rsidP="00AA78FF">
            <w:pPr>
              <w:widowControl w:val="0"/>
              <w:jc w:val="center"/>
            </w:pPr>
          </w:p>
        </w:tc>
        <w:tc>
          <w:tcPr>
            <w:tcW w:w="891" w:type="pct"/>
          </w:tcPr>
          <w:p w:rsidR="008A6DDD" w:rsidRPr="00644803" w:rsidRDefault="008A6DDD" w:rsidP="00AA78FF">
            <w:pPr>
              <w:widowControl w:val="0"/>
            </w:pPr>
            <w:r w:rsidRPr="00644803">
              <w:t>Atlikti plieno gaminių ir pusgaminių sandūrinių siūlių lankinio suvirinimo darbus nelydžiu volframo elektrodu apsauginių dujų aplinkoje pagal surinkimo, montavimo brėžinius ir schemas.</w:t>
            </w:r>
          </w:p>
        </w:tc>
        <w:tc>
          <w:tcPr>
            <w:tcW w:w="2072" w:type="pct"/>
          </w:tcPr>
          <w:p w:rsidR="008A6DDD" w:rsidRPr="00644803" w:rsidRDefault="008A6DDD" w:rsidP="00AA78FF">
            <w:pPr>
              <w:widowControl w:val="0"/>
            </w:pPr>
            <w:r w:rsidRPr="00644803">
              <w:t>Paaiškinti praktinių darbų gamyboje turinį.</w:t>
            </w:r>
          </w:p>
          <w:p w:rsidR="008A6DDD" w:rsidRPr="00644803" w:rsidRDefault="008A6DDD" w:rsidP="00AA78FF">
            <w:pPr>
              <w:widowControl w:val="0"/>
            </w:pPr>
            <w:r w:rsidRPr="00644803">
              <w:t>Paaiškinti lankinio plieno gaminių ir pusgaminių suvirinimo sandūrinėmis siūlėmis nelydžiu volframo elektrodu apsauginių dujų aplinkoje darbus ir gamybos procesą.</w:t>
            </w:r>
          </w:p>
          <w:p w:rsidR="008A6DDD" w:rsidRPr="00644803" w:rsidRDefault="008A6DDD" w:rsidP="00AA78FF">
            <w:pPr>
              <w:widowControl w:val="0"/>
            </w:pPr>
            <w:r w:rsidRPr="00644803">
              <w:t>Paaiškinti įvairių plieno konstrukcijų ir gaminių lankinio sandūrinių siūlių suvirinimą nelydžiu volframo elektrodu apsauginių dujų aplinkoje ir montavimo darbus pagal suvirinimo darbo brėžinius ir suvirinimo procedūrų aprašus.</w:t>
            </w:r>
          </w:p>
          <w:p w:rsidR="008A6DDD" w:rsidRPr="00644803" w:rsidRDefault="008A6DDD" w:rsidP="00AA78FF">
            <w:pPr>
              <w:widowControl w:val="0"/>
            </w:pPr>
            <w:r w:rsidRPr="00644803">
              <w:t>Paaiškinti sandūrinių suvirinimo siūlių apžiūrimosios kontrolės principus pagal LST EN ISO 5817 ir suvirinimo deformacijų įtaką viso gaminio kokybei.</w:t>
            </w:r>
          </w:p>
          <w:p w:rsidR="008A6DDD" w:rsidRPr="00644803" w:rsidRDefault="008A6DDD" w:rsidP="00AA78FF">
            <w:pPr>
              <w:widowControl w:val="0"/>
            </w:pPr>
            <w:r w:rsidRPr="00644803">
              <w:t xml:space="preserve">Paruošti detalių ir mazgų jungtis lankiniam plieno jungčių suvirinimui sandūrinėmis siūlėmis nelydžiu volframo elektrodu apsauginių dujų aplinkoje pagal LST EN ISO </w:t>
            </w:r>
            <w:r w:rsidR="0005428B" w:rsidRPr="00644803">
              <w:t>9692</w:t>
            </w:r>
            <w:r w:rsidRPr="00644803">
              <w:t>-1 suvirinimo brėžinius ir suvirinimo procedūrų aprašus.</w:t>
            </w:r>
          </w:p>
        </w:tc>
      </w:tr>
      <w:tr w:rsidR="00AA78FF" w:rsidRPr="00644803" w:rsidTr="00CB7FD2">
        <w:trPr>
          <w:trHeight w:val="57"/>
          <w:jc w:val="center"/>
        </w:trPr>
        <w:tc>
          <w:tcPr>
            <w:tcW w:w="5000" w:type="pct"/>
            <w:gridSpan w:val="6"/>
            <w:shd w:val="clear" w:color="auto" w:fill="F2F2F2"/>
          </w:tcPr>
          <w:p w:rsidR="008A6DDD" w:rsidRPr="00644803" w:rsidRDefault="008A6DDD" w:rsidP="00AA78FF">
            <w:pPr>
              <w:pStyle w:val="Betarp"/>
              <w:widowControl w:val="0"/>
              <w:rPr>
                <w:b/>
              </w:rPr>
            </w:pPr>
            <w:r w:rsidRPr="00644803">
              <w:rPr>
                <w:b/>
              </w:rPr>
              <w:t>Baigiamasis modulis (iš viso 5 mokymosi kreditai)</w:t>
            </w:r>
          </w:p>
        </w:tc>
      </w:tr>
      <w:tr w:rsidR="008A6DDD" w:rsidRPr="00644803" w:rsidTr="00CB7FD2">
        <w:trPr>
          <w:trHeight w:val="57"/>
          <w:jc w:val="center"/>
        </w:trPr>
        <w:tc>
          <w:tcPr>
            <w:tcW w:w="435" w:type="pct"/>
          </w:tcPr>
          <w:p w:rsidR="008A6DDD" w:rsidRPr="00644803" w:rsidRDefault="008A6DDD" w:rsidP="00AA78FF">
            <w:pPr>
              <w:widowControl w:val="0"/>
              <w:jc w:val="center"/>
            </w:pPr>
            <w:r w:rsidRPr="00644803">
              <w:t>3000002</w:t>
            </w:r>
          </w:p>
        </w:tc>
        <w:tc>
          <w:tcPr>
            <w:tcW w:w="845" w:type="pct"/>
          </w:tcPr>
          <w:p w:rsidR="008A6DDD" w:rsidRPr="00644803" w:rsidRDefault="008A6DDD" w:rsidP="00AA78FF">
            <w:pPr>
              <w:widowControl w:val="0"/>
              <w:rPr>
                <w:iCs/>
              </w:rPr>
            </w:pPr>
            <w:r w:rsidRPr="00644803">
              <w:rPr>
                <w:iCs/>
              </w:rPr>
              <w:t>Įvadas į darbo rinką</w:t>
            </w:r>
          </w:p>
        </w:tc>
        <w:tc>
          <w:tcPr>
            <w:tcW w:w="312" w:type="pct"/>
          </w:tcPr>
          <w:p w:rsidR="008A6DDD" w:rsidRPr="00644803" w:rsidRDefault="008A6DDD" w:rsidP="00AA78FF">
            <w:pPr>
              <w:widowControl w:val="0"/>
              <w:jc w:val="center"/>
            </w:pPr>
            <w:r w:rsidRPr="00644803">
              <w:t>III</w:t>
            </w:r>
          </w:p>
        </w:tc>
        <w:tc>
          <w:tcPr>
            <w:tcW w:w="445" w:type="pct"/>
          </w:tcPr>
          <w:p w:rsidR="008A6DDD" w:rsidRPr="00644803" w:rsidRDefault="008A6DDD" w:rsidP="00AA78FF">
            <w:pPr>
              <w:widowControl w:val="0"/>
              <w:jc w:val="center"/>
            </w:pPr>
            <w:r w:rsidRPr="00644803">
              <w:t>5</w:t>
            </w:r>
          </w:p>
        </w:tc>
        <w:tc>
          <w:tcPr>
            <w:tcW w:w="891" w:type="pct"/>
          </w:tcPr>
          <w:p w:rsidR="008A6DDD" w:rsidRPr="00644803" w:rsidRDefault="008A6DDD" w:rsidP="00AA78FF">
            <w:pPr>
              <w:widowControl w:val="0"/>
            </w:pPr>
            <w:r w:rsidRPr="00644803">
              <w:t>Formuoti darbinius įgūdžius realioje darbo vietoje.</w:t>
            </w:r>
          </w:p>
        </w:tc>
        <w:tc>
          <w:tcPr>
            <w:tcW w:w="2072" w:type="pct"/>
          </w:tcPr>
          <w:p w:rsidR="008A6DDD" w:rsidRPr="00644803" w:rsidRDefault="008A6DDD" w:rsidP="00AA78FF">
            <w:pPr>
              <w:widowControl w:val="0"/>
              <w:rPr>
                <w:bCs/>
              </w:rPr>
            </w:pPr>
            <w:r w:rsidRPr="00644803">
              <w:rPr>
                <w:bCs/>
              </w:rPr>
              <w:t>Susipažinti su būsimo darbo specifika ir darbo vieta.</w:t>
            </w:r>
          </w:p>
          <w:p w:rsidR="00051506" w:rsidRPr="00644803" w:rsidRDefault="008A6DDD" w:rsidP="00AA78FF">
            <w:pPr>
              <w:widowControl w:val="0"/>
              <w:rPr>
                <w:bCs/>
              </w:rPr>
            </w:pPr>
            <w:r w:rsidRPr="00644803">
              <w:rPr>
                <w:bCs/>
              </w:rPr>
              <w:t>Įvardyti asmenines integracijos į darbo rinką galimybes.</w:t>
            </w:r>
          </w:p>
          <w:p w:rsidR="008A6DDD" w:rsidRPr="00644803" w:rsidRDefault="008A6DDD" w:rsidP="00AA78FF">
            <w:pPr>
              <w:widowControl w:val="0"/>
            </w:pPr>
            <w:r w:rsidRPr="00644803">
              <w:rPr>
                <w:bCs/>
              </w:rPr>
              <w:t>Demonstruoti realioje darbo vietoje įgytas kompetencijas.</w:t>
            </w:r>
          </w:p>
        </w:tc>
      </w:tr>
    </w:tbl>
    <w:p w:rsidR="00833AFD" w:rsidRPr="00644803" w:rsidRDefault="00833AFD" w:rsidP="00AA78FF">
      <w:pPr>
        <w:widowControl w:val="0"/>
      </w:pPr>
    </w:p>
    <w:p w:rsidR="005B2359" w:rsidRPr="00644803" w:rsidRDefault="00F67E19" w:rsidP="00AA78FF">
      <w:pPr>
        <w:widowControl w:val="0"/>
        <w:jc w:val="center"/>
        <w:rPr>
          <w:b/>
          <w:sz w:val="28"/>
          <w:szCs w:val="28"/>
        </w:rPr>
      </w:pPr>
      <w:r w:rsidRPr="00644803">
        <w:br w:type="page"/>
      </w:r>
      <w:r w:rsidR="00086D78" w:rsidRPr="00644803">
        <w:rPr>
          <w:b/>
          <w:sz w:val="28"/>
          <w:szCs w:val="28"/>
        </w:rPr>
        <w:lastRenderedPageBreak/>
        <w:t>3. REKOMENDUOJAMA MODULIŲ SEKA</w:t>
      </w:r>
    </w:p>
    <w:p w:rsidR="00704C61" w:rsidRPr="00644803" w:rsidRDefault="00704C61" w:rsidP="00AA78FF">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AA78FF" w:rsidRPr="00644803" w:rsidTr="001353A1">
        <w:trPr>
          <w:jc w:val="center"/>
        </w:trPr>
        <w:tc>
          <w:tcPr>
            <w:tcW w:w="514" w:type="pct"/>
          </w:tcPr>
          <w:p w:rsidR="00570F2C" w:rsidRPr="00644803" w:rsidRDefault="00570F2C" w:rsidP="00AA78FF">
            <w:pPr>
              <w:widowControl w:val="0"/>
              <w:jc w:val="center"/>
              <w:rPr>
                <w:b/>
              </w:rPr>
            </w:pPr>
            <w:r w:rsidRPr="00644803">
              <w:rPr>
                <w:b/>
              </w:rPr>
              <w:t>Valstybinis kodas</w:t>
            </w:r>
          </w:p>
        </w:tc>
        <w:tc>
          <w:tcPr>
            <w:tcW w:w="1192" w:type="pct"/>
          </w:tcPr>
          <w:p w:rsidR="00570F2C" w:rsidRPr="00644803" w:rsidRDefault="00570F2C" w:rsidP="00AA78FF">
            <w:pPr>
              <w:widowControl w:val="0"/>
              <w:jc w:val="center"/>
              <w:rPr>
                <w:b/>
              </w:rPr>
            </w:pPr>
            <w:r w:rsidRPr="00644803">
              <w:rPr>
                <w:b/>
              </w:rPr>
              <w:t>Modulio pavadinimas</w:t>
            </w:r>
          </w:p>
        </w:tc>
        <w:tc>
          <w:tcPr>
            <w:tcW w:w="401" w:type="pct"/>
          </w:tcPr>
          <w:p w:rsidR="00570F2C" w:rsidRPr="00644803" w:rsidRDefault="00570F2C" w:rsidP="00AA78FF">
            <w:pPr>
              <w:widowControl w:val="0"/>
              <w:jc w:val="center"/>
              <w:rPr>
                <w:b/>
              </w:rPr>
            </w:pPr>
            <w:r w:rsidRPr="00644803">
              <w:rPr>
                <w:b/>
              </w:rPr>
              <w:t>LTKS lygis</w:t>
            </w:r>
          </w:p>
        </w:tc>
        <w:tc>
          <w:tcPr>
            <w:tcW w:w="478" w:type="pct"/>
          </w:tcPr>
          <w:p w:rsidR="00570F2C" w:rsidRPr="00644803" w:rsidRDefault="00570F2C" w:rsidP="00AA78FF">
            <w:pPr>
              <w:widowControl w:val="0"/>
              <w:jc w:val="center"/>
              <w:rPr>
                <w:b/>
              </w:rPr>
            </w:pPr>
            <w:r w:rsidRPr="00644803">
              <w:rPr>
                <w:b/>
              </w:rPr>
              <w:t xml:space="preserve">Apimtis </w:t>
            </w:r>
            <w:r w:rsidR="00592AFC" w:rsidRPr="00644803">
              <w:rPr>
                <w:b/>
              </w:rPr>
              <w:t xml:space="preserve">mokymosi </w:t>
            </w:r>
            <w:r w:rsidRPr="00644803">
              <w:rPr>
                <w:b/>
              </w:rPr>
              <w:t>kreditais</w:t>
            </w:r>
          </w:p>
        </w:tc>
        <w:tc>
          <w:tcPr>
            <w:tcW w:w="2415" w:type="pct"/>
          </w:tcPr>
          <w:p w:rsidR="00570F2C" w:rsidRPr="00644803" w:rsidRDefault="006B30BE" w:rsidP="00AA78FF">
            <w:pPr>
              <w:widowControl w:val="0"/>
              <w:jc w:val="center"/>
              <w:rPr>
                <w:b/>
              </w:rPr>
            </w:pPr>
            <w:r w:rsidRPr="00644803">
              <w:rPr>
                <w:b/>
              </w:rPr>
              <w:t>Asmens pasirengimo mokytis modulyje reikalavimai</w:t>
            </w:r>
            <w:r w:rsidR="00570F2C" w:rsidRPr="00644803">
              <w:rPr>
                <w:b/>
              </w:rPr>
              <w:t xml:space="preserve"> (jei taikoma)</w:t>
            </w:r>
          </w:p>
        </w:tc>
      </w:tr>
      <w:tr w:rsidR="00AA78FF" w:rsidRPr="00644803" w:rsidTr="00483872">
        <w:trPr>
          <w:trHeight w:val="57"/>
          <w:jc w:val="center"/>
        </w:trPr>
        <w:tc>
          <w:tcPr>
            <w:tcW w:w="5000" w:type="pct"/>
            <w:gridSpan w:val="5"/>
            <w:shd w:val="clear" w:color="auto" w:fill="F2F2F2"/>
          </w:tcPr>
          <w:p w:rsidR="00375C7D" w:rsidRPr="00644803" w:rsidRDefault="00375C7D" w:rsidP="00AA78FF">
            <w:pPr>
              <w:pStyle w:val="Betarp"/>
              <w:widowControl w:val="0"/>
              <w:rPr>
                <w:b/>
              </w:rPr>
            </w:pPr>
            <w:r w:rsidRPr="00644803">
              <w:rPr>
                <w:b/>
              </w:rPr>
              <w:t>Įvadinis modulis (iš viso 1 mokymosi kreditas)</w:t>
            </w:r>
          </w:p>
        </w:tc>
      </w:tr>
      <w:tr w:rsidR="00AA78FF" w:rsidRPr="00644803" w:rsidTr="001353A1">
        <w:trPr>
          <w:jc w:val="center"/>
        </w:trPr>
        <w:tc>
          <w:tcPr>
            <w:tcW w:w="514" w:type="pct"/>
          </w:tcPr>
          <w:p w:rsidR="00570F2C" w:rsidRPr="00644803" w:rsidRDefault="008A6DDD" w:rsidP="00AA78FF">
            <w:pPr>
              <w:widowControl w:val="0"/>
              <w:jc w:val="center"/>
            </w:pPr>
            <w:r w:rsidRPr="00644803">
              <w:t>3000001</w:t>
            </w:r>
          </w:p>
        </w:tc>
        <w:tc>
          <w:tcPr>
            <w:tcW w:w="1192" w:type="pct"/>
          </w:tcPr>
          <w:p w:rsidR="00570F2C" w:rsidRPr="00644803" w:rsidRDefault="009760CB" w:rsidP="00AA78FF">
            <w:pPr>
              <w:widowControl w:val="0"/>
            </w:pPr>
            <w:r w:rsidRPr="00644803">
              <w:t>Įvadas į profesiją</w:t>
            </w:r>
            <w:r w:rsidR="00375C7D" w:rsidRPr="00644803">
              <w:t>*</w:t>
            </w:r>
          </w:p>
        </w:tc>
        <w:tc>
          <w:tcPr>
            <w:tcW w:w="401" w:type="pct"/>
          </w:tcPr>
          <w:p w:rsidR="00570F2C" w:rsidRPr="00644803" w:rsidRDefault="004847D1" w:rsidP="00AA78FF">
            <w:pPr>
              <w:widowControl w:val="0"/>
              <w:jc w:val="center"/>
            </w:pPr>
            <w:r w:rsidRPr="00644803">
              <w:t>III</w:t>
            </w:r>
          </w:p>
        </w:tc>
        <w:tc>
          <w:tcPr>
            <w:tcW w:w="478" w:type="pct"/>
          </w:tcPr>
          <w:p w:rsidR="00570F2C" w:rsidRPr="00644803" w:rsidRDefault="00D30F26" w:rsidP="00AA78FF">
            <w:pPr>
              <w:widowControl w:val="0"/>
              <w:jc w:val="center"/>
            </w:pPr>
            <w:r w:rsidRPr="00644803">
              <w:t>1</w:t>
            </w:r>
          </w:p>
        </w:tc>
        <w:tc>
          <w:tcPr>
            <w:tcW w:w="2415" w:type="pct"/>
          </w:tcPr>
          <w:p w:rsidR="00570F2C" w:rsidRPr="00644803" w:rsidRDefault="00375C7D" w:rsidP="00AA78FF">
            <w:pPr>
              <w:widowControl w:val="0"/>
              <w:rPr>
                <w:i/>
              </w:rPr>
            </w:pPr>
            <w:r w:rsidRPr="00644803">
              <w:rPr>
                <w:i/>
              </w:rPr>
              <w:t>Netaikoma.</w:t>
            </w:r>
          </w:p>
        </w:tc>
      </w:tr>
      <w:tr w:rsidR="00AA78FF" w:rsidRPr="00644803" w:rsidTr="00375C7D">
        <w:trPr>
          <w:trHeight w:val="174"/>
          <w:jc w:val="center"/>
        </w:trPr>
        <w:tc>
          <w:tcPr>
            <w:tcW w:w="5000" w:type="pct"/>
            <w:gridSpan w:val="5"/>
          </w:tcPr>
          <w:p w:rsidR="00375C7D" w:rsidRPr="00644803" w:rsidRDefault="009210BD" w:rsidP="00AA78FF">
            <w:pPr>
              <w:widowControl w:val="0"/>
              <w:rPr>
                <w:i/>
              </w:rPr>
            </w:pPr>
            <w:r w:rsidRPr="00644803">
              <w:rPr>
                <w:b/>
              </w:rPr>
              <w:t>Bendrieji moduliai</w:t>
            </w:r>
            <w:r w:rsidR="00375C7D" w:rsidRPr="00644803">
              <w:rPr>
                <w:b/>
              </w:rPr>
              <w:t xml:space="preserve"> (iš viso </w:t>
            </w:r>
            <w:r w:rsidRPr="00644803">
              <w:rPr>
                <w:b/>
              </w:rPr>
              <w:t>4</w:t>
            </w:r>
            <w:r w:rsidR="00375C7D" w:rsidRPr="00644803">
              <w:rPr>
                <w:b/>
              </w:rPr>
              <w:t xml:space="preserve"> mokymosi kredita</w:t>
            </w:r>
            <w:r w:rsidRPr="00644803">
              <w:rPr>
                <w:b/>
              </w:rPr>
              <w:t>i</w:t>
            </w:r>
            <w:r w:rsidR="00375C7D" w:rsidRPr="00644803">
              <w:rPr>
                <w:b/>
              </w:rPr>
              <w:t>)</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102201</w:t>
            </w:r>
          </w:p>
        </w:tc>
        <w:tc>
          <w:tcPr>
            <w:tcW w:w="1192" w:type="pct"/>
          </w:tcPr>
          <w:p w:rsidR="008A6DDD" w:rsidRPr="00644803" w:rsidRDefault="008A6DDD" w:rsidP="00AA78FF">
            <w:pPr>
              <w:widowControl w:val="0"/>
              <w:rPr>
                <w:iCs/>
              </w:rPr>
            </w:pPr>
            <w:r w:rsidRPr="00644803">
              <w:rPr>
                <w:iCs/>
              </w:rPr>
              <w:t>Saugus elgesys ekstremaliose situacijose*</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w:t>
            </w:r>
          </w:p>
        </w:tc>
        <w:tc>
          <w:tcPr>
            <w:tcW w:w="2415" w:type="pct"/>
          </w:tcPr>
          <w:p w:rsidR="008A6DDD" w:rsidRPr="00644803" w:rsidRDefault="008A6DDD" w:rsidP="00AA78FF">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102102</w:t>
            </w:r>
          </w:p>
        </w:tc>
        <w:tc>
          <w:tcPr>
            <w:tcW w:w="1192" w:type="pct"/>
          </w:tcPr>
          <w:p w:rsidR="008A6DDD" w:rsidRPr="00644803" w:rsidRDefault="008A6DDD" w:rsidP="00AA78FF">
            <w:pPr>
              <w:widowControl w:val="0"/>
              <w:rPr>
                <w:iCs/>
              </w:rPr>
            </w:pPr>
            <w:r w:rsidRPr="00644803">
              <w:rPr>
                <w:iCs/>
              </w:rPr>
              <w:t>Sąmoningas fizinio aktyvumo reguliavimas*</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w:t>
            </w:r>
          </w:p>
        </w:tc>
        <w:tc>
          <w:tcPr>
            <w:tcW w:w="2415" w:type="pct"/>
          </w:tcPr>
          <w:p w:rsidR="008A6DDD" w:rsidRPr="00644803" w:rsidRDefault="008A6DDD" w:rsidP="00AA78FF">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102202</w:t>
            </w:r>
          </w:p>
        </w:tc>
        <w:tc>
          <w:tcPr>
            <w:tcW w:w="1192" w:type="pct"/>
          </w:tcPr>
          <w:p w:rsidR="008A6DDD" w:rsidRPr="00644803" w:rsidRDefault="008A6DDD" w:rsidP="00AA78FF">
            <w:pPr>
              <w:widowControl w:val="0"/>
              <w:rPr>
                <w:iCs/>
              </w:rPr>
            </w:pPr>
            <w:r w:rsidRPr="00644803">
              <w:rPr>
                <w:iCs/>
              </w:rPr>
              <w:t>Darbuotojų sauga ir sveikata*</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2</w:t>
            </w:r>
          </w:p>
        </w:tc>
        <w:tc>
          <w:tcPr>
            <w:tcW w:w="2415" w:type="pct"/>
          </w:tcPr>
          <w:p w:rsidR="008A6DDD" w:rsidRPr="00644803" w:rsidRDefault="008A6DDD" w:rsidP="00AA78FF">
            <w:pPr>
              <w:widowControl w:val="0"/>
              <w:rPr>
                <w:i/>
              </w:rPr>
            </w:pPr>
            <w:r w:rsidRPr="00644803">
              <w:rPr>
                <w:i/>
              </w:rPr>
              <w:t xml:space="preserve">Netaikoma. </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AA78FF">
            <w:pPr>
              <w:widowControl w:val="0"/>
            </w:pPr>
            <w:r w:rsidRPr="00644803">
              <w:rPr>
                <w:b/>
              </w:rPr>
              <w:t>Kvalifikaciją sudarančioms kompetencijoms įgyti skirti moduliai (iš viso 45 mokymosi kreditai)</w:t>
            </w:r>
          </w:p>
        </w:tc>
      </w:tr>
      <w:tr w:rsidR="00AA78FF" w:rsidRPr="00644803" w:rsidTr="00375C7D">
        <w:trPr>
          <w:trHeight w:val="174"/>
          <w:jc w:val="center"/>
        </w:trPr>
        <w:tc>
          <w:tcPr>
            <w:tcW w:w="5000" w:type="pct"/>
            <w:gridSpan w:val="5"/>
          </w:tcPr>
          <w:p w:rsidR="008A6DDD" w:rsidRPr="00644803" w:rsidRDefault="008A6DDD" w:rsidP="00AA78FF">
            <w:pPr>
              <w:widowControl w:val="0"/>
            </w:pPr>
            <w:r w:rsidRPr="00644803">
              <w:rPr>
                <w:i/>
              </w:rPr>
              <w:t>Privalomieji (iš viso 45 mokymosi kreditai)</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0001</w:t>
            </w:r>
          </w:p>
        </w:tc>
        <w:tc>
          <w:tcPr>
            <w:tcW w:w="1192" w:type="pct"/>
          </w:tcPr>
          <w:p w:rsidR="008A6DDD" w:rsidRPr="00644803" w:rsidRDefault="008A6DDD" w:rsidP="00AA78FF">
            <w:pPr>
              <w:widowControl w:val="0"/>
            </w:pPr>
            <w:r w:rsidRPr="00644803">
              <w:t>Pasiruošimas atlikti suvirinimo darbus</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0</w:t>
            </w:r>
          </w:p>
        </w:tc>
        <w:tc>
          <w:tcPr>
            <w:tcW w:w="2415" w:type="pct"/>
          </w:tcPr>
          <w:p w:rsidR="008A6DDD" w:rsidRPr="00644803" w:rsidRDefault="008A6DDD" w:rsidP="00AA78FF">
            <w:pPr>
              <w:widowControl w:val="0"/>
              <w:rPr>
                <w:i/>
              </w:rPr>
            </w:pPr>
            <w:r w:rsidRPr="00644803">
              <w:rPr>
                <w:i/>
              </w:rPr>
              <w:t>Netaikoma.</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27</w:t>
            </w:r>
          </w:p>
        </w:tc>
        <w:tc>
          <w:tcPr>
            <w:tcW w:w="1192" w:type="pct"/>
          </w:tcPr>
          <w:p w:rsidR="008A6DDD" w:rsidRPr="00644803" w:rsidRDefault="008A6DDD" w:rsidP="00AA78FF">
            <w:pPr>
              <w:widowControl w:val="0"/>
            </w:pPr>
            <w:r w:rsidRPr="00644803">
              <w:t>Rankinis lankinis plieno jungčių kampinių siūlių suvirinimas lydžiaisiais glaistytaisiais elektrodais</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0</w:t>
            </w:r>
          </w:p>
        </w:tc>
        <w:tc>
          <w:tcPr>
            <w:tcW w:w="2415" w:type="pct"/>
          </w:tcPr>
          <w:p w:rsidR="008A6DDD" w:rsidRPr="00644803" w:rsidRDefault="008A6DDD" w:rsidP="00AA78FF">
            <w:pPr>
              <w:widowControl w:val="0"/>
              <w:rPr>
                <w:i/>
              </w:rPr>
            </w:pPr>
            <w:r w:rsidRPr="00644803">
              <w:rPr>
                <w:i/>
              </w:rPr>
              <w:t>Baigtas šis modulis:</w:t>
            </w:r>
          </w:p>
          <w:p w:rsidR="008A6DDD" w:rsidRPr="00644803" w:rsidRDefault="008A6DDD" w:rsidP="00AA78FF">
            <w:pPr>
              <w:widowControl w:val="0"/>
            </w:pPr>
            <w:r w:rsidRPr="00644803">
              <w:t>Pasiruošimas atlikti suvirinimo darbus</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28</w:t>
            </w:r>
          </w:p>
        </w:tc>
        <w:tc>
          <w:tcPr>
            <w:tcW w:w="1192" w:type="pct"/>
          </w:tcPr>
          <w:p w:rsidR="008A6DDD" w:rsidRPr="00644803" w:rsidRDefault="008A6DDD" w:rsidP="00AA78FF">
            <w:pPr>
              <w:widowControl w:val="0"/>
            </w:pPr>
            <w:r w:rsidRPr="00644803">
              <w:t>Plieno jungčių kampinių siūlių suvirinimas lankiniu būdu lydžiuoju elektrodu (pusautomačiu) apsauginių dujų aplinkoje</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0</w:t>
            </w:r>
          </w:p>
        </w:tc>
        <w:tc>
          <w:tcPr>
            <w:tcW w:w="2415" w:type="pct"/>
          </w:tcPr>
          <w:p w:rsidR="008A6DDD" w:rsidRPr="00644803" w:rsidRDefault="008A6DDD" w:rsidP="00AA78FF">
            <w:pPr>
              <w:widowControl w:val="0"/>
              <w:rPr>
                <w:i/>
              </w:rPr>
            </w:pPr>
            <w:r w:rsidRPr="00644803">
              <w:rPr>
                <w:i/>
              </w:rPr>
              <w:t>Baigtas šis modulis:</w:t>
            </w:r>
          </w:p>
          <w:p w:rsidR="008A6DDD" w:rsidRPr="00644803" w:rsidRDefault="008A6DDD" w:rsidP="00AA78FF">
            <w:pPr>
              <w:widowControl w:val="0"/>
            </w:pPr>
            <w:r w:rsidRPr="00644803">
              <w:t>Pasiruošimas atlikti suvirinimo darbus</w:t>
            </w:r>
          </w:p>
          <w:p w:rsidR="008A6DDD" w:rsidRPr="00644803" w:rsidRDefault="008A6DDD" w:rsidP="00AA78FF">
            <w:pPr>
              <w:widowControl w:val="0"/>
            </w:pPr>
            <w:r w:rsidRPr="00644803">
              <w:t>Rankinis lankinis plieno jungčių kampinių siūlių suvirinimas lydžiaisiais glaistytaisiais elektrodais</w:t>
            </w:r>
          </w:p>
        </w:tc>
      </w:tr>
      <w:tr w:rsidR="00AA78FF" w:rsidRPr="00644803" w:rsidTr="00751A79">
        <w:trPr>
          <w:trHeight w:val="1277"/>
          <w:jc w:val="center"/>
        </w:trPr>
        <w:tc>
          <w:tcPr>
            <w:tcW w:w="514" w:type="pct"/>
          </w:tcPr>
          <w:p w:rsidR="008A6DDD" w:rsidRPr="00644803" w:rsidRDefault="008A6DDD" w:rsidP="00AA78FF">
            <w:pPr>
              <w:widowControl w:val="0"/>
              <w:jc w:val="center"/>
            </w:pPr>
            <w:r w:rsidRPr="00644803">
              <w:t>3071529</w:t>
            </w:r>
          </w:p>
        </w:tc>
        <w:tc>
          <w:tcPr>
            <w:tcW w:w="1192" w:type="pct"/>
          </w:tcPr>
          <w:p w:rsidR="008A6DDD" w:rsidRPr="00644803" w:rsidRDefault="008A6DDD" w:rsidP="00AA78FF">
            <w:pPr>
              <w:widowControl w:val="0"/>
            </w:pPr>
            <w:r w:rsidRPr="00644803">
              <w:t>Plieno jungčių kampinių siūlių lankinis suvirinimas nelydžiu volframo elektrodu apsauginių dujų aplinkoje</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10</w:t>
            </w:r>
          </w:p>
        </w:tc>
        <w:tc>
          <w:tcPr>
            <w:tcW w:w="2415" w:type="pct"/>
          </w:tcPr>
          <w:p w:rsidR="008A6DDD" w:rsidRPr="00644803" w:rsidRDefault="008A6DDD" w:rsidP="00AA78FF">
            <w:pPr>
              <w:widowControl w:val="0"/>
              <w:rPr>
                <w:i/>
              </w:rPr>
            </w:pPr>
            <w:r w:rsidRPr="00644803">
              <w:rPr>
                <w:i/>
              </w:rPr>
              <w:t>Baigti šie moduliai:</w:t>
            </w:r>
          </w:p>
          <w:p w:rsidR="008A6DDD" w:rsidRPr="00644803" w:rsidRDefault="008A6DDD" w:rsidP="00AA78FF">
            <w:pPr>
              <w:widowControl w:val="0"/>
            </w:pPr>
            <w:r w:rsidRPr="00644803">
              <w:t>Pasiruošimas atlikti suvirinimo darbus</w:t>
            </w:r>
          </w:p>
          <w:p w:rsidR="008A6DDD" w:rsidRPr="00644803" w:rsidRDefault="008A6DDD" w:rsidP="00AA78FF">
            <w:pPr>
              <w:widowControl w:val="0"/>
            </w:pPr>
            <w:r w:rsidRPr="00644803">
              <w:t>Rankinis lankinis plieno jungčių kampinių siūlių suvirinimas lydžiaisiais glaistytaisiais elektrodais</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0002</w:t>
            </w:r>
          </w:p>
        </w:tc>
        <w:tc>
          <w:tcPr>
            <w:tcW w:w="1192" w:type="pct"/>
          </w:tcPr>
          <w:p w:rsidR="008A6DDD" w:rsidRPr="00644803" w:rsidRDefault="008A6DDD" w:rsidP="00AA78FF">
            <w:pPr>
              <w:widowControl w:val="0"/>
            </w:pPr>
            <w:r w:rsidRPr="00644803">
              <w:t>Metalų pjaustymas terminio pjovimo būdais (dujiniu ir plazminiu)</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5</w:t>
            </w:r>
          </w:p>
        </w:tc>
        <w:tc>
          <w:tcPr>
            <w:tcW w:w="2415" w:type="pct"/>
          </w:tcPr>
          <w:p w:rsidR="008A6DDD" w:rsidRPr="00644803" w:rsidRDefault="008A6DDD" w:rsidP="00AA78FF">
            <w:pPr>
              <w:widowControl w:val="0"/>
              <w:rPr>
                <w:i/>
              </w:rPr>
            </w:pPr>
            <w:r w:rsidRPr="00644803">
              <w:rPr>
                <w:i/>
              </w:rPr>
              <w:t>Baigtas šis modulis:</w:t>
            </w:r>
          </w:p>
          <w:p w:rsidR="008A6DDD" w:rsidRPr="00644803" w:rsidRDefault="008A6DDD" w:rsidP="00AA78FF">
            <w:pPr>
              <w:widowControl w:val="0"/>
            </w:pPr>
            <w:r w:rsidRPr="00644803">
              <w:t>Pasiruošimas atlikti suvirinimo darbus</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AA78FF">
            <w:pPr>
              <w:widowControl w:val="0"/>
              <w:rPr>
                <w:i/>
              </w:rPr>
            </w:pPr>
            <w:r w:rsidRPr="00644803">
              <w:rPr>
                <w:b/>
              </w:rPr>
              <w:t>Pasirenkamieji moduliai (iš viso 5 mokymosi kreditai)</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0003</w:t>
            </w:r>
          </w:p>
        </w:tc>
        <w:tc>
          <w:tcPr>
            <w:tcW w:w="1192" w:type="pct"/>
          </w:tcPr>
          <w:p w:rsidR="008A6DDD" w:rsidRPr="00644803" w:rsidRDefault="008A6DDD" w:rsidP="00AA78FF">
            <w:pPr>
              <w:widowControl w:val="0"/>
              <w:rPr>
                <w:iCs/>
              </w:rPr>
            </w:pPr>
            <w:r w:rsidRPr="00644803">
              <w:rPr>
                <w:iCs/>
              </w:rPr>
              <w:t xml:space="preserve">Plieno lakštų jungčių sandūrinių </w:t>
            </w:r>
            <w:r w:rsidRPr="00644803">
              <w:rPr>
                <w:iCs/>
              </w:rPr>
              <w:lastRenderedPageBreak/>
              <w:t>siūlių rankinis lankinis suvirinimas lydžiaisiais glaistytaisiais elektrodais</w:t>
            </w:r>
          </w:p>
        </w:tc>
        <w:tc>
          <w:tcPr>
            <w:tcW w:w="401" w:type="pct"/>
          </w:tcPr>
          <w:p w:rsidR="008A6DDD" w:rsidRPr="00644803" w:rsidRDefault="008A6DDD" w:rsidP="00AA78FF">
            <w:pPr>
              <w:widowControl w:val="0"/>
              <w:jc w:val="center"/>
            </w:pPr>
            <w:r w:rsidRPr="00644803">
              <w:lastRenderedPageBreak/>
              <w:t>III</w:t>
            </w:r>
          </w:p>
        </w:tc>
        <w:tc>
          <w:tcPr>
            <w:tcW w:w="478" w:type="pct"/>
          </w:tcPr>
          <w:p w:rsidR="008A6DDD" w:rsidRPr="00644803" w:rsidRDefault="008A6DDD" w:rsidP="00AA78FF">
            <w:pPr>
              <w:widowControl w:val="0"/>
              <w:jc w:val="center"/>
              <w:rPr>
                <w:highlight w:val="yellow"/>
              </w:rPr>
            </w:pPr>
            <w:r w:rsidRPr="00644803">
              <w:t>5</w:t>
            </w:r>
          </w:p>
        </w:tc>
        <w:tc>
          <w:tcPr>
            <w:tcW w:w="2415" w:type="pct"/>
          </w:tcPr>
          <w:p w:rsidR="008A6DDD" w:rsidRPr="00644803" w:rsidRDefault="008A6DDD" w:rsidP="00AA78FF">
            <w:pPr>
              <w:widowControl w:val="0"/>
              <w:rPr>
                <w:i/>
              </w:rPr>
            </w:pPr>
            <w:r w:rsidRPr="00644803">
              <w:rPr>
                <w:i/>
              </w:rPr>
              <w:t>Baigti šie moduliai:</w:t>
            </w:r>
          </w:p>
          <w:p w:rsidR="008A6DDD" w:rsidRPr="00644803" w:rsidRDefault="008A6DDD" w:rsidP="00AA78FF">
            <w:pPr>
              <w:widowControl w:val="0"/>
            </w:pPr>
            <w:r w:rsidRPr="00644803">
              <w:lastRenderedPageBreak/>
              <w:t>Pasiruošimas atlikti suvirinimo darbus</w:t>
            </w:r>
          </w:p>
          <w:p w:rsidR="008A6DDD" w:rsidRPr="00644803" w:rsidRDefault="008A6DDD" w:rsidP="00AA78FF">
            <w:pPr>
              <w:widowControl w:val="0"/>
            </w:pPr>
            <w:r w:rsidRPr="00644803">
              <w:t>Rankinis lankinis plieno jungčių kampinių siūlių suvirinimas lydžiaisiais glaistytaisiais elektrodais</w:t>
            </w:r>
          </w:p>
          <w:p w:rsidR="008A6DDD" w:rsidRPr="00644803" w:rsidRDefault="008A6DDD" w:rsidP="00AA78FF">
            <w:pPr>
              <w:widowControl w:val="0"/>
              <w:rPr>
                <w:i/>
                <w:highlight w:val="yellow"/>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lastRenderedPageBreak/>
              <w:t>307150004</w:t>
            </w:r>
          </w:p>
        </w:tc>
        <w:tc>
          <w:tcPr>
            <w:tcW w:w="1192" w:type="pct"/>
          </w:tcPr>
          <w:p w:rsidR="008A6DDD" w:rsidRPr="00644803" w:rsidRDefault="008A6DDD" w:rsidP="00AA78FF">
            <w:pPr>
              <w:widowControl w:val="0"/>
              <w:rPr>
                <w:iCs/>
              </w:rPr>
            </w:pPr>
            <w:r w:rsidRPr="00644803">
              <w:rPr>
                <w:iCs/>
              </w:rPr>
              <w:t>Plieno lakštų jungčių sandūrinių siūlių suvirinimas lankiniu būdu lydžiuoju elektrodu (pusautomačiu) apsauginių dujų aplinkoje</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5</w:t>
            </w:r>
          </w:p>
        </w:tc>
        <w:tc>
          <w:tcPr>
            <w:tcW w:w="2415" w:type="pct"/>
          </w:tcPr>
          <w:p w:rsidR="008A6DDD" w:rsidRPr="00644803" w:rsidRDefault="008A6DDD" w:rsidP="00AA78FF">
            <w:pPr>
              <w:widowControl w:val="0"/>
              <w:rPr>
                <w:i/>
              </w:rPr>
            </w:pPr>
            <w:r w:rsidRPr="00644803">
              <w:rPr>
                <w:i/>
              </w:rPr>
              <w:t>Baigti šie moduliai:</w:t>
            </w:r>
          </w:p>
          <w:p w:rsidR="008A6DDD" w:rsidRPr="00644803" w:rsidRDefault="008A6DDD" w:rsidP="00AA78FF">
            <w:pPr>
              <w:widowControl w:val="0"/>
            </w:pPr>
            <w:r w:rsidRPr="00644803">
              <w:t>Pasiruošimas atlikti suvirinimo darbus</w:t>
            </w:r>
          </w:p>
          <w:p w:rsidR="008A6DDD" w:rsidRPr="00644803" w:rsidRDefault="008A6DDD" w:rsidP="00AA78FF">
            <w:pPr>
              <w:widowControl w:val="0"/>
            </w:pPr>
            <w:r w:rsidRPr="00644803">
              <w:t>Rankinis lankinis plieno jungčių kampinių siūlių suvirinimas lydžiaisiais glaistytaisiais elektrodais</w:t>
            </w:r>
          </w:p>
          <w:p w:rsidR="008A6DDD" w:rsidRPr="00644803" w:rsidRDefault="008A6DDD" w:rsidP="00AA78FF">
            <w:pPr>
              <w:widowControl w:val="0"/>
            </w:pPr>
            <w:r w:rsidRPr="00644803">
              <w:t>Plieno jungčių kampinių siūlių suvirinimas lankiniu būdu lydžiuoju elektrodu (pusautomačiu) apsauginių dujų aplinkoje</w:t>
            </w:r>
          </w:p>
          <w:p w:rsidR="008A6DDD" w:rsidRPr="00644803" w:rsidRDefault="008A6DDD" w:rsidP="00AA78FF">
            <w:pPr>
              <w:widowControl w:val="0"/>
              <w:rPr>
                <w:i/>
              </w:rPr>
            </w:pPr>
            <w:r w:rsidRPr="00644803">
              <w:t>Metalų pjaustymas terminio pjovimo būdais (dujiniu ir plazminiu)</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7150005</w:t>
            </w:r>
          </w:p>
        </w:tc>
        <w:tc>
          <w:tcPr>
            <w:tcW w:w="1192" w:type="pct"/>
          </w:tcPr>
          <w:p w:rsidR="008A6DDD" w:rsidRPr="00644803" w:rsidRDefault="008A6DDD" w:rsidP="00AA78FF">
            <w:pPr>
              <w:widowControl w:val="0"/>
              <w:rPr>
                <w:iCs/>
              </w:rPr>
            </w:pPr>
            <w:r w:rsidRPr="00644803">
              <w:rPr>
                <w:iCs/>
              </w:rPr>
              <w:t>Plieno lakštų jungčių sandūrinių siūlių suvirinimas lankiniu būdu nelydžiu volframo elektrodu apsauginių dujų aplinkoje</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5</w:t>
            </w:r>
          </w:p>
        </w:tc>
        <w:tc>
          <w:tcPr>
            <w:tcW w:w="2415" w:type="pct"/>
          </w:tcPr>
          <w:p w:rsidR="008A6DDD" w:rsidRPr="00644803" w:rsidRDefault="008A6DDD" w:rsidP="00AA78FF">
            <w:pPr>
              <w:widowControl w:val="0"/>
              <w:rPr>
                <w:i/>
              </w:rPr>
            </w:pPr>
            <w:r w:rsidRPr="00644803">
              <w:rPr>
                <w:i/>
              </w:rPr>
              <w:t>Baigti šie moduliai:</w:t>
            </w:r>
          </w:p>
          <w:p w:rsidR="008A6DDD" w:rsidRPr="00644803" w:rsidRDefault="008A6DDD" w:rsidP="00AA78FF">
            <w:pPr>
              <w:widowControl w:val="0"/>
            </w:pPr>
            <w:r w:rsidRPr="00644803">
              <w:t>Pasiruošimas atlikti suvirinimo darbus</w:t>
            </w:r>
          </w:p>
          <w:p w:rsidR="008A6DDD" w:rsidRPr="00644803" w:rsidRDefault="008A6DDD" w:rsidP="00AA78FF">
            <w:pPr>
              <w:widowControl w:val="0"/>
            </w:pPr>
            <w:r w:rsidRPr="00644803">
              <w:t>Rankinis lankinis plieno jungčių kampinių siūlių suvirinimas lydžiaisiais glaistytaisiais elektrodais</w:t>
            </w:r>
          </w:p>
          <w:p w:rsidR="008A6DDD" w:rsidRPr="00644803" w:rsidRDefault="008A6DDD" w:rsidP="00AA78FF">
            <w:pPr>
              <w:widowControl w:val="0"/>
            </w:pPr>
            <w:r w:rsidRPr="00644803">
              <w:rPr>
                <w:iCs/>
              </w:rPr>
              <w:t>Plieno lakštų jungčių sandūrinių siūlių suvirinimas lankiniu būdu nelydžiu volframo elektrodu apsauginių dujų aplinkoje</w:t>
            </w:r>
          </w:p>
          <w:p w:rsidR="008A6DDD" w:rsidRPr="00644803" w:rsidRDefault="008A6DDD" w:rsidP="00AA78FF">
            <w:pPr>
              <w:widowControl w:val="0"/>
              <w:rPr>
                <w:i/>
              </w:rPr>
            </w:pPr>
            <w:r w:rsidRPr="00644803">
              <w:t>Metalų pjaustymas terminio pjovimo būdais (dujiniu ir plazminiu)</w:t>
            </w:r>
          </w:p>
        </w:tc>
      </w:tr>
      <w:tr w:rsidR="00AA78FF" w:rsidRPr="00644803" w:rsidTr="00375C7D">
        <w:trPr>
          <w:trHeight w:val="174"/>
          <w:jc w:val="center"/>
        </w:trPr>
        <w:tc>
          <w:tcPr>
            <w:tcW w:w="5000" w:type="pct"/>
            <w:gridSpan w:val="5"/>
            <w:shd w:val="clear" w:color="auto" w:fill="F2F2F2" w:themeFill="background1" w:themeFillShade="F2"/>
          </w:tcPr>
          <w:p w:rsidR="008A6DDD" w:rsidRPr="00644803" w:rsidRDefault="008A6DDD" w:rsidP="00AA78FF">
            <w:pPr>
              <w:widowControl w:val="0"/>
              <w:rPr>
                <w:i/>
              </w:rPr>
            </w:pPr>
            <w:r w:rsidRPr="00644803">
              <w:rPr>
                <w:b/>
              </w:rPr>
              <w:t>Baigiamasis modulis (iš viso 5 mokymosi kreditai)</w:t>
            </w:r>
          </w:p>
        </w:tc>
      </w:tr>
      <w:tr w:rsidR="00AA78FF" w:rsidRPr="00644803" w:rsidTr="001353A1">
        <w:trPr>
          <w:trHeight w:val="174"/>
          <w:jc w:val="center"/>
        </w:trPr>
        <w:tc>
          <w:tcPr>
            <w:tcW w:w="514" w:type="pct"/>
          </w:tcPr>
          <w:p w:rsidR="008A6DDD" w:rsidRPr="00644803" w:rsidRDefault="008A6DDD" w:rsidP="00AA78FF">
            <w:pPr>
              <w:widowControl w:val="0"/>
              <w:jc w:val="center"/>
            </w:pPr>
            <w:r w:rsidRPr="00644803">
              <w:t>3000002</w:t>
            </w:r>
          </w:p>
        </w:tc>
        <w:tc>
          <w:tcPr>
            <w:tcW w:w="1192" w:type="pct"/>
          </w:tcPr>
          <w:p w:rsidR="008A6DDD" w:rsidRPr="00644803" w:rsidRDefault="008A6DDD" w:rsidP="00AA78FF">
            <w:pPr>
              <w:widowControl w:val="0"/>
              <w:rPr>
                <w:iCs/>
              </w:rPr>
            </w:pPr>
            <w:r w:rsidRPr="00644803">
              <w:rPr>
                <w:iCs/>
              </w:rPr>
              <w:t>Įvadas į darbo rinką</w:t>
            </w:r>
          </w:p>
        </w:tc>
        <w:tc>
          <w:tcPr>
            <w:tcW w:w="401" w:type="pct"/>
          </w:tcPr>
          <w:p w:rsidR="008A6DDD" w:rsidRPr="00644803" w:rsidRDefault="008A6DDD" w:rsidP="00AA78FF">
            <w:pPr>
              <w:widowControl w:val="0"/>
              <w:jc w:val="center"/>
            </w:pPr>
            <w:r w:rsidRPr="00644803">
              <w:t>III</w:t>
            </w:r>
          </w:p>
        </w:tc>
        <w:tc>
          <w:tcPr>
            <w:tcW w:w="478" w:type="pct"/>
          </w:tcPr>
          <w:p w:rsidR="008A6DDD" w:rsidRPr="00644803" w:rsidRDefault="008A6DDD" w:rsidP="00AA78FF">
            <w:pPr>
              <w:widowControl w:val="0"/>
              <w:jc w:val="center"/>
            </w:pPr>
            <w:r w:rsidRPr="00644803">
              <w:t>5</w:t>
            </w:r>
          </w:p>
        </w:tc>
        <w:tc>
          <w:tcPr>
            <w:tcW w:w="2415" w:type="pct"/>
          </w:tcPr>
          <w:p w:rsidR="008A6DDD" w:rsidRPr="00644803" w:rsidRDefault="008A6DDD" w:rsidP="00AA78FF">
            <w:pPr>
              <w:widowControl w:val="0"/>
            </w:pPr>
            <w:r w:rsidRPr="00644803">
              <w:rPr>
                <w:i/>
              </w:rPr>
              <w:t>Baigti visi privalomieji suvirintojo kvalifikaciją sudarančioms kompetencijoms įgyti skirti moduliai.</w:t>
            </w:r>
          </w:p>
        </w:tc>
      </w:tr>
    </w:tbl>
    <w:p w:rsidR="001F2F06" w:rsidRPr="00644803" w:rsidRDefault="001F2F06" w:rsidP="00AA78FF">
      <w:pPr>
        <w:widowControl w:val="0"/>
      </w:pPr>
      <w:r w:rsidRPr="00644803">
        <w:t>* Šie moduliai vykdant tęstinį profesinį mokymą neįgyvendinami, o darbuotojų saugos ir sveikatos bei saugaus elgesio ekstremaliose situacijose mokymas į kvalifikaciją sudarančioms kompetencijoms įgyti skirtus modulius integruojamas pagal poreikį.</w:t>
      </w:r>
    </w:p>
    <w:p w:rsidR="00086D78" w:rsidRPr="00644803" w:rsidRDefault="00086D78" w:rsidP="00AA78FF">
      <w:pPr>
        <w:widowControl w:val="0"/>
      </w:pPr>
    </w:p>
    <w:p w:rsidR="00086D78" w:rsidRPr="00644803" w:rsidRDefault="00086D78" w:rsidP="00AA78FF">
      <w:pPr>
        <w:pStyle w:val="Antrat1"/>
        <w:keepNext w:val="0"/>
        <w:widowControl w:val="0"/>
        <w:spacing w:before="0" w:after="0"/>
        <w:rPr>
          <w:rFonts w:ascii="Times New Roman" w:hAnsi="Times New Roman"/>
          <w:sz w:val="28"/>
          <w:szCs w:val="28"/>
        </w:rPr>
      </w:pPr>
      <w:r w:rsidRPr="00644803">
        <w:br w:type="page"/>
      </w:r>
      <w:r w:rsidRPr="00644803">
        <w:rPr>
          <w:rFonts w:ascii="Times New Roman" w:hAnsi="Times New Roman"/>
          <w:sz w:val="28"/>
          <w:szCs w:val="28"/>
        </w:rPr>
        <w:lastRenderedPageBreak/>
        <w:t xml:space="preserve">4. REKOMENDACIJOS DĖL PROFESINEI VEIKLAI REIKALINGŲ </w:t>
      </w:r>
      <w:r w:rsidR="00552FF7" w:rsidRPr="00644803">
        <w:rPr>
          <w:rFonts w:ascii="Times New Roman" w:hAnsi="Times New Roman"/>
          <w:sz w:val="28"/>
          <w:szCs w:val="28"/>
        </w:rPr>
        <w:t xml:space="preserve">BENDRŲJŲ </w:t>
      </w:r>
      <w:r w:rsidR="008847C0" w:rsidRPr="00644803">
        <w:rPr>
          <w:rFonts w:ascii="Times New Roman" w:hAnsi="Times New Roman"/>
          <w:sz w:val="28"/>
          <w:szCs w:val="28"/>
        </w:rPr>
        <w:t xml:space="preserve">KOMPETENCIJŲ </w:t>
      </w:r>
      <w:r w:rsidRPr="00644803">
        <w:rPr>
          <w:rFonts w:ascii="Times New Roman" w:hAnsi="Times New Roman"/>
          <w:sz w:val="28"/>
          <w:szCs w:val="28"/>
        </w:rPr>
        <w:t>UGDYMO</w:t>
      </w:r>
    </w:p>
    <w:p w:rsidR="00086D78" w:rsidRPr="00644803" w:rsidRDefault="00086D78" w:rsidP="00AA78F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A78FF" w:rsidRPr="00644803" w:rsidTr="006E1B81">
        <w:tc>
          <w:tcPr>
            <w:tcW w:w="1637" w:type="pct"/>
            <w:shd w:val="clear" w:color="auto" w:fill="F2F2F2"/>
          </w:tcPr>
          <w:p w:rsidR="00086D78" w:rsidRPr="00644803" w:rsidRDefault="008847C0" w:rsidP="00AA78FF">
            <w:pPr>
              <w:widowControl w:val="0"/>
              <w:rPr>
                <w:b/>
              </w:rPr>
            </w:pPr>
            <w:r w:rsidRPr="00644803">
              <w:rPr>
                <w:b/>
              </w:rPr>
              <w:t>Bendrosios kompetencijos</w:t>
            </w:r>
          </w:p>
        </w:tc>
        <w:tc>
          <w:tcPr>
            <w:tcW w:w="3363" w:type="pct"/>
            <w:shd w:val="clear" w:color="auto" w:fill="F2F2F2"/>
          </w:tcPr>
          <w:p w:rsidR="00086D78" w:rsidRPr="00644803" w:rsidRDefault="008847C0" w:rsidP="00AA78FF">
            <w:pPr>
              <w:widowControl w:val="0"/>
              <w:rPr>
                <w:b/>
              </w:rPr>
            </w:pPr>
            <w:r w:rsidRPr="00644803">
              <w:rPr>
                <w:b/>
              </w:rPr>
              <w:t>Bendrųjų kompetencijų pasiekimą iliustruojantys mokymosi rezultatai</w:t>
            </w:r>
          </w:p>
        </w:tc>
      </w:tr>
      <w:tr w:rsidR="00AA78FF" w:rsidRPr="00644803" w:rsidTr="006E1B81">
        <w:tc>
          <w:tcPr>
            <w:tcW w:w="1637" w:type="pct"/>
          </w:tcPr>
          <w:p w:rsidR="008847C0" w:rsidRPr="00644803" w:rsidRDefault="008847C0" w:rsidP="00AA78FF">
            <w:pPr>
              <w:widowControl w:val="0"/>
            </w:pPr>
            <w:r w:rsidRPr="00644803">
              <w:t>Raštingumo kompetencija</w:t>
            </w:r>
          </w:p>
        </w:tc>
        <w:tc>
          <w:tcPr>
            <w:tcW w:w="3363" w:type="pct"/>
          </w:tcPr>
          <w:p w:rsidR="008847C0" w:rsidRPr="00644803" w:rsidRDefault="008847C0" w:rsidP="00AA78FF">
            <w:pPr>
              <w:widowControl w:val="0"/>
            </w:pPr>
            <w:r w:rsidRPr="00644803">
              <w:t>R</w:t>
            </w:r>
            <w:r w:rsidR="00480D37" w:rsidRPr="00644803">
              <w:t>ašyti gyvenimo aprašymą, moty</w:t>
            </w:r>
            <w:r w:rsidRPr="00644803">
              <w:t>vacinį laišką, prašymą, ataskaitą, elektroninį laišką.</w:t>
            </w:r>
          </w:p>
          <w:p w:rsidR="008847C0" w:rsidRPr="00644803" w:rsidRDefault="008847C0" w:rsidP="00AA78FF">
            <w:pPr>
              <w:widowControl w:val="0"/>
            </w:pPr>
            <w:r w:rsidRPr="00644803">
              <w:t>Bendrauti vartojant profesinę terminiją.</w:t>
            </w:r>
          </w:p>
        </w:tc>
      </w:tr>
      <w:tr w:rsidR="00AA78FF" w:rsidRPr="00644803" w:rsidTr="006E1B81">
        <w:trPr>
          <w:trHeight w:val="321"/>
        </w:trPr>
        <w:tc>
          <w:tcPr>
            <w:tcW w:w="1637" w:type="pct"/>
          </w:tcPr>
          <w:p w:rsidR="008847C0" w:rsidRPr="00644803" w:rsidRDefault="008847C0" w:rsidP="00AA78FF">
            <w:pPr>
              <w:widowControl w:val="0"/>
            </w:pPr>
            <w:r w:rsidRPr="00644803">
              <w:t>Daugiakalbystės kompetencija</w:t>
            </w:r>
          </w:p>
        </w:tc>
        <w:tc>
          <w:tcPr>
            <w:tcW w:w="3363" w:type="pct"/>
          </w:tcPr>
          <w:p w:rsidR="008847C0" w:rsidRPr="00644803" w:rsidRDefault="008847C0" w:rsidP="00AA78FF">
            <w:pPr>
              <w:widowControl w:val="0"/>
            </w:pPr>
            <w:r w:rsidRPr="00644803">
              <w:t>Išvardinti darbų atlikimui naudojamą įrangą bei medžiagas užsienio kalba.</w:t>
            </w:r>
          </w:p>
          <w:p w:rsidR="008847C0" w:rsidRPr="00644803" w:rsidRDefault="008847C0" w:rsidP="00AA78FF">
            <w:pPr>
              <w:widowControl w:val="0"/>
            </w:pPr>
            <w:r w:rsidRPr="00644803">
              <w:t>Skaityti darbams naudojamos įrangos bei medžiagų dokumentaciją užsienio kalba.</w:t>
            </w:r>
          </w:p>
          <w:p w:rsidR="008847C0" w:rsidRPr="00644803" w:rsidRDefault="008847C0" w:rsidP="00AA78FF">
            <w:pPr>
              <w:widowControl w:val="0"/>
            </w:pPr>
            <w:r w:rsidRPr="00644803">
              <w:t>Rašyti gyvenimo aprašymą, motyvacinį laišką, prašymą, elektroninį laišką užsienio kalba.</w:t>
            </w:r>
          </w:p>
        </w:tc>
      </w:tr>
      <w:tr w:rsidR="00AA78FF" w:rsidRPr="00644803" w:rsidTr="006E1B81">
        <w:tc>
          <w:tcPr>
            <w:tcW w:w="1637" w:type="pct"/>
          </w:tcPr>
          <w:p w:rsidR="008847C0" w:rsidRPr="00644803" w:rsidRDefault="008847C0" w:rsidP="00AA78FF">
            <w:pPr>
              <w:widowControl w:val="0"/>
            </w:pPr>
            <w:r w:rsidRPr="00644803">
              <w:t>Matematinė kompetencija ir gamtos mokslų, technologijų ir inžinerijos kompetencija</w:t>
            </w:r>
          </w:p>
        </w:tc>
        <w:tc>
          <w:tcPr>
            <w:tcW w:w="3363" w:type="pct"/>
          </w:tcPr>
          <w:p w:rsidR="008847C0" w:rsidRPr="00644803" w:rsidRDefault="008847C0" w:rsidP="00AA78FF">
            <w:pPr>
              <w:widowControl w:val="0"/>
            </w:pPr>
            <w:r w:rsidRPr="00644803">
              <w:t>Apskaičiuoti reikalingus medžiagų kiekius darbų atlikimui.</w:t>
            </w:r>
          </w:p>
          <w:p w:rsidR="008847C0" w:rsidRPr="00644803" w:rsidRDefault="008847C0" w:rsidP="00AA78FF">
            <w:pPr>
              <w:widowControl w:val="0"/>
            </w:pPr>
            <w:r w:rsidRPr="00644803">
              <w:t>Atlikti svorio, tūrio ir kiekio skaičiavimus.</w:t>
            </w:r>
          </w:p>
          <w:p w:rsidR="008847C0" w:rsidRPr="00644803" w:rsidRDefault="008847C0" w:rsidP="00AA78FF">
            <w:pPr>
              <w:widowControl w:val="0"/>
            </w:pPr>
            <w:r w:rsidRPr="00644803">
              <w:t>Naudotis kompiuterine ir specialia programine įranga, ryšio ir komunikacijos priemonėmis.</w:t>
            </w:r>
          </w:p>
        </w:tc>
      </w:tr>
      <w:tr w:rsidR="00AA78FF" w:rsidRPr="00644803" w:rsidTr="006E1B81">
        <w:tc>
          <w:tcPr>
            <w:tcW w:w="1637" w:type="pct"/>
          </w:tcPr>
          <w:p w:rsidR="008847C0" w:rsidRPr="00644803" w:rsidRDefault="008847C0" w:rsidP="00AA78FF">
            <w:pPr>
              <w:widowControl w:val="0"/>
            </w:pPr>
            <w:r w:rsidRPr="00644803">
              <w:t>Skaitmeninė kompetencija</w:t>
            </w:r>
          </w:p>
        </w:tc>
        <w:tc>
          <w:tcPr>
            <w:tcW w:w="3363" w:type="pct"/>
          </w:tcPr>
          <w:p w:rsidR="008847C0" w:rsidRPr="00644803" w:rsidRDefault="008847C0" w:rsidP="00AA78FF">
            <w:pPr>
              <w:widowControl w:val="0"/>
            </w:pPr>
            <w:r w:rsidRPr="00644803">
              <w:t>Atlikti informacijos paiešką internete.</w:t>
            </w:r>
          </w:p>
          <w:p w:rsidR="008847C0" w:rsidRPr="00644803" w:rsidRDefault="008847C0" w:rsidP="00AA78FF">
            <w:pPr>
              <w:widowControl w:val="0"/>
            </w:pPr>
            <w:r w:rsidRPr="00644803">
              <w:t>Rinkti ir saugoti reikalingą darbui informaciją.</w:t>
            </w:r>
          </w:p>
          <w:p w:rsidR="008847C0" w:rsidRPr="00644803" w:rsidRDefault="008847C0" w:rsidP="00AA78FF">
            <w:pPr>
              <w:widowControl w:val="0"/>
            </w:pPr>
            <w:r w:rsidRPr="00644803">
              <w:t>Naudotis šiuolaikinėmis komunikacijos priemonėmis.</w:t>
            </w:r>
          </w:p>
          <w:p w:rsidR="008847C0" w:rsidRPr="00644803" w:rsidRDefault="008847C0" w:rsidP="00AA78FF">
            <w:pPr>
              <w:widowControl w:val="0"/>
            </w:pPr>
            <w:r w:rsidRPr="00644803">
              <w:t>Rengti paslaugos ir (arba) darbo pristatymą kompiuterinėmis programomis, naudoti vaizdų grafinio apdorojimo programą.</w:t>
            </w:r>
          </w:p>
        </w:tc>
      </w:tr>
      <w:tr w:rsidR="00AA78FF" w:rsidRPr="00644803" w:rsidTr="006E1B81">
        <w:tc>
          <w:tcPr>
            <w:tcW w:w="1637" w:type="pct"/>
          </w:tcPr>
          <w:p w:rsidR="008847C0" w:rsidRPr="00644803" w:rsidRDefault="008847C0" w:rsidP="00AA78FF">
            <w:pPr>
              <w:widowControl w:val="0"/>
            </w:pPr>
            <w:r w:rsidRPr="00644803">
              <w:t>Asmeninė, socialinė ir mokymosi mokytis kompetencija</w:t>
            </w:r>
          </w:p>
        </w:tc>
        <w:tc>
          <w:tcPr>
            <w:tcW w:w="3363" w:type="pct"/>
          </w:tcPr>
          <w:p w:rsidR="008847C0" w:rsidRPr="00644803" w:rsidRDefault="008847C0" w:rsidP="00AA78FF">
            <w:pPr>
              <w:widowControl w:val="0"/>
            </w:pPr>
            <w:r w:rsidRPr="00644803">
              <w:t>Įsivertinti turimas žinias ir gebėjimus.</w:t>
            </w:r>
          </w:p>
          <w:p w:rsidR="008847C0" w:rsidRPr="00644803" w:rsidRDefault="008847C0" w:rsidP="00AA78FF">
            <w:pPr>
              <w:widowControl w:val="0"/>
            </w:pPr>
            <w:r w:rsidRPr="00644803">
              <w:t>Rasti informaciją apie tolesnio mokymosi galimybes, kvalifikacijos kėlimą.</w:t>
            </w:r>
          </w:p>
          <w:p w:rsidR="008847C0" w:rsidRPr="00644803" w:rsidRDefault="008847C0" w:rsidP="00AA78FF">
            <w:pPr>
              <w:widowControl w:val="0"/>
            </w:pPr>
            <w:r w:rsidRPr="00644803">
              <w:t>Pritaikyti turimas žinias ir gebėjimus dirbant individualiai ir kolektyve.</w:t>
            </w:r>
          </w:p>
        </w:tc>
      </w:tr>
      <w:tr w:rsidR="00AA78FF" w:rsidRPr="00644803" w:rsidTr="006E1B81">
        <w:tc>
          <w:tcPr>
            <w:tcW w:w="1637" w:type="pct"/>
          </w:tcPr>
          <w:p w:rsidR="008847C0" w:rsidRPr="00644803" w:rsidRDefault="008847C0" w:rsidP="00AA78FF">
            <w:pPr>
              <w:widowControl w:val="0"/>
            </w:pPr>
            <w:r w:rsidRPr="00644803">
              <w:t>Pilietiškumo kompetencija</w:t>
            </w:r>
          </w:p>
        </w:tc>
        <w:tc>
          <w:tcPr>
            <w:tcW w:w="3363" w:type="pct"/>
          </w:tcPr>
          <w:p w:rsidR="008847C0" w:rsidRPr="00644803" w:rsidRDefault="008847C0" w:rsidP="00AA78FF">
            <w:pPr>
              <w:widowControl w:val="0"/>
            </w:pPr>
            <w:r w:rsidRPr="00644803">
              <w:t>Bendrauti su įvairiais klientais.</w:t>
            </w:r>
          </w:p>
          <w:p w:rsidR="008847C0" w:rsidRPr="00644803" w:rsidRDefault="008847C0" w:rsidP="00AA78FF">
            <w:pPr>
              <w:widowControl w:val="0"/>
            </w:pPr>
            <w:r w:rsidRPr="00644803">
              <w:t>Valdyti savo psichologines būsenas, pojūčius ir savybes.</w:t>
            </w:r>
          </w:p>
          <w:p w:rsidR="008847C0" w:rsidRPr="00644803" w:rsidRDefault="008847C0" w:rsidP="00AA78FF">
            <w:pPr>
              <w:widowControl w:val="0"/>
            </w:pPr>
            <w:r w:rsidRPr="00644803">
              <w:t>Pagarbiai elgtis su klientu, bendradarbiais, artimaisiais.</w:t>
            </w:r>
          </w:p>
          <w:p w:rsidR="008847C0" w:rsidRPr="00644803" w:rsidRDefault="008847C0" w:rsidP="00AA78FF">
            <w:pPr>
              <w:widowControl w:val="0"/>
            </w:pPr>
            <w:r w:rsidRPr="00644803">
              <w:t>Gerbti save, kitus, savo šalį ir jos tradicijas.</w:t>
            </w:r>
          </w:p>
        </w:tc>
      </w:tr>
      <w:tr w:rsidR="00AA78FF" w:rsidRPr="00644803" w:rsidTr="006E1B81">
        <w:tc>
          <w:tcPr>
            <w:tcW w:w="1637" w:type="pct"/>
          </w:tcPr>
          <w:p w:rsidR="008847C0" w:rsidRPr="00644803" w:rsidRDefault="008847C0" w:rsidP="00AA78FF">
            <w:pPr>
              <w:widowControl w:val="0"/>
            </w:pPr>
            <w:r w:rsidRPr="00644803">
              <w:t>Verslumo kompetencija</w:t>
            </w:r>
          </w:p>
        </w:tc>
        <w:tc>
          <w:tcPr>
            <w:tcW w:w="3363" w:type="pct"/>
          </w:tcPr>
          <w:p w:rsidR="008847C0" w:rsidRPr="00644803" w:rsidRDefault="008847C0" w:rsidP="00AA78FF">
            <w:pPr>
              <w:pStyle w:val="xmsonormal"/>
              <w:widowControl w:val="0"/>
              <w:shd w:val="clear" w:color="auto" w:fill="FFFFFF"/>
              <w:spacing w:before="0" w:beforeAutospacing="0" w:after="0" w:afterAutospacing="0"/>
            </w:pPr>
            <w:r w:rsidRPr="00644803">
              <w:t>Rodyti iniciatyvą darbe, namie, kitoje aplinkoje.</w:t>
            </w:r>
          </w:p>
          <w:p w:rsidR="008847C0" w:rsidRPr="00644803" w:rsidRDefault="008847C0" w:rsidP="00AA78FF">
            <w:pPr>
              <w:pStyle w:val="xmsonormal"/>
              <w:widowControl w:val="0"/>
              <w:shd w:val="clear" w:color="auto" w:fill="FFFFFF"/>
              <w:spacing w:before="0" w:beforeAutospacing="0" w:after="0" w:afterAutospacing="0"/>
            </w:pPr>
            <w:r w:rsidRPr="00644803">
              <w:t>Padėti aplinkiniams, kada jiems reikia pagalbos.</w:t>
            </w:r>
          </w:p>
          <w:p w:rsidR="008847C0" w:rsidRPr="00644803" w:rsidRDefault="008847C0" w:rsidP="00AA78FF">
            <w:pPr>
              <w:pStyle w:val="xmsonormal"/>
              <w:widowControl w:val="0"/>
              <w:shd w:val="clear" w:color="auto" w:fill="FFFFFF"/>
              <w:spacing w:before="0" w:beforeAutospacing="0" w:after="0" w:afterAutospacing="0"/>
            </w:pPr>
            <w:r w:rsidRPr="00644803">
              <w:t>Dirbti savarankiškai, planuoti darbus pagal pavestas užduotis.</w:t>
            </w:r>
          </w:p>
        </w:tc>
      </w:tr>
      <w:tr w:rsidR="00384425" w:rsidRPr="00644803" w:rsidTr="006E1B81">
        <w:tc>
          <w:tcPr>
            <w:tcW w:w="1637" w:type="pct"/>
          </w:tcPr>
          <w:p w:rsidR="008847C0" w:rsidRPr="00644803" w:rsidRDefault="008847C0" w:rsidP="00AA78FF">
            <w:pPr>
              <w:widowControl w:val="0"/>
            </w:pPr>
            <w:r w:rsidRPr="00644803">
              <w:t>Kultūrinio sąmoningumo ir raiškos kompetencija</w:t>
            </w:r>
          </w:p>
        </w:tc>
        <w:tc>
          <w:tcPr>
            <w:tcW w:w="3363" w:type="pct"/>
          </w:tcPr>
          <w:p w:rsidR="008847C0" w:rsidRPr="00644803" w:rsidRDefault="008847C0" w:rsidP="00AA78FF">
            <w:pPr>
              <w:widowControl w:val="0"/>
            </w:pPr>
            <w:r w:rsidRPr="00644803">
              <w:t>Pažinti įvairių šalies regionų tradicijas ir papročius.</w:t>
            </w:r>
          </w:p>
          <w:p w:rsidR="008847C0" w:rsidRPr="00644803" w:rsidRDefault="008847C0" w:rsidP="00AA78FF">
            <w:pPr>
              <w:widowControl w:val="0"/>
            </w:pPr>
            <w:r w:rsidRPr="00644803">
              <w:t xml:space="preserve">Pažinti įvairių šalių kultūrinius skirtumus. </w:t>
            </w:r>
          </w:p>
        </w:tc>
      </w:tr>
    </w:tbl>
    <w:p w:rsidR="004F35E4" w:rsidRPr="00644803" w:rsidRDefault="004F35E4" w:rsidP="00AA78FF">
      <w:pPr>
        <w:widowControl w:val="0"/>
      </w:pPr>
    </w:p>
    <w:p w:rsidR="00653746" w:rsidRPr="00644803" w:rsidRDefault="00653746" w:rsidP="00AA78FF">
      <w:pPr>
        <w:widowControl w:val="0"/>
      </w:pPr>
      <w:r w:rsidRPr="00644803">
        <w:br w:type="page"/>
      </w:r>
    </w:p>
    <w:p w:rsidR="00D239DC" w:rsidRPr="00644803" w:rsidRDefault="00AE07B4" w:rsidP="00AA78FF">
      <w:pPr>
        <w:widowControl w:val="0"/>
        <w:jc w:val="center"/>
        <w:rPr>
          <w:b/>
          <w:sz w:val="28"/>
          <w:szCs w:val="28"/>
        </w:rPr>
      </w:pPr>
      <w:r w:rsidRPr="00644803">
        <w:rPr>
          <w:b/>
          <w:sz w:val="28"/>
          <w:szCs w:val="28"/>
        </w:rPr>
        <w:lastRenderedPageBreak/>
        <w:t>5. PROGRAMOS STRUKTŪRA</w:t>
      </w:r>
      <w:r w:rsidR="00592AFC" w:rsidRPr="00644803">
        <w:rPr>
          <w:b/>
          <w:sz w:val="28"/>
          <w:szCs w:val="28"/>
        </w:rPr>
        <w:t>, VYKDANT PIRMINĮ IR TĘSTINĮ</w:t>
      </w:r>
      <w:r w:rsidRPr="00644803">
        <w:rPr>
          <w:b/>
          <w:sz w:val="28"/>
          <w:szCs w:val="28"/>
        </w:rPr>
        <w:t xml:space="preserve"> PROF</w:t>
      </w:r>
      <w:r w:rsidR="00592AFC" w:rsidRPr="00644803">
        <w:rPr>
          <w:b/>
          <w:sz w:val="28"/>
          <w:szCs w:val="28"/>
        </w:rPr>
        <w:t>ES</w:t>
      </w:r>
      <w:r w:rsidR="001353A1" w:rsidRPr="00644803">
        <w:rPr>
          <w:b/>
          <w:sz w:val="28"/>
          <w:szCs w:val="28"/>
        </w:rPr>
        <w:t>IN</w:t>
      </w:r>
      <w:r w:rsidR="00592AFC" w:rsidRPr="00644803">
        <w:rPr>
          <w:b/>
          <w:sz w:val="28"/>
          <w:szCs w:val="28"/>
        </w:rPr>
        <w:t>Į MOKYMĄ</w:t>
      </w:r>
    </w:p>
    <w:p w:rsidR="00704C61" w:rsidRPr="00644803" w:rsidRDefault="00704C61" w:rsidP="00AA78F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A78FF" w:rsidRPr="00644803" w:rsidTr="003235D3">
        <w:trPr>
          <w:trHeight w:val="57"/>
        </w:trPr>
        <w:tc>
          <w:tcPr>
            <w:tcW w:w="5000" w:type="pct"/>
            <w:gridSpan w:val="2"/>
            <w:shd w:val="clear" w:color="auto" w:fill="auto"/>
          </w:tcPr>
          <w:p w:rsidR="00AE07B4" w:rsidRPr="00644803" w:rsidRDefault="00AE07B4" w:rsidP="00AA78FF">
            <w:pPr>
              <w:widowControl w:val="0"/>
              <w:rPr>
                <w:b/>
              </w:rPr>
            </w:pPr>
            <w:r w:rsidRPr="00644803">
              <w:rPr>
                <w:b/>
              </w:rPr>
              <w:t>Kvalifika</w:t>
            </w:r>
            <w:r w:rsidR="006402C2" w:rsidRPr="00644803">
              <w:rPr>
                <w:b/>
              </w:rPr>
              <w:t xml:space="preserve">cija </w:t>
            </w:r>
            <w:r w:rsidR="007C247C" w:rsidRPr="00644803">
              <w:rPr>
                <w:b/>
              </w:rPr>
              <w:t>–</w:t>
            </w:r>
            <w:r w:rsidRPr="00644803">
              <w:rPr>
                <w:b/>
              </w:rPr>
              <w:t xml:space="preserve"> </w:t>
            </w:r>
            <w:r w:rsidR="00653746" w:rsidRPr="00644803">
              <w:rPr>
                <w:b/>
              </w:rPr>
              <w:t>suvirintojas</w:t>
            </w:r>
            <w:r w:rsidR="006402C2" w:rsidRPr="00644803">
              <w:rPr>
                <w:b/>
              </w:rPr>
              <w:t xml:space="preserve">, LTKS </w:t>
            </w:r>
            <w:r w:rsidR="00653746" w:rsidRPr="00644803">
              <w:rPr>
                <w:b/>
              </w:rPr>
              <w:t>lygis I</w:t>
            </w:r>
            <w:r w:rsidR="00CE63A6" w:rsidRPr="00644803">
              <w:rPr>
                <w:b/>
              </w:rPr>
              <w:t>II</w:t>
            </w:r>
          </w:p>
        </w:tc>
      </w:tr>
      <w:tr w:rsidR="00AA78FF" w:rsidRPr="00644803" w:rsidTr="003235D3">
        <w:trPr>
          <w:trHeight w:val="57"/>
        </w:trPr>
        <w:tc>
          <w:tcPr>
            <w:tcW w:w="2500" w:type="pct"/>
            <w:shd w:val="clear" w:color="auto" w:fill="D9D9D9"/>
          </w:tcPr>
          <w:p w:rsidR="00AE07B4" w:rsidRPr="00644803" w:rsidRDefault="00AE07B4" w:rsidP="00AA78FF">
            <w:pPr>
              <w:widowControl w:val="0"/>
              <w:jc w:val="center"/>
              <w:rPr>
                <w:b/>
              </w:rPr>
            </w:pPr>
            <w:r w:rsidRPr="00644803">
              <w:rPr>
                <w:b/>
              </w:rPr>
              <w:t>Programos, skirtos pirminiam profesiniam mokymui, struktūra</w:t>
            </w:r>
          </w:p>
        </w:tc>
        <w:tc>
          <w:tcPr>
            <w:tcW w:w="2500" w:type="pct"/>
            <w:shd w:val="clear" w:color="auto" w:fill="D9D9D9"/>
          </w:tcPr>
          <w:p w:rsidR="00AE07B4" w:rsidRPr="00644803" w:rsidRDefault="00AE07B4" w:rsidP="00AA78FF">
            <w:pPr>
              <w:widowControl w:val="0"/>
              <w:jc w:val="center"/>
              <w:rPr>
                <w:b/>
              </w:rPr>
            </w:pPr>
            <w:r w:rsidRPr="00644803">
              <w:rPr>
                <w:b/>
              </w:rPr>
              <w:t>Programos, skirtos tęstiniam profesiniam mokymui</w:t>
            </w:r>
            <w:r w:rsidR="00704C61" w:rsidRPr="00644803">
              <w:rPr>
                <w:b/>
              </w:rPr>
              <w:t>,</w:t>
            </w:r>
            <w:r w:rsidRPr="00644803">
              <w:rPr>
                <w:b/>
              </w:rPr>
              <w:t xml:space="preserve"> struktūra</w:t>
            </w:r>
          </w:p>
        </w:tc>
      </w:tr>
      <w:tr w:rsidR="00AA78FF" w:rsidRPr="00644803" w:rsidTr="003235D3">
        <w:trPr>
          <w:trHeight w:val="57"/>
        </w:trPr>
        <w:tc>
          <w:tcPr>
            <w:tcW w:w="2500" w:type="pct"/>
            <w:shd w:val="clear" w:color="auto" w:fill="auto"/>
          </w:tcPr>
          <w:p w:rsidR="00AE07B4" w:rsidRPr="00644803" w:rsidRDefault="00AE07B4" w:rsidP="00AA78FF">
            <w:pPr>
              <w:widowControl w:val="0"/>
              <w:rPr>
                <w:i/>
              </w:rPr>
            </w:pPr>
            <w:r w:rsidRPr="00644803">
              <w:rPr>
                <w:i/>
              </w:rPr>
              <w:t>Įvadinis modulis (</w:t>
            </w:r>
            <w:r w:rsidR="0009216E" w:rsidRPr="00644803">
              <w:rPr>
                <w:i/>
              </w:rPr>
              <w:t xml:space="preserve">iš viso </w:t>
            </w:r>
            <w:r w:rsidR="00CE63A6" w:rsidRPr="00644803">
              <w:rPr>
                <w:i/>
              </w:rPr>
              <w:t>1</w:t>
            </w:r>
            <w:r w:rsidR="00653746" w:rsidRPr="00644803">
              <w:rPr>
                <w:i/>
              </w:rPr>
              <w:t xml:space="preserve"> </w:t>
            </w:r>
            <w:r w:rsidR="00592AFC" w:rsidRPr="00644803">
              <w:rPr>
                <w:i/>
              </w:rPr>
              <w:t>mokymosi</w:t>
            </w:r>
            <w:r w:rsidRPr="00644803">
              <w:rPr>
                <w:i/>
              </w:rPr>
              <w:t xml:space="preserve"> </w:t>
            </w:r>
            <w:r w:rsidR="00937C7C" w:rsidRPr="00644803">
              <w:rPr>
                <w:i/>
              </w:rPr>
              <w:t>kreditas</w:t>
            </w:r>
            <w:r w:rsidRPr="00644803">
              <w:rPr>
                <w:i/>
              </w:rPr>
              <w:t>)</w:t>
            </w:r>
          </w:p>
          <w:p w:rsidR="00AE07B4" w:rsidRPr="00644803" w:rsidRDefault="00AE07B4" w:rsidP="00AA78FF">
            <w:pPr>
              <w:widowControl w:val="0"/>
              <w:ind w:left="284"/>
            </w:pPr>
            <w:r w:rsidRPr="00644803">
              <w:t xml:space="preserve">Įvadas į profesiją, </w:t>
            </w:r>
            <w:r w:rsidR="00CE63A6" w:rsidRPr="00644803">
              <w:t>1</w:t>
            </w:r>
            <w:r w:rsidR="00421CF6" w:rsidRPr="00644803">
              <w:t xml:space="preserve"> </w:t>
            </w:r>
            <w:r w:rsidR="00937C7C" w:rsidRPr="00644803">
              <w:t>mokymosi</w:t>
            </w:r>
            <w:r w:rsidRPr="00644803">
              <w:t xml:space="preserve"> </w:t>
            </w:r>
            <w:r w:rsidR="00937C7C" w:rsidRPr="00644803">
              <w:t xml:space="preserve">kreditas </w:t>
            </w:r>
          </w:p>
        </w:tc>
        <w:tc>
          <w:tcPr>
            <w:tcW w:w="2500" w:type="pct"/>
            <w:shd w:val="clear" w:color="auto" w:fill="auto"/>
          </w:tcPr>
          <w:p w:rsidR="00AE07B4" w:rsidRPr="00644803" w:rsidRDefault="00AE07B4" w:rsidP="00AA78FF">
            <w:pPr>
              <w:widowControl w:val="0"/>
              <w:rPr>
                <w:i/>
              </w:rPr>
            </w:pPr>
            <w:r w:rsidRPr="00644803">
              <w:rPr>
                <w:i/>
              </w:rPr>
              <w:t xml:space="preserve">Įvadinis modulis (0 </w:t>
            </w:r>
            <w:r w:rsidR="00592AFC" w:rsidRPr="00644803">
              <w:rPr>
                <w:i/>
              </w:rPr>
              <w:t xml:space="preserve">mokymosi </w:t>
            </w:r>
            <w:r w:rsidRPr="00644803">
              <w:rPr>
                <w:i/>
              </w:rPr>
              <w:t>kreditų)</w:t>
            </w:r>
          </w:p>
          <w:p w:rsidR="00AE07B4" w:rsidRPr="00644803" w:rsidRDefault="00AE07B4" w:rsidP="00AA78FF">
            <w:pPr>
              <w:widowControl w:val="0"/>
              <w:ind w:left="284"/>
            </w:pPr>
            <w:r w:rsidRPr="00644803">
              <w:t>–</w:t>
            </w:r>
          </w:p>
        </w:tc>
      </w:tr>
      <w:tr w:rsidR="00AA78FF" w:rsidRPr="00644803" w:rsidTr="003235D3">
        <w:trPr>
          <w:trHeight w:val="57"/>
        </w:trPr>
        <w:tc>
          <w:tcPr>
            <w:tcW w:w="2500" w:type="pct"/>
            <w:shd w:val="clear" w:color="auto" w:fill="auto"/>
          </w:tcPr>
          <w:p w:rsidR="00AE07B4" w:rsidRPr="00644803" w:rsidRDefault="00AE07B4" w:rsidP="00AA78FF">
            <w:pPr>
              <w:widowControl w:val="0"/>
              <w:rPr>
                <w:i/>
              </w:rPr>
            </w:pPr>
            <w:r w:rsidRPr="00644803">
              <w:rPr>
                <w:i/>
              </w:rPr>
              <w:t>Bendrieji moduliai (</w:t>
            </w:r>
            <w:r w:rsidR="00421CF6" w:rsidRPr="00644803">
              <w:rPr>
                <w:i/>
              </w:rPr>
              <w:t xml:space="preserve">iš viso </w:t>
            </w:r>
            <w:r w:rsidR="00CE63A6" w:rsidRPr="00644803">
              <w:rPr>
                <w:i/>
              </w:rPr>
              <w:t>4</w:t>
            </w:r>
            <w:r w:rsidRPr="00644803">
              <w:rPr>
                <w:i/>
              </w:rPr>
              <w:t xml:space="preserve"> kreditai)</w:t>
            </w:r>
          </w:p>
          <w:p w:rsidR="00AE07B4" w:rsidRPr="00644803" w:rsidRDefault="00AE07B4" w:rsidP="00AA78FF">
            <w:pPr>
              <w:widowControl w:val="0"/>
              <w:ind w:left="284"/>
            </w:pPr>
            <w:r w:rsidRPr="00644803">
              <w:t>Saugus elgesy</w:t>
            </w:r>
            <w:r w:rsidR="00421CF6" w:rsidRPr="00644803">
              <w:t>s ekstremaliose situacijose, 1</w:t>
            </w:r>
            <w:r w:rsidRPr="00644803">
              <w:t xml:space="preserve"> </w:t>
            </w:r>
            <w:r w:rsidR="00592AFC" w:rsidRPr="00644803">
              <w:t xml:space="preserve">mokymosi </w:t>
            </w:r>
            <w:r w:rsidR="00937C7C" w:rsidRPr="00644803">
              <w:t>kreditas</w:t>
            </w:r>
          </w:p>
          <w:p w:rsidR="00AE07B4" w:rsidRPr="00644803" w:rsidRDefault="00AE07B4" w:rsidP="00AA78FF">
            <w:pPr>
              <w:widowControl w:val="0"/>
              <w:ind w:left="284"/>
            </w:pPr>
            <w:r w:rsidRPr="00644803">
              <w:t>Sąmoningas fiz</w:t>
            </w:r>
            <w:r w:rsidR="00421CF6" w:rsidRPr="00644803">
              <w:t xml:space="preserve">inio aktyvumo reguliavimas, </w:t>
            </w:r>
            <w:r w:rsidR="00CE63A6" w:rsidRPr="00644803">
              <w:t>1</w:t>
            </w:r>
            <w:r w:rsidR="00421CF6" w:rsidRPr="00644803">
              <w:t xml:space="preserve"> </w:t>
            </w:r>
            <w:r w:rsidR="00592AFC" w:rsidRPr="00644803">
              <w:t xml:space="preserve">mokymosi </w:t>
            </w:r>
            <w:r w:rsidR="00937C7C" w:rsidRPr="00644803">
              <w:t>kreditas</w:t>
            </w:r>
          </w:p>
          <w:p w:rsidR="00AE07B4" w:rsidRPr="00644803" w:rsidRDefault="00AE07B4" w:rsidP="00AA78FF">
            <w:pPr>
              <w:widowControl w:val="0"/>
              <w:ind w:left="284"/>
            </w:pPr>
            <w:r w:rsidRPr="00644803">
              <w:t>Da</w:t>
            </w:r>
            <w:r w:rsidR="00421CF6" w:rsidRPr="00644803">
              <w:t xml:space="preserve">rbuotojų sauga ir sveikata, 2 </w:t>
            </w:r>
            <w:r w:rsidR="00592AFC" w:rsidRPr="00644803">
              <w:t xml:space="preserve">mokymosi </w:t>
            </w:r>
            <w:r w:rsidR="007256DF" w:rsidRPr="00644803">
              <w:t>kreditai</w:t>
            </w:r>
          </w:p>
        </w:tc>
        <w:tc>
          <w:tcPr>
            <w:tcW w:w="2500" w:type="pct"/>
            <w:shd w:val="clear" w:color="auto" w:fill="auto"/>
          </w:tcPr>
          <w:p w:rsidR="00AE07B4" w:rsidRPr="00644803" w:rsidRDefault="00AE07B4" w:rsidP="00AA78FF">
            <w:pPr>
              <w:widowControl w:val="0"/>
              <w:rPr>
                <w:i/>
              </w:rPr>
            </w:pPr>
            <w:r w:rsidRPr="00644803">
              <w:rPr>
                <w:i/>
              </w:rPr>
              <w:t>Bendrieji moduliai (</w:t>
            </w:r>
            <w:r w:rsidR="00883A58" w:rsidRPr="00644803">
              <w:rPr>
                <w:i/>
              </w:rPr>
              <w:t>0 mokymosi kreditų</w:t>
            </w:r>
            <w:r w:rsidRPr="00644803">
              <w:rPr>
                <w:i/>
              </w:rPr>
              <w:t>)</w:t>
            </w:r>
          </w:p>
          <w:p w:rsidR="00AE07B4" w:rsidRPr="00644803" w:rsidRDefault="00883A58" w:rsidP="00AA78FF">
            <w:pPr>
              <w:widowControl w:val="0"/>
              <w:ind w:left="284"/>
            </w:pPr>
            <w:r w:rsidRPr="00644803">
              <w:t>-</w:t>
            </w:r>
          </w:p>
        </w:tc>
      </w:tr>
      <w:tr w:rsidR="00AA78FF" w:rsidRPr="00644803" w:rsidTr="003235D3">
        <w:trPr>
          <w:trHeight w:val="57"/>
        </w:trPr>
        <w:tc>
          <w:tcPr>
            <w:tcW w:w="2500" w:type="pct"/>
            <w:shd w:val="clear" w:color="auto" w:fill="auto"/>
          </w:tcPr>
          <w:p w:rsidR="00653746" w:rsidRPr="00644803" w:rsidRDefault="00653746" w:rsidP="00AA78FF">
            <w:pPr>
              <w:widowControl w:val="0"/>
              <w:rPr>
                <w:i/>
              </w:rPr>
            </w:pPr>
            <w:r w:rsidRPr="00644803">
              <w:rPr>
                <w:i/>
              </w:rPr>
              <w:t>Kvalifikaciją sudarančioms kompetencijoms įgyti skirti moduliai (</w:t>
            </w:r>
            <w:r w:rsidR="00421CF6" w:rsidRPr="00644803">
              <w:rPr>
                <w:i/>
              </w:rPr>
              <w:t xml:space="preserve">iš viso </w:t>
            </w:r>
            <w:r w:rsidR="00CE63A6" w:rsidRPr="00644803">
              <w:rPr>
                <w:i/>
              </w:rPr>
              <w:t xml:space="preserve">45 </w:t>
            </w:r>
            <w:r w:rsidRPr="00644803">
              <w:rPr>
                <w:i/>
              </w:rPr>
              <w:t>mokymosi</w:t>
            </w:r>
            <w:r w:rsidR="00421CF6" w:rsidRPr="00644803">
              <w:rPr>
                <w:i/>
              </w:rPr>
              <w:t xml:space="preserve"> </w:t>
            </w:r>
            <w:r w:rsidR="00937C7C" w:rsidRPr="00644803">
              <w:rPr>
                <w:i/>
              </w:rPr>
              <w:t>kreditai</w:t>
            </w:r>
            <w:r w:rsidRPr="00644803">
              <w:rPr>
                <w:i/>
              </w:rPr>
              <w:t>)</w:t>
            </w:r>
          </w:p>
          <w:p w:rsidR="00883A58" w:rsidRPr="00644803" w:rsidRDefault="00883A58" w:rsidP="00AA78FF">
            <w:pPr>
              <w:widowControl w:val="0"/>
              <w:ind w:left="284"/>
              <w:jc w:val="both"/>
            </w:pPr>
            <w:r w:rsidRPr="00644803">
              <w:t xml:space="preserve">Pasiruošimas atlikti suvirinimo darbus, </w:t>
            </w:r>
            <w:r w:rsidR="00CE63A6" w:rsidRPr="00644803">
              <w:t xml:space="preserve">10 </w:t>
            </w:r>
            <w:r w:rsidRPr="00644803">
              <w:t>mokymosi kreditai</w:t>
            </w:r>
          </w:p>
          <w:p w:rsidR="00D239DC" w:rsidRPr="00644803" w:rsidRDefault="00653746" w:rsidP="00AA78FF">
            <w:pPr>
              <w:widowControl w:val="0"/>
              <w:ind w:left="284"/>
              <w:jc w:val="both"/>
            </w:pPr>
            <w:r w:rsidRPr="00644803">
              <w:t xml:space="preserve">Rankinis lankinis plieno jungčių kampinių siūlių suvirinimas lydžiaisiais glaistytaisiais elektrodais, </w:t>
            </w:r>
            <w:r w:rsidR="00421CF6" w:rsidRPr="00644803">
              <w:t>10</w:t>
            </w:r>
            <w:r w:rsidRPr="00644803">
              <w:t xml:space="preserve"> mokymosi </w:t>
            </w:r>
            <w:r w:rsidR="00421CF6" w:rsidRPr="00644803">
              <w:t>kreditų</w:t>
            </w:r>
          </w:p>
          <w:p w:rsidR="00653746" w:rsidRPr="00644803" w:rsidRDefault="00653746" w:rsidP="00AA78FF">
            <w:pPr>
              <w:widowControl w:val="0"/>
              <w:ind w:left="284"/>
              <w:jc w:val="both"/>
            </w:pPr>
            <w:r w:rsidRPr="00644803">
              <w:t xml:space="preserve">Plieno jungčių kampinių siūlių suvirinimas lankiniu būdu lydžiuoju elektrodu (pusautomačiu) apsauginių dujų aplinkoje, </w:t>
            </w:r>
            <w:r w:rsidR="00421CF6" w:rsidRPr="00644803">
              <w:t>10 mokymosi kreditų</w:t>
            </w:r>
          </w:p>
          <w:p w:rsidR="00D239DC" w:rsidRPr="00644803" w:rsidRDefault="00653746" w:rsidP="00AA78FF">
            <w:pPr>
              <w:widowControl w:val="0"/>
              <w:ind w:left="284"/>
              <w:jc w:val="both"/>
            </w:pPr>
            <w:r w:rsidRPr="00644803">
              <w:t>Plieno jungčių kampinių siūlių lankinis suvirinimas nelydžiu volframo elektrodu apsauginių dujų aplinkoje</w:t>
            </w:r>
            <w:r w:rsidR="00421CF6" w:rsidRPr="00644803">
              <w:t xml:space="preserve">, </w:t>
            </w:r>
            <w:r w:rsidR="00CE63A6" w:rsidRPr="00644803">
              <w:t>10</w:t>
            </w:r>
            <w:r w:rsidR="00421CF6" w:rsidRPr="00644803">
              <w:t xml:space="preserve"> </w:t>
            </w:r>
            <w:r w:rsidRPr="00644803">
              <w:t xml:space="preserve">mokymosi </w:t>
            </w:r>
            <w:r w:rsidR="00937C7C" w:rsidRPr="00644803">
              <w:t>kreditų</w:t>
            </w:r>
          </w:p>
          <w:p w:rsidR="00653746" w:rsidRPr="00644803" w:rsidRDefault="00653746" w:rsidP="00AA78FF">
            <w:pPr>
              <w:widowControl w:val="0"/>
              <w:ind w:left="284"/>
              <w:jc w:val="both"/>
              <w:rPr>
                <w:i/>
              </w:rPr>
            </w:pPr>
            <w:r w:rsidRPr="00644803">
              <w:t>Metalų pjaustymas terminio pjovimo būdais (dujiniu ir plazminiu)</w:t>
            </w:r>
            <w:r w:rsidR="00421CF6" w:rsidRPr="00644803">
              <w:t>, 5</w:t>
            </w:r>
            <w:r w:rsidRPr="00644803">
              <w:t xml:space="preserve"> mokymosi kreditai </w:t>
            </w:r>
          </w:p>
        </w:tc>
        <w:tc>
          <w:tcPr>
            <w:tcW w:w="2500" w:type="pct"/>
            <w:shd w:val="clear" w:color="auto" w:fill="auto"/>
          </w:tcPr>
          <w:p w:rsidR="00CE63A6" w:rsidRPr="00644803" w:rsidRDefault="00CE63A6" w:rsidP="00AA78FF">
            <w:pPr>
              <w:widowControl w:val="0"/>
              <w:rPr>
                <w:i/>
              </w:rPr>
            </w:pPr>
            <w:r w:rsidRPr="00644803">
              <w:rPr>
                <w:i/>
              </w:rPr>
              <w:t xml:space="preserve">Kvalifikaciją sudarančioms kompetencijoms įgyti skirti moduliai (iš viso 45 mokymosi </w:t>
            </w:r>
            <w:r w:rsidR="00937C7C" w:rsidRPr="00644803">
              <w:rPr>
                <w:i/>
              </w:rPr>
              <w:t>kreditai</w:t>
            </w:r>
            <w:r w:rsidRPr="00644803">
              <w:rPr>
                <w:i/>
              </w:rPr>
              <w:t>)</w:t>
            </w:r>
          </w:p>
          <w:p w:rsidR="00CE63A6" w:rsidRPr="00644803" w:rsidRDefault="00CE63A6" w:rsidP="00AA78FF">
            <w:pPr>
              <w:widowControl w:val="0"/>
              <w:ind w:left="284"/>
              <w:jc w:val="both"/>
            </w:pPr>
            <w:r w:rsidRPr="00644803">
              <w:t>Pasiruošimas atlikti suvirinimo darbus, 10 mokymosi kreditai</w:t>
            </w:r>
          </w:p>
          <w:p w:rsidR="00D239DC" w:rsidRPr="00644803" w:rsidRDefault="00CE63A6" w:rsidP="00AA78FF">
            <w:pPr>
              <w:widowControl w:val="0"/>
              <w:ind w:left="284"/>
              <w:jc w:val="both"/>
            </w:pPr>
            <w:r w:rsidRPr="00644803">
              <w:t>Rankinis lankinis plieno jungčių kampinių siūlių suvirinimas lydžiaisiais glaistytaisiais elektrodais, 10 mokymosi kreditų</w:t>
            </w:r>
          </w:p>
          <w:p w:rsidR="00CE63A6" w:rsidRPr="00644803" w:rsidRDefault="00CE63A6" w:rsidP="00AA78FF">
            <w:pPr>
              <w:widowControl w:val="0"/>
              <w:ind w:left="284"/>
              <w:jc w:val="both"/>
            </w:pPr>
            <w:r w:rsidRPr="00644803">
              <w:t>Plieno jungčių kampinių siūlių suvirinimas lankiniu būdu lydžiuoju elektrodu (pusautomačiu) apsauginių dujų aplinkoje, 10 mokymosi kreditų</w:t>
            </w:r>
          </w:p>
          <w:p w:rsidR="00D239DC" w:rsidRPr="00644803" w:rsidRDefault="00CE63A6" w:rsidP="00AA78FF">
            <w:pPr>
              <w:widowControl w:val="0"/>
              <w:ind w:left="284"/>
              <w:jc w:val="both"/>
            </w:pPr>
            <w:r w:rsidRPr="00644803">
              <w:t xml:space="preserve">Plieno jungčių kampinių siūlių lankinis suvirinimas nelydžiu volframo elektrodu apsauginių dujų aplinkoje, 10 mokymosi </w:t>
            </w:r>
            <w:r w:rsidR="00937C7C" w:rsidRPr="00644803">
              <w:t>kreditų</w:t>
            </w:r>
          </w:p>
          <w:p w:rsidR="00653746" w:rsidRPr="00644803" w:rsidRDefault="00CE63A6" w:rsidP="00AA78FF">
            <w:pPr>
              <w:widowControl w:val="0"/>
              <w:ind w:left="284"/>
              <w:jc w:val="both"/>
              <w:rPr>
                <w:i/>
              </w:rPr>
            </w:pPr>
            <w:r w:rsidRPr="00644803">
              <w:t>Metalų pjaustymas terminio pjovimo būdais (dujiniu ir plazminiu), 5 mokymosi kreditai</w:t>
            </w:r>
          </w:p>
        </w:tc>
      </w:tr>
      <w:tr w:rsidR="00AA78FF" w:rsidRPr="00644803" w:rsidTr="003235D3">
        <w:trPr>
          <w:trHeight w:val="57"/>
        </w:trPr>
        <w:tc>
          <w:tcPr>
            <w:tcW w:w="2500" w:type="pct"/>
            <w:shd w:val="clear" w:color="auto" w:fill="auto"/>
          </w:tcPr>
          <w:p w:rsidR="00653746" w:rsidRPr="00644803" w:rsidRDefault="00653746" w:rsidP="00AA78FF">
            <w:pPr>
              <w:widowControl w:val="0"/>
              <w:rPr>
                <w:i/>
                <w:iCs/>
              </w:rPr>
            </w:pPr>
            <w:r w:rsidRPr="00644803">
              <w:rPr>
                <w:i/>
                <w:iCs/>
              </w:rPr>
              <w:t>Pasirenkamieji moduliai (</w:t>
            </w:r>
            <w:r w:rsidRPr="00644803">
              <w:rPr>
                <w:i/>
              </w:rPr>
              <w:t xml:space="preserve">iš viso </w:t>
            </w:r>
            <w:r w:rsidR="00CE63A6" w:rsidRPr="00644803">
              <w:rPr>
                <w:i/>
                <w:iCs/>
              </w:rPr>
              <w:t>5</w:t>
            </w:r>
            <w:r w:rsidR="00D239DC" w:rsidRPr="00644803">
              <w:rPr>
                <w:i/>
                <w:iCs/>
              </w:rPr>
              <w:t xml:space="preserve"> </w:t>
            </w:r>
            <w:r w:rsidRPr="00644803">
              <w:rPr>
                <w:i/>
                <w:iCs/>
              </w:rPr>
              <w:t xml:space="preserve">mokymosi </w:t>
            </w:r>
            <w:r w:rsidR="00937C7C" w:rsidRPr="00644803">
              <w:rPr>
                <w:i/>
                <w:iCs/>
              </w:rPr>
              <w:t>kreditai</w:t>
            </w:r>
            <w:r w:rsidR="00421CF6" w:rsidRPr="00644803">
              <w:rPr>
                <w:i/>
                <w:iCs/>
              </w:rPr>
              <w:t>)</w:t>
            </w:r>
          </w:p>
          <w:p w:rsidR="00CE63A6" w:rsidRPr="00644803" w:rsidRDefault="00CE63A6" w:rsidP="00AA78FF">
            <w:pPr>
              <w:widowControl w:val="0"/>
              <w:ind w:left="284"/>
              <w:jc w:val="both"/>
            </w:pPr>
            <w:r w:rsidRPr="00644803">
              <w:t>Plieninių lakštų jungčių sandūrinių siūlių rankinis lankinis suvirinimas lydžiaisiais glaistytaisiais elektrodais, 5 mokymosi kreditai</w:t>
            </w:r>
          </w:p>
          <w:p w:rsidR="00D239DC" w:rsidRPr="00644803" w:rsidRDefault="00CE63A6" w:rsidP="00AA78FF">
            <w:pPr>
              <w:widowControl w:val="0"/>
              <w:ind w:left="284"/>
              <w:jc w:val="both"/>
            </w:pPr>
            <w:r w:rsidRPr="00644803">
              <w:t>Plieninių lakštų jungčių sandūrinių siūlių suvirinimas lankiniu būdu lydžiuoju elektrodu (pusautomačiu) apsauginių dujų aplinkoje, 5 mokymosi kreditai</w:t>
            </w:r>
          </w:p>
          <w:p w:rsidR="00653746" w:rsidRPr="00644803" w:rsidRDefault="00CE63A6" w:rsidP="00AA78FF">
            <w:pPr>
              <w:widowControl w:val="0"/>
              <w:ind w:left="284"/>
              <w:jc w:val="both"/>
              <w:rPr>
                <w:i/>
              </w:rPr>
            </w:pPr>
            <w:r w:rsidRPr="00644803">
              <w:t>Plieninių lakštų jungčių sandūrinių siūlių suvirinimas lankiniu būdu nelydžiu volframo elektrodu</w:t>
            </w:r>
            <w:r w:rsidR="00D239DC" w:rsidRPr="00644803">
              <w:t xml:space="preserve"> </w:t>
            </w:r>
            <w:r w:rsidRPr="00644803">
              <w:t>apsauginių dujų aplinkoje, 5 mokymosi kreditai</w:t>
            </w:r>
          </w:p>
        </w:tc>
        <w:tc>
          <w:tcPr>
            <w:tcW w:w="2500" w:type="pct"/>
            <w:shd w:val="clear" w:color="auto" w:fill="auto"/>
          </w:tcPr>
          <w:p w:rsidR="00653746" w:rsidRPr="00644803" w:rsidRDefault="00653746" w:rsidP="00AA78FF">
            <w:pPr>
              <w:widowControl w:val="0"/>
              <w:rPr>
                <w:i/>
                <w:iCs/>
              </w:rPr>
            </w:pPr>
            <w:r w:rsidRPr="00644803">
              <w:rPr>
                <w:i/>
                <w:iCs/>
              </w:rPr>
              <w:t>Pasirenkamieji moduliai (0 mokymosi kreditų)</w:t>
            </w:r>
          </w:p>
          <w:p w:rsidR="00653746" w:rsidRPr="00644803" w:rsidRDefault="00653746" w:rsidP="00AA78FF">
            <w:pPr>
              <w:widowControl w:val="0"/>
              <w:ind w:left="284"/>
            </w:pPr>
            <w:r w:rsidRPr="00644803">
              <w:t>–</w:t>
            </w:r>
          </w:p>
        </w:tc>
      </w:tr>
      <w:tr w:rsidR="00384425" w:rsidRPr="00644803" w:rsidTr="003235D3">
        <w:trPr>
          <w:trHeight w:val="57"/>
        </w:trPr>
        <w:tc>
          <w:tcPr>
            <w:tcW w:w="2500" w:type="pct"/>
            <w:shd w:val="clear" w:color="auto" w:fill="auto"/>
          </w:tcPr>
          <w:p w:rsidR="00653746" w:rsidRPr="00644803" w:rsidRDefault="00653746" w:rsidP="00AA78FF">
            <w:pPr>
              <w:widowControl w:val="0"/>
            </w:pPr>
            <w:r w:rsidRPr="00644803">
              <w:rPr>
                <w:i/>
              </w:rPr>
              <w:t xml:space="preserve">Baigiamasis modulis (iš viso </w:t>
            </w:r>
            <w:r w:rsidR="00CE63A6" w:rsidRPr="00644803">
              <w:rPr>
                <w:i/>
              </w:rPr>
              <w:t>5</w:t>
            </w:r>
            <w:r w:rsidR="00421CF6" w:rsidRPr="00644803">
              <w:rPr>
                <w:i/>
              </w:rPr>
              <w:t xml:space="preserve"> </w:t>
            </w:r>
            <w:r w:rsidRPr="00644803">
              <w:rPr>
                <w:i/>
              </w:rPr>
              <w:t xml:space="preserve">mokymosi </w:t>
            </w:r>
            <w:r w:rsidR="00421CF6" w:rsidRPr="00644803">
              <w:rPr>
                <w:i/>
              </w:rPr>
              <w:t>kredit</w:t>
            </w:r>
            <w:r w:rsidR="00CE63A6" w:rsidRPr="00644803">
              <w:rPr>
                <w:i/>
              </w:rPr>
              <w:t>ai</w:t>
            </w:r>
            <w:r w:rsidRPr="00644803">
              <w:rPr>
                <w:i/>
              </w:rPr>
              <w:t>)</w:t>
            </w:r>
          </w:p>
          <w:p w:rsidR="00653746" w:rsidRPr="00644803" w:rsidRDefault="00653746" w:rsidP="00AA78FF">
            <w:pPr>
              <w:widowControl w:val="0"/>
              <w:ind w:left="284"/>
            </w:pPr>
            <w:r w:rsidRPr="00644803">
              <w:t xml:space="preserve">Įvadas į darbo rinką, </w:t>
            </w:r>
            <w:r w:rsidR="00CE63A6" w:rsidRPr="00644803">
              <w:t>5</w:t>
            </w:r>
            <w:r w:rsidR="00421CF6" w:rsidRPr="00644803">
              <w:t xml:space="preserve"> </w:t>
            </w:r>
            <w:r w:rsidRPr="00644803">
              <w:t>mokymosi kredit</w:t>
            </w:r>
            <w:r w:rsidR="00CE63A6" w:rsidRPr="00644803">
              <w:t>ai</w:t>
            </w:r>
          </w:p>
        </w:tc>
        <w:tc>
          <w:tcPr>
            <w:tcW w:w="2500" w:type="pct"/>
            <w:shd w:val="clear" w:color="auto" w:fill="auto"/>
          </w:tcPr>
          <w:p w:rsidR="00CE63A6" w:rsidRPr="00644803" w:rsidRDefault="00CE63A6" w:rsidP="00AA78FF">
            <w:pPr>
              <w:widowControl w:val="0"/>
            </w:pPr>
            <w:r w:rsidRPr="00644803">
              <w:rPr>
                <w:i/>
              </w:rPr>
              <w:t>Baigiamasis modulis (iš viso 5 mokymosi kreditai)</w:t>
            </w:r>
          </w:p>
          <w:p w:rsidR="00653746" w:rsidRPr="00644803" w:rsidRDefault="00CE63A6" w:rsidP="00AA78FF">
            <w:pPr>
              <w:widowControl w:val="0"/>
              <w:ind w:left="284"/>
            </w:pPr>
            <w:r w:rsidRPr="00644803">
              <w:t>Įvadas į darbo rinką, 5 mokymosi kreditai</w:t>
            </w:r>
          </w:p>
        </w:tc>
      </w:tr>
    </w:tbl>
    <w:p w:rsidR="006A46D5" w:rsidRPr="00644803" w:rsidRDefault="006A46D5" w:rsidP="00AA78FF">
      <w:pPr>
        <w:widowControl w:val="0"/>
        <w:ind w:left="567"/>
        <w:jc w:val="both"/>
        <w:rPr>
          <w:bCs/>
        </w:rPr>
      </w:pPr>
    </w:p>
    <w:p w:rsidR="007256DF" w:rsidRPr="00644803" w:rsidRDefault="007256DF" w:rsidP="00AA78FF">
      <w:pPr>
        <w:widowControl w:val="0"/>
        <w:ind w:left="567"/>
        <w:jc w:val="both"/>
        <w:rPr>
          <w:b/>
          <w:bCs/>
        </w:rPr>
      </w:pPr>
      <w:r w:rsidRPr="00644803">
        <w:rPr>
          <w:b/>
          <w:bCs/>
        </w:rPr>
        <w:t>Pastabos</w:t>
      </w:r>
    </w:p>
    <w:p w:rsidR="007256DF" w:rsidRPr="00644803" w:rsidRDefault="007256DF" w:rsidP="00AA78FF">
      <w:pPr>
        <w:widowControl w:val="0"/>
        <w:numPr>
          <w:ilvl w:val="0"/>
          <w:numId w:val="2"/>
        </w:numPr>
        <w:ind w:left="0" w:firstLine="0"/>
        <w:jc w:val="both"/>
      </w:pPr>
      <w:r w:rsidRPr="00644803">
        <w:t>Vykdant pirminį profesinį mokymą asmeniui</w:t>
      </w:r>
      <w:r w:rsidR="00E81B7B" w:rsidRPr="00644803">
        <w:t xml:space="preserve"> turi būti suėję 18 metų</w:t>
      </w:r>
      <w:r w:rsidRPr="00644803">
        <w:t>.</w:t>
      </w:r>
    </w:p>
    <w:p w:rsidR="007256DF" w:rsidRPr="00644803" w:rsidRDefault="007256DF" w:rsidP="00AA78FF">
      <w:pPr>
        <w:widowControl w:val="0"/>
        <w:numPr>
          <w:ilvl w:val="0"/>
          <w:numId w:val="2"/>
        </w:numPr>
        <w:ind w:left="0" w:firstLine="0"/>
        <w:jc w:val="both"/>
      </w:pPr>
      <w:r w:rsidRPr="00644803">
        <w:t>Vykdant tęstinį profesinį mokymą asmens ankstesnio mokymosi pasiekimai įskaitomi švietimo ir mokslo ministro nustatyta tvarka.</w:t>
      </w:r>
    </w:p>
    <w:p w:rsidR="008847C0" w:rsidRPr="00644803" w:rsidRDefault="008847C0" w:rsidP="00AA78FF">
      <w:pPr>
        <w:widowControl w:val="0"/>
        <w:numPr>
          <w:ilvl w:val="0"/>
          <w:numId w:val="2"/>
        </w:numPr>
        <w:ind w:left="0" w:firstLine="0"/>
        <w:jc w:val="both"/>
      </w:pPr>
      <w:r w:rsidRPr="00644803">
        <w:lastRenderedPageBreak/>
        <w:t>Tęstinio profesinio mokymo programos modulius gali vesti mokytojai, įgiję andragogikos žinių ir turintys tai pagrindžiantį dokumentą arba turintys neformaliojo suaugusiųjų švietimo patirties.</w:t>
      </w:r>
    </w:p>
    <w:p w:rsidR="008847C0" w:rsidRPr="00644803" w:rsidRDefault="008847C0" w:rsidP="00AA78FF">
      <w:pPr>
        <w:widowControl w:val="0"/>
        <w:numPr>
          <w:ilvl w:val="0"/>
          <w:numId w:val="2"/>
        </w:numPr>
        <w:ind w:left="0" w:firstLine="0"/>
        <w:jc w:val="both"/>
      </w:pPr>
      <w:r w:rsidRPr="00644803">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847C0" w:rsidRPr="00644803" w:rsidRDefault="008847C0" w:rsidP="00AA78FF">
      <w:pPr>
        <w:widowControl w:val="0"/>
        <w:numPr>
          <w:ilvl w:val="0"/>
          <w:numId w:val="2"/>
        </w:numPr>
        <w:ind w:left="0" w:firstLine="0"/>
        <w:jc w:val="both"/>
      </w:pPr>
      <w:r w:rsidRPr="00644803">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D239DC" w:rsidRPr="00644803" w:rsidRDefault="008847C0" w:rsidP="00AA78FF">
      <w:pPr>
        <w:widowControl w:val="0"/>
        <w:numPr>
          <w:ilvl w:val="0"/>
          <w:numId w:val="2"/>
        </w:numPr>
        <w:ind w:left="0" w:firstLine="0"/>
        <w:jc w:val="both"/>
      </w:pPr>
      <w:r w:rsidRPr="00644803">
        <w:t>Tęstinio profesinio mokymo programose saugaus elgesio ekstremaliose situacijose mokymas integruojamas pagal poreikį į kvalifikaciją sudarančioms kompetencijoms įgyti skirtus modulius.</w:t>
      </w:r>
    </w:p>
    <w:p w:rsidR="00E81B7B" w:rsidRPr="00644803" w:rsidRDefault="00E81B7B" w:rsidP="00AA78FF">
      <w:pPr>
        <w:widowControl w:val="0"/>
        <w:ind w:left="567"/>
        <w:jc w:val="both"/>
        <w:rPr>
          <w:iCs/>
        </w:rPr>
      </w:pPr>
    </w:p>
    <w:p w:rsidR="00384425" w:rsidRPr="00644803" w:rsidRDefault="00384425" w:rsidP="00AA78FF">
      <w:pPr>
        <w:widowControl w:val="0"/>
      </w:pPr>
      <w:r w:rsidRPr="00644803">
        <w:br w:type="page"/>
      </w:r>
    </w:p>
    <w:p w:rsidR="002A1E85" w:rsidRPr="00644803" w:rsidRDefault="002A1E85" w:rsidP="00AA78FF">
      <w:pPr>
        <w:widowControl w:val="0"/>
        <w:jc w:val="center"/>
        <w:rPr>
          <w:b/>
          <w:sz w:val="28"/>
          <w:szCs w:val="28"/>
        </w:rPr>
      </w:pPr>
      <w:r w:rsidRPr="00644803">
        <w:rPr>
          <w:b/>
          <w:sz w:val="28"/>
          <w:szCs w:val="28"/>
        </w:rPr>
        <w:lastRenderedPageBreak/>
        <w:t>6. PROGRAMOS MODULIŲ APRAŠAI</w:t>
      </w:r>
    </w:p>
    <w:p w:rsidR="002A1E85" w:rsidRPr="00644803" w:rsidRDefault="002A1E85" w:rsidP="00AA78FF">
      <w:pPr>
        <w:widowControl w:val="0"/>
      </w:pPr>
    </w:p>
    <w:p w:rsidR="002A1E85" w:rsidRPr="00644803" w:rsidRDefault="002A1E85" w:rsidP="00AA78FF">
      <w:pPr>
        <w:widowControl w:val="0"/>
        <w:jc w:val="center"/>
        <w:rPr>
          <w:b/>
        </w:rPr>
      </w:pPr>
      <w:r w:rsidRPr="00644803">
        <w:rPr>
          <w:b/>
        </w:rPr>
        <w:t>6.1. ĮVADINIS MODULIS</w:t>
      </w:r>
    </w:p>
    <w:p w:rsidR="002A1E85" w:rsidRPr="00644803" w:rsidRDefault="002A1E85" w:rsidP="00AA78FF">
      <w:pPr>
        <w:widowControl w:val="0"/>
      </w:pPr>
    </w:p>
    <w:p w:rsidR="002A1E85" w:rsidRPr="00644803" w:rsidRDefault="002A1E85" w:rsidP="00AA78FF">
      <w:pPr>
        <w:widowControl w:val="0"/>
      </w:pPr>
      <w:r w:rsidRPr="0064480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trPr>
        <w:tc>
          <w:tcPr>
            <w:tcW w:w="947" w:type="pct"/>
          </w:tcPr>
          <w:p w:rsidR="002A1E85" w:rsidRPr="00644803" w:rsidRDefault="002A1E85" w:rsidP="00AA78FF">
            <w:pPr>
              <w:pStyle w:val="Betarp"/>
              <w:widowControl w:val="0"/>
            </w:pPr>
            <w:r w:rsidRPr="00644803">
              <w:t>Valstybinis kodas</w:t>
            </w:r>
          </w:p>
        </w:tc>
        <w:tc>
          <w:tcPr>
            <w:tcW w:w="4053" w:type="pct"/>
            <w:gridSpan w:val="2"/>
          </w:tcPr>
          <w:p w:rsidR="002A1E85" w:rsidRPr="00644803" w:rsidRDefault="008A6DDD" w:rsidP="00AA78FF">
            <w:pPr>
              <w:pStyle w:val="Betarp"/>
              <w:widowControl w:val="0"/>
            </w:pPr>
            <w:r w:rsidRPr="00644803">
              <w:t>3000001</w:t>
            </w:r>
          </w:p>
        </w:tc>
      </w:tr>
      <w:tr w:rsidR="00AA78FF" w:rsidRPr="00644803" w:rsidTr="00384425">
        <w:trPr>
          <w:trHeight w:val="57"/>
        </w:trPr>
        <w:tc>
          <w:tcPr>
            <w:tcW w:w="947" w:type="pct"/>
          </w:tcPr>
          <w:p w:rsidR="002A1E85" w:rsidRPr="00644803" w:rsidRDefault="002A1E85" w:rsidP="00AA78FF">
            <w:pPr>
              <w:pStyle w:val="Betarp"/>
              <w:widowControl w:val="0"/>
            </w:pPr>
            <w:r w:rsidRPr="00644803">
              <w:t>Modulio LTKS lygis</w:t>
            </w:r>
          </w:p>
        </w:tc>
        <w:tc>
          <w:tcPr>
            <w:tcW w:w="4053" w:type="pct"/>
            <w:gridSpan w:val="2"/>
          </w:tcPr>
          <w:p w:rsidR="002A1E85" w:rsidRPr="00644803" w:rsidRDefault="00A959F3" w:rsidP="00AA78FF">
            <w:pPr>
              <w:pStyle w:val="Betarp"/>
              <w:widowControl w:val="0"/>
            </w:pPr>
            <w:r w:rsidRPr="00644803">
              <w:t>III</w:t>
            </w:r>
          </w:p>
        </w:tc>
      </w:tr>
      <w:tr w:rsidR="00AA78FF" w:rsidRPr="00644803" w:rsidTr="00384425">
        <w:trPr>
          <w:trHeight w:val="57"/>
        </w:trPr>
        <w:tc>
          <w:tcPr>
            <w:tcW w:w="947" w:type="pct"/>
          </w:tcPr>
          <w:p w:rsidR="002A1E85" w:rsidRPr="00644803" w:rsidRDefault="002A1E85" w:rsidP="00AA78FF">
            <w:pPr>
              <w:pStyle w:val="Betarp"/>
              <w:widowControl w:val="0"/>
            </w:pPr>
            <w:r w:rsidRPr="00644803">
              <w:t>Apimtis mokymosi kreditais</w:t>
            </w:r>
          </w:p>
        </w:tc>
        <w:tc>
          <w:tcPr>
            <w:tcW w:w="4053" w:type="pct"/>
            <w:gridSpan w:val="2"/>
          </w:tcPr>
          <w:p w:rsidR="002A1E85" w:rsidRPr="00644803" w:rsidRDefault="00DA6DB8" w:rsidP="00AA78FF">
            <w:pPr>
              <w:pStyle w:val="Betarp"/>
              <w:widowControl w:val="0"/>
            </w:pPr>
            <w:r w:rsidRPr="00644803">
              <w:t>1</w:t>
            </w:r>
          </w:p>
        </w:tc>
      </w:tr>
      <w:tr w:rsidR="00AA78FF" w:rsidRPr="00644803" w:rsidTr="00041D5B">
        <w:trPr>
          <w:trHeight w:val="57"/>
        </w:trPr>
        <w:tc>
          <w:tcPr>
            <w:tcW w:w="947" w:type="pct"/>
            <w:shd w:val="clear" w:color="auto" w:fill="F2F2F2"/>
          </w:tcPr>
          <w:p w:rsidR="002A1E85" w:rsidRPr="00644803" w:rsidRDefault="002A1E85" w:rsidP="00AA78FF">
            <w:pPr>
              <w:pStyle w:val="Betarp"/>
              <w:widowControl w:val="0"/>
              <w:rPr>
                <w:bCs/>
                <w:iCs/>
              </w:rPr>
            </w:pPr>
            <w:r w:rsidRPr="00644803">
              <w:t>Kompetencijos</w:t>
            </w:r>
          </w:p>
        </w:tc>
        <w:tc>
          <w:tcPr>
            <w:tcW w:w="1174" w:type="pct"/>
            <w:shd w:val="clear" w:color="auto" w:fill="F2F2F2"/>
          </w:tcPr>
          <w:p w:rsidR="002A1E85" w:rsidRPr="00644803" w:rsidRDefault="002A1E85" w:rsidP="00AA78FF">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AA78FF">
            <w:pPr>
              <w:pStyle w:val="Betarp"/>
              <w:widowControl w:val="0"/>
              <w:rPr>
                <w:bCs/>
                <w:iCs/>
              </w:rPr>
            </w:pPr>
            <w:r w:rsidRPr="00644803">
              <w:rPr>
                <w:bCs/>
                <w:iCs/>
              </w:rPr>
              <w:t>Rekomenduojamas turinys mokymosi rezultatams pasiekti</w:t>
            </w:r>
          </w:p>
        </w:tc>
      </w:tr>
      <w:tr w:rsidR="00AA78FF" w:rsidRPr="00644803" w:rsidTr="00041D5B">
        <w:trPr>
          <w:trHeight w:val="57"/>
        </w:trPr>
        <w:tc>
          <w:tcPr>
            <w:tcW w:w="947" w:type="pct"/>
            <w:vMerge w:val="restart"/>
          </w:tcPr>
          <w:p w:rsidR="002A1E85" w:rsidRPr="00644803" w:rsidRDefault="002A1E85" w:rsidP="00AA78FF">
            <w:pPr>
              <w:pStyle w:val="Betarp"/>
              <w:widowControl w:val="0"/>
            </w:pPr>
            <w:r w:rsidRPr="00644803">
              <w:t>1. Pažinti profesiją.</w:t>
            </w:r>
          </w:p>
        </w:tc>
        <w:tc>
          <w:tcPr>
            <w:tcW w:w="1174" w:type="pct"/>
          </w:tcPr>
          <w:p w:rsidR="002A1E85" w:rsidRPr="00644803" w:rsidRDefault="002A1E85" w:rsidP="00AA78FF">
            <w:pPr>
              <w:widowControl w:val="0"/>
            </w:pPr>
            <w:r w:rsidRPr="00644803">
              <w:t xml:space="preserve">1.1. </w:t>
            </w:r>
            <w:r w:rsidR="00483872" w:rsidRPr="00644803">
              <w:t>Apibūdinti suvirintojo profesiją ir jos te</w:t>
            </w:r>
            <w:r w:rsidR="00180180" w:rsidRPr="00644803">
              <w:t>ikiamas galimybes darbo rinkoje</w:t>
            </w:r>
            <w:r w:rsidR="00396C38" w:rsidRPr="00644803">
              <w:t>.</w:t>
            </w:r>
          </w:p>
        </w:tc>
        <w:tc>
          <w:tcPr>
            <w:tcW w:w="2879" w:type="pct"/>
          </w:tcPr>
          <w:p w:rsidR="005845CE" w:rsidRPr="00644803" w:rsidRDefault="005845CE" w:rsidP="00AA78FF">
            <w:pPr>
              <w:widowControl w:val="0"/>
              <w:rPr>
                <w:rFonts w:eastAsia="Calibri"/>
              </w:rPr>
            </w:pPr>
            <w:r w:rsidRPr="00644803">
              <w:rPr>
                <w:rFonts w:eastAsia="Calibri"/>
                <w:b/>
              </w:rPr>
              <w:t xml:space="preserve">Tema. </w:t>
            </w:r>
            <w:r w:rsidRPr="00644803">
              <w:rPr>
                <w:rFonts w:eastAsia="Calibri"/>
                <w:b/>
                <w:i/>
              </w:rPr>
              <w:t>Suvirintojo profesija, jos pagrindiniai akcentai ir pritaikymas bei galimybės darbo rinkoje</w:t>
            </w:r>
          </w:p>
          <w:p w:rsidR="005845CE" w:rsidRPr="00644803" w:rsidRDefault="005845CE" w:rsidP="00AA78FF">
            <w:pPr>
              <w:widowControl w:val="0"/>
              <w:numPr>
                <w:ilvl w:val="0"/>
                <w:numId w:val="23"/>
              </w:numPr>
              <w:ind w:left="0" w:firstLine="0"/>
              <w:rPr>
                <w:rFonts w:eastAsia="Calibri"/>
              </w:rPr>
            </w:pPr>
            <w:r w:rsidRPr="00644803">
              <w:rPr>
                <w:rFonts w:eastAsia="Calibri"/>
              </w:rPr>
              <w:t>Suvirintojo profesijos ypatumai</w:t>
            </w:r>
          </w:p>
          <w:p w:rsidR="005845CE" w:rsidRPr="00644803" w:rsidRDefault="005845CE" w:rsidP="00AA78FF">
            <w:pPr>
              <w:widowControl w:val="0"/>
              <w:numPr>
                <w:ilvl w:val="0"/>
                <w:numId w:val="23"/>
              </w:numPr>
              <w:ind w:left="0" w:firstLine="0"/>
              <w:rPr>
                <w:rFonts w:eastAsia="Calibri"/>
              </w:rPr>
            </w:pPr>
            <w:r w:rsidRPr="00644803">
              <w:rPr>
                <w:rFonts w:eastAsia="Calibri"/>
              </w:rPr>
              <w:t>Savybės, reikalingos suvirintojo profesijai</w:t>
            </w:r>
          </w:p>
          <w:p w:rsidR="002A1E85" w:rsidRPr="00644803" w:rsidRDefault="005845CE" w:rsidP="00AA78FF">
            <w:pPr>
              <w:widowControl w:val="0"/>
              <w:numPr>
                <w:ilvl w:val="0"/>
                <w:numId w:val="23"/>
              </w:numPr>
              <w:ind w:left="0" w:firstLine="0"/>
              <w:rPr>
                <w:rFonts w:eastAsia="Calibri"/>
              </w:rPr>
            </w:pPr>
            <w:r w:rsidRPr="00644803">
              <w:rPr>
                <w:rFonts w:eastAsia="Calibri"/>
              </w:rPr>
              <w:t>Suvirintojo profesijos teikiamos galimybės įsidarbinti darbo rinkoje</w:t>
            </w:r>
          </w:p>
        </w:tc>
      </w:tr>
      <w:tr w:rsidR="00AA78FF" w:rsidRPr="00644803" w:rsidTr="00041D5B">
        <w:trPr>
          <w:trHeight w:val="57"/>
        </w:trPr>
        <w:tc>
          <w:tcPr>
            <w:tcW w:w="947" w:type="pct"/>
            <w:vMerge/>
          </w:tcPr>
          <w:p w:rsidR="00834B4A" w:rsidRPr="00644803" w:rsidRDefault="00834B4A" w:rsidP="00AA78FF">
            <w:pPr>
              <w:pStyle w:val="Betarp"/>
              <w:widowControl w:val="0"/>
            </w:pPr>
          </w:p>
        </w:tc>
        <w:tc>
          <w:tcPr>
            <w:tcW w:w="1174" w:type="pct"/>
          </w:tcPr>
          <w:p w:rsidR="00834B4A" w:rsidRPr="00644803" w:rsidRDefault="00834B4A" w:rsidP="00AA78FF">
            <w:pPr>
              <w:pStyle w:val="Betarp"/>
              <w:widowControl w:val="0"/>
            </w:pPr>
            <w:r w:rsidRPr="00644803">
              <w:t xml:space="preserve">1.2. Nusakyti suvirintojo </w:t>
            </w:r>
            <w:r w:rsidRPr="00644803">
              <w:rPr>
                <w:rFonts w:eastAsia="Calibri"/>
                <w:iCs/>
              </w:rPr>
              <w:t>veiklos procesus.</w:t>
            </w:r>
          </w:p>
        </w:tc>
        <w:tc>
          <w:tcPr>
            <w:tcW w:w="2879" w:type="pct"/>
          </w:tcPr>
          <w:p w:rsidR="00834B4A" w:rsidRPr="00644803" w:rsidRDefault="00834B4A" w:rsidP="00AA78FF">
            <w:pPr>
              <w:widowControl w:val="0"/>
              <w:rPr>
                <w:b/>
                <w:i/>
              </w:rPr>
            </w:pPr>
            <w:r w:rsidRPr="00644803">
              <w:rPr>
                <w:b/>
              </w:rPr>
              <w:t xml:space="preserve">Tema. </w:t>
            </w:r>
            <w:r w:rsidRPr="00644803">
              <w:rPr>
                <w:b/>
                <w:i/>
              </w:rPr>
              <w:t>Suvirintojo atliekami darbai</w:t>
            </w:r>
          </w:p>
          <w:p w:rsidR="00834B4A" w:rsidRPr="00644803" w:rsidRDefault="00834B4A" w:rsidP="00AA78FF">
            <w:pPr>
              <w:widowControl w:val="0"/>
              <w:numPr>
                <w:ilvl w:val="0"/>
                <w:numId w:val="17"/>
              </w:numPr>
              <w:ind w:left="0" w:firstLine="0"/>
            </w:pPr>
            <w:r w:rsidRPr="00644803">
              <w:t>Suvirintojo veiklos procesai, funkcijos ir uždaviniai</w:t>
            </w:r>
          </w:p>
          <w:p w:rsidR="00834B4A" w:rsidRPr="00644803" w:rsidRDefault="00834B4A" w:rsidP="00AA78FF">
            <w:pPr>
              <w:widowControl w:val="0"/>
              <w:numPr>
                <w:ilvl w:val="0"/>
                <w:numId w:val="17"/>
              </w:numPr>
              <w:ind w:left="0" w:firstLine="0"/>
            </w:pPr>
            <w:r w:rsidRPr="00644803">
              <w:t>Suvirintojams keliami reikalavimai</w:t>
            </w:r>
          </w:p>
        </w:tc>
      </w:tr>
      <w:tr w:rsidR="00AA78FF" w:rsidRPr="00644803" w:rsidTr="00041D5B">
        <w:trPr>
          <w:trHeight w:val="57"/>
        </w:trPr>
        <w:tc>
          <w:tcPr>
            <w:tcW w:w="947" w:type="pct"/>
            <w:vMerge/>
          </w:tcPr>
          <w:p w:rsidR="001502A6" w:rsidRPr="00644803" w:rsidRDefault="001502A6" w:rsidP="00AA78FF">
            <w:pPr>
              <w:pStyle w:val="Betarp"/>
              <w:widowControl w:val="0"/>
            </w:pPr>
          </w:p>
        </w:tc>
        <w:tc>
          <w:tcPr>
            <w:tcW w:w="1174" w:type="pct"/>
          </w:tcPr>
          <w:p w:rsidR="001502A6" w:rsidRPr="00644803" w:rsidRDefault="001502A6" w:rsidP="006B024F">
            <w:pPr>
              <w:pStyle w:val="Betarp"/>
              <w:widowControl w:val="0"/>
            </w:pPr>
            <w:r w:rsidRPr="00644803">
              <w:t xml:space="preserve">1.3. </w:t>
            </w:r>
            <w:r w:rsidRPr="00644803">
              <w:rPr>
                <w:rFonts w:eastAsia="Calibri"/>
              </w:rPr>
              <w:t xml:space="preserve">Demonstruoti </w:t>
            </w:r>
            <w:r w:rsidRPr="00644803">
              <w:rPr>
                <w:rFonts w:eastAsia="Calibri"/>
                <w:iCs/>
              </w:rPr>
              <w:t xml:space="preserve">jau turimus, neformaliuoju ir (arba) savaiminiu būdu įgytus </w:t>
            </w:r>
            <w:r w:rsidRPr="00644803">
              <w:t>suvirintojo</w:t>
            </w:r>
            <w:r w:rsidR="00480D37" w:rsidRPr="00644803">
              <w:t xml:space="preserve"> </w:t>
            </w:r>
            <w:r w:rsidRPr="00644803">
              <w:t>kvalifikacijai būdingus gebėjimus.</w:t>
            </w:r>
          </w:p>
        </w:tc>
        <w:tc>
          <w:tcPr>
            <w:tcW w:w="2879" w:type="pct"/>
          </w:tcPr>
          <w:p w:rsidR="005845CE" w:rsidRPr="00644803" w:rsidRDefault="005845CE" w:rsidP="00AA78FF">
            <w:pPr>
              <w:widowControl w:val="0"/>
            </w:pPr>
            <w:r w:rsidRPr="00644803">
              <w:rPr>
                <w:b/>
              </w:rPr>
              <w:t>Tema</w:t>
            </w:r>
            <w:r w:rsidRPr="00644803">
              <w:rPr>
                <w:b/>
                <w:i/>
              </w:rPr>
              <w:t>. Suvirintojo modulinė profesinio mokymo programa</w:t>
            </w:r>
          </w:p>
          <w:p w:rsidR="005845CE" w:rsidRPr="00644803" w:rsidRDefault="005845CE" w:rsidP="00AA78FF">
            <w:pPr>
              <w:widowControl w:val="0"/>
              <w:numPr>
                <w:ilvl w:val="0"/>
                <w:numId w:val="23"/>
              </w:numPr>
              <w:ind w:left="0" w:firstLine="0"/>
              <w:rPr>
                <w:rFonts w:eastAsia="Calibri"/>
              </w:rPr>
            </w:pPr>
            <w:r w:rsidRPr="00644803">
              <w:rPr>
                <w:rFonts w:eastAsia="Calibri"/>
              </w:rPr>
              <w:t>Mokymo programos tikslai ir uždaviniai, mokymosi formos ir metodai, mokymosi pasiekimų vertinimo kriterijai ir formos (metodai)</w:t>
            </w:r>
          </w:p>
          <w:p w:rsidR="005845CE" w:rsidRPr="00644803" w:rsidRDefault="005845CE" w:rsidP="00AA78FF">
            <w:pPr>
              <w:widowControl w:val="0"/>
            </w:pPr>
            <w:r w:rsidRPr="00644803">
              <w:rPr>
                <w:rFonts w:eastAsia="Calibri"/>
                <w:b/>
                <w:iCs/>
              </w:rPr>
              <w:t xml:space="preserve">Tema. </w:t>
            </w:r>
            <w:r w:rsidRPr="00644803">
              <w:rPr>
                <w:b/>
                <w:bCs/>
                <w:i/>
                <w:iCs/>
              </w:rPr>
              <w:t>Turimų kompetencijų vertinimas</w:t>
            </w:r>
          </w:p>
          <w:p w:rsidR="001502A6" w:rsidRPr="00644803" w:rsidRDefault="005845CE" w:rsidP="00AA78FF">
            <w:pPr>
              <w:pStyle w:val="Sraopastraipa"/>
              <w:widowControl w:val="0"/>
              <w:numPr>
                <w:ilvl w:val="0"/>
                <w:numId w:val="23"/>
              </w:numPr>
              <w:ind w:left="0" w:firstLine="0"/>
              <w:contextualSpacing/>
            </w:pPr>
            <w:r w:rsidRPr="00644803">
              <w:rPr>
                <w:rFonts w:eastAsia="Calibri"/>
              </w:rPr>
              <w:t>Žinių, gebėjimų ir vertybinių nuostatų, reikalingų suvirintojo profesijai, diagnostinis vertinimas</w:t>
            </w:r>
          </w:p>
        </w:tc>
      </w:tr>
      <w:tr w:rsidR="00AA78FF" w:rsidRPr="00644803" w:rsidTr="00384425">
        <w:trPr>
          <w:trHeight w:val="57"/>
        </w:trPr>
        <w:tc>
          <w:tcPr>
            <w:tcW w:w="947" w:type="pct"/>
          </w:tcPr>
          <w:p w:rsidR="001502A6" w:rsidRPr="00644803" w:rsidRDefault="001502A6" w:rsidP="00AA78FF">
            <w:pPr>
              <w:pStyle w:val="Betarp"/>
              <w:widowControl w:val="0"/>
              <w:rPr>
                <w:highlight w:val="yellow"/>
              </w:rPr>
            </w:pPr>
            <w:r w:rsidRPr="00644803">
              <w:t>Mokymosi pasiekimų vertinimo kriterijai</w:t>
            </w:r>
          </w:p>
        </w:tc>
        <w:tc>
          <w:tcPr>
            <w:tcW w:w="4053" w:type="pct"/>
            <w:gridSpan w:val="2"/>
          </w:tcPr>
          <w:p w:rsidR="001502A6" w:rsidRPr="00644803" w:rsidRDefault="001502A6" w:rsidP="00AA78FF">
            <w:pPr>
              <w:pStyle w:val="Betarp"/>
              <w:widowControl w:val="0"/>
            </w:pPr>
            <w:r w:rsidRPr="00644803">
              <w:t xml:space="preserve">Siūlomas įvadinio modulio įvertinimas – </w:t>
            </w:r>
            <w:r w:rsidRPr="00644803">
              <w:rPr>
                <w:rFonts w:eastAsia="Calibri"/>
                <w:i/>
              </w:rPr>
              <w:t>įskaityta (neįskaityta).</w:t>
            </w:r>
          </w:p>
        </w:tc>
      </w:tr>
      <w:tr w:rsidR="00AA78FF" w:rsidRPr="00644803" w:rsidTr="00384425">
        <w:trPr>
          <w:trHeight w:val="57"/>
        </w:trPr>
        <w:tc>
          <w:tcPr>
            <w:tcW w:w="947" w:type="pct"/>
          </w:tcPr>
          <w:p w:rsidR="001502A6" w:rsidRPr="00644803" w:rsidRDefault="001502A6" w:rsidP="00AA78FF">
            <w:pPr>
              <w:pStyle w:val="2vidutinistinklelis1"/>
              <w:widowControl w:val="0"/>
            </w:pPr>
            <w:r w:rsidRPr="00644803">
              <w:t>Reikalavimai mokymui skirtiems metodiniams ir materialiesiems ištekliams</w:t>
            </w:r>
          </w:p>
        </w:tc>
        <w:tc>
          <w:tcPr>
            <w:tcW w:w="4053" w:type="pct"/>
            <w:gridSpan w:val="2"/>
          </w:tcPr>
          <w:p w:rsidR="00732C05" w:rsidRPr="00644803" w:rsidRDefault="00732C05" w:rsidP="00AA78FF">
            <w:pPr>
              <w:widowControl w:val="0"/>
              <w:rPr>
                <w:rFonts w:eastAsia="Calibri"/>
                <w:i/>
              </w:rPr>
            </w:pPr>
            <w:r w:rsidRPr="00644803">
              <w:rPr>
                <w:rFonts w:eastAsia="Calibri"/>
                <w:i/>
              </w:rPr>
              <w:t>Mokymo(si) medžiaga:</w:t>
            </w:r>
          </w:p>
          <w:p w:rsidR="00732C05" w:rsidRPr="00644803" w:rsidRDefault="00732C05" w:rsidP="00AA78FF">
            <w:pPr>
              <w:pStyle w:val="Default"/>
              <w:widowControl w:val="0"/>
              <w:numPr>
                <w:ilvl w:val="0"/>
                <w:numId w:val="4"/>
              </w:numPr>
              <w:ind w:left="0" w:firstLine="0"/>
              <w:rPr>
                <w:color w:val="auto"/>
              </w:rPr>
            </w:pPr>
            <w:r w:rsidRPr="00644803">
              <w:rPr>
                <w:color w:val="auto"/>
              </w:rPr>
              <w:t>Suvirintojo modulinė profesinio mokymo programa</w:t>
            </w:r>
          </w:p>
          <w:p w:rsidR="00732C05" w:rsidRPr="00644803" w:rsidRDefault="00732C05" w:rsidP="00AA78FF">
            <w:pPr>
              <w:pStyle w:val="Default"/>
              <w:widowControl w:val="0"/>
              <w:numPr>
                <w:ilvl w:val="0"/>
                <w:numId w:val="4"/>
              </w:numPr>
              <w:ind w:left="0" w:firstLine="0"/>
              <w:rPr>
                <w:color w:val="auto"/>
              </w:rPr>
            </w:pPr>
            <w:r w:rsidRPr="00644803">
              <w:rPr>
                <w:color w:val="auto"/>
                <w:lang w:eastAsia="lt-LT"/>
              </w:rPr>
              <w:t>Teorinių ir praktinių užduočių mokinio sąsiuvinis</w:t>
            </w:r>
          </w:p>
          <w:p w:rsidR="00732C05" w:rsidRPr="00644803" w:rsidRDefault="00732C05" w:rsidP="00AA78FF">
            <w:pPr>
              <w:pStyle w:val="Default"/>
              <w:widowControl w:val="0"/>
              <w:numPr>
                <w:ilvl w:val="0"/>
                <w:numId w:val="4"/>
              </w:numPr>
              <w:ind w:left="0" w:firstLine="0"/>
              <w:rPr>
                <w:color w:val="auto"/>
              </w:rPr>
            </w:pPr>
            <w:r w:rsidRPr="00644803">
              <w:rPr>
                <w:color w:val="auto"/>
              </w:rPr>
              <w:t>Testas turimiems gebėjimams vertinti</w:t>
            </w:r>
          </w:p>
          <w:p w:rsidR="00732C05" w:rsidRPr="00644803" w:rsidRDefault="00732C05" w:rsidP="00AA78FF">
            <w:pPr>
              <w:widowControl w:val="0"/>
              <w:numPr>
                <w:ilvl w:val="0"/>
                <w:numId w:val="4"/>
              </w:numPr>
              <w:ind w:left="0" w:firstLine="0"/>
              <w:rPr>
                <w:rFonts w:eastAsia="Calibri"/>
              </w:rPr>
            </w:pPr>
            <w:r w:rsidRPr="00644803">
              <w:rPr>
                <w:lang w:eastAsia="en-US"/>
              </w:rPr>
              <w:t>Vadovėliai ir kita mokomoji medžiaga</w:t>
            </w:r>
          </w:p>
          <w:p w:rsidR="00732C05" w:rsidRPr="00644803" w:rsidRDefault="00732C05" w:rsidP="00AA78FF">
            <w:pPr>
              <w:widowControl w:val="0"/>
              <w:numPr>
                <w:ilvl w:val="0"/>
                <w:numId w:val="4"/>
              </w:numPr>
              <w:ind w:left="0" w:firstLine="0"/>
              <w:rPr>
                <w:rFonts w:eastAsia="Calibri"/>
              </w:rPr>
            </w:pPr>
            <w:r w:rsidRPr="00644803">
              <w:rPr>
                <w:rFonts w:eastAsia="Calibri"/>
              </w:rPr>
              <w:t>Teisės aktai, reglamentuojantys darbuotojų saugos ir sveikatos reikalavimus</w:t>
            </w:r>
          </w:p>
          <w:p w:rsidR="00732C05" w:rsidRPr="00644803" w:rsidRDefault="00732C05" w:rsidP="00AA78FF">
            <w:pPr>
              <w:widowControl w:val="0"/>
              <w:rPr>
                <w:rFonts w:eastAsia="Calibri"/>
                <w:i/>
              </w:rPr>
            </w:pPr>
            <w:r w:rsidRPr="00644803">
              <w:rPr>
                <w:rFonts w:eastAsia="Calibri"/>
                <w:i/>
              </w:rPr>
              <w:t>Mokymo(si) priemonės:</w:t>
            </w:r>
          </w:p>
          <w:p w:rsidR="001502A6" w:rsidRPr="00644803" w:rsidRDefault="00732C05" w:rsidP="00AA78FF">
            <w:pPr>
              <w:pStyle w:val="Sraopastraipa"/>
              <w:widowControl w:val="0"/>
              <w:numPr>
                <w:ilvl w:val="0"/>
                <w:numId w:val="4"/>
              </w:numPr>
              <w:ind w:left="0" w:firstLine="0"/>
              <w:rPr>
                <w:rFonts w:eastAsia="Calibri"/>
                <w:i/>
              </w:rPr>
            </w:pPr>
            <w:r w:rsidRPr="00644803">
              <w:rPr>
                <w:rFonts w:eastAsia="Calibri"/>
              </w:rPr>
              <w:t>Techninės priemonės mokymo(si) medžiagai iliustruoti, vizualizuoti, pristatyti</w:t>
            </w:r>
          </w:p>
        </w:tc>
      </w:tr>
      <w:tr w:rsidR="00AA78FF" w:rsidRPr="00644803" w:rsidTr="00384425">
        <w:trPr>
          <w:trHeight w:val="57"/>
        </w:trPr>
        <w:tc>
          <w:tcPr>
            <w:tcW w:w="947" w:type="pct"/>
          </w:tcPr>
          <w:p w:rsidR="001502A6" w:rsidRPr="00644803" w:rsidRDefault="001502A6" w:rsidP="00AA78FF">
            <w:pPr>
              <w:pStyle w:val="2vidutinistinklelis1"/>
              <w:widowControl w:val="0"/>
            </w:pPr>
            <w:r w:rsidRPr="00644803">
              <w:t xml:space="preserve">Reikalavimai teorinio ir </w:t>
            </w:r>
            <w:r w:rsidRPr="00644803">
              <w:lastRenderedPageBreak/>
              <w:t>praktinio mokymo vietai</w:t>
            </w:r>
          </w:p>
        </w:tc>
        <w:tc>
          <w:tcPr>
            <w:tcW w:w="4053" w:type="pct"/>
            <w:gridSpan w:val="2"/>
          </w:tcPr>
          <w:p w:rsidR="001502A6" w:rsidRPr="00644803" w:rsidRDefault="00732C05" w:rsidP="00AA78FF">
            <w:pPr>
              <w:widowControl w:val="0"/>
            </w:pPr>
            <w:r w:rsidRPr="00644803">
              <w:lastRenderedPageBreak/>
              <w:t xml:space="preserve">Klasė ar kita mokymui(si) pritaikyta patalpa su techninėmis priemonėmis (kompiuteriu, vaizdo projektoriumi) mokymo(si) </w:t>
            </w:r>
            <w:r w:rsidRPr="00644803">
              <w:lastRenderedPageBreak/>
              <w:t>medžiagai pateikti.</w:t>
            </w:r>
          </w:p>
        </w:tc>
      </w:tr>
      <w:tr w:rsidR="00AA78FF" w:rsidRPr="00644803" w:rsidTr="00384425">
        <w:trPr>
          <w:trHeight w:val="57"/>
        </w:trPr>
        <w:tc>
          <w:tcPr>
            <w:tcW w:w="947" w:type="pct"/>
          </w:tcPr>
          <w:p w:rsidR="001502A6" w:rsidRPr="00644803" w:rsidRDefault="001502A6" w:rsidP="00AA78FF">
            <w:pPr>
              <w:pStyle w:val="2vidutinistinklelis1"/>
              <w:widowControl w:val="0"/>
            </w:pPr>
            <w:r w:rsidRPr="00644803">
              <w:lastRenderedPageBreak/>
              <w:t>Reikalavimai mokytojų dalykiniam pasirengimui (dalykinei kvalifikacijai)</w:t>
            </w:r>
          </w:p>
        </w:tc>
        <w:tc>
          <w:tcPr>
            <w:tcW w:w="4053" w:type="pct"/>
            <w:gridSpan w:val="2"/>
          </w:tcPr>
          <w:p w:rsidR="00732C05" w:rsidRPr="00644803" w:rsidRDefault="00732C05" w:rsidP="00AA78FF">
            <w:pPr>
              <w:widowControl w:val="0"/>
            </w:pPr>
            <w:r w:rsidRPr="00644803">
              <w:t>Modulį gali vesti mokytojas, turintis:</w:t>
            </w:r>
          </w:p>
          <w:p w:rsidR="00732C05" w:rsidRPr="00644803" w:rsidRDefault="00732C05" w:rsidP="00AA78FF">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02A6" w:rsidRPr="00644803" w:rsidRDefault="001A24D1" w:rsidP="00AA78FF">
            <w:pPr>
              <w:widowControl w:val="0"/>
            </w:pPr>
            <w:r w:rsidRPr="00644803">
              <w:t xml:space="preserve">2) suvirintojo </w:t>
            </w:r>
            <w:r w:rsidR="00732C05" w:rsidRPr="00644803">
              <w:t>ar lygiavertę kvalifikaciją</w:t>
            </w:r>
            <w:r w:rsidR="00773D98" w:rsidRPr="00644803">
              <w:t xml:space="preserve"> (</w:t>
            </w:r>
            <w:r w:rsidR="00732C05" w:rsidRPr="00644803">
              <w:t>išsilavinimą</w:t>
            </w:r>
            <w:r w:rsidR="00773D98" w:rsidRPr="00644803">
              <w:t>)</w:t>
            </w:r>
            <w:r w:rsidR="00732C05" w:rsidRPr="00644803">
              <w:t xml:space="preserve"> arba ne mažesnę kaip 3 metų suvirintojo profesinės veiklos patirtį.</w:t>
            </w:r>
          </w:p>
        </w:tc>
      </w:tr>
    </w:tbl>
    <w:p w:rsidR="002A1E85" w:rsidRPr="00644803" w:rsidRDefault="002A1E85" w:rsidP="00AA78FF">
      <w:pPr>
        <w:widowControl w:val="0"/>
        <w:jc w:val="center"/>
        <w:rPr>
          <w:b/>
        </w:rPr>
      </w:pPr>
      <w:r w:rsidRPr="00644803">
        <w:br w:type="page"/>
      </w:r>
      <w:r w:rsidRPr="00644803">
        <w:rPr>
          <w:b/>
        </w:rPr>
        <w:lastRenderedPageBreak/>
        <w:t>6.2. KVALIFIKACIJĄ SUDARANČIOMS KOMPETENCIJOMS ĮGYTI SKIRTI MODULIAI</w:t>
      </w:r>
    </w:p>
    <w:p w:rsidR="002A1E85" w:rsidRPr="00644803" w:rsidRDefault="002A1E85" w:rsidP="00AA78FF">
      <w:pPr>
        <w:widowControl w:val="0"/>
      </w:pPr>
    </w:p>
    <w:p w:rsidR="002A1E85" w:rsidRPr="00644803" w:rsidRDefault="002A1E85" w:rsidP="00AA78FF">
      <w:pPr>
        <w:widowControl w:val="0"/>
        <w:jc w:val="center"/>
        <w:rPr>
          <w:b/>
        </w:rPr>
      </w:pPr>
      <w:r w:rsidRPr="00644803">
        <w:rPr>
          <w:b/>
        </w:rPr>
        <w:t>6.2.1. Privalomieji moduliai</w:t>
      </w:r>
    </w:p>
    <w:p w:rsidR="002A1E85" w:rsidRPr="00644803" w:rsidRDefault="002A1E85" w:rsidP="00AA78FF">
      <w:pPr>
        <w:widowControl w:val="0"/>
      </w:pPr>
    </w:p>
    <w:p w:rsidR="002A1E85" w:rsidRPr="00644803" w:rsidRDefault="00A959F3" w:rsidP="00AA78FF">
      <w:pPr>
        <w:widowControl w:val="0"/>
      </w:pPr>
      <w:r w:rsidRPr="00644803">
        <w:rPr>
          <w:b/>
        </w:rPr>
        <w:t>Modulio pavadinimas – „Pasiruošimas atlikti suvirinimo darbu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384425">
        <w:trPr>
          <w:trHeight w:val="57"/>
          <w:jc w:val="center"/>
        </w:trPr>
        <w:tc>
          <w:tcPr>
            <w:tcW w:w="947" w:type="pct"/>
          </w:tcPr>
          <w:p w:rsidR="002A1E85" w:rsidRPr="00644803" w:rsidRDefault="002A1E85" w:rsidP="00AA78FF">
            <w:pPr>
              <w:pStyle w:val="Betarp"/>
              <w:widowControl w:val="0"/>
            </w:pPr>
            <w:r w:rsidRPr="00644803">
              <w:t>Valstybinis kodas</w:t>
            </w:r>
          </w:p>
        </w:tc>
        <w:tc>
          <w:tcPr>
            <w:tcW w:w="4053" w:type="pct"/>
            <w:gridSpan w:val="2"/>
          </w:tcPr>
          <w:p w:rsidR="002A1E85" w:rsidRPr="00644803" w:rsidRDefault="009C5E81" w:rsidP="00AA78FF">
            <w:pPr>
              <w:pStyle w:val="Betarp"/>
              <w:widowControl w:val="0"/>
            </w:pPr>
            <w:r w:rsidRPr="00644803">
              <w:t>307150001</w:t>
            </w:r>
          </w:p>
        </w:tc>
      </w:tr>
      <w:tr w:rsidR="00AA78FF" w:rsidRPr="00644803" w:rsidTr="00384425">
        <w:trPr>
          <w:trHeight w:val="57"/>
          <w:jc w:val="center"/>
        </w:trPr>
        <w:tc>
          <w:tcPr>
            <w:tcW w:w="947" w:type="pct"/>
          </w:tcPr>
          <w:p w:rsidR="002A1E85" w:rsidRPr="00644803" w:rsidRDefault="002A1E85" w:rsidP="00AA78FF">
            <w:pPr>
              <w:pStyle w:val="Betarp"/>
              <w:widowControl w:val="0"/>
            </w:pPr>
            <w:r w:rsidRPr="00644803">
              <w:t>Modulio LTKS lygis</w:t>
            </w:r>
          </w:p>
        </w:tc>
        <w:tc>
          <w:tcPr>
            <w:tcW w:w="4053" w:type="pct"/>
            <w:gridSpan w:val="2"/>
          </w:tcPr>
          <w:p w:rsidR="002A1E85" w:rsidRPr="00644803" w:rsidRDefault="00A959F3" w:rsidP="00AA78FF">
            <w:pPr>
              <w:pStyle w:val="Betarp"/>
              <w:widowControl w:val="0"/>
            </w:pPr>
            <w:r w:rsidRPr="00644803">
              <w:t>III</w:t>
            </w:r>
          </w:p>
        </w:tc>
      </w:tr>
      <w:tr w:rsidR="00AA78FF" w:rsidRPr="00644803" w:rsidTr="00384425">
        <w:trPr>
          <w:trHeight w:val="57"/>
          <w:jc w:val="center"/>
        </w:trPr>
        <w:tc>
          <w:tcPr>
            <w:tcW w:w="947" w:type="pct"/>
          </w:tcPr>
          <w:p w:rsidR="002A1E85" w:rsidRPr="00644803" w:rsidRDefault="002A1E85" w:rsidP="00AA78FF">
            <w:pPr>
              <w:pStyle w:val="Betarp"/>
              <w:widowControl w:val="0"/>
            </w:pPr>
            <w:r w:rsidRPr="00644803">
              <w:t>Apimtis mokymosi kreditais</w:t>
            </w:r>
          </w:p>
        </w:tc>
        <w:tc>
          <w:tcPr>
            <w:tcW w:w="4053" w:type="pct"/>
            <w:gridSpan w:val="2"/>
          </w:tcPr>
          <w:p w:rsidR="002A1E85" w:rsidRPr="00644803" w:rsidRDefault="00A959F3" w:rsidP="00AA78FF">
            <w:pPr>
              <w:pStyle w:val="Betarp"/>
              <w:widowControl w:val="0"/>
            </w:pPr>
            <w:r w:rsidRPr="00644803">
              <w:t>10</w:t>
            </w:r>
          </w:p>
        </w:tc>
      </w:tr>
      <w:tr w:rsidR="00AA78FF" w:rsidRPr="00644803" w:rsidTr="00384425">
        <w:trPr>
          <w:trHeight w:val="57"/>
          <w:jc w:val="center"/>
        </w:trPr>
        <w:tc>
          <w:tcPr>
            <w:tcW w:w="947" w:type="pct"/>
          </w:tcPr>
          <w:p w:rsidR="00AB2125" w:rsidRPr="00644803" w:rsidRDefault="00AB2125" w:rsidP="00AA78FF">
            <w:pPr>
              <w:pStyle w:val="Betarp"/>
              <w:widowControl w:val="0"/>
            </w:pPr>
            <w:r w:rsidRPr="00644803">
              <w:t>Asmens pasirengimo mokytis modulyje reikalavimai (jei taikoma)</w:t>
            </w:r>
          </w:p>
        </w:tc>
        <w:tc>
          <w:tcPr>
            <w:tcW w:w="4053" w:type="pct"/>
            <w:gridSpan w:val="2"/>
          </w:tcPr>
          <w:p w:rsidR="00AB2125" w:rsidRPr="00644803" w:rsidRDefault="00AB2125" w:rsidP="00AA78FF">
            <w:pPr>
              <w:pStyle w:val="Betarp"/>
              <w:widowControl w:val="0"/>
            </w:pPr>
            <w:r w:rsidRPr="00644803">
              <w:rPr>
                <w:i/>
              </w:rPr>
              <w:t>Netaikoma</w:t>
            </w:r>
          </w:p>
        </w:tc>
      </w:tr>
      <w:tr w:rsidR="00AA78FF" w:rsidRPr="00644803" w:rsidTr="00041D5B">
        <w:trPr>
          <w:trHeight w:val="57"/>
          <w:jc w:val="center"/>
        </w:trPr>
        <w:tc>
          <w:tcPr>
            <w:tcW w:w="947" w:type="pct"/>
            <w:shd w:val="clear" w:color="auto" w:fill="F2F2F2"/>
          </w:tcPr>
          <w:p w:rsidR="002A1E85" w:rsidRPr="00644803" w:rsidRDefault="002A1E85" w:rsidP="00AA78FF">
            <w:pPr>
              <w:pStyle w:val="Betarp"/>
              <w:widowControl w:val="0"/>
              <w:rPr>
                <w:bCs/>
                <w:iCs/>
              </w:rPr>
            </w:pPr>
            <w:r w:rsidRPr="00644803">
              <w:t>Kompetencijos</w:t>
            </w:r>
          </w:p>
        </w:tc>
        <w:tc>
          <w:tcPr>
            <w:tcW w:w="1174" w:type="pct"/>
            <w:shd w:val="clear" w:color="auto" w:fill="F2F2F2"/>
          </w:tcPr>
          <w:p w:rsidR="002A1E85" w:rsidRPr="00644803" w:rsidRDefault="002A1E85" w:rsidP="00AA78FF">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AA78FF">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834B4A" w:rsidRPr="00644803" w:rsidRDefault="00834B4A" w:rsidP="00AA78FF">
            <w:pPr>
              <w:pStyle w:val="Betarp"/>
              <w:widowControl w:val="0"/>
            </w:pPr>
            <w:r w:rsidRPr="00644803">
              <w:t xml:space="preserve">1. </w:t>
            </w:r>
            <w:r w:rsidR="00384425" w:rsidRPr="00644803">
              <w:t>Atlikti darbus laikantis darbuotojų saugos ir sveikatos reikalavimų.</w:t>
            </w:r>
          </w:p>
        </w:tc>
        <w:tc>
          <w:tcPr>
            <w:tcW w:w="1174" w:type="pct"/>
          </w:tcPr>
          <w:p w:rsidR="00834B4A" w:rsidRPr="00644803" w:rsidRDefault="00384425" w:rsidP="00AA78FF">
            <w:pPr>
              <w:pStyle w:val="Sraopastraipa"/>
              <w:widowControl w:val="0"/>
              <w:ind w:left="0"/>
            </w:pPr>
            <w:r w:rsidRPr="00644803">
              <w:t xml:space="preserve">1.1. </w:t>
            </w:r>
            <w:r w:rsidR="00834B4A" w:rsidRPr="00644803">
              <w:t>Apibūdinti suvirintojo</w:t>
            </w:r>
            <w:r w:rsidR="00D239DC" w:rsidRPr="00644803">
              <w:t xml:space="preserve"> </w:t>
            </w:r>
            <w:r w:rsidR="00834B4A" w:rsidRPr="00644803">
              <w:t>atliekamus darbus.</w:t>
            </w:r>
          </w:p>
        </w:tc>
        <w:tc>
          <w:tcPr>
            <w:tcW w:w="2879" w:type="pct"/>
          </w:tcPr>
          <w:p w:rsidR="00834B4A" w:rsidRPr="00644803" w:rsidRDefault="00834B4A" w:rsidP="00AA78FF">
            <w:pPr>
              <w:widowControl w:val="0"/>
            </w:pPr>
            <w:r w:rsidRPr="00644803">
              <w:rPr>
                <w:b/>
              </w:rPr>
              <w:t xml:space="preserve">Tema. </w:t>
            </w:r>
            <w:r w:rsidRPr="00644803">
              <w:rPr>
                <w:b/>
                <w:i/>
              </w:rPr>
              <w:t>Suvirintojo atliekami darbai</w:t>
            </w:r>
          </w:p>
          <w:p w:rsidR="00834B4A" w:rsidRPr="00644803" w:rsidRDefault="00834B4A" w:rsidP="00AA78FF">
            <w:pPr>
              <w:widowControl w:val="0"/>
              <w:numPr>
                <w:ilvl w:val="0"/>
                <w:numId w:val="17"/>
              </w:numPr>
              <w:ind w:left="0" w:firstLine="0"/>
            </w:pPr>
            <w:r w:rsidRPr="00644803">
              <w:t>Suvirinimo procesai, kuriuos atlieka suvirintojas</w:t>
            </w:r>
          </w:p>
          <w:p w:rsidR="00834B4A" w:rsidRPr="00644803" w:rsidRDefault="00834B4A" w:rsidP="00AA78FF">
            <w:pPr>
              <w:widowControl w:val="0"/>
              <w:numPr>
                <w:ilvl w:val="0"/>
                <w:numId w:val="17"/>
              </w:numPr>
              <w:ind w:left="0" w:firstLine="0"/>
            </w:pPr>
            <w:r w:rsidRPr="00644803">
              <w:t>Suvirinimo procesai, kuriuos atlieka mechanizuoto suvirinimo operatorius</w:t>
            </w:r>
          </w:p>
          <w:p w:rsidR="00834B4A" w:rsidRPr="00644803" w:rsidRDefault="00834B4A" w:rsidP="00AA78FF">
            <w:pPr>
              <w:widowControl w:val="0"/>
              <w:numPr>
                <w:ilvl w:val="0"/>
                <w:numId w:val="17"/>
              </w:numPr>
              <w:ind w:left="0" w:firstLine="0"/>
            </w:pPr>
            <w:r w:rsidRPr="00644803">
              <w:t>Suvirintojo veiklos objektai ir uždaviniai</w:t>
            </w:r>
          </w:p>
        </w:tc>
      </w:tr>
      <w:tr w:rsidR="00AA78FF" w:rsidRPr="00644803" w:rsidTr="00041D5B">
        <w:trPr>
          <w:trHeight w:val="57"/>
          <w:jc w:val="center"/>
        </w:trPr>
        <w:tc>
          <w:tcPr>
            <w:tcW w:w="947" w:type="pct"/>
            <w:vMerge/>
          </w:tcPr>
          <w:p w:rsidR="002A1E85" w:rsidRPr="00644803" w:rsidRDefault="002A1E85" w:rsidP="00AA78FF">
            <w:pPr>
              <w:pStyle w:val="Betarp"/>
              <w:widowControl w:val="0"/>
            </w:pPr>
          </w:p>
        </w:tc>
        <w:tc>
          <w:tcPr>
            <w:tcW w:w="1174" w:type="pct"/>
          </w:tcPr>
          <w:p w:rsidR="002A1E85" w:rsidRPr="00644803" w:rsidRDefault="00A959F3" w:rsidP="00AA78FF">
            <w:pPr>
              <w:widowControl w:val="0"/>
            </w:pPr>
            <w:r w:rsidRPr="00644803">
              <w:t xml:space="preserve">1.2. Paaiškinti Lietuvos Respublikos darbo kodekso ir Lietuvos Respublikos darbuotojų saugos ir sveikatos įstatymo nuostatas, </w:t>
            </w:r>
            <w:r w:rsidR="00B33859" w:rsidRPr="00644803">
              <w:t>susijusias su darb</w:t>
            </w:r>
            <w:r w:rsidR="00051506" w:rsidRPr="00644803">
              <w:t>uotojų teisėmis bei atsakomybe.</w:t>
            </w:r>
          </w:p>
        </w:tc>
        <w:tc>
          <w:tcPr>
            <w:tcW w:w="2879" w:type="pct"/>
          </w:tcPr>
          <w:p w:rsidR="002A1E85" w:rsidRPr="00644803" w:rsidRDefault="00D214CB" w:rsidP="00AA78FF">
            <w:pPr>
              <w:pStyle w:val="Betarp"/>
              <w:widowControl w:val="0"/>
              <w:rPr>
                <w:b/>
                <w:i/>
              </w:rPr>
            </w:pPr>
            <w:r w:rsidRPr="00644803">
              <w:rPr>
                <w:b/>
              </w:rPr>
              <w:t>Tema</w:t>
            </w:r>
            <w:r w:rsidRPr="00644803">
              <w:rPr>
                <w:b/>
                <w:i/>
              </w:rPr>
              <w:t>. Pagrindiniai įstatymai reglamentuojantys darbuotojų teises ir atsakomybę</w:t>
            </w:r>
          </w:p>
          <w:p w:rsidR="0087390D" w:rsidRPr="00644803" w:rsidRDefault="0087390D" w:rsidP="00AA78FF">
            <w:pPr>
              <w:pStyle w:val="Sraopastraipa"/>
              <w:widowControl w:val="0"/>
              <w:numPr>
                <w:ilvl w:val="0"/>
                <w:numId w:val="17"/>
              </w:numPr>
              <w:ind w:left="0" w:firstLine="0"/>
              <w:contextualSpacing/>
            </w:pPr>
            <w:r w:rsidRPr="00644803">
              <w:t>Lietuvos Respublikos darbo kodekso straipsniai ir nuostatos</w:t>
            </w:r>
          </w:p>
          <w:p w:rsidR="00D214CB" w:rsidRPr="00644803" w:rsidRDefault="0087390D" w:rsidP="00AA78FF">
            <w:pPr>
              <w:pStyle w:val="Sraopastraipa"/>
              <w:widowControl w:val="0"/>
              <w:numPr>
                <w:ilvl w:val="0"/>
                <w:numId w:val="22"/>
              </w:numPr>
              <w:ind w:left="0" w:firstLine="0"/>
              <w:contextualSpacing/>
            </w:pPr>
            <w:r w:rsidRPr="00644803">
              <w:t>Lietuvos Respublikos darbuotojų saugos ir sveikatos įstatymo straipsniai ir nuostatos</w:t>
            </w:r>
          </w:p>
          <w:p w:rsidR="0087390D" w:rsidRPr="00644803" w:rsidRDefault="0087390D" w:rsidP="00AA78FF">
            <w:pPr>
              <w:pStyle w:val="Sraopastraipa"/>
              <w:widowControl w:val="0"/>
              <w:numPr>
                <w:ilvl w:val="0"/>
                <w:numId w:val="22"/>
              </w:numPr>
              <w:ind w:left="0" w:firstLine="0"/>
              <w:contextualSpacing/>
            </w:pPr>
            <w:r w:rsidRPr="00644803">
              <w:t>Darbuotojų teisių ir atsakomybės suderinamumas</w:t>
            </w:r>
          </w:p>
        </w:tc>
      </w:tr>
      <w:tr w:rsidR="00AA78FF" w:rsidRPr="00644803" w:rsidTr="00041D5B">
        <w:trPr>
          <w:trHeight w:val="57"/>
          <w:jc w:val="center"/>
        </w:trPr>
        <w:tc>
          <w:tcPr>
            <w:tcW w:w="947" w:type="pct"/>
            <w:vMerge/>
          </w:tcPr>
          <w:p w:rsidR="002A1E85" w:rsidRPr="00644803" w:rsidRDefault="002A1E85" w:rsidP="00AA78FF">
            <w:pPr>
              <w:pStyle w:val="Betarp"/>
              <w:widowControl w:val="0"/>
            </w:pPr>
          </w:p>
        </w:tc>
        <w:tc>
          <w:tcPr>
            <w:tcW w:w="1174" w:type="pct"/>
          </w:tcPr>
          <w:p w:rsidR="002A1E85" w:rsidRPr="00644803" w:rsidRDefault="00A959F3" w:rsidP="00AA78FF">
            <w:pPr>
              <w:pStyle w:val="Betarp"/>
              <w:widowControl w:val="0"/>
            </w:pPr>
            <w:r w:rsidRPr="00644803">
              <w:t>1.3. Apib</w:t>
            </w:r>
            <w:r w:rsidR="00B743F4" w:rsidRPr="00644803">
              <w:t>ūdinti pagrindines ir bendrąsias</w:t>
            </w:r>
            <w:r w:rsidRPr="00644803">
              <w:t xml:space="preserve"> suvirintojo profesijos, darbo rizikos vertinimo, darbuotojų saugos ir sveikatos bei aplinkosaugos, profesinės etikos reikalavimus.</w:t>
            </w:r>
          </w:p>
        </w:tc>
        <w:tc>
          <w:tcPr>
            <w:tcW w:w="2879" w:type="pct"/>
          </w:tcPr>
          <w:p w:rsidR="00F40794" w:rsidRPr="00644803" w:rsidRDefault="00F40794" w:rsidP="00AA78FF">
            <w:pPr>
              <w:widowControl w:val="0"/>
            </w:pPr>
            <w:r w:rsidRPr="00644803">
              <w:rPr>
                <w:b/>
              </w:rPr>
              <w:t>Tema</w:t>
            </w:r>
            <w:r w:rsidRPr="00644803">
              <w:rPr>
                <w:b/>
                <w:i/>
              </w:rPr>
              <w:t>. Bendrieji darbuotojų saugos ir sveikatos reikalavimai atliekant suvirinimo darbus</w:t>
            </w:r>
          </w:p>
          <w:p w:rsidR="00F40794" w:rsidRPr="00644803" w:rsidRDefault="005845CE" w:rsidP="00AA78FF">
            <w:pPr>
              <w:pStyle w:val="Sraopastraipa"/>
              <w:widowControl w:val="0"/>
              <w:numPr>
                <w:ilvl w:val="0"/>
                <w:numId w:val="17"/>
              </w:numPr>
              <w:ind w:left="0" w:firstLine="0"/>
              <w:contextualSpacing/>
            </w:pPr>
            <w:r w:rsidRPr="00644803">
              <w:t>D</w:t>
            </w:r>
            <w:r w:rsidR="00F40794" w:rsidRPr="00644803">
              <w:t>arbuoto</w:t>
            </w:r>
            <w:r w:rsidRPr="00644803">
              <w:t>jų saugos ir sveikatos priežiūros organizavimas</w:t>
            </w:r>
            <w:r w:rsidR="00F40794" w:rsidRPr="00644803">
              <w:t xml:space="preserve"> bei </w:t>
            </w:r>
            <w:r w:rsidRPr="00644803">
              <w:t>nelaimingų atsitikimų prevencijos vykdymas</w:t>
            </w:r>
          </w:p>
          <w:p w:rsidR="00F40794" w:rsidRPr="00644803" w:rsidRDefault="005845CE" w:rsidP="00AA78FF">
            <w:pPr>
              <w:pStyle w:val="Sraopastraipa"/>
              <w:widowControl w:val="0"/>
              <w:numPr>
                <w:ilvl w:val="0"/>
                <w:numId w:val="22"/>
              </w:numPr>
              <w:ind w:left="0" w:firstLine="0"/>
              <w:contextualSpacing/>
            </w:pPr>
            <w:r w:rsidRPr="00644803">
              <w:t>S</w:t>
            </w:r>
            <w:r w:rsidR="00F40794" w:rsidRPr="00644803">
              <w:t>uvirintojo</w:t>
            </w:r>
            <w:r w:rsidRPr="00644803">
              <w:t xml:space="preserve"> darbo vietos įrengimas</w:t>
            </w:r>
          </w:p>
          <w:p w:rsidR="002A1E85" w:rsidRPr="00644803" w:rsidRDefault="005845CE" w:rsidP="00AA78FF">
            <w:pPr>
              <w:pStyle w:val="Sraopastraipa"/>
              <w:widowControl w:val="0"/>
              <w:numPr>
                <w:ilvl w:val="0"/>
                <w:numId w:val="22"/>
              </w:numPr>
              <w:ind w:left="0" w:firstLine="0"/>
              <w:contextualSpacing/>
            </w:pPr>
            <w:r w:rsidRPr="00644803">
              <w:t>P</w:t>
            </w:r>
            <w:r w:rsidR="00F40794" w:rsidRPr="00644803">
              <w:t>agrindiniai pavojai kyla</w:t>
            </w:r>
            <w:r w:rsidRPr="00644803">
              <w:t>ntys</w:t>
            </w:r>
            <w:r w:rsidR="00F40794" w:rsidRPr="00644803">
              <w:t xml:space="preserve"> suviri</w:t>
            </w:r>
            <w:r w:rsidRPr="00644803">
              <w:t>nant ir apsisaugojimo būdai</w:t>
            </w:r>
          </w:p>
          <w:p w:rsidR="00F40794" w:rsidRPr="00644803" w:rsidRDefault="00F40794" w:rsidP="00AA78FF">
            <w:pPr>
              <w:widowControl w:val="0"/>
              <w:contextualSpacing/>
              <w:rPr>
                <w:b/>
                <w:i/>
              </w:rPr>
            </w:pPr>
            <w:r w:rsidRPr="00644803">
              <w:rPr>
                <w:b/>
              </w:rPr>
              <w:t xml:space="preserve">Tema. </w:t>
            </w:r>
            <w:r w:rsidRPr="00644803">
              <w:rPr>
                <w:b/>
                <w:i/>
              </w:rPr>
              <w:t>Aplinkosauga ir suvirintojo profesinė etika</w:t>
            </w:r>
          </w:p>
          <w:p w:rsidR="00F40794" w:rsidRPr="00644803" w:rsidRDefault="005845CE" w:rsidP="00AA78FF">
            <w:pPr>
              <w:pStyle w:val="Sraopastraipa"/>
              <w:widowControl w:val="0"/>
              <w:numPr>
                <w:ilvl w:val="0"/>
                <w:numId w:val="22"/>
              </w:numPr>
              <w:ind w:left="0" w:firstLine="0"/>
              <w:contextualSpacing/>
            </w:pPr>
            <w:r w:rsidRPr="00644803">
              <w:t>Aplinkos taršos būdai</w:t>
            </w:r>
          </w:p>
          <w:p w:rsidR="00F40794" w:rsidRPr="00644803" w:rsidRDefault="005845CE" w:rsidP="00AA78FF">
            <w:pPr>
              <w:pStyle w:val="Sraopastraipa"/>
              <w:widowControl w:val="0"/>
              <w:numPr>
                <w:ilvl w:val="0"/>
                <w:numId w:val="22"/>
              </w:numPr>
              <w:ind w:left="0" w:firstLine="0"/>
              <w:contextualSpacing/>
            </w:pPr>
            <w:r w:rsidRPr="00644803">
              <w:t>A</w:t>
            </w:r>
            <w:r w:rsidR="00F40794" w:rsidRPr="00644803">
              <w:t>plinkos tausojimo bū</w:t>
            </w:r>
            <w:r w:rsidRPr="00644803">
              <w:t>dai, švarios gamybos koncepcija</w:t>
            </w:r>
          </w:p>
          <w:p w:rsidR="00F40794" w:rsidRPr="00644803" w:rsidRDefault="005845CE" w:rsidP="00AA78FF">
            <w:pPr>
              <w:pStyle w:val="Sraopastraipa"/>
              <w:widowControl w:val="0"/>
              <w:numPr>
                <w:ilvl w:val="0"/>
                <w:numId w:val="22"/>
              </w:numPr>
              <w:ind w:left="0" w:firstLine="0"/>
              <w:contextualSpacing/>
            </w:pPr>
            <w:r w:rsidRPr="00644803">
              <w:t>S</w:t>
            </w:r>
            <w:r w:rsidR="00F40794" w:rsidRPr="00644803">
              <w:t>uvirint</w:t>
            </w:r>
            <w:r w:rsidRPr="00644803">
              <w:t>ojo profesinės etikos principai</w:t>
            </w:r>
          </w:p>
        </w:tc>
      </w:tr>
      <w:tr w:rsidR="00AA78FF" w:rsidRPr="00644803" w:rsidTr="00041D5B">
        <w:trPr>
          <w:trHeight w:val="57"/>
          <w:jc w:val="center"/>
        </w:trPr>
        <w:tc>
          <w:tcPr>
            <w:tcW w:w="947" w:type="pct"/>
            <w:vMerge w:val="restart"/>
          </w:tcPr>
          <w:p w:rsidR="000E692C" w:rsidRPr="00644803" w:rsidRDefault="000E692C" w:rsidP="00AA78FF">
            <w:pPr>
              <w:pStyle w:val="Betarp"/>
              <w:widowControl w:val="0"/>
            </w:pPr>
            <w:r w:rsidRPr="00644803">
              <w:t xml:space="preserve">2. Paruošti suvirintojo darbo vietą pagal darbo brėžinius ir pagal suvirinimo </w:t>
            </w:r>
            <w:r w:rsidRPr="00644803">
              <w:lastRenderedPageBreak/>
              <w:t>technologiją surinkti detales.</w:t>
            </w:r>
          </w:p>
        </w:tc>
        <w:tc>
          <w:tcPr>
            <w:tcW w:w="1174" w:type="pct"/>
          </w:tcPr>
          <w:p w:rsidR="000E692C" w:rsidRPr="00644803" w:rsidRDefault="000E692C" w:rsidP="00AA78FF">
            <w:pPr>
              <w:widowControl w:val="0"/>
            </w:pPr>
            <w:r w:rsidRPr="00644803">
              <w:lastRenderedPageBreak/>
              <w:t>2.1. Apibūdinti metalus ir jų lydinių savybes ir medžiagas, reikalingas juos suvirinti.</w:t>
            </w:r>
          </w:p>
        </w:tc>
        <w:tc>
          <w:tcPr>
            <w:tcW w:w="2879" w:type="pct"/>
          </w:tcPr>
          <w:p w:rsidR="008D2D9F" w:rsidRPr="00644803" w:rsidRDefault="008D2D9F" w:rsidP="00AA78FF">
            <w:pPr>
              <w:widowControl w:val="0"/>
            </w:pPr>
            <w:r w:rsidRPr="00644803">
              <w:rPr>
                <w:b/>
              </w:rPr>
              <w:t>Tema</w:t>
            </w:r>
            <w:r w:rsidRPr="00644803">
              <w:rPr>
                <w:b/>
                <w:i/>
              </w:rPr>
              <w:t>. Metalų ir jų lydinių savybės ir medžiagos, reikalingos juos suvirinti</w:t>
            </w:r>
          </w:p>
          <w:p w:rsidR="008D2D9F" w:rsidRPr="00644803" w:rsidRDefault="005845CE" w:rsidP="00AA78FF">
            <w:pPr>
              <w:pStyle w:val="Sraopastraipa"/>
              <w:widowControl w:val="0"/>
              <w:numPr>
                <w:ilvl w:val="0"/>
                <w:numId w:val="1"/>
              </w:numPr>
              <w:ind w:left="0" w:firstLine="0"/>
            </w:pPr>
            <w:r w:rsidRPr="00644803">
              <w:t>Metalų ir jų lydinių fizikinės, cheminė</w:t>
            </w:r>
            <w:r w:rsidR="008D2D9F" w:rsidRPr="00644803">
              <w:t>s, mechan</w:t>
            </w:r>
            <w:r w:rsidRPr="00644803">
              <w:t>inės bei</w:t>
            </w:r>
            <w:r w:rsidR="00D239DC" w:rsidRPr="00644803">
              <w:t xml:space="preserve"> </w:t>
            </w:r>
            <w:r w:rsidRPr="00644803">
              <w:t>technologinės savybė</w:t>
            </w:r>
            <w:r w:rsidR="008D2D9F" w:rsidRPr="00644803">
              <w:t>s</w:t>
            </w:r>
          </w:p>
          <w:p w:rsidR="008D2D9F" w:rsidRPr="00644803" w:rsidRDefault="00732C05" w:rsidP="00AA78FF">
            <w:pPr>
              <w:pStyle w:val="Sraopastraipa"/>
              <w:widowControl w:val="0"/>
              <w:numPr>
                <w:ilvl w:val="0"/>
                <w:numId w:val="1"/>
              </w:numPr>
              <w:ind w:left="0" w:firstLine="0"/>
            </w:pPr>
            <w:r w:rsidRPr="00644803">
              <w:t>S</w:t>
            </w:r>
            <w:r w:rsidR="008D2D9F" w:rsidRPr="00644803">
              <w:t>uviri</w:t>
            </w:r>
            <w:r w:rsidR="005845CE" w:rsidRPr="00644803">
              <w:t>nimo medžiagų metalų suvirinim</w:t>
            </w:r>
            <w:r w:rsidR="00F85C0C" w:rsidRPr="00644803">
              <w:t>ui</w:t>
            </w:r>
            <w:r w:rsidR="005845CE" w:rsidRPr="00644803">
              <w:t xml:space="preserve"> savybė</w:t>
            </w:r>
            <w:r w:rsidR="008D2D9F" w:rsidRPr="00644803">
              <w:t>s</w:t>
            </w:r>
          </w:p>
          <w:p w:rsidR="000E692C" w:rsidRPr="00644803" w:rsidRDefault="00732C05" w:rsidP="00AA78FF">
            <w:pPr>
              <w:pStyle w:val="Sraopastraipa"/>
              <w:widowControl w:val="0"/>
              <w:numPr>
                <w:ilvl w:val="0"/>
                <w:numId w:val="1"/>
              </w:numPr>
              <w:ind w:left="0" w:firstLine="0"/>
            </w:pPr>
            <w:r w:rsidRPr="00644803">
              <w:lastRenderedPageBreak/>
              <w:t>Suvirinimo medžiagų parinkima</w:t>
            </w:r>
            <w:r w:rsidR="005845CE" w:rsidRPr="00644803">
              <w:t xml:space="preserve">s </w:t>
            </w:r>
            <w:r w:rsidR="008D2D9F" w:rsidRPr="00644803">
              <w:t xml:space="preserve">pagal metalų ir jų lydinių savybes ir paskirtį </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E692C" w:rsidP="00AA78FF">
            <w:pPr>
              <w:pStyle w:val="Betarp"/>
              <w:widowControl w:val="0"/>
            </w:pPr>
            <w:r w:rsidRPr="00644803">
              <w:t>2.2. Apibūdinti elektrotechnikos dėsnius, taikomus suvirinimo proc</w:t>
            </w:r>
            <w:r w:rsidR="00051506" w:rsidRPr="00644803">
              <w:t>esuose bei suvirinimo įrangoje.</w:t>
            </w:r>
          </w:p>
        </w:tc>
        <w:tc>
          <w:tcPr>
            <w:tcW w:w="2879" w:type="pct"/>
          </w:tcPr>
          <w:p w:rsidR="000D67F7" w:rsidRPr="00644803" w:rsidRDefault="000D67F7" w:rsidP="00AA78FF">
            <w:pPr>
              <w:widowControl w:val="0"/>
              <w:rPr>
                <w:i/>
              </w:rPr>
            </w:pPr>
            <w:r w:rsidRPr="00644803">
              <w:rPr>
                <w:b/>
              </w:rPr>
              <w:t>Tema.</w:t>
            </w:r>
            <w:r w:rsidRPr="00644803">
              <w:t xml:space="preserve"> </w:t>
            </w:r>
            <w:r w:rsidRPr="00644803">
              <w:rPr>
                <w:b/>
                <w:i/>
              </w:rPr>
              <w:t>Elektrotechnikos dėsniai, taikomi suvirinimo procesuose bei suvirinimo įrangoje</w:t>
            </w:r>
          </w:p>
          <w:p w:rsidR="000D67F7" w:rsidRPr="00644803" w:rsidRDefault="00732C05" w:rsidP="00AA78FF">
            <w:pPr>
              <w:pStyle w:val="Sraopastraipa"/>
              <w:widowControl w:val="0"/>
              <w:numPr>
                <w:ilvl w:val="0"/>
                <w:numId w:val="18"/>
              </w:numPr>
              <w:ind w:left="0" w:firstLine="0"/>
              <w:contextualSpacing/>
            </w:pPr>
            <w:r w:rsidRPr="00644803">
              <w:t>E</w:t>
            </w:r>
            <w:r w:rsidR="000D67F7" w:rsidRPr="00644803">
              <w:t>lektros srovė, srovės stiprumas,</w:t>
            </w:r>
            <w:r w:rsidR="00D239DC" w:rsidRPr="00644803">
              <w:t xml:space="preserve"> </w:t>
            </w:r>
            <w:r w:rsidR="000D67F7" w:rsidRPr="00644803">
              <w:t>įtampa, elektros grandinės varža, nuo ko priklauso laidininkų įšilimas</w:t>
            </w:r>
          </w:p>
          <w:p w:rsidR="000D67F7" w:rsidRPr="00644803" w:rsidRDefault="00732C05" w:rsidP="00AA78FF">
            <w:pPr>
              <w:pStyle w:val="Sraopastraipa"/>
              <w:widowControl w:val="0"/>
              <w:numPr>
                <w:ilvl w:val="0"/>
                <w:numId w:val="18"/>
              </w:numPr>
              <w:ind w:left="0" w:firstLine="0"/>
              <w:contextualSpacing/>
            </w:pPr>
            <w:r w:rsidRPr="00644803">
              <w:t>Kintama ir nuolatinė elektros srovė, kintamos srovės dažnis</w:t>
            </w:r>
            <w:r w:rsidR="000D67F7" w:rsidRPr="00644803">
              <w:t>, vienf</w:t>
            </w:r>
            <w:r w:rsidRPr="00644803">
              <w:t>azis ir trifazis</w:t>
            </w:r>
            <w:r w:rsidR="000D67F7" w:rsidRPr="00644803">
              <w:t xml:space="preserve"> m</w:t>
            </w:r>
            <w:r w:rsidRPr="00644803">
              <w:t>aitinimo tinklas</w:t>
            </w:r>
          </w:p>
          <w:p w:rsidR="000E692C" w:rsidRPr="00644803" w:rsidRDefault="00732C05" w:rsidP="00AA78FF">
            <w:pPr>
              <w:pStyle w:val="Sraopastraipa"/>
              <w:widowControl w:val="0"/>
              <w:numPr>
                <w:ilvl w:val="0"/>
                <w:numId w:val="18"/>
              </w:numPr>
              <w:ind w:left="0" w:firstLine="0"/>
              <w:contextualSpacing/>
            </w:pPr>
            <w:r w:rsidRPr="00644803">
              <w:t>Tinkam</w:t>
            </w:r>
            <w:r w:rsidR="00F85C0C" w:rsidRPr="00644803">
              <w:t>o</w:t>
            </w:r>
            <w:r w:rsidRPr="00644803">
              <w:t xml:space="preserve"> suvirinimo šaltini</w:t>
            </w:r>
            <w:r w:rsidR="00F85C0C" w:rsidRPr="00644803">
              <w:t>o parinkimas</w:t>
            </w:r>
            <w:r w:rsidR="000D67F7" w:rsidRPr="00644803">
              <w:t xml:space="preserve"> pagal metalą ir jo suvirinimui reikalingą procesą</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E692C" w:rsidP="00AA78FF">
            <w:pPr>
              <w:pStyle w:val="Betarp"/>
              <w:widowControl w:val="0"/>
            </w:pPr>
            <w:r w:rsidRPr="00644803">
              <w:t>2.3. Skaityti suvirinimo darbo brėžinius, paaiškinti siūlių vaizdavimą brėžiniuose pagal LST EN ISO 2553</w:t>
            </w:r>
            <w:r w:rsidR="000D67F7" w:rsidRPr="00644803">
              <w:t>.</w:t>
            </w:r>
          </w:p>
        </w:tc>
        <w:tc>
          <w:tcPr>
            <w:tcW w:w="2879" w:type="pct"/>
          </w:tcPr>
          <w:p w:rsidR="000D67F7" w:rsidRPr="00644803" w:rsidRDefault="000D67F7" w:rsidP="00AA78FF">
            <w:pPr>
              <w:widowControl w:val="0"/>
            </w:pPr>
            <w:r w:rsidRPr="00644803">
              <w:rPr>
                <w:b/>
              </w:rPr>
              <w:t xml:space="preserve">Tema. </w:t>
            </w:r>
            <w:r w:rsidR="00732C05" w:rsidRPr="00644803">
              <w:rPr>
                <w:b/>
                <w:i/>
              </w:rPr>
              <w:t>Suvirinimo brėžiniai</w:t>
            </w:r>
          </w:p>
          <w:p w:rsidR="000D67F7" w:rsidRPr="00644803" w:rsidRDefault="00732C05" w:rsidP="00AA78FF">
            <w:pPr>
              <w:pStyle w:val="Sraopastraipa"/>
              <w:widowControl w:val="0"/>
              <w:numPr>
                <w:ilvl w:val="0"/>
                <w:numId w:val="21"/>
              </w:numPr>
              <w:ind w:left="0" w:firstLine="0"/>
              <w:contextualSpacing/>
            </w:pPr>
            <w:r w:rsidRPr="00644803">
              <w:t>P</w:t>
            </w:r>
            <w:r w:rsidR="000D67F7" w:rsidRPr="00644803">
              <w:t>rojektuoja</w:t>
            </w:r>
            <w:r w:rsidRPr="00644803">
              <w:t>mų vaizdų išdėstymas</w:t>
            </w:r>
            <w:r w:rsidR="000D67F7" w:rsidRPr="00644803">
              <w:t xml:space="preserve"> brėžiniuose</w:t>
            </w:r>
          </w:p>
          <w:p w:rsidR="000D67F7" w:rsidRPr="00644803" w:rsidRDefault="00732C05" w:rsidP="00AA78FF">
            <w:pPr>
              <w:pStyle w:val="Sraopastraipa"/>
              <w:widowControl w:val="0"/>
              <w:numPr>
                <w:ilvl w:val="0"/>
                <w:numId w:val="21"/>
              </w:numPr>
              <w:ind w:left="0" w:firstLine="0"/>
              <w:contextualSpacing/>
            </w:pPr>
            <w:r w:rsidRPr="00644803">
              <w:t>Gaminių surinkimo eiliškumas</w:t>
            </w:r>
            <w:r w:rsidR="000D67F7" w:rsidRPr="00644803">
              <w:t xml:space="preserve"> pagal suvirinimo darbo</w:t>
            </w:r>
            <w:r w:rsidR="00D239DC" w:rsidRPr="00644803">
              <w:t xml:space="preserve"> </w:t>
            </w:r>
            <w:r w:rsidR="000D67F7" w:rsidRPr="00644803">
              <w:t>brėžinius</w:t>
            </w:r>
          </w:p>
          <w:p w:rsidR="000D67F7" w:rsidRPr="00644803" w:rsidRDefault="00732C05" w:rsidP="00AA78FF">
            <w:pPr>
              <w:pStyle w:val="Sraopastraipa"/>
              <w:widowControl w:val="0"/>
              <w:numPr>
                <w:ilvl w:val="0"/>
                <w:numId w:val="21"/>
              </w:numPr>
              <w:ind w:left="0" w:firstLine="0"/>
              <w:contextualSpacing/>
            </w:pPr>
            <w:r w:rsidRPr="00644803">
              <w:t xml:space="preserve">Paviršiaus formų, </w:t>
            </w:r>
            <w:r w:rsidR="000D67F7" w:rsidRPr="00644803">
              <w:t>padėties tolerancijų ir paviršiaus š</w:t>
            </w:r>
            <w:r w:rsidRPr="00644803">
              <w:t>iurkštumo</w:t>
            </w:r>
            <w:r w:rsidR="00D239DC" w:rsidRPr="00644803">
              <w:t xml:space="preserve"> </w:t>
            </w:r>
            <w:r w:rsidRPr="00644803">
              <w:t>žymėjimas</w:t>
            </w:r>
            <w:r w:rsidR="000D67F7" w:rsidRPr="00644803">
              <w:t xml:space="preserve"> brėžiniuose</w:t>
            </w:r>
          </w:p>
          <w:p w:rsidR="000E692C" w:rsidRPr="00644803" w:rsidRDefault="00732C05" w:rsidP="00AA78FF">
            <w:pPr>
              <w:pStyle w:val="Sraopastraipa"/>
              <w:widowControl w:val="0"/>
              <w:numPr>
                <w:ilvl w:val="0"/>
                <w:numId w:val="21"/>
              </w:numPr>
              <w:ind w:left="0" w:firstLine="0"/>
              <w:contextualSpacing/>
            </w:pPr>
            <w:r w:rsidRPr="00644803">
              <w:t>Suvirinimo siūlių identifikavimas</w:t>
            </w:r>
            <w:r w:rsidR="000D67F7" w:rsidRPr="00644803">
              <w:t xml:space="preserve"> brėžiniuose</w:t>
            </w:r>
            <w:r w:rsidR="006A566C" w:rsidRPr="00644803">
              <w:t xml:space="preserve"> pagal LST EN ISO 2553</w:t>
            </w:r>
          </w:p>
        </w:tc>
      </w:tr>
      <w:tr w:rsidR="00AA78FF" w:rsidRPr="00644803" w:rsidTr="00041D5B">
        <w:trPr>
          <w:trHeight w:val="57"/>
          <w:jc w:val="center"/>
        </w:trPr>
        <w:tc>
          <w:tcPr>
            <w:tcW w:w="947" w:type="pct"/>
            <w:vMerge/>
          </w:tcPr>
          <w:p w:rsidR="000D67F7" w:rsidRPr="00644803" w:rsidRDefault="000D67F7" w:rsidP="00AA78FF">
            <w:pPr>
              <w:pStyle w:val="Betarp"/>
              <w:widowControl w:val="0"/>
            </w:pPr>
          </w:p>
        </w:tc>
        <w:tc>
          <w:tcPr>
            <w:tcW w:w="1174" w:type="pct"/>
          </w:tcPr>
          <w:p w:rsidR="000D67F7" w:rsidRPr="00644803" w:rsidRDefault="000D67F7" w:rsidP="00AA78FF">
            <w:pPr>
              <w:widowControl w:val="0"/>
            </w:pPr>
            <w:r w:rsidRPr="00644803">
              <w:t xml:space="preserve">2.4. </w:t>
            </w:r>
            <w:r w:rsidR="00644803" w:rsidRPr="00644803">
              <w:t>Skaityti suvirinimo procedūrų aprašus (SPA) pagal LST EN ISO 15609-1,2</w:t>
            </w:r>
            <w:r w:rsidR="00644803">
              <w:t>.</w:t>
            </w:r>
          </w:p>
        </w:tc>
        <w:tc>
          <w:tcPr>
            <w:tcW w:w="2879" w:type="pct"/>
          </w:tcPr>
          <w:p w:rsidR="006A566C" w:rsidRPr="00644803" w:rsidRDefault="006A566C" w:rsidP="00AA78FF">
            <w:pPr>
              <w:widowControl w:val="0"/>
            </w:pPr>
            <w:r w:rsidRPr="00644803">
              <w:rPr>
                <w:b/>
              </w:rPr>
              <w:t xml:space="preserve">Tema. </w:t>
            </w:r>
            <w:r w:rsidRPr="00644803">
              <w:rPr>
                <w:b/>
                <w:i/>
              </w:rPr>
              <w:t>Suvirinimo procedūrų aprašai (SPA)</w:t>
            </w:r>
          </w:p>
          <w:p w:rsidR="006A566C" w:rsidRPr="00644803" w:rsidRDefault="006A566C" w:rsidP="00AA78FF">
            <w:pPr>
              <w:pStyle w:val="Sraopastraipa"/>
              <w:widowControl w:val="0"/>
              <w:numPr>
                <w:ilvl w:val="0"/>
                <w:numId w:val="21"/>
              </w:numPr>
              <w:ind w:left="0" w:firstLine="0"/>
              <w:contextualSpacing/>
            </w:pPr>
            <w:r w:rsidRPr="00644803">
              <w:t>LST EN ISO 15609-1,2 reikalavimai suvirinimo procedūrų aprašams</w:t>
            </w:r>
          </w:p>
          <w:p w:rsidR="006A566C" w:rsidRPr="00644803" w:rsidRDefault="006A566C" w:rsidP="00AA78FF">
            <w:pPr>
              <w:pStyle w:val="Sraopastraipa"/>
              <w:widowControl w:val="0"/>
              <w:numPr>
                <w:ilvl w:val="0"/>
                <w:numId w:val="21"/>
              </w:numPr>
              <w:ind w:left="0" w:firstLine="0"/>
              <w:contextualSpacing/>
            </w:pPr>
            <w:r w:rsidRPr="00644803">
              <w:t>Suvirinimo procedūrų aprašo sudarymas ir patvirtinimas</w:t>
            </w:r>
          </w:p>
          <w:p w:rsidR="006A566C" w:rsidRPr="00644803" w:rsidRDefault="000B5D7B" w:rsidP="00AA78FF">
            <w:pPr>
              <w:pStyle w:val="Sraopastraipa"/>
              <w:widowControl w:val="0"/>
              <w:numPr>
                <w:ilvl w:val="0"/>
                <w:numId w:val="21"/>
              </w:numPr>
              <w:ind w:left="0" w:firstLine="0"/>
              <w:contextualSpacing/>
            </w:pPr>
            <w:r w:rsidRPr="00644803">
              <w:t>Suvirinimo procedūrų aprašo reikalingumas užtikrinant suvirinimo kokybę</w:t>
            </w:r>
          </w:p>
          <w:p w:rsidR="000D67F7" w:rsidRPr="00644803" w:rsidRDefault="000B5D7B" w:rsidP="00AA78FF">
            <w:pPr>
              <w:pStyle w:val="Sraopastraipa"/>
              <w:widowControl w:val="0"/>
              <w:numPr>
                <w:ilvl w:val="0"/>
                <w:numId w:val="21"/>
              </w:numPr>
              <w:ind w:left="0" w:firstLine="0"/>
              <w:contextualSpacing/>
            </w:pPr>
            <w:r w:rsidRPr="00644803">
              <w:t>Suvirinimo procedūrų aprašas pagrindinis suvirintojo techninis dokumentas</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D67F7" w:rsidP="00AA78FF">
            <w:pPr>
              <w:widowControl w:val="0"/>
            </w:pPr>
            <w:r w:rsidRPr="00644803">
              <w:t>2.5</w:t>
            </w:r>
            <w:r w:rsidR="000E692C" w:rsidRPr="00644803">
              <w:t>. Taikyti tarptautinius ir nacionalinius suvirinimo standartus pasiruošiant bei atliekant suvirinimo darbus.</w:t>
            </w:r>
          </w:p>
        </w:tc>
        <w:tc>
          <w:tcPr>
            <w:tcW w:w="2879" w:type="pct"/>
          </w:tcPr>
          <w:p w:rsidR="000B5D7B" w:rsidRPr="00644803" w:rsidRDefault="000B5D7B" w:rsidP="00AA78FF">
            <w:pPr>
              <w:widowControl w:val="0"/>
              <w:rPr>
                <w:i/>
              </w:rPr>
            </w:pPr>
            <w:r w:rsidRPr="00644803">
              <w:rPr>
                <w:b/>
              </w:rPr>
              <w:t xml:space="preserve">Tema. </w:t>
            </w:r>
            <w:r w:rsidRPr="00644803">
              <w:rPr>
                <w:b/>
                <w:i/>
              </w:rPr>
              <w:t xml:space="preserve">Tarptautiniai ir nacionaliniai suvirinimo standartai </w:t>
            </w:r>
            <w:r w:rsidR="00E02831" w:rsidRPr="00644803">
              <w:rPr>
                <w:b/>
                <w:i/>
              </w:rPr>
              <w:t>bei</w:t>
            </w:r>
            <w:r w:rsidRPr="00644803">
              <w:rPr>
                <w:b/>
                <w:i/>
              </w:rPr>
              <w:t xml:space="preserve"> </w:t>
            </w:r>
            <w:r w:rsidR="00E02831" w:rsidRPr="00644803">
              <w:rPr>
                <w:b/>
                <w:i/>
              </w:rPr>
              <w:t>reglamentuojantys dokumentai</w:t>
            </w:r>
          </w:p>
          <w:p w:rsidR="000B5D7B" w:rsidRPr="00644803" w:rsidRDefault="00E02831" w:rsidP="00AA78FF">
            <w:pPr>
              <w:pStyle w:val="Sraopastraipa"/>
              <w:widowControl w:val="0"/>
              <w:numPr>
                <w:ilvl w:val="0"/>
                <w:numId w:val="21"/>
              </w:numPr>
              <w:ind w:left="0" w:firstLine="0"/>
              <w:contextualSpacing/>
            </w:pPr>
            <w:r w:rsidRPr="00644803">
              <w:t>Lydomojo suvirinimo EN ir ISO standartai bei techniniai reglamentai (TR)</w:t>
            </w:r>
          </w:p>
          <w:p w:rsidR="000B5D7B" w:rsidRPr="00644803" w:rsidRDefault="00E02831" w:rsidP="00AA78FF">
            <w:pPr>
              <w:pStyle w:val="Sraopastraipa"/>
              <w:widowControl w:val="0"/>
              <w:numPr>
                <w:ilvl w:val="0"/>
                <w:numId w:val="21"/>
              </w:numPr>
              <w:ind w:left="0" w:firstLine="0"/>
              <w:contextualSpacing/>
            </w:pPr>
            <w:r w:rsidRPr="00644803">
              <w:t>Tarptautinių suvirinimo standartų galiojimas Lietuvoje, LST EN ISO standartai</w:t>
            </w:r>
          </w:p>
          <w:p w:rsidR="000B5D7B" w:rsidRPr="00644803" w:rsidRDefault="00E02831" w:rsidP="00AA78FF">
            <w:pPr>
              <w:pStyle w:val="Sraopastraipa"/>
              <w:widowControl w:val="0"/>
              <w:numPr>
                <w:ilvl w:val="0"/>
                <w:numId w:val="21"/>
              </w:numPr>
              <w:ind w:left="0" w:firstLine="0"/>
              <w:contextualSpacing/>
            </w:pPr>
            <w:r w:rsidRPr="00644803">
              <w:t>Europos slėginių indų (PED) direktyvos reglamentuojančios suvirinimo darbus</w:t>
            </w:r>
          </w:p>
          <w:p w:rsidR="000B5D7B" w:rsidRPr="00644803" w:rsidRDefault="00E02831" w:rsidP="00AA78FF">
            <w:pPr>
              <w:pStyle w:val="Sraopastraipa"/>
              <w:widowControl w:val="0"/>
              <w:numPr>
                <w:ilvl w:val="0"/>
                <w:numId w:val="21"/>
              </w:numPr>
              <w:ind w:left="0" w:firstLine="0"/>
              <w:contextualSpacing/>
            </w:pPr>
            <w:r w:rsidRPr="00644803">
              <w:t xml:space="preserve">Lietuvos Respublikos </w:t>
            </w:r>
            <w:r w:rsidR="007114BB" w:rsidRPr="00644803">
              <w:t>statybos techninis reglamentas (STR)</w:t>
            </w:r>
          </w:p>
          <w:p w:rsidR="000E692C" w:rsidRPr="00644803" w:rsidRDefault="00C21347" w:rsidP="00AA78FF">
            <w:pPr>
              <w:pStyle w:val="Sraopastraipa"/>
              <w:widowControl w:val="0"/>
              <w:numPr>
                <w:ilvl w:val="0"/>
                <w:numId w:val="21"/>
              </w:numPr>
              <w:ind w:left="0" w:firstLine="0"/>
              <w:contextualSpacing/>
            </w:pPr>
            <w:r w:rsidRPr="00644803">
              <w:t>Suvirintojų kvalifikacijos tikrinimas ir patvirtinimas</w:t>
            </w:r>
            <w:r w:rsidR="00C86DD6" w:rsidRPr="00644803">
              <w:t xml:space="preserve"> (sertifikavimas</w:t>
            </w:r>
            <w:r w:rsidR="00B27ED9" w:rsidRPr="00644803">
              <w:t xml:space="preserve"> pagal LST EN ISO 9606</w:t>
            </w:r>
            <w:r w:rsidR="00C86DD6" w:rsidRPr="00644803">
              <w:t>)</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D67F7" w:rsidP="00AA78FF">
            <w:pPr>
              <w:pStyle w:val="Betarp"/>
              <w:widowControl w:val="0"/>
            </w:pPr>
            <w:r w:rsidRPr="00644803">
              <w:t>2.6</w:t>
            </w:r>
            <w:r w:rsidR="000E692C" w:rsidRPr="00644803">
              <w:t>. Pasiruošti lydomaj</w:t>
            </w:r>
            <w:r w:rsidR="00051506" w:rsidRPr="00644803">
              <w:t>am suvirinimui pagal brėžinius.</w:t>
            </w:r>
          </w:p>
        </w:tc>
        <w:tc>
          <w:tcPr>
            <w:tcW w:w="2879" w:type="pct"/>
          </w:tcPr>
          <w:p w:rsidR="00D239DC" w:rsidRPr="00644803" w:rsidRDefault="000D67F7" w:rsidP="00AA78FF">
            <w:pPr>
              <w:widowControl w:val="0"/>
              <w:rPr>
                <w:b/>
                <w:i/>
              </w:rPr>
            </w:pPr>
            <w:r w:rsidRPr="00644803">
              <w:rPr>
                <w:b/>
              </w:rPr>
              <w:t>Tema.</w:t>
            </w:r>
            <w:r w:rsidRPr="00644803">
              <w:t xml:space="preserve"> </w:t>
            </w:r>
            <w:r w:rsidRPr="00644803">
              <w:rPr>
                <w:b/>
                <w:i/>
              </w:rPr>
              <w:t>Pasirengimas lydomajam suvirinimui pagal brėžinius</w:t>
            </w:r>
          </w:p>
          <w:p w:rsidR="000D67F7" w:rsidRPr="00644803" w:rsidRDefault="00317EA7" w:rsidP="00AA78FF">
            <w:pPr>
              <w:widowControl w:val="0"/>
              <w:numPr>
                <w:ilvl w:val="0"/>
                <w:numId w:val="20"/>
              </w:numPr>
              <w:ind w:left="0" w:firstLine="0"/>
              <w:rPr>
                <w:b/>
              </w:rPr>
            </w:pPr>
            <w:r w:rsidRPr="00644803">
              <w:t>Suvirinimo darbo brėžinių nagrinėjim</w:t>
            </w:r>
            <w:r w:rsidR="00521A94" w:rsidRPr="00644803">
              <w:t>a</w:t>
            </w:r>
            <w:r w:rsidRPr="00644803">
              <w:t>s</w:t>
            </w:r>
            <w:r w:rsidR="000D67F7" w:rsidRPr="00644803">
              <w:t xml:space="preserve"> ir </w:t>
            </w:r>
            <w:r w:rsidRPr="00644803">
              <w:t>užduoties</w:t>
            </w:r>
            <w:r w:rsidR="000D67F7" w:rsidRPr="00644803">
              <w:t xml:space="preserve"> suvirintojui</w:t>
            </w:r>
            <w:r w:rsidR="004F5CE3" w:rsidRPr="00644803">
              <w:t xml:space="preserve"> inte</w:t>
            </w:r>
            <w:r w:rsidRPr="00644803">
              <w:t>rpretavimas</w:t>
            </w:r>
          </w:p>
          <w:p w:rsidR="000E692C" w:rsidRPr="00644803" w:rsidRDefault="00317EA7" w:rsidP="00AA78FF">
            <w:pPr>
              <w:widowControl w:val="0"/>
              <w:numPr>
                <w:ilvl w:val="0"/>
                <w:numId w:val="20"/>
              </w:numPr>
              <w:ind w:left="0" w:firstLine="0"/>
              <w:rPr>
                <w:b/>
              </w:rPr>
            </w:pPr>
            <w:r w:rsidRPr="00644803">
              <w:t xml:space="preserve">Metalo jungčių paruošimas </w:t>
            </w:r>
            <w:r w:rsidR="000D67F7" w:rsidRPr="00644803">
              <w:t xml:space="preserve">pagal brėžinius </w:t>
            </w:r>
            <w:r w:rsidR="00D92A90" w:rsidRPr="00644803">
              <w:t xml:space="preserve">suvirinimui </w:t>
            </w:r>
            <w:r w:rsidR="000D67F7" w:rsidRPr="00644803">
              <w:t>vienu iš lydomojo suvirinimo procesų</w:t>
            </w:r>
            <w:r w:rsidR="00D239DC" w:rsidRPr="00644803">
              <w:t xml:space="preserve"> </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D67F7" w:rsidP="00AA78FF">
            <w:pPr>
              <w:pStyle w:val="Betarp"/>
              <w:widowControl w:val="0"/>
            </w:pPr>
            <w:r w:rsidRPr="00644803">
              <w:t>2.7</w:t>
            </w:r>
            <w:r w:rsidR="000E692C" w:rsidRPr="00644803">
              <w:t>. Paruošti suvirinim</w:t>
            </w:r>
            <w:r w:rsidR="00051506" w:rsidRPr="00644803">
              <w:t>o įrangą lankiniam suvirinimui.</w:t>
            </w:r>
          </w:p>
        </w:tc>
        <w:tc>
          <w:tcPr>
            <w:tcW w:w="2879" w:type="pct"/>
          </w:tcPr>
          <w:p w:rsidR="000D67F7" w:rsidRPr="00644803" w:rsidRDefault="000D67F7" w:rsidP="00AA78FF">
            <w:pPr>
              <w:widowControl w:val="0"/>
            </w:pPr>
            <w:r w:rsidRPr="00644803">
              <w:rPr>
                <w:b/>
              </w:rPr>
              <w:t>Tema.</w:t>
            </w:r>
            <w:r w:rsidR="00D239DC" w:rsidRPr="00644803">
              <w:t xml:space="preserve"> </w:t>
            </w:r>
            <w:r w:rsidRPr="00644803">
              <w:rPr>
                <w:b/>
                <w:i/>
              </w:rPr>
              <w:t>Suvirinimo įrangos paruošimas lankiniam suvirinimui</w:t>
            </w:r>
          </w:p>
          <w:p w:rsidR="000D67F7" w:rsidRPr="00644803" w:rsidRDefault="00317EA7" w:rsidP="00AA78FF">
            <w:pPr>
              <w:pStyle w:val="Sraopastraipa"/>
              <w:widowControl w:val="0"/>
              <w:numPr>
                <w:ilvl w:val="0"/>
                <w:numId w:val="19"/>
              </w:numPr>
              <w:ind w:left="0" w:firstLine="0"/>
              <w:contextualSpacing/>
            </w:pPr>
            <w:r w:rsidRPr="00644803">
              <w:t>Reikalavimai</w:t>
            </w:r>
            <w:r w:rsidR="000D67F7" w:rsidRPr="00644803">
              <w:t xml:space="preserve"> suvirinimo įrangai 111, 13, 14 (LST EN ISO 4063)</w:t>
            </w:r>
            <w:r w:rsidR="00D239DC" w:rsidRPr="00644803">
              <w:t xml:space="preserve"> </w:t>
            </w:r>
            <w:r w:rsidR="000D67F7" w:rsidRPr="00644803">
              <w:t>lankinio suvirinimo procesais</w:t>
            </w:r>
          </w:p>
          <w:p w:rsidR="000E692C" w:rsidRPr="00644803" w:rsidRDefault="00317EA7" w:rsidP="00AA78FF">
            <w:pPr>
              <w:pStyle w:val="Sraopastraipa"/>
              <w:widowControl w:val="0"/>
              <w:numPr>
                <w:ilvl w:val="0"/>
                <w:numId w:val="19"/>
              </w:numPr>
              <w:ind w:left="0" w:firstLine="0"/>
              <w:contextualSpacing/>
              <w:rPr>
                <w:sz w:val="22"/>
                <w:szCs w:val="22"/>
              </w:rPr>
            </w:pPr>
            <w:r w:rsidRPr="00644803">
              <w:t>S</w:t>
            </w:r>
            <w:r w:rsidR="000D67F7" w:rsidRPr="00644803">
              <w:t>uvirinimo įran</w:t>
            </w:r>
            <w:r w:rsidRPr="00644803">
              <w:t>gos paruošimas</w:t>
            </w:r>
            <w:r w:rsidR="000D67F7" w:rsidRPr="00644803">
              <w:t xml:space="preserve"> suvirinimui vienu iš procesų</w:t>
            </w:r>
          </w:p>
        </w:tc>
      </w:tr>
      <w:tr w:rsidR="00AA78FF" w:rsidRPr="00644803" w:rsidTr="00041D5B">
        <w:trPr>
          <w:trHeight w:val="57"/>
          <w:jc w:val="center"/>
        </w:trPr>
        <w:tc>
          <w:tcPr>
            <w:tcW w:w="947" w:type="pct"/>
            <w:vMerge/>
          </w:tcPr>
          <w:p w:rsidR="000E692C" w:rsidRPr="00644803" w:rsidRDefault="000E692C" w:rsidP="00AA78FF">
            <w:pPr>
              <w:pStyle w:val="Betarp"/>
              <w:widowControl w:val="0"/>
            </w:pPr>
          </w:p>
        </w:tc>
        <w:tc>
          <w:tcPr>
            <w:tcW w:w="1174" w:type="pct"/>
          </w:tcPr>
          <w:p w:rsidR="000E692C" w:rsidRPr="00644803" w:rsidRDefault="000D67F7" w:rsidP="00AA78FF">
            <w:pPr>
              <w:pStyle w:val="Betarp"/>
              <w:widowControl w:val="0"/>
            </w:pPr>
            <w:r w:rsidRPr="00644803">
              <w:t>2.8</w:t>
            </w:r>
            <w:r w:rsidR="000E692C" w:rsidRPr="00644803">
              <w:t>. Paruošti suvirinimui bei surinkti plienines detales.</w:t>
            </w:r>
          </w:p>
        </w:tc>
        <w:tc>
          <w:tcPr>
            <w:tcW w:w="2879" w:type="pct"/>
          </w:tcPr>
          <w:p w:rsidR="00D92A90" w:rsidRPr="00644803" w:rsidRDefault="00D92A90" w:rsidP="00AA78FF">
            <w:pPr>
              <w:widowControl w:val="0"/>
              <w:rPr>
                <w:b/>
                <w:i/>
              </w:rPr>
            </w:pPr>
            <w:r w:rsidRPr="00644803">
              <w:rPr>
                <w:b/>
              </w:rPr>
              <w:t>Tema.</w:t>
            </w:r>
            <w:r w:rsidRPr="00644803">
              <w:t xml:space="preserve"> </w:t>
            </w:r>
            <w:r w:rsidR="00285EA8" w:rsidRPr="00644803">
              <w:rPr>
                <w:b/>
                <w:i/>
              </w:rPr>
              <w:t>Detalių ir jų briaunų paruošimas suvirinimui bei jų surinkimas</w:t>
            </w:r>
          </w:p>
          <w:p w:rsidR="00D92A90" w:rsidRPr="00644803" w:rsidRDefault="00285EA8" w:rsidP="00AA78FF">
            <w:pPr>
              <w:widowControl w:val="0"/>
              <w:numPr>
                <w:ilvl w:val="0"/>
                <w:numId w:val="20"/>
              </w:numPr>
              <w:ind w:left="0" w:firstLine="0"/>
              <w:rPr>
                <w:b/>
              </w:rPr>
            </w:pPr>
            <w:r w:rsidRPr="00644803">
              <w:t xml:space="preserve">Detalių jungčių paruošimas suvirinimui pagal LST EN ISO </w:t>
            </w:r>
            <w:r w:rsidR="005A3B65" w:rsidRPr="00644803">
              <w:t>9692-1</w:t>
            </w:r>
          </w:p>
          <w:p w:rsidR="00D92A90" w:rsidRPr="00644803" w:rsidRDefault="00304572" w:rsidP="00AA78FF">
            <w:pPr>
              <w:widowControl w:val="0"/>
              <w:numPr>
                <w:ilvl w:val="0"/>
                <w:numId w:val="20"/>
              </w:numPr>
              <w:ind w:left="0" w:firstLine="0"/>
              <w:rPr>
                <w:b/>
              </w:rPr>
            </w:pPr>
            <w:r w:rsidRPr="00644803">
              <w:t>Reikalavimai</w:t>
            </w:r>
            <w:r w:rsidR="00285EA8" w:rsidRPr="00644803">
              <w:t xml:space="preserve"> briaunų sutapimui ir ašių centravimui</w:t>
            </w:r>
          </w:p>
          <w:p w:rsidR="00304572" w:rsidRPr="00644803" w:rsidRDefault="00304572" w:rsidP="00AA78FF">
            <w:pPr>
              <w:widowControl w:val="0"/>
              <w:numPr>
                <w:ilvl w:val="0"/>
                <w:numId w:val="20"/>
              </w:numPr>
              <w:ind w:left="0" w:firstLine="0"/>
            </w:pPr>
            <w:r w:rsidRPr="00644803">
              <w:t>Detalių surinkimas naudojant spaustuvus, konduktorius ir centratorius</w:t>
            </w:r>
          </w:p>
          <w:p w:rsidR="000E692C" w:rsidRPr="00644803" w:rsidRDefault="00304572" w:rsidP="00AA78FF">
            <w:pPr>
              <w:widowControl w:val="0"/>
              <w:numPr>
                <w:ilvl w:val="0"/>
                <w:numId w:val="20"/>
              </w:numPr>
              <w:ind w:left="0" w:firstLine="0"/>
            </w:pPr>
            <w:r w:rsidRPr="00644803">
              <w:t>Detalių sukabinimas trumpomis suvirinimo siūlėmis</w:t>
            </w:r>
            <w:r w:rsidR="00D239DC" w:rsidRPr="00644803">
              <w:t xml:space="preserve"> </w:t>
            </w:r>
          </w:p>
        </w:tc>
      </w:tr>
      <w:tr w:rsidR="00AA78FF" w:rsidRPr="00644803" w:rsidTr="00384425">
        <w:trPr>
          <w:trHeight w:val="57"/>
          <w:jc w:val="center"/>
        </w:trPr>
        <w:tc>
          <w:tcPr>
            <w:tcW w:w="947" w:type="pct"/>
          </w:tcPr>
          <w:p w:rsidR="0021213D" w:rsidRPr="00644803" w:rsidRDefault="0021213D" w:rsidP="00AA78FF">
            <w:pPr>
              <w:pStyle w:val="Betarp"/>
              <w:widowControl w:val="0"/>
              <w:rPr>
                <w:highlight w:val="yellow"/>
              </w:rPr>
            </w:pPr>
            <w:r w:rsidRPr="00644803">
              <w:lastRenderedPageBreak/>
              <w:t xml:space="preserve">Mokymosi pasiekimų vertinimo kriterijai </w:t>
            </w:r>
          </w:p>
        </w:tc>
        <w:tc>
          <w:tcPr>
            <w:tcW w:w="4053" w:type="pct"/>
            <w:gridSpan w:val="2"/>
          </w:tcPr>
          <w:p w:rsidR="008262A0" w:rsidRPr="00644803" w:rsidRDefault="008262A0" w:rsidP="007914EF">
            <w:pPr>
              <w:widowControl w:val="0"/>
              <w:jc w:val="both"/>
              <w:rPr>
                <w:rFonts w:eastAsia="Calibri"/>
              </w:rPr>
            </w:pPr>
            <w:r w:rsidRPr="00644803">
              <w:rPr>
                <w:rFonts w:eastAsia="Calibri"/>
              </w:rPr>
              <w:t>Apibūdinti suvirintojo atliekami darbai, procesai kuriuos atlieka suvirintojas, įvardinti suvirintojo veiklos objektai ir uždaviniai.</w:t>
            </w:r>
          </w:p>
          <w:p w:rsidR="008262A0" w:rsidRPr="00644803" w:rsidRDefault="007914EF" w:rsidP="007914EF">
            <w:pPr>
              <w:widowControl w:val="0"/>
              <w:jc w:val="both"/>
              <w:rPr>
                <w:rFonts w:eastAsia="Calibri"/>
              </w:rPr>
            </w:pPr>
            <w:r>
              <w:rPr>
                <w:rFonts w:eastAsia="Calibri"/>
              </w:rPr>
              <w:t>Paaiškintos LR darbo kodekso</w:t>
            </w:r>
            <w:r w:rsidR="008262A0" w:rsidRPr="00644803">
              <w:rPr>
                <w:rFonts w:eastAsia="Calibri"/>
              </w:rPr>
              <w:t xml:space="preserve"> ir LR Darbuotojų saugos ir sveikatos įstatymo nuostatos susietos su darbuotojų teisėmis ir atsakomybe.</w:t>
            </w:r>
          </w:p>
          <w:p w:rsidR="008262A0" w:rsidRPr="00644803" w:rsidRDefault="008262A0" w:rsidP="007914EF">
            <w:pPr>
              <w:widowControl w:val="0"/>
              <w:jc w:val="both"/>
              <w:rPr>
                <w:rFonts w:eastAsia="Calibri"/>
              </w:rPr>
            </w:pPr>
            <w:r w:rsidRPr="00644803">
              <w:rPr>
                <w:rFonts w:eastAsia="Calibri"/>
              </w:rPr>
              <w:t xml:space="preserve">Paaiškinti galimi pavojai gamybos bare, paaiškinti darbuotojų saugos ir sveikatos instruktavimai, instrukcijos bei elgesio taisyklės, paaiškinta, kokiais įstatymais, taisyklėmis ar reglamentais remiantis ir kaip organizuojamas darbuotojų saugos ir </w:t>
            </w:r>
            <w:r w:rsidR="000C0294" w:rsidRPr="00644803">
              <w:rPr>
                <w:rFonts w:eastAsia="Calibri"/>
              </w:rPr>
              <w:t>sveikatos užtikrinimas įmonėse</w:t>
            </w:r>
            <w:r w:rsidRPr="00644803">
              <w:rPr>
                <w:rFonts w:eastAsia="Calibri"/>
              </w:rPr>
              <w:t xml:space="preserve">, kaip vykdyti kenksmingų gamybos faktorių poveikio, gaisrų ir sprogimų prevenciją, parinktos </w:t>
            </w:r>
            <w:r w:rsidR="003F4F56" w:rsidRPr="00644803">
              <w:rPr>
                <w:rFonts w:eastAsia="Calibri"/>
              </w:rPr>
              <w:t>saugos</w:t>
            </w:r>
            <w:r w:rsidRPr="00644803">
              <w:rPr>
                <w:rFonts w:eastAsia="Calibri"/>
              </w:rPr>
              <w:t xml:space="preserve"> priemonės.</w:t>
            </w:r>
          </w:p>
          <w:p w:rsidR="00D239DC" w:rsidRPr="00644803" w:rsidRDefault="000C0294" w:rsidP="007914EF">
            <w:pPr>
              <w:widowControl w:val="0"/>
              <w:jc w:val="both"/>
              <w:rPr>
                <w:rFonts w:eastAsia="Calibri"/>
              </w:rPr>
            </w:pPr>
            <w:r w:rsidRPr="00644803">
              <w:rPr>
                <w:rFonts w:eastAsia="Calibri"/>
              </w:rPr>
              <w:t>Apibūdint</w:t>
            </w:r>
            <w:r w:rsidR="00630BEA" w:rsidRPr="00644803">
              <w:rPr>
                <w:rFonts w:eastAsia="Calibri"/>
              </w:rPr>
              <w:t>os metalų ir jų lydinių bei suvirinimo medžiagų, reikalingų juos suvirinti, savybės, paaiškinta, kaip ir pagal kokius kriterijus, pagal kokias metalų ir jų lydinių savybes ir paskirtį parenkamos suvirinimo medžiagos.</w:t>
            </w:r>
          </w:p>
          <w:p w:rsidR="00C21347" w:rsidRPr="00644803" w:rsidRDefault="00C21347" w:rsidP="007914EF">
            <w:pPr>
              <w:widowControl w:val="0"/>
              <w:jc w:val="both"/>
              <w:rPr>
                <w:rFonts w:eastAsia="Calibri"/>
              </w:rPr>
            </w:pPr>
            <w:r w:rsidRPr="00644803">
              <w:rPr>
                <w:rFonts w:eastAsia="Calibri"/>
              </w:rPr>
              <w:t>Apibūdinti suvirinimo medžiagų ti</w:t>
            </w:r>
            <w:r w:rsidR="000C0294" w:rsidRPr="00644803">
              <w:rPr>
                <w:rFonts w:eastAsia="Calibri"/>
              </w:rPr>
              <w:t>pai, paaiškinta jų paskirtis ir</w:t>
            </w:r>
            <w:r w:rsidRPr="00644803">
              <w:rPr>
                <w:rFonts w:eastAsia="Calibri"/>
              </w:rPr>
              <w:t xml:space="preserve"> funkcijos, paaiškinta, kaip jas saugoti, paruošti bei naudoti, atsirinktos suvirinimo medžiagos pagal jų klasifikavimą ir žymėjimą.</w:t>
            </w:r>
          </w:p>
          <w:p w:rsidR="00D239DC" w:rsidRPr="00644803" w:rsidRDefault="000C0294" w:rsidP="007914EF">
            <w:pPr>
              <w:widowControl w:val="0"/>
              <w:jc w:val="both"/>
              <w:rPr>
                <w:rFonts w:eastAsia="Calibri"/>
              </w:rPr>
            </w:pPr>
            <w:r w:rsidRPr="00644803">
              <w:rPr>
                <w:rFonts w:eastAsia="Calibri"/>
              </w:rPr>
              <w:t>Paaiškintos</w:t>
            </w:r>
            <w:r w:rsidR="00630BEA" w:rsidRPr="00644803">
              <w:rPr>
                <w:rFonts w:eastAsia="Calibri"/>
              </w:rPr>
              <w:t xml:space="preserve">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w:t>
            </w:r>
          </w:p>
          <w:p w:rsidR="00D239DC" w:rsidRPr="00644803" w:rsidRDefault="0021213D" w:rsidP="007914EF">
            <w:pPr>
              <w:widowControl w:val="0"/>
              <w:jc w:val="both"/>
              <w:rPr>
                <w:rFonts w:eastAsia="Calibri"/>
              </w:rPr>
            </w:pPr>
            <w:r w:rsidRPr="00644803">
              <w:rPr>
                <w:rFonts w:eastAsia="Calibri"/>
              </w:rPr>
              <w:t xml:space="preserve">Paaiškintas vaizdų išdėstymas brėžiniuose, palyginti europietiškas ir amerikietiškas projektavimo būdai, </w:t>
            </w:r>
            <w:r w:rsidR="000C0294" w:rsidRPr="00644803">
              <w:rPr>
                <w:rFonts w:eastAsia="Calibri"/>
              </w:rPr>
              <w:t>įvardintas</w:t>
            </w:r>
            <w:r w:rsidRPr="00644803">
              <w:rPr>
                <w:rFonts w:eastAsia="Calibri"/>
              </w:rPr>
              <w:t xml:space="preserve"> gaminių surinkimo eiliškumas pagal darbo brėžinius bei paviršiaus šiurkštumo ir </w:t>
            </w:r>
            <w:proofErr w:type="spellStart"/>
            <w:r w:rsidRPr="00644803">
              <w:rPr>
                <w:rFonts w:eastAsia="Calibri"/>
              </w:rPr>
              <w:t>tolerancijų</w:t>
            </w:r>
            <w:proofErr w:type="spellEnd"/>
            <w:r w:rsidRPr="00644803">
              <w:rPr>
                <w:rFonts w:eastAsia="Calibri"/>
              </w:rPr>
              <w:t xml:space="preserve"> žymėjimas brėžiniuose, surastos, atpažintos ir įvardintos juose pažymėtos suvirinimo siūlės.</w:t>
            </w:r>
          </w:p>
          <w:p w:rsidR="00C86DD6" w:rsidRPr="00644803" w:rsidRDefault="00C86DD6" w:rsidP="007914EF">
            <w:pPr>
              <w:widowControl w:val="0"/>
              <w:jc w:val="both"/>
              <w:rPr>
                <w:rFonts w:eastAsia="Calibri"/>
              </w:rPr>
            </w:pPr>
            <w:r w:rsidRPr="00644803">
              <w:rPr>
                <w:rFonts w:eastAsia="Calibri"/>
              </w:rPr>
              <w:t>Paaiškinti SPA sudarymo principai, struktūra</w:t>
            </w:r>
            <w:r w:rsidR="0017761E" w:rsidRPr="00644803">
              <w:rPr>
                <w:rFonts w:eastAsia="Calibri"/>
              </w:rPr>
              <w:t>, įvardinti įrašai ir parametrai leidžiantys kontroliuoti kokybę prieš suvirinimą, proceso metu, po suvirinimo ir po defektų pataisymo.</w:t>
            </w:r>
          </w:p>
          <w:p w:rsidR="00C21347" w:rsidRPr="00644803" w:rsidRDefault="00C86DD6" w:rsidP="007914EF">
            <w:pPr>
              <w:widowControl w:val="0"/>
              <w:jc w:val="both"/>
              <w:rPr>
                <w:rFonts w:eastAsia="Calibri"/>
              </w:rPr>
            </w:pPr>
            <w:r w:rsidRPr="00644803">
              <w:rPr>
                <w:rFonts w:eastAsia="Calibri"/>
              </w:rPr>
              <w:t>Paaiškintas nacionalinių ir tarptautinių standartų taikymo būtinumas siekiant užtikrinti suvirinimo kokybę, įvardinti p</w:t>
            </w:r>
            <w:r w:rsidR="00521A94" w:rsidRPr="00644803">
              <w:rPr>
                <w:rFonts w:eastAsia="Calibri"/>
              </w:rPr>
              <w:t>agrindiniai ir aktualiausi suvirin</w:t>
            </w:r>
            <w:r w:rsidRPr="00644803">
              <w:rPr>
                <w:rFonts w:eastAsia="Calibri"/>
              </w:rPr>
              <w:t>tojams.</w:t>
            </w:r>
          </w:p>
          <w:p w:rsidR="0021213D" w:rsidRPr="00644803" w:rsidRDefault="000C0294" w:rsidP="007914EF">
            <w:pPr>
              <w:widowControl w:val="0"/>
              <w:jc w:val="both"/>
              <w:rPr>
                <w:rFonts w:eastAsia="Calibri"/>
              </w:rPr>
            </w:pPr>
            <w:r w:rsidRPr="00644803">
              <w:rPr>
                <w:rFonts w:eastAsia="Calibri"/>
              </w:rPr>
              <w:t>Paaiškinti</w:t>
            </w:r>
            <w:r w:rsidR="0021213D" w:rsidRPr="00644803">
              <w:rPr>
                <w:rFonts w:eastAsia="Calibri"/>
              </w:rPr>
              <w:t xml:space="preserve"> suvirintojų kvalifikacijos tikrinimo tikslai, palygintos kvalifikacijos kategorijos, nurodytos suvirintojo </w:t>
            </w:r>
            <w:r w:rsidR="00A42781" w:rsidRPr="00644803">
              <w:rPr>
                <w:rFonts w:eastAsia="Calibri"/>
              </w:rPr>
              <w:t>kvalifikacijos tikrinimo pa</w:t>
            </w:r>
            <w:r w:rsidR="0021213D" w:rsidRPr="00644803">
              <w:rPr>
                <w:rFonts w:eastAsia="Calibri"/>
              </w:rPr>
              <w:t>žymėjime (sertifikate), išdiferencijuoti privalomi suvirintojo kvalifikacijos tikrinimo bandinio (testo) kintami kriterijai.</w:t>
            </w:r>
          </w:p>
          <w:p w:rsidR="00C86DD6" w:rsidRPr="00644803" w:rsidRDefault="00265E1F" w:rsidP="007914EF">
            <w:pPr>
              <w:widowControl w:val="0"/>
              <w:jc w:val="both"/>
              <w:rPr>
                <w:rFonts w:eastAsia="Calibri"/>
              </w:rPr>
            </w:pPr>
            <w:r w:rsidRPr="00644803">
              <w:rPr>
                <w:rFonts w:eastAsia="Calibri"/>
              </w:rPr>
              <w:t>Paaiškinti</w:t>
            </w:r>
            <w:r w:rsidR="00C86DD6" w:rsidRPr="00644803">
              <w:rPr>
                <w:rFonts w:eastAsia="Calibri"/>
              </w:rPr>
              <w:t xml:space="preserve"> suvirinimo skirtingais procesais brėžiniai, interpretuotos užduotys suvirintojui nurodytos SPA, pasiruošta atlikti suvirinimą keliais suvirinimo procesais.</w:t>
            </w:r>
          </w:p>
          <w:p w:rsidR="0017761E" w:rsidRPr="00644803" w:rsidRDefault="00265E1F" w:rsidP="007914EF">
            <w:pPr>
              <w:widowControl w:val="0"/>
              <w:jc w:val="both"/>
              <w:rPr>
                <w:rFonts w:eastAsia="Calibri"/>
              </w:rPr>
            </w:pPr>
            <w:r w:rsidRPr="00644803">
              <w:rPr>
                <w:rFonts w:eastAsia="Calibri"/>
              </w:rPr>
              <w:t>Apibrėžti</w:t>
            </w:r>
            <w:r w:rsidR="0017761E" w:rsidRPr="00644803">
              <w:rPr>
                <w:rFonts w:eastAsia="Calibri"/>
              </w:rPr>
              <w:t xml:space="preserve"> reikalavimai lankinio suvirinimo įrangai, savarankiškai paruošta suvirinimo įranga suvirinimui 111, 13, 14 procesais.</w:t>
            </w:r>
          </w:p>
          <w:p w:rsidR="0021213D" w:rsidRPr="00644803" w:rsidRDefault="0017761E" w:rsidP="007914EF">
            <w:pPr>
              <w:widowControl w:val="0"/>
              <w:jc w:val="both"/>
              <w:rPr>
                <w:rFonts w:eastAsia="Calibri"/>
                <w: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 bei detalių sukabinimas.</w:t>
            </w:r>
          </w:p>
        </w:tc>
      </w:tr>
      <w:tr w:rsidR="00AA78FF" w:rsidRPr="00644803" w:rsidTr="00384425">
        <w:trPr>
          <w:trHeight w:val="57"/>
          <w:jc w:val="center"/>
        </w:trPr>
        <w:tc>
          <w:tcPr>
            <w:tcW w:w="947" w:type="pct"/>
          </w:tcPr>
          <w:p w:rsidR="0021213D" w:rsidRPr="00644803" w:rsidRDefault="0021213D" w:rsidP="00AA78FF">
            <w:pPr>
              <w:pStyle w:val="2vidutinistinklelis1"/>
              <w:widowControl w:val="0"/>
            </w:pPr>
            <w:r w:rsidRPr="00644803">
              <w:t xml:space="preserve">Reikalavimai mokymui </w:t>
            </w:r>
            <w:r w:rsidRPr="00644803">
              <w:lastRenderedPageBreak/>
              <w:t>skirtiems metodiniams ir materialiesiems ištekliams</w:t>
            </w:r>
          </w:p>
        </w:tc>
        <w:tc>
          <w:tcPr>
            <w:tcW w:w="4053" w:type="pct"/>
            <w:gridSpan w:val="2"/>
          </w:tcPr>
          <w:p w:rsidR="0021213D" w:rsidRPr="00644803" w:rsidRDefault="0021213D" w:rsidP="00AA78FF">
            <w:pPr>
              <w:widowControl w:val="0"/>
              <w:rPr>
                <w:rFonts w:eastAsia="Calibri"/>
                <w:i/>
              </w:rPr>
            </w:pPr>
            <w:r w:rsidRPr="00644803">
              <w:rPr>
                <w:rFonts w:eastAsia="Calibri"/>
                <w:i/>
              </w:rPr>
              <w:lastRenderedPageBreak/>
              <w:t>Mokymo(si) medžiaga:</w:t>
            </w:r>
          </w:p>
          <w:p w:rsidR="00D57AB4" w:rsidRPr="00644803" w:rsidRDefault="00D57AB4" w:rsidP="00AA78FF">
            <w:pPr>
              <w:widowControl w:val="0"/>
              <w:numPr>
                <w:ilvl w:val="0"/>
                <w:numId w:val="4"/>
              </w:numPr>
              <w:ind w:left="0" w:firstLine="0"/>
              <w:rPr>
                <w:rFonts w:eastAsia="Calibri"/>
              </w:rPr>
            </w:pPr>
            <w:r w:rsidRPr="00644803">
              <w:rPr>
                <w:lang w:eastAsia="en-US"/>
              </w:rPr>
              <w:lastRenderedPageBreak/>
              <w:t>Vadovėliai ir kita mokomoji medžiaga</w:t>
            </w:r>
          </w:p>
          <w:p w:rsidR="0021213D" w:rsidRPr="00644803" w:rsidRDefault="0021213D" w:rsidP="00AA78FF">
            <w:pPr>
              <w:widowControl w:val="0"/>
              <w:numPr>
                <w:ilvl w:val="0"/>
                <w:numId w:val="4"/>
              </w:numPr>
              <w:ind w:left="0" w:firstLine="0"/>
              <w:rPr>
                <w:lang w:eastAsia="en-US"/>
              </w:rPr>
            </w:pPr>
            <w:r w:rsidRPr="00644803">
              <w:rPr>
                <w:lang w:eastAsia="en-US"/>
              </w:rPr>
              <w:t>Teorinių ir praktinių užduočių mokinio sąsiuvinis</w:t>
            </w:r>
          </w:p>
          <w:p w:rsidR="0021213D" w:rsidRPr="00644803" w:rsidRDefault="0021213D" w:rsidP="00AA78FF">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21213D" w:rsidRPr="00644803" w:rsidRDefault="0021213D" w:rsidP="00AA78FF">
            <w:pPr>
              <w:widowControl w:val="0"/>
              <w:rPr>
                <w:rFonts w:eastAsia="Calibri"/>
                <w:i/>
              </w:rPr>
            </w:pPr>
            <w:r w:rsidRPr="00644803">
              <w:rPr>
                <w:rFonts w:eastAsia="Calibri"/>
                <w:i/>
              </w:rPr>
              <w:t>Mokymo(si) priemonės:</w:t>
            </w:r>
          </w:p>
          <w:p w:rsidR="0021213D" w:rsidRPr="00644803" w:rsidRDefault="0021213D" w:rsidP="00AA78FF">
            <w:pPr>
              <w:pStyle w:val="Sraopastraipa"/>
              <w:widowControl w:val="0"/>
              <w:numPr>
                <w:ilvl w:val="0"/>
                <w:numId w:val="4"/>
              </w:numPr>
              <w:ind w:left="0" w:firstLine="0"/>
              <w:rPr>
                <w:rFonts w:eastAsia="Calibri"/>
                <w:i/>
              </w:rPr>
            </w:pPr>
            <w:r w:rsidRPr="00644803">
              <w:rPr>
                <w:rFonts w:eastAsia="Calibri"/>
              </w:rPr>
              <w:t>Techninės priemonės mokymo(si) medžiagai iliust</w:t>
            </w:r>
            <w:r w:rsidR="00521A94" w:rsidRPr="00644803">
              <w:rPr>
                <w:rFonts w:eastAsia="Calibri"/>
              </w:rPr>
              <w:t>ruoti, vizualizuoti, pristatyti</w:t>
            </w:r>
          </w:p>
        </w:tc>
      </w:tr>
      <w:tr w:rsidR="00AA78FF" w:rsidRPr="00644803" w:rsidTr="00384425">
        <w:trPr>
          <w:trHeight w:val="57"/>
          <w:jc w:val="center"/>
        </w:trPr>
        <w:tc>
          <w:tcPr>
            <w:tcW w:w="947" w:type="pct"/>
          </w:tcPr>
          <w:p w:rsidR="0021213D" w:rsidRPr="00644803" w:rsidRDefault="0021213D" w:rsidP="00AA78FF">
            <w:pPr>
              <w:pStyle w:val="2vidutinistinklelis1"/>
              <w:widowControl w:val="0"/>
            </w:pPr>
            <w:r w:rsidRPr="00644803">
              <w:lastRenderedPageBreak/>
              <w:t>Reikalavimai teorinio ir praktinio mokymo vietai</w:t>
            </w:r>
          </w:p>
        </w:tc>
        <w:tc>
          <w:tcPr>
            <w:tcW w:w="4053" w:type="pct"/>
            <w:gridSpan w:val="2"/>
          </w:tcPr>
          <w:p w:rsidR="0021213D" w:rsidRPr="00644803" w:rsidRDefault="0021213D" w:rsidP="00AA78FF">
            <w:pPr>
              <w:widowControl w:val="0"/>
            </w:pPr>
            <w:r w:rsidRPr="00644803">
              <w:t>Klasė ar kita mokymuisi pritaikyta patalpa su techninėmis priemonėmis mokymo(si) medžiagai pateikti (kompiuteris, vaizdo projektorius) ir kompiuteriais, skirtais mokinių darbui. Aprūpinta:</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M</w:t>
            </w:r>
            <w:r w:rsidR="0021213D" w:rsidRPr="00644803">
              <w:rPr>
                <w:lang w:eastAsia="en-US"/>
              </w:rPr>
              <w:t>inimalūs reikalavimai suvirinimo specialistų IW išsilavinimui, mokymui, egzaminavimui ir kvalifikac</w:t>
            </w:r>
            <w:r w:rsidRPr="00644803">
              <w:rPr>
                <w:lang w:eastAsia="en-US"/>
              </w:rPr>
              <w:t>ijai (IIW ir IAB/EWF nurodymai)</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M</w:t>
            </w:r>
            <w:r w:rsidR="0021213D" w:rsidRPr="00644803">
              <w:rPr>
                <w:lang w:eastAsia="en-US"/>
              </w:rPr>
              <w:t xml:space="preserve">edžiagų, naudojamų suvirinant metalus 111, 13, 14, 311 (LST EN ISO </w:t>
            </w:r>
            <w:r w:rsidRPr="00644803">
              <w:rPr>
                <w:lang w:eastAsia="en-US"/>
              </w:rPr>
              <w:t>4063) procesais, pavyzdžiais</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G</w:t>
            </w:r>
            <w:r w:rsidR="0021213D" w:rsidRPr="00644803">
              <w:rPr>
                <w:lang w:eastAsia="en-US"/>
              </w:rPr>
              <w:t>aminių, turinčių defektų suvirinus 111, 13, 14, 311 (LST EN I</w:t>
            </w:r>
            <w:r w:rsidRPr="00644803">
              <w:rPr>
                <w:lang w:eastAsia="en-US"/>
              </w:rPr>
              <w:t>SO 4063) procesais, pavyzdžiais</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P</w:t>
            </w:r>
            <w:r w:rsidR="0021213D" w:rsidRPr="00644803">
              <w:rPr>
                <w:lang w:eastAsia="en-US"/>
              </w:rPr>
              <w:t>lakatais, brėžiniais ir eskizais, darbuotojų saugos plakatais</w:t>
            </w:r>
            <w:r w:rsidRPr="00644803">
              <w:rPr>
                <w:lang w:eastAsia="en-US"/>
              </w:rPr>
              <w:t>, suvirinimo procedūrų aprašais</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S</w:t>
            </w:r>
            <w:r w:rsidR="0021213D" w:rsidRPr="00644803">
              <w:rPr>
                <w:lang w:eastAsia="en-US"/>
              </w:rPr>
              <w:t>uvirinimo 111, 13, 14, 311 (LST EN ISO 4063) procesais įrankiais ir prietaisais, pagalbiniais įre</w:t>
            </w:r>
            <w:r w:rsidRPr="00644803">
              <w:rPr>
                <w:lang w:eastAsia="en-US"/>
              </w:rPr>
              <w:t>nginiais ir įrenginių muliažais</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B</w:t>
            </w:r>
            <w:r w:rsidR="0021213D" w:rsidRPr="00644803">
              <w:rPr>
                <w:lang w:eastAsia="en-US"/>
              </w:rPr>
              <w:t>raižymo prie</w:t>
            </w:r>
            <w:r w:rsidRPr="00644803">
              <w:rPr>
                <w:lang w:eastAsia="en-US"/>
              </w:rPr>
              <w:t>monėmis ir matavimo prietaisais</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Projekcine aparatūra</w:t>
            </w:r>
          </w:p>
          <w:p w:rsidR="0021213D" w:rsidRPr="00644803" w:rsidRDefault="00A15EE7" w:rsidP="00AA78FF">
            <w:pPr>
              <w:pStyle w:val="Sraopastraipa"/>
              <w:widowControl w:val="0"/>
              <w:numPr>
                <w:ilvl w:val="0"/>
                <w:numId w:val="4"/>
              </w:numPr>
              <w:ind w:left="0" w:firstLine="0"/>
              <w:rPr>
                <w:lang w:eastAsia="en-US"/>
              </w:rPr>
            </w:pPr>
            <w:r w:rsidRPr="00644803">
              <w:rPr>
                <w:lang w:eastAsia="en-US"/>
              </w:rPr>
              <w:t>M</w:t>
            </w:r>
            <w:r w:rsidR="0021213D" w:rsidRPr="00644803">
              <w:rPr>
                <w:lang w:eastAsia="en-US"/>
              </w:rPr>
              <w:t>okymo i</w:t>
            </w:r>
            <w:r w:rsidRPr="00644803">
              <w:rPr>
                <w:lang w:eastAsia="en-US"/>
              </w:rPr>
              <w:t>r informacine programine įranga</w:t>
            </w:r>
          </w:p>
          <w:p w:rsidR="0021213D" w:rsidRPr="00644803" w:rsidRDefault="0021213D" w:rsidP="00AA78FF">
            <w:pPr>
              <w:widowControl w:val="0"/>
            </w:pPr>
            <w:r w:rsidRPr="00644803">
              <w:t>Pr</w:t>
            </w:r>
            <w:r w:rsidR="00521A94" w:rsidRPr="00644803">
              <w:t xml:space="preserve">aktinio mokymo klasėje (patalpoje) </w:t>
            </w:r>
            <w:r w:rsidRPr="00644803">
              <w:t>turi būti:</w:t>
            </w:r>
          </w:p>
          <w:p w:rsidR="0021213D" w:rsidRPr="00644803" w:rsidRDefault="00A15EE7" w:rsidP="00AA78FF">
            <w:pPr>
              <w:pStyle w:val="Sraopastraipa"/>
              <w:widowControl w:val="0"/>
              <w:numPr>
                <w:ilvl w:val="0"/>
                <w:numId w:val="4"/>
              </w:numPr>
              <w:ind w:left="0" w:firstLine="0"/>
            </w:pPr>
            <w:r w:rsidRPr="00644803">
              <w:t>S</w:t>
            </w:r>
            <w:r w:rsidR="0021213D" w:rsidRPr="00644803">
              <w:t>uvirinimo dirbtuvės-laboratorija su įranga, įrankiais, priemonėmis (darbo vietų skaičius atitinkantis g</w:t>
            </w:r>
            <w:r w:rsidRPr="00644803">
              <w:t>rupėje esančių mokinių skaičių)</w:t>
            </w:r>
          </w:p>
          <w:p w:rsidR="0021213D" w:rsidRPr="00644803" w:rsidRDefault="00773D98" w:rsidP="00AA78FF">
            <w:pPr>
              <w:pStyle w:val="Sraopastraipa"/>
              <w:widowControl w:val="0"/>
              <w:numPr>
                <w:ilvl w:val="0"/>
                <w:numId w:val="4"/>
              </w:numPr>
              <w:ind w:left="0" w:firstLine="0"/>
            </w:pPr>
            <w:r w:rsidRPr="00644803">
              <w:t>Į</w:t>
            </w:r>
            <w:r w:rsidR="00A15EE7" w:rsidRPr="00644803">
              <w:t>rengta mokytojo darbo vieta</w:t>
            </w:r>
          </w:p>
          <w:p w:rsidR="0021213D" w:rsidRPr="00644803" w:rsidRDefault="00A15EE7" w:rsidP="00AA78FF">
            <w:pPr>
              <w:pStyle w:val="Sraopastraipa"/>
              <w:widowControl w:val="0"/>
              <w:numPr>
                <w:ilvl w:val="0"/>
                <w:numId w:val="4"/>
              </w:numPr>
              <w:ind w:left="0" w:firstLine="0"/>
            </w:pPr>
            <w:r w:rsidRPr="00644803">
              <w:t>Į</w:t>
            </w:r>
            <w:r w:rsidR="0021213D" w:rsidRPr="00644803">
              <w:t>rengtos suvirinimo 111, 13, 14, 311 (LST EN ISO 4063) procesais mokomosios darbo vi</w:t>
            </w:r>
            <w:r w:rsidRPr="00644803">
              <w:t>etos</w:t>
            </w:r>
          </w:p>
          <w:p w:rsidR="0021213D" w:rsidRPr="00644803" w:rsidRDefault="00A15EE7" w:rsidP="00AA78FF">
            <w:pPr>
              <w:pStyle w:val="Sraopastraipa"/>
              <w:widowControl w:val="0"/>
              <w:numPr>
                <w:ilvl w:val="0"/>
                <w:numId w:val="4"/>
              </w:numPr>
              <w:ind w:left="0" w:firstLine="0"/>
            </w:pPr>
            <w:r w:rsidRPr="00644803">
              <w:t>Į</w:t>
            </w:r>
            <w:r w:rsidR="0021213D" w:rsidRPr="00644803">
              <w:t>rengtos suvirinimo ruošinių gam</w:t>
            </w:r>
            <w:r w:rsidRPr="00644803">
              <w:t>ybos ir apdorojimo darbo vietos</w:t>
            </w:r>
          </w:p>
          <w:p w:rsidR="0021213D" w:rsidRPr="00644803" w:rsidRDefault="00A15EE7" w:rsidP="00AA78FF">
            <w:pPr>
              <w:pStyle w:val="Sraopastraipa"/>
              <w:widowControl w:val="0"/>
              <w:numPr>
                <w:ilvl w:val="0"/>
                <w:numId w:val="4"/>
              </w:numPr>
              <w:ind w:left="0" w:firstLine="0"/>
            </w:pPr>
            <w:r w:rsidRPr="00644803">
              <w:t>N</w:t>
            </w:r>
            <w:r w:rsidR="0021213D" w:rsidRPr="00644803">
              <w:t>audojami suv</w:t>
            </w:r>
            <w:r w:rsidRPr="00644803">
              <w:t>irinimui įrankiai ir prietaisai</w:t>
            </w:r>
          </w:p>
          <w:p w:rsidR="0021213D" w:rsidRPr="00644803" w:rsidRDefault="00A15EE7" w:rsidP="00AA78FF">
            <w:pPr>
              <w:pStyle w:val="Sraopastraipa"/>
              <w:widowControl w:val="0"/>
              <w:numPr>
                <w:ilvl w:val="0"/>
                <w:numId w:val="4"/>
              </w:numPr>
              <w:ind w:left="0" w:firstLine="0"/>
            </w:pPr>
            <w:r w:rsidRPr="00644803">
              <w:t>B</w:t>
            </w:r>
            <w:r w:rsidR="0021213D" w:rsidRPr="00644803">
              <w:t>ūtini įrankiai, įrenginiai ir prieta</w:t>
            </w:r>
            <w:r w:rsidRPr="00644803">
              <w:t>isai šaltkalvio darbams atlikti</w:t>
            </w:r>
          </w:p>
          <w:p w:rsidR="0021213D" w:rsidRPr="00644803" w:rsidRDefault="00A15EE7" w:rsidP="00AA78FF">
            <w:pPr>
              <w:pStyle w:val="Sraopastraipa"/>
              <w:widowControl w:val="0"/>
              <w:numPr>
                <w:ilvl w:val="0"/>
                <w:numId w:val="4"/>
              </w:numPr>
              <w:ind w:left="0" w:firstLine="0"/>
            </w:pPr>
            <w:r w:rsidRPr="00644803">
              <w:t>B</w:t>
            </w:r>
            <w:r w:rsidR="00B27ED9" w:rsidRPr="00644803">
              <w:t xml:space="preserve">riaunų nusklembimo, </w:t>
            </w:r>
            <w:r w:rsidRPr="00644803">
              <w:t>gręžimo ir galandimo staklės</w:t>
            </w:r>
          </w:p>
          <w:p w:rsidR="0021213D" w:rsidRPr="00644803" w:rsidRDefault="00A15EE7" w:rsidP="00AA78FF">
            <w:pPr>
              <w:pStyle w:val="Sraopastraipa"/>
              <w:widowControl w:val="0"/>
              <w:numPr>
                <w:ilvl w:val="0"/>
                <w:numId w:val="4"/>
              </w:numPr>
              <w:ind w:left="0" w:firstLine="0"/>
            </w:pPr>
            <w:r w:rsidRPr="00644803">
              <w:t>P</w:t>
            </w:r>
            <w:r w:rsidR="0021213D" w:rsidRPr="00644803">
              <w:t xml:space="preserve">lieno lakštai (plokštelės) bei vamzdžiai </w:t>
            </w:r>
            <w:r w:rsidR="009210BD" w:rsidRPr="00644803">
              <w:t>1, 8 grupių (rekomenduojama ir</w:t>
            </w:r>
            <w:r w:rsidR="0021213D" w:rsidRPr="00644803">
              <w:t xml:space="preserve"> 2, 3, 10, 11 grupių</w:t>
            </w:r>
            <w:r w:rsidR="009210BD" w:rsidRPr="00644803">
              <w:t xml:space="preserve">) pagal </w:t>
            </w:r>
            <w:r w:rsidR="0021213D" w:rsidRPr="00644803">
              <w:t>LST CEN ISO/T</w:t>
            </w:r>
            <w:r w:rsidRPr="00644803">
              <w:t>R 15608</w:t>
            </w:r>
          </w:p>
          <w:p w:rsidR="0021213D" w:rsidRPr="00644803" w:rsidRDefault="009210BD" w:rsidP="00AA78FF">
            <w:pPr>
              <w:pStyle w:val="Sraopastraipa"/>
              <w:widowControl w:val="0"/>
              <w:numPr>
                <w:ilvl w:val="0"/>
                <w:numId w:val="4"/>
              </w:numPr>
              <w:ind w:left="0" w:firstLine="0"/>
            </w:pPr>
            <w:r w:rsidRPr="00644803">
              <w:t>L</w:t>
            </w:r>
            <w:r w:rsidR="0021213D" w:rsidRPr="00644803">
              <w:t>ydieji glaistytieji elektrodai</w:t>
            </w:r>
            <w:r w:rsidR="00B27ED9" w:rsidRPr="00644803">
              <w:t xml:space="preserve">, </w:t>
            </w:r>
            <w:proofErr w:type="spellStart"/>
            <w:r w:rsidR="00B27ED9" w:rsidRPr="00644803">
              <w:t>elektrodinė</w:t>
            </w:r>
            <w:proofErr w:type="spellEnd"/>
            <w:r w:rsidR="00B27ED9" w:rsidRPr="00644803">
              <w:t xml:space="preserve"> ir pridėtinė viela</w:t>
            </w:r>
            <w:r w:rsidR="00D239DC" w:rsidRPr="00644803">
              <w:t xml:space="preserve"> </w:t>
            </w:r>
            <w:r w:rsidR="00A15EE7" w:rsidRPr="00644803">
              <w:t>suvirinimui</w:t>
            </w:r>
          </w:p>
          <w:p w:rsidR="0021213D" w:rsidRPr="00644803" w:rsidRDefault="00A15EE7" w:rsidP="00AA78FF">
            <w:pPr>
              <w:pStyle w:val="Sraopastraipa"/>
              <w:widowControl w:val="0"/>
              <w:numPr>
                <w:ilvl w:val="0"/>
                <w:numId w:val="4"/>
              </w:numPr>
              <w:ind w:left="0" w:firstLine="0"/>
            </w:pPr>
            <w:r w:rsidRPr="00644803">
              <w:t>P</w:t>
            </w:r>
            <w:r w:rsidR="0021213D" w:rsidRPr="00644803">
              <w:t>riemonės vizualiniam suvirintų bandinių patikrinimui pagal LST EN ISO 5817 stand</w:t>
            </w:r>
            <w:r w:rsidRPr="00644803">
              <w:t>artą ir LST EN ISO 9606-1 dalį</w:t>
            </w:r>
          </w:p>
          <w:p w:rsidR="0021213D" w:rsidRPr="00644803" w:rsidRDefault="00A15EE7" w:rsidP="00AA78FF">
            <w:pPr>
              <w:pStyle w:val="Sraopastraipa"/>
              <w:widowControl w:val="0"/>
              <w:numPr>
                <w:ilvl w:val="0"/>
                <w:numId w:val="4"/>
              </w:numPr>
              <w:ind w:left="0" w:firstLine="0"/>
            </w:pPr>
            <w:r w:rsidRPr="00644803">
              <w:t>T</w:t>
            </w:r>
            <w:r w:rsidR="0021213D" w:rsidRPr="00644803">
              <w:t>estai ir SPA praktiniams įgūdžiams įvertinti pagal LST EN ISO 5817 stan</w:t>
            </w:r>
            <w:r w:rsidRPr="00644803">
              <w:t>dartą ir LST EN ISO 9606-1 dalį</w:t>
            </w:r>
          </w:p>
          <w:p w:rsidR="0021213D" w:rsidRPr="00644803" w:rsidRDefault="008B579A" w:rsidP="00AA78FF">
            <w:pPr>
              <w:pStyle w:val="Sraopastraipa"/>
              <w:widowControl w:val="0"/>
              <w:numPr>
                <w:ilvl w:val="0"/>
                <w:numId w:val="4"/>
              </w:numPr>
              <w:ind w:left="0" w:firstLine="0"/>
            </w:pPr>
            <w:r w:rsidRPr="00644803">
              <w:t>P</w:t>
            </w:r>
            <w:r w:rsidR="0021213D" w:rsidRPr="00644803">
              <w:t>riemonės vizualiniam paruoštų suvirinimui detalių patikrinim</w:t>
            </w:r>
            <w:r w:rsidR="00A15EE7" w:rsidRPr="00644803">
              <w:t>ui pagal LST EN ISO 9692-1 dalį</w:t>
            </w:r>
          </w:p>
          <w:p w:rsidR="0021213D" w:rsidRPr="00644803" w:rsidRDefault="00A15EE7" w:rsidP="00AA78FF">
            <w:pPr>
              <w:pStyle w:val="Sraopastraipa"/>
              <w:widowControl w:val="0"/>
              <w:numPr>
                <w:ilvl w:val="0"/>
                <w:numId w:val="4"/>
              </w:numPr>
              <w:ind w:left="0" w:firstLine="0"/>
            </w:pPr>
            <w:r w:rsidRPr="00644803">
              <w:t>T</w:t>
            </w:r>
            <w:r w:rsidR="0021213D" w:rsidRPr="00644803">
              <w:t>estai praktiniams įgūdžiams įv</w:t>
            </w:r>
            <w:r w:rsidRPr="00644803">
              <w:t>ertinti pagal LST EN ISO 9692-1</w:t>
            </w:r>
          </w:p>
          <w:p w:rsidR="00773D98" w:rsidRPr="00644803" w:rsidRDefault="00773D98" w:rsidP="00AA78FF">
            <w:pPr>
              <w:pStyle w:val="Sraopastraipa"/>
              <w:widowControl w:val="0"/>
              <w:numPr>
                <w:ilvl w:val="0"/>
                <w:numId w:val="4"/>
              </w:numPr>
              <w:ind w:left="0" w:firstLine="0"/>
            </w:pPr>
            <w:r w:rsidRPr="00644803">
              <w:t>Asmeninio ir bendro naudojimo saugos priemonės</w:t>
            </w:r>
          </w:p>
          <w:p w:rsidR="00773D98" w:rsidRPr="00644803" w:rsidRDefault="00773D98" w:rsidP="00AA78FF">
            <w:pPr>
              <w:widowControl w:val="0"/>
            </w:pPr>
            <w:r w:rsidRPr="00644803">
              <w:t>Buitinės ir sanitarinės patalpos</w:t>
            </w:r>
            <w:r w:rsidR="00D57AB4" w:rsidRPr="00644803">
              <w:t>.</w:t>
            </w:r>
          </w:p>
        </w:tc>
      </w:tr>
      <w:tr w:rsidR="00384425" w:rsidRPr="00644803" w:rsidTr="00384425">
        <w:trPr>
          <w:trHeight w:val="57"/>
          <w:jc w:val="center"/>
        </w:trPr>
        <w:tc>
          <w:tcPr>
            <w:tcW w:w="947" w:type="pct"/>
          </w:tcPr>
          <w:p w:rsidR="0021213D" w:rsidRPr="00644803" w:rsidRDefault="0021213D" w:rsidP="00AA78FF">
            <w:pPr>
              <w:pStyle w:val="2vidutinistinklelis1"/>
              <w:widowControl w:val="0"/>
            </w:pPr>
            <w:r w:rsidRPr="00644803">
              <w:lastRenderedPageBreak/>
              <w:t>Reikalavimai mokytojų dalykiniam pasirengimui (dalykinei kvalifikacijai)</w:t>
            </w:r>
          </w:p>
        </w:tc>
        <w:tc>
          <w:tcPr>
            <w:tcW w:w="4053" w:type="pct"/>
            <w:gridSpan w:val="2"/>
          </w:tcPr>
          <w:p w:rsidR="0021213D" w:rsidRPr="00644803" w:rsidRDefault="0021213D" w:rsidP="00AA78FF">
            <w:pPr>
              <w:pStyle w:val="2vidutinistinklelis1"/>
              <w:widowControl w:val="0"/>
              <w:rPr>
                <w:iCs/>
              </w:rPr>
            </w:pPr>
            <w:r w:rsidRPr="00644803">
              <w:rPr>
                <w:iCs/>
              </w:rPr>
              <w:t>Modulį gali vesti mokytojas, turintis:</w:t>
            </w:r>
          </w:p>
          <w:p w:rsidR="0021213D" w:rsidRPr="00644803" w:rsidRDefault="0021213D" w:rsidP="00AA78FF">
            <w:pPr>
              <w:pStyle w:val="2vidutinistinklelis1"/>
              <w:widowControl w:val="0"/>
              <w:rPr>
                <w:iCs/>
              </w:rPr>
            </w:pPr>
            <w:r w:rsidRPr="00644803">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1213D" w:rsidRPr="00644803" w:rsidRDefault="0021213D" w:rsidP="00AA78FF">
            <w:pPr>
              <w:pStyle w:val="2vidutinistinklelis1"/>
              <w:widowControl w:val="0"/>
              <w:rPr>
                <w:iCs/>
              </w:rPr>
            </w:pPr>
            <w:r w:rsidRPr="00644803">
              <w:rPr>
                <w:iCs/>
              </w:rPr>
              <w:t>2) suvirintoj</w:t>
            </w:r>
            <w:r w:rsidR="00773D98" w:rsidRPr="00644803">
              <w:rPr>
                <w:iCs/>
              </w:rPr>
              <w:t>o ar lygiavertę kvalifikaciją (</w:t>
            </w:r>
            <w:r w:rsidRPr="00644803">
              <w:rPr>
                <w:iCs/>
              </w:rPr>
              <w:t>išsilavinimą</w:t>
            </w:r>
            <w:r w:rsidR="00773D98" w:rsidRPr="00644803">
              <w:rPr>
                <w:iCs/>
              </w:rPr>
              <w:t>)</w:t>
            </w:r>
            <w:r w:rsidRPr="00644803">
              <w:rPr>
                <w:iCs/>
              </w:rPr>
              <w:t xml:space="preserve"> arba ne mažesnę kaip 3 metų suvirintojo profesinės veiklos patirtį.</w:t>
            </w:r>
          </w:p>
        </w:tc>
      </w:tr>
    </w:tbl>
    <w:p w:rsidR="002A1E85" w:rsidRPr="00644803" w:rsidRDefault="002A1E85" w:rsidP="00AA78FF">
      <w:pPr>
        <w:widowControl w:val="0"/>
      </w:pPr>
    </w:p>
    <w:p w:rsidR="002A1E85" w:rsidRPr="00644803" w:rsidRDefault="002A1E85" w:rsidP="00AA78FF">
      <w:pPr>
        <w:widowControl w:val="0"/>
      </w:pPr>
    </w:p>
    <w:p w:rsidR="00A959F3" w:rsidRPr="00644803" w:rsidRDefault="00A959F3" w:rsidP="00AA78FF">
      <w:pPr>
        <w:widowControl w:val="0"/>
        <w:rPr>
          <w:b/>
        </w:rPr>
      </w:pPr>
      <w:r w:rsidRPr="00644803">
        <w:rPr>
          <w:b/>
        </w:rPr>
        <w:t>Modulio pavadinimas – „Rankinis lankinis plieno jungčių kampinių siūlių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A959F3" w:rsidRPr="00644803" w:rsidRDefault="00A959F3" w:rsidP="00AA78FF">
            <w:pPr>
              <w:pStyle w:val="Betarp"/>
              <w:widowControl w:val="0"/>
            </w:pPr>
            <w:r w:rsidRPr="00644803">
              <w:t>Valstybinis kodas</w:t>
            </w:r>
          </w:p>
        </w:tc>
        <w:tc>
          <w:tcPr>
            <w:tcW w:w="4053" w:type="pct"/>
            <w:gridSpan w:val="2"/>
          </w:tcPr>
          <w:p w:rsidR="00A959F3" w:rsidRPr="00644803" w:rsidRDefault="009C5E81" w:rsidP="00AA78FF">
            <w:pPr>
              <w:pStyle w:val="Betarp"/>
              <w:widowControl w:val="0"/>
            </w:pPr>
            <w:r w:rsidRPr="00644803">
              <w:t>3071527</w:t>
            </w:r>
          </w:p>
        </w:tc>
      </w:tr>
      <w:tr w:rsidR="00AA78FF" w:rsidRPr="00644803" w:rsidTr="00051506">
        <w:trPr>
          <w:trHeight w:val="57"/>
          <w:jc w:val="center"/>
        </w:trPr>
        <w:tc>
          <w:tcPr>
            <w:tcW w:w="947" w:type="pct"/>
          </w:tcPr>
          <w:p w:rsidR="00A959F3" w:rsidRPr="00644803" w:rsidRDefault="00A959F3" w:rsidP="00AA78FF">
            <w:pPr>
              <w:pStyle w:val="Betarp"/>
              <w:widowControl w:val="0"/>
            </w:pPr>
            <w:r w:rsidRPr="00644803">
              <w:t>Modulio LTKS lygis</w:t>
            </w:r>
          </w:p>
        </w:tc>
        <w:tc>
          <w:tcPr>
            <w:tcW w:w="4053" w:type="pct"/>
            <w:gridSpan w:val="2"/>
          </w:tcPr>
          <w:p w:rsidR="00A959F3" w:rsidRPr="00644803" w:rsidRDefault="00A959F3" w:rsidP="00AA78FF">
            <w:pPr>
              <w:pStyle w:val="Betarp"/>
              <w:widowControl w:val="0"/>
            </w:pPr>
            <w:r w:rsidRPr="00644803">
              <w:t>III</w:t>
            </w:r>
          </w:p>
        </w:tc>
      </w:tr>
      <w:tr w:rsidR="00AA78FF" w:rsidRPr="00644803" w:rsidTr="00051506">
        <w:trPr>
          <w:trHeight w:val="57"/>
          <w:jc w:val="center"/>
        </w:trPr>
        <w:tc>
          <w:tcPr>
            <w:tcW w:w="947" w:type="pct"/>
          </w:tcPr>
          <w:p w:rsidR="00A959F3" w:rsidRPr="00644803" w:rsidRDefault="00A959F3" w:rsidP="00AA78FF">
            <w:pPr>
              <w:pStyle w:val="Betarp"/>
              <w:widowControl w:val="0"/>
            </w:pPr>
            <w:r w:rsidRPr="00644803">
              <w:t>Apimtis mokymosi kreditais</w:t>
            </w:r>
          </w:p>
        </w:tc>
        <w:tc>
          <w:tcPr>
            <w:tcW w:w="4053" w:type="pct"/>
            <w:gridSpan w:val="2"/>
          </w:tcPr>
          <w:p w:rsidR="00A959F3" w:rsidRPr="00644803" w:rsidRDefault="00A959F3" w:rsidP="00AA78FF">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AA78FF">
            <w:pPr>
              <w:pStyle w:val="Betarp"/>
              <w:widowControl w:val="0"/>
            </w:pPr>
            <w:r w:rsidRPr="00644803">
              <w:t>Asmens pasirengimo mokytis modulyje reikalavimai (jei taikoma)</w:t>
            </w:r>
          </w:p>
        </w:tc>
        <w:tc>
          <w:tcPr>
            <w:tcW w:w="4053" w:type="pct"/>
            <w:gridSpan w:val="2"/>
          </w:tcPr>
          <w:p w:rsidR="00AB2125" w:rsidRPr="00644803" w:rsidRDefault="00AB2125" w:rsidP="00AA78FF">
            <w:pPr>
              <w:widowControl w:val="0"/>
              <w:rPr>
                <w:i/>
              </w:rPr>
            </w:pPr>
            <w:r w:rsidRPr="00644803">
              <w:rPr>
                <w:i/>
              </w:rPr>
              <w:t>Baigtas šis modulis:</w:t>
            </w:r>
          </w:p>
          <w:p w:rsidR="00AB2125" w:rsidRPr="00644803" w:rsidRDefault="00AB2125" w:rsidP="00AA78FF">
            <w:pPr>
              <w:pStyle w:val="Betarp"/>
              <w:widowControl w:val="0"/>
            </w:pPr>
            <w:r w:rsidRPr="00644803">
              <w:t>Pasiruošimas atlikti suvirinimo darbus</w:t>
            </w:r>
          </w:p>
        </w:tc>
      </w:tr>
      <w:tr w:rsidR="00AA78FF" w:rsidRPr="00644803" w:rsidTr="00041D5B">
        <w:trPr>
          <w:trHeight w:val="57"/>
          <w:jc w:val="center"/>
        </w:trPr>
        <w:tc>
          <w:tcPr>
            <w:tcW w:w="947" w:type="pct"/>
            <w:shd w:val="clear" w:color="auto" w:fill="F2F2F2"/>
          </w:tcPr>
          <w:p w:rsidR="00A959F3" w:rsidRPr="00644803" w:rsidRDefault="00A959F3" w:rsidP="00AA78FF">
            <w:pPr>
              <w:pStyle w:val="Betarp"/>
              <w:widowControl w:val="0"/>
              <w:rPr>
                <w:bCs/>
                <w:iCs/>
              </w:rPr>
            </w:pPr>
            <w:r w:rsidRPr="00644803">
              <w:t>Kompetencijos</w:t>
            </w:r>
          </w:p>
        </w:tc>
        <w:tc>
          <w:tcPr>
            <w:tcW w:w="1174" w:type="pct"/>
            <w:shd w:val="clear" w:color="auto" w:fill="F2F2F2"/>
          </w:tcPr>
          <w:p w:rsidR="00A959F3" w:rsidRPr="00644803" w:rsidRDefault="00A959F3" w:rsidP="00AA78FF">
            <w:pPr>
              <w:pStyle w:val="Betarp"/>
              <w:widowControl w:val="0"/>
              <w:rPr>
                <w:bCs/>
                <w:iCs/>
              </w:rPr>
            </w:pPr>
            <w:r w:rsidRPr="00644803">
              <w:rPr>
                <w:bCs/>
                <w:iCs/>
              </w:rPr>
              <w:t>Mokymosi rezultatai</w:t>
            </w:r>
          </w:p>
        </w:tc>
        <w:tc>
          <w:tcPr>
            <w:tcW w:w="2879" w:type="pct"/>
            <w:shd w:val="clear" w:color="auto" w:fill="F2F2F2"/>
          </w:tcPr>
          <w:p w:rsidR="00A959F3" w:rsidRPr="00644803" w:rsidRDefault="00A959F3" w:rsidP="00AA78FF">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537E03" w:rsidRPr="00644803" w:rsidRDefault="00537E03" w:rsidP="00AA78FF">
            <w:pPr>
              <w:pStyle w:val="Betarp"/>
              <w:widowControl w:val="0"/>
            </w:pPr>
            <w:r w:rsidRPr="00644803">
              <w:t>1. Suvirinti plieno lakštų kampines siūles rankiniu lankiniu būdu lydžiaisiais glaistytaisiais elektrodais.</w:t>
            </w:r>
          </w:p>
        </w:tc>
        <w:tc>
          <w:tcPr>
            <w:tcW w:w="1174" w:type="pct"/>
          </w:tcPr>
          <w:p w:rsidR="00537E03" w:rsidRPr="00644803" w:rsidRDefault="00537E03" w:rsidP="00AA78FF">
            <w:pPr>
              <w:widowControl w:val="0"/>
            </w:pPr>
            <w:r w:rsidRPr="00644803">
              <w:t>1.1. Paaiškinti</w:t>
            </w:r>
            <w:r w:rsidR="004B4C6B" w:rsidRPr="00644803">
              <w:t xml:space="preserve"> lankinio suvirinimo principus.</w:t>
            </w:r>
          </w:p>
        </w:tc>
        <w:tc>
          <w:tcPr>
            <w:tcW w:w="2879" w:type="pct"/>
          </w:tcPr>
          <w:p w:rsidR="00AA09BE" w:rsidRPr="00644803" w:rsidRDefault="00AA09BE" w:rsidP="00AA78FF">
            <w:pPr>
              <w:widowControl w:val="0"/>
            </w:pPr>
            <w:r w:rsidRPr="00644803">
              <w:rPr>
                <w:b/>
              </w:rPr>
              <w:t>Tema.</w:t>
            </w:r>
            <w:r w:rsidRPr="00644803">
              <w:t xml:space="preserve"> </w:t>
            </w:r>
            <w:r w:rsidR="00AD59CC" w:rsidRPr="00644803">
              <w:rPr>
                <w:b/>
                <w:i/>
              </w:rPr>
              <w:t>Lankinio suvirinimo principai</w:t>
            </w:r>
          </w:p>
          <w:p w:rsidR="00AA09BE" w:rsidRPr="00644803" w:rsidRDefault="00A10940" w:rsidP="00AA78FF">
            <w:pPr>
              <w:pStyle w:val="Sraopastraipa"/>
              <w:widowControl w:val="0"/>
              <w:numPr>
                <w:ilvl w:val="0"/>
                <w:numId w:val="3"/>
              </w:numPr>
              <w:ind w:left="0" w:firstLine="0"/>
              <w:contextualSpacing/>
            </w:pPr>
            <w:r w:rsidRPr="00644803">
              <w:t>Suvirinimo lanko apibūdinimas</w:t>
            </w:r>
          </w:p>
          <w:p w:rsidR="00AA09BE" w:rsidRPr="00644803" w:rsidRDefault="00A10940" w:rsidP="00AA78FF">
            <w:pPr>
              <w:pStyle w:val="Sraopastraipa"/>
              <w:widowControl w:val="0"/>
              <w:numPr>
                <w:ilvl w:val="0"/>
                <w:numId w:val="3"/>
              </w:numPr>
              <w:ind w:left="0" w:firstLine="0"/>
              <w:contextualSpacing/>
            </w:pPr>
            <w:r w:rsidRPr="00644803">
              <w:t>M</w:t>
            </w:r>
            <w:r w:rsidR="00AA09BE" w:rsidRPr="00644803">
              <w:t>etalinė</w:t>
            </w:r>
            <w:r w:rsidRPr="00644803">
              <w:t>s medžiagos pernešimas per suvirinimo lanką ir suvirinimo siūlės formavimasis</w:t>
            </w:r>
          </w:p>
          <w:p w:rsidR="00930BE3" w:rsidRPr="00644803" w:rsidRDefault="00A10940" w:rsidP="00AA78FF">
            <w:pPr>
              <w:pStyle w:val="Sraopastraipa"/>
              <w:widowControl w:val="0"/>
              <w:numPr>
                <w:ilvl w:val="0"/>
                <w:numId w:val="3"/>
              </w:numPr>
              <w:ind w:left="0" w:firstLine="0"/>
              <w:contextualSpacing/>
            </w:pPr>
            <w:r w:rsidRPr="00644803">
              <w:t>Pagrindiniai suvirinimo terminai</w:t>
            </w:r>
          </w:p>
          <w:p w:rsidR="00537E03" w:rsidRPr="00644803" w:rsidRDefault="00EA635E" w:rsidP="00AA78FF">
            <w:pPr>
              <w:pStyle w:val="Sraopastraipa"/>
              <w:widowControl w:val="0"/>
              <w:numPr>
                <w:ilvl w:val="0"/>
                <w:numId w:val="3"/>
              </w:numPr>
              <w:ind w:left="0" w:firstLine="0"/>
              <w:contextualSpacing/>
            </w:pPr>
            <w:r w:rsidRPr="00644803">
              <w:t>S</w:t>
            </w:r>
            <w:r w:rsidR="00AA09BE" w:rsidRPr="00644803">
              <w:t>uvirin</w:t>
            </w:r>
            <w:r w:rsidRPr="00644803">
              <w:t>imo procesų</w:t>
            </w:r>
            <w:r w:rsidR="00B22F84" w:rsidRPr="00644803">
              <w:t>: MMA, MIG/MAG, TIG</w:t>
            </w:r>
            <w:r w:rsidRPr="00644803">
              <w:t xml:space="preserve"> apibūdinim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i/>
                <w:sz w:val="24"/>
                <w:szCs w:val="24"/>
              </w:rPr>
            </w:pPr>
            <w:r w:rsidRPr="00644803">
              <w:rPr>
                <w:sz w:val="24"/>
                <w:szCs w:val="24"/>
              </w:rPr>
              <w:t>1.2. Paaiškinti rankinio lankinio suvirinimo lydžiaisiais glaistais elektrodais įrangos konstrukciją, veikimo principus, techninę priežiūrą ir tipinius parametrus</w:t>
            </w:r>
            <w:r w:rsidR="004B4C6B" w:rsidRPr="00644803">
              <w:rPr>
                <w:sz w:val="24"/>
                <w:szCs w:val="24"/>
              </w:rPr>
              <w:t>.</w:t>
            </w:r>
          </w:p>
        </w:tc>
        <w:tc>
          <w:tcPr>
            <w:tcW w:w="2879" w:type="pct"/>
          </w:tcPr>
          <w:p w:rsidR="00AA09BE" w:rsidRPr="00644803" w:rsidRDefault="00AA09BE" w:rsidP="00AA78FF">
            <w:pPr>
              <w:widowControl w:val="0"/>
              <w:rPr>
                <w:b/>
              </w:rPr>
            </w:pPr>
            <w:r w:rsidRPr="00644803">
              <w:rPr>
                <w:b/>
              </w:rPr>
              <w:t xml:space="preserve">Tema. </w:t>
            </w:r>
            <w:r w:rsidRPr="00644803">
              <w:rPr>
                <w:b/>
                <w:i/>
              </w:rPr>
              <w:t>Darba</w:t>
            </w:r>
            <w:r w:rsidR="0038270F" w:rsidRPr="00644803">
              <w:rPr>
                <w:b/>
                <w:i/>
              </w:rPr>
              <w:t>s su lankinio suvirinimo įranga</w:t>
            </w:r>
          </w:p>
          <w:p w:rsidR="00AA09BE" w:rsidRPr="00644803" w:rsidRDefault="00EA635E" w:rsidP="00AA78FF">
            <w:pPr>
              <w:pStyle w:val="Sraopastraipa"/>
              <w:widowControl w:val="0"/>
              <w:numPr>
                <w:ilvl w:val="0"/>
                <w:numId w:val="3"/>
              </w:numPr>
              <w:ind w:left="0" w:firstLine="0"/>
              <w:contextualSpacing/>
            </w:pPr>
            <w:r w:rsidRPr="00644803">
              <w:t>Suvi</w:t>
            </w:r>
            <w:r w:rsidR="00773D98" w:rsidRPr="00644803">
              <w:t>rinimo srovės šaltiniai, pagrin</w:t>
            </w:r>
            <w:r w:rsidRPr="00644803">
              <w:t>diniai suvirinimo įrangos komponentai ir jų funkcijos</w:t>
            </w:r>
          </w:p>
          <w:p w:rsidR="00930BE3" w:rsidRPr="00644803" w:rsidRDefault="00EA635E" w:rsidP="00AA78FF">
            <w:pPr>
              <w:pStyle w:val="Sraopastraipa"/>
              <w:widowControl w:val="0"/>
              <w:numPr>
                <w:ilvl w:val="0"/>
                <w:numId w:val="3"/>
              </w:numPr>
              <w:ind w:left="0" w:firstLine="0"/>
              <w:contextualSpacing/>
            </w:pPr>
            <w:r w:rsidRPr="00644803">
              <w:t>L</w:t>
            </w:r>
            <w:r w:rsidR="00AA09BE" w:rsidRPr="00644803">
              <w:t>anko įtampa, suvirinimo sr</w:t>
            </w:r>
            <w:r w:rsidRPr="00644803">
              <w:t>ovė, srovės tipas ir poliškumas</w:t>
            </w:r>
          </w:p>
          <w:p w:rsidR="00537E03" w:rsidRPr="00644803" w:rsidRDefault="00EA635E" w:rsidP="00AA78FF">
            <w:pPr>
              <w:pStyle w:val="Sraopastraipa"/>
              <w:widowControl w:val="0"/>
              <w:numPr>
                <w:ilvl w:val="0"/>
                <w:numId w:val="3"/>
              </w:numPr>
              <w:ind w:left="0" w:firstLine="0"/>
              <w:contextualSpacing/>
            </w:pPr>
            <w:r w:rsidRPr="00644803">
              <w:t>L</w:t>
            </w:r>
            <w:r w:rsidR="00AA09BE" w:rsidRPr="00644803">
              <w:t>ankinio suvirinimo para</w:t>
            </w:r>
            <w:r w:rsidRPr="00644803">
              <w:t>metrų įtaką suvirinimo procesui</w:t>
            </w:r>
          </w:p>
          <w:p w:rsidR="00521A94" w:rsidRPr="00644803" w:rsidRDefault="005C7002" w:rsidP="00AA78FF">
            <w:pPr>
              <w:pStyle w:val="Sraopastraipa"/>
              <w:widowControl w:val="0"/>
              <w:numPr>
                <w:ilvl w:val="0"/>
                <w:numId w:val="3"/>
              </w:numPr>
              <w:ind w:left="0" w:firstLine="0"/>
              <w:contextualSpacing/>
            </w:pPr>
            <w:r w:rsidRPr="00644803">
              <w:t>Rankinio lankinio suvirinimo įrangos techninė priežiūra</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1.3. Paaiškinti nerūdijančio plieno lydžiaisiais glaistytais elektrodais su</w:t>
            </w:r>
            <w:r w:rsidR="004B4C6B" w:rsidRPr="00644803">
              <w:rPr>
                <w:sz w:val="24"/>
                <w:szCs w:val="24"/>
              </w:rPr>
              <w:t>virinimo ypatumus.</w:t>
            </w:r>
          </w:p>
        </w:tc>
        <w:tc>
          <w:tcPr>
            <w:tcW w:w="2879" w:type="pct"/>
          </w:tcPr>
          <w:p w:rsidR="00D35285" w:rsidRPr="00644803" w:rsidRDefault="00D35285" w:rsidP="00AA78FF">
            <w:pPr>
              <w:widowControl w:val="0"/>
            </w:pPr>
            <w:r w:rsidRPr="00644803">
              <w:rPr>
                <w:b/>
              </w:rPr>
              <w:t xml:space="preserve">Tema. </w:t>
            </w:r>
            <w:r w:rsidRPr="00644803">
              <w:rPr>
                <w:b/>
                <w:i/>
              </w:rPr>
              <w:t>Nerūdijantis plienas bei jo suv</w:t>
            </w:r>
            <w:r w:rsidR="00AD59CC" w:rsidRPr="00644803">
              <w:rPr>
                <w:b/>
                <w:i/>
              </w:rPr>
              <w:t>irinimas rankiniu lankiniu būdu</w:t>
            </w:r>
          </w:p>
          <w:p w:rsidR="00D35285" w:rsidRPr="00644803" w:rsidRDefault="00EA635E" w:rsidP="00AA78FF">
            <w:pPr>
              <w:pStyle w:val="Sraopastraipa"/>
              <w:widowControl w:val="0"/>
              <w:numPr>
                <w:ilvl w:val="0"/>
                <w:numId w:val="3"/>
              </w:numPr>
              <w:ind w:left="0" w:firstLine="0"/>
              <w:contextualSpacing/>
            </w:pPr>
            <w:r w:rsidRPr="00644803">
              <w:t>Nerūdijančio plieno identifikavimas, palyginimas</w:t>
            </w:r>
            <w:r w:rsidR="00D35285" w:rsidRPr="00644803">
              <w:t xml:space="preserve"> su nelegiruot</w:t>
            </w:r>
            <w:r w:rsidRPr="00644803">
              <w:t>u plienu ir aliuminio lydiniais</w:t>
            </w:r>
          </w:p>
          <w:p w:rsidR="00D35285" w:rsidRPr="00644803" w:rsidRDefault="00EA635E" w:rsidP="00AA78FF">
            <w:pPr>
              <w:pStyle w:val="Sraopastraipa"/>
              <w:widowControl w:val="0"/>
              <w:numPr>
                <w:ilvl w:val="0"/>
                <w:numId w:val="3"/>
              </w:numPr>
              <w:ind w:left="0" w:firstLine="0"/>
              <w:contextualSpacing/>
            </w:pPr>
            <w:r w:rsidRPr="00644803">
              <w:t>Papildomų saugos priemonių</w:t>
            </w:r>
            <w:r w:rsidR="003A5083" w:rsidRPr="00644803">
              <w:t xml:space="preserve"> suvirinant nerūdijantį plieną</w:t>
            </w:r>
            <w:r w:rsidRPr="00644803">
              <w:t xml:space="preserve"> parinkimas</w:t>
            </w:r>
          </w:p>
          <w:p w:rsidR="00D35285" w:rsidRPr="00644803" w:rsidRDefault="00EA635E" w:rsidP="00AA78FF">
            <w:pPr>
              <w:pStyle w:val="Sraopastraipa"/>
              <w:widowControl w:val="0"/>
              <w:numPr>
                <w:ilvl w:val="0"/>
                <w:numId w:val="3"/>
              </w:numPr>
              <w:ind w:left="0" w:firstLine="0"/>
              <w:contextualSpacing/>
            </w:pPr>
            <w:r w:rsidRPr="00644803">
              <w:t>N</w:t>
            </w:r>
            <w:r w:rsidR="00D35285" w:rsidRPr="00644803">
              <w:t xml:space="preserve">erūdijančio plieno </w:t>
            </w:r>
            <w:proofErr w:type="spellStart"/>
            <w:r w:rsidR="00D35285" w:rsidRPr="00644803">
              <w:t>suvirinamumo</w:t>
            </w:r>
            <w:proofErr w:type="spellEnd"/>
            <w:r w:rsidR="00D35285" w:rsidRPr="00644803">
              <w:t>, jungčių paruošimo ir d</w:t>
            </w:r>
            <w:r w:rsidR="003A5083" w:rsidRPr="00644803">
              <w:t xml:space="preserve">eformacijų </w:t>
            </w:r>
            <w:r w:rsidRPr="00644803">
              <w:t>prevencijos ypatumai</w:t>
            </w:r>
          </w:p>
          <w:p w:rsidR="00EA635E" w:rsidRPr="00644803" w:rsidRDefault="00EA635E" w:rsidP="00AA78FF">
            <w:pPr>
              <w:pStyle w:val="Sraopastraipa"/>
              <w:widowControl w:val="0"/>
              <w:numPr>
                <w:ilvl w:val="0"/>
                <w:numId w:val="3"/>
              </w:numPr>
              <w:ind w:left="0" w:firstLine="0"/>
              <w:contextualSpacing/>
            </w:pPr>
            <w:r w:rsidRPr="00644803">
              <w:t>Specifinės suvirinimo medžiagos, naudojamo</w:t>
            </w:r>
            <w:r w:rsidR="00D35285" w:rsidRPr="00644803">
              <w:t xml:space="preserve">s </w:t>
            </w:r>
            <w:r w:rsidRPr="00644803">
              <w:t>nerūdijančio plieno suvirinimui</w:t>
            </w:r>
          </w:p>
          <w:p w:rsidR="00537E03" w:rsidRPr="00644803" w:rsidRDefault="00EA635E" w:rsidP="00AA78FF">
            <w:pPr>
              <w:pStyle w:val="Sraopastraipa"/>
              <w:widowControl w:val="0"/>
              <w:numPr>
                <w:ilvl w:val="0"/>
                <w:numId w:val="3"/>
              </w:numPr>
              <w:ind w:left="0" w:firstLine="0"/>
              <w:contextualSpacing/>
            </w:pPr>
            <w:r w:rsidRPr="00644803">
              <w:t>Nerūdijančio plieno korozija</w:t>
            </w:r>
            <w:r w:rsidR="00623589" w:rsidRPr="00644803">
              <w:t xml:space="preserve"> dėl suvirinimo ir būtinas</w:t>
            </w:r>
            <w:r w:rsidR="00D35285" w:rsidRPr="00644803">
              <w:t xml:space="preserve"> apd</w:t>
            </w:r>
            <w:r w:rsidR="00623589" w:rsidRPr="00644803">
              <w:t>orojimas</w:t>
            </w:r>
            <w:r w:rsidR="00D35285" w:rsidRPr="00644803">
              <w:t xml:space="preserve"> p</w:t>
            </w:r>
            <w:r w:rsidR="00103ED6" w:rsidRPr="00644803">
              <w:t>o suvirinimo</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 xml:space="preserve">1.4. Paaiškinti rankinio lankinio </w:t>
            </w:r>
            <w:r w:rsidRPr="00644803">
              <w:rPr>
                <w:sz w:val="24"/>
                <w:szCs w:val="24"/>
              </w:rPr>
              <w:lastRenderedPageBreak/>
              <w:t>suvirinimo charakteristikas ir parametrų į</w:t>
            </w:r>
            <w:r w:rsidR="004B4C6B" w:rsidRPr="00644803">
              <w:rPr>
                <w:sz w:val="24"/>
                <w:szCs w:val="24"/>
              </w:rPr>
              <w:t>taką suvirinimo siūlės kokybei.</w:t>
            </w:r>
          </w:p>
        </w:tc>
        <w:tc>
          <w:tcPr>
            <w:tcW w:w="2879" w:type="pct"/>
          </w:tcPr>
          <w:p w:rsidR="00D35285" w:rsidRPr="00644803" w:rsidRDefault="00D35285" w:rsidP="00AA78FF">
            <w:pPr>
              <w:widowControl w:val="0"/>
            </w:pPr>
            <w:r w:rsidRPr="00644803">
              <w:rPr>
                <w:b/>
              </w:rPr>
              <w:lastRenderedPageBreak/>
              <w:t>Tema.</w:t>
            </w:r>
            <w:r w:rsidRPr="00644803">
              <w:t xml:space="preserve"> </w:t>
            </w:r>
            <w:r w:rsidRPr="00644803">
              <w:rPr>
                <w:b/>
                <w:i/>
              </w:rPr>
              <w:t>Suvirinimo parametrų įtaka siūlės defekt</w:t>
            </w:r>
            <w:r w:rsidR="00AD59CC" w:rsidRPr="00644803">
              <w:rPr>
                <w:b/>
                <w:i/>
              </w:rPr>
              <w:t>ams ir eksploatacinėms savybėms</w:t>
            </w:r>
          </w:p>
          <w:p w:rsidR="00D35285" w:rsidRPr="00644803" w:rsidRDefault="00623589" w:rsidP="00AA78FF">
            <w:pPr>
              <w:pStyle w:val="Sraopastraipa"/>
              <w:widowControl w:val="0"/>
              <w:numPr>
                <w:ilvl w:val="0"/>
                <w:numId w:val="3"/>
              </w:numPr>
              <w:ind w:left="0" w:firstLine="0"/>
              <w:contextualSpacing/>
            </w:pPr>
            <w:r w:rsidRPr="00644803">
              <w:lastRenderedPageBreak/>
              <w:t>S</w:t>
            </w:r>
            <w:r w:rsidR="00D35285" w:rsidRPr="00644803">
              <w:t>uvirinimo parametrų ir magnetinio la</w:t>
            </w:r>
            <w:r w:rsidR="00730787" w:rsidRPr="00644803">
              <w:t>nko pūtimo įtakos</w:t>
            </w:r>
            <w:r w:rsidR="00103ED6" w:rsidRPr="00644803">
              <w:t xml:space="preserve"> siūlės kokybei</w:t>
            </w:r>
            <w:r w:rsidRPr="00644803">
              <w:t xml:space="preserve"> apibūdinimas</w:t>
            </w:r>
          </w:p>
          <w:p w:rsidR="00D35285" w:rsidRPr="00644803" w:rsidRDefault="00623589" w:rsidP="00AA78FF">
            <w:pPr>
              <w:pStyle w:val="Sraopastraipa"/>
              <w:widowControl w:val="0"/>
              <w:numPr>
                <w:ilvl w:val="0"/>
                <w:numId w:val="3"/>
              </w:numPr>
              <w:ind w:left="0" w:firstLine="0"/>
              <w:contextualSpacing/>
            </w:pPr>
            <w:r w:rsidRPr="00644803">
              <w:t>Skirtingų</w:t>
            </w:r>
            <w:r w:rsidR="00D35285" w:rsidRPr="00644803">
              <w:t xml:space="preserve"> d</w:t>
            </w:r>
            <w:r w:rsidRPr="00644803">
              <w:t>efektų</w:t>
            </w:r>
            <w:r w:rsidR="00103ED6" w:rsidRPr="00644803">
              <w:t xml:space="preserve"> pagal LST EN ISO 6520-1</w:t>
            </w:r>
            <w:r w:rsidRPr="00644803">
              <w:t xml:space="preserve"> atpažinimas</w:t>
            </w:r>
          </w:p>
          <w:p w:rsidR="00537E03" w:rsidRPr="00644803" w:rsidRDefault="00623589" w:rsidP="00AA78FF">
            <w:pPr>
              <w:pStyle w:val="Sraopastraipa"/>
              <w:widowControl w:val="0"/>
              <w:numPr>
                <w:ilvl w:val="0"/>
                <w:numId w:val="3"/>
              </w:numPr>
              <w:ind w:left="0" w:firstLine="0"/>
              <w:contextualSpacing/>
            </w:pPr>
            <w:r w:rsidRPr="00644803">
              <w:t>Vizualinis</w:t>
            </w:r>
            <w:r w:rsidR="00D35285" w:rsidRPr="00644803">
              <w:t xml:space="preserve"> kam</w:t>
            </w:r>
            <w:r w:rsidRPr="00644803">
              <w:t>pinės siūlės kokybės patikrinimas</w:t>
            </w:r>
            <w:r w:rsidR="00D35285" w:rsidRPr="00644803">
              <w:t xml:space="preserve"> ir į</w:t>
            </w:r>
            <w:r w:rsidR="00730787" w:rsidRPr="00644803">
              <w:t>vertinimas</w:t>
            </w:r>
            <w:r w:rsidR="00103ED6" w:rsidRPr="00644803">
              <w:t xml:space="preserve"> pagal LST EN ISO 5817</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1.5. Apibūdinti specifinius darbuotojų saugos ir sveikatos reikalavimus suvirinant rankiniu lankiniu būdu lydžiaisia</w:t>
            </w:r>
            <w:r w:rsidR="004B4C6B" w:rsidRPr="00644803">
              <w:rPr>
                <w:sz w:val="24"/>
                <w:szCs w:val="24"/>
              </w:rPr>
              <w:t>is glaistytaisiais elektrodais.</w:t>
            </w:r>
          </w:p>
        </w:tc>
        <w:tc>
          <w:tcPr>
            <w:tcW w:w="2879" w:type="pct"/>
          </w:tcPr>
          <w:p w:rsidR="00D35285" w:rsidRPr="00644803" w:rsidRDefault="00D35285" w:rsidP="00AA78FF">
            <w:pPr>
              <w:widowControl w:val="0"/>
            </w:pPr>
            <w:r w:rsidRPr="00644803">
              <w:rPr>
                <w:b/>
              </w:rPr>
              <w:t>Tema.</w:t>
            </w:r>
            <w:r w:rsidRPr="00644803">
              <w:t xml:space="preserve"> </w:t>
            </w:r>
            <w:r w:rsidRPr="00644803">
              <w:rPr>
                <w:b/>
                <w:i/>
              </w:rPr>
              <w:t>Pavojai suvirinimo gamybos bare ir čia taikomi darbuotojų s</w:t>
            </w:r>
            <w:r w:rsidR="00AD59CC" w:rsidRPr="00644803">
              <w:rPr>
                <w:b/>
                <w:i/>
              </w:rPr>
              <w:t>augos ir sveikatos reikalavimai</w:t>
            </w:r>
          </w:p>
          <w:p w:rsidR="00D35285" w:rsidRPr="00644803" w:rsidRDefault="00623589" w:rsidP="00AA78FF">
            <w:pPr>
              <w:pStyle w:val="Sraopastraipa"/>
              <w:widowControl w:val="0"/>
              <w:numPr>
                <w:ilvl w:val="0"/>
                <w:numId w:val="3"/>
              </w:numPr>
              <w:ind w:left="0" w:firstLine="0"/>
              <w:contextualSpacing/>
            </w:pPr>
            <w:r w:rsidRPr="00644803">
              <w:t>Galimi pavojai, susiję</w:t>
            </w:r>
            <w:r w:rsidR="00D35285" w:rsidRPr="00644803">
              <w:t xml:space="preserve"> su suvirinimo procesais ir suvirinim</w:t>
            </w:r>
            <w:r w:rsidR="00103ED6" w:rsidRPr="00644803">
              <w:t>o darbų specifika gamybos bare</w:t>
            </w:r>
          </w:p>
          <w:p w:rsidR="00D35285" w:rsidRPr="00644803" w:rsidRDefault="00623589" w:rsidP="00AA78FF">
            <w:pPr>
              <w:pStyle w:val="Sraopastraipa"/>
              <w:widowControl w:val="0"/>
              <w:numPr>
                <w:ilvl w:val="0"/>
                <w:numId w:val="3"/>
              </w:numPr>
              <w:ind w:left="0" w:firstLine="0"/>
              <w:contextualSpacing/>
              <w:rPr>
                <w:b/>
              </w:rPr>
            </w:pPr>
            <w:r w:rsidRPr="00644803">
              <w:t>Instruktavimo tvarka ir jo rūšy</w:t>
            </w:r>
            <w:r w:rsidR="00D35285" w:rsidRPr="00644803">
              <w:t xml:space="preserve">s, darbuotojų </w:t>
            </w:r>
            <w:r w:rsidRPr="00644803">
              <w:t>saugos ir sveikatos instrukcijo</w:t>
            </w:r>
            <w:r w:rsidR="00D35285" w:rsidRPr="00644803">
              <w:t>s,</w:t>
            </w:r>
            <w:r w:rsidRPr="00644803">
              <w:t xml:space="preserve"> elgesio gamybos bare taisyklė</w:t>
            </w:r>
            <w:r w:rsidR="00103ED6" w:rsidRPr="00644803">
              <w:t>s</w:t>
            </w:r>
          </w:p>
          <w:p w:rsidR="00D35285" w:rsidRPr="00644803" w:rsidRDefault="00623589" w:rsidP="00AA78FF">
            <w:pPr>
              <w:pStyle w:val="Sraopastraipa"/>
              <w:widowControl w:val="0"/>
              <w:numPr>
                <w:ilvl w:val="0"/>
                <w:numId w:val="3"/>
              </w:numPr>
              <w:ind w:left="0" w:firstLine="0"/>
              <w:contextualSpacing/>
            </w:pPr>
            <w:r w:rsidRPr="00644803">
              <w:t xml:space="preserve">Įstatymai, taisyklės ar reglamentai, kuriais </w:t>
            </w:r>
            <w:r w:rsidR="00D35285" w:rsidRPr="00644803">
              <w:t>organizuojamas darbuotojų saugos ir sveikatos užtikr</w:t>
            </w:r>
            <w:r w:rsidR="00103ED6" w:rsidRPr="00644803">
              <w:t>inimas įmonėse</w:t>
            </w:r>
          </w:p>
          <w:p w:rsidR="00537E03" w:rsidRPr="00644803" w:rsidRDefault="00623589" w:rsidP="00AA78FF">
            <w:pPr>
              <w:pStyle w:val="Sraopastraipa"/>
              <w:widowControl w:val="0"/>
              <w:numPr>
                <w:ilvl w:val="0"/>
                <w:numId w:val="3"/>
              </w:numPr>
              <w:ind w:left="0" w:firstLine="0"/>
              <w:contextualSpacing/>
            </w:pPr>
            <w:r w:rsidRPr="00644803">
              <w:t>K</w:t>
            </w:r>
            <w:r w:rsidR="00D35285" w:rsidRPr="00644803">
              <w:t>enksmingų gamybos faktorių poveikio</w:t>
            </w:r>
            <w:r w:rsidRPr="00644803">
              <w:t>, gaisrų ir sprogimų prevencijos vykdym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1.6. Pasirinkti asmeninės saugos priemones, tinkamas atliekant suvirinimo darbus rankiniu lankiniu būdu lydžiaisia</w:t>
            </w:r>
            <w:r w:rsidR="004B4C6B" w:rsidRPr="00644803">
              <w:rPr>
                <w:sz w:val="24"/>
                <w:szCs w:val="24"/>
              </w:rPr>
              <w:t>is glaistytaisiais elektrodais.</w:t>
            </w:r>
          </w:p>
        </w:tc>
        <w:tc>
          <w:tcPr>
            <w:tcW w:w="2879" w:type="pct"/>
          </w:tcPr>
          <w:p w:rsidR="00930BE3" w:rsidRPr="00644803" w:rsidRDefault="00930BE3" w:rsidP="00AA78FF">
            <w:pPr>
              <w:widowControl w:val="0"/>
            </w:pPr>
            <w:r w:rsidRPr="00644803">
              <w:rPr>
                <w:b/>
              </w:rPr>
              <w:t>Tema.</w:t>
            </w:r>
            <w:r w:rsidRPr="00644803">
              <w:t xml:space="preserve"> </w:t>
            </w:r>
            <w:r w:rsidRPr="00644803">
              <w:rPr>
                <w:b/>
                <w:i/>
              </w:rPr>
              <w:t>Pavojai gamyboje ir darbuotojų saugos ir sveikatos reikalavimai atliekant</w:t>
            </w:r>
            <w:r w:rsidR="00AD59CC" w:rsidRPr="00644803">
              <w:rPr>
                <w:b/>
                <w:i/>
              </w:rPr>
              <w:t xml:space="preserve"> </w:t>
            </w:r>
            <w:r w:rsidR="00683E4A" w:rsidRPr="00644803">
              <w:rPr>
                <w:b/>
                <w:i/>
              </w:rPr>
              <w:t xml:space="preserve">lankinio </w:t>
            </w:r>
            <w:r w:rsidR="00AD59CC" w:rsidRPr="00644803">
              <w:rPr>
                <w:b/>
                <w:i/>
              </w:rPr>
              <w:t>suvirinimo darbus gamybos bare</w:t>
            </w:r>
          </w:p>
          <w:p w:rsidR="00930BE3" w:rsidRPr="00644803" w:rsidRDefault="00623589" w:rsidP="00AA78FF">
            <w:pPr>
              <w:pStyle w:val="Sraopastraipa"/>
              <w:widowControl w:val="0"/>
              <w:numPr>
                <w:ilvl w:val="0"/>
                <w:numId w:val="3"/>
              </w:numPr>
              <w:ind w:left="0" w:firstLine="0"/>
              <w:contextualSpacing/>
            </w:pPr>
            <w:r w:rsidRPr="00644803">
              <w:t>V</w:t>
            </w:r>
            <w:r w:rsidR="00930BE3" w:rsidRPr="00644803">
              <w:t>entiliacijos, triukšmo mažinim</w:t>
            </w:r>
            <w:r w:rsidRPr="00644803">
              <w:t>o ir asmeninių saugos priemonių parinkimas</w:t>
            </w:r>
          </w:p>
          <w:p w:rsidR="00537E03" w:rsidRPr="00644803" w:rsidRDefault="00623589" w:rsidP="00AA78FF">
            <w:pPr>
              <w:pStyle w:val="Sraopastraipa"/>
              <w:widowControl w:val="0"/>
              <w:numPr>
                <w:ilvl w:val="0"/>
                <w:numId w:val="3"/>
              </w:numPr>
              <w:ind w:left="0" w:firstLine="0"/>
              <w:contextualSpacing/>
            </w:pPr>
            <w:r w:rsidRPr="00644803">
              <w:t>Suvirintojo darbo vietos</w:t>
            </w:r>
            <w:r w:rsidR="00930BE3" w:rsidRPr="00644803">
              <w:t xml:space="preserve"> pagal darbuotojų saugos ir sveikatos instrukcijas, elgesio gamybos bare bei įrenginių</w:t>
            </w:r>
            <w:r w:rsidR="00103ED6" w:rsidRPr="00644803">
              <w:t xml:space="preserve"> darbo zonos įrengimo taisykles</w:t>
            </w:r>
            <w:r w:rsidR="00683E4A" w:rsidRPr="00644803">
              <w:t>,</w:t>
            </w:r>
            <w:r w:rsidRPr="00644803">
              <w:t xml:space="preserve"> paruošim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1.7. Naudotis suvirinimo procedūrų aprašu atliekant suvirinimo darbus, parenkant suvirinimo parametrus.</w:t>
            </w:r>
          </w:p>
        </w:tc>
        <w:tc>
          <w:tcPr>
            <w:tcW w:w="2879" w:type="pct"/>
          </w:tcPr>
          <w:p w:rsidR="00AA09BE" w:rsidRPr="00644803" w:rsidRDefault="00AA09BE" w:rsidP="00AA78FF">
            <w:pPr>
              <w:widowControl w:val="0"/>
            </w:pPr>
            <w:r w:rsidRPr="00644803">
              <w:rPr>
                <w:b/>
              </w:rPr>
              <w:t>Tema.</w:t>
            </w:r>
            <w:r w:rsidRPr="00644803">
              <w:t xml:space="preserve"> </w:t>
            </w:r>
            <w:r w:rsidR="00D35285" w:rsidRPr="00644803">
              <w:rPr>
                <w:b/>
                <w:i/>
              </w:rPr>
              <w:t>Darbas su suvirinimo procedūrų apraš</w:t>
            </w:r>
            <w:r w:rsidR="00683E4A" w:rsidRPr="00644803">
              <w:rPr>
                <w:b/>
                <w:i/>
              </w:rPr>
              <w:t>ais</w:t>
            </w:r>
            <w:r w:rsidRPr="00644803">
              <w:rPr>
                <w:b/>
                <w:i/>
              </w:rPr>
              <w:t>, LST EN ISO 15609 reikalavimai, suvirinimo parametrų parinkima</w:t>
            </w:r>
            <w:r w:rsidR="00AD59CC" w:rsidRPr="00644803">
              <w:rPr>
                <w:b/>
                <w:i/>
              </w:rPr>
              <w:t>s, bei įtaka suvirinimo kokybei</w:t>
            </w:r>
          </w:p>
          <w:p w:rsidR="00AA09BE" w:rsidRPr="00644803" w:rsidRDefault="00623589" w:rsidP="00AA78FF">
            <w:pPr>
              <w:pStyle w:val="Sraopastraipa"/>
              <w:widowControl w:val="0"/>
              <w:numPr>
                <w:ilvl w:val="0"/>
                <w:numId w:val="3"/>
              </w:numPr>
              <w:ind w:left="0" w:firstLine="0"/>
              <w:contextualSpacing/>
              <w:rPr>
                <w:b/>
              </w:rPr>
            </w:pPr>
            <w:r w:rsidRPr="00644803">
              <w:t>Brėžinių skaitymas ir</w:t>
            </w:r>
            <w:r w:rsidR="00D239DC" w:rsidRPr="00644803">
              <w:t xml:space="preserve"> </w:t>
            </w:r>
            <w:r w:rsidRPr="00644803">
              <w:t xml:space="preserve">suvirinimo </w:t>
            </w:r>
            <w:r w:rsidR="00683E4A" w:rsidRPr="00644803">
              <w:t xml:space="preserve">jungčių žymėjimo </w:t>
            </w:r>
            <w:r w:rsidRPr="00644803">
              <w:t>simbolių interpretavimas</w:t>
            </w:r>
            <w:r w:rsidR="00AA09BE" w:rsidRPr="00644803">
              <w:t xml:space="preserve"> (LST </w:t>
            </w:r>
            <w:r w:rsidR="00103ED6" w:rsidRPr="00644803">
              <w:t>EN ISO 2553, LST EN ISO 9692-1)</w:t>
            </w:r>
          </w:p>
          <w:p w:rsidR="00AA09BE" w:rsidRPr="00644803" w:rsidRDefault="00623589" w:rsidP="00AA78FF">
            <w:pPr>
              <w:pStyle w:val="Sraopastraipa"/>
              <w:widowControl w:val="0"/>
              <w:numPr>
                <w:ilvl w:val="0"/>
                <w:numId w:val="3"/>
              </w:numPr>
              <w:ind w:left="0" w:firstLine="0"/>
              <w:contextualSpacing/>
            </w:pPr>
            <w:r w:rsidRPr="00644803">
              <w:t>S</w:t>
            </w:r>
            <w:r w:rsidR="00AA09BE" w:rsidRPr="00644803">
              <w:t>uvirinimo padė</w:t>
            </w:r>
            <w:r w:rsidR="00683E4A" w:rsidRPr="00644803">
              <w:t>čių</w:t>
            </w:r>
            <w:r w:rsidR="00AA09BE" w:rsidRPr="00644803">
              <w:t xml:space="preserve"> erdvėje</w:t>
            </w:r>
            <w:r w:rsidRPr="00644803">
              <w:t xml:space="preserve"> apibūdinimas,</w:t>
            </w:r>
            <w:r w:rsidR="00AA09BE" w:rsidRPr="00644803">
              <w:t xml:space="preserve"> jų sutarti</w:t>
            </w:r>
            <w:r w:rsidRPr="00644803">
              <w:t>nis žymėjimas</w:t>
            </w:r>
            <w:r w:rsidR="00103ED6" w:rsidRPr="00644803">
              <w:t xml:space="preserve"> (LST EN ISO 6947)</w:t>
            </w:r>
          </w:p>
          <w:p w:rsidR="00623589" w:rsidRPr="00644803" w:rsidRDefault="00623589" w:rsidP="00AA78FF">
            <w:pPr>
              <w:pStyle w:val="Sraopastraipa"/>
              <w:widowControl w:val="0"/>
              <w:numPr>
                <w:ilvl w:val="0"/>
                <w:numId w:val="3"/>
              </w:numPr>
              <w:ind w:left="0" w:firstLine="0"/>
              <w:contextualSpacing/>
            </w:pPr>
            <w:r w:rsidRPr="00644803">
              <w:t>Kampinės suvirinimo siūlės identifikavimas</w:t>
            </w:r>
            <w:r w:rsidR="00683E4A" w:rsidRPr="00644803">
              <w:t>, žymėjimo nuoroda į SPA</w:t>
            </w:r>
          </w:p>
          <w:p w:rsidR="00D35285" w:rsidRPr="00644803" w:rsidRDefault="00623589" w:rsidP="00AA78FF">
            <w:pPr>
              <w:pStyle w:val="Sraopastraipa"/>
              <w:widowControl w:val="0"/>
              <w:numPr>
                <w:ilvl w:val="0"/>
                <w:numId w:val="3"/>
              </w:numPr>
              <w:ind w:left="0" w:firstLine="0"/>
              <w:contextualSpacing/>
            </w:pPr>
            <w:r w:rsidRPr="00644803">
              <w:t>Suvirinimo procedūrų aprašų panaudojimas gamyboje</w:t>
            </w:r>
          </w:p>
          <w:p w:rsidR="00537E03" w:rsidRPr="00644803" w:rsidRDefault="00623589" w:rsidP="00AA78FF">
            <w:pPr>
              <w:pStyle w:val="Sraopastraipa"/>
              <w:widowControl w:val="0"/>
              <w:numPr>
                <w:ilvl w:val="0"/>
                <w:numId w:val="3"/>
              </w:numPr>
              <w:ind w:left="0" w:firstLine="0"/>
              <w:contextualSpacing/>
            </w:pPr>
            <w:r w:rsidRPr="00644803">
              <w:t>R</w:t>
            </w:r>
            <w:r w:rsidR="00AA09BE" w:rsidRPr="00644803">
              <w:t>e</w:t>
            </w:r>
            <w:r w:rsidRPr="00644803">
              <w:t>ikalingų suvirinimo parametrų gavimas naudojant suvirinimo procedūrų aprašu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1.8. Parinkti suvirinimo medžiagas, naudojamas rankiniam lankiniam suvirinimui.</w:t>
            </w:r>
          </w:p>
        </w:tc>
        <w:tc>
          <w:tcPr>
            <w:tcW w:w="2879" w:type="pct"/>
          </w:tcPr>
          <w:p w:rsidR="00D35285" w:rsidRPr="00644803" w:rsidRDefault="00D35285" w:rsidP="00AA78FF">
            <w:pPr>
              <w:widowControl w:val="0"/>
              <w:contextualSpacing/>
            </w:pPr>
            <w:r w:rsidRPr="00644803">
              <w:rPr>
                <w:b/>
              </w:rPr>
              <w:t>Tema.</w:t>
            </w:r>
            <w:r w:rsidRPr="00644803">
              <w:t xml:space="preserve"> </w:t>
            </w:r>
            <w:r w:rsidRPr="00644803">
              <w:rPr>
                <w:b/>
                <w:i/>
              </w:rPr>
              <w:t>Suvirinimo medžiagos, naudojamos įvai</w:t>
            </w:r>
            <w:r w:rsidR="00730787" w:rsidRPr="00644803">
              <w:rPr>
                <w:b/>
                <w:i/>
              </w:rPr>
              <w:t>riuose suvirinimo procesuose</w:t>
            </w:r>
          </w:p>
          <w:p w:rsidR="00D239DC" w:rsidRPr="00644803" w:rsidRDefault="004B4C6B" w:rsidP="00AA78FF">
            <w:pPr>
              <w:pStyle w:val="Sraopastraipa"/>
              <w:widowControl w:val="0"/>
              <w:numPr>
                <w:ilvl w:val="0"/>
                <w:numId w:val="3"/>
              </w:numPr>
              <w:ind w:left="0" w:firstLine="0"/>
              <w:contextualSpacing/>
            </w:pPr>
            <w:r w:rsidRPr="00644803">
              <w:t>Suvirinimo me</w:t>
            </w:r>
            <w:r w:rsidR="009D4BD5" w:rsidRPr="00644803">
              <w:t>džiagų tipai, jų paskirtis</w:t>
            </w:r>
            <w:r w:rsidR="00D35285" w:rsidRPr="00644803">
              <w:t xml:space="preserve"> ir funkcij</w:t>
            </w:r>
            <w:r w:rsidR="009D4BD5" w:rsidRPr="00644803">
              <w:t>o</w:t>
            </w:r>
            <w:r w:rsidR="00103ED6" w:rsidRPr="00644803">
              <w:t>s</w:t>
            </w:r>
          </w:p>
          <w:p w:rsidR="00D35285" w:rsidRPr="00644803" w:rsidRDefault="009D4BD5" w:rsidP="00AA78FF">
            <w:pPr>
              <w:pStyle w:val="Sraopastraipa"/>
              <w:widowControl w:val="0"/>
              <w:numPr>
                <w:ilvl w:val="0"/>
                <w:numId w:val="3"/>
              </w:numPr>
              <w:ind w:left="0" w:firstLine="0"/>
              <w:contextualSpacing/>
            </w:pPr>
            <w:r w:rsidRPr="00644803">
              <w:t xml:space="preserve">Suvirinimo medžiagų </w:t>
            </w:r>
            <w:r w:rsidR="005F36A0" w:rsidRPr="00644803">
              <w:t xml:space="preserve">rankiniam lankiniam suvirinimui </w:t>
            </w:r>
            <w:r w:rsidRPr="00644803">
              <w:t>saugojimas, paruošimas</w:t>
            </w:r>
            <w:r w:rsidR="00D35285" w:rsidRPr="00644803">
              <w:t xml:space="preserve"> </w:t>
            </w:r>
            <w:r w:rsidRPr="00644803">
              <w:t>ir naudojimas</w:t>
            </w:r>
          </w:p>
          <w:p w:rsidR="00930BE3" w:rsidRPr="00644803" w:rsidRDefault="009D4BD5" w:rsidP="00AA78FF">
            <w:pPr>
              <w:pStyle w:val="Sraopastraipa"/>
              <w:widowControl w:val="0"/>
              <w:numPr>
                <w:ilvl w:val="0"/>
                <w:numId w:val="3"/>
              </w:numPr>
              <w:ind w:left="0" w:firstLine="0"/>
              <w:contextualSpacing/>
            </w:pPr>
            <w:r w:rsidRPr="00644803">
              <w:t>Suvirinimo medžiagų atrinkimas</w:t>
            </w:r>
            <w:r w:rsidR="00D35285" w:rsidRPr="00644803">
              <w:t xml:space="preserve"> pagal jų klasifikavimą ir žymėjimą LST, EN</w:t>
            </w:r>
            <w:r w:rsidR="00103ED6" w:rsidRPr="00644803">
              <w:t>, ISO ir kituose standartuose</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pStyle w:val="Komentarotekstas"/>
              <w:widowControl w:val="0"/>
              <w:rPr>
                <w:sz w:val="24"/>
                <w:szCs w:val="24"/>
              </w:rPr>
            </w:pPr>
            <w:r w:rsidRPr="00644803">
              <w:rPr>
                <w:sz w:val="24"/>
                <w:szCs w:val="24"/>
              </w:rPr>
              <w:t>1.9. Paruošti suvirinimo jungtis lankiniam suvirinimui.</w:t>
            </w:r>
          </w:p>
        </w:tc>
        <w:tc>
          <w:tcPr>
            <w:tcW w:w="2879" w:type="pct"/>
          </w:tcPr>
          <w:p w:rsidR="00D35285" w:rsidRPr="00644803" w:rsidRDefault="00D35285" w:rsidP="00AA78FF">
            <w:pPr>
              <w:widowControl w:val="0"/>
            </w:pPr>
            <w:r w:rsidRPr="00644803">
              <w:rPr>
                <w:b/>
              </w:rPr>
              <w:t>Tema.</w:t>
            </w:r>
            <w:r w:rsidRPr="00644803">
              <w:t xml:space="preserve"> </w:t>
            </w:r>
            <w:r w:rsidRPr="00644803">
              <w:rPr>
                <w:b/>
                <w:i/>
              </w:rPr>
              <w:t>Jungčių la</w:t>
            </w:r>
            <w:r w:rsidR="00AD59CC" w:rsidRPr="00644803">
              <w:rPr>
                <w:b/>
                <w:i/>
              </w:rPr>
              <w:t>nkiniam suvirinimui paruošimas</w:t>
            </w:r>
          </w:p>
          <w:p w:rsidR="00D35285" w:rsidRPr="00644803" w:rsidRDefault="009D4BD5" w:rsidP="00AA78FF">
            <w:pPr>
              <w:pStyle w:val="Sraopastraipa"/>
              <w:widowControl w:val="0"/>
              <w:numPr>
                <w:ilvl w:val="0"/>
                <w:numId w:val="3"/>
              </w:numPr>
              <w:ind w:left="0" w:firstLine="0"/>
              <w:contextualSpacing/>
            </w:pPr>
            <w:r w:rsidRPr="00644803">
              <w:t>J</w:t>
            </w:r>
            <w:r w:rsidR="00D35285" w:rsidRPr="00644803">
              <w:t xml:space="preserve">ungčių ir jų briaunų </w:t>
            </w:r>
            <w:r w:rsidR="00103ED6" w:rsidRPr="00644803">
              <w:t>paruoši</w:t>
            </w:r>
            <w:r w:rsidR="003A78B2" w:rsidRPr="00644803">
              <w:t>mo būdų parinkimas</w:t>
            </w:r>
            <w:r w:rsidRPr="00644803">
              <w:t xml:space="preserve"> ir jų taikymas</w:t>
            </w:r>
          </w:p>
          <w:p w:rsidR="00D35285" w:rsidRPr="00644803" w:rsidRDefault="009D4BD5" w:rsidP="00AA78FF">
            <w:pPr>
              <w:pStyle w:val="Sraopastraipa"/>
              <w:widowControl w:val="0"/>
              <w:numPr>
                <w:ilvl w:val="0"/>
                <w:numId w:val="3"/>
              </w:numPr>
              <w:ind w:left="0" w:firstLine="0"/>
              <w:contextualSpacing/>
            </w:pPr>
            <w:r w:rsidRPr="00644803">
              <w:t>B</w:t>
            </w:r>
            <w:r w:rsidR="00D35285" w:rsidRPr="00644803">
              <w:t>ūtin</w:t>
            </w:r>
            <w:r w:rsidR="003A78B2" w:rsidRPr="00644803">
              <w:t>ų terminio pjovimo parametrų parinkimas</w:t>
            </w:r>
          </w:p>
          <w:p w:rsidR="00D35285" w:rsidRPr="00644803" w:rsidRDefault="00284CAF" w:rsidP="00AA78FF">
            <w:pPr>
              <w:pStyle w:val="Sraopastraipa"/>
              <w:widowControl w:val="0"/>
              <w:numPr>
                <w:ilvl w:val="0"/>
                <w:numId w:val="3"/>
              </w:numPr>
              <w:ind w:left="0" w:firstLine="0"/>
              <w:contextualSpacing/>
            </w:pPr>
            <w:r w:rsidRPr="00644803">
              <w:lastRenderedPageBreak/>
              <w:t>Pagrindiniams plieno tipams tinkamų</w:t>
            </w:r>
            <w:r w:rsidR="00730787" w:rsidRPr="00644803">
              <w:t xml:space="preserve"> pjovimo bei dr</w:t>
            </w:r>
            <w:r w:rsidRPr="00644803">
              <w:t>ožimo procesų</w:t>
            </w:r>
            <w:r w:rsidR="00730787" w:rsidRPr="00644803">
              <w:t xml:space="preserve"> parinkimas</w:t>
            </w:r>
            <w:r w:rsidRPr="00644803">
              <w:t xml:space="preserve"> ir taikymas, a</w:t>
            </w:r>
            <w:r w:rsidR="00D35285" w:rsidRPr="00644803">
              <w:t>tsižvelgiant į terminio ir mechaninio jungčių ir jų briaunų paruošimo</w:t>
            </w:r>
            <w:r w:rsidRPr="00644803">
              <w:t xml:space="preserve"> suvirinimui skirtumus</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pStyle w:val="Komentarotekstas"/>
              <w:widowControl w:val="0"/>
              <w:rPr>
                <w:sz w:val="24"/>
                <w:szCs w:val="24"/>
              </w:rPr>
            </w:pPr>
            <w:r w:rsidRPr="00644803">
              <w:rPr>
                <w:sz w:val="24"/>
                <w:szCs w:val="24"/>
              </w:rPr>
              <w:t xml:space="preserve">1.10. Suvirinti plieninius lakštus kampinėmis siūlėmis rankiniu lankiniu būdu </w:t>
            </w:r>
            <w:r w:rsidRPr="00644803">
              <w:rPr>
                <w:sz w:val="24"/>
              </w:rPr>
              <w:t>PA, PB, PD, PF, PG padėtyse (LST EN ISO 6947)</w:t>
            </w:r>
            <w:r w:rsidR="004B4C6B" w:rsidRPr="00644803">
              <w:rPr>
                <w:sz w:val="24"/>
                <w:szCs w:val="24"/>
              </w:rPr>
              <w:t>.</w:t>
            </w:r>
          </w:p>
        </w:tc>
        <w:tc>
          <w:tcPr>
            <w:tcW w:w="2879" w:type="pct"/>
          </w:tcPr>
          <w:p w:rsidR="00D35285" w:rsidRPr="00644803" w:rsidRDefault="00D35285" w:rsidP="00AA78FF">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rankiniu lankiniu būdu</w:t>
            </w:r>
            <w:r w:rsidRPr="00644803">
              <w:rPr>
                <w:b/>
                <w:i/>
              </w:rPr>
              <w:t xml:space="preserve"> kampinėmis siūlėmis PA, PB, PD, PF, PG padėtyse (LST EN ISO</w:t>
            </w:r>
            <w:r w:rsidR="00AD59CC" w:rsidRPr="00644803">
              <w:rPr>
                <w:b/>
                <w:i/>
              </w:rPr>
              <w:t xml:space="preserve"> 6947) vienu ir keliais ėjimais</w:t>
            </w:r>
          </w:p>
          <w:p w:rsidR="00D35285" w:rsidRPr="00644803" w:rsidRDefault="00216425" w:rsidP="00AA78FF">
            <w:pPr>
              <w:pStyle w:val="Sraopastraipa"/>
              <w:widowControl w:val="0"/>
              <w:numPr>
                <w:ilvl w:val="0"/>
                <w:numId w:val="3"/>
              </w:numPr>
              <w:ind w:left="0" w:firstLine="0"/>
              <w:contextualSpacing/>
            </w:pPr>
            <w:r w:rsidRPr="00644803">
              <w:t>S</w:t>
            </w:r>
            <w:r w:rsidR="009D4BD5" w:rsidRPr="00644803">
              <w:t>uvirinimo srovės šaltinio reguliavimas ir efektyvus kontroliavimas</w:t>
            </w:r>
          </w:p>
          <w:p w:rsidR="00D35285" w:rsidRPr="00644803" w:rsidRDefault="009D4BD5" w:rsidP="00AA78FF">
            <w:pPr>
              <w:pStyle w:val="Sraopastraipa"/>
              <w:widowControl w:val="0"/>
              <w:numPr>
                <w:ilvl w:val="0"/>
                <w:numId w:val="3"/>
              </w:numPr>
              <w:ind w:left="0" w:firstLine="0"/>
              <w:contextualSpacing/>
            </w:pPr>
            <w:r w:rsidRPr="00644803">
              <w:t xml:space="preserve">Kampinių siūlių suvirinimas </w:t>
            </w:r>
            <w:r w:rsidR="00D35285" w:rsidRPr="00644803">
              <w:t xml:space="preserve">esant kampinėms ir </w:t>
            </w:r>
            <w:proofErr w:type="spellStart"/>
            <w:r w:rsidR="00D35285" w:rsidRPr="00644803">
              <w:t>tėjinėms</w:t>
            </w:r>
            <w:proofErr w:type="spellEnd"/>
            <w:r w:rsidR="00D35285" w:rsidRPr="00644803">
              <w:t xml:space="preserve"> jungtims, kai </w:t>
            </w:r>
            <w:r w:rsidR="00103ED6" w:rsidRPr="00644803">
              <w:t>plieno storis daugiau kaip 3 mm</w:t>
            </w:r>
          </w:p>
          <w:p w:rsidR="00D35285" w:rsidRPr="00644803" w:rsidRDefault="009D4BD5" w:rsidP="00AA78FF">
            <w:pPr>
              <w:pStyle w:val="Sraopastraipa"/>
              <w:widowControl w:val="0"/>
              <w:numPr>
                <w:ilvl w:val="0"/>
                <w:numId w:val="3"/>
              </w:numPr>
              <w:ind w:left="0" w:firstLine="0"/>
              <w:contextualSpacing/>
            </w:pPr>
            <w:r w:rsidRPr="00644803">
              <w:t>Kampinių siūlių suvirinimas</w:t>
            </w:r>
            <w:r w:rsidR="00D35285" w:rsidRPr="00644803">
              <w:t xml:space="preserve"> esant kampinėms ir </w:t>
            </w:r>
            <w:proofErr w:type="spellStart"/>
            <w:r w:rsidR="00D35285" w:rsidRPr="00644803">
              <w:t>tėjinėms</w:t>
            </w:r>
            <w:proofErr w:type="spellEnd"/>
            <w:r w:rsidR="00D35285" w:rsidRPr="00644803">
              <w:t xml:space="preserve"> jungtims, kai </w:t>
            </w:r>
            <w:r w:rsidR="00103ED6" w:rsidRPr="00644803">
              <w:t>plieno storis daugiau kaip 8 mm</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widowControl w:val="0"/>
            </w:pPr>
            <w:r w:rsidRPr="00644803">
              <w:t>1.11. Privirinti plieninius vamzdžius prie plieno lakštų kampinėmis siūlėmis rankiniu lankiniu būdu PB, PD, PH padėtyse (L</w:t>
            </w:r>
            <w:r w:rsidR="00521A94" w:rsidRPr="00644803">
              <w:t>ST EN ISO 6947) vienu ar keliai</w:t>
            </w:r>
            <w:r w:rsidRPr="00644803">
              <w:t>s ėjimais.</w:t>
            </w:r>
          </w:p>
        </w:tc>
        <w:tc>
          <w:tcPr>
            <w:tcW w:w="2879" w:type="pct"/>
          </w:tcPr>
          <w:p w:rsidR="00D35285" w:rsidRPr="00644803" w:rsidRDefault="00D35285" w:rsidP="00AA78FF">
            <w:pPr>
              <w:widowControl w:val="0"/>
            </w:pPr>
            <w:r w:rsidRPr="00644803">
              <w:rPr>
                <w:b/>
              </w:rPr>
              <w:t>Tema.</w:t>
            </w:r>
            <w:r w:rsidRPr="00644803">
              <w:t xml:space="preserve"> </w:t>
            </w:r>
            <w:r w:rsidRPr="00644803">
              <w:rPr>
                <w:b/>
                <w:i/>
              </w:rPr>
              <w:t xml:space="preserve">Vamzdžių privirinimas prie lakštų </w:t>
            </w:r>
            <w:r w:rsidRPr="00644803">
              <w:rPr>
                <w:b/>
                <w:i/>
                <w:lang w:eastAsia="en-US"/>
              </w:rPr>
              <w:t>rankiniu lankiniu būdu</w:t>
            </w:r>
            <w:r w:rsidRPr="00644803">
              <w:rPr>
                <w:b/>
                <w:i/>
              </w:rPr>
              <w:t xml:space="preserve"> PB, PD, PH padėtyse (LST EN ISO</w:t>
            </w:r>
            <w:r w:rsidR="00AD59CC" w:rsidRPr="00644803">
              <w:rPr>
                <w:b/>
                <w:i/>
              </w:rPr>
              <w:t xml:space="preserve"> 6947) vienu ir keliais ėjimais</w:t>
            </w:r>
          </w:p>
          <w:p w:rsidR="00D35285" w:rsidRPr="00644803" w:rsidRDefault="009D4BD5" w:rsidP="00AA78FF">
            <w:pPr>
              <w:pStyle w:val="Sraopastraipa"/>
              <w:widowControl w:val="0"/>
              <w:numPr>
                <w:ilvl w:val="0"/>
                <w:numId w:val="3"/>
              </w:numPr>
              <w:ind w:left="0" w:firstLine="0"/>
              <w:contextualSpacing/>
            </w:pPr>
            <w:r w:rsidRPr="00644803">
              <w:t>Suvirinimo srovės šaltinio reguliavimas ir efektyvus kont</w:t>
            </w:r>
            <w:r w:rsidR="00521A94" w:rsidRPr="00644803">
              <w:t>r</w:t>
            </w:r>
            <w:r w:rsidRPr="00644803">
              <w:t>oliavimas</w:t>
            </w:r>
          </w:p>
          <w:p w:rsidR="00D35285" w:rsidRPr="00644803" w:rsidRDefault="00216425" w:rsidP="00AA78FF">
            <w:pPr>
              <w:pStyle w:val="Sraopastraipa"/>
              <w:widowControl w:val="0"/>
              <w:numPr>
                <w:ilvl w:val="0"/>
                <w:numId w:val="3"/>
              </w:numPr>
              <w:ind w:left="0" w:firstLine="0"/>
              <w:contextualSpacing/>
            </w:pPr>
            <w:r w:rsidRPr="00644803">
              <w:t xml:space="preserve">Vamzdžių privirinimas </w:t>
            </w:r>
            <w:r w:rsidR="004B4C6B" w:rsidRPr="00644803">
              <w:t>kampinėmis siū</w:t>
            </w:r>
            <w:r w:rsidR="00D35285" w:rsidRPr="00644803">
              <w:t>lėmis prie plokščių, kai metalo storis daugiau kaip 3 mm, o vamzdžių skersmu</w:t>
            </w:r>
            <w:r w:rsidR="004B4C6B" w:rsidRPr="00644803">
              <w:t>o dides</w:t>
            </w:r>
            <w:r w:rsidR="00103ED6" w:rsidRPr="00644803">
              <w:t>nis arba lygus 40 mm</w:t>
            </w:r>
          </w:p>
          <w:p w:rsidR="00D35285" w:rsidRPr="00644803" w:rsidRDefault="00216425" w:rsidP="00AA78FF">
            <w:pPr>
              <w:pStyle w:val="Sraopastraipa"/>
              <w:widowControl w:val="0"/>
              <w:numPr>
                <w:ilvl w:val="0"/>
                <w:numId w:val="3"/>
              </w:numPr>
              <w:ind w:left="0" w:firstLine="0"/>
              <w:contextualSpacing/>
            </w:pPr>
            <w:r w:rsidRPr="00644803">
              <w:t>Vamzdžių privirinimas kampinėmis siūlėmis</w:t>
            </w:r>
            <w:r w:rsidR="00D35285" w:rsidRPr="00644803">
              <w:t xml:space="preserve"> prie plokščių, kai metalo storis daugiau kaip 3 mm, o vamzdži</w:t>
            </w:r>
            <w:r w:rsidR="004B4C6B" w:rsidRPr="00644803">
              <w:t>ų skersmuo dides</w:t>
            </w:r>
            <w:r w:rsidR="00103ED6" w:rsidRPr="00644803">
              <w:t>nis nei 150 mm</w:t>
            </w:r>
          </w:p>
        </w:tc>
      </w:tr>
      <w:tr w:rsidR="00AA78FF" w:rsidRPr="00644803" w:rsidTr="00041D5B">
        <w:trPr>
          <w:trHeight w:val="57"/>
          <w:jc w:val="center"/>
        </w:trPr>
        <w:tc>
          <w:tcPr>
            <w:tcW w:w="947" w:type="pct"/>
            <w:vMerge w:val="restart"/>
          </w:tcPr>
          <w:p w:rsidR="00D35285" w:rsidRPr="00644803" w:rsidRDefault="00D35285" w:rsidP="00AA78FF">
            <w:pPr>
              <w:pStyle w:val="Betarp"/>
              <w:widowControl w:val="0"/>
            </w:pPr>
            <w:r w:rsidRPr="00644803">
              <w:t>2. Atlikti plieno gaminių ir pusgaminių kampinių siūlių rankinio lankinio suvirinimo darbus lydžiaisiais glaistytaisiais elektrodais pagal surinkimo, montavimo brėžinius ir schemas.</w:t>
            </w:r>
          </w:p>
        </w:tc>
        <w:tc>
          <w:tcPr>
            <w:tcW w:w="1174" w:type="pct"/>
          </w:tcPr>
          <w:p w:rsidR="00D35285" w:rsidRPr="00644803" w:rsidRDefault="00D35285" w:rsidP="00AA78FF">
            <w:pPr>
              <w:widowControl w:val="0"/>
            </w:pPr>
            <w:r w:rsidRPr="00644803">
              <w:t>2.1. Paaiškinti praktinių darbų gamyboje turinį.</w:t>
            </w:r>
          </w:p>
        </w:tc>
        <w:tc>
          <w:tcPr>
            <w:tcW w:w="2879" w:type="pct"/>
          </w:tcPr>
          <w:p w:rsidR="00D35285" w:rsidRPr="00644803" w:rsidRDefault="00D35285" w:rsidP="00AA78FF">
            <w:pPr>
              <w:pStyle w:val="Betarp"/>
              <w:widowControl w:val="0"/>
              <w:rPr>
                <w:b/>
                <w:i/>
              </w:rPr>
            </w:pPr>
            <w:r w:rsidRPr="00644803">
              <w:rPr>
                <w:b/>
              </w:rPr>
              <w:t>Tema.</w:t>
            </w:r>
            <w:r w:rsidRPr="00644803">
              <w:t xml:space="preserve"> </w:t>
            </w:r>
            <w:r w:rsidR="00E468C2" w:rsidRPr="00644803">
              <w:rPr>
                <w:b/>
                <w:i/>
              </w:rPr>
              <w:t>Praktinių suvirinimo ir susijusių darbų metalinių konstrukcijų ir gaminių gamyboje turinys</w:t>
            </w:r>
          </w:p>
          <w:p w:rsidR="00521A94" w:rsidRPr="00644803" w:rsidRDefault="00E468C2" w:rsidP="00AA78FF">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E468C2" w:rsidRPr="00644803" w:rsidRDefault="00E468C2" w:rsidP="00AA78FF">
            <w:pPr>
              <w:pStyle w:val="Sraopastraipa"/>
              <w:widowControl w:val="0"/>
              <w:numPr>
                <w:ilvl w:val="0"/>
                <w:numId w:val="3"/>
              </w:numPr>
              <w:ind w:left="0" w:firstLine="0"/>
              <w:contextualSpacing/>
            </w:pPr>
            <w:r w:rsidRPr="00644803">
              <w:t>Suvirinimo darbų organizavimas ir koordinavimas, užduotys bei atsakomybė (LST EN ISO 14731)</w:t>
            </w:r>
          </w:p>
          <w:p w:rsidR="00521A94" w:rsidRPr="00644803" w:rsidRDefault="00E468C2" w:rsidP="00AA78FF">
            <w:pPr>
              <w:pStyle w:val="Sraopastraipa"/>
              <w:widowControl w:val="0"/>
              <w:numPr>
                <w:ilvl w:val="0"/>
                <w:numId w:val="3"/>
              </w:numPr>
              <w:ind w:left="0" w:firstLine="0"/>
              <w:contextualSpacing/>
              <w:rPr>
                <w:b/>
              </w:rPr>
            </w:pPr>
            <w:r w:rsidRPr="00644803">
              <w:t>Suvirinimo darbų gamybos ir kontrolės planas</w:t>
            </w:r>
          </w:p>
          <w:p w:rsidR="00D35285" w:rsidRPr="00644803" w:rsidRDefault="00467A69" w:rsidP="00AA78FF">
            <w:pPr>
              <w:pStyle w:val="Sraopastraipa"/>
              <w:widowControl w:val="0"/>
              <w:numPr>
                <w:ilvl w:val="0"/>
                <w:numId w:val="3"/>
              </w:numPr>
              <w:ind w:left="0" w:firstLine="0"/>
              <w:contextualSpacing/>
              <w:rPr>
                <w:b/>
              </w:rPr>
            </w:pPr>
            <w:r w:rsidRPr="00644803">
              <w:t>Rankinio lankinio, 111 pagal LST EN ISO 4063, suvirinimo proceso pasirinkimas</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widowControl w:val="0"/>
            </w:pPr>
            <w:r w:rsidRPr="00644803">
              <w:t>2.2. Paaiškinti rankinio lankinio plieno gaminių ir pusgaminių suvirinimo kampinėmis siūlėmis darbus ir gamybos procesus.</w:t>
            </w:r>
          </w:p>
        </w:tc>
        <w:tc>
          <w:tcPr>
            <w:tcW w:w="2879" w:type="pct"/>
          </w:tcPr>
          <w:p w:rsidR="00E468C2" w:rsidRPr="00644803" w:rsidRDefault="00E468C2" w:rsidP="00AA78FF">
            <w:pPr>
              <w:pStyle w:val="Betarp"/>
              <w:widowControl w:val="0"/>
              <w:rPr>
                <w:b/>
                <w:i/>
              </w:rPr>
            </w:pPr>
            <w:r w:rsidRPr="00644803">
              <w:rPr>
                <w:b/>
              </w:rPr>
              <w:t>Tema.</w:t>
            </w:r>
            <w:r w:rsidRPr="00644803">
              <w:t xml:space="preserve"> </w:t>
            </w:r>
            <w:r w:rsidR="00467A69" w:rsidRPr="00644803">
              <w:rPr>
                <w:b/>
                <w:i/>
              </w:rPr>
              <w:t xml:space="preserve">Rankinio lankinio gaminių, pusgaminių ir </w:t>
            </w:r>
            <w:r w:rsidR="00521A94" w:rsidRPr="00644803">
              <w:rPr>
                <w:b/>
                <w:i/>
              </w:rPr>
              <w:t>plieni</w:t>
            </w:r>
            <w:r w:rsidR="006E15E6" w:rsidRPr="00644803">
              <w:rPr>
                <w:b/>
                <w:i/>
              </w:rPr>
              <w:t>nių</w:t>
            </w:r>
            <w:r w:rsidR="00467A69" w:rsidRPr="00644803">
              <w:rPr>
                <w:b/>
                <w:i/>
              </w:rPr>
              <w:t xml:space="preserve"> konstrukcijų suvirinimo gamybos procesas</w:t>
            </w:r>
          </w:p>
          <w:p w:rsidR="00521A94" w:rsidRPr="00644803" w:rsidRDefault="00467A69" w:rsidP="00AA78FF">
            <w:pPr>
              <w:pStyle w:val="Sraopastraipa"/>
              <w:widowControl w:val="0"/>
              <w:numPr>
                <w:ilvl w:val="0"/>
                <w:numId w:val="3"/>
              </w:numPr>
              <w:ind w:left="0" w:firstLine="0"/>
              <w:contextualSpacing/>
              <w:rPr>
                <w:b/>
              </w:rPr>
            </w:pPr>
            <w:r w:rsidRPr="00644803">
              <w:t>Darbuotojų atliekančių neišardomus sujun</w:t>
            </w:r>
            <w:r w:rsidR="00521A94" w:rsidRPr="00644803">
              <w:t>gimus kvalifikacijos tikrinimas</w:t>
            </w:r>
          </w:p>
          <w:p w:rsidR="00D239DC" w:rsidRPr="00644803" w:rsidRDefault="00467A69" w:rsidP="00AA78FF">
            <w:pPr>
              <w:pStyle w:val="Sraopastraipa"/>
              <w:widowControl w:val="0"/>
              <w:numPr>
                <w:ilvl w:val="0"/>
                <w:numId w:val="3"/>
              </w:numPr>
              <w:ind w:left="0" w:firstLine="0"/>
              <w:contextualSpacing/>
            </w:pPr>
            <w:r w:rsidRPr="00644803">
              <w:t>Potencialiai pavojingų įrenginių suvirinimo reikalavimai</w:t>
            </w:r>
          </w:p>
          <w:p w:rsidR="00521A94" w:rsidRPr="00644803" w:rsidRDefault="006E15E6" w:rsidP="00AA78FF">
            <w:pPr>
              <w:pStyle w:val="Sraopastraipa"/>
              <w:widowControl w:val="0"/>
              <w:numPr>
                <w:ilvl w:val="0"/>
                <w:numId w:val="3"/>
              </w:numPr>
              <w:ind w:left="0" w:firstLine="0"/>
              <w:contextualSpacing/>
              <w:rPr>
                <w:b/>
              </w:rPr>
            </w:pPr>
            <w:r w:rsidRPr="00644803">
              <w:t>Suvirinimo, montavimo brėžinių nagrinėjimas</w:t>
            </w:r>
          </w:p>
          <w:p w:rsidR="00521A94" w:rsidRPr="00644803" w:rsidRDefault="006E15E6" w:rsidP="00AA78FF">
            <w:pPr>
              <w:pStyle w:val="Sraopastraipa"/>
              <w:widowControl w:val="0"/>
              <w:numPr>
                <w:ilvl w:val="0"/>
                <w:numId w:val="3"/>
              </w:numPr>
              <w:ind w:left="0" w:firstLine="0"/>
              <w:contextualSpacing/>
              <w:rPr>
                <w:b/>
              </w:rPr>
            </w:pPr>
            <w:r w:rsidRPr="00644803">
              <w:t>Detalių, gaminių ir pusgaminių paruošimas rankiniam lankiniam suvirinimui</w:t>
            </w:r>
          </w:p>
          <w:p w:rsidR="00521A94" w:rsidRPr="00644803" w:rsidRDefault="006E15E6" w:rsidP="00AA78FF">
            <w:pPr>
              <w:pStyle w:val="Sraopastraipa"/>
              <w:widowControl w:val="0"/>
              <w:numPr>
                <w:ilvl w:val="0"/>
                <w:numId w:val="3"/>
              </w:numPr>
              <w:ind w:left="0" w:firstLine="0"/>
              <w:contextualSpacing/>
              <w:rPr>
                <w:b/>
              </w:rPr>
            </w:pPr>
            <w:r w:rsidRPr="00644803">
              <w:t>Neišardomų jungčių rankinis lankinis suvirinimas kampinėmis siūlėmis</w:t>
            </w:r>
          </w:p>
          <w:p w:rsidR="006E15E6" w:rsidRPr="00644803" w:rsidRDefault="006E15E6" w:rsidP="00AA78FF">
            <w:pPr>
              <w:pStyle w:val="Sraopastraipa"/>
              <w:widowControl w:val="0"/>
              <w:numPr>
                <w:ilvl w:val="0"/>
                <w:numId w:val="3"/>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widowControl w:val="0"/>
            </w:pPr>
            <w:r w:rsidRPr="00644803">
              <w:t xml:space="preserve">2.3. </w:t>
            </w:r>
            <w:r w:rsidR="00644803" w:rsidRPr="00644803">
              <w:t xml:space="preserve">Paaiškinti įvairių plieno konstrukcijų ir gaminių rankinio </w:t>
            </w:r>
            <w:r w:rsidR="00644803" w:rsidRPr="00644803">
              <w:lastRenderedPageBreak/>
              <w:t>lankinio kampinių siūlių suvirinimo ir montavimo darbus pagal suvirinimo darbo brėžinius ir suvirinimo procedūrų aprašus</w:t>
            </w:r>
            <w:r w:rsidR="00051506" w:rsidRPr="00644803">
              <w:t>.</w:t>
            </w:r>
          </w:p>
        </w:tc>
        <w:tc>
          <w:tcPr>
            <w:tcW w:w="2879" w:type="pct"/>
          </w:tcPr>
          <w:p w:rsidR="006E15E6" w:rsidRPr="00644803" w:rsidRDefault="006E15E6" w:rsidP="00AA78FF">
            <w:pPr>
              <w:pStyle w:val="Betarp"/>
              <w:widowControl w:val="0"/>
              <w:rPr>
                <w:b/>
                <w:i/>
              </w:rPr>
            </w:pPr>
            <w:r w:rsidRPr="00644803">
              <w:rPr>
                <w:b/>
              </w:rPr>
              <w:lastRenderedPageBreak/>
              <w:t>Tema.</w:t>
            </w:r>
            <w:r w:rsidRPr="00644803">
              <w:t xml:space="preserve"> </w:t>
            </w:r>
            <w:r w:rsidRPr="00644803">
              <w:rPr>
                <w:b/>
                <w:i/>
              </w:rPr>
              <w:t>Rankinio lankinio gaminių, pusgaminių ir plieninių konstrukcijų suvirinimo darbai kampinėmis siūlėmis</w:t>
            </w:r>
            <w:r w:rsidR="00FA4D8D" w:rsidRPr="00644803">
              <w:rPr>
                <w:b/>
                <w:i/>
              </w:rPr>
              <w:t xml:space="preserve"> pagal suvirinimo darbo brėžinius ir SPA</w:t>
            </w:r>
          </w:p>
          <w:p w:rsidR="00D35285" w:rsidRPr="00644803" w:rsidRDefault="00FA4D8D" w:rsidP="00AA78FF">
            <w:pPr>
              <w:pStyle w:val="Betarp"/>
              <w:widowControl w:val="0"/>
              <w:numPr>
                <w:ilvl w:val="0"/>
                <w:numId w:val="3"/>
              </w:numPr>
              <w:ind w:left="0" w:firstLine="0"/>
            </w:pPr>
            <w:r w:rsidRPr="00644803">
              <w:lastRenderedPageBreak/>
              <w:t>Surinkimo vieneto darbo brėžiniuose identifikavimas</w:t>
            </w:r>
          </w:p>
          <w:p w:rsidR="00FA4D8D" w:rsidRPr="00644803" w:rsidRDefault="00FA4D8D" w:rsidP="00AA78FF">
            <w:pPr>
              <w:pStyle w:val="Betarp"/>
              <w:widowControl w:val="0"/>
              <w:numPr>
                <w:ilvl w:val="0"/>
                <w:numId w:val="3"/>
              </w:numPr>
              <w:ind w:left="0" w:firstLine="0"/>
            </w:pPr>
            <w:r w:rsidRPr="00644803">
              <w:t>Specifikacijos nagrinėjimas ir suvirinimo siūlių eiliškumo nustatymas</w:t>
            </w:r>
          </w:p>
          <w:p w:rsidR="004A47F3" w:rsidRPr="00644803" w:rsidRDefault="004A47F3" w:rsidP="00AA78FF">
            <w:pPr>
              <w:pStyle w:val="Betarp"/>
              <w:widowControl w:val="0"/>
              <w:numPr>
                <w:ilvl w:val="0"/>
                <w:numId w:val="3"/>
              </w:numPr>
              <w:ind w:left="0" w:firstLine="0"/>
            </w:pPr>
            <w:r w:rsidRPr="00644803">
              <w:t>Kampinių siūlių reikalingų suvirinti rankiniu lankiniu būdu identifikavimas</w:t>
            </w:r>
          </w:p>
          <w:p w:rsidR="004A47F3" w:rsidRPr="00644803" w:rsidRDefault="004A47F3" w:rsidP="00AA78FF">
            <w:pPr>
              <w:pStyle w:val="Betarp"/>
              <w:widowControl w:val="0"/>
              <w:numPr>
                <w:ilvl w:val="0"/>
                <w:numId w:val="3"/>
              </w:numPr>
              <w:ind w:left="0" w:firstLine="0"/>
            </w:pPr>
            <w:r w:rsidRPr="00644803">
              <w:t xml:space="preserve">Siūlių parametrų, surinkimo </w:t>
            </w:r>
            <w:proofErr w:type="spellStart"/>
            <w:r w:rsidRPr="00644803">
              <w:t>tolerancijų</w:t>
            </w:r>
            <w:proofErr w:type="spellEnd"/>
            <w:r w:rsidRPr="00644803">
              <w:t>, paviršiaus šiurkštumo žymenys</w:t>
            </w:r>
          </w:p>
          <w:p w:rsidR="004A47F3" w:rsidRPr="00644803" w:rsidRDefault="004A47F3" w:rsidP="00AA78FF">
            <w:pPr>
              <w:pStyle w:val="Betarp"/>
              <w:widowControl w:val="0"/>
              <w:numPr>
                <w:ilvl w:val="0"/>
                <w:numId w:val="3"/>
              </w:numPr>
              <w:ind w:left="0" w:firstLine="0"/>
            </w:pPr>
            <w:r w:rsidRPr="00644803">
              <w:t>Nuorodos brėžinyje į konkretų SPA</w:t>
            </w:r>
          </w:p>
          <w:p w:rsidR="004A47F3" w:rsidRPr="00644803" w:rsidRDefault="004A47F3" w:rsidP="00AA78FF">
            <w:pPr>
              <w:pStyle w:val="Betarp"/>
              <w:widowControl w:val="0"/>
              <w:numPr>
                <w:ilvl w:val="0"/>
                <w:numId w:val="3"/>
              </w:numPr>
              <w:ind w:left="0" w:firstLine="0"/>
            </w:pPr>
            <w:r w:rsidRPr="00644803">
              <w:t>Suvirinimo procedūrų aprašo SPA paskirtis ir taikymas (LST EN ISO 15607)</w:t>
            </w:r>
          </w:p>
          <w:p w:rsidR="00FA4D8D" w:rsidRPr="00644803" w:rsidRDefault="004A47F3" w:rsidP="00AA78FF">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widowControl w:val="0"/>
            </w:pPr>
            <w:r w:rsidRPr="00644803">
              <w:t xml:space="preserve">2.4. Paaiškinti </w:t>
            </w:r>
            <w:r w:rsidR="004A47F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D35285" w:rsidRPr="00644803" w:rsidRDefault="004B3E9B" w:rsidP="00AA78FF">
            <w:pPr>
              <w:pStyle w:val="Betarp"/>
              <w:widowControl w:val="0"/>
              <w:rPr>
                <w:b/>
                <w:i/>
              </w:rPr>
            </w:pPr>
            <w:r w:rsidRPr="00644803">
              <w:rPr>
                <w:b/>
              </w:rPr>
              <w:t>Tema.</w:t>
            </w:r>
            <w:r w:rsidRPr="00644803">
              <w:t xml:space="preserve"> </w:t>
            </w:r>
            <w:r w:rsidRPr="00644803">
              <w:rPr>
                <w:b/>
                <w:i/>
              </w:rPr>
              <w:t>Rankinio lankinio suvirinimo kampinių siūlių kokybės apžiūrimoji kontrolė ir gaminio deformacijų vertinimas</w:t>
            </w:r>
          </w:p>
          <w:p w:rsidR="004B3E9B" w:rsidRPr="00644803" w:rsidRDefault="004B3E9B" w:rsidP="00AA78FF">
            <w:pPr>
              <w:pStyle w:val="Betarp"/>
              <w:widowControl w:val="0"/>
              <w:numPr>
                <w:ilvl w:val="0"/>
                <w:numId w:val="3"/>
              </w:numPr>
              <w:ind w:left="0" w:firstLine="0"/>
            </w:pPr>
            <w:r w:rsidRPr="00644803">
              <w:t>Virintinų siūlių neardomoji (vizualinė) kontrolė pagal LST EN ISO 17637</w:t>
            </w:r>
          </w:p>
          <w:p w:rsidR="00D57C23" w:rsidRPr="00644803" w:rsidRDefault="004B3E9B" w:rsidP="00AA78FF">
            <w:pPr>
              <w:pStyle w:val="Betarp"/>
              <w:widowControl w:val="0"/>
              <w:numPr>
                <w:ilvl w:val="0"/>
                <w:numId w:val="3"/>
              </w:numPr>
              <w:ind w:left="0" w:firstLine="0"/>
            </w:pPr>
            <w:r w:rsidRPr="00644803">
              <w:t>Suvirinimo defektų klasifikacija (LST EN ISO 6520</w:t>
            </w:r>
            <w:r w:rsidR="00D57C23" w:rsidRPr="00644803">
              <w:t>-1) ir jų atsiradimo priežastys</w:t>
            </w:r>
          </w:p>
          <w:p w:rsidR="004B3E9B" w:rsidRPr="00644803" w:rsidRDefault="004B3E9B" w:rsidP="00AA78FF">
            <w:pPr>
              <w:pStyle w:val="Betarp"/>
              <w:widowControl w:val="0"/>
              <w:numPr>
                <w:ilvl w:val="0"/>
                <w:numId w:val="3"/>
              </w:numPr>
              <w:ind w:left="0" w:firstLine="0"/>
            </w:pPr>
            <w:r w:rsidRPr="00644803">
              <w:t>Suvirinimo defektų, kokybės lygmenys (LST EN ISO 5817)</w:t>
            </w:r>
          </w:p>
          <w:p w:rsidR="004B3E9B" w:rsidRPr="00644803" w:rsidRDefault="004B3E9B" w:rsidP="00AA78FF">
            <w:pPr>
              <w:pStyle w:val="Betarp"/>
              <w:widowControl w:val="0"/>
              <w:numPr>
                <w:ilvl w:val="0"/>
                <w:numId w:val="3"/>
              </w:numPr>
              <w:ind w:left="0" w:firstLine="0"/>
            </w:pPr>
            <w:r w:rsidRPr="00644803">
              <w:t>Suvirinimo siūlių matmenų patikrinimui naudojamos matavimo priemonės ir šablonai</w:t>
            </w:r>
          </w:p>
          <w:p w:rsidR="00D239DC" w:rsidRPr="00644803" w:rsidRDefault="004B3E9B" w:rsidP="00AA78FF">
            <w:pPr>
              <w:pStyle w:val="Betarp"/>
              <w:widowControl w:val="0"/>
              <w:numPr>
                <w:ilvl w:val="0"/>
                <w:numId w:val="3"/>
              </w:numPr>
              <w:ind w:left="0" w:firstLine="0"/>
            </w:pPr>
            <w:r w:rsidRPr="00644803">
              <w:t>Defektai būdingi suvirinant kampines siūles rankiniu lankiniu būdu</w:t>
            </w:r>
          </w:p>
          <w:p w:rsidR="00D57C23" w:rsidRPr="00644803" w:rsidRDefault="004B3E9B" w:rsidP="00AA78FF">
            <w:pPr>
              <w:pStyle w:val="Betarp"/>
              <w:widowControl w:val="0"/>
              <w:numPr>
                <w:ilvl w:val="0"/>
                <w:numId w:val="3"/>
              </w:numPr>
              <w:ind w:left="0" w:firstLine="0"/>
            </w:pPr>
            <w:r w:rsidRPr="00644803">
              <w:t>Suvirinimo deformacijos ir jų atsiradimo priežastys</w:t>
            </w:r>
            <w:r w:rsidR="00221287" w:rsidRPr="00644803">
              <w:t>, tolerancijos</w:t>
            </w:r>
          </w:p>
          <w:p w:rsidR="004B3E9B" w:rsidRPr="00644803" w:rsidRDefault="00221287" w:rsidP="00AA78FF">
            <w:pPr>
              <w:pStyle w:val="Betarp"/>
              <w:widowControl w:val="0"/>
              <w:numPr>
                <w:ilvl w:val="0"/>
                <w:numId w:val="3"/>
              </w:numPr>
              <w:ind w:left="0" w:firstLine="0"/>
            </w:pPr>
            <w:r w:rsidRPr="00644803">
              <w:t>Gaminių d</w:t>
            </w:r>
            <w:r w:rsidR="004B3E9B" w:rsidRPr="00644803">
              <w:t>eformacijos</w:t>
            </w:r>
            <w:r w:rsidRPr="00644803">
              <w:t xml:space="preserve"> būdingos suvirinant kampines siūles rankiniu lankiniu būdu, jų sumažinimo priemonės</w:t>
            </w:r>
          </w:p>
        </w:tc>
      </w:tr>
      <w:tr w:rsidR="00AA78FF" w:rsidRPr="00644803" w:rsidTr="00041D5B">
        <w:trPr>
          <w:trHeight w:val="57"/>
          <w:jc w:val="center"/>
        </w:trPr>
        <w:tc>
          <w:tcPr>
            <w:tcW w:w="947" w:type="pct"/>
            <w:vMerge/>
          </w:tcPr>
          <w:p w:rsidR="00D35285" w:rsidRPr="00644803" w:rsidRDefault="00D35285" w:rsidP="00AA78FF">
            <w:pPr>
              <w:pStyle w:val="Betarp"/>
              <w:widowControl w:val="0"/>
            </w:pPr>
          </w:p>
        </w:tc>
        <w:tc>
          <w:tcPr>
            <w:tcW w:w="1174" w:type="pct"/>
          </w:tcPr>
          <w:p w:rsidR="00D35285" w:rsidRPr="00644803" w:rsidRDefault="00D35285" w:rsidP="00AA78FF">
            <w:pPr>
              <w:widowControl w:val="0"/>
            </w:pPr>
            <w:r w:rsidRPr="00644803">
              <w:t xml:space="preserve">2.5. Paruošti detales ir mazgų jungtis rankiniam lankiniam plieno jungčių suvirinimui kampinėmis siūlėmis pagal LST EN ISO </w:t>
            </w:r>
            <w:r w:rsidR="0005428B" w:rsidRPr="00644803">
              <w:t>9692</w:t>
            </w:r>
            <w:r w:rsidRPr="00644803">
              <w:t>-1 ir suvirinti pagal suvirinimo brėžinius ir suvirinimo procedūrų aprašus.</w:t>
            </w:r>
          </w:p>
        </w:tc>
        <w:tc>
          <w:tcPr>
            <w:tcW w:w="2879" w:type="pct"/>
          </w:tcPr>
          <w:p w:rsidR="00D35285" w:rsidRPr="00644803" w:rsidRDefault="00703202" w:rsidP="00AA78FF">
            <w:pPr>
              <w:pStyle w:val="Betarp"/>
              <w:widowControl w:val="0"/>
              <w:rPr>
                <w:b/>
                <w:i/>
              </w:rPr>
            </w:pPr>
            <w:r w:rsidRPr="00644803">
              <w:rPr>
                <w:b/>
              </w:rPr>
              <w:t>Tema.</w:t>
            </w:r>
            <w:r w:rsidRPr="00644803">
              <w:t xml:space="preserve"> </w:t>
            </w:r>
            <w:r w:rsidRPr="00644803">
              <w:rPr>
                <w:b/>
                <w:i/>
              </w:rPr>
              <w:t>Detalių ir jungčių paruošimas bei rankinis lankinis kampinių siūlių suvirinimas</w:t>
            </w:r>
            <w:r w:rsidR="008C3EBE" w:rsidRPr="00644803">
              <w:rPr>
                <w:b/>
                <w:i/>
              </w:rPr>
              <w:t xml:space="preserve"> pagal brėžinius ir SPA</w:t>
            </w:r>
          </w:p>
          <w:p w:rsidR="008B6147" w:rsidRPr="00644803" w:rsidRDefault="008C3EBE" w:rsidP="00AA78FF">
            <w:pPr>
              <w:pStyle w:val="Betarp"/>
              <w:widowControl w:val="0"/>
              <w:numPr>
                <w:ilvl w:val="0"/>
                <w:numId w:val="33"/>
              </w:numPr>
              <w:ind w:left="0" w:firstLine="0"/>
            </w:pPr>
            <w:r w:rsidRPr="00644803">
              <w:t>Nuorodos, kaip atlikti rankinį lankinį kampinių siūlių suvirinimą, brėžinyje, ant suvirinimo siūlė</w:t>
            </w:r>
            <w:r w:rsidR="008B6147" w:rsidRPr="00644803">
              <w:t>s žymėjimo rodyklės ir jos gale</w:t>
            </w:r>
          </w:p>
          <w:p w:rsidR="008B6147" w:rsidRPr="00644803" w:rsidRDefault="008C3EBE" w:rsidP="00AA78FF">
            <w:pPr>
              <w:pStyle w:val="Betarp"/>
              <w:widowControl w:val="0"/>
              <w:numPr>
                <w:ilvl w:val="0"/>
                <w:numId w:val="33"/>
              </w:numPr>
              <w:ind w:left="0" w:firstLine="0"/>
            </w:pPr>
            <w:r w:rsidRPr="00644803">
              <w:t>Išsamios nuorodos, kaip paruo</w:t>
            </w:r>
            <w:r w:rsidR="00A73535" w:rsidRPr="00644803">
              <w:t>š</w:t>
            </w:r>
            <w:r w:rsidRPr="00644803">
              <w:t xml:space="preserve">ti </w:t>
            </w:r>
            <w:r w:rsidR="00A73535" w:rsidRPr="00644803">
              <w:t xml:space="preserve">(pagal LST EN ISO </w:t>
            </w:r>
            <w:r w:rsidR="0005428B" w:rsidRPr="00644803">
              <w:t>9692</w:t>
            </w:r>
            <w:r w:rsidR="00A73535" w:rsidRPr="00644803">
              <w:t xml:space="preserve">-1) </w:t>
            </w:r>
            <w:r w:rsidRPr="00644803">
              <w:t>ir surinkti detales suvirinimo procedūrų apraše (SPA)</w:t>
            </w:r>
          </w:p>
          <w:p w:rsidR="00D239DC" w:rsidRPr="00644803" w:rsidRDefault="008C3EBE" w:rsidP="00AA78FF">
            <w:pPr>
              <w:pStyle w:val="Betarp"/>
              <w:widowControl w:val="0"/>
              <w:numPr>
                <w:ilvl w:val="0"/>
                <w:numId w:val="33"/>
              </w:numPr>
              <w:ind w:left="0" w:firstLine="0"/>
            </w:pPr>
            <w:r w:rsidRPr="00644803">
              <w:t>Išsamios nu</w:t>
            </w:r>
            <w:r w:rsidR="003661DB" w:rsidRPr="00644803">
              <w:t>o</w:t>
            </w:r>
            <w:r w:rsidRPr="00644803">
              <w:t xml:space="preserve">rodos </w:t>
            </w:r>
            <w:r w:rsidR="003661DB" w:rsidRPr="00644803">
              <w:t xml:space="preserve">rankinio lankinio proceso </w:t>
            </w:r>
            <w:r w:rsidRPr="00644803">
              <w:t>kampinės suvirinimo siūlės, suvirinimo parametram</w:t>
            </w:r>
            <w:r w:rsidR="003661DB" w:rsidRPr="00644803">
              <w:t>s,</w:t>
            </w:r>
            <w:r w:rsidRPr="00644803">
              <w:t xml:space="preserve"> </w:t>
            </w:r>
            <w:r w:rsidR="003661DB" w:rsidRPr="00644803">
              <w:t>s</w:t>
            </w:r>
            <w:r w:rsidRPr="00644803">
              <w:t>uvirinimo medžiagom</w:t>
            </w:r>
            <w:r w:rsidR="00773D98" w:rsidRPr="00644803">
              <w:t>is</w:t>
            </w:r>
            <w:r w:rsidRPr="00644803">
              <w:t xml:space="preserve"> bei suvirinimo eiliškumui </w:t>
            </w:r>
            <w:r w:rsidR="003661DB" w:rsidRPr="00644803">
              <w:t>suvirinimo procedūrų apraše (SPA)</w:t>
            </w:r>
          </w:p>
          <w:p w:rsidR="003661DB" w:rsidRPr="00644803" w:rsidRDefault="003661DB" w:rsidP="00AA78FF">
            <w:pPr>
              <w:pStyle w:val="Betarp"/>
              <w:widowControl w:val="0"/>
              <w:numPr>
                <w:ilvl w:val="0"/>
                <w:numId w:val="33"/>
              </w:numPr>
              <w:ind w:left="0" w:firstLine="0"/>
            </w:pPr>
            <w:r w:rsidRPr="00644803">
              <w:t>Išsamios nuorodos kokybės kontrolei</w:t>
            </w:r>
            <w:r w:rsidR="00A73535" w:rsidRPr="00644803">
              <w:t xml:space="preserve"> (pagal LST EN ISO 5817)</w:t>
            </w:r>
            <w:r w:rsidRPr="00644803">
              <w:t xml:space="preserve">, defektų taisymui ir kitiems veiksmams ar operacijoms po suvirinimo </w:t>
            </w:r>
            <w:r w:rsidR="00A73535" w:rsidRPr="00644803">
              <w:t>pateikiamos SPA</w:t>
            </w:r>
          </w:p>
        </w:tc>
      </w:tr>
      <w:tr w:rsidR="00AA78FF" w:rsidRPr="00644803" w:rsidTr="00051506">
        <w:trPr>
          <w:trHeight w:val="57"/>
          <w:jc w:val="center"/>
        </w:trPr>
        <w:tc>
          <w:tcPr>
            <w:tcW w:w="947" w:type="pct"/>
          </w:tcPr>
          <w:p w:rsidR="00D35285" w:rsidRPr="00644803" w:rsidRDefault="00D35285" w:rsidP="00AA78FF">
            <w:pPr>
              <w:pStyle w:val="Betarp"/>
              <w:widowControl w:val="0"/>
              <w:rPr>
                <w:highlight w:val="yellow"/>
              </w:rPr>
            </w:pPr>
            <w:r w:rsidRPr="00644803">
              <w:t xml:space="preserve">Mokymosi pasiekimų vertinimo kriterijai </w:t>
            </w:r>
          </w:p>
        </w:tc>
        <w:tc>
          <w:tcPr>
            <w:tcW w:w="4053" w:type="pct"/>
            <w:gridSpan w:val="2"/>
          </w:tcPr>
          <w:p w:rsidR="00D239DC" w:rsidRPr="00644803" w:rsidRDefault="00930BE3" w:rsidP="007914EF">
            <w:pPr>
              <w:widowControl w:val="0"/>
              <w:jc w:val="both"/>
              <w:rPr>
                <w:rFonts w:eastAsia="Calibri"/>
              </w:rPr>
            </w:pPr>
            <w:r w:rsidRPr="00644803">
              <w:rPr>
                <w:rFonts w:eastAsia="Calibri"/>
              </w:rPr>
              <w:t>Apibūdintas suvirinimo lankas, paaiškinta, kas yra medžiagos pernešimas, ir suvirinimo siūlės formavimas, paaiškinti pagrindiniai suvirinimo terminai, apibūdinti ir palyginti tarpusavyje suvirinimo procesai.</w:t>
            </w:r>
          </w:p>
          <w:p w:rsidR="00930BE3" w:rsidRPr="00644803" w:rsidRDefault="00930BE3" w:rsidP="007914EF">
            <w:pPr>
              <w:widowControl w:val="0"/>
              <w:jc w:val="both"/>
              <w:rPr>
                <w:rFonts w:eastAsia="Calibri"/>
              </w:rPr>
            </w:pPr>
            <w:r w:rsidRPr="00644803">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rsidR="003F44E4" w:rsidRPr="00644803" w:rsidRDefault="003F44E4" w:rsidP="007914EF">
            <w:pPr>
              <w:widowControl w:val="0"/>
              <w:jc w:val="both"/>
              <w:rPr>
                <w:rFonts w:eastAsia="Calibri"/>
              </w:rPr>
            </w:pPr>
            <w:r w:rsidRPr="00644803">
              <w:rPr>
                <w:rFonts w:eastAsia="Calibri"/>
              </w:rPr>
              <w:t>Identifikuotas nerūdijantis plienas</w:t>
            </w:r>
            <w:r w:rsidR="00265E1F" w:rsidRPr="00644803">
              <w:rPr>
                <w:rFonts w:eastAsia="Calibri"/>
              </w:rPr>
              <w:t xml:space="preserve"> ir jo </w:t>
            </w:r>
            <w:proofErr w:type="spellStart"/>
            <w:r w:rsidR="00265E1F" w:rsidRPr="00644803">
              <w:rPr>
                <w:rFonts w:eastAsia="Calibri"/>
              </w:rPr>
              <w:t>suvirinamumas</w:t>
            </w:r>
            <w:proofErr w:type="spellEnd"/>
            <w:r w:rsidRPr="00644803">
              <w:rPr>
                <w:rFonts w:eastAsia="Calibri"/>
              </w:rPr>
              <w:t xml:space="preserve">, palygintas su nelegiruotu plienu ir aliuminio lydiniais, išskirti jo </w:t>
            </w:r>
            <w:proofErr w:type="spellStart"/>
            <w:r w:rsidRPr="00644803">
              <w:rPr>
                <w:rFonts w:eastAsia="Calibri"/>
              </w:rPr>
              <w:t>privalumai</w:t>
            </w:r>
            <w:proofErr w:type="spellEnd"/>
            <w:r w:rsidRPr="00644803">
              <w:rPr>
                <w:rFonts w:eastAsia="Calibri"/>
              </w:rPr>
              <w:t xml:space="preserve"> </w:t>
            </w:r>
            <w:r w:rsidRPr="00644803">
              <w:rPr>
                <w:rFonts w:eastAsia="Calibri"/>
              </w:rPr>
              <w:lastRenderedPageBreak/>
              <w:t>bei trūkumai, parinktos papildomos asmeninės ir kolektyvinės saugos priemones jį suvirinant,</w:t>
            </w:r>
            <w:r w:rsidR="00051506" w:rsidRPr="00644803">
              <w:rPr>
                <w:rFonts w:eastAsia="Calibri"/>
              </w:rPr>
              <w:t xml:space="preserve"> </w:t>
            </w:r>
            <w:r w:rsidRPr="00644803">
              <w:rPr>
                <w:rFonts w:eastAsia="Calibri"/>
              </w:rPr>
              <w:t>jungčių paruošimo ir deformacijų prevencijos ypatumai, parinktos specifinės suvirinimo medžiagos, paaiškinta nerūdijančio plieno korozija dėl suvirinimo, kaip jos išvengti ir kam reikalingas jo cheminis bei terminis apdorojimas po suvirinimo.</w:t>
            </w:r>
          </w:p>
          <w:p w:rsidR="003F44E4" w:rsidRPr="00644803" w:rsidRDefault="003F44E4" w:rsidP="007914EF">
            <w:pPr>
              <w:widowControl w:val="0"/>
              <w:jc w:val="both"/>
              <w:rPr>
                <w:rFonts w:eastAsia="Calibri"/>
              </w:rPr>
            </w:pPr>
            <w:r w:rsidRPr="00644803">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930BE3" w:rsidRPr="00644803" w:rsidRDefault="00930BE3" w:rsidP="007914EF">
            <w:pPr>
              <w:widowControl w:val="0"/>
              <w:jc w:val="both"/>
              <w:rPr>
                <w:rFonts w:eastAsia="Calibri"/>
              </w:rPr>
            </w:pPr>
            <w:r w:rsidRPr="00644803">
              <w:rPr>
                <w:rFonts w:eastAsia="Calibri"/>
              </w:rPr>
              <w:t>Paaiškinti galimi pavojai gamybos bare, darbuotojų saugos ir sveikatos instruktavimai, instrukcijos bei elgesio taisyklės</w:t>
            </w:r>
            <w:r w:rsidR="009D210B" w:rsidRPr="00644803">
              <w:rPr>
                <w:rFonts w:eastAsia="Calibri"/>
              </w:rPr>
              <w:t>.</w:t>
            </w:r>
            <w:r w:rsidRPr="00644803">
              <w:rPr>
                <w:rFonts w:eastAsia="Calibri"/>
              </w:rPr>
              <w:t xml:space="preserve"> </w:t>
            </w:r>
            <w:r w:rsidR="009D210B" w:rsidRPr="00644803">
              <w:rPr>
                <w:rFonts w:eastAsia="Calibri"/>
              </w:rPr>
              <w:t>P</w:t>
            </w:r>
            <w:r w:rsidRPr="00644803">
              <w:rPr>
                <w:rFonts w:eastAsia="Calibri"/>
              </w:rPr>
              <w:t>aaiškinta, kokiais įstatymais, taisyklėmis ar reglamentais remiantis organizuojamas darbuotojų saugos ir sveikatos užtikrinimas įmonėse,</w:t>
            </w:r>
            <w:r w:rsidR="00051506" w:rsidRPr="00644803">
              <w:rPr>
                <w:rFonts w:eastAsia="Calibri"/>
              </w:rPr>
              <w:t xml:space="preserve"> </w:t>
            </w:r>
            <w:r w:rsidRPr="00644803">
              <w:rPr>
                <w:rFonts w:eastAsia="Calibri"/>
              </w:rPr>
              <w:t>kaip vykd</w:t>
            </w:r>
            <w:r w:rsidR="009D210B" w:rsidRPr="00644803">
              <w:rPr>
                <w:rFonts w:eastAsia="Calibri"/>
              </w:rPr>
              <w:t>oma</w:t>
            </w:r>
            <w:r w:rsidRPr="00644803">
              <w:rPr>
                <w:rFonts w:eastAsia="Calibri"/>
              </w:rPr>
              <w:t xml:space="preserve"> kenksmingų gamybos faktorių poveikio, gaisrų ir sprogimų prevencij</w:t>
            </w:r>
            <w:r w:rsidR="009D210B" w:rsidRPr="00644803">
              <w:rPr>
                <w:rFonts w:eastAsia="Calibri"/>
              </w:rPr>
              <w:t>a ir</w:t>
            </w:r>
            <w:r w:rsidR="00051506" w:rsidRPr="00644803">
              <w:rPr>
                <w:rFonts w:eastAsia="Calibri"/>
              </w:rPr>
              <w:t xml:space="preserve"> </w:t>
            </w:r>
            <w:r w:rsidRPr="00644803">
              <w:rPr>
                <w:rFonts w:eastAsia="Calibri"/>
              </w:rPr>
              <w:t>par</w:t>
            </w:r>
            <w:r w:rsidR="009D210B" w:rsidRPr="00644803">
              <w:rPr>
                <w:rFonts w:eastAsia="Calibri"/>
              </w:rPr>
              <w:t>e</w:t>
            </w:r>
            <w:r w:rsidRPr="00644803">
              <w:rPr>
                <w:rFonts w:eastAsia="Calibri"/>
              </w:rPr>
              <w:t>nk</w:t>
            </w:r>
            <w:r w:rsidR="009D210B" w:rsidRPr="00644803">
              <w:rPr>
                <w:rFonts w:eastAsia="Calibri"/>
              </w:rPr>
              <w:t>amos</w:t>
            </w:r>
            <w:r w:rsidRPr="00644803">
              <w:rPr>
                <w:rFonts w:eastAsia="Calibri"/>
              </w:rPr>
              <w:t xml:space="preserve"> konkrečios priemonės.</w:t>
            </w:r>
          </w:p>
          <w:p w:rsidR="003F44E4" w:rsidRPr="00644803" w:rsidRDefault="003F44E4" w:rsidP="007914EF">
            <w:pPr>
              <w:widowControl w:val="0"/>
              <w:jc w:val="both"/>
              <w:rPr>
                <w:rFonts w:eastAsia="Calibri"/>
              </w:rPr>
            </w:pPr>
            <w:r w:rsidRPr="00644803">
              <w:rPr>
                <w:rFonts w:eastAsia="Calibri"/>
              </w:rPr>
              <w:t xml:space="preserve">Parinktos pagal jų charakteristikas ventiliacijos užtikrinimo, triukšmo mažinimo ir asmeninės saugos priemonės, </w:t>
            </w:r>
            <w:r w:rsidR="009D210B" w:rsidRPr="00644803">
              <w:rPr>
                <w:rFonts w:eastAsia="Calibri"/>
              </w:rPr>
              <w:t xml:space="preserve">paaiškintos </w:t>
            </w:r>
            <w:r w:rsidRPr="00644803">
              <w:rPr>
                <w:rFonts w:eastAsia="Calibri"/>
              </w:rPr>
              <w:t>darbuotojų saugos ir sveikatos instrukcijos, elgesio gamybos bare bei įrenginių darbo zonos įrengimo taisyklės, tiksliai pagal jų reikalavimus bei atsižvelgiant į ergonomiką paruošta suvirintojo darbo vieta.</w:t>
            </w:r>
          </w:p>
          <w:p w:rsidR="00930BE3" w:rsidRPr="00644803" w:rsidRDefault="009D210B" w:rsidP="007914EF">
            <w:pPr>
              <w:widowControl w:val="0"/>
              <w:jc w:val="both"/>
              <w:rPr>
                <w:rFonts w:eastAsia="Calibri"/>
              </w:rPr>
            </w:pPr>
            <w:r w:rsidRPr="00644803">
              <w:rPr>
                <w:rFonts w:eastAsia="Calibri"/>
              </w:rPr>
              <w:t xml:space="preserve">Paaiškinti </w:t>
            </w:r>
            <w:r w:rsidR="00930BE3" w:rsidRPr="00644803">
              <w:rPr>
                <w:rFonts w:eastAsia="Calibri"/>
              </w:rPr>
              <w:t>suvirinimo brėžiniai, interpretuojami suvirinimo simboliai, apibūdintos ir palygintos tarpusavyje suvirinimo padėtys, paaiškintas jų žymėjimas, identifikuota vieno ir kelių ėjimų kampinė suvirinimo siūlė, paaiškinta, kaip gamyboje parengiami bei naudojam</w:t>
            </w:r>
            <w:r w:rsidR="00C14E96" w:rsidRPr="00644803">
              <w:rPr>
                <w:rFonts w:eastAsia="Calibri"/>
              </w:rPr>
              <w:t>i suvirinimo procedūrų aprašai</w:t>
            </w:r>
            <w:r w:rsidR="00930BE3" w:rsidRPr="00644803">
              <w:rPr>
                <w:rFonts w:eastAsia="Calibri"/>
              </w:rPr>
              <w:t>, palyginti gauti reikalingi suvirinimo par</w:t>
            </w:r>
            <w:r w:rsidR="00C14E96" w:rsidRPr="00644803">
              <w:rPr>
                <w:rFonts w:eastAsia="Calibri"/>
              </w:rPr>
              <w:t>ametrai naudojant skirtingus suvirinimo procedūrų aprašus</w:t>
            </w:r>
            <w:r w:rsidR="00930BE3" w:rsidRPr="00644803">
              <w:rPr>
                <w:rFonts w:eastAsia="Calibri"/>
              </w:rPr>
              <w:t>.</w:t>
            </w:r>
          </w:p>
          <w:p w:rsidR="00D462DE" w:rsidRPr="00644803" w:rsidRDefault="00D462DE" w:rsidP="007914EF">
            <w:pPr>
              <w:widowControl w:val="0"/>
              <w:jc w:val="both"/>
              <w:rPr>
                <w:rFonts w:eastAsia="Calibri"/>
              </w:rPr>
            </w:pPr>
            <w:r w:rsidRPr="00644803">
              <w:rPr>
                <w:rFonts w:eastAsia="Calibri"/>
              </w:rPr>
              <w:t>Apibūdinti suvirinimo medžiagų tipai, paaiškinta jų paskirtis ir funkcijos, paaiškinta, kaip jas saugoti, paruošti bei naudoti, atsirinktos suvirinimo medžiagos pagal jų klasifikavimą ir žymėjimą.</w:t>
            </w:r>
          </w:p>
          <w:p w:rsidR="00930BE3" w:rsidRPr="00644803" w:rsidRDefault="00930BE3" w:rsidP="007914EF">
            <w:pPr>
              <w:widowControl w:val="0"/>
              <w:jc w:val="both"/>
              <w:rPr>
                <w:rFonts w:eastAsia="Calibri"/>
              </w:rPr>
            </w:pPr>
            <w:r w:rsidRPr="00644803">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930BE3" w:rsidRPr="00644803" w:rsidRDefault="00C14E96" w:rsidP="007914EF">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D35285" w:rsidRPr="00644803" w:rsidRDefault="00C14E96" w:rsidP="007914EF">
            <w:pPr>
              <w:widowControl w:val="0"/>
              <w:jc w:val="both"/>
              <w:rPr>
                <w:rFonts w:eastAsia="Calibri"/>
              </w:rPr>
            </w:pPr>
            <w:r w:rsidRPr="00644803">
              <w:rPr>
                <w:rFonts w:eastAsia="Calibri"/>
              </w:rPr>
              <w:t>Pagal pateiktas užduotis ir suvirinimo procedūrų aprašus</w:t>
            </w:r>
            <w:r w:rsidR="00930BE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B83F32" w:rsidRPr="00644803" w:rsidRDefault="00B83F32" w:rsidP="007914EF">
            <w:pPr>
              <w:widowControl w:val="0"/>
              <w:jc w:val="both"/>
              <w:rPr>
                <w:rFonts w:eastAsia="Calibri"/>
              </w:rPr>
            </w:pPr>
            <w:r w:rsidRPr="00644803">
              <w:rPr>
                <w:rFonts w:eastAsia="Calibri"/>
              </w:rPr>
              <w:t>Pa</w:t>
            </w:r>
            <w:r w:rsidR="008B6147" w:rsidRPr="00644803">
              <w:rPr>
                <w:rFonts w:eastAsia="Calibri"/>
              </w:rPr>
              <w:t>a</w:t>
            </w:r>
            <w:r w:rsidRPr="00644803">
              <w:rPr>
                <w:rFonts w:eastAsia="Calibri"/>
              </w:rPr>
              <w:t>iškintas praktinių suvirinimo darbų metalinių konstrukcijų ir gaminių gamyboje turinys.</w:t>
            </w:r>
          </w:p>
          <w:p w:rsidR="00B83F32" w:rsidRPr="00644803" w:rsidRDefault="00B83F32" w:rsidP="007914EF">
            <w:pPr>
              <w:widowControl w:val="0"/>
              <w:jc w:val="both"/>
              <w:rPr>
                <w:rFonts w:eastAsia="Calibri"/>
              </w:rPr>
            </w:pPr>
            <w:r w:rsidRPr="00644803">
              <w:rPr>
                <w:rFonts w:eastAsia="Calibri"/>
              </w:rPr>
              <w:t>Paaiškinti rankinio lankinio plieninių konstrukcijų, gaminių ir pusgaminių suvirinimo kampinėmis siūlėmis atliekami darbai ir gamybos procesas.</w:t>
            </w:r>
          </w:p>
          <w:p w:rsidR="00D239DC" w:rsidRPr="00644803" w:rsidRDefault="00B83F32" w:rsidP="007914EF">
            <w:pPr>
              <w:widowControl w:val="0"/>
              <w:jc w:val="both"/>
              <w:rPr>
                <w:rFonts w:eastAsia="Calibri"/>
              </w:rPr>
            </w:pPr>
            <w:r w:rsidRPr="00644803">
              <w:rPr>
                <w:rFonts w:eastAsia="Calibri"/>
              </w:rPr>
              <w:t>Paaiškinta, kaip a</w:t>
            </w:r>
            <w:r w:rsidR="005D5710" w:rsidRPr="00644803">
              <w:rPr>
                <w:rFonts w:eastAsia="Calibri"/>
              </w:rPr>
              <w:t>t</w:t>
            </w:r>
            <w:r w:rsidRPr="00644803">
              <w:rPr>
                <w:rFonts w:eastAsia="Calibri"/>
              </w:rPr>
              <w:t xml:space="preserve">liekami rankinio lankinio </w:t>
            </w:r>
            <w:r w:rsidR="005D5710" w:rsidRPr="00644803">
              <w:rPr>
                <w:rFonts w:eastAsia="Calibri"/>
              </w:rPr>
              <w:t>plieninių konstrukcijų ir gaminių suvirinimo darbai k</w:t>
            </w:r>
            <w:r w:rsidR="00733081" w:rsidRPr="00644803">
              <w:rPr>
                <w:rFonts w:eastAsia="Calibri"/>
              </w:rPr>
              <w:t>a</w:t>
            </w:r>
            <w:r w:rsidR="005D5710" w:rsidRPr="00644803">
              <w:rPr>
                <w:rFonts w:eastAsia="Calibri"/>
              </w:rPr>
              <w:t>mpinėmis siūlėmis, pagal darbo brėžinius ir suvirinimo procedūrų aprašus (SPA).</w:t>
            </w:r>
          </w:p>
          <w:p w:rsidR="005D5710" w:rsidRPr="00644803" w:rsidRDefault="005D5710" w:rsidP="007914EF">
            <w:pPr>
              <w:widowControl w:val="0"/>
              <w:jc w:val="both"/>
              <w:rPr>
                <w:rFonts w:eastAsia="Calibri"/>
              </w:rPr>
            </w:pPr>
            <w:r w:rsidRPr="00644803">
              <w:rPr>
                <w:rFonts w:eastAsia="Calibri"/>
              </w:rPr>
              <w:t>Paaiškinta, kaip vykdoma kampinių siūlių kokybės apžiūrimoji kontrolė, pagal LST EN ISO 5817, kaip vertinama suvirinimo deformacijų įtaka gaminio kokybei.</w:t>
            </w:r>
          </w:p>
          <w:p w:rsidR="005D5710" w:rsidRPr="00644803" w:rsidRDefault="005D5710" w:rsidP="007914EF">
            <w:pPr>
              <w:widowControl w:val="0"/>
              <w:jc w:val="both"/>
              <w:rPr>
                <w:rFonts w:eastAsia="Calibri"/>
                <w:i/>
              </w:rPr>
            </w:pPr>
            <w:r w:rsidRPr="00644803">
              <w:rPr>
                <w:rFonts w:eastAsia="Calibri"/>
              </w:rPr>
              <w:t xml:space="preserve">Pagal suvirinimo </w:t>
            </w:r>
            <w:r w:rsidR="00346837" w:rsidRPr="00644803">
              <w:rPr>
                <w:rFonts w:eastAsia="Calibri"/>
              </w:rPr>
              <w:t>brėžinius ir SPA paruoštos detal</w:t>
            </w:r>
            <w:r w:rsidRPr="00644803">
              <w:rPr>
                <w:rFonts w:eastAsia="Calibri"/>
              </w:rPr>
              <w:t>ės ir jų jungtys, suvirintos kampinės siūlės, atlikti nurodyti veiksmai po</w:t>
            </w:r>
            <w:r w:rsidR="00051506" w:rsidRPr="00644803">
              <w:rPr>
                <w:rFonts w:eastAsia="Calibri"/>
              </w:rPr>
              <w:t xml:space="preserve"> suvirinimo kokybei užtikrinti.</w:t>
            </w:r>
          </w:p>
        </w:tc>
      </w:tr>
      <w:tr w:rsidR="00AA78FF" w:rsidRPr="00644803" w:rsidTr="00051506">
        <w:trPr>
          <w:trHeight w:val="57"/>
          <w:jc w:val="center"/>
        </w:trPr>
        <w:tc>
          <w:tcPr>
            <w:tcW w:w="947" w:type="pct"/>
          </w:tcPr>
          <w:p w:rsidR="00D35285" w:rsidRPr="00644803" w:rsidRDefault="00D35285" w:rsidP="00AA78FF">
            <w:pPr>
              <w:pStyle w:val="2vidutinistinklelis1"/>
              <w:widowControl w:val="0"/>
            </w:pPr>
            <w:r w:rsidRPr="00644803">
              <w:lastRenderedPageBreak/>
              <w:t xml:space="preserve">Reikalavimai mokymui </w:t>
            </w:r>
            <w:r w:rsidRPr="00644803">
              <w:lastRenderedPageBreak/>
              <w:t>skirtiems metodiniams ir materialiesiems ištekliams</w:t>
            </w:r>
          </w:p>
        </w:tc>
        <w:tc>
          <w:tcPr>
            <w:tcW w:w="4053" w:type="pct"/>
            <w:gridSpan w:val="2"/>
          </w:tcPr>
          <w:p w:rsidR="00930BE3" w:rsidRPr="00644803" w:rsidRDefault="00930BE3" w:rsidP="00AA78FF">
            <w:pPr>
              <w:widowControl w:val="0"/>
              <w:rPr>
                <w:rFonts w:eastAsia="Calibri"/>
                <w:i/>
              </w:rPr>
            </w:pPr>
            <w:r w:rsidRPr="00644803">
              <w:rPr>
                <w:rFonts w:eastAsia="Calibri"/>
                <w:i/>
              </w:rPr>
              <w:lastRenderedPageBreak/>
              <w:t>Mokymo(si) medžiaga:</w:t>
            </w:r>
          </w:p>
          <w:p w:rsidR="00D57AB4" w:rsidRPr="00644803" w:rsidRDefault="00D57AB4" w:rsidP="00AA78FF">
            <w:pPr>
              <w:widowControl w:val="0"/>
              <w:numPr>
                <w:ilvl w:val="0"/>
                <w:numId w:val="4"/>
              </w:numPr>
              <w:ind w:left="0" w:firstLine="0"/>
              <w:rPr>
                <w:rFonts w:eastAsia="Calibri"/>
              </w:rPr>
            </w:pPr>
            <w:r w:rsidRPr="00644803">
              <w:rPr>
                <w:lang w:eastAsia="en-US"/>
              </w:rPr>
              <w:lastRenderedPageBreak/>
              <w:t>Vadovėliai ir kita mokomoji medžiaga</w:t>
            </w:r>
          </w:p>
          <w:p w:rsidR="00930BE3" w:rsidRPr="00644803" w:rsidRDefault="00930BE3" w:rsidP="00AA78FF">
            <w:pPr>
              <w:widowControl w:val="0"/>
              <w:numPr>
                <w:ilvl w:val="0"/>
                <w:numId w:val="4"/>
              </w:numPr>
              <w:ind w:left="0" w:firstLine="0"/>
              <w:rPr>
                <w:lang w:eastAsia="en-US"/>
              </w:rPr>
            </w:pPr>
            <w:r w:rsidRPr="00644803">
              <w:rPr>
                <w:lang w:eastAsia="en-US"/>
              </w:rPr>
              <w:t>Teorinių ir praktinių užduočių mokinio sąsiuvinis</w:t>
            </w:r>
          </w:p>
          <w:p w:rsidR="00930BE3" w:rsidRPr="00644803" w:rsidRDefault="00930BE3" w:rsidP="00AA78FF">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930BE3" w:rsidRPr="00644803" w:rsidRDefault="00930BE3" w:rsidP="00AA78FF">
            <w:pPr>
              <w:widowControl w:val="0"/>
              <w:rPr>
                <w:rFonts w:eastAsia="Calibri"/>
                <w:i/>
              </w:rPr>
            </w:pPr>
            <w:r w:rsidRPr="00644803">
              <w:rPr>
                <w:rFonts w:eastAsia="Calibri"/>
                <w:i/>
              </w:rPr>
              <w:t>Mokymo(si) priemonės:</w:t>
            </w:r>
          </w:p>
          <w:p w:rsidR="00D35285" w:rsidRPr="00644803" w:rsidRDefault="00930BE3" w:rsidP="00AA78FF">
            <w:pPr>
              <w:pStyle w:val="Sraopastraipa"/>
              <w:widowControl w:val="0"/>
              <w:numPr>
                <w:ilvl w:val="0"/>
                <w:numId w:val="4"/>
              </w:numPr>
              <w:ind w:left="0" w:firstLine="0"/>
              <w:rPr>
                <w:rFonts w:eastAsia="Calibri"/>
                <w:i/>
              </w:rPr>
            </w:pPr>
            <w:r w:rsidRPr="00644803">
              <w:rPr>
                <w:rFonts w:eastAsia="Calibri"/>
              </w:rPr>
              <w:t>Techninės priemonės mokymo(si) medžiagai iliustruoti, vizualizuoti, prista</w:t>
            </w:r>
            <w:r w:rsidR="008B6147" w:rsidRPr="00644803">
              <w:rPr>
                <w:rFonts w:eastAsia="Calibri"/>
              </w:rPr>
              <w:t>tyti</w:t>
            </w:r>
          </w:p>
        </w:tc>
      </w:tr>
      <w:tr w:rsidR="00AA78FF" w:rsidRPr="00644803" w:rsidTr="00051506">
        <w:trPr>
          <w:trHeight w:val="57"/>
          <w:jc w:val="center"/>
        </w:trPr>
        <w:tc>
          <w:tcPr>
            <w:tcW w:w="947" w:type="pct"/>
          </w:tcPr>
          <w:p w:rsidR="00D35285" w:rsidRPr="00644803" w:rsidRDefault="00D35285" w:rsidP="00AA78FF">
            <w:pPr>
              <w:pStyle w:val="2vidutinistinklelis1"/>
              <w:widowControl w:val="0"/>
            </w:pPr>
            <w:r w:rsidRPr="00644803">
              <w:lastRenderedPageBreak/>
              <w:t>Reikalavimai teorinio ir praktinio mokymo vietai</w:t>
            </w:r>
          </w:p>
        </w:tc>
        <w:tc>
          <w:tcPr>
            <w:tcW w:w="4053" w:type="pct"/>
            <w:gridSpan w:val="2"/>
          </w:tcPr>
          <w:p w:rsidR="00930BE3" w:rsidRPr="00644803" w:rsidRDefault="00930BE3" w:rsidP="00AA78FF">
            <w:pPr>
              <w:widowControl w:val="0"/>
            </w:pPr>
            <w:r w:rsidRPr="00644803">
              <w:t>Klasė ar kita mokymuisi pritaikyta patalpa su techninėmis priemonėmis mokymo(si) medžiagai pateikti (kompiuteris, vaizdo projektorius) ir kompiuteriais, skirtais mokinių darbui. Aprūpinta:</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M</w:t>
            </w:r>
            <w:r w:rsidR="00930BE3" w:rsidRPr="00644803">
              <w:rPr>
                <w:lang w:eastAsia="en-US"/>
              </w:rPr>
              <w:t>inimalūs reikalavimai suvirinimo specialistų IW išsilavinimui, mokymui, egzaminavimui ir kvalifikac</w:t>
            </w:r>
            <w:r w:rsidRPr="00644803">
              <w:rPr>
                <w:lang w:eastAsia="en-US"/>
              </w:rPr>
              <w:t>ijai (IIW ir IAB/EWF nurodymai)</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M</w:t>
            </w:r>
            <w:r w:rsidR="00930BE3" w:rsidRPr="00644803">
              <w:rPr>
                <w:lang w:eastAsia="en-US"/>
              </w:rPr>
              <w:t>edžiagų, naudojamų suvirinant metalus 111, 13, 14, 311 (LST EN I</w:t>
            </w:r>
            <w:r w:rsidRPr="00644803">
              <w:rPr>
                <w:lang w:eastAsia="en-US"/>
              </w:rPr>
              <w:t>SO 4063) procesais, pavyzdžiais</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G</w:t>
            </w:r>
            <w:r w:rsidR="00930BE3" w:rsidRPr="00644803">
              <w:rPr>
                <w:lang w:eastAsia="en-US"/>
              </w:rPr>
              <w:t>aminių, turinčių defektų suvirinus 111, 13, 14, 311 (LST EN I</w:t>
            </w:r>
            <w:r w:rsidRPr="00644803">
              <w:rPr>
                <w:lang w:eastAsia="en-US"/>
              </w:rPr>
              <w:t>SO 4063) procesais, pavyzdžiais</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Pl</w:t>
            </w:r>
            <w:r w:rsidR="00930BE3" w:rsidRPr="00644803">
              <w:rPr>
                <w:lang w:eastAsia="en-US"/>
              </w:rPr>
              <w:t>akatais, brėžiniais ir eskizais, darbuotojų saugos plakatais</w:t>
            </w:r>
            <w:r w:rsidRPr="00644803">
              <w:rPr>
                <w:lang w:eastAsia="en-US"/>
              </w:rPr>
              <w:t>, suvirinimo procedūrų aprašais</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S</w:t>
            </w:r>
            <w:r w:rsidR="00930BE3" w:rsidRPr="00644803">
              <w:rPr>
                <w:lang w:eastAsia="en-US"/>
              </w:rPr>
              <w:t>uvirinimo 111, 13, 14, 311 (LST EN ISO 4063) procesais įrankiais ir prietaisais, pagalbiniais įrengin</w:t>
            </w:r>
            <w:r w:rsidRPr="00644803">
              <w:rPr>
                <w:lang w:eastAsia="en-US"/>
              </w:rPr>
              <w:t>iais ir įrenginių muliažais</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B</w:t>
            </w:r>
            <w:r w:rsidR="00930BE3" w:rsidRPr="00644803">
              <w:rPr>
                <w:lang w:eastAsia="en-US"/>
              </w:rPr>
              <w:t>raižymo prie</w:t>
            </w:r>
            <w:r w:rsidRPr="00644803">
              <w:rPr>
                <w:lang w:eastAsia="en-US"/>
              </w:rPr>
              <w:t>monėmis ir matavimo prietaisais</w:t>
            </w:r>
          </w:p>
          <w:p w:rsidR="008B6147" w:rsidRPr="00644803" w:rsidRDefault="006A3DBE" w:rsidP="00AA78FF">
            <w:pPr>
              <w:pStyle w:val="Sraopastraipa"/>
              <w:widowControl w:val="0"/>
              <w:numPr>
                <w:ilvl w:val="0"/>
                <w:numId w:val="4"/>
              </w:numPr>
              <w:ind w:left="0" w:firstLine="0"/>
              <w:rPr>
                <w:lang w:eastAsia="en-US"/>
              </w:rPr>
            </w:pPr>
            <w:r w:rsidRPr="00644803">
              <w:rPr>
                <w:lang w:eastAsia="en-US"/>
              </w:rPr>
              <w:t>Projekcine aparatūra</w:t>
            </w:r>
          </w:p>
          <w:p w:rsidR="00930BE3" w:rsidRPr="00644803" w:rsidRDefault="006A3DBE" w:rsidP="00AA78FF">
            <w:pPr>
              <w:pStyle w:val="Sraopastraipa"/>
              <w:widowControl w:val="0"/>
              <w:numPr>
                <w:ilvl w:val="0"/>
                <w:numId w:val="4"/>
              </w:numPr>
              <w:ind w:left="0" w:firstLine="0"/>
              <w:rPr>
                <w:lang w:eastAsia="en-US"/>
              </w:rPr>
            </w:pPr>
            <w:r w:rsidRPr="00644803">
              <w:rPr>
                <w:lang w:eastAsia="en-US"/>
              </w:rPr>
              <w:t>M</w:t>
            </w:r>
            <w:r w:rsidR="00930BE3" w:rsidRPr="00644803">
              <w:rPr>
                <w:lang w:eastAsia="en-US"/>
              </w:rPr>
              <w:t>okymo i</w:t>
            </w:r>
            <w:r w:rsidRPr="00644803">
              <w:rPr>
                <w:lang w:eastAsia="en-US"/>
              </w:rPr>
              <w:t>r informacine programine įranga</w:t>
            </w:r>
          </w:p>
          <w:p w:rsidR="00930BE3" w:rsidRPr="00644803" w:rsidRDefault="00930BE3" w:rsidP="00AA78FF">
            <w:pPr>
              <w:widowControl w:val="0"/>
            </w:pPr>
            <w:r w:rsidRPr="00644803">
              <w:t>Pr</w:t>
            </w:r>
            <w:r w:rsidR="008B6147" w:rsidRPr="00644803">
              <w:t>aktinio m</w:t>
            </w:r>
            <w:r w:rsidRPr="00644803">
              <w:t>okymo klasėje (patalpoje) turi būti:</w:t>
            </w:r>
          </w:p>
          <w:p w:rsidR="008B6147" w:rsidRPr="00644803" w:rsidRDefault="00346837" w:rsidP="00AA78FF">
            <w:pPr>
              <w:pStyle w:val="Sraopastraipa"/>
              <w:widowControl w:val="0"/>
              <w:numPr>
                <w:ilvl w:val="0"/>
                <w:numId w:val="4"/>
              </w:numPr>
              <w:ind w:left="0" w:firstLine="0"/>
            </w:pPr>
            <w:r w:rsidRPr="00644803">
              <w:t>S</w:t>
            </w:r>
            <w:r w:rsidR="00930BE3" w:rsidRPr="00644803">
              <w:t>uvirinimo dirbtuvės-laboratorija su įranga, įrankiais, priemonėmis (darbo vietų skaičius atitinkantis g</w:t>
            </w:r>
            <w:r w:rsidRPr="00644803">
              <w:t>rupėje esančių mokinių skaičių)</w:t>
            </w:r>
          </w:p>
          <w:p w:rsidR="008B6147" w:rsidRPr="00644803" w:rsidRDefault="00773D98" w:rsidP="00AA78FF">
            <w:pPr>
              <w:pStyle w:val="Sraopastraipa"/>
              <w:widowControl w:val="0"/>
              <w:numPr>
                <w:ilvl w:val="0"/>
                <w:numId w:val="4"/>
              </w:numPr>
              <w:ind w:left="0" w:firstLine="0"/>
            </w:pPr>
            <w:r w:rsidRPr="00644803">
              <w:t>Į</w:t>
            </w:r>
            <w:r w:rsidR="00346837" w:rsidRPr="00644803">
              <w:t>rengta mokytojo darbo vieta</w:t>
            </w:r>
          </w:p>
          <w:p w:rsidR="008B6147" w:rsidRPr="00644803" w:rsidRDefault="00346837" w:rsidP="00AA78FF">
            <w:pPr>
              <w:pStyle w:val="Sraopastraipa"/>
              <w:widowControl w:val="0"/>
              <w:numPr>
                <w:ilvl w:val="0"/>
                <w:numId w:val="4"/>
              </w:numPr>
              <w:ind w:left="0" w:firstLine="0"/>
            </w:pPr>
            <w:r w:rsidRPr="00644803">
              <w:t>Į</w:t>
            </w:r>
            <w:r w:rsidR="00930BE3" w:rsidRPr="00644803">
              <w:t xml:space="preserve">rengtos suvirinimo 111 </w:t>
            </w:r>
            <w:r w:rsidR="002F67B6" w:rsidRPr="00644803">
              <w:t xml:space="preserve">procesu </w:t>
            </w:r>
            <w:r w:rsidR="00930BE3" w:rsidRPr="00644803">
              <w:t>(LST EN IS</w:t>
            </w:r>
            <w:r w:rsidRPr="00644803">
              <w:t>O 4063) mokomosios darbo vietos</w:t>
            </w:r>
          </w:p>
          <w:p w:rsidR="008B6147" w:rsidRPr="00644803" w:rsidRDefault="00346837" w:rsidP="00AA78FF">
            <w:pPr>
              <w:pStyle w:val="Sraopastraipa"/>
              <w:widowControl w:val="0"/>
              <w:numPr>
                <w:ilvl w:val="0"/>
                <w:numId w:val="4"/>
              </w:numPr>
              <w:ind w:left="0" w:firstLine="0"/>
            </w:pPr>
            <w:r w:rsidRPr="00644803">
              <w:t>Į</w:t>
            </w:r>
            <w:r w:rsidR="00930BE3" w:rsidRPr="00644803">
              <w:t>rengtos suvirinimo ruošinių gam</w:t>
            </w:r>
            <w:r w:rsidRPr="00644803">
              <w:t>ybos ir apdorojimo darbo vietos</w:t>
            </w:r>
          </w:p>
          <w:p w:rsidR="006A3DBE" w:rsidRPr="00644803" w:rsidRDefault="00346837" w:rsidP="00AA78FF">
            <w:pPr>
              <w:pStyle w:val="Sraopastraipa"/>
              <w:widowControl w:val="0"/>
              <w:numPr>
                <w:ilvl w:val="0"/>
                <w:numId w:val="4"/>
              </w:numPr>
              <w:ind w:left="0" w:firstLine="0"/>
            </w:pPr>
            <w:r w:rsidRPr="00644803">
              <w:t>N</w:t>
            </w:r>
            <w:r w:rsidR="00930BE3" w:rsidRPr="00644803">
              <w:t>audojami suv</w:t>
            </w:r>
            <w:r w:rsidRPr="00644803">
              <w:t>irinimui įrankiai ir prietaisai</w:t>
            </w:r>
          </w:p>
          <w:p w:rsidR="008B6147" w:rsidRPr="00644803" w:rsidRDefault="00346837" w:rsidP="00AA78FF">
            <w:pPr>
              <w:pStyle w:val="Sraopastraipa"/>
              <w:widowControl w:val="0"/>
              <w:numPr>
                <w:ilvl w:val="0"/>
                <w:numId w:val="4"/>
              </w:numPr>
              <w:ind w:left="0" w:firstLine="0"/>
            </w:pPr>
            <w:r w:rsidRPr="00644803">
              <w:t>B</w:t>
            </w:r>
            <w:r w:rsidR="00930BE3" w:rsidRPr="00644803">
              <w:t>ūtini įrankiai, įrenginiai ir prieta</w:t>
            </w:r>
            <w:r w:rsidRPr="00644803">
              <w:t>isai šaltkalvio darbams atlikti</w:t>
            </w:r>
          </w:p>
          <w:p w:rsidR="008B6147" w:rsidRPr="00644803" w:rsidRDefault="00346837" w:rsidP="00AA78FF">
            <w:pPr>
              <w:pStyle w:val="Sraopastraipa"/>
              <w:widowControl w:val="0"/>
              <w:numPr>
                <w:ilvl w:val="0"/>
                <w:numId w:val="4"/>
              </w:numPr>
              <w:ind w:left="0" w:firstLine="0"/>
            </w:pPr>
            <w:r w:rsidRPr="00644803">
              <w:t>F</w:t>
            </w:r>
            <w:r w:rsidR="006252E2" w:rsidRPr="00644803">
              <w:t>rezavimo (</w:t>
            </w:r>
            <w:r w:rsidR="00930BE3" w:rsidRPr="00644803">
              <w:t>gr</w:t>
            </w:r>
            <w:r w:rsidR="006252E2" w:rsidRPr="00644803">
              <w:t>em</w:t>
            </w:r>
            <w:r w:rsidR="00930BE3" w:rsidRPr="00644803">
              <w:t>žimo</w:t>
            </w:r>
            <w:r w:rsidR="006252E2" w:rsidRPr="00644803">
              <w:t>)</w:t>
            </w:r>
            <w:r w:rsidRPr="00644803">
              <w:t xml:space="preserve"> ir galandimo staklės</w:t>
            </w:r>
          </w:p>
          <w:p w:rsidR="008B6147" w:rsidRPr="00644803" w:rsidRDefault="008B579A" w:rsidP="00AA78FF">
            <w:pPr>
              <w:pStyle w:val="Sraopastraipa"/>
              <w:widowControl w:val="0"/>
              <w:numPr>
                <w:ilvl w:val="0"/>
                <w:numId w:val="4"/>
              </w:numPr>
              <w:ind w:left="0" w:firstLine="0"/>
            </w:pPr>
            <w:r w:rsidRPr="00644803">
              <w:t>Plieno lakštai (plokštelės) bei vamzdžiai 1, 8 grupių (rekomenduojama ir 2, 3, 10, 11 grupių) pagal LST CEN ISO/TR 15608</w:t>
            </w:r>
          </w:p>
          <w:p w:rsidR="008B6147" w:rsidRPr="00644803" w:rsidRDefault="00346837" w:rsidP="00AA78FF">
            <w:pPr>
              <w:pStyle w:val="Sraopastraipa"/>
              <w:widowControl w:val="0"/>
              <w:numPr>
                <w:ilvl w:val="0"/>
                <w:numId w:val="4"/>
              </w:numPr>
              <w:ind w:left="0" w:firstLine="0"/>
            </w:pPr>
            <w:r w:rsidRPr="00644803">
              <w:t>L</w:t>
            </w:r>
            <w:r w:rsidR="00930BE3" w:rsidRPr="00644803">
              <w:t xml:space="preserve">ydieji glaistytieji elektrodai </w:t>
            </w:r>
            <w:r w:rsidRPr="00644803">
              <w:t>rankiniam lankiniam suvirinimui</w:t>
            </w:r>
          </w:p>
          <w:p w:rsidR="008B6147" w:rsidRPr="00644803" w:rsidRDefault="00346837" w:rsidP="00AA78FF">
            <w:pPr>
              <w:pStyle w:val="Sraopastraipa"/>
              <w:widowControl w:val="0"/>
              <w:numPr>
                <w:ilvl w:val="0"/>
                <w:numId w:val="4"/>
              </w:numPr>
              <w:ind w:left="0" w:firstLine="0"/>
            </w:pPr>
            <w:r w:rsidRPr="00644803">
              <w:t>P</w:t>
            </w:r>
            <w:r w:rsidR="00930BE3" w:rsidRPr="00644803">
              <w:t>riemonės vizualiniam suvirintų bandinių patikrinimui pagal LST EN ISO 5817 stan</w:t>
            </w:r>
            <w:r w:rsidRPr="00644803">
              <w:t>dartą ir LST EN ISO 9606-1 dalį</w:t>
            </w:r>
          </w:p>
          <w:p w:rsidR="008B6147" w:rsidRPr="00644803" w:rsidRDefault="00346837" w:rsidP="00AA78FF">
            <w:pPr>
              <w:pStyle w:val="Sraopastraipa"/>
              <w:widowControl w:val="0"/>
              <w:numPr>
                <w:ilvl w:val="0"/>
                <w:numId w:val="4"/>
              </w:numPr>
              <w:ind w:left="0" w:firstLine="0"/>
            </w:pPr>
            <w:r w:rsidRPr="00644803">
              <w:t>T</w:t>
            </w:r>
            <w:r w:rsidR="00930BE3" w:rsidRPr="00644803">
              <w:t>estai ir SPA praktiniams įgūdžiams įvertinti pagal LST EN ISO 5817 stan</w:t>
            </w:r>
            <w:r w:rsidRPr="00644803">
              <w:t>dartą ir LST EN ISO 9606-1 dalį</w:t>
            </w:r>
          </w:p>
          <w:p w:rsidR="008B6147" w:rsidRPr="00644803" w:rsidRDefault="00346837" w:rsidP="00AA78FF">
            <w:pPr>
              <w:pStyle w:val="Sraopastraipa"/>
              <w:widowControl w:val="0"/>
              <w:numPr>
                <w:ilvl w:val="0"/>
                <w:numId w:val="4"/>
              </w:numPr>
              <w:ind w:left="0" w:firstLine="0"/>
            </w:pPr>
            <w:r w:rsidRPr="00644803">
              <w:t>P</w:t>
            </w:r>
            <w:r w:rsidR="00930BE3" w:rsidRPr="00644803">
              <w:t>riemonės vizualiniam paruoštų suvirinimui detalių patikrinim</w:t>
            </w:r>
            <w:r w:rsidRPr="00644803">
              <w:t>ui pagal LST EN ISO 9692-1 dalį</w:t>
            </w:r>
          </w:p>
          <w:p w:rsidR="008B6147" w:rsidRPr="00644803" w:rsidRDefault="00346837" w:rsidP="00AA78FF">
            <w:pPr>
              <w:pStyle w:val="Sraopastraipa"/>
              <w:widowControl w:val="0"/>
              <w:numPr>
                <w:ilvl w:val="0"/>
                <w:numId w:val="4"/>
              </w:numPr>
              <w:ind w:left="0" w:firstLine="0"/>
            </w:pPr>
            <w:r w:rsidRPr="00644803">
              <w:t>T</w:t>
            </w:r>
            <w:r w:rsidR="00930BE3" w:rsidRPr="00644803">
              <w:t>estai praktiniams įgūdžiams įvertinti pagal LST EN ISO 969</w:t>
            </w:r>
            <w:r w:rsidRPr="00644803">
              <w:t>2-1</w:t>
            </w:r>
          </w:p>
          <w:p w:rsidR="00773D98" w:rsidRPr="00644803" w:rsidRDefault="00773D98" w:rsidP="00AA78FF">
            <w:pPr>
              <w:pStyle w:val="Sraopastraipa"/>
              <w:widowControl w:val="0"/>
              <w:numPr>
                <w:ilvl w:val="0"/>
                <w:numId w:val="48"/>
              </w:numPr>
              <w:ind w:left="0" w:firstLine="0"/>
            </w:pPr>
            <w:r w:rsidRPr="00644803">
              <w:t>Asmeninio ir bendro naudojimo saugos priemonės</w:t>
            </w:r>
          </w:p>
          <w:p w:rsidR="00773D98" w:rsidRPr="00644803" w:rsidRDefault="00773D98" w:rsidP="00AA78FF">
            <w:pPr>
              <w:widowControl w:val="0"/>
            </w:pPr>
            <w:r w:rsidRPr="00644803">
              <w:t>Buitinės ir sanitarinės patalpos</w:t>
            </w:r>
          </w:p>
        </w:tc>
      </w:tr>
      <w:tr w:rsidR="00384425" w:rsidRPr="00644803" w:rsidTr="00051506">
        <w:trPr>
          <w:trHeight w:val="57"/>
          <w:jc w:val="center"/>
        </w:trPr>
        <w:tc>
          <w:tcPr>
            <w:tcW w:w="947" w:type="pct"/>
          </w:tcPr>
          <w:p w:rsidR="00D35285" w:rsidRPr="00644803" w:rsidRDefault="00D35285" w:rsidP="00AA78FF">
            <w:pPr>
              <w:pStyle w:val="2vidutinistinklelis1"/>
              <w:widowControl w:val="0"/>
            </w:pPr>
            <w:r w:rsidRPr="00644803">
              <w:lastRenderedPageBreak/>
              <w:t>Reikalavimai mokytojų dalykiniam pasirengimui (dalykinei kvalifikacijai)</w:t>
            </w:r>
          </w:p>
        </w:tc>
        <w:tc>
          <w:tcPr>
            <w:tcW w:w="4053" w:type="pct"/>
            <w:gridSpan w:val="2"/>
          </w:tcPr>
          <w:p w:rsidR="00930BE3" w:rsidRPr="00644803" w:rsidRDefault="00930BE3" w:rsidP="00AA78FF">
            <w:pPr>
              <w:widowControl w:val="0"/>
            </w:pPr>
            <w:r w:rsidRPr="00644803">
              <w:t>Modulį gali vesti mokytojas, turintis:</w:t>
            </w:r>
          </w:p>
          <w:p w:rsidR="00930BE3" w:rsidRPr="00644803" w:rsidRDefault="00930BE3" w:rsidP="00AA78FF">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35285" w:rsidRPr="00644803" w:rsidRDefault="001A24D1" w:rsidP="00AA78FF">
            <w:pPr>
              <w:pStyle w:val="2vidutinistinklelis1"/>
              <w:widowControl w:val="0"/>
              <w:rPr>
                <w:i/>
                <w:iCs/>
              </w:rPr>
            </w:pPr>
            <w:r w:rsidRPr="00644803">
              <w:t xml:space="preserve">2) suvirintojo </w:t>
            </w:r>
            <w:r w:rsidR="00773D98" w:rsidRPr="00644803">
              <w:t>ar lygiavertę kvalifikaciją (</w:t>
            </w:r>
            <w:r w:rsidR="00930BE3" w:rsidRPr="00644803">
              <w:t>išsilavinimą</w:t>
            </w:r>
            <w:r w:rsidR="00773D98" w:rsidRPr="00644803">
              <w:t>)</w:t>
            </w:r>
            <w:r w:rsidR="00930BE3" w:rsidRPr="00644803">
              <w:t xml:space="preserve"> arba ne mažesnę kaip 3 metų suvirintojo profesinės veiklos patirtį.</w:t>
            </w:r>
          </w:p>
        </w:tc>
      </w:tr>
    </w:tbl>
    <w:p w:rsidR="00A959F3" w:rsidRPr="00644803" w:rsidRDefault="00A959F3" w:rsidP="00AA78FF">
      <w:pPr>
        <w:widowControl w:val="0"/>
      </w:pPr>
    </w:p>
    <w:p w:rsidR="00A959F3" w:rsidRPr="00644803" w:rsidRDefault="00A959F3" w:rsidP="00AA78FF">
      <w:pPr>
        <w:widowControl w:val="0"/>
      </w:pPr>
    </w:p>
    <w:p w:rsidR="000D16F0" w:rsidRPr="00644803" w:rsidRDefault="000D16F0" w:rsidP="00AA78FF">
      <w:pPr>
        <w:widowControl w:val="0"/>
        <w:rPr>
          <w:b/>
        </w:rPr>
      </w:pPr>
      <w:r w:rsidRPr="00644803">
        <w:rPr>
          <w:b/>
        </w:rPr>
        <w:t>Modulio pavadinimas – „Plieno jungčių kampinių siūlių suvirinimas lankiniu būdu lydžiuoju elektrodu (</w:t>
      </w:r>
      <w:proofErr w:type="spellStart"/>
      <w:r w:rsidRPr="00644803">
        <w:rPr>
          <w:b/>
        </w:rPr>
        <w:t>pusautomačiu</w:t>
      </w:r>
      <w:proofErr w:type="spellEnd"/>
      <w:r w:rsidRPr="00644803">
        <w:rPr>
          <w:b/>
        </w:rPr>
        <w:t>)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0D16F0" w:rsidRPr="00644803" w:rsidRDefault="000D16F0" w:rsidP="00AA78FF">
            <w:pPr>
              <w:pStyle w:val="Betarp"/>
              <w:widowControl w:val="0"/>
            </w:pPr>
            <w:r w:rsidRPr="00644803">
              <w:t>Valstybinis kodas</w:t>
            </w:r>
          </w:p>
        </w:tc>
        <w:tc>
          <w:tcPr>
            <w:tcW w:w="4053" w:type="pct"/>
            <w:gridSpan w:val="2"/>
          </w:tcPr>
          <w:p w:rsidR="000D16F0" w:rsidRPr="00644803" w:rsidRDefault="009C5E81" w:rsidP="00AA78FF">
            <w:pPr>
              <w:pStyle w:val="Betarp"/>
              <w:widowControl w:val="0"/>
            </w:pPr>
            <w:r w:rsidRPr="00644803">
              <w:t>3071528</w:t>
            </w:r>
          </w:p>
        </w:tc>
      </w:tr>
      <w:tr w:rsidR="00AA78FF" w:rsidRPr="00644803" w:rsidTr="00051506">
        <w:trPr>
          <w:trHeight w:val="57"/>
          <w:jc w:val="center"/>
        </w:trPr>
        <w:tc>
          <w:tcPr>
            <w:tcW w:w="947" w:type="pct"/>
          </w:tcPr>
          <w:p w:rsidR="000D16F0" w:rsidRPr="00644803" w:rsidRDefault="000D16F0" w:rsidP="00AA78FF">
            <w:pPr>
              <w:pStyle w:val="Betarp"/>
              <w:widowControl w:val="0"/>
            </w:pPr>
            <w:r w:rsidRPr="00644803">
              <w:t>Modulio LTKS lygis</w:t>
            </w:r>
          </w:p>
        </w:tc>
        <w:tc>
          <w:tcPr>
            <w:tcW w:w="4053" w:type="pct"/>
            <w:gridSpan w:val="2"/>
          </w:tcPr>
          <w:p w:rsidR="000D16F0" w:rsidRPr="00644803" w:rsidRDefault="000D16F0" w:rsidP="00AA78FF">
            <w:pPr>
              <w:pStyle w:val="Betarp"/>
              <w:widowControl w:val="0"/>
            </w:pPr>
            <w:r w:rsidRPr="00644803">
              <w:t>III</w:t>
            </w:r>
          </w:p>
        </w:tc>
      </w:tr>
      <w:tr w:rsidR="00AA78FF" w:rsidRPr="00644803" w:rsidTr="00051506">
        <w:trPr>
          <w:trHeight w:val="57"/>
          <w:jc w:val="center"/>
        </w:trPr>
        <w:tc>
          <w:tcPr>
            <w:tcW w:w="947" w:type="pct"/>
          </w:tcPr>
          <w:p w:rsidR="000D16F0" w:rsidRPr="00644803" w:rsidRDefault="000D16F0" w:rsidP="00AA78FF">
            <w:pPr>
              <w:pStyle w:val="Betarp"/>
              <w:widowControl w:val="0"/>
            </w:pPr>
            <w:r w:rsidRPr="00644803">
              <w:t>Apimtis mokymosi kreditais</w:t>
            </w:r>
          </w:p>
        </w:tc>
        <w:tc>
          <w:tcPr>
            <w:tcW w:w="4053" w:type="pct"/>
            <w:gridSpan w:val="2"/>
          </w:tcPr>
          <w:p w:rsidR="000D16F0" w:rsidRPr="00644803" w:rsidRDefault="000D16F0" w:rsidP="00AA78FF">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AA78FF">
            <w:pPr>
              <w:pStyle w:val="Betarp"/>
              <w:widowControl w:val="0"/>
            </w:pPr>
            <w:r w:rsidRPr="00644803">
              <w:t>Asmens pasirengimo mokytis modulyje reikalavimai (jei taikoma)</w:t>
            </w:r>
          </w:p>
        </w:tc>
        <w:tc>
          <w:tcPr>
            <w:tcW w:w="4053" w:type="pct"/>
            <w:gridSpan w:val="2"/>
          </w:tcPr>
          <w:p w:rsidR="00AB2125" w:rsidRPr="00644803" w:rsidRDefault="00AB2125" w:rsidP="00AA78FF">
            <w:pPr>
              <w:widowControl w:val="0"/>
              <w:rPr>
                <w:i/>
              </w:rPr>
            </w:pPr>
            <w:r w:rsidRPr="00644803">
              <w:rPr>
                <w:i/>
              </w:rPr>
              <w:t>Baigt</w:t>
            </w:r>
            <w:r w:rsidR="00F31819" w:rsidRPr="00644803">
              <w:rPr>
                <w:i/>
              </w:rPr>
              <w:t>i</w:t>
            </w:r>
            <w:r w:rsidRPr="00644803">
              <w:rPr>
                <w:i/>
              </w:rPr>
              <w:t xml:space="preserve"> ši</w:t>
            </w:r>
            <w:r w:rsidR="00F31819" w:rsidRPr="00644803">
              <w:rPr>
                <w:i/>
              </w:rPr>
              <w:t>e</w:t>
            </w:r>
            <w:r w:rsidRPr="00644803">
              <w:rPr>
                <w:i/>
              </w:rPr>
              <w:t xml:space="preserve"> moduli</w:t>
            </w:r>
            <w:r w:rsidR="00F31819" w:rsidRPr="00644803">
              <w:rPr>
                <w:i/>
              </w:rPr>
              <w:t>ai</w:t>
            </w:r>
            <w:r w:rsidRPr="00644803">
              <w:rPr>
                <w:i/>
              </w:rPr>
              <w:t>:</w:t>
            </w:r>
          </w:p>
          <w:p w:rsidR="00F31819" w:rsidRPr="00644803" w:rsidRDefault="00F31819" w:rsidP="00AA78FF">
            <w:pPr>
              <w:widowControl w:val="0"/>
            </w:pPr>
            <w:r w:rsidRPr="00644803">
              <w:t>Pasiruošimas atlikti suvirinimo darbus</w:t>
            </w:r>
          </w:p>
          <w:p w:rsidR="00AB2125" w:rsidRPr="00644803" w:rsidRDefault="00F31819" w:rsidP="00AA78FF">
            <w:pPr>
              <w:pStyle w:val="Betarp"/>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0D16F0" w:rsidRPr="00644803" w:rsidRDefault="000D16F0" w:rsidP="00AA78FF">
            <w:pPr>
              <w:pStyle w:val="Betarp"/>
              <w:widowControl w:val="0"/>
              <w:rPr>
                <w:bCs/>
                <w:iCs/>
              </w:rPr>
            </w:pPr>
            <w:r w:rsidRPr="00644803">
              <w:t>Kompetencijos</w:t>
            </w:r>
          </w:p>
        </w:tc>
        <w:tc>
          <w:tcPr>
            <w:tcW w:w="1174" w:type="pct"/>
            <w:shd w:val="clear" w:color="auto" w:fill="F2F2F2"/>
          </w:tcPr>
          <w:p w:rsidR="000D16F0" w:rsidRPr="00644803" w:rsidRDefault="000D16F0" w:rsidP="00AA78FF">
            <w:pPr>
              <w:pStyle w:val="Betarp"/>
              <w:widowControl w:val="0"/>
              <w:rPr>
                <w:bCs/>
                <w:iCs/>
              </w:rPr>
            </w:pPr>
            <w:r w:rsidRPr="00644803">
              <w:rPr>
                <w:bCs/>
                <w:iCs/>
              </w:rPr>
              <w:t>Mokymosi rezultatai</w:t>
            </w:r>
          </w:p>
        </w:tc>
        <w:tc>
          <w:tcPr>
            <w:tcW w:w="2879" w:type="pct"/>
            <w:shd w:val="clear" w:color="auto" w:fill="F2F2F2"/>
          </w:tcPr>
          <w:p w:rsidR="000D16F0" w:rsidRPr="00644803" w:rsidRDefault="000D16F0" w:rsidP="00AA78FF">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AA78FF">
            <w:pPr>
              <w:pStyle w:val="Betarp"/>
              <w:widowControl w:val="0"/>
            </w:pPr>
            <w:r w:rsidRPr="00644803">
              <w:t>1. Suvirinti plieno lakštų kampines siūles lankiniu būdu lydžiuoju elektrodu (</w:t>
            </w:r>
            <w:proofErr w:type="spellStart"/>
            <w:r w:rsidRPr="00644803">
              <w:t>pusautomačiu</w:t>
            </w:r>
            <w:proofErr w:type="spellEnd"/>
            <w:r w:rsidRPr="00644803">
              <w:t>) apsauginių dujų aplinkoje.</w:t>
            </w:r>
          </w:p>
        </w:tc>
        <w:tc>
          <w:tcPr>
            <w:tcW w:w="1174" w:type="pct"/>
          </w:tcPr>
          <w:p w:rsidR="009461C4" w:rsidRPr="00644803" w:rsidRDefault="009461C4" w:rsidP="00AA78FF">
            <w:pPr>
              <w:pStyle w:val="Komentarotekstas"/>
              <w:widowControl w:val="0"/>
              <w:rPr>
                <w:sz w:val="24"/>
                <w:szCs w:val="24"/>
              </w:rPr>
            </w:pPr>
            <w:r w:rsidRPr="00644803">
              <w:rPr>
                <w:sz w:val="24"/>
                <w:szCs w:val="24"/>
              </w:rPr>
              <w:t>1.</w:t>
            </w:r>
            <w:r w:rsidR="00DF3696" w:rsidRPr="00644803">
              <w:rPr>
                <w:sz w:val="24"/>
                <w:szCs w:val="24"/>
              </w:rPr>
              <w:t xml:space="preserve">1. </w:t>
            </w:r>
            <w:r w:rsidRPr="00644803">
              <w:rPr>
                <w:sz w:val="24"/>
                <w:szCs w:val="24"/>
              </w:rPr>
              <w:t>Paaiškinti lankinio suvirinimo lydžiuoju elektrodu (</w:t>
            </w:r>
            <w:proofErr w:type="spellStart"/>
            <w:r w:rsidRPr="00644803">
              <w:rPr>
                <w:sz w:val="24"/>
                <w:szCs w:val="24"/>
              </w:rPr>
              <w:t>pusautomačiu</w:t>
            </w:r>
            <w:proofErr w:type="spellEnd"/>
            <w:r w:rsidRPr="00644803">
              <w:rPr>
                <w:sz w:val="24"/>
                <w:szCs w:val="24"/>
              </w:rPr>
              <w:t>) apsauginių dujų aplinkoje įrangos konstrukciją, jos techninę priežiūrą ir tipinius parametrus</w:t>
            </w:r>
            <w:r w:rsidR="00051506" w:rsidRPr="00644803">
              <w:rPr>
                <w:sz w:val="24"/>
                <w:szCs w:val="24"/>
              </w:rPr>
              <w:t>.</w:t>
            </w:r>
          </w:p>
        </w:tc>
        <w:tc>
          <w:tcPr>
            <w:tcW w:w="2879" w:type="pct"/>
          </w:tcPr>
          <w:p w:rsidR="001F28C7" w:rsidRPr="00644803" w:rsidRDefault="001F28C7" w:rsidP="00AA78FF">
            <w:pPr>
              <w:widowControl w:val="0"/>
            </w:pPr>
            <w:r w:rsidRPr="00644803">
              <w:rPr>
                <w:b/>
              </w:rPr>
              <w:t>Tema.</w:t>
            </w:r>
            <w:r w:rsidRPr="00644803">
              <w:t xml:space="preserve"> </w:t>
            </w:r>
            <w:r w:rsidRPr="00644803">
              <w:rPr>
                <w:b/>
                <w:i/>
              </w:rPr>
              <w:t>MIG/MAG įrangos konstrukcija, jos techninė p</w:t>
            </w:r>
            <w:r w:rsidR="00AD59CC" w:rsidRPr="00644803">
              <w:rPr>
                <w:b/>
                <w:i/>
              </w:rPr>
              <w:t>riežiūra ir tipiniai parametrai</w:t>
            </w:r>
          </w:p>
          <w:p w:rsidR="001F28C7" w:rsidRPr="00644803" w:rsidRDefault="006D7125" w:rsidP="00AA78FF">
            <w:pPr>
              <w:pStyle w:val="Sraopastraipa"/>
              <w:widowControl w:val="0"/>
              <w:numPr>
                <w:ilvl w:val="0"/>
                <w:numId w:val="3"/>
              </w:numPr>
              <w:ind w:left="0" w:firstLine="0"/>
              <w:contextualSpacing/>
            </w:pPr>
            <w:r w:rsidRPr="00644803">
              <w:t>MIG/MAG suvirinimo šaltinio veikimas ir suvirinimo srovė</w:t>
            </w:r>
            <w:r w:rsidR="003A78B2" w:rsidRPr="00644803">
              <w:t>s</w:t>
            </w:r>
            <w:r w:rsidRPr="00644803">
              <w:t xml:space="preserve"> kontroliavimas</w:t>
            </w:r>
          </w:p>
          <w:p w:rsidR="001F28C7" w:rsidRPr="00644803" w:rsidRDefault="006D7125" w:rsidP="00AA78FF">
            <w:pPr>
              <w:pStyle w:val="Sraopastraipa"/>
              <w:widowControl w:val="0"/>
              <w:numPr>
                <w:ilvl w:val="0"/>
                <w:numId w:val="3"/>
              </w:numPr>
              <w:ind w:left="0" w:firstLine="0"/>
              <w:contextualSpacing/>
            </w:pPr>
            <w:proofErr w:type="spellStart"/>
            <w:r w:rsidRPr="00644803">
              <w:t>P</w:t>
            </w:r>
            <w:r w:rsidR="001F28C7" w:rsidRPr="00644803">
              <w:t>usautomačio</w:t>
            </w:r>
            <w:proofErr w:type="spellEnd"/>
            <w:r w:rsidR="001F28C7" w:rsidRPr="00644803">
              <w:t xml:space="preserve"> suvirinimo degikl</w:t>
            </w:r>
            <w:r w:rsidRPr="00644803">
              <w:t>ių</w:t>
            </w:r>
            <w:r w:rsidR="00103ED6" w:rsidRPr="00644803">
              <w:t>, k</w:t>
            </w:r>
            <w:r w:rsidRPr="00644803">
              <w:t>abelių, įžeminimo įrangos parinkimas</w:t>
            </w:r>
          </w:p>
          <w:p w:rsidR="009461C4" w:rsidRPr="00644803" w:rsidRDefault="001F28C7" w:rsidP="00AA78FF">
            <w:pPr>
              <w:pStyle w:val="Sraopastraipa"/>
              <w:widowControl w:val="0"/>
              <w:numPr>
                <w:ilvl w:val="0"/>
                <w:numId w:val="3"/>
              </w:numPr>
              <w:ind w:left="0" w:firstLine="0"/>
              <w:contextualSpacing/>
            </w:pPr>
            <w:r w:rsidRPr="00644803">
              <w:t xml:space="preserve">MIG/MAG įrangos techninė priežiūra ir jos būklės: kabelių, jungčių, kontaktų, vidinių komponentų, dujų tiekimo ir </w:t>
            </w:r>
            <w:r w:rsidR="006D7125" w:rsidRPr="00644803">
              <w:t>kontrolės įrenginių, įvertinimas</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DF3696" w:rsidP="00AA78FF">
            <w:pPr>
              <w:pStyle w:val="Komentarotekstas"/>
              <w:widowControl w:val="0"/>
              <w:rPr>
                <w:sz w:val="24"/>
                <w:szCs w:val="24"/>
              </w:rPr>
            </w:pPr>
            <w:r w:rsidRPr="00644803">
              <w:rPr>
                <w:sz w:val="24"/>
                <w:szCs w:val="24"/>
              </w:rPr>
              <w:t xml:space="preserve">1.2. </w:t>
            </w:r>
            <w:r w:rsidR="009461C4" w:rsidRPr="00644803">
              <w:rPr>
                <w:sz w:val="24"/>
                <w:szCs w:val="24"/>
              </w:rPr>
              <w:t>Paaiškinti nerūdijančio plieno MIG/MAG suvirinimo ypatumus.</w:t>
            </w:r>
          </w:p>
        </w:tc>
        <w:tc>
          <w:tcPr>
            <w:tcW w:w="2879" w:type="pct"/>
          </w:tcPr>
          <w:p w:rsidR="001F28C7" w:rsidRPr="00644803" w:rsidRDefault="001F28C7" w:rsidP="00AA78FF">
            <w:pPr>
              <w:widowControl w:val="0"/>
            </w:pPr>
            <w:r w:rsidRPr="00644803">
              <w:rPr>
                <w:b/>
              </w:rPr>
              <w:t xml:space="preserve">Tema. </w:t>
            </w:r>
            <w:r w:rsidRPr="00644803">
              <w:rPr>
                <w:b/>
                <w:i/>
              </w:rPr>
              <w:t>Nerūdijan</w:t>
            </w:r>
            <w:r w:rsidR="006D7125" w:rsidRPr="00644803">
              <w:rPr>
                <w:b/>
                <w:i/>
              </w:rPr>
              <w:t>čio plieno MIG/MAG suvirinimas</w:t>
            </w:r>
          </w:p>
          <w:p w:rsidR="001F28C7" w:rsidRPr="00644803" w:rsidRDefault="003A78B2" w:rsidP="00AA78FF">
            <w:pPr>
              <w:pStyle w:val="Sraopastraipa"/>
              <w:widowControl w:val="0"/>
              <w:numPr>
                <w:ilvl w:val="0"/>
                <w:numId w:val="3"/>
              </w:numPr>
              <w:ind w:left="0" w:firstLine="0"/>
              <w:contextualSpacing/>
            </w:pPr>
            <w:r w:rsidRPr="00644803">
              <w:t>Papildomų saugos priemonių</w:t>
            </w:r>
            <w:r w:rsidR="00103ED6" w:rsidRPr="00644803">
              <w:t xml:space="preserve"> suvirinant nerūdijantį plieną</w:t>
            </w:r>
            <w:r w:rsidRPr="00644803">
              <w:t xml:space="preserve"> parinkimas</w:t>
            </w:r>
          </w:p>
          <w:p w:rsidR="001F28C7" w:rsidRPr="00644803" w:rsidRDefault="006D7125" w:rsidP="00AA78FF">
            <w:pPr>
              <w:pStyle w:val="Sraopastraipa"/>
              <w:widowControl w:val="0"/>
              <w:numPr>
                <w:ilvl w:val="0"/>
                <w:numId w:val="3"/>
              </w:numPr>
              <w:ind w:left="0" w:firstLine="0"/>
              <w:contextualSpacing/>
            </w:pPr>
            <w:r w:rsidRPr="00644803">
              <w:t>N</w:t>
            </w:r>
            <w:r w:rsidR="001F28C7" w:rsidRPr="00644803">
              <w:t>erūdijančio plieno MIG/MAG suvirinimo, jungčių paruošimo ir d</w:t>
            </w:r>
            <w:r w:rsidRPr="00644803">
              <w:t>eformacijų prevencijos ypatumai</w:t>
            </w:r>
          </w:p>
          <w:p w:rsidR="009461C4" w:rsidRPr="00644803" w:rsidRDefault="006D7125" w:rsidP="00AA78FF">
            <w:pPr>
              <w:pStyle w:val="Sraopastraipa"/>
              <w:widowControl w:val="0"/>
              <w:numPr>
                <w:ilvl w:val="0"/>
                <w:numId w:val="3"/>
              </w:numPr>
              <w:ind w:left="0" w:firstLine="0"/>
              <w:contextualSpacing/>
            </w:pPr>
            <w:r w:rsidRPr="00644803">
              <w:t>Specifinė</w:t>
            </w:r>
            <w:r w:rsidR="001F28C7" w:rsidRPr="00644803">
              <w:t>s MIG/M</w:t>
            </w:r>
            <w:r w:rsidRPr="00644803">
              <w:t>AG suvirinimo medžiagos, naudojamo</w:t>
            </w:r>
            <w:r w:rsidR="001F28C7" w:rsidRPr="00644803">
              <w:t>s ne</w:t>
            </w:r>
            <w:r w:rsidR="00103ED6" w:rsidRPr="00644803">
              <w:t>rūdijančio plieno suvirinimui</w:t>
            </w:r>
          </w:p>
        </w:tc>
      </w:tr>
      <w:tr w:rsidR="00AA78FF" w:rsidRPr="00644803" w:rsidTr="00041D5B">
        <w:trPr>
          <w:trHeight w:val="57"/>
          <w:jc w:val="center"/>
        </w:trPr>
        <w:tc>
          <w:tcPr>
            <w:tcW w:w="947" w:type="pct"/>
            <w:vMerge/>
          </w:tcPr>
          <w:p w:rsidR="001F28C7" w:rsidRPr="00644803" w:rsidRDefault="001F28C7" w:rsidP="00AA78FF">
            <w:pPr>
              <w:pStyle w:val="Betarp"/>
              <w:widowControl w:val="0"/>
            </w:pPr>
          </w:p>
        </w:tc>
        <w:tc>
          <w:tcPr>
            <w:tcW w:w="1174" w:type="pct"/>
          </w:tcPr>
          <w:p w:rsidR="001F28C7" w:rsidRPr="00644803" w:rsidRDefault="001F28C7" w:rsidP="00AA78FF">
            <w:pPr>
              <w:pStyle w:val="Komentarotekstas"/>
              <w:widowControl w:val="0"/>
              <w:rPr>
                <w:sz w:val="24"/>
                <w:szCs w:val="24"/>
              </w:rPr>
            </w:pPr>
            <w:r w:rsidRPr="00644803">
              <w:rPr>
                <w:sz w:val="24"/>
                <w:szCs w:val="24"/>
              </w:rPr>
              <w:t>1.3. Paaiškinti MIG/MAG suvirinimo charakteristikas ir parametrų įtaką suvirinimo siūlės kokybei.</w:t>
            </w:r>
          </w:p>
        </w:tc>
        <w:tc>
          <w:tcPr>
            <w:tcW w:w="2879" w:type="pct"/>
          </w:tcPr>
          <w:p w:rsidR="001F28C7" w:rsidRPr="00644803" w:rsidRDefault="001F28C7" w:rsidP="00AA78FF">
            <w:pPr>
              <w:pStyle w:val="Betarp"/>
              <w:widowControl w:val="0"/>
              <w:rPr>
                <w:b/>
                <w:i/>
              </w:rPr>
            </w:pPr>
            <w:r w:rsidRPr="00644803">
              <w:rPr>
                <w:b/>
              </w:rPr>
              <w:t xml:space="preserve">Tema. </w:t>
            </w:r>
            <w:r w:rsidRPr="00644803">
              <w:rPr>
                <w:b/>
                <w:i/>
              </w:rPr>
              <w:t>MIG/MAG suvirinimo charakteristikos ir parametrų</w:t>
            </w:r>
            <w:r w:rsidR="00AD59CC" w:rsidRPr="00644803">
              <w:rPr>
                <w:b/>
                <w:i/>
              </w:rPr>
              <w:t xml:space="preserve"> įtaka siūlės galutinei kokybei</w:t>
            </w:r>
          </w:p>
          <w:p w:rsidR="001F28C7" w:rsidRPr="00644803" w:rsidRDefault="006D7125" w:rsidP="00AA78FF">
            <w:pPr>
              <w:pStyle w:val="Betarp"/>
              <w:widowControl w:val="0"/>
              <w:numPr>
                <w:ilvl w:val="0"/>
                <w:numId w:val="3"/>
              </w:numPr>
              <w:ind w:left="0" w:firstLine="0"/>
            </w:pPr>
            <w:r w:rsidRPr="00644803">
              <w:t>Metalo pernešimo būdai, tipiniai MIG/MAG suvirinimo parametrai</w:t>
            </w:r>
          </w:p>
          <w:p w:rsidR="001F28C7" w:rsidRPr="00644803" w:rsidRDefault="00233EEB" w:rsidP="00AA78FF">
            <w:pPr>
              <w:pStyle w:val="Betarp"/>
              <w:widowControl w:val="0"/>
              <w:numPr>
                <w:ilvl w:val="0"/>
                <w:numId w:val="3"/>
              </w:numPr>
              <w:ind w:left="0" w:firstLine="0"/>
            </w:pPr>
            <w:r w:rsidRPr="00644803">
              <w:t xml:space="preserve">Dažniausių defektų suvirinant </w:t>
            </w:r>
            <w:proofErr w:type="spellStart"/>
            <w:r w:rsidR="006D7125" w:rsidRPr="00644803">
              <w:t>pusauto</w:t>
            </w:r>
            <w:r w:rsidRPr="00644803">
              <w:t>mačiu</w:t>
            </w:r>
            <w:proofErr w:type="spellEnd"/>
            <w:r w:rsidRPr="00644803">
              <w:t xml:space="preserve"> identifikavimas</w:t>
            </w:r>
            <w:r w:rsidR="006D7125" w:rsidRPr="00644803">
              <w:t xml:space="preserve">, </w:t>
            </w:r>
            <w:r w:rsidRPr="00644803">
              <w:t xml:space="preserve">ir </w:t>
            </w:r>
            <w:r w:rsidR="006D7125" w:rsidRPr="00644803">
              <w:t>būdai jiems išvengti</w:t>
            </w:r>
          </w:p>
          <w:p w:rsidR="001F28C7" w:rsidRPr="00644803" w:rsidRDefault="006D7125" w:rsidP="00AA78FF">
            <w:pPr>
              <w:pStyle w:val="Betarp"/>
              <w:widowControl w:val="0"/>
              <w:numPr>
                <w:ilvl w:val="0"/>
                <w:numId w:val="3"/>
              </w:numPr>
              <w:ind w:left="0" w:firstLine="0"/>
            </w:pPr>
            <w:r w:rsidRPr="00644803">
              <w:t>Parametrų pagal suvirinimo procedūrų aprašus nustatymas ir tikrinimas</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DF3696" w:rsidP="00AA78FF">
            <w:pPr>
              <w:pStyle w:val="Komentarotekstas"/>
              <w:widowControl w:val="0"/>
              <w:rPr>
                <w:sz w:val="24"/>
                <w:szCs w:val="24"/>
              </w:rPr>
            </w:pPr>
            <w:r w:rsidRPr="00644803">
              <w:rPr>
                <w:sz w:val="24"/>
                <w:szCs w:val="24"/>
              </w:rPr>
              <w:t xml:space="preserve">1.4. </w:t>
            </w:r>
            <w:r w:rsidR="009461C4" w:rsidRPr="00644803">
              <w:rPr>
                <w:sz w:val="24"/>
                <w:szCs w:val="24"/>
              </w:rPr>
              <w:t>Apibūdinti specifinius darbuotojų saugos ir sveikatos reikalavimus</w:t>
            </w:r>
            <w:r w:rsidR="00D239DC" w:rsidRPr="00644803">
              <w:rPr>
                <w:sz w:val="24"/>
                <w:szCs w:val="24"/>
              </w:rPr>
              <w:t xml:space="preserve"> </w:t>
            </w:r>
            <w:r w:rsidR="009461C4" w:rsidRPr="00644803">
              <w:rPr>
                <w:sz w:val="24"/>
                <w:szCs w:val="24"/>
              </w:rPr>
              <w:t xml:space="preserve">suvirinant lankiniu </w:t>
            </w:r>
            <w:r w:rsidR="009461C4" w:rsidRPr="00644803">
              <w:rPr>
                <w:sz w:val="24"/>
                <w:szCs w:val="24"/>
              </w:rPr>
              <w:lastRenderedPageBreak/>
              <w:t>būdu lydžiuoju elektrodu (</w:t>
            </w:r>
            <w:proofErr w:type="spellStart"/>
            <w:r w:rsidR="009461C4" w:rsidRPr="00644803">
              <w:rPr>
                <w:sz w:val="24"/>
                <w:szCs w:val="24"/>
              </w:rPr>
              <w:t>pusautomačiu</w:t>
            </w:r>
            <w:proofErr w:type="spellEnd"/>
            <w:r w:rsidR="009461C4" w:rsidRPr="00644803">
              <w:rPr>
                <w:sz w:val="24"/>
                <w:szCs w:val="24"/>
              </w:rPr>
              <w:t xml:space="preserve">) apsauginių dujų aplinkoje. </w:t>
            </w:r>
          </w:p>
        </w:tc>
        <w:tc>
          <w:tcPr>
            <w:tcW w:w="2879" w:type="pct"/>
          </w:tcPr>
          <w:p w:rsidR="00D239DC" w:rsidRPr="00644803" w:rsidRDefault="00003F65" w:rsidP="00AA78FF">
            <w:pPr>
              <w:widowControl w:val="0"/>
              <w:rPr>
                <w:b/>
                <w:i/>
              </w:rPr>
            </w:pPr>
            <w:r w:rsidRPr="00644803">
              <w:rPr>
                <w:b/>
              </w:rPr>
              <w:lastRenderedPageBreak/>
              <w:t>Tema.</w:t>
            </w:r>
            <w:r w:rsidRPr="00644803">
              <w:t xml:space="preserve"> </w:t>
            </w:r>
            <w:r w:rsidRPr="00644803">
              <w:rPr>
                <w:b/>
                <w:i/>
              </w:rPr>
              <w:t>Darbuotojų saugos ir sveikatos reikalavimai atliekant suvirinimo lankiniu būdu lydžiuoju elektrodu (</w:t>
            </w:r>
            <w:proofErr w:type="spellStart"/>
            <w:r w:rsidRPr="00644803">
              <w:rPr>
                <w:b/>
                <w:i/>
              </w:rPr>
              <w:t>pusautomačiu</w:t>
            </w:r>
            <w:proofErr w:type="spellEnd"/>
            <w:r w:rsidRPr="00644803">
              <w:rPr>
                <w:b/>
                <w:i/>
              </w:rPr>
              <w:t>) apsauginių dujų aplinkoje darbus.</w:t>
            </w:r>
          </w:p>
          <w:p w:rsidR="000D0F24" w:rsidRPr="00644803" w:rsidRDefault="000D0F24" w:rsidP="00AA78FF">
            <w:pPr>
              <w:pStyle w:val="Betarp"/>
              <w:widowControl w:val="0"/>
              <w:numPr>
                <w:ilvl w:val="0"/>
                <w:numId w:val="3"/>
              </w:numPr>
              <w:ind w:left="0" w:firstLine="0"/>
            </w:pPr>
            <w:r w:rsidRPr="00644803">
              <w:t>S</w:t>
            </w:r>
            <w:r w:rsidR="00003F65" w:rsidRPr="00644803">
              <w:t>uvirintojo lankiniu būdu lydžiuoju elektrodu (</w:t>
            </w:r>
            <w:proofErr w:type="spellStart"/>
            <w:r w:rsidR="00003F65" w:rsidRPr="00644803">
              <w:t>pusautomačiu</w:t>
            </w:r>
            <w:proofErr w:type="spellEnd"/>
            <w:r w:rsidR="00003F65" w:rsidRPr="00644803">
              <w:t>) apsau</w:t>
            </w:r>
            <w:r w:rsidRPr="00644803">
              <w:t xml:space="preserve">ginių dujų aplinkoje </w:t>
            </w:r>
            <w:r w:rsidRPr="00644803">
              <w:lastRenderedPageBreak/>
              <w:t>darbo vietos paruošimas</w:t>
            </w:r>
            <w:r w:rsidR="00D239DC" w:rsidRPr="00644803">
              <w:t xml:space="preserve"> </w:t>
            </w:r>
            <w:r w:rsidR="00003F65" w:rsidRPr="00644803">
              <w:t>pagal darbuotojų saugos ir sveikatos instrukcijas</w:t>
            </w:r>
          </w:p>
          <w:p w:rsidR="009461C4" w:rsidRPr="00644803" w:rsidRDefault="00003F65" w:rsidP="00AA78FF">
            <w:pPr>
              <w:pStyle w:val="Betarp"/>
              <w:widowControl w:val="0"/>
              <w:numPr>
                <w:ilvl w:val="0"/>
                <w:numId w:val="3"/>
              </w:numPr>
              <w:ind w:left="0" w:firstLine="0"/>
            </w:pPr>
            <w:r w:rsidRPr="00644803">
              <w:t>Sau</w:t>
            </w:r>
            <w:r w:rsidR="000D0F24" w:rsidRPr="00644803">
              <w:t>g</w:t>
            </w:r>
            <w:r w:rsidR="00E03567" w:rsidRPr="00644803">
              <w:t>us</w:t>
            </w:r>
            <w:r w:rsidRPr="00644803">
              <w:t xml:space="preserve"> lankinio suvirinimo lydžiuoju elektrodu (</w:t>
            </w:r>
            <w:proofErr w:type="spellStart"/>
            <w:r w:rsidRPr="00644803">
              <w:t>pusautomačiu</w:t>
            </w:r>
            <w:proofErr w:type="spellEnd"/>
            <w:r w:rsidRPr="00644803">
              <w:t xml:space="preserve">) </w:t>
            </w:r>
            <w:r w:rsidR="000D0F24" w:rsidRPr="00644803">
              <w:t>apsauginių dujų aplinkoje darbų atlikimas</w:t>
            </w:r>
            <w:r w:rsidRPr="00644803">
              <w:t xml:space="preserve"> pagal darbuotojų saugos ir sveikatos instrukcijas bei elgesio suvirinimo bare taisykles</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DF3696" w:rsidP="00AA78FF">
            <w:pPr>
              <w:pStyle w:val="Komentarotekstas"/>
              <w:widowControl w:val="0"/>
              <w:rPr>
                <w:sz w:val="24"/>
                <w:szCs w:val="24"/>
              </w:rPr>
            </w:pPr>
            <w:r w:rsidRPr="00644803">
              <w:rPr>
                <w:sz w:val="24"/>
                <w:szCs w:val="24"/>
              </w:rPr>
              <w:t xml:space="preserve">1.5. </w:t>
            </w:r>
            <w:r w:rsidR="009461C4" w:rsidRPr="00644803">
              <w:rPr>
                <w:sz w:val="24"/>
                <w:szCs w:val="24"/>
              </w:rPr>
              <w:t>Pasirinkti asmeninės saugos priemones, tinkamas atliekant suvirinimo darbus lankiniu būdu lydžiuoju elektrodu (</w:t>
            </w:r>
            <w:proofErr w:type="spellStart"/>
            <w:r w:rsidR="009461C4" w:rsidRPr="00644803">
              <w:rPr>
                <w:sz w:val="24"/>
                <w:szCs w:val="24"/>
              </w:rPr>
              <w:t>pusautomačiu</w:t>
            </w:r>
            <w:proofErr w:type="spellEnd"/>
            <w:r w:rsidR="009461C4" w:rsidRPr="00644803">
              <w:rPr>
                <w:sz w:val="24"/>
                <w:szCs w:val="24"/>
              </w:rPr>
              <w:t>) apsauginių dujų aplinkoje.</w:t>
            </w:r>
          </w:p>
        </w:tc>
        <w:tc>
          <w:tcPr>
            <w:tcW w:w="2879" w:type="pct"/>
          </w:tcPr>
          <w:p w:rsidR="00284CAF" w:rsidRPr="00644803" w:rsidRDefault="00284CAF" w:rsidP="00AA78FF">
            <w:pPr>
              <w:widowControl w:val="0"/>
            </w:pPr>
            <w:r w:rsidRPr="00644803">
              <w:rPr>
                <w:b/>
              </w:rPr>
              <w:t>Tema.</w:t>
            </w:r>
            <w:r w:rsidRPr="00644803">
              <w:t xml:space="preserve"> </w:t>
            </w:r>
            <w:r w:rsidR="00734B8F" w:rsidRPr="00644803">
              <w:rPr>
                <w:b/>
                <w:i/>
              </w:rPr>
              <w:t>Pavojai</w:t>
            </w:r>
            <w:r w:rsidRPr="00644803">
              <w:rPr>
                <w:b/>
                <w:i/>
              </w:rPr>
              <w:t xml:space="preserve"> sveikat</w:t>
            </w:r>
            <w:r w:rsidR="00734B8F" w:rsidRPr="00644803">
              <w:rPr>
                <w:b/>
                <w:i/>
              </w:rPr>
              <w:t>ai</w:t>
            </w:r>
            <w:r w:rsidRPr="00644803">
              <w:rPr>
                <w:b/>
                <w:i/>
              </w:rPr>
              <w:t xml:space="preserve"> bei </w:t>
            </w:r>
            <w:r w:rsidR="00773D98" w:rsidRPr="00644803">
              <w:rPr>
                <w:b/>
                <w:i/>
              </w:rPr>
              <w:t>papildomos saugos priemonės suviri</w:t>
            </w:r>
            <w:r w:rsidRPr="00644803">
              <w:rPr>
                <w:b/>
                <w:i/>
              </w:rPr>
              <w:t>nant lankiniu</w:t>
            </w:r>
            <w:r w:rsidR="00773D98" w:rsidRPr="00644803">
              <w:rPr>
                <w:b/>
                <w:i/>
              </w:rPr>
              <w:t xml:space="preserve"> būdu lydžiuo</w:t>
            </w:r>
            <w:r w:rsidRPr="00644803">
              <w:rPr>
                <w:b/>
                <w:i/>
              </w:rPr>
              <w:t>ju elektrodu (</w:t>
            </w:r>
            <w:proofErr w:type="spellStart"/>
            <w:r w:rsidRPr="00644803">
              <w:rPr>
                <w:b/>
                <w:i/>
              </w:rPr>
              <w:t>pusa</w:t>
            </w:r>
            <w:r w:rsidR="00773D98" w:rsidRPr="00644803">
              <w:rPr>
                <w:b/>
                <w:i/>
              </w:rPr>
              <w:t>utomačiu</w:t>
            </w:r>
            <w:proofErr w:type="spellEnd"/>
            <w:r w:rsidR="00773D98" w:rsidRPr="00644803">
              <w:rPr>
                <w:b/>
                <w:i/>
              </w:rPr>
              <w:t>) apsauginių dujų aplin</w:t>
            </w:r>
            <w:r w:rsidRPr="00644803">
              <w:rPr>
                <w:b/>
                <w:i/>
              </w:rPr>
              <w:t>koje</w:t>
            </w:r>
          </w:p>
          <w:p w:rsidR="000D0F24" w:rsidRPr="00644803" w:rsidRDefault="00284CAF" w:rsidP="00AA78FF">
            <w:pPr>
              <w:pStyle w:val="Sraopastraipa"/>
              <w:widowControl w:val="0"/>
              <w:numPr>
                <w:ilvl w:val="0"/>
                <w:numId w:val="3"/>
              </w:numPr>
              <w:ind w:left="0" w:firstLine="0"/>
              <w:contextualSpacing/>
            </w:pPr>
            <w:r w:rsidRPr="00644803">
              <w:t>Po</w:t>
            </w:r>
            <w:r w:rsidR="00773D98" w:rsidRPr="00644803">
              <w:t>tencialūs MIG/MAG suvirinimo pavo</w:t>
            </w:r>
            <w:r w:rsidRPr="00644803">
              <w:t>jai, apsisaugojimas nuo jų</w:t>
            </w:r>
          </w:p>
          <w:p w:rsidR="009461C4" w:rsidRPr="00644803" w:rsidRDefault="00773D98" w:rsidP="00AA78FF">
            <w:pPr>
              <w:pStyle w:val="Sraopastraipa"/>
              <w:widowControl w:val="0"/>
              <w:numPr>
                <w:ilvl w:val="0"/>
                <w:numId w:val="3"/>
              </w:numPr>
              <w:ind w:left="0" w:firstLine="0"/>
              <w:contextualSpacing/>
            </w:pPr>
            <w:r w:rsidRPr="00644803">
              <w:t>Specifinių sveikatos apsaugos ir saugumo užtikri</w:t>
            </w:r>
            <w:r w:rsidR="00284CAF" w:rsidRPr="00644803">
              <w:t>nimo priemonių</w:t>
            </w:r>
            <w:r w:rsidR="00D239DC" w:rsidRPr="00644803">
              <w:t xml:space="preserve"> </w:t>
            </w:r>
            <w:r w:rsidRPr="00644803">
              <w:t>susijusių su MIG/MAG su</w:t>
            </w:r>
            <w:r w:rsidR="00284CAF" w:rsidRPr="00644803">
              <w:t>virinimo procesais parinkimas</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DF3696" w:rsidP="00AA78FF">
            <w:pPr>
              <w:pStyle w:val="Komentarotekstas"/>
              <w:widowControl w:val="0"/>
              <w:rPr>
                <w:sz w:val="24"/>
                <w:szCs w:val="24"/>
              </w:rPr>
            </w:pPr>
            <w:r w:rsidRPr="00644803">
              <w:rPr>
                <w:sz w:val="24"/>
                <w:szCs w:val="24"/>
              </w:rPr>
              <w:t xml:space="preserve">1.6. </w:t>
            </w:r>
            <w:r w:rsidR="009461C4" w:rsidRPr="00644803">
              <w:rPr>
                <w:sz w:val="24"/>
                <w:szCs w:val="24"/>
              </w:rPr>
              <w:t>Parinkti suvirinimo medžiagas, naudojamas MIG/MAG suvirinimui.</w:t>
            </w:r>
          </w:p>
        </w:tc>
        <w:tc>
          <w:tcPr>
            <w:tcW w:w="2879" w:type="pct"/>
          </w:tcPr>
          <w:p w:rsidR="001F28C7" w:rsidRPr="00644803" w:rsidRDefault="00734B8F" w:rsidP="00AA78FF">
            <w:pPr>
              <w:widowControl w:val="0"/>
            </w:pPr>
            <w:r w:rsidRPr="00644803">
              <w:rPr>
                <w:b/>
              </w:rPr>
              <w:t xml:space="preserve">Tema. </w:t>
            </w:r>
            <w:r w:rsidR="00773D98" w:rsidRPr="00644803">
              <w:rPr>
                <w:b/>
                <w:i/>
              </w:rPr>
              <w:t>Specifinės suvirinimo medžiagos, naudoja</w:t>
            </w:r>
            <w:r w:rsidR="001F28C7" w:rsidRPr="00644803">
              <w:rPr>
                <w:b/>
                <w:i/>
              </w:rPr>
              <w:t>mos MIG/MAG suvirinime</w:t>
            </w:r>
          </w:p>
          <w:p w:rsidR="001F28C7" w:rsidRPr="00644803" w:rsidRDefault="006D7125" w:rsidP="00AA78FF">
            <w:pPr>
              <w:pStyle w:val="Sraopastraipa"/>
              <w:widowControl w:val="0"/>
              <w:numPr>
                <w:ilvl w:val="0"/>
                <w:numId w:val="3"/>
              </w:numPr>
              <w:ind w:left="0" w:firstLine="0"/>
              <w:contextualSpacing/>
            </w:pPr>
            <w:r w:rsidRPr="00644803">
              <w:t>S</w:t>
            </w:r>
            <w:r w:rsidR="00773D98" w:rsidRPr="00644803">
              <w:t xml:space="preserve">uvirinimo </w:t>
            </w:r>
            <w:proofErr w:type="spellStart"/>
            <w:r w:rsidR="00773D98" w:rsidRPr="00644803">
              <w:t>elektro</w:t>
            </w:r>
            <w:r w:rsidR="001F28C7" w:rsidRPr="00644803">
              <w:t>dinės</w:t>
            </w:r>
            <w:proofErr w:type="spellEnd"/>
            <w:r w:rsidR="001F28C7" w:rsidRPr="00644803">
              <w:t xml:space="preserve"> v</w:t>
            </w:r>
            <w:r w:rsidR="00773D98" w:rsidRPr="00644803">
              <w:t>ielos ir apsaugi</w:t>
            </w:r>
            <w:r w:rsidRPr="00644803">
              <w:t>nių dujų tipai, jų paskirtis ir funkcijos</w:t>
            </w:r>
          </w:p>
          <w:p w:rsidR="00D239DC" w:rsidRPr="00644803" w:rsidRDefault="00233EEB" w:rsidP="00AA78FF">
            <w:pPr>
              <w:pStyle w:val="Sraopastraipa"/>
              <w:widowControl w:val="0"/>
              <w:numPr>
                <w:ilvl w:val="0"/>
                <w:numId w:val="3"/>
              </w:numPr>
              <w:ind w:left="0" w:firstLine="0"/>
              <w:contextualSpacing/>
            </w:pPr>
            <w:r w:rsidRPr="00644803">
              <w:t>MIG/MAG suvirinimo medžiagų s</w:t>
            </w:r>
            <w:r w:rsidR="00773D98" w:rsidRPr="00644803">
              <w:t>augojimas, pa</w:t>
            </w:r>
            <w:r w:rsidR="006D7125" w:rsidRPr="00644803">
              <w:t xml:space="preserve">ruošimas </w:t>
            </w:r>
            <w:r w:rsidR="001F28C7" w:rsidRPr="00644803">
              <w:t>ir naudo</w:t>
            </w:r>
            <w:r w:rsidR="006D7125" w:rsidRPr="00644803">
              <w:t>jimas</w:t>
            </w:r>
          </w:p>
          <w:p w:rsidR="009461C4" w:rsidRPr="00644803" w:rsidRDefault="00773D98" w:rsidP="00AA78FF">
            <w:pPr>
              <w:pStyle w:val="Sraopastraipa"/>
              <w:widowControl w:val="0"/>
              <w:numPr>
                <w:ilvl w:val="0"/>
                <w:numId w:val="3"/>
              </w:numPr>
              <w:ind w:left="0" w:firstLine="0"/>
              <w:contextualSpacing/>
            </w:pPr>
            <w:r w:rsidRPr="00644803">
              <w:t>Suvirinimo medžia</w:t>
            </w:r>
            <w:r w:rsidR="006D7125" w:rsidRPr="00644803">
              <w:t>gų</w:t>
            </w:r>
            <w:r w:rsidR="00CD0E2F" w:rsidRPr="00644803">
              <w:t xml:space="preserve"> parinkimas</w:t>
            </w:r>
            <w:r w:rsidR="001F28C7" w:rsidRPr="00644803">
              <w:t xml:space="preserve"> </w:t>
            </w:r>
            <w:r w:rsidR="006718A8" w:rsidRPr="00644803">
              <w:t xml:space="preserve">konkrečiam darbui </w:t>
            </w:r>
            <w:r w:rsidR="001F28C7" w:rsidRPr="00644803">
              <w:t>p</w:t>
            </w:r>
            <w:r w:rsidR="006D7125" w:rsidRPr="00644803">
              <w:t>agal suvirinimo procedūrų aprašus</w:t>
            </w:r>
            <w:r w:rsidR="00CD0E2F" w:rsidRPr="00644803">
              <w:t xml:space="preserve"> </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DF3696" w:rsidP="00AA78FF">
            <w:pPr>
              <w:pStyle w:val="Komentarotekstas"/>
              <w:widowControl w:val="0"/>
              <w:rPr>
                <w:sz w:val="24"/>
                <w:szCs w:val="24"/>
              </w:rPr>
            </w:pPr>
            <w:r w:rsidRPr="00644803">
              <w:rPr>
                <w:sz w:val="24"/>
                <w:szCs w:val="24"/>
              </w:rPr>
              <w:t>1.</w:t>
            </w:r>
            <w:r w:rsidR="00734B8F" w:rsidRPr="00644803">
              <w:rPr>
                <w:sz w:val="24"/>
                <w:szCs w:val="24"/>
              </w:rPr>
              <w:t>7</w:t>
            </w:r>
            <w:r w:rsidRPr="00644803">
              <w:rPr>
                <w:sz w:val="24"/>
                <w:szCs w:val="24"/>
              </w:rPr>
              <w:t xml:space="preserve">. </w:t>
            </w:r>
            <w:r w:rsidR="009461C4" w:rsidRPr="00644803">
              <w:rPr>
                <w:sz w:val="24"/>
                <w:szCs w:val="24"/>
              </w:rPr>
              <w:t>Suvirinti plieninius lakštus kampinėmis siūlėmis lankiniu būdu lydžiuoju elektrodu (</w:t>
            </w:r>
            <w:proofErr w:type="spellStart"/>
            <w:r w:rsidR="009461C4" w:rsidRPr="00644803">
              <w:rPr>
                <w:sz w:val="24"/>
                <w:szCs w:val="24"/>
              </w:rPr>
              <w:t>pusautomačiu</w:t>
            </w:r>
            <w:proofErr w:type="spellEnd"/>
            <w:r w:rsidR="009461C4" w:rsidRPr="00644803">
              <w:rPr>
                <w:sz w:val="24"/>
                <w:szCs w:val="24"/>
              </w:rPr>
              <w:t>) apsauginių dujų aplinkoje 135, 136, 138 procesais (LST EN ISO 4063).</w:t>
            </w:r>
          </w:p>
        </w:tc>
        <w:tc>
          <w:tcPr>
            <w:tcW w:w="2879" w:type="pct"/>
          </w:tcPr>
          <w:p w:rsidR="00AB64DB" w:rsidRPr="00644803" w:rsidRDefault="00AB64DB" w:rsidP="00AA78FF">
            <w:pPr>
              <w:widowControl w:val="0"/>
            </w:pPr>
            <w:r w:rsidRPr="00644803">
              <w:rPr>
                <w:b/>
              </w:rPr>
              <w:t>Tema.</w:t>
            </w:r>
            <w:r w:rsidRPr="00644803">
              <w:t xml:space="preserve"> </w:t>
            </w:r>
            <w:r w:rsidRPr="00644803">
              <w:rPr>
                <w:b/>
                <w:i/>
              </w:rPr>
              <w:t>Plieno lakštų (plokščių) suvirinimas</w:t>
            </w:r>
            <w:r w:rsidRPr="00644803">
              <w:rPr>
                <w:b/>
                <w:i/>
                <w:lang w:eastAsia="en-US"/>
              </w:rPr>
              <w:t xml:space="preserve"> lankiniu būdu</w:t>
            </w:r>
            <w:r w:rsidRPr="00644803">
              <w:rPr>
                <w:b/>
                <w:i/>
              </w:rPr>
              <w:t xml:space="preserve"> lydžiuoju elektrodu (</w:t>
            </w:r>
            <w:proofErr w:type="spellStart"/>
            <w:r w:rsidRPr="00644803">
              <w:rPr>
                <w:b/>
                <w:i/>
              </w:rPr>
              <w:t>pusautomačiu</w:t>
            </w:r>
            <w:proofErr w:type="spellEnd"/>
            <w:r w:rsidRPr="00644803">
              <w:rPr>
                <w:b/>
                <w:i/>
              </w:rPr>
              <w:t>) kampinėmis siūlėmis PA, PB, PD, PF, PG padėtyse (LST EN ISO</w:t>
            </w:r>
            <w:r w:rsidR="00AD59CC" w:rsidRPr="00644803">
              <w:rPr>
                <w:b/>
                <w:i/>
              </w:rPr>
              <w:t xml:space="preserve"> 6947) vienu ir keliais ėjimais</w:t>
            </w:r>
          </w:p>
          <w:p w:rsidR="00AB64DB" w:rsidRPr="00644803" w:rsidRDefault="00AB64DB" w:rsidP="00AA78FF">
            <w:pPr>
              <w:pStyle w:val="Sraopastraipa"/>
              <w:widowControl w:val="0"/>
              <w:numPr>
                <w:ilvl w:val="0"/>
                <w:numId w:val="3"/>
              </w:numPr>
              <w:ind w:left="0" w:firstLine="0"/>
              <w:contextualSpacing/>
            </w:pPr>
            <w:r w:rsidRPr="00644803">
              <w:t>MI</w:t>
            </w:r>
            <w:r w:rsidR="00CD0E2F" w:rsidRPr="00644803">
              <w:t>G/MAG suvirinimo srovės šaltinio reguliavimas ir efektyvus kontroliavimas</w:t>
            </w:r>
          </w:p>
          <w:p w:rsidR="00AB64DB" w:rsidRPr="00644803" w:rsidRDefault="00CD0E2F" w:rsidP="00AA78FF">
            <w:pPr>
              <w:pStyle w:val="Sraopastraipa"/>
              <w:widowControl w:val="0"/>
              <w:numPr>
                <w:ilvl w:val="0"/>
                <w:numId w:val="3"/>
              </w:numPr>
              <w:ind w:left="0" w:firstLine="0"/>
              <w:contextualSpacing/>
            </w:pPr>
            <w:r w:rsidRPr="00644803">
              <w:t>Kampinių siūlių suvirinimas</w:t>
            </w:r>
            <w:r w:rsidR="00AB64DB" w:rsidRPr="00644803">
              <w:t xml:space="preserve"> </w:t>
            </w:r>
            <w:r w:rsidRPr="00644803">
              <w:t xml:space="preserve">esant </w:t>
            </w:r>
            <w:r w:rsidR="00773D98" w:rsidRPr="00644803">
              <w:t xml:space="preserve">kampinėms ir </w:t>
            </w:r>
            <w:proofErr w:type="spellStart"/>
            <w:r w:rsidR="00773D98" w:rsidRPr="00644803">
              <w:t>tėji</w:t>
            </w:r>
            <w:r w:rsidR="00AB64DB" w:rsidRPr="00644803">
              <w:t>nėms</w:t>
            </w:r>
            <w:proofErr w:type="spellEnd"/>
            <w:r w:rsidR="00AB64DB" w:rsidRPr="00644803">
              <w:t xml:space="preserve"> jungtims, kai </w:t>
            </w:r>
            <w:r w:rsidR="00103ED6" w:rsidRPr="00644803">
              <w:t>plieno storis daugiau kaip 1 mm</w:t>
            </w:r>
          </w:p>
          <w:p w:rsidR="009461C4" w:rsidRPr="00644803" w:rsidRDefault="00CD0E2F" w:rsidP="00AA78FF">
            <w:pPr>
              <w:pStyle w:val="Sraopastraipa"/>
              <w:widowControl w:val="0"/>
              <w:numPr>
                <w:ilvl w:val="0"/>
                <w:numId w:val="3"/>
              </w:numPr>
              <w:ind w:left="0" w:firstLine="0"/>
              <w:contextualSpacing/>
            </w:pPr>
            <w:r w:rsidRPr="00644803">
              <w:t>Kampinių siūlių suvirinimas</w:t>
            </w:r>
            <w:r w:rsidR="00773D98" w:rsidRPr="00644803">
              <w:t xml:space="preserve"> esant kampinėms ir </w:t>
            </w:r>
            <w:proofErr w:type="spellStart"/>
            <w:r w:rsidR="00773D98" w:rsidRPr="00644803">
              <w:t>tėji</w:t>
            </w:r>
            <w:r w:rsidR="00AB64DB" w:rsidRPr="00644803">
              <w:t>nėms</w:t>
            </w:r>
            <w:proofErr w:type="spellEnd"/>
            <w:r w:rsidR="00AB64DB" w:rsidRPr="00644803">
              <w:t xml:space="preserve"> jungtims, kai plieno storis daugiau kaip 8 </w:t>
            </w:r>
            <w:r w:rsidR="00103ED6" w:rsidRPr="00644803">
              <w:t>mm</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0E0450" w:rsidRPr="00644803" w:rsidRDefault="00DF3696" w:rsidP="00AA78FF">
            <w:pPr>
              <w:pStyle w:val="Komentarotekstas"/>
              <w:widowControl w:val="0"/>
              <w:rPr>
                <w:sz w:val="24"/>
                <w:szCs w:val="24"/>
              </w:rPr>
            </w:pPr>
            <w:r w:rsidRPr="00644803">
              <w:rPr>
                <w:sz w:val="24"/>
                <w:szCs w:val="24"/>
              </w:rPr>
              <w:t>1.</w:t>
            </w:r>
            <w:r w:rsidR="00734B8F" w:rsidRPr="00644803">
              <w:rPr>
                <w:sz w:val="24"/>
                <w:szCs w:val="24"/>
              </w:rPr>
              <w:t>8</w:t>
            </w:r>
            <w:r w:rsidRPr="00644803">
              <w:rPr>
                <w:sz w:val="24"/>
                <w:szCs w:val="24"/>
              </w:rPr>
              <w:t xml:space="preserve">. </w:t>
            </w:r>
            <w:r w:rsidR="000E0450" w:rsidRPr="00644803">
              <w:rPr>
                <w:sz w:val="24"/>
                <w:szCs w:val="24"/>
              </w:rPr>
              <w:t>Privirinti plieninius vamzdžius prie plieno lakštų kampinėmis siūlėmis lankiniu būdu lydžiuoju elektrodu (</w:t>
            </w:r>
            <w:proofErr w:type="spellStart"/>
            <w:r w:rsidR="000E0450" w:rsidRPr="00644803">
              <w:rPr>
                <w:sz w:val="24"/>
                <w:szCs w:val="24"/>
              </w:rPr>
              <w:t>pusautomačiu</w:t>
            </w:r>
            <w:proofErr w:type="spellEnd"/>
            <w:r w:rsidR="000E0450" w:rsidRPr="00644803">
              <w:rPr>
                <w:sz w:val="24"/>
                <w:szCs w:val="24"/>
              </w:rPr>
              <w:t>) apsauginių dujų aplinkoje 135, 136,</w:t>
            </w:r>
            <w:r w:rsidR="000E0450">
              <w:rPr>
                <w:sz w:val="24"/>
                <w:szCs w:val="24"/>
              </w:rPr>
              <w:t xml:space="preserve"> </w:t>
            </w:r>
            <w:r w:rsidR="000E0450" w:rsidRPr="00644803">
              <w:rPr>
                <w:sz w:val="24"/>
                <w:szCs w:val="24"/>
              </w:rPr>
              <w:t>138 procesais (LST EN ISO 4063), laikantis numatytų saugos ir sveikatos reikalavimų.</w:t>
            </w:r>
          </w:p>
        </w:tc>
        <w:tc>
          <w:tcPr>
            <w:tcW w:w="2879" w:type="pct"/>
          </w:tcPr>
          <w:p w:rsidR="00AB64DB" w:rsidRPr="00644803" w:rsidRDefault="00AB64DB" w:rsidP="00AA78FF">
            <w:pPr>
              <w:widowControl w:val="0"/>
            </w:pPr>
            <w:r w:rsidRPr="00644803">
              <w:rPr>
                <w:b/>
              </w:rPr>
              <w:t>Tema.</w:t>
            </w:r>
            <w:r w:rsidRPr="00644803">
              <w:t xml:space="preserve"> </w:t>
            </w:r>
            <w:r w:rsidR="00773D98" w:rsidRPr="00644803">
              <w:rPr>
                <w:b/>
                <w:i/>
              </w:rPr>
              <w:t>Vamzdžių priviri</w:t>
            </w:r>
            <w:r w:rsidRPr="00644803">
              <w:rPr>
                <w:b/>
                <w:i/>
              </w:rPr>
              <w:t xml:space="preserve">nimas prie lakštų </w:t>
            </w:r>
            <w:r w:rsidR="00773D98" w:rsidRPr="00644803">
              <w:rPr>
                <w:b/>
                <w:i/>
                <w:lang w:eastAsia="en-US"/>
              </w:rPr>
              <w:t>lankiniu bū</w:t>
            </w:r>
            <w:r w:rsidRPr="00644803">
              <w:rPr>
                <w:b/>
                <w:i/>
                <w:lang w:eastAsia="en-US"/>
              </w:rPr>
              <w:t>du lydžiuoju elektrodu (</w:t>
            </w:r>
            <w:proofErr w:type="spellStart"/>
            <w:r w:rsidRPr="00644803">
              <w:rPr>
                <w:b/>
                <w:i/>
                <w:lang w:eastAsia="en-US"/>
              </w:rPr>
              <w:t>pusautomačiu</w:t>
            </w:r>
            <w:proofErr w:type="spellEnd"/>
            <w:r w:rsidRPr="00644803">
              <w:rPr>
                <w:b/>
                <w:i/>
                <w:lang w:eastAsia="en-US"/>
              </w:rPr>
              <w:t>) apsauginių dujų aplinkoje</w:t>
            </w:r>
            <w:r w:rsidRPr="00644803">
              <w:rPr>
                <w:b/>
                <w:i/>
              </w:rPr>
              <w:t xml:space="preserve"> PB, PD, PH padėtyse (LST EN ISO</w:t>
            </w:r>
            <w:r w:rsidR="00AD59CC" w:rsidRPr="00644803">
              <w:rPr>
                <w:b/>
                <w:i/>
              </w:rPr>
              <w:t xml:space="preserve"> 6947) vienu ir keliais ėjimais</w:t>
            </w:r>
          </w:p>
          <w:p w:rsidR="00AB64DB" w:rsidRPr="00644803" w:rsidRDefault="00CD0E2F" w:rsidP="00AA78FF">
            <w:pPr>
              <w:pStyle w:val="Sraopastraipa"/>
              <w:widowControl w:val="0"/>
              <w:numPr>
                <w:ilvl w:val="0"/>
                <w:numId w:val="3"/>
              </w:numPr>
              <w:ind w:left="0" w:firstLine="0"/>
              <w:contextualSpacing/>
            </w:pPr>
            <w:r w:rsidRPr="00644803">
              <w:t>S</w:t>
            </w:r>
            <w:r w:rsidR="00103ED6" w:rsidRPr="00644803">
              <w:t>uvir</w:t>
            </w:r>
            <w:r w:rsidRPr="00644803">
              <w:t>inimo srovės šaltinio reguliavimas ir efektyvus kontroliavimas</w:t>
            </w:r>
          </w:p>
          <w:p w:rsidR="00AB64DB" w:rsidRPr="00644803" w:rsidRDefault="00E76DB6" w:rsidP="00AA78FF">
            <w:pPr>
              <w:pStyle w:val="Sraopastraipa"/>
              <w:widowControl w:val="0"/>
              <w:numPr>
                <w:ilvl w:val="0"/>
                <w:numId w:val="3"/>
              </w:numPr>
              <w:ind w:left="0" w:firstLine="0"/>
              <w:contextualSpacing/>
            </w:pPr>
            <w:r w:rsidRPr="00644803">
              <w:t>Vamzdžių privirinimas</w:t>
            </w:r>
            <w:r w:rsidR="00AB64DB" w:rsidRPr="00644803">
              <w:t xml:space="preserve"> kampinėmis siūlėmis prie plokščių, kai metalo storis daugiau kaip 3 mm, o vamzdžių sker</w:t>
            </w:r>
            <w:r w:rsidR="00773D98" w:rsidRPr="00644803">
              <w:t>smuo dides</w:t>
            </w:r>
            <w:r w:rsidR="00103ED6" w:rsidRPr="00644803">
              <w:t>nis arba lygus 40 mm</w:t>
            </w:r>
          </w:p>
          <w:p w:rsidR="009461C4" w:rsidRPr="00644803" w:rsidRDefault="00E76DB6" w:rsidP="00AA78FF">
            <w:pPr>
              <w:pStyle w:val="Sraopastraipa"/>
              <w:widowControl w:val="0"/>
              <w:numPr>
                <w:ilvl w:val="0"/>
                <w:numId w:val="3"/>
              </w:numPr>
              <w:ind w:left="0" w:firstLine="0"/>
              <w:contextualSpacing/>
            </w:pPr>
            <w:r w:rsidRPr="00644803">
              <w:t>Vamzd</w:t>
            </w:r>
            <w:r w:rsidR="00773D98" w:rsidRPr="00644803">
              <w:t>žių privirinimas kampinėmis siū</w:t>
            </w:r>
            <w:r w:rsidRPr="00644803">
              <w:t>lėmis</w:t>
            </w:r>
            <w:r w:rsidR="00773D98" w:rsidRPr="00644803">
              <w:t xml:space="preserve"> prie plokš</w:t>
            </w:r>
            <w:r w:rsidR="00AB64DB" w:rsidRPr="00644803">
              <w:t>čių, kai metalo st</w:t>
            </w:r>
            <w:r w:rsidR="00773D98" w:rsidRPr="00644803">
              <w:t>oris daugiau kaip 3 mm, o vamz</w:t>
            </w:r>
            <w:r w:rsidR="00AB64DB" w:rsidRPr="00644803">
              <w:t>džių skers</w:t>
            </w:r>
            <w:r w:rsidR="00773D98" w:rsidRPr="00644803">
              <w:t>muo dides</w:t>
            </w:r>
            <w:r w:rsidR="00103ED6" w:rsidRPr="00644803">
              <w:t>nis arba lygus 100 mm</w:t>
            </w:r>
          </w:p>
        </w:tc>
      </w:tr>
      <w:tr w:rsidR="00AA78FF" w:rsidRPr="00644803" w:rsidTr="00041D5B">
        <w:trPr>
          <w:trHeight w:val="57"/>
          <w:jc w:val="center"/>
        </w:trPr>
        <w:tc>
          <w:tcPr>
            <w:tcW w:w="947" w:type="pct"/>
            <w:vMerge w:val="restart"/>
          </w:tcPr>
          <w:p w:rsidR="00537E03" w:rsidRPr="00644803" w:rsidRDefault="00537E03" w:rsidP="00AA78FF">
            <w:pPr>
              <w:pStyle w:val="Betarp"/>
              <w:widowControl w:val="0"/>
            </w:pPr>
            <w:r w:rsidRPr="00644803">
              <w:t xml:space="preserve">2. Atlikti plieno gaminių ir pusgaminių kampinių siūlių lankinio suvirinimo darbus lydžiuoju elektrodu </w:t>
            </w:r>
            <w:r w:rsidRPr="00644803">
              <w:lastRenderedPageBreak/>
              <w:t>(</w:t>
            </w:r>
            <w:proofErr w:type="spellStart"/>
            <w:r w:rsidRPr="00644803">
              <w:t>pusautomačiu</w:t>
            </w:r>
            <w:proofErr w:type="spellEnd"/>
            <w:r w:rsidRPr="00644803">
              <w:t>) apsauginių dujų aplinkoje pagal surinkimo, montavimo brėžinius ir schemas.</w:t>
            </w:r>
          </w:p>
        </w:tc>
        <w:tc>
          <w:tcPr>
            <w:tcW w:w="1174" w:type="pct"/>
          </w:tcPr>
          <w:p w:rsidR="00537E03" w:rsidRPr="00644803" w:rsidRDefault="00537E03" w:rsidP="00AA78FF">
            <w:pPr>
              <w:widowControl w:val="0"/>
            </w:pPr>
            <w:r w:rsidRPr="00644803">
              <w:lastRenderedPageBreak/>
              <w:t>2.1. Paaiškinti praktinių darbų gamyboje turinį.</w:t>
            </w:r>
          </w:p>
        </w:tc>
        <w:tc>
          <w:tcPr>
            <w:tcW w:w="2879" w:type="pct"/>
          </w:tcPr>
          <w:p w:rsidR="00734B8F" w:rsidRPr="00644803" w:rsidRDefault="00734B8F" w:rsidP="00AA78FF">
            <w:pPr>
              <w:pStyle w:val="Betarp"/>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A844F2" w:rsidRPr="00644803" w:rsidRDefault="00734B8F" w:rsidP="00AA78FF">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8B6147" w:rsidRPr="00644803" w:rsidRDefault="00734B8F" w:rsidP="00AA78FF">
            <w:pPr>
              <w:pStyle w:val="Sraopastraipa"/>
              <w:widowControl w:val="0"/>
              <w:numPr>
                <w:ilvl w:val="0"/>
                <w:numId w:val="3"/>
              </w:numPr>
              <w:ind w:left="0" w:firstLine="0"/>
              <w:contextualSpacing/>
            </w:pPr>
            <w:r w:rsidRPr="00644803">
              <w:t xml:space="preserve">Suvirinimo darbų organizavimas ir koordinavimas, užduotys bei atsakomybė (LST EN </w:t>
            </w:r>
            <w:r w:rsidRPr="00644803">
              <w:lastRenderedPageBreak/>
              <w:t>ISO 14731)</w:t>
            </w:r>
          </w:p>
          <w:p w:rsidR="00734B8F" w:rsidRPr="00644803" w:rsidRDefault="00734B8F" w:rsidP="00AA78FF">
            <w:pPr>
              <w:pStyle w:val="Sraopastraipa"/>
              <w:widowControl w:val="0"/>
              <w:numPr>
                <w:ilvl w:val="0"/>
                <w:numId w:val="3"/>
              </w:numPr>
              <w:ind w:left="0" w:firstLine="0"/>
              <w:contextualSpacing/>
            </w:pPr>
            <w:r w:rsidRPr="00644803">
              <w:t>Suvirinimo darbų gamybos ir kontrolės planas</w:t>
            </w:r>
          </w:p>
          <w:p w:rsidR="00537E03" w:rsidRPr="00644803" w:rsidRDefault="00734B8F" w:rsidP="00AA78FF">
            <w:pPr>
              <w:pStyle w:val="Sraopastraipa"/>
              <w:widowControl w:val="0"/>
              <w:numPr>
                <w:ilvl w:val="0"/>
                <w:numId w:val="3"/>
              </w:numPr>
              <w:ind w:left="0" w:firstLine="0"/>
              <w:contextualSpacing/>
            </w:pPr>
            <w:r w:rsidRPr="00644803">
              <w:t>Lankinio, 13 pagal LST EN ISO 4063, suvirinimo proceso pasirinkim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2. Paaiškinti lankinio plieno gaminių ir pusgaminių suvirinimo kampinėmis siūlėmis lydžiuoju elektrodu (</w:t>
            </w:r>
            <w:proofErr w:type="spellStart"/>
            <w:r w:rsidRPr="00644803">
              <w:t>pusautomačiu</w:t>
            </w:r>
            <w:proofErr w:type="spellEnd"/>
            <w:r w:rsidRPr="00644803">
              <w:t>) apsauginių dujų aplinkoje darbus ir gamybos procesą.</w:t>
            </w:r>
          </w:p>
        </w:tc>
        <w:tc>
          <w:tcPr>
            <w:tcW w:w="2879" w:type="pct"/>
          </w:tcPr>
          <w:p w:rsidR="000C108F" w:rsidRPr="00644803" w:rsidRDefault="000C108F" w:rsidP="00AA78FF">
            <w:pPr>
              <w:pStyle w:val="Betarp"/>
              <w:widowControl w:val="0"/>
              <w:rPr>
                <w:b/>
                <w:i/>
              </w:rPr>
            </w:pPr>
            <w:r w:rsidRPr="00644803">
              <w:rPr>
                <w:b/>
              </w:rPr>
              <w:t>Tema.</w:t>
            </w:r>
            <w:r w:rsidRPr="00644803">
              <w:t xml:space="preserve"> </w:t>
            </w:r>
            <w:r w:rsidRPr="00644803">
              <w:rPr>
                <w:b/>
                <w:i/>
              </w:rPr>
              <w:t>Lankinio gaminių, pusgaminių ir plieninių konstrukcijų suvirinimo lydžiuoju elektrodu (</w:t>
            </w:r>
            <w:proofErr w:type="spellStart"/>
            <w:r w:rsidRPr="00644803">
              <w:rPr>
                <w:b/>
                <w:i/>
              </w:rPr>
              <w:t>pusautomačiu</w:t>
            </w:r>
            <w:proofErr w:type="spellEnd"/>
            <w:r w:rsidRPr="00644803">
              <w:rPr>
                <w:b/>
                <w:i/>
              </w:rPr>
              <w:t>) gamybos procesas</w:t>
            </w:r>
          </w:p>
          <w:p w:rsidR="008B6147" w:rsidRPr="00644803" w:rsidRDefault="000C108F" w:rsidP="00AA78FF">
            <w:pPr>
              <w:pStyle w:val="Sraopastraipa"/>
              <w:widowControl w:val="0"/>
              <w:numPr>
                <w:ilvl w:val="0"/>
                <w:numId w:val="35"/>
              </w:numPr>
              <w:ind w:left="0" w:firstLine="0"/>
              <w:contextualSpacing/>
              <w:rPr>
                <w:b/>
              </w:rPr>
            </w:pPr>
            <w:r w:rsidRPr="00644803">
              <w:t>Darbuotojų atliekančių neišardomus sujun</w:t>
            </w:r>
            <w:r w:rsidR="008B6147" w:rsidRPr="00644803">
              <w:t>gimus kvalifikacijos tikrinimas</w:t>
            </w:r>
          </w:p>
          <w:p w:rsidR="00D239DC" w:rsidRPr="00644803" w:rsidRDefault="000C108F" w:rsidP="00AA78FF">
            <w:pPr>
              <w:pStyle w:val="Sraopastraipa"/>
              <w:widowControl w:val="0"/>
              <w:numPr>
                <w:ilvl w:val="0"/>
                <w:numId w:val="35"/>
              </w:numPr>
              <w:ind w:left="0" w:firstLine="0"/>
              <w:contextualSpacing/>
            </w:pPr>
            <w:r w:rsidRPr="00644803">
              <w:t>Potencialiai pavojingų įrenginių suvirinimo reikalavimai</w:t>
            </w:r>
          </w:p>
          <w:p w:rsidR="008B6147" w:rsidRPr="00644803" w:rsidRDefault="000C108F" w:rsidP="00AA78FF">
            <w:pPr>
              <w:pStyle w:val="Sraopastraipa"/>
              <w:widowControl w:val="0"/>
              <w:numPr>
                <w:ilvl w:val="0"/>
                <w:numId w:val="35"/>
              </w:numPr>
              <w:ind w:left="0" w:firstLine="0"/>
              <w:contextualSpacing/>
              <w:rPr>
                <w:b/>
              </w:rPr>
            </w:pPr>
            <w:r w:rsidRPr="00644803">
              <w:t>Suvirinimo</w:t>
            </w:r>
            <w:r w:rsidR="00C604CD" w:rsidRPr="00644803">
              <w:t xml:space="preserve"> surinkimo ir</w:t>
            </w:r>
            <w:r w:rsidRPr="00644803">
              <w:t xml:space="preserve"> montavimo brėžinių nagrinėjimas</w:t>
            </w:r>
          </w:p>
          <w:p w:rsidR="008B6147" w:rsidRPr="00644803" w:rsidRDefault="000C108F" w:rsidP="00AA78FF">
            <w:pPr>
              <w:pStyle w:val="Sraopastraipa"/>
              <w:widowControl w:val="0"/>
              <w:numPr>
                <w:ilvl w:val="0"/>
                <w:numId w:val="35"/>
              </w:numPr>
              <w:ind w:left="0" w:firstLine="0"/>
              <w:contextualSpacing/>
              <w:rPr>
                <w:b/>
              </w:rPr>
            </w:pPr>
            <w:r w:rsidRPr="00644803">
              <w:t>Detalių, gaminių ir pusgaminių paruošimas lankiniam suvirinimui</w:t>
            </w:r>
            <w:r w:rsidR="00B31267" w:rsidRPr="00644803">
              <w:t xml:space="preserve"> lydžiuoju elektrodu (</w:t>
            </w:r>
            <w:proofErr w:type="spellStart"/>
            <w:r w:rsidR="00B31267" w:rsidRPr="00644803">
              <w:t>pusautomačiu</w:t>
            </w:r>
            <w:proofErr w:type="spellEnd"/>
            <w:r w:rsidR="00B31267" w:rsidRPr="00644803">
              <w:t>)</w:t>
            </w:r>
          </w:p>
          <w:p w:rsidR="008B6147" w:rsidRPr="00644803" w:rsidRDefault="000C108F" w:rsidP="00AA78FF">
            <w:pPr>
              <w:pStyle w:val="Sraopastraipa"/>
              <w:widowControl w:val="0"/>
              <w:numPr>
                <w:ilvl w:val="0"/>
                <w:numId w:val="35"/>
              </w:numPr>
              <w:ind w:left="0" w:firstLine="0"/>
              <w:contextualSpacing/>
              <w:rPr>
                <w:b/>
              </w:rPr>
            </w:pPr>
            <w:r w:rsidRPr="00644803">
              <w:t>Neišardomų jungčių lankinis suvirinimas</w:t>
            </w:r>
            <w:r w:rsidR="00B31267" w:rsidRPr="00644803">
              <w:t xml:space="preserve"> lydžiuoju elektrodu (</w:t>
            </w:r>
            <w:proofErr w:type="spellStart"/>
            <w:r w:rsidR="00B31267" w:rsidRPr="00644803">
              <w:t>pusautomačiu</w:t>
            </w:r>
            <w:proofErr w:type="spellEnd"/>
            <w:r w:rsidR="00B31267" w:rsidRPr="00644803">
              <w:t>) apsauginių dujų aplinkoje</w:t>
            </w:r>
            <w:r w:rsidRPr="00644803">
              <w:t xml:space="preserve"> kampinėmis siūlėmis</w:t>
            </w:r>
          </w:p>
          <w:p w:rsidR="00537E03" w:rsidRPr="00644803" w:rsidRDefault="000C108F" w:rsidP="00AA78FF">
            <w:pPr>
              <w:pStyle w:val="Sraopastraipa"/>
              <w:widowControl w:val="0"/>
              <w:numPr>
                <w:ilvl w:val="0"/>
                <w:numId w:val="35"/>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3. Paaiškinti įvairių plieno konstrukcijų ir gaminių lankin</w:t>
            </w:r>
            <w:r w:rsidR="005C009E" w:rsidRPr="00644803">
              <w:t>į</w:t>
            </w:r>
            <w:r w:rsidRPr="00644803">
              <w:t xml:space="preserve"> kampinių siūlių suvirinimą lydžiuoju elektrodu (</w:t>
            </w:r>
            <w:proofErr w:type="spellStart"/>
            <w:r w:rsidRPr="00644803">
              <w:t>pusautomačiu</w:t>
            </w:r>
            <w:proofErr w:type="spellEnd"/>
            <w:r w:rsidRPr="00644803">
              <w:t>) apsauginių dujų aplinkoje ir montavimo darbus pagal suvirinimo darbo brėžinius i</w:t>
            </w:r>
            <w:r w:rsidR="00051506" w:rsidRPr="00644803">
              <w:t>r suvirinimo procedūrų aprašus.</w:t>
            </w:r>
          </w:p>
        </w:tc>
        <w:tc>
          <w:tcPr>
            <w:tcW w:w="2879" w:type="pct"/>
          </w:tcPr>
          <w:p w:rsidR="001A067A" w:rsidRPr="00644803" w:rsidRDefault="001A067A" w:rsidP="00AA78FF">
            <w:pPr>
              <w:pStyle w:val="Betarp"/>
              <w:widowControl w:val="0"/>
              <w:rPr>
                <w:b/>
                <w:i/>
              </w:rPr>
            </w:pPr>
            <w:r w:rsidRPr="00644803">
              <w:rPr>
                <w:b/>
              </w:rPr>
              <w:t>Tema.</w:t>
            </w:r>
            <w:r w:rsidRPr="00644803">
              <w:t xml:space="preserve"> </w:t>
            </w:r>
            <w:r w:rsidRPr="00644803">
              <w:rPr>
                <w:b/>
                <w:i/>
              </w:rPr>
              <w:t>Lankinio gaminių, pusgaminių ir plieninių konstrukcijų suvirinimo lydžiuoju elektrodu (</w:t>
            </w:r>
            <w:proofErr w:type="spellStart"/>
            <w:r w:rsidRPr="00644803">
              <w:rPr>
                <w:b/>
                <w:i/>
              </w:rPr>
              <w:t>pusautomačiu</w:t>
            </w:r>
            <w:proofErr w:type="spellEnd"/>
            <w:r w:rsidRPr="00644803">
              <w:rPr>
                <w:b/>
                <w:i/>
              </w:rPr>
              <w:t>) darbai kampinėmis siūlėmis pagal suvirinimo darbo brėžinius ir SPA</w:t>
            </w:r>
          </w:p>
          <w:p w:rsidR="001A067A" w:rsidRPr="00644803" w:rsidRDefault="001A067A" w:rsidP="00AA78FF">
            <w:pPr>
              <w:pStyle w:val="Betarp"/>
              <w:widowControl w:val="0"/>
              <w:numPr>
                <w:ilvl w:val="0"/>
                <w:numId w:val="3"/>
              </w:numPr>
              <w:ind w:left="0" w:firstLine="0"/>
            </w:pPr>
            <w:r w:rsidRPr="00644803">
              <w:t>Surinkimo vieneto darbo brėžiniuose identifikavimas</w:t>
            </w:r>
          </w:p>
          <w:p w:rsidR="00A844F2" w:rsidRPr="00644803" w:rsidRDefault="001A067A" w:rsidP="00AA78FF">
            <w:pPr>
              <w:pStyle w:val="Betarp"/>
              <w:widowControl w:val="0"/>
              <w:numPr>
                <w:ilvl w:val="0"/>
                <w:numId w:val="3"/>
              </w:numPr>
              <w:ind w:left="0" w:firstLine="0"/>
            </w:pPr>
            <w:r w:rsidRPr="00644803">
              <w:t>Specifikacijos nagrinėjimas ir suvirinimo siūlių eiliškumo nustatymas</w:t>
            </w:r>
          </w:p>
          <w:p w:rsidR="001A067A" w:rsidRPr="00644803" w:rsidRDefault="001A067A" w:rsidP="00AA78FF">
            <w:pPr>
              <w:pStyle w:val="Betarp"/>
              <w:widowControl w:val="0"/>
              <w:numPr>
                <w:ilvl w:val="0"/>
                <w:numId w:val="3"/>
              </w:numPr>
              <w:ind w:left="0" w:firstLine="0"/>
            </w:pPr>
            <w:r w:rsidRPr="00644803">
              <w:t>Kampinių siūlių reikalingų suvirinti lankiniu suvirinimu lydžiuoju elektrodu (</w:t>
            </w:r>
            <w:proofErr w:type="spellStart"/>
            <w:r w:rsidRPr="00644803">
              <w:t>pusautomačiu</w:t>
            </w:r>
            <w:proofErr w:type="spellEnd"/>
            <w:r w:rsidRPr="00644803">
              <w:t>) identifikavimas</w:t>
            </w:r>
          </w:p>
          <w:p w:rsidR="001A067A" w:rsidRPr="00644803" w:rsidRDefault="001A067A" w:rsidP="00AA78FF">
            <w:pPr>
              <w:pStyle w:val="Betarp"/>
              <w:widowControl w:val="0"/>
              <w:numPr>
                <w:ilvl w:val="0"/>
                <w:numId w:val="3"/>
              </w:numPr>
              <w:ind w:left="0" w:firstLine="0"/>
            </w:pPr>
            <w:r w:rsidRPr="00644803">
              <w:t xml:space="preserve">Siūlių parametrų, surinkimo </w:t>
            </w:r>
            <w:proofErr w:type="spellStart"/>
            <w:r w:rsidRPr="00644803">
              <w:t>tolerancijų</w:t>
            </w:r>
            <w:proofErr w:type="spellEnd"/>
            <w:r w:rsidRPr="00644803">
              <w:t>, paviršiaus šiurkštumo žymenys</w:t>
            </w:r>
          </w:p>
          <w:p w:rsidR="001A067A" w:rsidRPr="00644803" w:rsidRDefault="001A067A" w:rsidP="00AA78FF">
            <w:pPr>
              <w:pStyle w:val="Betarp"/>
              <w:widowControl w:val="0"/>
              <w:numPr>
                <w:ilvl w:val="0"/>
                <w:numId w:val="3"/>
              </w:numPr>
              <w:ind w:left="0" w:firstLine="0"/>
            </w:pPr>
            <w:r w:rsidRPr="00644803">
              <w:t>Nuorodos brėžinyje į konkretų SPA</w:t>
            </w:r>
          </w:p>
          <w:p w:rsidR="001A067A" w:rsidRPr="00644803" w:rsidRDefault="001A067A" w:rsidP="00AA78FF">
            <w:pPr>
              <w:pStyle w:val="Betarp"/>
              <w:widowControl w:val="0"/>
              <w:numPr>
                <w:ilvl w:val="0"/>
                <w:numId w:val="3"/>
              </w:numPr>
              <w:ind w:left="0" w:firstLine="0"/>
            </w:pPr>
            <w:r w:rsidRPr="00644803">
              <w:t>Suvirinimo procedūrų aprašo SPA paskirtis ir taikymas (LST EN ISO 15607)</w:t>
            </w:r>
          </w:p>
          <w:p w:rsidR="00537E03" w:rsidRPr="00644803" w:rsidRDefault="001A067A" w:rsidP="00AA78FF">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 xml:space="preserve">2.4. Apibūdinti </w:t>
            </w:r>
            <w:r w:rsidR="00BE1FA3" w:rsidRPr="00644803">
              <w:t xml:space="preserve">kampinių </w:t>
            </w:r>
            <w:r w:rsidRPr="00644803">
              <w:t>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E73FB5" w:rsidRPr="00644803" w:rsidRDefault="00E73FB5" w:rsidP="00AA78FF">
            <w:pPr>
              <w:pStyle w:val="Betarp"/>
              <w:widowControl w:val="0"/>
              <w:rPr>
                <w:b/>
                <w:i/>
              </w:rPr>
            </w:pPr>
            <w:r w:rsidRPr="00644803">
              <w:rPr>
                <w:b/>
              </w:rPr>
              <w:t>Tema.</w:t>
            </w:r>
            <w:r w:rsidRPr="00644803">
              <w:t xml:space="preserve"> </w:t>
            </w:r>
            <w:r w:rsidRPr="00644803">
              <w:rPr>
                <w:b/>
                <w:i/>
              </w:rPr>
              <w:t>Lankinio suvirinimo lydžiuoju elektrodu (</w:t>
            </w:r>
            <w:proofErr w:type="spellStart"/>
            <w:r w:rsidRPr="00644803">
              <w:rPr>
                <w:b/>
                <w:i/>
              </w:rPr>
              <w:t>pusautomačiu</w:t>
            </w:r>
            <w:proofErr w:type="spellEnd"/>
            <w:r w:rsidRPr="00644803">
              <w:rPr>
                <w:b/>
                <w:i/>
              </w:rPr>
              <w:t>) kampinių siūlių kokybės apžiūrimoji kontrolė ir gaminio deformacijų vertinimas</w:t>
            </w:r>
          </w:p>
          <w:p w:rsidR="00E73FB5" w:rsidRPr="00644803" w:rsidRDefault="00E73FB5" w:rsidP="00AA78FF">
            <w:pPr>
              <w:pStyle w:val="Betarp"/>
              <w:widowControl w:val="0"/>
              <w:numPr>
                <w:ilvl w:val="0"/>
                <w:numId w:val="3"/>
              </w:numPr>
              <w:ind w:left="0" w:firstLine="0"/>
            </w:pPr>
            <w:r w:rsidRPr="00644803">
              <w:t>Virintinų siūlių neardomoji (vizualinė) kontrolė pagal LST EN ISO 17637</w:t>
            </w:r>
          </w:p>
          <w:p w:rsidR="00520B3A" w:rsidRPr="00644803" w:rsidRDefault="00E73FB5" w:rsidP="00AA78FF">
            <w:pPr>
              <w:pStyle w:val="Betarp"/>
              <w:widowControl w:val="0"/>
              <w:numPr>
                <w:ilvl w:val="0"/>
                <w:numId w:val="3"/>
              </w:numPr>
              <w:ind w:left="0" w:firstLine="0"/>
            </w:pPr>
            <w:r w:rsidRPr="00644803">
              <w:t>Suvirinimo defektų klasifikacija (LST EN ISO 6520</w:t>
            </w:r>
            <w:r w:rsidR="00520B3A" w:rsidRPr="00644803">
              <w:t>-1) ir jų atsiradimo priežastys</w:t>
            </w:r>
          </w:p>
          <w:p w:rsidR="00E73FB5" w:rsidRPr="00644803" w:rsidRDefault="00E73FB5" w:rsidP="00AA78FF">
            <w:pPr>
              <w:pStyle w:val="Betarp"/>
              <w:widowControl w:val="0"/>
              <w:numPr>
                <w:ilvl w:val="0"/>
                <w:numId w:val="3"/>
              </w:numPr>
              <w:ind w:left="0" w:firstLine="0"/>
            </w:pPr>
            <w:r w:rsidRPr="00644803">
              <w:t>Suvirinimo defektų, kokybės lygmenys (LST EN ISO 5817)</w:t>
            </w:r>
          </w:p>
          <w:p w:rsidR="00A844F2" w:rsidRPr="00644803" w:rsidRDefault="00E73FB5" w:rsidP="00AA78FF">
            <w:pPr>
              <w:pStyle w:val="Betarp"/>
              <w:widowControl w:val="0"/>
              <w:numPr>
                <w:ilvl w:val="0"/>
                <w:numId w:val="3"/>
              </w:numPr>
              <w:ind w:left="0" w:firstLine="0"/>
            </w:pPr>
            <w:r w:rsidRPr="00644803">
              <w:t>Suvirinimo siūlių matmenų patikrinimui naudojamos matavimo priemonės ir šablonai</w:t>
            </w:r>
          </w:p>
          <w:p w:rsidR="00D239DC" w:rsidRPr="00644803" w:rsidRDefault="00E73FB5" w:rsidP="00AA78FF">
            <w:pPr>
              <w:pStyle w:val="Betarp"/>
              <w:widowControl w:val="0"/>
              <w:numPr>
                <w:ilvl w:val="0"/>
                <w:numId w:val="3"/>
              </w:numPr>
              <w:ind w:left="0" w:firstLine="0"/>
            </w:pPr>
            <w:r w:rsidRPr="00644803">
              <w:t>Defektai būdingi suvirinant kampines siūles lankiniu būdu lydžiuoju elektrodu (</w:t>
            </w:r>
            <w:proofErr w:type="spellStart"/>
            <w:r w:rsidRPr="00644803">
              <w:t>pusautomačiu</w:t>
            </w:r>
            <w:proofErr w:type="spellEnd"/>
            <w:r w:rsidRPr="00644803">
              <w:t>) apsauginių dujų aplinkoje</w:t>
            </w:r>
          </w:p>
          <w:p w:rsidR="00A844F2" w:rsidRPr="00644803" w:rsidRDefault="00E73FB5" w:rsidP="00AA78FF">
            <w:pPr>
              <w:pStyle w:val="Betarp"/>
              <w:widowControl w:val="0"/>
              <w:numPr>
                <w:ilvl w:val="0"/>
                <w:numId w:val="3"/>
              </w:numPr>
              <w:ind w:left="0" w:firstLine="0"/>
            </w:pPr>
            <w:r w:rsidRPr="00644803">
              <w:t>Suvirinimo deformacijos ir jų atsiradimo priežastys, tolerancijos</w:t>
            </w:r>
          </w:p>
          <w:p w:rsidR="00537E03" w:rsidRPr="00644803" w:rsidRDefault="00E73FB5" w:rsidP="00AA78FF">
            <w:pPr>
              <w:pStyle w:val="Betarp"/>
              <w:widowControl w:val="0"/>
              <w:numPr>
                <w:ilvl w:val="0"/>
                <w:numId w:val="3"/>
              </w:numPr>
              <w:ind w:left="0" w:firstLine="0"/>
            </w:pPr>
            <w:r w:rsidRPr="00644803">
              <w:t xml:space="preserve">Gaminių deformacijos būdingos suvirinant kampines siūles lydžiuoju elektrodu </w:t>
            </w:r>
            <w:r w:rsidRPr="00644803">
              <w:lastRenderedPageBreak/>
              <w:t>(</w:t>
            </w:r>
            <w:proofErr w:type="spellStart"/>
            <w:r w:rsidRPr="00644803">
              <w:t>pusautomačiu</w:t>
            </w:r>
            <w:proofErr w:type="spellEnd"/>
            <w:r w:rsidRPr="00644803">
              <w:t>) aktyvių apsauginių dujų aplinkoje, jų sumažinimo priemonė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pStyle w:val="Komentarotekstas"/>
              <w:widowControl w:val="0"/>
              <w:rPr>
                <w:sz w:val="24"/>
                <w:szCs w:val="24"/>
              </w:rPr>
            </w:pPr>
            <w:r w:rsidRPr="00644803">
              <w:rPr>
                <w:sz w:val="24"/>
                <w:szCs w:val="24"/>
              </w:rPr>
              <w:t>2.5. Paruošti detales ir mazgų jungtis lankiniam plieno jungčių suvirinimui kampinėmis siūlėmis lydžiuoju elektrodu (</w:t>
            </w:r>
            <w:proofErr w:type="spellStart"/>
            <w:r w:rsidRPr="00644803">
              <w:rPr>
                <w:sz w:val="24"/>
                <w:szCs w:val="24"/>
              </w:rPr>
              <w:t>pusautomačiu</w:t>
            </w:r>
            <w:proofErr w:type="spellEnd"/>
            <w:r w:rsidRPr="00644803">
              <w:rPr>
                <w:sz w:val="24"/>
                <w:szCs w:val="24"/>
              </w:rPr>
              <w:t xml:space="preserve">) apsauginių dujų aplinkoje pagal LST EN ISO </w:t>
            </w:r>
            <w:r w:rsidR="0005428B" w:rsidRPr="00644803">
              <w:rPr>
                <w:sz w:val="24"/>
                <w:szCs w:val="24"/>
              </w:rPr>
              <w:t>9692</w:t>
            </w:r>
            <w:r w:rsidRPr="00644803">
              <w:rPr>
                <w:sz w:val="24"/>
                <w:szCs w:val="24"/>
              </w:rPr>
              <w:t>-1 ir suvirinti pagal suvirinimo brėžinius ir suvirinimo procedūrų aprašus.</w:t>
            </w:r>
          </w:p>
        </w:tc>
        <w:tc>
          <w:tcPr>
            <w:tcW w:w="2879" w:type="pct"/>
          </w:tcPr>
          <w:p w:rsidR="00316105" w:rsidRPr="00644803" w:rsidRDefault="00316105" w:rsidP="00AA78FF">
            <w:pPr>
              <w:pStyle w:val="Betarp"/>
              <w:widowControl w:val="0"/>
              <w:rPr>
                <w:b/>
                <w:i/>
              </w:rPr>
            </w:pPr>
            <w:r w:rsidRPr="00644803">
              <w:rPr>
                <w:b/>
              </w:rPr>
              <w:t>Tema.</w:t>
            </w:r>
            <w:r w:rsidRPr="00644803">
              <w:t xml:space="preserve"> </w:t>
            </w:r>
            <w:r w:rsidRPr="00644803">
              <w:rPr>
                <w:b/>
                <w:i/>
              </w:rPr>
              <w:t>Detalių ir jungčių paruošimas bei lankinis kampinių siūlių suvirinimas lydžiuoju elektrodu (</w:t>
            </w:r>
            <w:proofErr w:type="spellStart"/>
            <w:r w:rsidRPr="00644803">
              <w:rPr>
                <w:b/>
                <w:i/>
              </w:rPr>
              <w:t>pusautomačiu</w:t>
            </w:r>
            <w:proofErr w:type="spellEnd"/>
            <w:r w:rsidRPr="00644803">
              <w:rPr>
                <w:b/>
                <w:i/>
              </w:rPr>
              <w:t>) aktyvių apsauginių dujų aplinkoje pagal brėžinius ir SPA</w:t>
            </w:r>
          </w:p>
          <w:p w:rsidR="00A844F2" w:rsidRPr="00644803" w:rsidRDefault="00316105" w:rsidP="00AA78FF">
            <w:pPr>
              <w:pStyle w:val="Betarp"/>
              <w:widowControl w:val="0"/>
              <w:numPr>
                <w:ilvl w:val="0"/>
                <w:numId w:val="3"/>
              </w:numPr>
              <w:ind w:left="0" w:firstLine="0"/>
            </w:pPr>
            <w:r w:rsidRPr="00644803">
              <w:t>Nuorodos, kaip atlikti lankinį kampinių siūlių suvirinimą lydžiuoju elektrodu (</w:t>
            </w:r>
            <w:proofErr w:type="spellStart"/>
            <w:r w:rsidR="006A5189" w:rsidRPr="00644803">
              <w:t>pusautomačiu</w:t>
            </w:r>
            <w:proofErr w:type="spellEnd"/>
            <w:r w:rsidRPr="00644803">
              <w:t>), brėžinyje, ant suvirinimo siūlės žymėjimo rodyklės ir jos gale</w:t>
            </w:r>
          </w:p>
          <w:p w:rsidR="00316105" w:rsidRPr="00644803" w:rsidRDefault="00316105" w:rsidP="00AA78FF">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316105" w:rsidP="00AA78FF">
            <w:pPr>
              <w:pStyle w:val="Betarp"/>
              <w:widowControl w:val="0"/>
              <w:numPr>
                <w:ilvl w:val="0"/>
                <w:numId w:val="3"/>
              </w:numPr>
              <w:ind w:left="0" w:firstLine="0"/>
            </w:pPr>
            <w:r w:rsidRPr="00644803">
              <w:t>Išsamios nuorodos lankinio suvirinimo lydžiuoju elektrodu (</w:t>
            </w:r>
            <w:proofErr w:type="spellStart"/>
            <w:r w:rsidRPr="00644803">
              <w:t>pusautomačiu</w:t>
            </w:r>
            <w:proofErr w:type="spellEnd"/>
            <w:r w:rsidRPr="00644803">
              <w:t>) aktyvių apsauginių dujų aplinkoje kampinės suvirinimo siūlės suvirinimo parametrams, suvirinimo medžiagom</w:t>
            </w:r>
            <w:r w:rsidR="007B26F9" w:rsidRPr="00644803">
              <w:t>s</w:t>
            </w:r>
            <w:r w:rsidRPr="00644803">
              <w:t xml:space="preserve"> bei suvirinimo eiliškumui suvirinimo procedūrų apraše (SPA)</w:t>
            </w:r>
          </w:p>
          <w:p w:rsidR="00537E03" w:rsidRPr="00644803" w:rsidRDefault="00316105" w:rsidP="00AA78FF">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AB64DB" w:rsidRPr="00644803" w:rsidRDefault="00AB64DB" w:rsidP="00AA78FF">
            <w:pPr>
              <w:pStyle w:val="Betarp"/>
              <w:widowControl w:val="0"/>
              <w:rPr>
                <w:highlight w:val="yellow"/>
              </w:rPr>
            </w:pPr>
            <w:r w:rsidRPr="00644803">
              <w:t xml:space="preserve">Mokymosi pasiekimų vertinimo kriterijai </w:t>
            </w:r>
          </w:p>
        </w:tc>
        <w:tc>
          <w:tcPr>
            <w:tcW w:w="4053" w:type="pct"/>
            <w:gridSpan w:val="2"/>
          </w:tcPr>
          <w:p w:rsidR="00AB64DB" w:rsidRPr="00644803" w:rsidRDefault="009D210B" w:rsidP="007914EF">
            <w:pPr>
              <w:widowControl w:val="0"/>
              <w:jc w:val="both"/>
              <w:rPr>
                <w:rFonts w:eastAsia="Calibri"/>
              </w:rPr>
            </w:pPr>
            <w:r w:rsidRPr="00644803">
              <w:rPr>
                <w:rFonts w:eastAsia="Calibri"/>
              </w:rPr>
              <w:t>Paaiškina</w:t>
            </w:r>
            <w:r w:rsidR="00AB64DB" w:rsidRPr="00644803">
              <w:rPr>
                <w:rFonts w:eastAsia="Calibri"/>
              </w:rPr>
              <w:t xml:space="preserve"> kaip veikia MIG/ MAG suvirinimo šaltinis ir kontroliuojama suvirinimo srovė, parinkti suvirinimo degikliai, kabeliai, įžeminimo įranga, paaiškinta, kokia yra suvirinimo įrangos techninė priežiūra, išskirtos jos dalys bei įvertinta jų būklė.</w:t>
            </w:r>
          </w:p>
          <w:p w:rsidR="00D239DC" w:rsidRPr="00644803" w:rsidRDefault="00AB64DB" w:rsidP="007914EF">
            <w:pPr>
              <w:widowControl w:val="0"/>
              <w:jc w:val="both"/>
              <w:rPr>
                <w:rFonts w:eastAsia="Calibri"/>
              </w:rPr>
            </w:pPr>
            <w:r w:rsidRPr="00644803">
              <w:rPr>
                <w:rFonts w:eastAsia="Calibri"/>
              </w:rPr>
              <w:t>Apibūdinti suvirinimo medžiagų tipai, paaiškinta jų paskirtis ir funkcijos, paaiškinta, kaip jas saugoti,</w:t>
            </w:r>
            <w:r w:rsidR="00C14E96" w:rsidRPr="00644803">
              <w:rPr>
                <w:rFonts w:eastAsia="Calibri"/>
              </w:rPr>
              <w:t xml:space="preserve"> paruošti bei naudoti, pagal suvirinimo procedūrų aprašus</w:t>
            </w:r>
            <w:r w:rsidRPr="00644803">
              <w:rPr>
                <w:rFonts w:eastAsia="Calibri"/>
              </w:rPr>
              <w:t xml:space="preserve"> konkrečiam darbui pasirinktos suvirinimo medžiagos.</w:t>
            </w:r>
          </w:p>
          <w:p w:rsidR="00D239DC" w:rsidRPr="00644803" w:rsidRDefault="00AB64DB" w:rsidP="007914EF">
            <w:pPr>
              <w:widowControl w:val="0"/>
              <w:jc w:val="both"/>
              <w:rPr>
                <w:rFonts w:eastAsia="Calibri"/>
              </w:rPr>
            </w:pPr>
            <w:r w:rsidRPr="00644803">
              <w:rPr>
                <w:rFonts w:eastAsia="Calibri"/>
              </w:rPr>
              <w:t>Paaiškin</w:t>
            </w:r>
            <w:r w:rsidR="004063CA" w:rsidRPr="00644803">
              <w:rPr>
                <w:rFonts w:eastAsia="Calibri"/>
              </w:rPr>
              <w:t>ti</w:t>
            </w:r>
            <w:r w:rsidRPr="00644803">
              <w:rPr>
                <w:rFonts w:eastAsia="Calibri"/>
              </w:rPr>
              <w:t xml:space="preserve"> metalo pernešimo būd</w:t>
            </w:r>
            <w:r w:rsidR="009D210B" w:rsidRPr="00644803">
              <w:rPr>
                <w:rFonts w:eastAsia="Calibri"/>
              </w:rPr>
              <w:t>us</w:t>
            </w:r>
            <w:r w:rsidRPr="00644803">
              <w:rPr>
                <w:rFonts w:eastAsia="Calibri"/>
              </w:rPr>
              <w:t>,</w:t>
            </w:r>
            <w:r w:rsidR="00051506" w:rsidRPr="00644803">
              <w:rPr>
                <w:rFonts w:eastAsia="Calibri"/>
              </w:rPr>
              <w:t xml:space="preserve"> </w:t>
            </w:r>
            <w:r w:rsidR="009D210B" w:rsidRPr="00644803">
              <w:rPr>
                <w:rFonts w:eastAsia="Calibri"/>
              </w:rPr>
              <w:t xml:space="preserve">ir </w:t>
            </w:r>
            <w:r w:rsidRPr="00644803">
              <w:rPr>
                <w:rFonts w:eastAsia="Calibri"/>
              </w:rPr>
              <w:t>tipinių MIG/MAG suvirinimo parametrų įtak</w:t>
            </w:r>
            <w:r w:rsidR="009D210B" w:rsidRPr="00644803">
              <w:rPr>
                <w:rFonts w:eastAsia="Calibri"/>
              </w:rPr>
              <w:t>ą</w:t>
            </w:r>
            <w:r w:rsidRPr="00644803">
              <w:rPr>
                <w:rFonts w:eastAsia="Calibri"/>
              </w:rPr>
              <w:t xml:space="preserve"> dažniausiai pasitaikantiems defektams</w:t>
            </w:r>
            <w:r w:rsidR="009D210B" w:rsidRPr="00644803">
              <w:rPr>
                <w:rFonts w:eastAsia="Calibri"/>
              </w:rPr>
              <w:t>.</w:t>
            </w:r>
            <w:r w:rsidRPr="00644803">
              <w:rPr>
                <w:rFonts w:eastAsia="Calibri"/>
              </w:rPr>
              <w:t xml:space="preserve"> </w:t>
            </w:r>
            <w:r w:rsidR="009D210B" w:rsidRPr="00644803">
              <w:rPr>
                <w:rFonts w:eastAsia="Calibri"/>
              </w:rPr>
              <w:t>T</w:t>
            </w:r>
            <w:r w:rsidR="004063CA" w:rsidRPr="00644803">
              <w:rPr>
                <w:rFonts w:eastAsia="Calibri"/>
              </w:rPr>
              <w:t>aikyti</w:t>
            </w:r>
            <w:r w:rsidR="009D210B" w:rsidRPr="00644803">
              <w:rPr>
                <w:rFonts w:eastAsia="Calibri"/>
              </w:rPr>
              <w:t xml:space="preserve"> technologines priemones</w:t>
            </w:r>
            <w:r w:rsidR="00051506" w:rsidRPr="00644803">
              <w:rPr>
                <w:rFonts w:eastAsia="Calibri"/>
              </w:rPr>
              <w:t xml:space="preserve"> </w:t>
            </w:r>
            <w:r w:rsidR="009D210B" w:rsidRPr="00644803">
              <w:rPr>
                <w:rFonts w:eastAsia="Calibri"/>
              </w:rPr>
              <w:t>defektų</w:t>
            </w:r>
            <w:r w:rsidR="00C14E96" w:rsidRPr="00644803">
              <w:rPr>
                <w:rFonts w:eastAsia="Calibri"/>
              </w:rPr>
              <w:t xml:space="preserve"> išvengi</w:t>
            </w:r>
            <w:r w:rsidR="009D210B" w:rsidRPr="00644803">
              <w:rPr>
                <w:rFonts w:eastAsia="Calibri"/>
              </w:rPr>
              <w:t>mui. Pagal suvirinimo procedūrų aprašus n</w:t>
            </w:r>
            <w:r w:rsidR="004063CA" w:rsidRPr="00644803">
              <w:rPr>
                <w:rFonts w:eastAsia="Calibri"/>
              </w:rPr>
              <w:t>ustatyti ir tikrinti</w:t>
            </w:r>
            <w:r w:rsidR="009D210B" w:rsidRPr="00644803">
              <w:rPr>
                <w:rFonts w:eastAsia="Calibri"/>
              </w:rPr>
              <w:t>,</w:t>
            </w:r>
            <w:r w:rsidR="00051506" w:rsidRPr="00644803">
              <w:rPr>
                <w:rFonts w:eastAsia="Calibri"/>
              </w:rPr>
              <w:t xml:space="preserve"> </w:t>
            </w:r>
            <w:r w:rsidRPr="00644803">
              <w:rPr>
                <w:rFonts w:eastAsia="Calibri"/>
              </w:rPr>
              <w:t>suvirinimo paramet</w:t>
            </w:r>
            <w:r w:rsidR="009D210B" w:rsidRPr="00644803">
              <w:rPr>
                <w:rFonts w:eastAsia="Calibri"/>
              </w:rPr>
              <w:t>rus</w:t>
            </w:r>
            <w:r w:rsidRPr="00644803">
              <w:rPr>
                <w:rFonts w:eastAsia="Calibri"/>
              </w:rPr>
              <w:t xml:space="preserve"> atsižvelgiant į jų tarpusavio priklausomybę.</w:t>
            </w:r>
          </w:p>
          <w:p w:rsidR="00AB64DB" w:rsidRPr="00644803" w:rsidRDefault="00AB64DB" w:rsidP="007914EF">
            <w:pPr>
              <w:widowControl w:val="0"/>
              <w:jc w:val="both"/>
              <w:rPr>
                <w:rFonts w:eastAsia="Calibri"/>
              </w:rPr>
            </w:pPr>
            <w:r w:rsidRPr="00644803">
              <w:rPr>
                <w:rFonts w:eastAsia="Calibri"/>
              </w:rPr>
              <w:t>Apibūdinti potencialūs MIG/MAG suvirinimo pavojai, palyginti su pavojais suvirinant MMA bei paaiškinta, kaip nuo jų apsisaugoti, parinktos specifinės sveikatos ir saugumo užtikrinimo priemonės.</w:t>
            </w:r>
          </w:p>
          <w:p w:rsidR="00AB64DB" w:rsidRPr="00644803" w:rsidRDefault="00AB64DB" w:rsidP="007914EF">
            <w:pPr>
              <w:widowControl w:val="0"/>
              <w:jc w:val="both"/>
              <w:rPr>
                <w:rFonts w:eastAsia="Calibri"/>
              </w:rPr>
            </w:pPr>
            <w:r w:rsidRPr="00644803">
              <w:rPr>
                <w:rFonts w:eastAsia="Calibri"/>
              </w:rPr>
              <w:t>Par</w:t>
            </w:r>
            <w:r w:rsidR="00E150F3" w:rsidRPr="00644803">
              <w:rPr>
                <w:rFonts w:eastAsia="Calibri"/>
              </w:rPr>
              <w:t>e</w:t>
            </w:r>
            <w:r w:rsidRPr="00644803">
              <w:rPr>
                <w:rFonts w:eastAsia="Calibri"/>
              </w:rPr>
              <w:t>nk</w:t>
            </w:r>
            <w:r w:rsidR="009D210B" w:rsidRPr="00644803">
              <w:rPr>
                <w:rFonts w:eastAsia="Calibri"/>
              </w:rPr>
              <w:t>a specifines suvirinimo medžiagas ir</w:t>
            </w:r>
            <w:r w:rsidRPr="00644803">
              <w:rPr>
                <w:rFonts w:eastAsia="Calibri"/>
              </w:rPr>
              <w:t xml:space="preserve"> papildom</w:t>
            </w:r>
            <w:r w:rsidR="009D210B" w:rsidRPr="00644803">
              <w:rPr>
                <w:rFonts w:eastAsia="Calibri"/>
              </w:rPr>
              <w:t>a</w:t>
            </w:r>
            <w:r w:rsidRPr="00644803">
              <w:rPr>
                <w:rFonts w:eastAsia="Calibri"/>
              </w:rPr>
              <w:t>s asmenin</w:t>
            </w:r>
            <w:r w:rsidR="009D210B" w:rsidRPr="00644803">
              <w:rPr>
                <w:rFonts w:eastAsia="Calibri"/>
              </w:rPr>
              <w:t>e</w:t>
            </w:r>
            <w:r w:rsidRPr="00644803">
              <w:rPr>
                <w:rFonts w:eastAsia="Calibri"/>
              </w:rPr>
              <w:t>s ir kolektyvin</w:t>
            </w:r>
            <w:r w:rsidR="009D210B" w:rsidRPr="00644803">
              <w:rPr>
                <w:rFonts w:eastAsia="Calibri"/>
              </w:rPr>
              <w:t>e</w:t>
            </w:r>
            <w:r w:rsidRPr="00644803">
              <w:rPr>
                <w:rFonts w:eastAsia="Calibri"/>
              </w:rPr>
              <w:t>s saugos priemon</w:t>
            </w:r>
            <w:r w:rsidR="009D210B" w:rsidRPr="00644803">
              <w:rPr>
                <w:rFonts w:eastAsia="Calibri"/>
              </w:rPr>
              <w:t>e</w:t>
            </w:r>
            <w:r w:rsidRPr="00644803">
              <w:rPr>
                <w:rFonts w:eastAsia="Calibri"/>
              </w:rPr>
              <w:t xml:space="preserve">s suvirinant nerūdijantį plieną, </w:t>
            </w:r>
            <w:r w:rsidR="009D210B" w:rsidRPr="00644803">
              <w:rPr>
                <w:rFonts w:eastAsia="Calibri"/>
              </w:rPr>
              <w:t xml:space="preserve">taiko </w:t>
            </w:r>
            <w:r w:rsidRPr="00644803">
              <w:rPr>
                <w:rFonts w:eastAsia="Calibri"/>
              </w:rPr>
              <w:t>jungčių paruošimo ir deformacijų prevencijos</w:t>
            </w:r>
            <w:r w:rsidR="009D210B" w:rsidRPr="00644803">
              <w:rPr>
                <w:rFonts w:eastAsia="Calibri"/>
              </w:rPr>
              <w:t xml:space="preserve"> priemones</w:t>
            </w:r>
            <w:r w:rsidRPr="00644803">
              <w:rPr>
                <w:rFonts w:eastAsia="Calibri"/>
              </w:rPr>
              <w:t xml:space="preserve"> bei jų ištaisymo</w:t>
            </w:r>
            <w:r w:rsidR="00051506" w:rsidRPr="00644803">
              <w:rPr>
                <w:rFonts w:eastAsia="Calibri"/>
              </w:rPr>
              <w:t xml:space="preserve"> </w:t>
            </w:r>
            <w:r w:rsidR="009D210B" w:rsidRPr="00644803">
              <w:rPr>
                <w:rFonts w:eastAsia="Calibri"/>
              </w:rPr>
              <w:t>būdus</w:t>
            </w:r>
            <w:r w:rsidR="00E150F3" w:rsidRPr="00644803">
              <w:rPr>
                <w:rFonts w:eastAsia="Calibri"/>
              </w:rPr>
              <w:t>.</w:t>
            </w:r>
            <w:r w:rsidRPr="00644803">
              <w:rPr>
                <w:rFonts w:eastAsia="Calibri"/>
              </w:rPr>
              <w:t>, .</w:t>
            </w:r>
          </w:p>
          <w:p w:rsidR="00AB64DB" w:rsidRPr="00644803" w:rsidRDefault="00AB64DB" w:rsidP="007914EF">
            <w:pPr>
              <w:widowControl w:val="0"/>
              <w:jc w:val="both"/>
              <w:rPr>
                <w:rFonts w:eastAsia="Calibri"/>
              </w:rPr>
            </w:pPr>
            <w:r w:rsidRPr="00644803">
              <w:rPr>
                <w:rFonts w:eastAsia="Calibri"/>
              </w:rPr>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lankiniu būdu lydžiuoju elektrodu (</w:t>
            </w:r>
            <w:proofErr w:type="spellStart"/>
            <w:r w:rsidRPr="00644803">
              <w:rPr>
                <w:rFonts w:eastAsia="Calibri"/>
              </w:rPr>
              <w:t>pusautomačiu</w:t>
            </w:r>
            <w:proofErr w:type="spellEnd"/>
            <w:r w:rsidRPr="00644803">
              <w:rPr>
                <w:rFonts w:eastAsia="Calibri"/>
              </w:rPr>
              <w:t>) apsauginių dujų aplinkoje darbo vieta, saugiai, racionaliai ir našiai atliekami suvirinimo darbai.</w:t>
            </w:r>
          </w:p>
          <w:p w:rsidR="00AB64DB" w:rsidRPr="00644803" w:rsidRDefault="00C14E96" w:rsidP="007914EF">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bei įvairių jungčių suvirinimas kampinėmis siūlėmis be akivaizdžių defektų.</w:t>
            </w:r>
          </w:p>
          <w:p w:rsidR="00AB64DB" w:rsidRPr="00644803" w:rsidRDefault="00C14E96" w:rsidP="007914EF">
            <w:pPr>
              <w:widowControl w:val="0"/>
              <w:jc w:val="both"/>
              <w:rPr>
                <w:rFonts w:eastAsia="Calibri"/>
              </w:rPr>
            </w:pPr>
            <w:r w:rsidRPr="00644803">
              <w:rPr>
                <w:rFonts w:eastAsia="Calibri"/>
              </w:rPr>
              <w:t>Pagal pateiktas užduotis ir suvirinimo procedūrų aprašus</w:t>
            </w:r>
            <w:r w:rsidR="00AB64DB"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4F2A13" w:rsidRPr="00644803" w:rsidRDefault="004F2A13" w:rsidP="007914EF">
            <w:pPr>
              <w:widowControl w:val="0"/>
              <w:jc w:val="both"/>
              <w:rPr>
                <w:rFonts w:eastAsia="Calibri"/>
              </w:rPr>
            </w:pPr>
            <w:r w:rsidRPr="00644803">
              <w:rPr>
                <w:rFonts w:eastAsia="Calibri"/>
              </w:rPr>
              <w:t>Pa</w:t>
            </w:r>
            <w:r w:rsidR="006B024F" w:rsidRPr="00644803">
              <w:rPr>
                <w:rFonts w:eastAsia="Calibri"/>
              </w:rPr>
              <w:t>a</w:t>
            </w:r>
            <w:r w:rsidRPr="00644803">
              <w:rPr>
                <w:rFonts w:eastAsia="Calibri"/>
              </w:rPr>
              <w:t>iškintas praktinių suvirinimo darbų metalinių konstrukcijų ir gaminių gamyboje turinys.</w:t>
            </w:r>
          </w:p>
          <w:p w:rsidR="004F2A13" w:rsidRPr="00644803" w:rsidRDefault="004F2A13" w:rsidP="007914EF">
            <w:pPr>
              <w:widowControl w:val="0"/>
              <w:jc w:val="both"/>
              <w:rPr>
                <w:rFonts w:eastAsia="Calibri"/>
              </w:rPr>
            </w:pPr>
            <w:r w:rsidRPr="00644803">
              <w:rPr>
                <w:rFonts w:eastAsia="Calibri"/>
              </w:rPr>
              <w:t>Paaiškinti lankinio suvirinimo lydžiuoju elektrodu (</w:t>
            </w:r>
            <w:proofErr w:type="spellStart"/>
            <w:r w:rsidRPr="00644803">
              <w:rPr>
                <w:rFonts w:eastAsia="Calibri"/>
              </w:rPr>
              <w:t>pusautomačiu</w:t>
            </w:r>
            <w:proofErr w:type="spellEnd"/>
            <w:r w:rsidRPr="00644803">
              <w:rPr>
                <w:rFonts w:eastAsia="Calibri"/>
              </w:rPr>
              <w:t>) plieninių konstrukcijų, gaminių ir pusgaminių suvirinimo kampinėmis siūlėmis atliekami darbai ir gamybos procesas.</w:t>
            </w:r>
          </w:p>
          <w:p w:rsidR="00D239DC" w:rsidRPr="00644803" w:rsidRDefault="004F2A13" w:rsidP="007914EF">
            <w:pPr>
              <w:widowControl w:val="0"/>
              <w:jc w:val="both"/>
              <w:rPr>
                <w:rFonts w:eastAsia="Calibri"/>
              </w:rPr>
            </w:pPr>
            <w:r w:rsidRPr="00644803">
              <w:rPr>
                <w:rFonts w:eastAsia="Calibri"/>
              </w:rPr>
              <w:t>Paaiškinta, kaip atliekami lankinio suvirinimo lydžiuoju elektrodu (</w:t>
            </w:r>
            <w:proofErr w:type="spellStart"/>
            <w:r w:rsidRPr="00644803">
              <w:rPr>
                <w:rFonts w:eastAsia="Calibri"/>
              </w:rPr>
              <w:t>pusautomačiu</w:t>
            </w:r>
            <w:proofErr w:type="spellEnd"/>
            <w:r w:rsidRPr="00644803">
              <w:rPr>
                <w:rFonts w:eastAsia="Calibri"/>
              </w:rPr>
              <w:t>) plieninių konstrukcijų ir gaminių suvirinimo darbai k</w:t>
            </w:r>
            <w:r w:rsidR="008B6147" w:rsidRPr="00644803">
              <w:rPr>
                <w:rFonts w:eastAsia="Calibri"/>
              </w:rPr>
              <w:t>a</w:t>
            </w:r>
            <w:r w:rsidRPr="00644803">
              <w:rPr>
                <w:rFonts w:eastAsia="Calibri"/>
              </w:rPr>
              <w:t>mpinėmis siūlėmis, pagal darbo brėžinius ir suvirinimo procedūrų aprašus (SPA).</w:t>
            </w:r>
          </w:p>
          <w:p w:rsidR="004F2A13" w:rsidRPr="00644803" w:rsidRDefault="004F2A13" w:rsidP="007914EF">
            <w:pPr>
              <w:widowControl w:val="0"/>
              <w:jc w:val="both"/>
              <w:rPr>
                <w:rFonts w:eastAsia="Calibri"/>
              </w:rPr>
            </w:pPr>
            <w:r w:rsidRPr="00644803">
              <w:rPr>
                <w:rFonts w:eastAsia="Calibri"/>
              </w:rPr>
              <w:lastRenderedPageBreak/>
              <w:t>Paaiškinta, kaip vykdoma kampinių siūlių kokybės apžiūrimoji kontrolė, pagal LST EN ISO 5817, kaip vertinama suvirinimo deformacijų įtaka gaminio kokybei.</w:t>
            </w:r>
          </w:p>
          <w:p w:rsidR="004F2A13" w:rsidRPr="00644803" w:rsidRDefault="004F2A13" w:rsidP="007914EF">
            <w:pPr>
              <w:widowControl w:val="0"/>
              <w:jc w:val="both"/>
              <w:rPr>
                <w:rFonts w:eastAsia="Calibri"/>
              </w:rPr>
            </w:pPr>
            <w:r w:rsidRPr="00644803">
              <w:rPr>
                <w:rFonts w:eastAsia="Calibri"/>
              </w:rPr>
              <w:t xml:space="preserve">Pagal suvirinimo </w:t>
            </w:r>
            <w:r w:rsidR="008B6147"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AB64DB" w:rsidRPr="00644803" w:rsidRDefault="00AB64DB" w:rsidP="00AA78FF">
            <w:pPr>
              <w:pStyle w:val="2vidutinistinklelis1"/>
              <w:widowControl w:val="0"/>
            </w:pPr>
            <w:r w:rsidRPr="00644803">
              <w:lastRenderedPageBreak/>
              <w:t>Reikalavimai mokymui skirtiems metodiniams ir materialiesiems ištekliams</w:t>
            </w:r>
          </w:p>
        </w:tc>
        <w:tc>
          <w:tcPr>
            <w:tcW w:w="4053" w:type="pct"/>
            <w:gridSpan w:val="2"/>
          </w:tcPr>
          <w:p w:rsidR="00AB64DB" w:rsidRPr="00644803" w:rsidRDefault="00AB64DB" w:rsidP="00AA78FF">
            <w:pPr>
              <w:widowControl w:val="0"/>
              <w:rPr>
                <w:rFonts w:eastAsia="Calibri"/>
                <w:i/>
              </w:rPr>
            </w:pPr>
            <w:r w:rsidRPr="00644803">
              <w:rPr>
                <w:rFonts w:eastAsia="Calibri"/>
                <w:i/>
              </w:rPr>
              <w:t>Mokymo(si) medžiaga:</w:t>
            </w:r>
          </w:p>
          <w:p w:rsidR="00D57AB4" w:rsidRPr="00644803" w:rsidRDefault="00D57AB4" w:rsidP="00AA78FF">
            <w:pPr>
              <w:widowControl w:val="0"/>
              <w:numPr>
                <w:ilvl w:val="0"/>
                <w:numId w:val="4"/>
              </w:numPr>
              <w:ind w:left="0" w:firstLine="0"/>
              <w:rPr>
                <w:rFonts w:eastAsia="Calibri"/>
              </w:rPr>
            </w:pPr>
            <w:r w:rsidRPr="00644803">
              <w:rPr>
                <w:lang w:eastAsia="en-US"/>
              </w:rPr>
              <w:t>Vadovėliai ir kita mokomoji medžiaga</w:t>
            </w:r>
          </w:p>
          <w:p w:rsidR="00AB64DB" w:rsidRPr="00644803" w:rsidRDefault="00AB64DB" w:rsidP="00AA78FF">
            <w:pPr>
              <w:widowControl w:val="0"/>
              <w:numPr>
                <w:ilvl w:val="0"/>
                <w:numId w:val="4"/>
              </w:numPr>
              <w:ind w:left="0" w:firstLine="0"/>
              <w:rPr>
                <w:lang w:eastAsia="en-US"/>
              </w:rPr>
            </w:pPr>
            <w:r w:rsidRPr="00644803">
              <w:rPr>
                <w:lang w:eastAsia="en-US"/>
              </w:rPr>
              <w:t>Teorinių ir praktinių užduočių mokinio sąsiuvinis</w:t>
            </w:r>
          </w:p>
          <w:p w:rsidR="00AB64DB" w:rsidRPr="00644803" w:rsidRDefault="00AB64DB" w:rsidP="00AA78FF">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AB64DB" w:rsidRPr="00644803" w:rsidRDefault="00AB64DB" w:rsidP="00AA78FF">
            <w:pPr>
              <w:widowControl w:val="0"/>
              <w:rPr>
                <w:rFonts w:eastAsia="Calibri"/>
                <w:i/>
              </w:rPr>
            </w:pPr>
            <w:r w:rsidRPr="00644803">
              <w:rPr>
                <w:rFonts w:eastAsia="Calibri"/>
                <w:i/>
              </w:rPr>
              <w:t>Mokymo(si) priemonės:</w:t>
            </w:r>
          </w:p>
          <w:p w:rsidR="00AB64DB" w:rsidRPr="00644803" w:rsidRDefault="00AB64DB" w:rsidP="00AA78FF">
            <w:pPr>
              <w:pStyle w:val="Betarp"/>
              <w:widowControl w:val="0"/>
              <w:numPr>
                <w:ilvl w:val="0"/>
                <w:numId w:val="4"/>
              </w:numPr>
              <w:ind w:left="0" w:firstLine="0"/>
            </w:pPr>
            <w:r w:rsidRPr="00644803">
              <w:rPr>
                <w:rFonts w:eastAsia="Calibri"/>
              </w:rPr>
              <w:t>Techninės priemonės mokymo(si) medžiagai iliust</w:t>
            </w:r>
            <w:r w:rsidR="004B4DE1" w:rsidRPr="00644803">
              <w:rPr>
                <w:rFonts w:eastAsia="Calibri"/>
              </w:rPr>
              <w:t>ruoti, vizualizuoti, pristatyti</w:t>
            </w:r>
          </w:p>
        </w:tc>
      </w:tr>
      <w:tr w:rsidR="00AA78FF" w:rsidRPr="00644803" w:rsidTr="00051506">
        <w:trPr>
          <w:trHeight w:val="57"/>
          <w:jc w:val="center"/>
        </w:trPr>
        <w:tc>
          <w:tcPr>
            <w:tcW w:w="947" w:type="pct"/>
          </w:tcPr>
          <w:p w:rsidR="00AB64DB" w:rsidRPr="00644803" w:rsidRDefault="00AB64DB" w:rsidP="00AA78FF">
            <w:pPr>
              <w:pStyle w:val="2vidutinistinklelis1"/>
              <w:widowControl w:val="0"/>
            </w:pPr>
            <w:r w:rsidRPr="00644803">
              <w:t>Reikalavimai teorinio ir praktinio mokymo vietai</w:t>
            </w:r>
          </w:p>
        </w:tc>
        <w:tc>
          <w:tcPr>
            <w:tcW w:w="4053" w:type="pct"/>
            <w:gridSpan w:val="2"/>
          </w:tcPr>
          <w:p w:rsidR="00AB64DB" w:rsidRPr="00644803" w:rsidRDefault="00AB64DB" w:rsidP="00AA78FF">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M</w:t>
            </w:r>
            <w:r w:rsidR="00AB64DB"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S</w:t>
            </w:r>
            <w:r w:rsidR="00AB64DB" w:rsidRPr="00644803">
              <w:rPr>
                <w:lang w:eastAsia="en-US"/>
              </w:rPr>
              <w:t>uvirinimo medžiagų, naudojamų suvirinant metalus 13 procesais (lankinis suvirinimas lydžiuoju elektrodu (</w:t>
            </w:r>
            <w:proofErr w:type="spellStart"/>
            <w:r w:rsidR="00AB64DB" w:rsidRPr="00644803">
              <w:rPr>
                <w:lang w:eastAsia="en-US"/>
              </w:rPr>
              <w:t>pusautomačiu</w:t>
            </w:r>
            <w:proofErr w:type="spellEnd"/>
            <w:r w:rsidR="00AB64DB" w:rsidRPr="00644803">
              <w:rPr>
                <w:lang w:eastAsia="en-US"/>
              </w:rPr>
              <w:t>) apsaugin</w:t>
            </w:r>
            <w:r w:rsidRPr="00644803">
              <w:rPr>
                <w:lang w:eastAsia="en-US"/>
              </w:rPr>
              <w:t>ių dujų aplinkoje), pavyzdžiais</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G</w:t>
            </w:r>
            <w:r w:rsidR="00AB64DB" w:rsidRPr="00644803">
              <w:rPr>
                <w:lang w:eastAsia="en-US"/>
              </w:rPr>
              <w:t>aminių, turinčių defektų suvirinus 13 procesais</w:t>
            </w:r>
            <w:r w:rsidRPr="00644803">
              <w:rPr>
                <w:lang w:eastAsia="en-US"/>
              </w:rPr>
              <w:t xml:space="preserve"> (LST EN ISO 4063), pavyzdžiais</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P</w:t>
            </w:r>
            <w:r w:rsidR="00AB64DB" w:rsidRPr="00644803">
              <w:rPr>
                <w:lang w:eastAsia="en-US"/>
              </w:rPr>
              <w:t>lakatais, brėžiniais ir eskizais, darbuotojų saugos plakatais</w:t>
            </w:r>
            <w:r w:rsidRPr="00644803">
              <w:rPr>
                <w:lang w:eastAsia="en-US"/>
              </w:rPr>
              <w:t>, suvirinimo procedūrų aprašais</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S</w:t>
            </w:r>
            <w:r w:rsidR="00AB64DB" w:rsidRPr="00644803">
              <w:rPr>
                <w:lang w:eastAsia="en-US"/>
              </w:rPr>
              <w:t>uvirinimo 13 procesais (lankinis suvirinimas lydžiuoju elektrodu (</w:t>
            </w:r>
            <w:proofErr w:type="spellStart"/>
            <w:r w:rsidR="00AB64DB" w:rsidRPr="00644803">
              <w:rPr>
                <w:lang w:eastAsia="en-US"/>
              </w:rPr>
              <w:t>pusautomačiu</w:t>
            </w:r>
            <w:proofErr w:type="spellEnd"/>
            <w:r w:rsidR="00AB64DB" w:rsidRPr="00644803">
              <w:rPr>
                <w:lang w:eastAsia="en-US"/>
              </w:rPr>
              <w:t>) apsauginių dujų aplinkoje ) įrankiais ir prietaisais, pagalbiniais įre</w:t>
            </w:r>
            <w:r w:rsidRPr="00644803">
              <w:rPr>
                <w:lang w:eastAsia="en-US"/>
              </w:rPr>
              <w:t>nginiais ir įrenginių muliažais</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S</w:t>
            </w:r>
            <w:r w:rsidR="00AB64DB" w:rsidRPr="00644803">
              <w:rPr>
                <w:lang w:eastAsia="en-US"/>
              </w:rPr>
              <w:t xml:space="preserve">pecialybės </w:t>
            </w:r>
            <w:r w:rsidRPr="00644803">
              <w:rPr>
                <w:lang w:eastAsia="en-US"/>
              </w:rPr>
              <w:t xml:space="preserve">literatūra ir </w:t>
            </w:r>
            <w:r w:rsidR="00644803" w:rsidRPr="00644803">
              <w:rPr>
                <w:lang w:eastAsia="en-US"/>
              </w:rPr>
              <w:t>daromąja</w:t>
            </w:r>
            <w:r w:rsidRPr="00644803">
              <w:rPr>
                <w:lang w:eastAsia="en-US"/>
              </w:rPr>
              <w:t xml:space="preserve"> medžiaga</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B</w:t>
            </w:r>
            <w:r w:rsidR="00AB64DB" w:rsidRPr="00644803">
              <w:rPr>
                <w:lang w:eastAsia="en-US"/>
              </w:rPr>
              <w:t>raižymo prie</w:t>
            </w:r>
            <w:r w:rsidRPr="00644803">
              <w:rPr>
                <w:lang w:eastAsia="en-US"/>
              </w:rPr>
              <w:t>monėmis ir matavimo prietaisais</w:t>
            </w:r>
          </w:p>
          <w:p w:rsidR="006A3DBE" w:rsidRPr="00644803" w:rsidRDefault="00297DF9" w:rsidP="00AA78FF">
            <w:pPr>
              <w:pStyle w:val="Sraopastraipa"/>
              <w:widowControl w:val="0"/>
              <w:numPr>
                <w:ilvl w:val="0"/>
                <w:numId w:val="43"/>
              </w:numPr>
              <w:ind w:left="0" w:firstLine="0"/>
              <w:rPr>
                <w:lang w:eastAsia="en-US"/>
              </w:rPr>
            </w:pPr>
            <w:r w:rsidRPr="00644803">
              <w:rPr>
                <w:lang w:eastAsia="en-US"/>
              </w:rPr>
              <w:t>Projekcine aparatūra</w:t>
            </w:r>
          </w:p>
          <w:p w:rsidR="00AB64DB" w:rsidRPr="00644803" w:rsidRDefault="00297DF9" w:rsidP="00AA78FF">
            <w:pPr>
              <w:pStyle w:val="Sraopastraipa"/>
              <w:widowControl w:val="0"/>
              <w:numPr>
                <w:ilvl w:val="0"/>
                <w:numId w:val="43"/>
              </w:numPr>
              <w:ind w:left="0" w:firstLine="0"/>
              <w:rPr>
                <w:lang w:eastAsia="en-US"/>
              </w:rPr>
            </w:pPr>
            <w:r w:rsidRPr="00644803">
              <w:rPr>
                <w:lang w:eastAsia="en-US"/>
              </w:rPr>
              <w:t>M</w:t>
            </w:r>
            <w:r w:rsidR="00AB64DB" w:rsidRPr="00644803">
              <w:rPr>
                <w:lang w:eastAsia="en-US"/>
              </w:rPr>
              <w:t>okymo i</w:t>
            </w:r>
            <w:r w:rsidRPr="00644803">
              <w:rPr>
                <w:lang w:eastAsia="en-US"/>
              </w:rPr>
              <w:t>r informacine programine įranga</w:t>
            </w:r>
          </w:p>
          <w:p w:rsidR="006A3DBE" w:rsidRPr="00644803" w:rsidRDefault="00AB64DB" w:rsidP="00AA78FF">
            <w:pPr>
              <w:widowControl w:val="0"/>
            </w:pPr>
            <w:r w:rsidRPr="00644803">
              <w:t>Pr</w:t>
            </w:r>
            <w:r w:rsidR="004B4DE1" w:rsidRPr="00644803">
              <w:t>aktinio m</w:t>
            </w:r>
            <w:r w:rsidRPr="00644803">
              <w:t xml:space="preserve">okymo klasėje (patalpoje) </w:t>
            </w:r>
            <w:r w:rsidR="006A3DBE" w:rsidRPr="00644803">
              <w:t>turi būti:</w:t>
            </w:r>
          </w:p>
          <w:p w:rsidR="006A3DBE" w:rsidRPr="00644803" w:rsidRDefault="00297DF9" w:rsidP="00AA78FF">
            <w:pPr>
              <w:pStyle w:val="Sraopastraipa"/>
              <w:widowControl w:val="0"/>
              <w:numPr>
                <w:ilvl w:val="0"/>
                <w:numId w:val="43"/>
              </w:numPr>
              <w:ind w:left="0" w:firstLine="0"/>
            </w:pPr>
            <w:r w:rsidRPr="00644803">
              <w:t>S</w:t>
            </w:r>
            <w:r w:rsidR="00AB64DB" w:rsidRPr="00644803">
              <w:t>uvirinimo dirbtuvės-laboratorija su įranga, įrankiais, priemonėmis (darbo vietų skaičius atitinkantis g</w:t>
            </w:r>
            <w:r w:rsidRPr="00644803">
              <w:t>rupėje esančių mokinių skaičių)</w:t>
            </w:r>
          </w:p>
          <w:p w:rsidR="006A3DBE" w:rsidRPr="00644803" w:rsidRDefault="00773D98" w:rsidP="00AA78FF">
            <w:pPr>
              <w:pStyle w:val="Sraopastraipa"/>
              <w:widowControl w:val="0"/>
              <w:numPr>
                <w:ilvl w:val="0"/>
                <w:numId w:val="43"/>
              </w:numPr>
              <w:ind w:left="0" w:firstLine="0"/>
            </w:pPr>
            <w:r w:rsidRPr="00644803">
              <w:t>Į</w:t>
            </w:r>
            <w:r w:rsidR="00297DF9" w:rsidRPr="00644803">
              <w:t>rengta mokytojo darbo vieta</w:t>
            </w:r>
          </w:p>
          <w:p w:rsidR="006A3DBE" w:rsidRPr="00644803" w:rsidRDefault="00297DF9" w:rsidP="00AA78FF">
            <w:pPr>
              <w:pStyle w:val="Sraopastraipa"/>
              <w:widowControl w:val="0"/>
              <w:numPr>
                <w:ilvl w:val="0"/>
                <w:numId w:val="43"/>
              </w:numPr>
              <w:ind w:left="0" w:firstLine="0"/>
            </w:pPr>
            <w:r w:rsidRPr="00644803">
              <w:t>Į</w:t>
            </w:r>
            <w:r w:rsidR="00AB64DB" w:rsidRPr="00644803">
              <w:t>rengtos suvirinimo 13 procesais (lankinis suvirinimas lydžiuoju elektrodu (</w:t>
            </w:r>
            <w:proofErr w:type="spellStart"/>
            <w:r w:rsidR="00AB64DB" w:rsidRPr="00644803">
              <w:t>pusautomačiu</w:t>
            </w:r>
            <w:proofErr w:type="spellEnd"/>
            <w:r w:rsidR="00AB64DB" w:rsidRPr="00644803">
              <w:t>) apsauginių dujų apl</w:t>
            </w:r>
            <w:r w:rsidRPr="00644803">
              <w:t>inkoje) mokomosios darbo vietos</w:t>
            </w:r>
          </w:p>
          <w:p w:rsidR="006A3DBE" w:rsidRPr="00644803" w:rsidRDefault="00297DF9" w:rsidP="00AA78FF">
            <w:pPr>
              <w:pStyle w:val="Sraopastraipa"/>
              <w:widowControl w:val="0"/>
              <w:numPr>
                <w:ilvl w:val="0"/>
                <w:numId w:val="43"/>
              </w:numPr>
              <w:ind w:left="0" w:firstLine="0"/>
            </w:pPr>
            <w:r w:rsidRPr="00644803">
              <w:t>Į</w:t>
            </w:r>
            <w:r w:rsidR="00AB64DB" w:rsidRPr="00644803">
              <w:t>rengtos suvirinimo ruošinių gam</w:t>
            </w:r>
            <w:r w:rsidRPr="00644803">
              <w:t>ybos ir apdorojimo darbo vietos</w:t>
            </w:r>
          </w:p>
          <w:p w:rsidR="006A3DBE" w:rsidRPr="00644803" w:rsidRDefault="00297DF9" w:rsidP="00AA78FF">
            <w:pPr>
              <w:pStyle w:val="Sraopastraipa"/>
              <w:widowControl w:val="0"/>
              <w:numPr>
                <w:ilvl w:val="0"/>
                <w:numId w:val="43"/>
              </w:numPr>
              <w:ind w:left="0" w:firstLine="0"/>
            </w:pPr>
            <w:r w:rsidRPr="00644803">
              <w:t>N</w:t>
            </w:r>
            <w:r w:rsidR="00AB64DB" w:rsidRPr="00644803">
              <w:t>audojami suv</w:t>
            </w:r>
            <w:r w:rsidRPr="00644803">
              <w:t>irinimui įrankiai ir prietaisai</w:t>
            </w:r>
          </w:p>
          <w:p w:rsidR="006A3DBE" w:rsidRPr="00644803" w:rsidRDefault="00297DF9" w:rsidP="00AA78FF">
            <w:pPr>
              <w:pStyle w:val="Sraopastraipa"/>
              <w:widowControl w:val="0"/>
              <w:numPr>
                <w:ilvl w:val="0"/>
                <w:numId w:val="43"/>
              </w:numPr>
              <w:ind w:left="0" w:firstLine="0"/>
            </w:pPr>
            <w:r w:rsidRPr="00644803">
              <w:t>B</w:t>
            </w:r>
            <w:r w:rsidR="00AB64DB" w:rsidRPr="00644803">
              <w:t>ūtini įrankiai, įrenginiai ir prieta</w:t>
            </w:r>
            <w:r w:rsidRPr="00644803">
              <w:t>isai šaltkalvio darbams atlikti</w:t>
            </w:r>
          </w:p>
          <w:p w:rsidR="006A3DBE" w:rsidRPr="00644803" w:rsidRDefault="00297DF9" w:rsidP="00AA78FF">
            <w:pPr>
              <w:pStyle w:val="Sraopastraipa"/>
              <w:widowControl w:val="0"/>
              <w:numPr>
                <w:ilvl w:val="0"/>
                <w:numId w:val="43"/>
              </w:numPr>
              <w:ind w:left="0" w:firstLine="0"/>
            </w:pPr>
            <w:r w:rsidRPr="00644803">
              <w:t>F</w:t>
            </w:r>
            <w:r w:rsidR="006252E2" w:rsidRPr="00644803">
              <w:t>rezavimo (</w:t>
            </w:r>
            <w:r w:rsidR="00AB64DB" w:rsidRPr="00644803">
              <w:t>gr</w:t>
            </w:r>
            <w:r w:rsidR="006252E2" w:rsidRPr="00644803">
              <w:t>em</w:t>
            </w:r>
            <w:r w:rsidR="00AB64DB" w:rsidRPr="00644803">
              <w:t>žimo</w:t>
            </w:r>
            <w:r w:rsidR="006252E2" w:rsidRPr="00644803">
              <w:t>)</w:t>
            </w:r>
            <w:r w:rsidRPr="00644803">
              <w:t xml:space="preserve"> ir galandimo staklės</w:t>
            </w:r>
          </w:p>
          <w:p w:rsidR="006A3DBE" w:rsidRPr="00644803" w:rsidRDefault="00E07822" w:rsidP="00AA78FF">
            <w:pPr>
              <w:pStyle w:val="Sraopastraipa"/>
              <w:widowControl w:val="0"/>
              <w:numPr>
                <w:ilvl w:val="0"/>
                <w:numId w:val="43"/>
              </w:numPr>
              <w:ind w:left="0" w:firstLine="0"/>
            </w:pPr>
            <w:r w:rsidRPr="00644803">
              <w:lastRenderedPageBreak/>
              <w:t>Plieno lakštai (plokštelės) bei vamzdžiai 1, 8 grupių (rekomenduojama ir 2, 3, 10, 11 grupių) pagal LST CEN ISO/TR 15608</w:t>
            </w:r>
          </w:p>
          <w:p w:rsidR="006A3DBE" w:rsidRPr="00644803" w:rsidRDefault="00297DF9" w:rsidP="00AA78FF">
            <w:pPr>
              <w:pStyle w:val="Sraopastraipa"/>
              <w:widowControl w:val="0"/>
              <w:numPr>
                <w:ilvl w:val="0"/>
                <w:numId w:val="43"/>
              </w:numPr>
              <w:ind w:left="0" w:firstLine="0"/>
            </w:pPr>
            <w:r w:rsidRPr="00644803">
              <w:t>P</w:t>
            </w:r>
            <w:r w:rsidR="00AB64DB" w:rsidRPr="00644803">
              <w:t xml:space="preserve">ilno skerspjūvio ir miltelinės </w:t>
            </w:r>
            <w:proofErr w:type="spellStart"/>
            <w:r w:rsidR="00AB64DB" w:rsidRPr="00644803">
              <w:t>elektrodinės</w:t>
            </w:r>
            <w:proofErr w:type="spellEnd"/>
            <w:r w:rsidR="00AB64DB" w:rsidRPr="00644803">
              <w:t xml:space="preserve"> </w:t>
            </w:r>
            <w:r w:rsidRPr="00644803">
              <w:t xml:space="preserve">vielos suvirinimui </w:t>
            </w:r>
            <w:proofErr w:type="spellStart"/>
            <w:r w:rsidRPr="00644803">
              <w:t>pusautomačiu</w:t>
            </w:r>
            <w:proofErr w:type="spellEnd"/>
          </w:p>
          <w:p w:rsidR="006A3DBE" w:rsidRPr="00644803" w:rsidRDefault="00297DF9" w:rsidP="00AA78FF">
            <w:pPr>
              <w:pStyle w:val="Sraopastraipa"/>
              <w:widowControl w:val="0"/>
              <w:numPr>
                <w:ilvl w:val="0"/>
                <w:numId w:val="43"/>
              </w:numPr>
              <w:ind w:left="0" w:firstLine="0"/>
            </w:pPr>
            <w:r w:rsidRPr="00644803">
              <w:t>P</w:t>
            </w:r>
            <w:r w:rsidR="00AB64DB" w:rsidRPr="00644803">
              <w:t>riemonės vizualiniam suvirintų bandinių patikrinimui pagal LST EN ISO 5817 stan</w:t>
            </w:r>
            <w:r w:rsidR="006A3DBE" w:rsidRPr="00644803">
              <w:t>dartą ir LST EN ISO 9606-1 dalį</w:t>
            </w:r>
          </w:p>
          <w:p w:rsidR="006A3DBE" w:rsidRPr="00644803" w:rsidRDefault="00297DF9" w:rsidP="00AA78FF">
            <w:pPr>
              <w:pStyle w:val="Sraopastraipa"/>
              <w:widowControl w:val="0"/>
              <w:numPr>
                <w:ilvl w:val="0"/>
                <w:numId w:val="43"/>
              </w:numPr>
              <w:ind w:left="0" w:firstLine="0"/>
            </w:pPr>
            <w:r w:rsidRPr="00644803">
              <w:t>T</w:t>
            </w:r>
            <w:r w:rsidR="00AB64DB" w:rsidRPr="00644803">
              <w:t>estai ir SPA praktiniams įgūdžiams įvertinti pagal LST EN ISO 5817 stan</w:t>
            </w:r>
            <w:r w:rsidRPr="00644803">
              <w:t>dartą ir LST EN ISO 9606-1 dalį</w:t>
            </w:r>
          </w:p>
          <w:p w:rsidR="00773D98" w:rsidRPr="00644803" w:rsidRDefault="00773D98" w:rsidP="00AA78FF">
            <w:pPr>
              <w:pStyle w:val="Sraopastraipa"/>
              <w:widowControl w:val="0"/>
              <w:numPr>
                <w:ilvl w:val="0"/>
                <w:numId w:val="43"/>
              </w:numPr>
              <w:ind w:left="0" w:firstLine="0"/>
            </w:pPr>
            <w:r w:rsidRPr="00644803">
              <w:t>Asmeninio ir bendro naudojimo saugos priemonės</w:t>
            </w:r>
          </w:p>
          <w:p w:rsidR="00773D98" w:rsidRPr="00644803" w:rsidRDefault="00773D98" w:rsidP="00AA78FF">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AB64DB" w:rsidRPr="00644803" w:rsidRDefault="00AB64DB" w:rsidP="00AA78FF">
            <w:pPr>
              <w:pStyle w:val="2vidutinistinklelis1"/>
              <w:widowControl w:val="0"/>
            </w:pPr>
            <w:r w:rsidRPr="00644803">
              <w:lastRenderedPageBreak/>
              <w:t>Reikalavimai mokytojų dalykiniam pasirengimui (dalykinei kvalifikacijai)</w:t>
            </w:r>
          </w:p>
        </w:tc>
        <w:tc>
          <w:tcPr>
            <w:tcW w:w="4053" w:type="pct"/>
            <w:gridSpan w:val="2"/>
          </w:tcPr>
          <w:p w:rsidR="00AB64DB" w:rsidRPr="00644803" w:rsidRDefault="00AB64DB" w:rsidP="00AA78FF">
            <w:pPr>
              <w:widowControl w:val="0"/>
            </w:pPr>
            <w:r w:rsidRPr="00644803">
              <w:t>Modulį gali vesti mokytojas, turintis:</w:t>
            </w:r>
          </w:p>
          <w:p w:rsidR="00AB64DB" w:rsidRPr="00644803" w:rsidRDefault="00AB64DB" w:rsidP="00AA78FF">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B64DB" w:rsidRPr="00644803" w:rsidRDefault="001A24D1" w:rsidP="00AA78FF">
            <w:pPr>
              <w:pStyle w:val="2vidutinistinklelis1"/>
              <w:widowControl w:val="0"/>
              <w:rPr>
                <w:i/>
                <w:iCs/>
              </w:rPr>
            </w:pPr>
            <w:r w:rsidRPr="00644803">
              <w:t xml:space="preserve">2) suvirintojo </w:t>
            </w:r>
            <w:r w:rsidR="00773D98" w:rsidRPr="00644803">
              <w:t>ar lygiavertę kvalifikaciją (</w:t>
            </w:r>
            <w:r w:rsidR="00AB64DB" w:rsidRPr="00644803">
              <w:t>išsilavinimą</w:t>
            </w:r>
            <w:r w:rsidR="00773D98" w:rsidRPr="00644803">
              <w:t>)</w:t>
            </w:r>
            <w:r w:rsidR="00AB64DB" w:rsidRPr="00644803">
              <w:t xml:space="preserve"> arba ne mažesnę kaip 3 metų suvirintojo profesinės veiklos patirtį.</w:t>
            </w:r>
          </w:p>
        </w:tc>
      </w:tr>
    </w:tbl>
    <w:p w:rsidR="000D16F0" w:rsidRPr="00644803" w:rsidRDefault="000D16F0" w:rsidP="00AA78FF">
      <w:pPr>
        <w:widowControl w:val="0"/>
      </w:pPr>
    </w:p>
    <w:p w:rsidR="00537E03" w:rsidRPr="00644803" w:rsidRDefault="00537E03" w:rsidP="00AA78FF">
      <w:pPr>
        <w:widowControl w:val="0"/>
      </w:pPr>
    </w:p>
    <w:p w:rsidR="009461C4" w:rsidRPr="00644803" w:rsidRDefault="009461C4" w:rsidP="00AA78FF">
      <w:pPr>
        <w:widowControl w:val="0"/>
        <w:rPr>
          <w:b/>
        </w:rPr>
      </w:pPr>
      <w:r w:rsidRPr="00644803">
        <w:rPr>
          <w:b/>
        </w:rPr>
        <w:t>Modulio pavadinimas – „Plieno jungčių kampinių siūlių lankinis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51506">
        <w:trPr>
          <w:trHeight w:val="57"/>
          <w:jc w:val="center"/>
        </w:trPr>
        <w:tc>
          <w:tcPr>
            <w:tcW w:w="947" w:type="pct"/>
          </w:tcPr>
          <w:p w:rsidR="009461C4" w:rsidRPr="00644803" w:rsidRDefault="009461C4" w:rsidP="00AA78FF">
            <w:pPr>
              <w:pStyle w:val="Betarp"/>
              <w:widowControl w:val="0"/>
            </w:pPr>
            <w:r w:rsidRPr="00644803">
              <w:t>Valstybinis kodas</w:t>
            </w:r>
          </w:p>
        </w:tc>
        <w:tc>
          <w:tcPr>
            <w:tcW w:w="4053" w:type="pct"/>
            <w:gridSpan w:val="2"/>
          </w:tcPr>
          <w:p w:rsidR="009461C4" w:rsidRPr="00644803" w:rsidRDefault="009C5E81" w:rsidP="00AA78FF">
            <w:pPr>
              <w:pStyle w:val="Betarp"/>
              <w:widowControl w:val="0"/>
            </w:pPr>
            <w:r w:rsidRPr="00644803">
              <w:t>3071529</w:t>
            </w:r>
          </w:p>
        </w:tc>
      </w:tr>
      <w:tr w:rsidR="00AA78FF" w:rsidRPr="00644803" w:rsidTr="00051506">
        <w:trPr>
          <w:trHeight w:val="57"/>
          <w:jc w:val="center"/>
        </w:trPr>
        <w:tc>
          <w:tcPr>
            <w:tcW w:w="947" w:type="pct"/>
          </w:tcPr>
          <w:p w:rsidR="009461C4" w:rsidRPr="00644803" w:rsidRDefault="009461C4" w:rsidP="00AA78FF">
            <w:pPr>
              <w:pStyle w:val="Betarp"/>
              <w:widowControl w:val="0"/>
            </w:pPr>
            <w:r w:rsidRPr="00644803">
              <w:t>Modulio LTKS lygis</w:t>
            </w:r>
          </w:p>
        </w:tc>
        <w:tc>
          <w:tcPr>
            <w:tcW w:w="4053" w:type="pct"/>
            <w:gridSpan w:val="2"/>
          </w:tcPr>
          <w:p w:rsidR="009461C4" w:rsidRPr="00644803" w:rsidRDefault="009461C4" w:rsidP="00AA78FF">
            <w:pPr>
              <w:pStyle w:val="Betarp"/>
              <w:widowControl w:val="0"/>
            </w:pPr>
            <w:r w:rsidRPr="00644803">
              <w:t>III</w:t>
            </w:r>
          </w:p>
        </w:tc>
      </w:tr>
      <w:tr w:rsidR="00AA78FF" w:rsidRPr="00644803" w:rsidTr="00051506">
        <w:trPr>
          <w:trHeight w:val="57"/>
          <w:jc w:val="center"/>
        </w:trPr>
        <w:tc>
          <w:tcPr>
            <w:tcW w:w="947" w:type="pct"/>
          </w:tcPr>
          <w:p w:rsidR="009461C4" w:rsidRPr="00644803" w:rsidRDefault="009461C4" w:rsidP="00AA78FF">
            <w:pPr>
              <w:pStyle w:val="Betarp"/>
              <w:widowControl w:val="0"/>
            </w:pPr>
            <w:r w:rsidRPr="00644803">
              <w:t>Apimtis mokymosi kreditais</w:t>
            </w:r>
          </w:p>
        </w:tc>
        <w:tc>
          <w:tcPr>
            <w:tcW w:w="4053" w:type="pct"/>
            <w:gridSpan w:val="2"/>
          </w:tcPr>
          <w:p w:rsidR="009461C4" w:rsidRPr="00644803" w:rsidRDefault="009461C4" w:rsidP="00AA78FF">
            <w:pPr>
              <w:pStyle w:val="Betarp"/>
              <w:widowControl w:val="0"/>
            </w:pPr>
            <w:r w:rsidRPr="00644803">
              <w:t>10</w:t>
            </w:r>
          </w:p>
        </w:tc>
      </w:tr>
      <w:tr w:rsidR="00AA78FF" w:rsidRPr="00644803" w:rsidTr="00051506">
        <w:trPr>
          <w:trHeight w:val="57"/>
          <w:jc w:val="center"/>
        </w:trPr>
        <w:tc>
          <w:tcPr>
            <w:tcW w:w="947" w:type="pct"/>
          </w:tcPr>
          <w:p w:rsidR="00AB2125" w:rsidRPr="00644803" w:rsidRDefault="00F5250E" w:rsidP="00AA78FF">
            <w:pPr>
              <w:pStyle w:val="Betarp"/>
              <w:widowControl w:val="0"/>
            </w:pPr>
            <w:r w:rsidRPr="00644803">
              <w:t>Asmens pasirengimo mokytis modulyje reikalavimai (jei taikoma)</w:t>
            </w:r>
          </w:p>
        </w:tc>
        <w:tc>
          <w:tcPr>
            <w:tcW w:w="4053" w:type="pct"/>
            <w:gridSpan w:val="2"/>
          </w:tcPr>
          <w:p w:rsidR="00AB2125" w:rsidRPr="00644803" w:rsidRDefault="00AB2125" w:rsidP="00AA78FF">
            <w:pPr>
              <w:widowControl w:val="0"/>
              <w:rPr>
                <w:i/>
              </w:rPr>
            </w:pPr>
            <w:r w:rsidRPr="00644803">
              <w:rPr>
                <w:i/>
              </w:rPr>
              <w:t>Baigti šie moduliai:</w:t>
            </w:r>
          </w:p>
          <w:p w:rsidR="00DA4695" w:rsidRPr="00644803" w:rsidRDefault="00DA4695" w:rsidP="00AA78FF">
            <w:pPr>
              <w:widowControl w:val="0"/>
            </w:pPr>
            <w:r w:rsidRPr="00644803">
              <w:t>Pasiruošimas atlikti suvirinimo darbus</w:t>
            </w:r>
          </w:p>
          <w:p w:rsidR="00AB2125" w:rsidRPr="00644803" w:rsidRDefault="00DA4695" w:rsidP="00AA78FF">
            <w:pPr>
              <w:pStyle w:val="Betarp"/>
              <w:widowControl w:val="0"/>
            </w:pPr>
            <w:r w:rsidRPr="00644803">
              <w:t>Rankinis lankinis plieno jungčių kampinių siūlių suvirinimas lydžiaisiais glaistytaisiais elektrodais</w:t>
            </w:r>
          </w:p>
        </w:tc>
      </w:tr>
      <w:tr w:rsidR="00AA78FF" w:rsidRPr="00644803" w:rsidTr="00041D5B">
        <w:trPr>
          <w:trHeight w:val="57"/>
          <w:jc w:val="center"/>
        </w:trPr>
        <w:tc>
          <w:tcPr>
            <w:tcW w:w="947" w:type="pct"/>
            <w:shd w:val="clear" w:color="auto" w:fill="F2F2F2"/>
          </w:tcPr>
          <w:p w:rsidR="009461C4" w:rsidRPr="00644803" w:rsidRDefault="009461C4" w:rsidP="00AA78FF">
            <w:pPr>
              <w:pStyle w:val="Betarp"/>
              <w:widowControl w:val="0"/>
              <w:rPr>
                <w:bCs/>
                <w:iCs/>
              </w:rPr>
            </w:pPr>
            <w:r w:rsidRPr="00644803">
              <w:t>Kompetencijos</w:t>
            </w:r>
          </w:p>
        </w:tc>
        <w:tc>
          <w:tcPr>
            <w:tcW w:w="1174" w:type="pct"/>
            <w:shd w:val="clear" w:color="auto" w:fill="F2F2F2"/>
          </w:tcPr>
          <w:p w:rsidR="009461C4" w:rsidRPr="00644803" w:rsidRDefault="009461C4" w:rsidP="00AA78FF">
            <w:pPr>
              <w:pStyle w:val="Betarp"/>
              <w:widowControl w:val="0"/>
              <w:rPr>
                <w:bCs/>
                <w:iCs/>
              </w:rPr>
            </w:pPr>
            <w:r w:rsidRPr="00644803">
              <w:rPr>
                <w:bCs/>
                <w:iCs/>
              </w:rPr>
              <w:t>Mokymosi rezultatai</w:t>
            </w:r>
          </w:p>
        </w:tc>
        <w:tc>
          <w:tcPr>
            <w:tcW w:w="2879" w:type="pct"/>
            <w:shd w:val="clear" w:color="auto" w:fill="F2F2F2"/>
          </w:tcPr>
          <w:p w:rsidR="009461C4" w:rsidRPr="00644803" w:rsidRDefault="009461C4" w:rsidP="00AA78FF">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9461C4" w:rsidRPr="00644803" w:rsidRDefault="009461C4" w:rsidP="00AA78FF">
            <w:pPr>
              <w:pStyle w:val="Betarp"/>
              <w:widowControl w:val="0"/>
            </w:pPr>
            <w:r w:rsidRPr="00644803">
              <w:t>1.</w:t>
            </w:r>
            <w:r w:rsidR="00537E03" w:rsidRPr="00644803">
              <w:t xml:space="preserve"> </w:t>
            </w:r>
            <w:r w:rsidRPr="00644803">
              <w:t>Suvirinti plieno lakštų kampines siūles lankiniu būdu nelydžiu volframo elektrodu apsauginių dujų aplinkoje.</w:t>
            </w:r>
          </w:p>
        </w:tc>
        <w:tc>
          <w:tcPr>
            <w:tcW w:w="1174" w:type="pct"/>
          </w:tcPr>
          <w:p w:rsidR="009461C4" w:rsidRPr="00644803" w:rsidRDefault="009461C4" w:rsidP="00AA78FF">
            <w:pPr>
              <w:pStyle w:val="Komentarotekstas"/>
              <w:widowControl w:val="0"/>
            </w:pPr>
            <w:r w:rsidRPr="00644803">
              <w:rPr>
                <w:sz w:val="24"/>
                <w:szCs w:val="24"/>
              </w:rPr>
              <w:t>1.</w:t>
            </w:r>
            <w:r w:rsidR="00537E03" w:rsidRPr="00644803">
              <w:rPr>
                <w:sz w:val="24"/>
                <w:szCs w:val="24"/>
              </w:rPr>
              <w:t xml:space="preserve">1. </w:t>
            </w:r>
            <w:r w:rsidRPr="00644803">
              <w:rPr>
                <w:sz w:val="24"/>
                <w:szCs w:val="24"/>
              </w:rPr>
              <w:t>Paaiškinti lankinio suvirinimo nelydžiu volframo elektrodu apsauginių dujų aplinkoje įrangos konstrukciją, jos techninę priežiūrą ir tipinius parametrus.</w:t>
            </w:r>
          </w:p>
        </w:tc>
        <w:tc>
          <w:tcPr>
            <w:tcW w:w="2879" w:type="pct"/>
          </w:tcPr>
          <w:p w:rsidR="00AB64DB" w:rsidRPr="00644803" w:rsidRDefault="00AB64DB" w:rsidP="00AA78FF">
            <w:pPr>
              <w:widowControl w:val="0"/>
            </w:pPr>
            <w:r w:rsidRPr="00644803">
              <w:rPr>
                <w:b/>
              </w:rPr>
              <w:t>Tema.</w:t>
            </w:r>
            <w:r w:rsidRPr="00644803">
              <w:t xml:space="preserve"> </w:t>
            </w:r>
            <w:r w:rsidR="00773D98" w:rsidRPr="00644803">
              <w:rPr>
                <w:b/>
                <w:i/>
              </w:rPr>
              <w:t>Suvirinimo nelydžiu vol</w:t>
            </w:r>
            <w:r w:rsidRPr="00644803">
              <w:rPr>
                <w:b/>
                <w:i/>
              </w:rPr>
              <w:t>framo elektrodu apsauginių d</w:t>
            </w:r>
            <w:r w:rsidR="00773D98" w:rsidRPr="00644803">
              <w:rPr>
                <w:b/>
                <w:i/>
              </w:rPr>
              <w:t>ujų aplinkoje įrangos konstrukci</w:t>
            </w:r>
            <w:r w:rsidRPr="00644803">
              <w:rPr>
                <w:b/>
                <w:i/>
              </w:rPr>
              <w:t>ja, jos techninė p</w:t>
            </w:r>
            <w:r w:rsidR="00AD59CC" w:rsidRPr="00644803">
              <w:rPr>
                <w:b/>
                <w:i/>
              </w:rPr>
              <w:t>riežiūra ir tipiniai parametrai</w:t>
            </w:r>
          </w:p>
          <w:p w:rsidR="00D239DC" w:rsidRPr="00644803" w:rsidRDefault="00FB672E" w:rsidP="00AA78FF">
            <w:pPr>
              <w:pStyle w:val="Sraopastraipa"/>
              <w:widowControl w:val="0"/>
              <w:numPr>
                <w:ilvl w:val="0"/>
                <w:numId w:val="3"/>
              </w:numPr>
              <w:ind w:left="0" w:firstLine="0"/>
              <w:contextualSpacing/>
            </w:pPr>
            <w:r w:rsidRPr="00644803">
              <w:t>S</w:t>
            </w:r>
            <w:r w:rsidR="00773D98" w:rsidRPr="00644803">
              <w:t>uvirinimo nelydžiu volframo elektro</w:t>
            </w:r>
            <w:r w:rsidR="00AB64DB" w:rsidRPr="00644803">
              <w:t>du apsa</w:t>
            </w:r>
            <w:r w:rsidR="00773D98" w:rsidRPr="00644803">
              <w:t>uginių dujų aplinkoje šalti</w:t>
            </w:r>
            <w:r w:rsidRPr="00644803">
              <w:t>nio</w:t>
            </w:r>
            <w:r w:rsidR="00F7005D" w:rsidRPr="00644803">
              <w:t xml:space="preserve"> veikimas</w:t>
            </w:r>
            <w:r w:rsidRPr="00644803">
              <w:t xml:space="preserve"> ir</w:t>
            </w:r>
            <w:r w:rsidR="00D239DC" w:rsidRPr="00644803">
              <w:t xml:space="preserve"> </w:t>
            </w:r>
            <w:r w:rsidR="00773D98" w:rsidRPr="00644803">
              <w:t>suvirini</w:t>
            </w:r>
            <w:r w:rsidR="00AB64DB" w:rsidRPr="00644803">
              <w:t>mo srovė</w:t>
            </w:r>
            <w:r w:rsidR="00F7005D" w:rsidRPr="00644803">
              <w:t>s kontrolė</w:t>
            </w:r>
            <w:r w:rsidR="00AB64DB" w:rsidRPr="00644803">
              <w:t>: kintam</w:t>
            </w:r>
            <w:r w:rsidR="00F7005D" w:rsidRPr="00644803">
              <w:t>a</w:t>
            </w:r>
            <w:r w:rsidR="00AB64DB" w:rsidRPr="00644803">
              <w:t xml:space="preserve"> (AC),</w:t>
            </w:r>
            <w:r w:rsidR="00773D98" w:rsidRPr="00644803">
              <w:t xml:space="preserve"> nuola</w:t>
            </w:r>
            <w:r w:rsidR="00103ED6" w:rsidRPr="00644803">
              <w:t>tinė (DC)</w:t>
            </w:r>
          </w:p>
          <w:p w:rsidR="00AB64DB" w:rsidRPr="00644803" w:rsidRDefault="00FB672E" w:rsidP="00AA78FF">
            <w:pPr>
              <w:pStyle w:val="Sraopastraipa"/>
              <w:widowControl w:val="0"/>
              <w:numPr>
                <w:ilvl w:val="0"/>
                <w:numId w:val="3"/>
              </w:numPr>
              <w:ind w:left="0" w:firstLine="0"/>
              <w:contextualSpacing/>
            </w:pPr>
            <w:r w:rsidRPr="00644803">
              <w:t>S</w:t>
            </w:r>
            <w:r w:rsidR="00AB64DB" w:rsidRPr="00644803">
              <w:t>uvirinimo nelydžiu volframo elektrodu aps</w:t>
            </w:r>
            <w:r w:rsidRPr="00644803">
              <w:t>augini</w:t>
            </w:r>
            <w:r w:rsidR="00773D98" w:rsidRPr="00644803">
              <w:t>ų dujų aplinkoje degiklių, kabe</w:t>
            </w:r>
            <w:r w:rsidRPr="00644803">
              <w:t>lių</w:t>
            </w:r>
            <w:r w:rsidR="00AB64DB" w:rsidRPr="00644803">
              <w:t>, įžeminimo į</w:t>
            </w:r>
            <w:r w:rsidRPr="00644803">
              <w:t>rangos, lanko uždegimo prietaiso parinkimas</w:t>
            </w:r>
          </w:p>
          <w:p w:rsidR="009461C4" w:rsidRPr="00644803" w:rsidRDefault="00FB672E" w:rsidP="00AA78FF">
            <w:pPr>
              <w:pStyle w:val="Sraopastraipa"/>
              <w:widowControl w:val="0"/>
              <w:numPr>
                <w:ilvl w:val="0"/>
                <w:numId w:val="3"/>
              </w:numPr>
              <w:ind w:left="0" w:firstLine="0"/>
              <w:contextualSpacing/>
            </w:pPr>
            <w:r w:rsidRPr="00644803">
              <w:t>S</w:t>
            </w:r>
            <w:r w:rsidR="00773D98" w:rsidRPr="00644803">
              <w:t>uvirini</w:t>
            </w:r>
            <w:r w:rsidR="00AB64DB" w:rsidRPr="00644803">
              <w:t>mo nelydžiu volframo elektrodu</w:t>
            </w:r>
            <w:r w:rsidR="00773D98" w:rsidRPr="00644803">
              <w:t xml:space="preserve"> apsauginių dujų aplinkoje įran</w:t>
            </w:r>
            <w:r w:rsidR="00AB64DB" w:rsidRPr="00644803">
              <w:t>go</w:t>
            </w:r>
            <w:r w:rsidR="00773D98" w:rsidRPr="00644803">
              <w:t>s techninė priežiūra ir jos būk</w:t>
            </w:r>
            <w:r w:rsidR="00AB64DB" w:rsidRPr="00644803">
              <w:t>lės: kabelių, jungčių, kontaktų, v</w:t>
            </w:r>
            <w:r w:rsidR="00773D98" w:rsidRPr="00644803">
              <w:t>idinių komponentų, dujų tieki</w:t>
            </w:r>
            <w:r w:rsidR="00AB64DB" w:rsidRPr="00644803">
              <w:t>mo ir kontrolės įrenginių, į</w:t>
            </w:r>
            <w:r w:rsidR="00103ED6" w:rsidRPr="00644803">
              <w:t>vertinimas</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537E03" w:rsidP="00AA78FF">
            <w:pPr>
              <w:pStyle w:val="Komentarotekstas"/>
              <w:widowControl w:val="0"/>
              <w:rPr>
                <w:sz w:val="24"/>
                <w:szCs w:val="24"/>
              </w:rPr>
            </w:pPr>
            <w:r w:rsidRPr="00644803">
              <w:rPr>
                <w:sz w:val="24"/>
                <w:szCs w:val="24"/>
              </w:rPr>
              <w:t xml:space="preserve">1.2. </w:t>
            </w:r>
            <w:r w:rsidR="009461C4" w:rsidRPr="00644803">
              <w:rPr>
                <w:sz w:val="24"/>
                <w:szCs w:val="24"/>
              </w:rPr>
              <w:t>Paaiškinti nerūdijančio plieno suvirinimo nelydžiu volframo elektrodu apsauginių dujų aplinkoje ypatumus.</w:t>
            </w:r>
          </w:p>
        </w:tc>
        <w:tc>
          <w:tcPr>
            <w:tcW w:w="2879" w:type="pct"/>
          </w:tcPr>
          <w:p w:rsidR="00AB64DB" w:rsidRPr="00644803" w:rsidRDefault="00AB64DB" w:rsidP="00AA78FF">
            <w:pPr>
              <w:widowControl w:val="0"/>
            </w:pPr>
            <w:r w:rsidRPr="00644803">
              <w:rPr>
                <w:b/>
              </w:rPr>
              <w:t xml:space="preserve">Tema. </w:t>
            </w:r>
            <w:r w:rsidRPr="00644803">
              <w:rPr>
                <w:b/>
                <w:i/>
              </w:rPr>
              <w:t>Nerūdijančio plieno suvirinim</w:t>
            </w:r>
            <w:r w:rsidR="0025226F" w:rsidRPr="00644803">
              <w:rPr>
                <w:b/>
                <w:i/>
              </w:rPr>
              <w:t>as</w:t>
            </w:r>
            <w:r w:rsidRPr="00644803">
              <w:rPr>
                <w:b/>
                <w:i/>
              </w:rPr>
              <w:t xml:space="preserve"> nelydžiu volframo elek</w:t>
            </w:r>
            <w:r w:rsidR="00AD59CC" w:rsidRPr="00644803">
              <w:rPr>
                <w:b/>
                <w:i/>
              </w:rPr>
              <w:t>trodu apsauginių dujų aplinkoje</w:t>
            </w:r>
          </w:p>
          <w:p w:rsidR="00AB64DB" w:rsidRPr="00644803" w:rsidRDefault="00FB672E" w:rsidP="00AA78FF">
            <w:pPr>
              <w:pStyle w:val="Sraopastraipa"/>
              <w:widowControl w:val="0"/>
              <w:numPr>
                <w:ilvl w:val="0"/>
                <w:numId w:val="3"/>
              </w:numPr>
              <w:ind w:left="0" w:firstLine="0"/>
              <w:contextualSpacing/>
            </w:pPr>
            <w:r w:rsidRPr="00644803">
              <w:t xml:space="preserve">Papildomų saugos priemonių </w:t>
            </w:r>
            <w:r w:rsidR="00103ED6" w:rsidRPr="00644803">
              <w:t>suvirinant nerūdijantį plieną</w:t>
            </w:r>
            <w:r w:rsidR="00121323" w:rsidRPr="00644803">
              <w:t xml:space="preserve"> parinkimas</w:t>
            </w:r>
          </w:p>
          <w:p w:rsidR="00AB64DB" w:rsidRPr="00644803" w:rsidRDefault="00FB672E" w:rsidP="00AA78FF">
            <w:pPr>
              <w:pStyle w:val="Sraopastraipa"/>
              <w:widowControl w:val="0"/>
              <w:numPr>
                <w:ilvl w:val="0"/>
                <w:numId w:val="3"/>
              </w:numPr>
              <w:ind w:left="0" w:firstLine="0"/>
              <w:contextualSpacing/>
            </w:pPr>
            <w:r w:rsidRPr="00644803">
              <w:t>N</w:t>
            </w:r>
            <w:r w:rsidR="00773D98" w:rsidRPr="00644803">
              <w:t>erūdijančio plieno suvirinimo nelydžiu volframo elektrodu apsauginių dujų aplinko</w:t>
            </w:r>
            <w:r w:rsidR="00AB64DB" w:rsidRPr="00644803">
              <w:t xml:space="preserve">je, </w:t>
            </w:r>
            <w:r w:rsidR="00AB64DB" w:rsidRPr="00644803">
              <w:lastRenderedPageBreak/>
              <w:t>jungčių paruošimo ir def</w:t>
            </w:r>
            <w:r w:rsidR="00773D98" w:rsidRPr="00644803">
              <w:t>orma</w:t>
            </w:r>
            <w:r w:rsidR="00103ED6" w:rsidRPr="00644803">
              <w:t>cijų prevencijos yp</w:t>
            </w:r>
            <w:r w:rsidRPr="00644803">
              <w:t>atumai</w:t>
            </w:r>
          </w:p>
          <w:p w:rsidR="009461C4" w:rsidRPr="00644803" w:rsidRDefault="00FB672E" w:rsidP="00AA78FF">
            <w:pPr>
              <w:pStyle w:val="Sraopastraipa"/>
              <w:widowControl w:val="0"/>
              <w:numPr>
                <w:ilvl w:val="0"/>
                <w:numId w:val="3"/>
              </w:numPr>
              <w:ind w:left="0" w:firstLine="0"/>
              <w:contextualSpacing/>
            </w:pPr>
            <w:r w:rsidRPr="00644803">
              <w:t>Specifinė</w:t>
            </w:r>
            <w:r w:rsidR="00AB64DB" w:rsidRPr="00644803">
              <w:t xml:space="preserve">s </w:t>
            </w:r>
            <w:r w:rsidR="0025226F" w:rsidRPr="00644803">
              <w:t xml:space="preserve">suvirinimo medžiagos, naudojamos nerūdijančio plieno suvirinimui </w:t>
            </w:r>
            <w:r w:rsidR="00AB64DB" w:rsidRPr="00644803">
              <w:t>nelydžiu volframo elektrodu apsauginių du</w:t>
            </w:r>
            <w:r w:rsidRPr="00644803">
              <w:t>jų aplinkoje</w:t>
            </w:r>
          </w:p>
        </w:tc>
      </w:tr>
      <w:tr w:rsidR="00AA78FF" w:rsidRPr="00644803" w:rsidTr="00041D5B">
        <w:trPr>
          <w:trHeight w:val="57"/>
          <w:jc w:val="center"/>
        </w:trPr>
        <w:tc>
          <w:tcPr>
            <w:tcW w:w="947" w:type="pct"/>
            <w:vMerge/>
          </w:tcPr>
          <w:p w:rsidR="009461C4" w:rsidRPr="00644803" w:rsidRDefault="009461C4" w:rsidP="00AA78FF">
            <w:pPr>
              <w:pStyle w:val="Betarp"/>
              <w:widowControl w:val="0"/>
            </w:pPr>
          </w:p>
        </w:tc>
        <w:tc>
          <w:tcPr>
            <w:tcW w:w="1174" w:type="pct"/>
          </w:tcPr>
          <w:p w:rsidR="009461C4" w:rsidRPr="00644803" w:rsidRDefault="00537E03" w:rsidP="00AA78FF">
            <w:pPr>
              <w:pStyle w:val="Komentarotekstas"/>
              <w:widowControl w:val="0"/>
              <w:rPr>
                <w:sz w:val="24"/>
                <w:szCs w:val="24"/>
              </w:rPr>
            </w:pPr>
            <w:r w:rsidRPr="00644803">
              <w:rPr>
                <w:sz w:val="24"/>
                <w:szCs w:val="24"/>
              </w:rPr>
              <w:t xml:space="preserve">1.3. </w:t>
            </w:r>
            <w:r w:rsidR="009461C4" w:rsidRPr="00644803">
              <w:rPr>
                <w:sz w:val="24"/>
                <w:szCs w:val="24"/>
              </w:rPr>
              <w:t>Paaiškinti suvirinimo nelydžiu volframo elektrodu apsauginių dujų aplinkoje charakteristikos ir parametrų į</w:t>
            </w:r>
            <w:r w:rsidR="00051506" w:rsidRPr="00644803">
              <w:rPr>
                <w:sz w:val="24"/>
                <w:szCs w:val="24"/>
              </w:rPr>
              <w:t>taką suvirinimo siūlės kokybei.</w:t>
            </w:r>
          </w:p>
        </w:tc>
        <w:tc>
          <w:tcPr>
            <w:tcW w:w="2879" w:type="pct"/>
          </w:tcPr>
          <w:p w:rsidR="00AB64DB" w:rsidRPr="00644803" w:rsidRDefault="00AB64DB" w:rsidP="00AA78FF">
            <w:pPr>
              <w:widowControl w:val="0"/>
            </w:pPr>
            <w:r w:rsidRPr="00644803">
              <w:rPr>
                <w:b/>
              </w:rPr>
              <w:t>Tema.</w:t>
            </w:r>
            <w:r w:rsidRPr="00644803">
              <w:t xml:space="preserve"> </w:t>
            </w:r>
            <w:r w:rsidRPr="00644803">
              <w:rPr>
                <w:b/>
                <w:i/>
              </w:rPr>
              <w:t>Suvirinimo nelydžiu volframo elektrodu apsauginių dujų aplinkoje charakteristikos ir parametrų įtaka siūlės galutinei ko</w:t>
            </w:r>
            <w:r w:rsidR="00AD59CC" w:rsidRPr="00644803">
              <w:rPr>
                <w:b/>
                <w:i/>
              </w:rPr>
              <w:t>kybei</w:t>
            </w:r>
          </w:p>
          <w:p w:rsidR="00AB64DB" w:rsidRPr="00644803" w:rsidRDefault="00FB672E" w:rsidP="00AA78FF">
            <w:pPr>
              <w:pStyle w:val="Sraopastraipa"/>
              <w:widowControl w:val="0"/>
              <w:numPr>
                <w:ilvl w:val="0"/>
                <w:numId w:val="3"/>
              </w:numPr>
              <w:ind w:left="0" w:firstLine="0"/>
              <w:contextualSpacing/>
            </w:pPr>
            <w:r w:rsidRPr="00644803">
              <w:t xml:space="preserve">Tipiniai </w:t>
            </w:r>
            <w:r w:rsidR="00AB64DB" w:rsidRPr="00644803">
              <w:t>suvirinimo</w:t>
            </w:r>
            <w:r w:rsidR="00773D98" w:rsidRPr="00644803">
              <w:t xml:space="preserve"> nelydžiu volframo elektrodu apsau</w:t>
            </w:r>
            <w:r w:rsidR="00AB64DB" w:rsidRPr="00644803">
              <w:t>ginių dujų aplinkoje AC ir</w:t>
            </w:r>
            <w:r w:rsidRPr="00644803">
              <w:t xml:space="preserve"> DC suvirinimo srove parametrai</w:t>
            </w:r>
          </w:p>
          <w:p w:rsidR="00FB672E" w:rsidRPr="00644803" w:rsidRDefault="00773D98" w:rsidP="00AA78FF">
            <w:pPr>
              <w:pStyle w:val="Sraopastraipa"/>
              <w:widowControl w:val="0"/>
              <w:numPr>
                <w:ilvl w:val="0"/>
                <w:numId w:val="3"/>
              </w:numPr>
              <w:ind w:left="0" w:firstLine="0"/>
              <w:contextualSpacing/>
            </w:pPr>
            <w:r w:rsidRPr="00644803">
              <w:t>Dažniausių defek</w:t>
            </w:r>
            <w:r w:rsidR="00BA0734" w:rsidRPr="00644803">
              <w:t>tų,</w:t>
            </w:r>
            <w:r w:rsidRPr="00644803">
              <w:t xml:space="preserve"> suvirinant volframo elek</w:t>
            </w:r>
            <w:r w:rsidR="00AB64DB" w:rsidRPr="00644803">
              <w:t>trodu apsauginių dujų aplinkoj</w:t>
            </w:r>
            <w:r w:rsidR="00FB672E" w:rsidRPr="00644803">
              <w:t>e,</w:t>
            </w:r>
            <w:r w:rsidR="00BA0734" w:rsidRPr="00644803">
              <w:t xml:space="preserve"> identifikavimas ir</w:t>
            </w:r>
            <w:r w:rsidR="00D239DC" w:rsidRPr="00644803">
              <w:t xml:space="preserve"> </w:t>
            </w:r>
            <w:r w:rsidR="00FB672E" w:rsidRPr="00644803">
              <w:t>jų išvengimas</w:t>
            </w:r>
          </w:p>
          <w:p w:rsidR="009461C4" w:rsidRPr="00644803" w:rsidRDefault="00773D98" w:rsidP="00AA78FF">
            <w:pPr>
              <w:pStyle w:val="Sraopastraipa"/>
              <w:widowControl w:val="0"/>
              <w:numPr>
                <w:ilvl w:val="0"/>
                <w:numId w:val="3"/>
              </w:numPr>
              <w:ind w:left="0" w:firstLine="0"/>
              <w:contextualSpacing/>
            </w:pPr>
            <w:r w:rsidRPr="00644803">
              <w:t>Para</w:t>
            </w:r>
            <w:r w:rsidR="00FB672E" w:rsidRPr="00644803">
              <w:t xml:space="preserve">metrų </w:t>
            </w:r>
            <w:r w:rsidR="00BA0734" w:rsidRPr="00644803">
              <w:t xml:space="preserve">nustatymas ir tikrinimas </w:t>
            </w:r>
            <w:r w:rsidR="00FB672E" w:rsidRPr="00644803">
              <w:t xml:space="preserve">pagal suvirinimo procedūrų aprašus </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pStyle w:val="Komentarotekstas"/>
              <w:widowControl w:val="0"/>
              <w:rPr>
                <w:sz w:val="24"/>
                <w:szCs w:val="24"/>
              </w:rPr>
            </w:pPr>
            <w:r w:rsidRPr="00644803">
              <w:rPr>
                <w:sz w:val="24"/>
                <w:szCs w:val="24"/>
              </w:rPr>
              <w:t>1.4. Apibūdinti specifinius darbuotojų saugos ir sveikatos reikalavimus suvirinant nelydžiu volframo elektrodu apsauginių dujų aplinkoje.</w:t>
            </w:r>
          </w:p>
        </w:tc>
        <w:tc>
          <w:tcPr>
            <w:tcW w:w="2879" w:type="pct"/>
          </w:tcPr>
          <w:p w:rsidR="006F7783" w:rsidRPr="00644803" w:rsidRDefault="006F7783" w:rsidP="00AA78FF">
            <w:pPr>
              <w:widowControl w:val="0"/>
            </w:pPr>
            <w:r w:rsidRPr="00644803">
              <w:rPr>
                <w:b/>
              </w:rPr>
              <w:t>Tema.</w:t>
            </w:r>
            <w:r w:rsidRPr="00644803">
              <w:t xml:space="preserve"> </w:t>
            </w:r>
            <w:r w:rsidR="00E03567" w:rsidRPr="00644803">
              <w:rPr>
                <w:b/>
                <w:i/>
              </w:rPr>
              <w:t>D</w:t>
            </w:r>
            <w:r w:rsidR="00773D98" w:rsidRPr="00644803">
              <w:rPr>
                <w:b/>
                <w:i/>
              </w:rPr>
              <w:t>arbuoto</w:t>
            </w:r>
            <w:r w:rsidRPr="00644803">
              <w:rPr>
                <w:b/>
                <w:i/>
              </w:rPr>
              <w:t>j</w:t>
            </w:r>
            <w:r w:rsidR="00773D98" w:rsidRPr="00644803">
              <w:rPr>
                <w:b/>
                <w:i/>
              </w:rPr>
              <w:t>ų saugos ir sveikatos reikalavi</w:t>
            </w:r>
            <w:r w:rsidRPr="00644803">
              <w:rPr>
                <w:b/>
                <w:i/>
              </w:rPr>
              <w:t xml:space="preserve">mai suvirinant </w:t>
            </w:r>
            <w:r w:rsidR="00E03567" w:rsidRPr="00644803">
              <w:rPr>
                <w:b/>
                <w:i/>
              </w:rPr>
              <w:t xml:space="preserve">lankiniu būdu </w:t>
            </w:r>
            <w:r w:rsidR="004A6E2E" w:rsidRPr="00644803">
              <w:rPr>
                <w:b/>
                <w:i/>
              </w:rPr>
              <w:t>ne</w:t>
            </w:r>
            <w:r w:rsidR="00773D98" w:rsidRPr="00644803">
              <w:rPr>
                <w:b/>
                <w:i/>
              </w:rPr>
              <w:t>ly</w:t>
            </w:r>
            <w:r w:rsidRPr="00644803">
              <w:rPr>
                <w:b/>
                <w:i/>
              </w:rPr>
              <w:t>džiu volframo elektrodu apsauginių dujų aplinkoje</w:t>
            </w:r>
          </w:p>
          <w:p w:rsidR="00E03567" w:rsidRPr="00644803" w:rsidRDefault="00E03567" w:rsidP="00AA78FF">
            <w:pPr>
              <w:pStyle w:val="Sraopastraipa"/>
              <w:widowControl w:val="0"/>
              <w:numPr>
                <w:ilvl w:val="0"/>
                <w:numId w:val="3"/>
              </w:numPr>
              <w:ind w:left="0" w:firstLine="0"/>
              <w:contextualSpacing/>
            </w:pPr>
            <w:r w:rsidRPr="00644803">
              <w:t>Suvirintojo lankiniu būdu nelydžiu volframo elektrodu apsauginių dujų aplinkoje darbo vietos paruošimas</w:t>
            </w:r>
            <w:r w:rsidR="00D239DC" w:rsidRPr="00644803">
              <w:t xml:space="preserve"> </w:t>
            </w:r>
            <w:r w:rsidRPr="00644803">
              <w:t>pagal darbuotojų saugos ir sveikatos instrukcijas</w:t>
            </w:r>
          </w:p>
          <w:p w:rsidR="006F7783" w:rsidRPr="00644803" w:rsidRDefault="00E03567" w:rsidP="00AA78FF">
            <w:pPr>
              <w:pStyle w:val="Sraopastraipa"/>
              <w:widowControl w:val="0"/>
              <w:numPr>
                <w:ilvl w:val="0"/>
                <w:numId w:val="3"/>
              </w:numPr>
              <w:ind w:left="0" w:firstLine="0"/>
              <w:contextualSpacing/>
            </w:pPr>
            <w:r w:rsidRPr="00644803">
              <w:t>Saugus lankinio suvirinimo nelydžiu volframo elektrodu apsauginių dujų aplinkoje darbų atlikimas pagal darbuotojų saugos ir sveikatos instrukcijas bei elgesio suvirinimo bare taisykles</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pStyle w:val="Komentarotekstas"/>
              <w:widowControl w:val="0"/>
              <w:rPr>
                <w:sz w:val="24"/>
                <w:szCs w:val="24"/>
              </w:rPr>
            </w:pPr>
            <w:r w:rsidRPr="00644803">
              <w:rPr>
                <w:sz w:val="24"/>
                <w:szCs w:val="24"/>
              </w:rPr>
              <w:t>1.5. Pasirinkti asmeninės saugos priemones</w:t>
            </w:r>
            <w:r w:rsidR="00D239DC" w:rsidRPr="00644803">
              <w:rPr>
                <w:sz w:val="24"/>
                <w:szCs w:val="24"/>
              </w:rPr>
              <w:t xml:space="preserve"> </w:t>
            </w:r>
            <w:r w:rsidRPr="00644803">
              <w:rPr>
                <w:sz w:val="24"/>
                <w:szCs w:val="24"/>
              </w:rPr>
              <w:t>tinkamas atliekant suvirinimo darbus nelydžiu volframo elekt</w:t>
            </w:r>
            <w:r w:rsidR="00051506" w:rsidRPr="00644803">
              <w:rPr>
                <w:sz w:val="24"/>
                <w:szCs w:val="24"/>
              </w:rPr>
              <w:t>rodu apsauginių dujų aplinkoje.</w:t>
            </w:r>
          </w:p>
        </w:tc>
        <w:tc>
          <w:tcPr>
            <w:tcW w:w="2879" w:type="pct"/>
          </w:tcPr>
          <w:p w:rsidR="004A6E2E" w:rsidRPr="00644803" w:rsidRDefault="006F7783" w:rsidP="00AA78FF">
            <w:pPr>
              <w:widowControl w:val="0"/>
            </w:pPr>
            <w:r w:rsidRPr="00644803">
              <w:rPr>
                <w:b/>
              </w:rPr>
              <w:t>Tema.</w:t>
            </w:r>
            <w:r w:rsidR="004A6E2E" w:rsidRPr="00644803">
              <w:rPr>
                <w:b/>
              </w:rPr>
              <w:t xml:space="preserve"> </w:t>
            </w:r>
            <w:r w:rsidR="004A6E2E" w:rsidRPr="00644803">
              <w:rPr>
                <w:b/>
                <w:i/>
              </w:rPr>
              <w:t xml:space="preserve">Pavojai sveikatai bei </w:t>
            </w:r>
            <w:r w:rsidR="00773D98" w:rsidRPr="00644803">
              <w:rPr>
                <w:b/>
                <w:i/>
              </w:rPr>
              <w:t>papildomos saugos priemonės suviri</w:t>
            </w:r>
            <w:r w:rsidR="004A6E2E" w:rsidRPr="00644803">
              <w:rPr>
                <w:b/>
                <w:i/>
              </w:rPr>
              <w:t>nant lankiniu būdu nelydžiu volfra</w:t>
            </w:r>
            <w:r w:rsidR="00773D98" w:rsidRPr="00644803">
              <w:rPr>
                <w:b/>
                <w:i/>
              </w:rPr>
              <w:t>mo elektrodu apsauginių dujų aplin</w:t>
            </w:r>
            <w:r w:rsidR="004A6E2E" w:rsidRPr="00644803">
              <w:rPr>
                <w:b/>
                <w:i/>
              </w:rPr>
              <w:t>koje</w:t>
            </w:r>
          </w:p>
          <w:p w:rsidR="006F7783" w:rsidRPr="00644803" w:rsidRDefault="00773D98" w:rsidP="00AA78FF">
            <w:pPr>
              <w:pStyle w:val="Sraopastraipa"/>
              <w:widowControl w:val="0"/>
              <w:numPr>
                <w:ilvl w:val="0"/>
                <w:numId w:val="3"/>
              </w:numPr>
              <w:ind w:left="0" w:firstLine="0"/>
              <w:contextualSpacing/>
            </w:pPr>
            <w:r w:rsidRPr="00644803">
              <w:t>Potencialūs suvirinimo nelydžiu volframo elektro</w:t>
            </w:r>
            <w:r w:rsidR="006F7783" w:rsidRPr="00644803">
              <w:t>du apsauginių dujų aplinkoje pavojai, apsauga nuo jų</w:t>
            </w:r>
          </w:p>
          <w:p w:rsidR="006F7783" w:rsidRPr="00644803" w:rsidRDefault="006F7783" w:rsidP="00AA78FF">
            <w:pPr>
              <w:pStyle w:val="Sraopastraipa"/>
              <w:widowControl w:val="0"/>
              <w:numPr>
                <w:ilvl w:val="0"/>
                <w:numId w:val="3"/>
              </w:numPr>
              <w:ind w:left="0" w:firstLine="0"/>
              <w:contextualSpacing/>
            </w:pPr>
            <w:r w:rsidRPr="00644803">
              <w:t>Specifinių sveikat</w:t>
            </w:r>
            <w:r w:rsidR="00773D98" w:rsidRPr="00644803">
              <w:t>os apsaugos ir saugumo užtikrini</w:t>
            </w:r>
            <w:r w:rsidRPr="00644803">
              <w:t>mo priemonių parinkimas susijusių su suvirinimo nel</w:t>
            </w:r>
            <w:r w:rsidR="00773D98" w:rsidRPr="00644803">
              <w:t>ydžiu volframo elektrodu apsaugi</w:t>
            </w:r>
            <w:r w:rsidRPr="00644803">
              <w:t>nių dujų aplinkoje procesais</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pStyle w:val="Komentarotekstas"/>
              <w:widowControl w:val="0"/>
              <w:rPr>
                <w:sz w:val="24"/>
                <w:szCs w:val="24"/>
              </w:rPr>
            </w:pPr>
            <w:r w:rsidRPr="00644803">
              <w:rPr>
                <w:sz w:val="24"/>
                <w:szCs w:val="24"/>
              </w:rPr>
              <w:t>1.6. Parinkti suvirinimo medžiagas, naudojamas suvirinimui nelydžiu volframo elektrodu apsauginių dujų aplinkoje.</w:t>
            </w:r>
          </w:p>
        </w:tc>
        <w:tc>
          <w:tcPr>
            <w:tcW w:w="2879" w:type="pct"/>
          </w:tcPr>
          <w:p w:rsidR="006F7783" w:rsidRPr="00644803" w:rsidRDefault="006F7783" w:rsidP="00AA78FF">
            <w:pPr>
              <w:widowControl w:val="0"/>
            </w:pPr>
            <w:r w:rsidRPr="00644803">
              <w:rPr>
                <w:b/>
              </w:rPr>
              <w:t>Tema.</w:t>
            </w:r>
            <w:r w:rsidRPr="00644803">
              <w:t xml:space="preserve"> </w:t>
            </w:r>
            <w:r w:rsidR="006425A4" w:rsidRPr="00644803">
              <w:t>S</w:t>
            </w:r>
            <w:r w:rsidR="00773D98" w:rsidRPr="00644803">
              <w:rPr>
                <w:b/>
                <w:i/>
              </w:rPr>
              <w:t>uvirinimo medžiagos, naudojamos suviri</w:t>
            </w:r>
            <w:r w:rsidRPr="00644803">
              <w:rPr>
                <w:b/>
                <w:i/>
              </w:rPr>
              <w:t xml:space="preserve">nimui nelydžiu volframo </w:t>
            </w:r>
            <w:r w:rsidR="00773D98" w:rsidRPr="00644803">
              <w:rPr>
                <w:b/>
                <w:i/>
              </w:rPr>
              <w:t>elektrodu apsauginių dujų aplin</w:t>
            </w:r>
            <w:r w:rsidRPr="00644803">
              <w:rPr>
                <w:b/>
                <w:i/>
              </w:rPr>
              <w:t>koje</w:t>
            </w:r>
          </w:p>
          <w:p w:rsidR="006F7783" w:rsidRPr="00644803" w:rsidRDefault="00773D98" w:rsidP="00AA78FF">
            <w:pPr>
              <w:pStyle w:val="Sraopastraipa"/>
              <w:widowControl w:val="0"/>
              <w:numPr>
                <w:ilvl w:val="0"/>
                <w:numId w:val="3"/>
              </w:numPr>
              <w:ind w:left="0" w:firstLine="0"/>
              <w:contextualSpacing/>
            </w:pPr>
            <w:proofErr w:type="spellStart"/>
            <w:r w:rsidRPr="00644803">
              <w:t>Volframinių</w:t>
            </w:r>
            <w:proofErr w:type="spellEnd"/>
            <w:r w:rsidRPr="00644803">
              <w:t xml:space="preserve"> suvirini</w:t>
            </w:r>
            <w:r w:rsidR="006F7783" w:rsidRPr="00644803">
              <w:t>mo elektrodų, pridėtinės vielos ir apsauginių dujų tipai, jų paskirtis ir funkcijos</w:t>
            </w:r>
          </w:p>
          <w:p w:rsidR="006F7783" w:rsidRPr="00644803" w:rsidRDefault="00773D98" w:rsidP="00AA78FF">
            <w:pPr>
              <w:pStyle w:val="Sraopastraipa"/>
              <w:widowControl w:val="0"/>
              <w:numPr>
                <w:ilvl w:val="0"/>
                <w:numId w:val="3"/>
              </w:numPr>
              <w:ind w:left="0" w:firstLine="0"/>
              <w:contextualSpacing/>
            </w:pPr>
            <w:r w:rsidRPr="00644803">
              <w:t>Suvirinimo nelydžiu volframo elektrodu apsauginių dujų aplinkoje medžia</w:t>
            </w:r>
            <w:r w:rsidR="006F7783" w:rsidRPr="00644803">
              <w:t xml:space="preserve">gų saugojimas, </w:t>
            </w:r>
            <w:r w:rsidRPr="00644803">
              <w:t>pa</w:t>
            </w:r>
            <w:r w:rsidR="006F7783" w:rsidRPr="00644803">
              <w:t>ruošimas ir naudojimas</w:t>
            </w:r>
          </w:p>
          <w:p w:rsidR="006F7783" w:rsidRPr="00644803" w:rsidRDefault="00773D98" w:rsidP="00AA78FF">
            <w:pPr>
              <w:pStyle w:val="Sraopastraipa"/>
              <w:widowControl w:val="0"/>
              <w:numPr>
                <w:ilvl w:val="0"/>
                <w:numId w:val="3"/>
              </w:numPr>
              <w:ind w:left="0" w:firstLine="0"/>
              <w:contextualSpacing/>
            </w:pPr>
            <w:r w:rsidRPr="00644803">
              <w:t>Suvirinimo medžia</w:t>
            </w:r>
            <w:r w:rsidR="006F7783" w:rsidRPr="00644803">
              <w:t xml:space="preserve">gų parinkimas konkrečiam darbui pagal suvirinimo procedūrų aprašus </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pStyle w:val="Komentarotekstas"/>
              <w:widowControl w:val="0"/>
              <w:rPr>
                <w:sz w:val="24"/>
                <w:szCs w:val="24"/>
              </w:rPr>
            </w:pPr>
            <w:r w:rsidRPr="00644803">
              <w:rPr>
                <w:sz w:val="24"/>
                <w:szCs w:val="24"/>
              </w:rPr>
              <w:t>1.</w:t>
            </w:r>
            <w:r w:rsidR="00D837D6" w:rsidRPr="00644803">
              <w:rPr>
                <w:sz w:val="24"/>
                <w:szCs w:val="24"/>
              </w:rPr>
              <w:t>7</w:t>
            </w:r>
            <w:r w:rsidRPr="00644803">
              <w:rPr>
                <w:sz w:val="24"/>
                <w:szCs w:val="24"/>
              </w:rPr>
              <w:t xml:space="preserve">. Suvirinti plieninius lakštus kampinėmis siūlėmis PA, PB, PF, PD padėtyse (LST EN ISO 6947), lankiniu būdu nelydžiu volframo </w:t>
            </w:r>
            <w:r w:rsidRPr="00644803">
              <w:rPr>
                <w:sz w:val="24"/>
                <w:szCs w:val="24"/>
              </w:rPr>
              <w:lastRenderedPageBreak/>
              <w:t>elektrodu apsauginių dujų aplinkoje</w:t>
            </w:r>
            <w:r w:rsidR="00041D5B" w:rsidRPr="00644803">
              <w:rPr>
                <w:sz w:val="24"/>
                <w:szCs w:val="24"/>
              </w:rPr>
              <w:t>, 14 procesu (LST EN ISO 4063).</w:t>
            </w:r>
          </w:p>
        </w:tc>
        <w:tc>
          <w:tcPr>
            <w:tcW w:w="2879" w:type="pct"/>
          </w:tcPr>
          <w:p w:rsidR="006F7783" w:rsidRPr="00644803" w:rsidRDefault="006F7783" w:rsidP="00AA78FF">
            <w:pPr>
              <w:widowControl w:val="0"/>
            </w:pPr>
            <w:r w:rsidRPr="00644803">
              <w:rPr>
                <w:b/>
              </w:rPr>
              <w:lastRenderedPageBreak/>
              <w:t>Tema.</w:t>
            </w:r>
            <w:r w:rsidRPr="00644803">
              <w:t xml:space="preserve"> </w:t>
            </w:r>
            <w:r w:rsidR="00773D98" w:rsidRPr="00644803">
              <w:rPr>
                <w:b/>
                <w:i/>
              </w:rPr>
              <w:t>Plieno lakštų (plokš</w:t>
            </w:r>
            <w:r w:rsidRPr="00644803">
              <w:rPr>
                <w:b/>
                <w:i/>
              </w:rPr>
              <w:t xml:space="preserve">čių) </w:t>
            </w:r>
            <w:r w:rsidR="00D837D6" w:rsidRPr="00644803">
              <w:rPr>
                <w:b/>
                <w:i/>
              </w:rPr>
              <w:t xml:space="preserve">lankinis </w:t>
            </w:r>
            <w:r w:rsidRPr="00644803">
              <w:rPr>
                <w:b/>
                <w:i/>
              </w:rPr>
              <w:t>suvirinimas</w:t>
            </w:r>
            <w:r w:rsidR="00D837D6" w:rsidRPr="00644803">
              <w:rPr>
                <w:b/>
                <w:i/>
              </w:rPr>
              <w:t xml:space="preserve"> nelydžiu volframo elektrodu</w:t>
            </w:r>
            <w:r w:rsidRPr="00644803">
              <w:rPr>
                <w:b/>
                <w:i/>
              </w:rPr>
              <w:t xml:space="preserve"> </w:t>
            </w:r>
            <w:r w:rsidR="00D837D6" w:rsidRPr="00644803">
              <w:rPr>
                <w:b/>
                <w:i/>
              </w:rPr>
              <w:t xml:space="preserve">apsauginėse dujose </w:t>
            </w:r>
            <w:r w:rsidR="00773D98" w:rsidRPr="00644803">
              <w:rPr>
                <w:b/>
                <w:i/>
              </w:rPr>
              <w:t>kampinė</w:t>
            </w:r>
            <w:r w:rsidRPr="00644803">
              <w:rPr>
                <w:b/>
                <w:i/>
              </w:rPr>
              <w:t>mis siūlėmis PA, PB, PF, PD padėtyse (LST EN ISO 6947)</w:t>
            </w:r>
          </w:p>
          <w:p w:rsidR="006F7783" w:rsidRPr="00644803" w:rsidRDefault="006F7783" w:rsidP="00AA78FF">
            <w:pPr>
              <w:pStyle w:val="Sraopastraipa"/>
              <w:widowControl w:val="0"/>
              <w:numPr>
                <w:ilvl w:val="0"/>
                <w:numId w:val="3"/>
              </w:numPr>
              <w:ind w:left="0" w:firstLine="0"/>
              <w:contextualSpacing/>
            </w:pPr>
            <w:r w:rsidRPr="00644803">
              <w:t>TIG suvirinimo srovės šaltinio reguliavimas ir efektyvus kontroliavimas</w:t>
            </w:r>
          </w:p>
          <w:p w:rsidR="006F7783" w:rsidRPr="00644803" w:rsidRDefault="006F7783" w:rsidP="00AA78FF">
            <w:pPr>
              <w:pStyle w:val="Sraopastraipa"/>
              <w:widowControl w:val="0"/>
              <w:numPr>
                <w:ilvl w:val="0"/>
                <w:numId w:val="3"/>
              </w:numPr>
              <w:ind w:left="0" w:firstLine="0"/>
              <w:contextualSpacing/>
            </w:pPr>
            <w:r w:rsidRPr="00644803">
              <w:lastRenderedPageBreak/>
              <w:t xml:space="preserve">Kampinių siūlių suvirinimas esant kampinėms ir </w:t>
            </w:r>
            <w:proofErr w:type="spellStart"/>
            <w:r w:rsidRPr="00644803">
              <w:t>tėjinėms</w:t>
            </w:r>
            <w:proofErr w:type="spellEnd"/>
            <w:r w:rsidRPr="00644803">
              <w:t xml:space="preserve"> jungtims, kai plieno storis daugiau kaip 1 mm</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pStyle w:val="Komentarotekstas"/>
              <w:widowControl w:val="0"/>
              <w:rPr>
                <w:sz w:val="24"/>
                <w:szCs w:val="24"/>
              </w:rPr>
            </w:pPr>
            <w:r w:rsidRPr="00644803">
              <w:rPr>
                <w:sz w:val="24"/>
                <w:szCs w:val="24"/>
              </w:rPr>
              <w:t>1.</w:t>
            </w:r>
            <w:r w:rsidR="00D837D6" w:rsidRPr="00644803">
              <w:rPr>
                <w:sz w:val="24"/>
                <w:szCs w:val="24"/>
              </w:rPr>
              <w:t>8</w:t>
            </w:r>
            <w:r w:rsidRPr="00644803">
              <w:rPr>
                <w:sz w:val="24"/>
                <w:szCs w:val="24"/>
              </w:rPr>
              <w:t>. Privirinti plieninius vamzdžius prie plieno lakštų kampinėmis siūlėmis PB, PD, PH padėtyse (LST EN ISO 6947), lankiniu būdu nelydžiu volframo elektrodu apsauginių dujų aplinkoje 14 procesu (LST EN ISO 4063).</w:t>
            </w:r>
          </w:p>
        </w:tc>
        <w:tc>
          <w:tcPr>
            <w:tcW w:w="2879" w:type="pct"/>
          </w:tcPr>
          <w:p w:rsidR="006F7783" w:rsidRPr="00644803" w:rsidRDefault="006F7783" w:rsidP="00AA78FF">
            <w:pPr>
              <w:widowControl w:val="0"/>
            </w:pPr>
            <w:r w:rsidRPr="00644803">
              <w:rPr>
                <w:b/>
              </w:rPr>
              <w:t>Tema.</w:t>
            </w:r>
            <w:r w:rsidRPr="00644803">
              <w:t xml:space="preserve"> </w:t>
            </w:r>
            <w:r w:rsidRPr="00644803">
              <w:rPr>
                <w:b/>
                <w:i/>
              </w:rPr>
              <w:t xml:space="preserve">Vamzdžių privirinimas prie lakštų </w:t>
            </w:r>
            <w:r w:rsidR="00D837D6" w:rsidRPr="00644803">
              <w:rPr>
                <w:b/>
                <w:i/>
              </w:rPr>
              <w:t>lankinio suvirinimo nelydžiu volframo elektrodu apsauginėse dujose</w:t>
            </w:r>
            <w:r w:rsidR="00D837D6" w:rsidRPr="00644803">
              <w:rPr>
                <w:b/>
                <w:i/>
                <w:lang w:eastAsia="en-US"/>
              </w:rPr>
              <w:t xml:space="preserve"> 14 procesu (LST EN ISO 4063),</w:t>
            </w:r>
            <w:r w:rsidR="00D239DC" w:rsidRPr="00644803">
              <w:rPr>
                <w:b/>
                <w:i/>
                <w:lang w:eastAsia="en-US"/>
              </w:rPr>
              <w:t xml:space="preserve"> </w:t>
            </w:r>
            <w:r w:rsidRPr="00644803">
              <w:rPr>
                <w:b/>
                <w:i/>
              </w:rPr>
              <w:t>PB, PD, PH padėtyse (LST EN ISO 6947)</w:t>
            </w:r>
          </w:p>
          <w:p w:rsidR="006F7783" w:rsidRPr="00644803" w:rsidRDefault="006F7783" w:rsidP="00AA78FF">
            <w:pPr>
              <w:pStyle w:val="Sraopastraipa"/>
              <w:widowControl w:val="0"/>
              <w:numPr>
                <w:ilvl w:val="0"/>
                <w:numId w:val="3"/>
              </w:numPr>
              <w:ind w:left="0" w:firstLine="0"/>
              <w:contextualSpacing/>
            </w:pPr>
            <w:r w:rsidRPr="00644803">
              <w:t>Suvirinimo srovės šaltinio reguliavimas ir efektyvus kontroliavimas.</w:t>
            </w:r>
          </w:p>
          <w:p w:rsidR="006F7783" w:rsidRPr="00644803" w:rsidRDefault="006F7783" w:rsidP="00AA78FF">
            <w:pPr>
              <w:pStyle w:val="Sraopastraipa"/>
              <w:widowControl w:val="0"/>
              <w:numPr>
                <w:ilvl w:val="0"/>
                <w:numId w:val="3"/>
              </w:numPr>
              <w:ind w:left="0" w:firstLine="0"/>
              <w:contextualSpacing/>
            </w:pPr>
            <w:r w:rsidRPr="00644803">
              <w:t>Vamzdžių privirinimas kampinėmis siūlėmis prie plokščių, kai metalo storis daugiau kaip 1 mm, o vamzdžių skersmuo nuo 40 iki 80 mm</w:t>
            </w:r>
          </w:p>
        </w:tc>
      </w:tr>
      <w:tr w:rsidR="00AA78FF" w:rsidRPr="00644803" w:rsidTr="00041D5B">
        <w:trPr>
          <w:trHeight w:val="57"/>
          <w:jc w:val="center"/>
        </w:trPr>
        <w:tc>
          <w:tcPr>
            <w:tcW w:w="947" w:type="pct"/>
            <w:vMerge w:val="restart"/>
          </w:tcPr>
          <w:p w:rsidR="006F7783" w:rsidRPr="00644803" w:rsidRDefault="006F7783" w:rsidP="00AA78FF">
            <w:pPr>
              <w:pStyle w:val="Betarp"/>
              <w:widowControl w:val="0"/>
            </w:pPr>
            <w:r w:rsidRPr="00644803">
              <w:t>2. Atlikti plieno gaminių ir pusgaminių kampinių siūlių lankinio suvirinimo darbus nelydžiu volframo elektrodu apsauginių dujų aplinkoje pagal surinkimo, montavimo brėžinius ir schemas.</w:t>
            </w:r>
          </w:p>
        </w:tc>
        <w:tc>
          <w:tcPr>
            <w:tcW w:w="1174" w:type="pct"/>
          </w:tcPr>
          <w:p w:rsidR="006F7783" w:rsidRPr="00644803" w:rsidRDefault="006F7783" w:rsidP="00AA78FF">
            <w:pPr>
              <w:pStyle w:val="Komentarotekstas"/>
              <w:widowControl w:val="0"/>
              <w:rPr>
                <w:sz w:val="24"/>
                <w:szCs w:val="24"/>
              </w:rPr>
            </w:pPr>
            <w:r w:rsidRPr="00644803">
              <w:rPr>
                <w:sz w:val="24"/>
                <w:szCs w:val="24"/>
              </w:rPr>
              <w:t>2.1. Paaiškinti praktinių darbų gamyboje turinį.</w:t>
            </w:r>
          </w:p>
        </w:tc>
        <w:tc>
          <w:tcPr>
            <w:tcW w:w="2879" w:type="pct"/>
          </w:tcPr>
          <w:p w:rsidR="002422D5" w:rsidRPr="00644803" w:rsidRDefault="002422D5" w:rsidP="00AA78FF">
            <w:pPr>
              <w:pStyle w:val="Betarp"/>
              <w:widowControl w:val="0"/>
              <w:rPr>
                <w:b/>
                <w:i/>
              </w:rPr>
            </w:pPr>
            <w:r w:rsidRPr="00644803">
              <w:rPr>
                <w:b/>
              </w:rPr>
              <w:t>Tema.</w:t>
            </w:r>
            <w:r w:rsidRPr="00644803">
              <w:t xml:space="preserve"> </w:t>
            </w:r>
            <w:r w:rsidRPr="00644803">
              <w:rPr>
                <w:b/>
                <w:i/>
              </w:rPr>
              <w:t>Praktinių suvirinimo ir susijusių darbų metalinių konstrukcijų ir gaminių gamyboje turinys</w:t>
            </w:r>
          </w:p>
          <w:p w:rsidR="00D57C23" w:rsidRPr="00644803" w:rsidRDefault="002422D5" w:rsidP="00AA78FF">
            <w:pPr>
              <w:pStyle w:val="Sraopastraipa"/>
              <w:widowControl w:val="0"/>
              <w:numPr>
                <w:ilvl w:val="0"/>
                <w:numId w:val="3"/>
              </w:numPr>
              <w:ind w:left="0" w:firstLine="0"/>
              <w:contextualSpacing/>
            </w:pPr>
            <w:r w:rsidRPr="00644803">
              <w:t>Metalų lydomojo suvirinimo kokybės reikalavimai (LST EN ISO 3834</w:t>
            </w:r>
            <w:r w:rsidR="008D2952" w:rsidRPr="00644803">
              <w:t>-1,4</w:t>
            </w:r>
            <w:r w:rsidRPr="00644803">
              <w:t>)</w:t>
            </w:r>
          </w:p>
          <w:p w:rsidR="005749B3" w:rsidRPr="00644803" w:rsidRDefault="002422D5" w:rsidP="00AA78FF">
            <w:pPr>
              <w:pStyle w:val="Sraopastraipa"/>
              <w:widowControl w:val="0"/>
              <w:numPr>
                <w:ilvl w:val="0"/>
                <w:numId w:val="3"/>
              </w:numPr>
              <w:ind w:left="0" w:firstLine="0"/>
              <w:contextualSpacing/>
            </w:pPr>
            <w:r w:rsidRPr="00644803">
              <w:t>Suvirinimo darbų organizavimas ir koordinavimas, užduotys bei atsakomybė (LST EN ISO 14731)</w:t>
            </w:r>
          </w:p>
          <w:p w:rsidR="005749B3" w:rsidRPr="00644803" w:rsidRDefault="002422D5" w:rsidP="00AA78FF">
            <w:pPr>
              <w:pStyle w:val="Sraopastraipa"/>
              <w:widowControl w:val="0"/>
              <w:numPr>
                <w:ilvl w:val="0"/>
                <w:numId w:val="3"/>
              </w:numPr>
              <w:ind w:left="0" w:firstLine="0"/>
              <w:contextualSpacing/>
            </w:pPr>
            <w:r w:rsidRPr="00644803">
              <w:t>Suvirinimo darbų gamybos ir kontrolės planas</w:t>
            </w:r>
          </w:p>
          <w:p w:rsidR="006F7783" w:rsidRPr="00644803" w:rsidRDefault="002422D5" w:rsidP="00AA78FF">
            <w:pPr>
              <w:pStyle w:val="Sraopastraipa"/>
              <w:widowControl w:val="0"/>
              <w:numPr>
                <w:ilvl w:val="0"/>
                <w:numId w:val="3"/>
              </w:numPr>
              <w:ind w:left="0" w:firstLine="0"/>
              <w:contextualSpacing/>
            </w:pPr>
            <w:r w:rsidRPr="00644803">
              <w:t>Lankinio, 1</w:t>
            </w:r>
            <w:r w:rsidR="008D2952" w:rsidRPr="00644803">
              <w:t>4</w:t>
            </w:r>
            <w:r w:rsidRPr="00644803">
              <w:t xml:space="preserve"> pagal LST EN ISO 4063, suvirinimo proceso pasirinkimas</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widowControl w:val="0"/>
            </w:pPr>
            <w:r w:rsidRPr="00644803">
              <w:t>2.2. Paaiškinti lankinio plieno gaminių ir pusgaminių suvirinimo kampinėmis siūlėmis nelydžiu volframo elektrodu apsauginių dujų aplinkoje darbus ir gamybos procesą.</w:t>
            </w:r>
          </w:p>
        </w:tc>
        <w:tc>
          <w:tcPr>
            <w:tcW w:w="2879" w:type="pct"/>
          </w:tcPr>
          <w:p w:rsidR="002422D5" w:rsidRPr="00644803" w:rsidRDefault="002422D5" w:rsidP="00AA78FF">
            <w:pPr>
              <w:pStyle w:val="Betarp"/>
              <w:widowControl w:val="0"/>
              <w:rPr>
                <w:b/>
                <w:i/>
              </w:rPr>
            </w:pPr>
            <w:r w:rsidRPr="00644803">
              <w:rPr>
                <w:b/>
              </w:rPr>
              <w:t>Tema.</w:t>
            </w:r>
            <w:r w:rsidRPr="00644803">
              <w:t xml:space="preserve"> </w:t>
            </w:r>
            <w:r w:rsidRPr="00644803">
              <w:rPr>
                <w:b/>
                <w:i/>
              </w:rPr>
              <w:t xml:space="preserve">Lankinio gaminių, pusgaminių ir plieninių konstrukcijų suvirinimo </w:t>
            </w:r>
            <w:r w:rsidR="008D2952" w:rsidRPr="00644803">
              <w:rPr>
                <w:b/>
                <w:i/>
              </w:rPr>
              <w:t>ne</w:t>
            </w:r>
            <w:r w:rsidRPr="00644803">
              <w:rPr>
                <w:b/>
                <w:i/>
              </w:rPr>
              <w:t xml:space="preserve">lydžiu </w:t>
            </w:r>
            <w:r w:rsidR="008D2952" w:rsidRPr="00644803">
              <w:rPr>
                <w:b/>
                <w:i/>
              </w:rPr>
              <w:t xml:space="preserve">volframo </w:t>
            </w:r>
            <w:r w:rsidRPr="00644803">
              <w:rPr>
                <w:b/>
                <w:i/>
              </w:rPr>
              <w:t xml:space="preserve">elektrodu </w:t>
            </w:r>
            <w:r w:rsidR="008D2952" w:rsidRPr="00644803">
              <w:rPr>
                <w:b/>
                <w:i/>
              </w:rPr>
              <w:t>apsauginėse dujose</w:t>
            </w:r>
            <w:r w:rsidRPr="00644803">
              <w:rPr>
                <w:b/>
                <w:i/>
              </w:rPr>
              <w:t xml:space="preserve"> gamybos procesas</w:t>
            </w:r>
          </w:p>
          <w:p w:rsidR="005749B3" w:rsidRPr="00644803" w:rsidRDefault="002422D5" w:rsidP="00AA78FF">
            <w:pPr>
              <w:pStyle w:val="Sraopastraipa"/>
              <w:widowControl w:val="0"/>
              <w:numPr>
                <w:ilvl w:val="0"/>
                <w:numId w:val="36"/>
              </w:numPr>
              <w:ind w:left="0" w:firstLine="0"/>
              <w:contextualSpacing/>
              <w:rPr>
                <w:b/>
              </w:rPr>
            </w:pPr>
            <w:r w:rsidRPr="00644803">
              <w:t>Darbuotojų atliekančių neišardomus sujun</w:t>
            </w:r>
            <w:r w:rsidR="005749B3" w:rsidRPr="00644803">
              <w:t>gimus kvalifikacijos tikrinimas</w:t>
            </w:r>
          </w:p>
          <w:p w:rsidR="00D239DC" w:rsidRPr="00644803" w:rsidRDefault="002422D5" w:rsidP="00AA78FF">
            <w:pPr>
              <w:pStyle w:val="Sraopastraipa"/>
              <w:widowControl w:val="0"/>
              <w:numPr>
                <w:ilvl w:val="0"/>
                <w:numId w:val="36"/>
              </w:numPr>
              <w:ind w:left="0" w:firstLine="0"/>
              <w:contextualSpacing/>
            </w:pPr>
            <w:r w:rsidRPr="00644803">
              <w:t>Potencialiai pavojingų įrenginių suvirinimo reikalavimai</w:t>
            </w:r>
          </w:p>
          <w:p w:rsidR="005749B3" w:rsidRPr="00644803" w:rsidRDefault="002422D5" w:rsidP="00AA78FF">
            <w:pPr>
              <w:pStyle w:val="Sraopastraipa"/>
              <w:widowControl w:val="0"/>
              <w:numPr>
                <w:ilvl w:val="0"/>
                <w:numId w:val="36"/>
              </w:numPr>
              <w:ind w:left="0" w:firstLine="0"/>
              <w:contextualSpacing/>
              <w:rPr>
                <w:b/>
              </w:rPr>
            </w:pPr>
            <w:r w:rsidRPr="00644803">
              <w:t>Suvirinimo surinkimo ir montavimo brėžinių nagrinėjimas</w:t>
            </w:r>
          </w:p>
          <w:p w:rsidR="005749B3" w:rsidRPr="00644803" w:rsidRDefault="002422D5" w:rsidP="00AA78FF">
            <w:pPr>
              <w:pStyle w:val="Sraopastraipa"/>
              <w:widowControl w:val="0"/>
              <w:numPr>
                <w:ilvl w:val="0"/>
                <w:numId w:val="36"/>
              </w:numPr>
              <w:ind w:left="0" w:firstLine="0"/>
              <w:contextualSpacing/>
              <w:rPr>
                <w:b/>
              </w:rPr>
            </w:pPr>
            <w:r w:rsidRPr="00644803">
              <w:t>Detalių, gaminių ir pusgaminių paruošimas lankiniam suvirinimui lydžiuoju elektrodu (</w:t>
            </w:r>
            <w:proofErr w:type="spellStart"/>
            <w:r w:rsidRPr="00644803">
              <w:t>pusautomačiu</w:t>
            </w:r>
            <w:proofErr w:type="spellEnd"/>
            <w:r w:rsidRPr="00644803">
              <w:t>)</w:t>
            </w:r>
          </w:p>
          <w:p w:rsidR="005749B3" w:rsidRPr="00644803" w:rsidRDefault="002422D5" w:rsidP="00AA78FF">
            <w:pPr>
              <w:pStyle w:val="Sraopastraipa"/>
              <w:widowControl w:val="0"/>
              <w:numPr>
                <w:ilvl w:val="0"/>
                <w:numId w:val="36"/>
              </w:numPr>
              <w:ind w:left="0" w:firstLine="0"/>
              <w:contextualSpacing/>
              <w:rPr>
                <w:b/>
              </w:rPr>
            </w:pPr>
            <w:r w:rsidRPr="00644803">
              <w:t>Neišardomų jungčių lankinis suvirinimas lydžiuoju elektrodu (</w:t>
            </w:r>
            <w:proofErr w:type="spellStart"/>
            <w:r w:rsidRPr="00644803">
              <w:t>pusautomačiu</w:t>
            </w:r>
            <w:proofErr w:type="spellEnd"/>
            <w:r w:rsidRPr="00644803">
              <w:t>) apsauginių dujų aplinkoje kampinėmis siūlėmis</w:t>
            </w:r>
          </w:p>
          <w:p w:rsidR="006F7783" w:rsidRPr="00644803" w:rsidRDefault="002422D5" w:rsidP="00AA78FF">
            <w:pPr>
              <w:pStyle w:val="Sraopastraipa"/>
              <w:widowControl w:val="0"/>
              <w:numPr>
                <w:ilvl w:val="0"/>
                <w:numId w:val="36"/>
              </w:numPr>
              <w:ind w:left="0" w:firstLine="0"/>
              <w:contextualSpacing/>
              <w:rPr>
                <w:b/>
              </w:rPr>
            </w:pPr>
            <w:r w:rsidRPr="00644803">
              <w:t>Darbai atliekami po suvirinimo</w:t>
            </w:r>
          </w:p>
        </w:tc>
      </w:tr>
      <w:tr w:rsidR="00AA78FF" w:rsidRPr="00644803" w:rsidTr="00041D5B">
        <w:trPr>
          <w:trHeight w:val="57"/>
          <w:jc w:val="center"/>
        </w:trPr>
        <w:tc>
          <w:tcPr>
            <w:tcW w:w="947" w:type="pct"/>
            <w:vMerge/>
          </w:tcPr>
          <w:p w:rsidR="005C009E" w:rsidRPr="00644803" w:rsidRDefault="005C009E" w:rsidP="00AA78FF">
            <w:pPr>
              <w:pStyle w:val="Betarp"/>
              <w:widowControl w:val="0"/>
            </w:pPr>
          </w:p>
        </w:tc>
        <w:tc>
          <w:tcPr>
            <w:tcW w:w="1174" w:type="pct"/>
          </w:tcPr>
          <w:p w:rsidR="005C009E" w:rsidRPr="00644803" w:rsidRDefault="005C009E" w:rsidP="00AA78FF">
            <w:pPr>
              <w:widowControl w:val="0"/>
            </w:pPr>
            <w:r w:rsidRPr="00644803">
              <w:t>2.3. Paaiškinti įvairių plieno konstrukcijų ir gaminių lankinį kampinių</w:t>
            </w:r>
            <w:r w:rsidR="005749B3" w:rsidRPr="00644803">
              <w:t xml:space="preserve"> siūlių suvirinimą nelydžiu vol</w:t>
            </w:r>
            <w:r w:rsidRPr="00644803">
              <w:t>framo elektrodu</w:t>
            </w:r>
            <w:r w:rsidR="00D239DC" w:rsidRPr="00644803">
              <w:t xml:space="preserve"> </w:t>
            </w:r>
            <w:r w:rsidRPr="00644803">
              <w:t>apsauginių dujų aplinkoje ir montavimo darbus pagal suvirinimo darbo brėžinius i</w:t>
            </w:r>
            <w:r w:rsidR="00051506" w:rsidRPr="00644803">
              <w:t>r suvirinimo procedūrų aprašus.</w:t>
            </w:r>
          </w:p>
        </w:tc>
        <w:tc>
          <w:tcPr>
            <w:tcW w:w="2879" w:type="pct"/>
          </w:tcPr>
          <w:p w:rsidR="00C30749" w:rsidRPr="00644803" w:rsidRDefault="00C30749" w:rsidP="00AA78FF">
            <w:pPr>
              <w:pStyle w:val="Betarp"/>
              <w:widowControl w:val="0"/>
              <w:rPr>
                <w:b/>
                <w:i/>
              </w:rPr>
            </w:pPr>
            <w:r w:rsidRPr="00644803">
              <w:rPr>
                <w:b/>
              </w:rPr>
              <w:t>Tema.</w:t>
            </w:r>
            <w:r w:rsidRPr="00644803">
              <w:t xml:space="preserve"> </w:t>
            </w:r>
            <w:r w:rsidRPr="00644803">
              <w:rPr>
                <w:b/>
                <w:i/>
              </w:rPr>
              <w:t xml:space="preserve">Lankinio gaminių, pusgaminių ir plieninių konstrukcijų suvirinimo </w:t>
            </w:r>
            <w:r w:rsidR="00FD772E" w:rsidRPr="00644803">
              <w:rPr>
                <w:b/>
                <w:i/>
              </w:rPr>
              <w:t>nel</w:t>
            </w:r>
            <w:r w:rsidRPr="00644803">
              <w:rPr>
                <w:b/>
                <w:i/>
              </w:rPr>
              <w:t>ydžiu</w:t>
            </w:r>
            <w:r w:rsidR="00FD772E" w:rsidRPr="00644803">
              <w:rPr>
                <w:b/>
                <w:i/>
              </w:rPr>
              <w:t xml:space="preserve"> volframo</w:t>
            </w:r>
            <w:r w:rsidRPr="00644803">
              <w:rPr>
                <w:b/>
                <w:i/>
              </w:rPr>
              <w:t xml:space="preserve"> elektrodu </w:t>
            </w:r>
            <w:r w:rsidR="00FD772E" w:rsidRPr="00644803">
              <w:rPr>
                <w:b/>
                <w:i/>
              </w:rPr>
              <w:t xml:space="preserve">apsauginėse dujose </w:t>
            </w:r>
            <w:r w:rsidRPr="00644803">
              <w:rPr>
                <w:b/>
                <w:i/>
              </w:rPr>
              <w:t>darbai kampinėmis siūlėmis pagal suvirinimo darbo brėžinius ir SPA</w:t>
            </w:r>
          </w:p>
          <w:p w:rsidR="00C30749" w:rsidRPr="00644803" w:rsidRDefault="00C30749" w:rsidP="00AA78FF">
            <w:pPr>
              <w:pStyle w:val="Betarp"/>
              <w:widowControl w:val="0"/>
              <w:numPr>
                <w:ilvl w:val="0"/>
                <w:numId w:val="3"/>
              </w:numPr>
              <w:ind w:left="0" w:firstLine="0"/>
            </w:pPr>
            <w:r w:rsidRPr="00644803">
              <w:t>Surinkimo vieneto darbo brėžiniuose identifikavimas</w:t>
            </w:r>
          </w:p>
          <w:p w:rsidR="00C30749" w:rsidRPr="00644803" w:rsidRDefault="00C30749" w:rsidP="00AA78FF">
            <w:pPr>
              <w:pStyle w:val="Betarp"/>
              <w:widowControl w:val="0"/>
              <w:numPr>
                <w:ilvl w:val="0"/>
                <w:numId w:val="3"/>
              </w:numPr>
              <w:ind w:left="0" w:firstLine="0"/>
            </w:pPr>
            <w:r w:rsidRPr="00644803">
              <w:t>Specifikacijos nagrinėjimas ir suvirinimo siūlių eiliškumo nustatymas</w:t>
            </w:r>
          </w:p>
          <w:p w:rsidR="00C30749" w:rsidRPr="00644803" w:rsidRDefault="00C30749" w:rsidP="00AA78FF">
            <w:pPr>
              <w:pStyle w:val="Betarp"/>
              <w:widowControl w:val="0"/>
              <w:numPr>
                <w:ilvl w:val="0"/>
                <w:numId w:val="3"/>
              </w:numPr>
              <w:ind w:left="0" w:firstLine="0"/>
            </w:pPr>
            <w:r w:rsidRPr="00644803">
              <w:t xml:space="preserve">Kampinių siūlių reikalingų suvirinti lankiniu suvirinimu </w:t>
            </w:r>
            <w:r w:rsidR="00FD772E" w:rsidRPr="00644803">
              <w:t>nelydžiu volframo</w:t>
            </w:r>
            <w:r w:rsidRPr="00644803">
              <w:t xml:space="preserve"> elektrodu </w:t>
            </w:r>
            <w:r w:rsidR="00FD772E" w:rsidRPr="00644803">
              <w:t>apsauginėse dujose</w:t>
            </w:r>
            <w:r w:rsidRPr="00644803">
              <w:t xml:space="preserve"> identifikavimas</w:t>
            </w:r>
          </w:p>
          <w:p w:rsidR="00C30749" w:rsidRPr="00644803" w:rsidRDefault="00C30749" w:rsidP="00AA78FF">
            <w:pPr>
              <w:pStyle w:val="Betarp"/>
              <w:widowControl w:val="0"/>
              <w:numPr>
                <w:ilvl w:val="0"/>
                <w:numId w:val="3"/>
              </w:numPr>
              <w:ind w:left="0" w:firstLine="0"/>
            </w:pPr>
            <w:r w:rsidRPr="00644803">
              <w:lastRenderedPageBreak/>
              <w:t xml:space="preserve">Siūlių parametrų, surinkimo </w:t>
            </w:r>
            <w:proofErr w:type="spellStart"/>
            <w:r w:rsidRPr="00644803">
              <w:t>tolerancijų</w:t>
            </w:r>
            <w:proofErr w:type="spellEnd"/>
            <w:r w:rsidRPr="00644803">
              <w:t>, paviršiaus šiurkštumo žymenys</w:t>
            </w:r>
          </w:p>
          <w:p w:rsidR="00C30749" w:rsidRPr="00644803" w:rsidRDefault="00C30749" w:rsidP="00AA78FF">
            <w:pPr>
              <w:pStyle w:val="Betarp"/>
              <w:widowControl w:val="0"/>
              <w:numPr>
                <w:ilvl w:val="0"/>
                <w:numId w:val="3"/>
              </w:numPr>
              <w:ind w:left="0" w:firstLine="0"/>
            </w:pPr>
            <w:r w:rsidRPr="00644803">
              <w:t>Nuorodos brėžinyje į konkretų SPA</w:t>
            </w:r>
          </w:p>
          <w:p w:rsidR="00C30749" w:rsidRPr="00644803" w:rsidRDefault="00C30749" w:rsidP="00AA78FF">
            <w:pPr>
              <w:pStyle w:val="Betarp"/>
              <w:widowControl w:val="0"/>
              <w:numPr>
                <w:ilvl w:val="0"/>
                <w:numId w:val="3"/>
              </w:numPr>
              <w:ind w:left="0" w:firstLine="0"/>
            </w:pPr>
            <w:r w:rsidRPr="00644803">
              <w:t>Suvirinimo procedūrų aprašo SPA paskirtis ir taikymas (LST EN ISO 15607)</w:t>
            </w:r>
          </w:p>
          <w:p w:rsidR="005C009E" w:rsidRPr="00644803" w:rsidRDefault="00C30749" w:rsidP="00AA78FF">
            <w:pPr>
              <w:pStyle w:val="Betarp"/>
              <w:widowControl w:val="0"/>
              <w:rPr>
                <w:b/>
              </w:rPr>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widowControl w:val="0"/>
            </w:pPr>
            <w:r w:rsidRPr="00644803">
              <w:t>2.</w:t>
            </w:r>
            <w:r w:rsidR="005C009E" w:rsidRPr="00644803">
              <w:t>4</w:t>
            </w:r>
            <w:r w:rsidRPr="00644803">
              <w:t>.</w:t>
            </w:r>
            <w:r w:rsidR="00D25B6B" w:rsidRPr="00644803">
              <w:t xml:space="preserve"> </w:t>
            </w:r>
            <w:r w:rsidR="00BE1FA3" w:rsidRPr="00644803">
              <w:t>Apibūdinti</w:t>
            </w:r>
            <w:r w:rsidRPr="00644803">
              <w:t xml:space="preserve"> </w:t>
            </w:r>
            <w:r w:rsidR="00BE1FA3" w:rsidRPr="00644803">
              <w:t>kampinių</w:t>
            </w:r>
            <w:r w:rsidRPr="00644803">
              <w:t xml:space="preserve">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AE25FB" w:rsidRPr="00644803" w:rsidRDefault="00AE25FB" w:rsidP="00AA78FF">
            <w:pPr>
              <w:pStyle w:val="Betarp"/>
              <w:widowControl w:val="0"/>
              <w:rPr>
                <w:b/>
                <w:i/>
              </w:rPr>
            </w:pPr>
            <w:r w:rsidRPr="00644803">
              <w:rPr>
                <w:b/>
              </w:rPr>
              <w:t>Tema.</w:t>
            </w:r>
            <w:r w:rsidRPr="00644803">
              <w:t xml:space="preserve"> </w:t>
            </w:r>
            <w:r w:rsidRPr="00644803">
              <w:rPr>
                <w:b/>
                <w:i/>
              </w:rPr>
              <w:t>Lankinio suvirinimo nelydžiu volframo elektrodu apsauginėse dujose kampinių siūlių kokybės apžiūrimoji kontrolė ir gaminio deformacijų vertinimas</w:t>
            </w:r>
          </w:p>
          <w:p w:rsidR="005749B3" w:rsidRPr="00644803" w:rsidRDefault="00AE25FB" w:rsidP="00AA78FF">
            <w:pPr>
              <w:pStyle w:val="Betarp"/>
              <w:widowControl w:val="0"/>
              <w:numPr>
                <w:ilvl w:val="0"/>
                <w:numId w:val="37"/>
              </w:numPr>
              <w:ind w:left="0" w:firstLine="0"/>
            </w:pPr>
            <w:r w:rsidRPr="00644803">
              <w:t>Virintinų siūlių neardomoji (vizualinė) kontrolė pagal LST EN ISO 17637</w:t>
            </w:r>
          </w:p>
          <w:p w:rsidR="005749B3" w:rsidRPr="00644803" w:rsidRDefault="00AE25FB" w:rsidP="00AA78FF">
            <w:pPr>
              <w:pStyle w:val="Betarp"/>
              <w:widowControl w:val="0"/>
              <w:numPr>
                <w:ilvl w:val="0"/>
                <w:numId w:val="37"/>
              </w:numPr>
              <w:ind w:left="0" w:firstLine="0"/>
            </w:pPr>
            <w:r w:rsidRPr="00644803">
              <w:t>Suvirinimo defektų klasifikacija (LST EN ISO 6520</w:t>
            </w:r>
            <w:r w:rsidR="005749B3" w:rsidRPr="00644803">
              <w:t>-1) ir jų atsiradimo priežastys</w:t>
            </w:r>
          </w:p>
          <w:p w:rsidR="005749B3" w:rsidRPr="00644803" w:rsidRDefault="00AE25FB" w:rsidP="00AA78FF">
            <w:pPr>
              <w:pStyle w:val="Betarp"/>
              <w:widowControl w:val="0"/>
              <w:numPr>
                <w:ilvl w:val="0"/>
                <w:numId w:val="37"/>
              </w:numPr>
              <w:ind w:left="0" w:firstLine="0"/>
            </w:pPr>
            <w:r w:rsidRPr="00644803">
              <w:t>Suvirinimo defektų, kokybės lygmenys (LST EN ISO 5817)</w:t>
            </w:r>
          </w:p>
          <w:p w:rsidR="005749B3" w:rsidRPr="00644803" w:rsidRDefault="00AE25FB" w:rsidP="00AA78FF">
            <w:pPr>
              <w:pStyle w:val="Betarp"/>
              <w:widowControl w:val="0"/>
              <w:numPr>
                <w:ilvl w:val="0"/>
                <w:numId w:val="37"/>
              </w:numPr>
              <w:ind w:left="0" w:firstLine="0"/>
            </w:pPr>
            <w:r w:rsidRPr="00644803">
              <w:t>Suvirinimo siūlių matmenų patikrinimui naudojamos matavimo priemonės ir šablonai</w:t>
            </w:r>
          </w:p>
          <w:p w:rsidR="00D239DC" w:rsidRPr="00644803" w:rsidRDefault="00AE25FB" w:rsidP="00AA78FF">
            <w:pPr>
              <w:pStyle w:val="Betarp"/>
              <w:widowControl w:val="0"/>
              <w:numPr>
                <w:ilvl w:val="0"/>
                <w:numId w:val="37"/>
              </w:numPr>
              <w:ind w:left="0" w:firstLine="0"/>
            </w:pPr>
            <w:r w:rsidRPr="00644803">
              <w:t>Defektai būdingi suvirinant kampines siūles lankiniu būdu nelydžiu volframo elektrodu</w:t>
            </w:r>
            <w:r w:rsidR="00D239DC" w:rsidRPr="00644803">
              <w:t xml:space="preserve"> </w:t>
            </w:r>
            <w:r w:rsidRPr="00644803">
              <w:t>apsauginių dujų aplinkoje</w:t>
            </w:r>
          </w:p>
          <w:p w:rsidR="005749B3" w:rsidRPr="00644803" w:rsidRDefault="00AE25FB" w:rsidP="00AA78FF">
            <w:pPr>
              <w:pStyle w:val="Betarp"/>
              <w:widowControl w:val="0"/>
              <w:numPr>
                <w:ilvl w:val="0"/>
                <w:numId w:val="37"/>
              </w:numPr>
              <w:ind w:left="0" w:firstLine="0"/>
            </w:pPr>
            <w:r w:rsidRPr="00644803">
              <w:t>Suvirinimo deformacijos ir jų atsiradimo priežastys, tolerancijos</w:t>
            </w:r>
          </w:p>
          <w:p w:rsidR="006F7783" w:rsidRPr="00644803" w:rsidRDefault="00AE25FB" w:rsidP="00AA78FF">
            <w:pPr>
              <w:pStyle w:val="Betarp"/>
              <w:widowControl w:val="0"/>
              <w:numPr>
                <w:ilvl w:val="0"/>
                <w:numId w:val="37"/>
              </w:numPr>
              <w:ind w:left="0" w:firstLine="0"/>
            </w:pPr>
            <w:r w:rsidRPr="00644803">
              <w:t>Gaminių deformacijos būdingos suvirinant kampines siūles nelydžiu volframo elektrodu inertinių apsauginių dujų aplinkoje, jų sumažinimo priemonės</w:t>
            </w:r>
          </w:p>
        </w:tc>
      </w:tr>
      <w:tr w:rsidR="00AA78FF" w:rsidRPr="00644803" w:rsidTr="00041D5B">
        <w:trPr>
          <w:trHeight w:val="57"/>
          <w:jc w:val="center"/>
        </w:trPr>
        <w:tc>
          <w:tcPr>
            <w:tcW w:w="947" w:type="pct"/>
            <w:vMerge/>
          </w:tcPr>
          <w:p w:rsidR="006F7783" w:rsidRPr="00644803" w:rsidRDefault="006F7783" w:rsidP="00AA78FF">
            <w:pPr>
              <w:pStyle w:val="Betarp"/>
              <w:widowControl w:val="0"/>
            </w:pPr>
          </w:p>
        </w:tc>
        <w:tc>
          <w:tcPr>
            <w:tcW w:w="1174" w:type="pct"/>
          </w:tcPr>
          <w:p w:rsidR="006F7783" w:rsidRPr="00644803" w:rsidRDefault="006F7783" w:rsidP="00AA78FF">
            <w:pPr>
              <w:widowControl w:val="0"/>
            </w:pPr>
            <w:r w:rsidRPr="00644803">
              <w:t>2.</w:t>
            </w:r>
            <w:r w:rsidR="005C009E" w:rsidRPr="00644803">
              <w:t>5</w:t>
            </w:r>
            <w:r w:rsidRPr="00644803">
              <w:t xml:space="preserve">. Paruošti detales ir mazgų jungtis lankiniam plieno jungčių suvirinimui kampinėmis siūlėmis nelydžiu volframo elektrodu apsauginių dujų aplinkoje pagal LST EN ISO </w:t>
            </w:r>
            <w:r w:rsidR="0005428B" w:rsidRPr="00644803">
              <w:t>9692</w:t>
            </w:r>
            <w:r w:rsidRPr="00644803">
              <w:t>-1 ir suvirinti pagal suvirinimo brėžinius ir suvirinimo procedūrų aprašus</w:t>
            </w:r>
            <w:r w:rsidR="00051506" w:rsidRPr="00644803">
              <w:t>.</w:t>
            </w:r>
          </w:p>
        </w:tc>
        <w:tc>
          <w:tcPr>
            <w:tcW w:w="2879" w:type="pct"/>
          </w:tcPr>
          <w:p w:rsidR="00AE25FB" w:rsidRPr="00644803" w:rsidRDefault="00AE25FB" w:rsidP="00AA78FF">
            <w:pPr>
              <w:pStyle w:val="Betarp"/>
              <w:widowControl w:val="0"/>
              <w:rPr>
                <w:b/>
                <w:i/>
              </w:rPr>
            </w:pPr>
            <w:r w:rsidRPr="00644803">
              <w:rPr>
                <w:b/>
              </w:rPr>
              <w:t>Tema.</w:t>
            </w:r>
            <w:r w:rsidRPr="00644803">
              <w:t xml:space="preserve"> </w:t>
            </w:r>
            <w:r w:rsidRPr="00644803">
              <w:rPr>
                <w:b/>
                <w:i/>
              </w:rPr>
              <w:t xml:space="preserve">Detalių ir jungčių paruošimas bei lankinis kampinių siūlių suvirinimas </w:t>
            </w:r>
            <w:r w:rsidR="0005159E" w:rsidRPr="00644803">
              <w:rPr>
                <w:b/>
                <w:i/>
              </w:rPr>
              <w:t>ne</w:t>
            </w:r>
            <w:r w:rsidRPr="00644803">
              <w:rPr>
                <w:b/>
                <w:i/>
              </w:rPr>
              <w:t>lydžiu</w:t>
            </w:r>
            <w:r w:rsidR="0005159E" w:rsidRPr="00644803">
              <w:rPr>
                <w:b/>
                <w:i/>
              </w:rPr>
              <w:t xml:space="preserve"> volframo</w:t>
            </w:r>
            <w:r w:rsidRPr="00644803">
              <w:rPr>
                <w:b/>
                <w:i/>
              </w:rPr>
              <w:t xml:space="preserve"> elektrodu </w:t>
            </w:r>
            <w:r w:rsidR="0005159E" w:rsidRPr="00644803">
              <w:rPr>
                <w:b/>
                <w:i/>
              </w:rPr>
              <w:t>inertinių</w:t>
            </w:r>
            <w:r w:rsidRPr="00644803">
              <w:rPr>
                <w:b/>
                <w:i/>
              </w:rPr>
              <w:t xml:space="preserve"> apsauginių dujų aplinkoje pagal brėžinius ir SPA</w:t>
            </w:r>
          </w:p>
          <w:p w:rsidR="00AE25FB" w:rsidRPr="00644803" w:rsidRDefault="00AE25FB" w:rsidP="00AA78FF">
            <w:pPr>
              <w:pStyle w:val="Betarp"/>
              <w:widowControl w:val="0"/>
              <w:numPr>
                <w:ilvl w:val="0"/>
                <w:numId w:val="3"/>
              </w:numPr>
              <w:ind w:left="0" w:firstLine="0"/>
            </w:pPr>
            <w:r w:rsidRPr="00644803">
              <w:t xml:space="preserve">Nuorodos, kaip atlikti lankinį kampinių siūlių suvirinimą </w:t>
            </w:r>
            <w:r w:rsidR="0005159E" w:rsidRPr="00644803">
              <w:t>ne</w:t>
            </w:r>
            <w:r w:rsidRPr="00644803">
              <w:t>lydžiu</w:t>
            </w:r>
            <w:r w:rsidR="0005159E" w:rsidRPr="00644803">
              <w:t xml:space="preserve"> volframo</w:t>
            </w:r>
            <w:r w:rsidRPr="00644803">
              <w:t xml:space="preserve"> elektrodu, brėžinyje, ant suvirinimo siūlės žymėjimo rodyklės ir jos gale</w:t>
            </w:r>
          </w:p>
          <w:p w:rsidR="00AE25FB" w:rsidRPr="00644803" w:rsidRDefault="00AE25FB" w:rsidP="00AA78FF">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AE25FB" w:rsidP="00AA78FF">
            <w:pPr>
              <w:pStyle w:val="Betarp"/>
              <w:widowControl w:val="0"/>
              <w:numPr>
                <w:ilvl w:val="0"/>
                <w:numId w:val="3"/>
              </w:numPr>
              <w:ind w:left="0" w:firstLine="0"/>
            </w:pPr>
            <w:r w:rsidRPr="00644803">
              <w:t xml:space="preserve">Išsamios nuorodos lankinio suvirinimo </w:t>
            </w:r>
            <w:r w:rsidR="0005159E" w:rsidRPr="00644803">
              <w:t>ne</w:t>
            </w:r>
            <w:r w:rsidRPr="00644803">
              <w:t>lydžiu</w:t>
            </w:r>
            <w:r w:rsidR="0005159E" w:rsidRPr="00644803">
              <w:t xml:space="preserve"> volframo</w:t>
            </w:r>
            <w:r w:rsidRPr="00644803">
              <w:t xml:space="preserve"> elektrodu </w:t>
            </w:r>
            <w:r w:rsidR="007B26F9" w:rsidRPr="00644803">
              <w:t>inertinių</w:t>
            </w:r>
            <w:r w:rsidRPr="00644803">
              <w:t xml:space="preserve"> apsauginių dujų aplinkoje kampinės suvirinimo siūlės suvirinimo parametrams, suvirinimo medžiagom</w:t>
            </w:r>
            <w:r w:rsidR="007B26F9" w:rsidRPr="00644803">
              <w:t>s</w:t>
            </w:r>
            <w:r w:rsidRPr="00644803">
              <w:t xml:space="preserve"> bei suvirinimo eiliškumui suvirinimo procedūrų apraše (SPA)</w:t>
            </w:r>
          </w:p>
          <w:p w:rsidR="006F7783" w:rsidRPr="00644803" w:rsidRDefault="00AE25FB" w:rsidP="00AA78FF">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51506">
        <w:trPr>
          <w:trHeight w:val="57"/>
          <w:jc w:val="center"/>
        </w:trPr>
        <w:tc>
          <w:tcPr>
            <w:tcW w:w="947" w:type="pct"/>
          </w:tcPr>
          <w:p w:rsidR="006F7783" w:rsidRPr="00644803" w:rsidRDefault="006F7783" w:rsidP="00AA78FF">
            <w:pPr>
              <w:pStyle w:val="Betarp"/>
              <w:widowControl w:val="0"/>
              <w:rPr>
                <w:highlight w:val="yellow"/>
              </w:rPr>
            </w:pPr>
            <w:r w:rsidRPr="00644803">
              <w:t xml:space="preserve">Mokymosi pasiekimų vertinimo kriterijai </w:t>
            </w:r>
          </w:p>
        </w:tc>
        <w:tc>
          <w:tcPr>
            <w:tcW w:w="4053" w:type="pct"/>
            <w:gridSpan w:val="2"/>
          </w:tcPr>
          <w:p w:rsidR="006F7783" w:rsidRPr="00644803" w:rsidRDefault="00E150F3" w:rsidP="00AA78FF">
            <w:pPr>
              <w:widowControl w:val="0"/>
              <w:rPr>
                <w:rFonts w:eastAsia="Calibri"/>
              </w:rPr>
            </w:pPr>
            <w:r w:rsidRPr="00644803">
              <w:rPr>
                <w:rFonts w:eastAsia="Calibri"/>
              </w:rPr>
              <w:t>Paaiškinta</w:t>
            </w:r>
            <w:r w:rsidR="006F7783" w:rsidRPr="00644803">
              <w:rPr>
                <w:rFonts w:eastAsia="Calibri"/>
              </w:rPr>
              <w:t xml:space="preserve">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rsidR="00D239DC" w:rsidRPr="00644803" w:rsidRDefault="006F7783" w:rsidP="00AA78FF">
            <w:pPr>
              <w:widowControl w:val="0"/>
              <w:rPr>
                <w:rFonts w:eastAsia="Calibri"/>
              </w:rPr>
            </w:pPr>
            <w:r w:rsidRPr="00644803">
              <w:rPr>
                <w:rFonts w:eastAsia="Calibri"/>
              </w:rPr>
              <w:t>Apibūdinti suvirinimo medžiagų tipai, paaiškinta jų paskirtis ir funkcijos, paaiškinta, kaip jas saugoti, paruoš</w:t>
            </w:r>
            <w:r w:rsidR="00C14E96" w:rsidRPr="00644803">
              <w:rPr>
                <w:rFonts w:eastAsia="Calibri"/>
              </w:rPr>
              <w:t>ti bei naudoti, pagal suvirinimo procedūrų aprašus</w:t>
            </w:r>
            <w:r w:rsidRPr="00644803">
              <w:rPr>
                <w:rFonts w:eastAsia="Calibri"/>
              </w:rPr>
              <w:t xml:space="preserve"> konkrečiam darbui pasirinktos suvirinimo medžiagos.</w:t>
            </w:r>
          </w:p>
          <w:p w:rsidR="00E150F3" w:rsidRPr="00644803" w:rsidRDefault="00E150F3" w:rsidP="00AA78FF">
            <w:pPr>
              <w:widowControl w:val="0"/>
              <w:rPr>
                <w:rFonts w:eastAsia="Calibri"/>
              </w:rPr>
            </w:pPr>
            <w:r w:rsidRPr="00644803">
              <w:rPr>
                <w:rFonts w:eastAsia="Calibri"/>
              </w:rPr>
              <w:t>Paaiškin</w:t>
            </w:r>
            <w:r w:rsidR="004063CA" w:rsidRPr="00644803">
              <w:rPr>
                <w:rFonts w:eastAsia="Calibri"/>
              </w:rPr>
              <w:t>ti</w:t>
            </w:r>
            <w:r w:rsidRPr="00644803">
              <w:rPr>
                <w:rFonts w:eastAsia="Calibri"/>
              </w:rPr>
              <w:t xml:space="preserve"> tipinių suvirinimo nelydžiu volframo elektrodu apsauginių dujų aplinkoje AC ir DC suvirinimo parametrų įtaką dažniausiai pasitaikantiems defektams. Taik</w:t>
            </w:r>
            <w:r w:rsidR="004063CA" w:rsidRPr="00644803">
              <w:rPr>
                <w:rFonts w:eastAsia="Calibri"/>
              </w:rPr>
              <w:t>yti</w:t>
            </w:r>
            <w:r w:rsidRPr="00644803">
              <w:rPr>
                <w:rFonts w:eastAsia="Calibri"/>
              </w:rPr>
              <w:t xml:space="preserve"> technologines priemones defektų išvengimui. Pagal suvirinimo procedūrų aprašus nust</w:t>
            </w:r>
            <w:r w:rsidR="006A5189" w:rsidRPr="00644803">
              <w:rPr>
                <w:rFonts w:eastAsia="Calibri"/>
              </w:rPr>
              <w:t>at</w:t>
            </w:r>
            <w:r w:rsidR="004063CA" w:rsidRPr="00644803">
              <w:rPr>
                <w:rFonts w:eastAsia="Calibri"/>
              </w:rPr>
              <w:t>yti ir tikrinti</w:t>
            </w:r>
            <w:r w:rsidRPr="00644803">
              <w:rPr>
                <w:rFonts w:eastAsia="Calibri"/>
              </w:rPr>
              <w:t xml:space="preserve"> suvirinimo parametrus atsižvelgiant į jų tarpusavio priklausomybę.</w:t>
            </w:r>
          </w:p>
          <w:p w:rsidR="006F7783" w:rsidRPr="00644803" w:rsidRDefault="006F7783" w:rsidP="00AA78FF">
            <w:pPr>
              <w:widowControl w:val="0"/>
              <w:rPr>
                <w:rFonts w:eastAsia="Calibri"/>
              </w:rPr>
            </w:pPr>
            <w:r w:rsidRPr="00644803">
              <w:rPr>
                <w:rFonts w:eastAsia="Calibri"/>
              </w:rPr>
              <w:lastRenderedPageBreak/>
              <w:t>Apibūdinti potencialūs suvirinimo nelydžiu volframo elektrodu apsauginių dujų aplinkoje pavojai, palyginti su pavojais suvirinant MMA ir MIG/MAG bei paaiškinta, kaip nuo jų apsisaugoti, parinktos specifinės sveikatos ir saugumo užtikrinimo priemonės.</w:t>
            </w:r>
          </w:p>
          <w:p w:rsidR="00E150F3" w:rsidRPr="00644803" w:rsidRDefault="00E150F3" w:rsidP="00AA78FF">
            <w:pPr>
              <w:widowControl w:val="0"/>
              <w:rPr>
                <w:rFonts w:eastAsia="Calibri"/>
              </w:rPr>
            </w:pPr>
            <w:r w:rsidRPr="00644803">
              <w:rPr>
                <w:rFonts w:eastAsia="Calibri"/>
              </w:rPr>
              <w:t>Par</w:t>
            </w:r>
            <w:r w:rsidR="004063CA" w:rsidRPr="00644803">
              <w:rPr>
                <w:rFonts w:eastAsia="Calibri"/>
              </w:rPr>
              <w:t>i</w:t>
            </w:r>
            <w:r w:rsidRPr="00644803">
              <w:rPr>
                <w:rFonts w:eastAsia="Calibri"/>
              </w:rPr>
              <w:t>nk</w:t>
            </w:r>
            <w:r w:rsidR="004063CA" w:rsidRPr="00644803">
              <w:rPr>
                <w:rFonts w:eastAsia="Calibri"/>
              </w:rPr>
              <w:t>ti</w:t>
            </w:r>
            <w:r w:rsidRPr="00644803">
              <w:rPr>
                <w:rFonts w:eastAsia="Calibri"/>
              </w:rPr>
              <w:t xml:space="preserve"> specifines suvirinimo medžiagas ir papildomas asmenines ir kolektyvines saugos priemones suvirinant nerūdijantį plieną, taik</w:t>
            </w:r>
            <w:r w:rsidR="004063CA" w:rsidRPr="00644803">
              <w:rPr>
                <w:rFonts w:eastAsia="Calibri"/>
              </w:rPr>
              <w:t>yti</w:t>
            </w:r>
            <w:r w:rsidRPr="00644803">
              <w:rPr>
                <w:rFonts w:eastAsia="Calibri"/>
              </w:rPr>
              <w:t xml:space="preserve"> jungčių paruošimo ir deformacijų prevencijos priemones bei jų ištaisymo būdus.</w:t>
            </w:r>
          </w:p>
          <w:p w:rsidR="006F7783" w:rsidRPr="00644803" w:rsidRDefault="006F7783" w:rsidP="00AA78FF">
            <w:pPr>
              <w:widowControl w:val="0"/>
              <w:rPr>
                <w:rFonts w:eastAsia="Calibri"/>
              </w:rPr>
            </w:pPr>
            <w:r w:rsidRPr="00644803">
              <w:rPr>
                <w:rFonts w:eastAsia="Calibri"/>
              </w:rPr>
              <w:t xml:space="preserve">Parinktos pagal jų charakteristikas asmeninės saugos priemonės, </w:t>
            </w:r>
            <w:r w:rsidR="00E150F3" w:rsidRPr="00644803">
              <w:rPr>
                <w:rFonts w:eastAsia="Calibri"/>
              </w:rPr>
              <w:t xml:space="preserve">taikomos </w:t>
            </w:r>
            <w:r w:rsidRPr="00644803">
              <w:rPr>
                <w:rFonts w:eastAsia="Calibri"/>
              </w:rPr>
              <w:t>darbuotojų saugos ir sveikatos instrukcijos, elgesio suvirinimo bare taisyklės, tiksliai pagal reikalavimus bei atsižvelgiant į ergonomiką paruošta suvirintojo darbo vieta, saugiai, racionaliai ir našiai atliekami TIG suvirinimo darbai.</w:t>
            </w:r>
          </w:p>
          <w:p w:rsidR="006F7783" w:rsidRPr="00644803" w:rsidRDefault="00C14E96" w:rsidP="00AA78FF">
            <w:pPr>
              <w:widowControl w:val="0"/>
              <w:rPr>
                <w:rFonts w:eastAsia="Calibri"/>
              </w:rPr>
            </w:pPr>
            <w:r w:rsidRPr="00644803">
              <w:rPr>
                <w:rFonts w:eastAsia="Calibri"/>
              </w:rPr>
              <w:t>Pagal pateiktas užduotis ir</w:t>
            </w:r>
            <w:r w:rsidR="00D239DC" w:rsidRPr="00644803">
              <w:rPr>
                <w:rFonts w:eastAsia="Calibri"/>
              </w:rPr>
              <w:t xml:space="preserve"> </w:t>
            </w:r>
            <w:r w:rsidRPr="00644803">
              <w:rPr>
                <w:rFonts w:eastAsia="Calibri"/>
              </w:rPr>
              <w:t xml:space="preserve">suvirinimo procedūrų aprašus </w:t>
            </w:r>
            <w:r w:rsidR="006F7783" w:rsidRPr="00644803">
              <w:rPr>
                <w:rFonts w:eastAsia="Calibri"/>
              </w:rPr>
              <w:t>parinkti parametrai, atliktas suvirinimo srovės šaltinio reguliavimas ir efektyvus kontroliavimas proceso metu bei įvairių jungčių suvirinimas kampinėmis siūlėmis be akivaizdžių defektų.</w:t>
            </w:r>
          </w:p>
          <w:p w:rsidR="006F7783" w:rsidRPr="00644803" w:rsidRDefault="00C14E96" w:rsidP="00AA78FF">
            <w:pPr>
              <w:widowControl w:val="0"/>
              <w:rPr>
                <w:rFonts w:eastAsia="Calibri"/>
              </w:rPr>
            </w:pPr>
            <w:r w:rsidRPr="00644803">
              <w:rPr>
                <w:rFonts w:eastAsia="Calibri"/>
              </w:rPr>
              <w:t>Pagal pateiktas užduotis ir suvirinimo procedūrų aprašus</w:t>
            </w:r>
            <w:r w:rsidR="006F7783" w:rsidRPr="00644803">
              <w:rPr>
                <w:rFonts w:eastAsia="Calibri"/>
              </w:rPr>
              <w:t xml:space="preserve"> parinkti parametrai, atliktas suvirinimo srovės šaltinio reguliavimas ir efektyvus kontroliavimas proceso metu, vamzdžiai privirinti prie plokščių kampinėmis siūlėmis be akivaizdžių defektų.</w:t>
            </w:r>
          </w:p>
          <w:p w:rsidR="00ED48BA" w:rsidRPr="00644803" w:rsidRDefault="00ED48BA" w:rsidP="00AA78FF">
            <w:pPr>
              <w:widowControl w:val="0"/>
              <w:rPr>
                <w:rFonts w:eastAsia="Calibri"/>
              </w:rPr>
            </w:pPr>
            <w:r w:rsidRPr="00644803">
              <w:rPr>
                <w:rFonts w:eastAsia="Calibri"/>
              </w:rPr>
              <w:t>Pa</w:t>
            </w:r>
            <w:r w:rsidR="005749B3" w:rsidRPr="00644803">
              <w:rPr>
                <w:rFonts w:eastAsia="Calibri"/>
              </w:rPr>
              <w:t>a</w:t>
            </w:r>
            <w:r w:rsidRPr="00644803">
              <w:rPr>
                <w:rFonts w:eastAsia="Calibri"/>
              </w:rPr>
              <w:t>iškintas praktinių suvirinimo darbų metalinių konstrukcijų ir gaminių gamyboje turinys.</w:t>
            </w:r>
          </w:p>
          <w:p w:rsidR="00ED48BA" w:rsidRPr="00644803" w:rsidRDefault="00ED48BA" w:rsidP="00AA78FF">
            <w:pPr>
              <w:widowControl w:val="0"/>
              <w:rPr>
                <w:rFonts w:eastAsia="Calibri"/>
              </w:rPr>
            </w:pPr>
            <w:r w:rsidRPr="00644803">
              <w:rPr>
                <w:rFonts w:eastAsia="Calibri"/>
              </w:rPr>
              <w:t>Paaiškinti lankinio suvirinimo nelydžiu volframo elektrodu apsauginėse dujose plieninių konstrukcijų, gaminių ir pusgaminių suvirinimo kampinėmis siūlėmis atliekami darbai ir gamybos procesas.</w:t>
            </w:r>
          </w:p>
          <w:p w:rsidR="00D239DC" w:rsidRPr="00644803" w:rsidRDefault="00ED48BA" w:rsidP="00AA78FF">
            <w:pPr>
              <w:widowControl w:val="0"/>
              <w:rPr>
                <w:rFonts w:eastAsia="Calibri"/>
              </w:rPr>
            </w:pPr>
            <w:r w:rsidRPr="00644803">
              <w:rPr>
                <w:rFonts w:eastAsia="Calibri"/>
              </w:rPr>
              <w:t>Paaiškinta, kaip atliekami lankinio suvirinimo nelydžiu volframo elektrodu apsauginėse dujose plieninių konstrukcijų ir gaminių suvirinimo darbai k</w:t>
            </w:r>
            <w:r w:rsidR="005749B3" w:rsidRPr="00644803">
              <w:rPr>
                <w:rFonts w:eastAsia="Calibri"/>
              </w:rPr>
              <w:t>a</w:t>
            </w:r>
            <w:r w:rsidRPr="00644803">
              <w:rPr>
                <w:rFonts w:eastAsia="Calibri"/>
              </w:rPr>
              <w:t>mpinėmis siūlėmis, pagal darbo brėžinius ir suvirinimo procedūrų aprašus (SPA).</w:t>
            </w:r>
          </w:p>
          <w:p w:rsidR="00ED48BA" w:rsidRPr="00644803" w:rsidRDefault="00ED48BA" w:rsidP="00AA78FF">
            <w:pPr>
              <w:widowControl w:val="0"/>
              <w:rPr>
                <w:rFonts w:eastAsia="Calibri"/>
              </w:rPr>
            </w:pPr>
            <w:r w:rsidRPr="00644803">
              <w:rPr>
                <w:rFonts w:eastAsia="Calibri"/>
              </w:rPr>
              <w:t>Paaiškinta, kaip vykdoma kampinių siūlių kokybės apžiūrimoji kontrolė, pagal LST EN ISO 5817, kaip vertinama suvirinimo deformacijų įtaka gaminio kokybei.</w:t>
            </w:r>
          </w:p>
          <w:p w:rsidR="00ED48BA" w:rsidRPr="00644803" w:rsidRDefault="00ED48BA" w:rsidP="00AA78FF">
            <w:pPr>
              <w:widowControl w:val="0"/>
              <w:rPr>
                <w:rFonts w:eastAsia="Calibri"/>
              </w:rPr>
            </w:pPr>
            <w:r w:rsidRPr="00644803">
              <w:rPr>
                <w:rFonts w:eastAsia="Calibri"/>
              </w:rPr>
              <w:t xml:space="preserve">Pagal suvirinimo </w:t>
            </w:r>
            <w:r w:rsidR="005749B3" w:rsidRPr="00644803">
              <w:rPr>
                <w:rFonts w:eastAsia="Calibri"/>
              </w:rPr>
              <w:t>brėžinius ir SPA paruoštos detal</w:t>
            </w:r>
            <w:r w:rsidRPr="00644803">
              <w:rPr>
                <w:rFonts w:eastAsia="Calibri"/>
              </w:rPr>
              <w:t>ės ir jų jungtys, suvirintos kampinės siūlės, atlikti nurodyti veiksmai po suvirinimo kokybei užtikrinti.</w:t>
            </w:r>
          </w:p>
        </w:tc>
      </w:tr>
      <w:tr w:rsidR="00AA78FF" w:rsidRPr="00644803" w:rsidTr="00051506">
        <w:trPr>
          <w:trHeight w:val="57"/>
          <w:jc w:val="center"/>
        </w:trPr>
        <w:tc>
          <w:tcPr>
            <w:tcW w:w="947" w:type="pct"/>
          </w:tcPr>
          <w:p w:rsidR="006F7783" w:rsidRPr="00644803" w:rsidRDefault="006F7783" w:rsidP="00AA78FF">
            <w:pPr>
              <w:pStyle w:val="2vidutinistinklelis1"/>
              <w:widowControl w:val="0"/>
            </w:pPr>
            <w:r w:rsidRPr="00644803">
              <w:lastRenderedPageBreak/>
              <w:t>Reikalavimai mokymui skirtiems metodiniams ir materialiesiems ištekliams</w:t>
            </w:r>
          </w:p>
        </w:tc>
        <w:tc>
          <w:tcPr>
            <w:tcW w:w="4053" w:type="pct"/>
            <w:gridSpan w:val="2"/>
          </w:tcPr>
          <w:p w:rsidR="006F7783" w:rsidRPr="00644803" w:rsidRDefault="006F7783" w:rsidP="00AA78FF">
            <w:pPr>
              <w:widowControl w:val="0"/>
              <w:rPr>
                <w:rFonts w:eastAsia="Calibri"/>
                <w:i/>
              </w:rPr>
            </w:pPr>
            <w:r w:rsidRPr="00644803">
              <w:rPr>
                <w:rFonts w:eastAsia="Calibri"/>
                <w:i/>
              </w:rPr>
              <w:t>Mokymo(si) medžiaga:</w:t>
            </w:r>
          </w:p>
          <w:p w:rsidR="00D57AB4" w:rsidRPr="00644803" w:rsidRDefault="00D57AB4" w:rsidP="00AA78FF">
            <w:pPr>
              <w:widowControl w:val="0"/>
              <w:numPr>
                <w:ilvl w:val="0"/>
                <w:numId w:val="4"/>
              </w:numPr>
              <w:ind w:left="0" w:firstLine="0"/>
              <w:rPr>
                <w:rFonts w:eastAsia="Calibri"/>
              </w:rPr>
            </w:pPr>
            <w:r w:rsidRPr="00644803">
              <w:rPr>
                <w:lang w:eastAsia="en-US"/>
              </w:rPr>
              <w:t>Vadovėliai ir kita mokomoji medžiaga</w:t>
            </w:r>
          </w:p>
          <w:p w:rsidR="006F7783" w:rsidRPr="00644803" w:rsidRDefault="006F7783" w:rsidP="00AA78FF">
            <w:pPr>
              <w:widowControl w:val="0"/>
              <w:numPr>
                <w:ilvl w:val="0"/>
                <w:numId w:val="4"/>
              </w:numPr>
              <w:ind w:left="0" w:firstLine="0"/>
              <w:rPr>
                <w:lang w:eastAsia="en-US"/>
              </w:rPr>
            </w:pPr>
            <w:r w:rsidRPr="00644803">
              <w:rPr>
                <w:lang w:eastAsia="en-US"/>
              </w:rPr>
              <w:t>Teorinių ir praktinių užduočių mokinio sąsiuvinis</w:t>
            </w:r>
          </w:p>
          <w:p w:rsidR="006F7783" w:rsidRPr="00644803" w:rsidRDefault="006F7783" w:rsidP="00AA78FF">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6F7783" w:rsidRPr="00644803" w:rsidRDefault="006F7783" w:rsidP="00AA78FF">
            <w:pPr>
              <w:widowControl w:val="0"/>
              <w:rPr>
                <w:rFonts w:eastAsia="Calibri"/>
                <w:i/>
              </w:rPr>
            </w:pPr>
            <w:r w:rsidRPr="00644803">
              <w:rPr>
                <w:rFonts w:eastAsia="Calibri"/>
                <w:i/>
              </w:rPr>
              <w:t>Mokymo(si) priemonės:</w:t>
            </w:r>
          </w:p>
          <w:p w:rsidR="006F7783" w:rsidRPr="00644803" w:rsidRDefault="006F7783" w:rsidP="00AA78FF">
            <w:pPr>
              <w:pStyle w:val="Sraopastraipa"/>
              <w:widowControl w:val="0"/>
              <w:numPr>
                <w:ilvl w:val="0"/>
                <w:numId w:val="4"/>
              </w:numPr>
              <w:ind w:left="0" w:firstLine="0"/>
              <w:rPr>
                <w:rFonts w:eastAsia="Calibri"/>
                <w:i/>
              </w:rPr>
            </w:pPr>
            <w:r w:rsidRPr="00644803">
              <w:rPr>
                <w:rFonts w:eastAsia="Calibri"/>
              </w:rPr>
              <w:t>Techninės priemonės mokymo(si) medžiagai iliust</w:t>
            </w:r>
            <w:r w:rsidR="000B639E" w:rsidRPr="00644803">
              <w:rPr>
                <w:rFonts w:eastAsia="Calibri"/>
              </w:rPr>
              <w:t>ruoti, vizualizuoti, pristatyti</w:t>
            </w:r>
          </w:p>
        </w:tc>
      </w:tr>
      <w:tr w:rsidR="00AA78FF" w:rsidRPr="00644803" w:rsidTr="00051506">
        <w:trPr>
          <w:trHeight w:val="57"/>
          <w:jc w:val="center"/>
        </w:trPr>
        <w:tc>
          <w:tcPr>
            <w:tcW w:w="947" w:type="pct"/>
          </w:tcPr>
          <w:p w:rsidR="006F7783" w:rsidRPr="00644803" w:rsidRDefault="006F7783" w:rsidP="00AA78FF">
            <w:pPr>
              <w:pStyle w:val="2vidutinistinklelis1"/>
              <w:widowControl w:val="0"/>
            </w:pPr>
            <w:r w:rsidRPr="00644803">
              <w:t>Reikalavimai teorinio ir praktinio mokymo vietai</w:t>
            </w:r>
          </w:p>
        </w:tc>
        <w:tc>
          <w:tcPr>
            <w:tcW w:w="4053" w:type="pct"/>
            <w:gridSpan w:val="2"/>
          </w:tcPr>
          <w:p w:rsidR="006F7783" w:rsidRPr="00644803" w:rsidRDefault="006F7783" w:rsidP="00AA78FF">
            <w:pPr>
              <w:widowControl w:val="0"/>
            </w:pPr>
            <w:r w:rsidRPr="00644803">
              <w:t>Klasė ar kita mokymuisi pritaikyta patalpa su techninėmis priemonėmis mokymo(si) medžiagai pateikti (kompiuteris, vaizdo projektorius) ir kompiuteriais, skirtais mokinių darbui. Aprūpinta:</w:t>
            </w:r>
          </w:p>
          <w:p w:rsidR="006F7783" w:rsidRPr="00644803" w:rsidRDefault="00297DF9" w:rsidP="00AA78FF">
            <w:pPr>
              <w:widowControl w:val="0"/>
              <w:numPr>
                <w:ilvl w:val="0"/>
                <w:numId w:val="4"/>
              </w:numPr>
              <w:ind w:left="0" w:firstLine="0"/>
              <w:rPr>
                <w:lang w:eastAsia="en-US"/>
              </w:rPr>
            </w:pPr>
            <w:r w:rsidRPr="00644803">
              <w:rPr>
                <w:lang w:eastAsia="en-US"/>
              </w:rPr>
              <w:t>M</w:t>
            </w:r>
            <w:r w:rsidR="006F7783" w:rsidRPr="00644803">
              <w:rPr>
                <w:lang w:eastAsia="en-US"/>
              </w:rPr>
              <w:t>inimalūs reikalavimai suvirinimo specialistų IW išsilavinimui, mokymui, egzaminavimui ir kvalifikac</w:t>
            </w:r>
            <w:r w:rsidRPr="00644803">
              <w:rPr>
                <w:lang w:eastAsia="en-US"/>
              </w:rPr>
              <w:t>ijai (IIW ir IAB/EWF nurodymai)</w:t>
            </w:r>
          </w:p>
          <w:p w:rsidR="006F7783" w:rsidRPr="00644803" w:rsidRDefault="00297DF9" w:rsidP="00AA78FF">
            <w:pPr>
              <w:widowControl w:val="0"/>
              <w:numPr>
                <w:ilvl w:val="0"/>
                <w:numId w:val="4"/>
              </w:numPr>
              <w:ind w:left="0" w:firstLine="0"/>
              <w:rPr>
                <w:lang w:eastAsia="en-US"/>
              </w:rPr>
            </w:pPr>
            <w:r w:rsidRPr="00644803">
              <w:rPr>
                <w:lang w:eastAsia="en-US"/>
              </w:rPr>
              <w:t>S</w:t>
            </w:r>
            <w:r w:rsidR="006F7783" w:rsidRPr="00644803">
              <w:rPr>
                <w:lang w:eastAsia="en-US"/>
              </w:rPr>
              <w:t>uvirinimo medžiagų, naudojamų suvirinant metalus 14 procesu (lankinis suvirinimas nelydžiu volframo elektrodu apsaugin</w:t>
            </w:r>
            <w:r w:rsidRPr="00644803">
              <w:rPr>
                <w:lang w:eastAsia="en-US"/>
              </w:rPr>
              <w:t>ių dujų aplinkoje), pavyzdžiais</w:t>
            </w:r>
          </w:p>
          <w:p w:rsidR="006F7783" w:rsidRPr="00644803" w:rsidRDefault="00297DF9" w:rsidP="00AA78FF">
            <w:pPr>
              <w:widowControl w:val="0"/>
              <w:numPr>
                <w:ilvl w:val="0"/>
                <w:numId w:val="4"/>
              </w:numPr>
              <w:ind w:left="0" w:firstLine="0"/>
              <w:rPr>
                <w:lang w:eastAsia="en-US"/>
              </w:rPr>
            </w:pPr>
            <w:r w:rsidRPr="00644803">
              <w:rPr>
                <w:lang w:eastAsia="en-US"/>
              </w:rPr>
              <w:t>G</w:t>
            </w:r>
            <w:r w:rsidR="006F7783" w:rsidRPr="00644803">
              <w:rPr>
                <w:lang w:eastAsia="en-US"/>
              </w:rPr>
              <w:t>aminių, turinčių defektų suvirinus 14 procesu</w:t>
            </w:r>
            <w:r w:rsidRPr="00644803">
              <w:rPr>
                <w:lang w:eastAsia="en-US"/>
              </w:rPr>
              <w:t xml:space="preserve"> (LST EN ISO 4063), pavyzdžiais</w:t>
            </w:r>
          </w:p>
          <w:p w:rsidR="006F7783" w:rsidRPr="00644803" w:rsidRDefault="00297DF9" w:rsidP="00AA78FF">
            <w:pPr>
              <w:widowControl w:val="0"/>
              <w:numPr>
                <w:ilvl w:val="0"/>
                <w:numId w:val="4"/>
              </w:numPr>
              <w:ind w:left="0" w:firstLine="0"/>
              <w:rPr>
                <w:lang w:eastAsia="en-US"/>
              </w:rPr>
            </w:pPr>
            <w:r w:rsidRPr="00644803">
              <w:rPr>
                <w:lang w:eastAsia="en-US"/>
              </w:rPr>
              <w:t>P</w:t>
            </w:r>
            <w:r w:rsidR="006F7783" w:rsidRPr="00644803">
              <w:rPr>
                <w:lang w:eastAsia="en-US"/>
              </w:rPr>
              <w:t>lakatais, brėžiniais ir eskizais, darbuotojų saugos plakatais</w:t>
            </w:r>
            <w:r w:rsidRPr="00644803">
              <w:rPr>
                <w:lang w:eastAsia="en-US"/>
              </w:rPr>
              <w:t>, suvirinimo procedūrų aprašais</w:t>
            </w:r>
          </w:p>
          <w:p w:rsidR="006F7783" w:rsidRPr="00644803" w:rsidRDefault="00297DF9" w:rsidP="00AA78FF">
            <w:pPr>
              <w:widowControl w:val="0"/>
              <w:numPr>
                <w:ilvl w:val="0"/>
                <w:numId w:val="4"/>
              </w:numPr>
              <w:ind w:left="0" w:firstLine="0"/>
              <w:rPr>
                <w:lang w:eastAsia="en-US"/>
              </w:rPr>
            </w:pPr>
            <w:r w:rsidRPr="00644803">
              <w:rPr>
                <w:lang w:eastAsia="en-US"/>
              </w:rPr>
              <w:lastRenderedPageBreak/>
              <w:t>S</w:t>
            </w:r>
            <w:r w:rsidR="006F7783" w:rsidRPr="00644803">
              <w:rPr>
                <w:lang w:eastAsia="en-US"/>
              </w:rPr>
              <w:t>uvirinimo 14 procesu (lankinis suvirinimas nelydžiu volframo elektrodu apsauginių dujų aplinkoje) įrankiais ir prietaisais, pagalbiniais įre</w:t>
            </w:r>
            <w:r w:rsidRPr="00644803">
              <w:rPr>
                <w:lang w:eastAsia="en-US"/>
              </w:rPr>
              <w:t>nginiais ir įrenginių muliažais</w:t>
            </w:r>
          </w:p>
          <w:p w:rsidR="006F7783" w:rsidRPr="00644803" w:rsidRDefault="00297DF9" w:rsidP="00AA78FF">
            <w:pPr>
              <w:widowControl w:val="0"/>
              <w:numPr>
                <w:ilvl w:val="0"/>
                <w:numId w:val="4"/>
              </w:numPr>
              <w:ind w:left="0" w:firstLine="0"/>
              <w:rPr>
                <w:lang w:eastAsia="en-US"/>
              </w:rPr>
            </w:pPr>
            <w:r w:rsidRPr="00644803">
              <w:rPr>
                <w:lang w:eastAsia="en-US"/>
              </w:rPr>
              <w:t>B</w:t>
            </w:r>
            <w:r w:rsidR="006F7783" w:rsidRPr="00644803">
              <w:rPr>
                <w:lang w:eastAsia="en-US"/>
              </w:rPr>
              <w:t>raižymo prie</w:t>
            </w:r>
            <w:r w:rsidRPr="00644803">
              <w:rPr>
                <w:lang w:eastAsia="en-US"/>
              </w:rPr>
              <w:t>monėmis ir matavimo prietaisais</w:t>
            </w:r>
          </w:p>
          <w:p w:rsidR="006F7783" w:rsidRPr="00644803" w:rsidRDefault="00297DF9" w:rsidP="00AA78FF">
            <w:pPr>
              <w:widowControl w:val="0"/>
              <w:numPr>
                <w:ilvl w:val="0"/>
                <w:numId w:val="4"/>
              </w:numPr>
              <w:ind w:left="0" w:firstLine="0"/>
              <w:rPr>
                <w:lang w:eastAsia="en-US"/>
              </w:rPr>
            </w:pPr>
            <w:r w:rsidRPr="00644803">
              <w:rPr>
                <w:lang w:eastAsia="en-US"/>
              </w:rPr>
              <w:t>Projekcine aparatūra</w:t>
            </w:r>
          </w:p>
          <w:p w:rsidR="006F7783" w:rsidRPr="00644803" w:rsidRDefault="00297DF9" w:rsidP="00AA78FF">
            <w:pPr>
              <w:widowControl w:val="0"/>
              <w:numPr>
                <w:ilvl w:val="0"/>
                <w:numId w:val="4"/>
              </w:numPr>
              <w:ind w:left="0" w:firstLine="0"/>
              <w:rPr>
                <w:lang w:eastAsia="en-US"/>
              </w:rPr>
            </w:pPr>
            <w:r w:rsidRPr="00644803">
              <w:rPr>
                <w:lang w:eastAsia="en-US"/>
              </w:rPr>
              <w:t>M</w:t>
            </w:r>
            <w:r w:rsidR="006F7783" w:rsidRPr="00644803">
              <w:rPr>
                <w:lang w:eastAsia="en-US"/>
              </w:rPr>
              <w:t>okymo ir informacine pr</w:t>
            </w:r>
            <w:r w:rsidRPr="00644803">
              <w:rPr>
                <w:lang w:eastAsia="en-US"/>
              </w:rPr>
              <w:t>ogramine įranga</w:t>
            </w:r>
          </w:p>
          <w:p w:rsidR="006F7783" w:rsidRPr="00644803" w:rsidRDefault="006F7783" w:rsidP="00AA78FF">
            <w:pPr>
              <w:widowControl w:val="0"/>
            </w:pPr>
            <w:r w:rsidRPr="00644803">
              <w:t>Pr</w:t>
            </w:r>
            <w:r w:rsidR="000B639E" w:rsidRPr="00644803">
              <w:t>aktinio m</w:t>
            </w:r>
            <w:r w:rsidRPr="00644803">
              <w:t>okymo klasėje (patalpoje) turi būti:</w:t>
            </w:r>
          </w:p>
          <w:p w:rsidR="006A3DBE" w:rsidRPr="00644803" w:rsidRDefault="00297DF9" w:rsidP="00AA78FF">
            <w:pPr>
              <w:pStyle w:val="Sraopastraipa"/>
              <w:widowControl w:val="0"/>
              <w:numPr>
                <w:ilvl w:val="0"/>
                <w:numId w:val="4"/>
              </w:numPr>
              <w:ind w:left="0" w:firstLine="0"/>
            </w:pPr>
            <w:r w:rsidRPr="00644803">
              <w:t>S</w:t>
            </w:r>
            <w:r w:rsidR="006F7783" w:rsidRPr="00644803">
              <w:t>uvirinimo dirbtuvės-laboratorija su įranga, įrankiais, priemonėmis (darbo vietų skaičius atitinkantis grupėje esančių moki</w:t>
            </w:r>
            <w:r w:rsidRPr="00644803">
              <w:t>nių skaičiui)</w:t>
            </w:r>
          </w:p>
          <w:p w:rsidR="006A3DBE" w:rsidRPr="00644803" w:rsidRDefault="00297DF9" w:rsidP="00AA78FF">
            <w:pPr>
              <w:pStyle w:val="Sraopastraipa"/>
              <w:widowControl w:val="0"/>
              <w:numPr>
                <w:ilvl w:val="0"/>
                <w:numId w:val="4"/>
              </w:numPr>
              <w:ind w:left="0" w:firstLine="0"/>
            </w:pPr>
            <w:r w:rsidRPr="00644803">
              <w:t>T</w:t>
            </w:r>
            <w:r w:rsidR="006F7783" w:rsidRPr="00644803">
              <w:t>inkam</w:t>
            </w:r>
            <w:r w:rsidRPr="00644803">
              <w:t>ai įrengta mokytojo darbo vieta</w:t>
            </w:r>
          </w:p>
          <w:p w:rsidR="006A3DBE" w:rsidRPr="00644803" w:rsidRDefault="00297DF9" w:rsidP="00AA78FF">
            <w:pPr>
              <w:pStyle w:val="Sraopastraipa"/>
              <w:widowControl w:val="0"/>
              <w:numPr>
                <w:ilvl w:val="0"/>
                <w:numId w:val="4"/>
              </w:numPr>
              <w:ind w:left="0" w:firstLine="0"/>
            </w:pPr>
            <w:r w:rsidRPr="00644803">
              <w:t>Į</w:t>
            </w:r>
            <w:r w:rsidR="006F7783" w:rsidRPr="00644803">
              <w:t>rengtos suvirinimo 14 procesu (lankinis suvirinimas nelydžiu volframo elektrodu apsauginių dujų apl</w:t>
            </w:r>
            <w:r w:rsidRPr="00644803">
              <w:t>inkoje) mokomosios darbo vietos</w:t>
            </w:r>
          </w:p>
          <w:p w:rsidR="006A3DBE" w:rsidRPr="00644803" w:rsidRDefault="00297DF9" w:rsidP="00AA78FF">
            <w:pPr>
              <w:pStyle w:val="Sraopastraipa"/>
              <w:widowControl w:val="0"/>
              <w:numPr>
                <w:ilvl w:val="0"/>
                <w:numId w:val="4"/>
              </w:numPr>
              <w:ind w:left="0" w:firstLine="0"/>
            </w:pPr>
            <w:r w:rsidRPr="00644803">
              <w:t>Į</w:t>
            </w:r>
            <w:r w:rsidR="006F7783" w:rsidRPr="00644803">
              <w:t>rengtos suvirinimo ruošinių gam</w:t>
            </w:r>
            <w:r w:rsidRPr="00644803">
              <w:t>ybos ir apdorojimo darbo vietos</w:t>
            </w:r>
          </w:p>
          <w:p w:rsidR="006A3DBE" w:rsidRPr="00644803" w:rsidRDefault="00297DF9" w:rsidP="00AA78FF">
            <w:pPr>
              <w:pStyle w:val="Sraopastraipa"/>
              <w:widowControl w:val="0"/>
              <w:numPr>
                <w:ilvl w:val="0"/>
                <w:numId w:val="4"/>
              </w:numPr>
              <w:ind w:left="0" w:firstLine="0"/>
            </w:pPr>
            <w:r w:rsidRPr="00644803">
              <w:t>N</w:t>
            </w:r>
            <w:r w:rsidR="006F7783" w:rsidRPr="00644803">
              <w:t>audojami suv</w:t>
            </w:r>
            <w:r w:rsidRPr="00644803">
              <w:t>irinimui įrankiai ir prietaisai</w:t>
            </w:r>
          </w:p>
          <w:p w:rsidR="006A3DBE" w:rsidRPr="00644803" w:rsidRDefault="00297DF9" w:rsidP="00AA78FF">
            <w:pPr>
              <w:pStyle w:val="Sraopastraipa"/>
              <w:widowControl w:val="0"/>
              <w:numPr>
                <w:ilvl w:val="0"/>
                <w:numId w:val="4"/>
              </w:numPr>
              <w:ind w:left="0" w:firstLine="0"/>
            </w:pPr>
            <w:r w:rsidRPr="00644803">
              <w:t>B</w:t>
            </w:r>
            <w:r w:rsidR="006F7783" w:rsidRPr="00644803">
              <w:t>ūtini įrankiai, įrenginiai ir prieta</w:t>
            </w:r>
            <w:r w:rsidRPr="00644803">
              <w:t>isai šaltkalvio darbams atlikti</w:t>
            </w:r>
          </w:p>
          <w:p w:rsidR="006A3DBE" w:rsidRPr="00644803" w:rsidRDefault="00297DF9" w:rsidP="00AA78FF">
            <w:pPr>
              <w:pStyle w:val="Sraopastraipa"/>
              <w:widowControl w:val="0"/>
              <w:numPr>
                <w:ilvl w:val="0"/>
                <w:numId w:val="4"/>
              </w:numPr>
              <w:ind w:left="0" w:firstLine="0"/>
            </w:pPr>
            <w:r w:rsidRPr="00644803">
              <w:t>F</w:t>
            </w:r>
            <w:r w:rsidR="006252E2" w:rsidRPr="00644803">
              <w:t>rezavimo (</w:t>
            </w:r>
            <w:r w:rsidR="006F7783" w:rsidRPr="00644803">
              <w:t>gr</w:t>
            </w:r>
            <w:r w:rsidR="006252E2" w:rsidRPr="00644803">
              <w:t>em</w:t>
            </w:r>
            <w:r w:rsidR="006F7783" w:rsidRPr="00644803">
              <w:t>žimo</w:t>
            </w:r>
            <w:r w:rsidR="006252E2" w:rsidRPr="00644803">
              <w:t>)</w:t>
            </w:r>
            <w:r w:rsidRPr="00644803">
              <w:t xml:space="preserve"> ir galandimo staklės</w:t>
            </w:r>
          </w:p>
          <w:p w:rsidR="006A3DBE" w:rsidRPr="00644803" w:rsidRDefault="00E07822" w:rsidP="00AA78FF">
            <w:pPr>
              <w:pStyle w:val="Sraopastraipa"/>
              <w:widowControl w:val="0"/>
              <w:numPr>
                <w:ilvl w:val="0"/>
                <w:numId w:val="4"/>
              </w:numPr>
              <w:ind w:left="0" w:firstLine="0"/>
            </w:pPr>
            <w:r w:rsidRPr="00644803">
              <w:t>Plieno lakštai (plokštelės) bei vamzdžiai 1, 8 grupių (rekomenduojama ir 2, 3, 10, 11 grupių) pagal LST CEN ISO/TR 15608</w:t>
            </w:r>
          </w:p>
          <w:p w:rsidR="006A3DBE" w:rsidRPr="00644803" w:rsidRDefault="00297DF9" w:rsidP="00AA78FF">
            <w:pPr>
              <w:pStyle w:val="Sraopastraipa"/>
              <w:widowControl w:val="0"/>
              <w:numPr>
                <w:ilvl w:val="0"/>
                <w:numId w:val="4"/>
              </w:numPr>
              <w:ind w:left="0" w:firstLine="0"/>
            </w:pPr>
            <w:r w:rsidRPr="00644803">
              <w:t>N</w:t>
            </w:r>
            <w:r w:rsidR="006F7783" w:rsidRPr="00644803">
              <w:t xml:space="preserve">elydieji volframo </w:t>
            </w:r>
            <w:r w:rsidRPr="00644803">
              <w:t>elektrodai ir pridėtinės vielos</w:t>
            </w:r>
          </w:p>
          <w:p w:rsidR="006A3DBE" w:rsidRPr="00644803" w:rsidRDefault="00297DF9" w:rsidP="00AA78FF">
            <w:pPr>
              <w:pStyle w:val="Sraopastraipa"/>
              <w:widowControl w:val="0"/>
              <w:numPr>
                <w:ilvl w:val="0"/>
                <w:numId w:val="4"/>
              </w:numPr>
              <w:ind w:left="0" w:firstLine="0"/>
            </w:pPr>
            <w:r w:rsidRPr="00644803">
              <w:t>P</w:t>
            </w:r>
            <w:r w:rsidR="006F7783" w:rsidRPr="00644803">
              <w:t>riemonės vizualiniam suvirintų bandinių patikrinimui pagal LST EN ISO 5817 stan</w:t>
            </w:r>
            <w:r w:rsidRPr="00644803">
              <w:t>dartą ir LST EN ISO 9606-1 dalį</w:t>
            </w:r>
          </w:p>
          <w:p w:rsidR="006A3DBE" w:rsidRPr="00644803" w:rsidRDefault="006A3DBE" w:rsidP="00AA78FF">
            <w:pPr>
              <w:pStyle w:val="Sraopastraipa"/>
              <w:widowControl w:val="0"/>
              <w:numPr>
                <w:ilvl w:val="0"/>
                <w:numId w:val="4"/>
              </w:numPr>
              <w:ind w:left="0" w:firstLine="0"/>
            </w:pPr>
            <w:r w:rsidRPr="00644803">
              <w:t>T</w:t>
            </w:r>
            <w:r w:rsidR="006F7783" w:rsidRPr="00644803">
              <w:t>estai ir SPA praktiniams įgūdžiams įvertinti pagal LST EN ISO 5817 standartą</w:t>
            </w:r>
            <w:r w:rsidR="00297DF9" w:rsidRPr="00644803">
              <w:t xml:space="preserve"> ir LST EN ISO 9606-1 dalį</w:t>
            </w:r>
          </w:p>
          <w:p w:rsidR="00773D98" w:rsidRPr="00644803" w:rsidRDefault="00773D98" w:rsidP="00AA78FF">
            <w:pPr>
              <w:pStyle w:val="Sraopastraipa"/>
              <w:widowControl w:val="0"/>
              <w:numPr>
                <w:ilvl w:val="0"/>
                <w:numId w:val="4"/>
              </w:numPr>
              <w:ind w:left="0" w:firstLine="0"/>
            </w:pPr>
            <w:r w:rsidRPr="00644803">
              <w:t>Asmeninio ir bendro naudojimo saugos priemonės</w:t>
            </w:r>
          </w:p>
          <w:p w:rsidR="00773D98" w:rsidRPr="00644803" w:rsidRDefault="00773D98" w:rsidP="00AA78FF">
            <w:pPr>
              <w:widowControl w:val="0"/>
            </w:pPr>
            <w:r w:rsidRPr="00644803">
              <w:t>Buitinės ir sanitarinės patalpos</w:t>
            </w:r>
            <w:r w:rsidR="00D57AB4" w:rsidRPr="00644803">
              <w:t>.</w:t>
            </w:r>
          </w:p>
        </w:tc>
      </w:tr>
      <w:tr w:rsidR="00384425" w:rsidRPr="00644803" w:rsidTr="00051506">
        <w:trPr>
          <w:trHeight w:val="57"/>
          <w:jc w:val="center"/>
        </w:trPr>
        <w:tc>
          <w:tcPr>
            <w:tcW w:w="947" w:type="pct"/>
          </w:tcPr>
          <w:p w:rsidR="006F7783" w:rsidRPr="00644803" w:rsidRDefault="006F7783" w:rsidP="00AA78FF">
            <w:pPr>
              <w:pStyle w:val="2vidutinistinklelis1"/>
              <w:widowControl w:val="0"/>
            </w:pPr>
            <w:r w:rsidRPr="00644803">
              <w:lastRenderedPageBreak/>
              <w:t>Reikalavimai mokytojų dalykiniam pasirengimui (dalykinei kvalifikacijai)</w:t>
            </w:r>
          </w:p>
        </w:tc>
        <w:tc>
          <w:tcPr>
            <w:tcW w:w="4053" w:type="pct"/>
            <w:gridSpan w:val="2"/>
          </w:tcPr>
          <w:p w:rsidR="006F7783" w:rsidRPr="00644803" w:rsidRDefault="006F7783" w:rsidP="00AA78FF">
            <w:pPr>
              <w:widowControl w:val="0"/>
            </w:pPr>
            <w:r w:rsidRPr="00644803">
              <w:t>Modulį gali vesti mokytojas, turintis:</w:t>
            </w:r>
          </w:p>
          <w:p w:rsidR="006F7783" w:rsidRPr="00644803" w:rsidRDefault="006F7783" w:rsidP="00AA78FF">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7783" w:rsidRPr="00644803" w:rsidRDefault="001A24D1" w:rsidP="00AA78FF">
            <w:pPr>
              <w:pStyle w:val="2vidutinistinklelis1"/>
              <w:widowControl w:val="0"/>
              <w:rPr>
                <w:i/>
                <w:iCs/>
              </w:rPr>
            </w:pPr>
            <w:r w:rsidRPr="00644803">
              <w:t xml:space="preserve">2) suvirintojo </w:t>
            </w:r>
            <w:r w:rsidR="00773D98" w:rsidRPr="00644803">
              <w:t>ar lygiavertę kvalifikaciją (</w:t>
            </w:r>
            <w:r w:rsidR="006F7783" w:rsidRPr="00644803">
              <w:t>išsilavinimą</w:t>
            </w:r>
            <w:r w:rsidR="00773D98" w:rsidRPr="00644803">
              <w:t>)</w:t>
            </w:r>
            <w:r w:rsidR="006F7783" w:rsidRPr="00644803">
              <w:t xml:space="preserve"> arba ne mažesnę kaip 3 metų suvirintojo profesinės veiklos patirtį.</w:t>
            </w:r>
          </w:p>
        </w:tc>
      </w:tr>
    </w:tbl>
    <w:p w:rsidR="009461C4" w:rsidRPr="00644803" w:rsidRDefault="009461C4" w:rsidP="00AA78FF">
      <w:pPr>
        <w:widowControl w:val="0"/>
      </w:pPr>
    </w:p>
    <w:p w:rsidR="000D16F0" w:rsidRPr="00644803" w:rsidRDefault="000D16F0" w:rsidP="00AA78FF">
      <w:pPr>
        <w:widowControl w:val="0"/>
      </w:pPr>
    </w:p>
    <w:p w:rsidR="00136BEA" w:rsidRPr="00644803" w:rsidRDefault="00136BEA" w:rsidP="00AA78FF">
      <w:pPr>
        <w:widowControl w:val="0"/>
        <w:rPr>
          <w:b/>
        </w:rPr>
      </w:pPr>
      <w:r w:rsidRPr="00644803">
        <w:rPr>
          <w:b/>
        </w:rPr>
        <w:t>Modulio pavadinimas – „Metalų pjaustymas terminio pjovimo būdais (dujiniu ir plazmi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136BEA" w:rsidRPr="00644803" w:rsidRDefault="00136BEA" w:rsidP="00AA78FF">
            <w:pPr>
              <w:pStyle w:val="Betarp"/>
              <w:widowControl w:val="0"/>
            </w:pPr>
            <w:r w:rsidRPr="00644803">
              <w:t>Valstybinis kodas</w:t>
            </w:r>
          </w:p>
        </w:tc>
        <w:tc>
          <w:tcPr>
            <w:tcW w:w="4053" w:type="pct"/>
            <w:gridSpan w:val="2"/>
          </w:tcPr>
          <w:p w:rsidR="00136BEA" w:rsidRPr="00644803" w:rsidRDefault="009C5E81" w:rsidP="00AA78FF">
            <w:pPr>
              <w:pStyle w:val="Betarp"/>
              <w:widowControl w:val="0"/>
            </w:pPr>
            <w:r w:rsidRPr="00644803">
              <w:t>307150002</w:t>
            </w:r>
          </w:p>
        </w:tc>
      </w:tr>
      <w:tr w:rsidR="00AA78FF" w:rsidRPr="00644803" w:rsidTr="00041D5B">
        <w:trPr>
          <w:trHeight w:val="57"/>
          <w:jc w:val="center"/>
        </w:trPr>
        <w:tc>
          <w:tcPr>
            <w:tcW w:w="947" w:type="pct"/>
          </w:tcPr>
          <w:p w:rsidR="00136BEA" w:rsidRPr="00644803" w:rsidRDefault="00136BEA" w:rsidP="00AA78FF">
            <w:pPr>
              <w:pStyle w:val="Betarp"/>
              <w:widowControl w:val="0"/>
            </w:pPr>
            <w:r w:rsidRPr="00644803">
              <w:t>Modulio LTKS lygis</w:t>
            </w:r>
          </w:p>
        </w:tc>
        <w:tc>
          <w:tcPr>
            <w:tcW w:w="4053" w:type="pct"/>
            <w:gridSpan w:val="2"/>
          </w:tcPr>
          <w:p w:rsidR="00136BEA" w:rsidRPr="00644803" w:rsidRDefault="00136BEA" w:rsidP="00AA78FF">
            <w:pPr>
              <w:pStyle w:val="Betarp"/>
              <w:widowControl w:val="0"/>
            </w:pPr>
            <w:r w:rsidRPr="00644803">
              <w:t>III</w:t>
            </w:r>
          </w:p>
        </w:tc>
      </w:tr>
      <w:tr w:rsidR="00AA78FF" w:rsidRPr="00644803" w:rsidTr="00041D5B">
        <w:trPr>
          <w:trHeight w:val="57"/>
          <w:jc w:val="center"/>
        </w:trPr>
        <w:tc>
          <w:tcPr>
            <w:tcW w:w="947" w:type="pct"/>
          </w:tcPr>
          <w:p w:rsidR="00136BEA" w:rsidRPr="00644803" w:rsidRDefault="00136BEA" w:rsidP="00AA78FF">
            <w:pPr>
              <w:pStyle w:val="Betarp"/>
              <w:widowControl w:val="0"/>
            </w:pPr>
            <w:r w:rsidRPr="00644803">
              <w:t>Apimtis mokymosi kreditais</w:t>
            </w:r>
          </w:p>
        </w:tc>
        <w:tc>
          <w:tcPr>
            <w:tcW w:w="4053" w:type="pct"/>
            <w:gridSpan w:val="2"/>
          </w:tcPr>
          <w:p w:rsidR="00136BEA" w:rsidRPr="00644803" w:rsidRDefault="00136BEA" w:rsidP="00AA78FF">
            <w:pPr>
              <w:pStyle w:val="Betarp"/>
              <w:widowControl w:val="0"/>
            </w:pPr>
            <w:r w:rsidRPr="00644803">
              <w:t>5</w:t>
            </w:r>
          </w:p>
        </w:tc>
      </w:tr>
      <w:tr w:rsidR="00AA78FF" w:rsidRPr="00644803" w:rsidTr="00041D5B">
        <w:trPr>
          <w:trHeight w:val="57"/>
          <w:jc w:val="center"/>
        </w:trPr>
        <w:tc>
          <w:tcPr>
            <w:tcW w:w="947" w:type="pct"/>
          </w:tcPr>
          <w:p w:rsidR="00AB2125" w:rsidRPr="00644803" w:rsidRDefault="00F5250E" w:rsidP="00AA78FF">
            <w:pPr>
              <w:pStyle w:val="Betarp"/>
              <w:widowControl w:val="0"/>
            </w:pPr>
            <w:r w:rsidRPr="00644803">
              <w:t xml:space="preserve">Asmens pasirengimo mokytis modulyje </w:t>
            </w:r>
            <w:r w:rsidRPr="00644803">
              <w:lastRenderedPageBreak/>
              <w:t>reikalavimai (jei taikoma)</w:t>
            </w:r>
          </w:p>
        </w:tc>
        <w:tc>
          <w:tcPr>
            <w:tcW w:w="4053" w:type="pct"/>
            <w:gridSpan w:val="2"/>
          </w:tcPr>
          <w:p w:rsidR="00AB2125" w:rsidRPr="00644803" w:rsidRDefault="00AB2125" w:rsidP="00AA78FF">
            <w:pPr>
              <w:widowControl w:val="0"/>
              <w:rPr>
                <w:i/>
              </w:rPr>
            </w:pPr>
            <w:r w:rsidRPr="00644803">
              <w:rPr>
                <w:i/>
              </w:rPr>
              <w:lastRenderedPageBreak/>
              <w:t>Baigt</w:t>
            </w:r>
            <w:r w:rsidR="00FC73A6" w:rsidRPr="00644803">
              <w:rPr>
                <w:i/>
              </w:rPr>
              <w:t>as</w:t>
            </w:r>
            <w:r w:rsidRPr="00644803">
              <w:rPr>
                <w:i/>
              </w:rPr>
              <w:t xml:space="preserve"> ši</w:t>
            </w:r>
            <w:r w:rsidR="00FC73A6" w:rsidRPr="00644803">
              <w:rPr>
                <w:i/>
              </w:rPr>
              <w:t>s</w:t>
            </w:r>
            <w:r w:rsidRPr="00644803">
              <w:rPr>
                <w:i/>
              </w:rPr>
              <w:t xml:space="preserve"> moduli</w:t>
            </w:r>
            <w:r w:rsidR="00FC73A6" w:rsidRPr="00644803">
              <w:rPr>
                <w:i/>
              </w:rPr>
              <w:t>s</w:t>
            </w:r>
            <w:r w:rsidRPr="00644803">
              <w:rPr>
                <w:i/>
              </w:rPr>
              <w:t>:</w:t>
            </w:r>
          </w:p>
          <w:p w:rsidR="00AB2125" w:rsidRPr="00644803" w:rsidRDefault="00AB2125" w:rsidP="00AA78FF">
            <w:pPr>
              <w:pStyle w:val="Betarp"/>
              <w:widowControl w:val="0"/>
            </w:pPr>
            <w:r w:rsidRPr="00644803">
              <w:t>Pasiruošimas atlikti suvirinimo darbus</w:t>
            </w:r>
          </w:p>
        </w:tc>
      </w:tr>
      <w:tr w:rsidR="00AA78FF" w:rsidRPr="00644803" w:rsidTr="00041D5B">
        <w:trPr>
          <w:trHeight w:val="57"/>
          <w:jc w:val="center"/>
        </w:trPr>
        <w:tc>
          <w:tcPr>
            <w:tcW w:w="947" w:type="pct"/>
            <w:shd w:val="clear" w:color="auto" w:fill="F2F2F2"/>
          </w:tcPr>
          <w:p w:rsidR="00136BEA" w:rsidRPr="00644803" w:rsidRDefault="00136BEA" w:rsidP="00AA78FF">
            <w:pPr>
              <w:pStyle w:val="Betarp"/>
              <w:widowControl w:val="0"/>
              <w:rPr>
                <w:bCs/>
                <w:iCs/>
              </w:rPr>
            </w:pPr>
            <w:r w:rsidRPr="00644803">
              <w:lastRenderedPageBreak/>
              <w:t>Kompetencijos</w:t>
            </w:r>
          </w:p>
        </w:tc>
        <w:tc>
          <w:tcPr>
            <w:tcW w:w="1174" w:type="pct"/>
            <w:shd w:val="clear" w:color="auto" w:fill="F2F2F2"/>
          </w:tcPr>
          <w:p w:rsidR="00136BEA" w:rsidRPr="00644803" w:rsidRDefault="00136BEA" w:rsidP="00AA78FF">
            <w:pPr>
              <w:pStyle w:val="Betarp"/>
              <w:widowControl w:val="0"/>
              <w:rPr>
                <w:bCs/>
                <w:iCs/>
              </w:rPr>
            </w:pPr>
            <w:r w:rsidRPr="00644803">
              <w:rPr>
                <w:bCs/>
                <w:iCs/>
              </w:rPr>
              <w:t>Mokymosi rezultatai</w:t>
            </w:r>
          </w:p>
        </w:tc>
        <w:tc>
          <w:tcPr>
            <w:tcW w:w="2879" w:type="pct"/>
            <w:shd w:val="clear" w:color="auto" w:fill="F2F2F2"/>
          </w:tcPr>
          <w:p w:rsidR="00136BEA" w:rsidRPr="00644803" w:rsidRDefault="00136BEA" w:rsidP="00AA78FF">
            <w:pPr>
              <w:pStyle w:val="Betarp"/>
              <w:widowControl w:val="0"/>
              <w:rPr>
                <w:bCs/>
                <w:iCs/>
              </w:rPr>
            </w:pPr>
            <w:r w:rsidRPr="00644803">
              <w:rPr>
                <w:bCs/>
                <w:iCs/>
              </w:rPr>
              <w:t>Rekomenduojamas turinys mokymosi rezultatams pasiekti</w:t>
            </w:r>
          </w:p>
        </w:tc>
      </w:tr>
      <w:tr w:rsidR="00AA78FF" w:rsidRPr="00644803" w:rsidTr="00041D5B">
        <w:trPr>
          <w:trHeight w:val="57"/>
          <w:jc w:val="center"/>
        </w:trPr>
        <w:tc>
          <w:tcPr>
            <w:tcW w:w="947" w:type="pct"/>
            <w:vMerge w:val="restart"/>
          </w:tcPr>
          <w:p w:rsidR="00136BEA" w:rsidRPr="00644803" w:rsidRDefault="00537E03" w:rsidP="00AA78FF">
            <w:pPr>
              <w:pStyle w:val="Betarp"/>
              <w:widowControl w:val="0"/>
            </w:pPr>
            <w:r w:rsidRPr="00644803">
              <w:t xml:space="preserve">1. </w:t>
            </w:r>
            <w:r w:rsidR="00136BEA" w:rsidRPr="00644803">
              <w:t xml:space="preserve">Atlikti metalų pjaustymą </w:t>
            </w:r>
            <w:proofErr w:type="spellStart"/>
            <w:r w:rsidR="00136BEA" w:rsidRPr="00644803">
              <w:t>deguoniniu</w:t>
            </w:r>
            <w:proofErr w:type="spellEnd"/>
            <w:r w:rsidR="00136BEA" w:rsidRPr="00644803">
              <w:t xml:space="preserve"> liepsniniu (dujiniu) būdu.</w:t>
            </w:r>
          </w:p>
        </w:tc>
        <w:tc>
          <w:tcPr>
            <w:tcW w:w="1174" w:type="pct"/>
          </w:tcPr>
          <w:p w:rsidR="00136BEA" w:rsidRPr="00644803" w:rsidRDefault="00537E03" w:rsidP="00AA78FF">
            <w:pPr>
              <w:widowControl w:val="0"/>
            </w:pPr>
            <w:r w:rsidRPr="00644803">
              <w:t xml:space="preserve">1.1. </w:t>
            </w:r>
            <w:r w:rsidR="00136BEA" w:rsidRPr="00644803">
              <w:t xml:space="preserve">Paaiškinti metalų pjaustymo </w:t>
            </w:r>
            <w:proofErr w:type="spellStart"/>
            <w:r w:rsidR="00136BEA" w:rsidRPr="00644803">
              <w:t>deguoniniu</w:t>
            </w:r>
            <w:proofErr w:type="spellEnd"/>
            <w:r w:rsidR="00136BEA" w:rsidRPr="00644803">
              <w:t xml:space="preserve"> liepsniniu (dujiniu) būdu technologiją.</w:t>
            </w:r>
          </w:p>
        </w:tc>
        <w:tc>
          <w:tcPr>
            <w:tcW w:w="2879" w:type="pct"/>
          </w:tcPr>
          <w:p w:rsidR="0058473B" w:rsidRPr="00644803" w:rsidRDefault="0058473B" w:rsidP="00AA78FF">
            <w:pPr>
              <w:widowControl w:val="0"/>
            </w:pPr>
            <w:r w:rsidRPr="00644803">
              <w:rPr>
                <w:b/>
              </w:rPr>
              <w:t>Tema.</w:t>
            </w:r>
            <w:r w:rsidRPr="00644803">
              <w:t xml:space="preserve"> </w:t>
            </w:r>
            <w:r w:rsidRPr="00644803">
              <w:rPr>
                <w:b/>
                <w:i/>
              </w:rPr>
              <w:t xml:space="preserve">Metalų pjaustymo </w:t>
            </w:r>
            <w:proofErr w:type="spellStart"/>
            <w:r w:rsidRPr="00644803">
              <w:rPr>
                <w:b/>
                <w:i/>
              </w:rPr>
              <w:t>deguoniniu</w:t>
            </w:r>
            <w:proofErr w:type="spellEnd"/>
            <w:r w:rsidRPr="00644803">
              <w:rPr>
                <w:b/>
                <w:i/>
              </w:rPr>
              <w:t xml:space="preserve"> liepsniniu (dujiniu) </w:t>
            </w:r>
            <w:r w:rsidR="008C25E4" w:rsidRPr="00644803">
              <w:rPr>
                <w:b/>
                <w:i/>
              </w:rPr>
              <w:t>būdu technologija</w:t>
            </w:r>
          </w:p>
          <w:p w:rsidR="0058473B" w:rsidRPr="00644803" w:rsidRDefault="00E238C8" w:rsidP="00AA78FF">
            <w:pPr>
              <w:pStyle w:val="Sraopastraipa"/>
              <w:widowControl w:val="0"/>
              <w:numPr>
                <w:ilvl w:val="0"/>
                <w:numId w:val="3"/>
              </w:numPr>
              <w:ind w:left="0" w:firstLine="0"/>
              <w:contextualSpacing/>
            </w:pPr>
            <w:r w:rsidRPr="00644803">
              <w:t>M</w:t>
            </w:r>
            <w:r w:rsidR="0058473B" w:rsidRPr="00644803">
              <w:t>et</w:t>
            </w:r>
            <w:r w:rsidR="00773D98" w:rsidRPr="00644803">
              <w:t>alo lakštų pjaus</w:t>
            </w:r>
            <w:r w:rsidR="0058473B" w:rsidRPr="00644803">
              <w:t xml:space="preserve">tymo </w:t>
            </w:r>
            <w:proofErr w:type="spellStart"/>
            <w:r w:rsidR="0058473B" w:rsidRPr="00644803">
              <w:t>deguo</w:t>
            </w:r>
            <w:r w:rsidR="00773D98" w:rsidRPr="00644803">
              <w:t>niniu</w:t>
            </w:r>
            <w:proofErr w:type="spellEnd"/>
            <w:r w:rsidR="00773D98" w:rsidRPr="00644803">
              <w:t xml:space="preserve"> liepsni</w:t>
            </w:r>
            <w:r w:rsidR="008C25E4" w:rsidRPr="00644803">
              <w:t>niu (dujiniu) būd</w:t>
            </w:r>
            <w:r w:rsidRPr="00644803">
              <w:t>u technologija</w:t>
            </w:r>
          </w:p>
          <w:p w:rsidR="00136BEA" w:rsidRPr="00644803" w:rsidRDefault="00E238C8" w:rsidP="00AA78FF">
            <w:pPr>
              <w:pStyle w:val="Sraopastraipa"/>
              <w:widowControl w:val="0"/>
              <w:numPr>
                <w:ilvl w:val="0"/>
                <w:numId w:val="3"/>
              </w:numPr>
              <w:ind w:left="0" w:firstLine="0"/>
              <w:contextualSpacing/>
            </w:pPr>
            <w:r w:rsidRPr="00644803">
              <w:t>M</w:t>
            </w:r>
            <w:r w:rsidR="00773D98" w:rsidRPr="00644803">
              <w:t>etalinių vamz</w:t>
            </w:r>
            <w:r w:rsidR="0058473B" w:rsidRPr="00644803">
              <w:t>d</w:t>
            </w:r>
            <w:r w:rsidR="00773D98" w:rsidRPr="00644803">
              <w:t>žių ir įvairių profilių pjausty</w:t>
            </w:r>
            <w:r w:rsidR="0058473B" w:rsidRPr="00644803">
              <w:t xml:space="preserve">mo </w:t>
            </w:r>
            <w:proofErr w:type="spellStart"/>
            <w:r w:rsidR="0058473B" w:rsidRPr="00644803">
              <w:t>deguoniniu</w:t>
            </w:r>
            <w:proofErr w:type="spellEnd"/>
            <w:r w:rsidR="0058473B" w:rsidRPr="00644803">
              <w:t xml:space="preserve"> l</w:t>
            </w:r>
            <w:r w:rsidR="004A36B4" w:rsidRPr="00644803">
              <w:t>iepsniniu (dujiniu)</w:t>
            </w:r>
            <w:r w:rsidR="0058473B" w:rsidRPr="00644803">
              <w:t xml:space="preserve"> b</w:t>
            </w:r>
            <w:r w:rsidR="004A36B4" w:rsidRPr="00644803">
              <w:t>ūd</w:t>
            </w:r>
            <w:r w:rsidRPr="00644803">
              <w:t>u technologija</w:t>
            </w:r>
          </w:p>
        </w:tc>
      </w:tr>
      <w:tr w:rsidR="00AA78FF" w:rsidRPr="00644803" w:rsidTr="00041D5B">
        <w:trPr>
          <w:trHeight w:val="57"/>
          <w:jc w:val="center"/>
        </w:trPr>
        <w:tc>
          <w:tcPr>
            <w:tcW w:w="947" w:type="pct"/>
            <w:vMerge/>
          </w:tcPr>
          <w:p w:rsidR="00136BEA" w:rsidRPr="00644803" w:rsidRDefault="00136BEA" w:rsidP="00AA78FF">
            <w:pPr>
              <w:pStyle w:val="Betarp"/>
              <w:widowControl w:val="0"/>
            </w:pPr>
          </w:p>
        </w:tc>
        <w:tc>
          <w:tcPr>
            <w:tcW w:w="1174" w:type="pct"/>
          </w:tcPr>
          <w:p w:rsidR="00136BEA" w:rsidRPr="00644803" w:rsidRDefault="00537E03" w:rsidP="00AA78FF">
            <w:pPr>
              <w:widowControl w:val="0"/>
            </w:pPr>
            <w:r w:rsidRPr="00644803">
              <w:t xml:space="preserve">1.2. </w:t>
            </w:r>
            <w:r w:rsidR="00136BEA" w:rsidRPr="00644803">
              <w:t xml:space="preserve">Paaiškinti metalų pjaustymo </w:t>
            </w:r>
            <w:proofErr w:type="spellStart"/>
            <w:r w:rsidR="00136BEA" w:rsidRPr="00644803">
              <w:t>deguoniniu</w:t>
            </w:r>
            <w:proofErr w:type="spellEnd"/>
            <w:r w:rsidR="00136BEA" w:rsidRPr="00644803">
              <w:t xml:space="preserve"> liepsniniu (dujiniu) būdu rež</w:t>
            </w:r>
            <w:r w:rsidR="00041D5B" w:rsidRPr="00644803">
              <w:t>imų skaičiavimą ir parinkimą.</w:t>
            </w:r>
          </w:p>
        </w:tc>
        <w:tc>
          <w:tcPr>
            <w:tcW w:w="2879" w:type="pct"/>
          </w:tcPr>
          <w:p w:rsidR="0058473B" w:rsidRPr="00644803" w:rsidRDefault="0058473B" w:rsidP="00AA78FF">
            <w:pPr>
              <w:widowControl w:val="0"/>
            </w:pPr>
            <w:r w:rsidRPr="00644803">
              <w:rPr>
                <w:b/>
              </w:rPr>
              <w:t>Tema</w:t>
            </w:r>
            <w:r w:rsidRPr="00644803">
              <w:t xml:space="preserve">. </w:t>
            </w:r>
            <w:r w:rsidR="00773D98" w:rsidRPr="00644803">
              <w:rPr>
                <w:b/>
                <w:i/>
              </w:rPr>
              <w:t xml:space="preserve">Metalų pjaustymo </w:t>
            </w:r>
            <w:proofErr w:type="spellStart"/>
            <w:r w:rsidR="00773D98" w:rsidRPr="00644803">
              <w:rPr>
                <w:b/>
                <w:i/>
              </w:rPr>
              <w:t>de</w:t>
            </w:r>
            <w:r w:rsidRPr="00644803">
              <w:rPr>
                <w:b/>
                <w:i/>
              </w:rPr>
              <w:t>g</w:t>
            </w:r>
            <w:r w:rsidR="004A36B4" w:rsidRPr="00644803">
              <w:rPr>
                <w:b/>
                <w:i/>
              </w:rPr>
              <w:t>uoniniu</w:t>
            </w:r>
            <w:proofErr w:type="spellEnd"/>
            <w:r w:rsidR="004A36B4" w:rsidRPr="00644803">
              <w:rPr>
                <w:b/>
                <w:i/>
              </w:rPr>
              <w:t xml:space="preserve"> liepsniniu (dujiniu) būdu</w:t>
            </w:r>
            <w:r w:rsidR="00773D98" w:rsidRPr="00644803">
              <w:rPr>
                <w:b/>
                <w:i/>
              </w:rPr>
              <w:t xml:space="preserve"> režimų skaičiavimas ir parinki</w:t>
            </w:r>
            <w:r w:rsidR="00AD59CC" w:rsidRPr="00644803">
              <w:rPr>
                <w:b/>
                <w:i/>
              </w:rPr>
              <w:t>mas</w:t>
            </w:r>
          </w:p>
          <w:p w:rsidR="0058473B" w:rsidRPr="00644803" w:rsidRDefault="00E238C8" w:rsidP="00AA78FF">
            <w:pPr>
              <w:pStyle w:val="Sraopastraipa"/>
              <w:widowControl w:val="0"/>
              <w:numPr>
                <w:ilvl w:val="0"/>
                <w:numId w:val="3"/>
              </w:numPr>
              <w:ind w:left="0" w:firstLine="0"/>
              <w:contextualSpacing/>
            </w:pPr>
            <w:r w:rsidRPr="00644803">
              <w:t>M</w:t>
            </w:r>
            <w:r w:rsidR="00773D98" w:rsidRPr="00644803">
              <w:t>etalų pjausty</w:t>
            </w:r>
            <w:r w:rsidR="0058473B" w:rsidRPr="00644803">
              <w:t xml:space="preserve">mo </w:t>
            </w:r>
            <w:proofErr w:type="spellStart"/>
            <w:r w:rsidR="0058473B" w:rsidRPr="00644803">
              <w:t>deguoniniu</w:t>
            </w:r>
            <w:proofErr w:type="spellEnd"/>
            <w:r w:rsidR="0058473B" w:rsidRPr="00644803">
              <w:t xml:space="preserve"> liepsni</w:t>
            </w:r>
            <w:r w:rsidR="00773D98" w:rsidRPr="00644803">
              <w:t>niu (duji</w:t>
            </w:r>
            <w:r w:rsidRPr="00644803">
              <w:t>niu) būdu parametrai</w:t>
            </w:r>
          </w:p>
          <w:p w:rsidR="00136BEA" w:rsidRPr="00644803" w:rsidRDefault="00E238C8" w:rsidP="00AA78FF">
            <w:pPr>
              <w:pStyle w:val="Sraopastraipa"/>
              <w:widowControl w:val="0"/>
              <w:numPr>
                <w:ilvl w:val="0"/>
                <w:numId w:val="3"/>
              </w:numPr>
              <w:ind w:left="0" w:firstLine="0"/>
              <w:contextualSpacing/>
            </w:pPr>
            <w:r w:rsidRPr="00644803">
              <w:t>M</w:t>
            </w:r>
            <w:r w:rsidR="0058473B" w:rsidRPr="00644803">
              <w:t xml:space="preserve">etalų pjaustymo </w:t>
            </w:r>
            <w:proofErr w:type="spellStart"/>
            <w:r w:rsidR="0058473B" w:rsidRPr="00644803">
              <w:t>deguoniniu</w:t>
            </w:r>
            <w:proofErr w:type="spellEnd"/>
            <w:r w:rsidR="0058473B" w:rsidRPr="00644803">
              <w:t xml:space="preserve"> li</w:t>
            </w:r>
            <w:r w:rsidR="00670ABB" w:rsidRPr="00644803">
              <w:t>epsniniu (dujiniu) būdu režimų parinkimas</w:t>
            </w:r>
          </w:p>
        </w:tc>
      </w:tr>
      <w:tr w:rsidR="00AA78FF" w:rsidRPr="00644803" w:rsidTr="00041D5B">
        <w:trPr>
          <w:trHeight w:val="57"/>
          <w:jc w:val="center"/>
        </w:trPr>
        <w:tc>
          <w:tcPr>
            <w:tcW w:w="947" w:type="pct"/>
            <w:vMerge/>
          </w:tcPr>
          <w:p w:rsidR="00DA1E39" w:rsidRPr="00644803" w:rsidRDefault="00DA1E39" w:rsidP="00AA78FF">
            <w:pPr>
              <w:pStyle w:val="Betarp"/>
              <w:widowControl w:val="0"/>
            </w:pPr>
          </w:p>
        </w:tc>
        <w:tc>
          <w:tcPr>
            <w:tcW w:w="1174" w:type="pct"/>
          </w:tcPr>
          <w:p w:rsidR="00DA1E39" w:rsidRPr="00644803" w:rsidRDefault="00DA1E39" w:rsidP="00AA78FF">
            <w:pPr>
              <w:widowControl w:val="0"/>
            </w:pPr>
            <w:r w:rsidRPr="00644803">
              <w:t xml:space="preserve">1.3. Reguliuoti metalų pjaustymo </w:t>
            </w:r>
            <w:proofErr w:type="spellStart"/>
            <w:r w:rsidRPr="00644803">
              <w:t>deguoniniu</w:t>
            </w:r>
            <w:proofErr w:type="spellEnd"/>
            <w:r w:rsidRPr="00644803">
              <w:t xml:space="preserve"> liepsniniu (dujiniu) būdu įrangą.</w:t>
            </w:r>
          </w:p>
        </w:tc>
        <w:tc>
          <w:tcPr>
            <w:tcW w:w="2879" w:type="pct"/>
          </w:tcPr>
          <w:p w:rsidR="00DA1E39" w:rsidRPr="00644803" w:rsidRDefault="00DA1E39" w:rsidP="00AA78FF">
            <w:pPr>
              <w:widowControl w:val="0"/>
            </w:pPr>
            <w:r w:rsidRPr="00644803">
              <w:rPr>
                <w:b/>
              </w:rPr>
              <w:t>Tema.</w:t>
            </w:r>
            <w:r w:rsidRPr="00644803">
              <w:t xml:space="preserve"> </w:t>
            </w:r>
            <w:r w:rsidRPr="00644803">
              <w:rPr>
                <w:b/>
                <w:i/>
              </w:rPr>
              <w:t>Metalų pjaustym</w:t>
            </w:r>
            <w:r w:rsidR="009D5BD0" w:rsidRPr="00644803">
              <w:rPr>
                <w:b/>
                <w:i/>
              </w:rPr>
              <w:t>o</w:t>
            </w:r>
            <w:r w:rsidRPr="00644803">
              <w:rPr>
                <w:b/>
                <w:i/>
              </w:rPr>
              <w:t xml:space="preserve"> </w:t>
            </w:r>
            <w:proofErr w:type="spellStart"/>
            <w:r w:rsidRPr="00644803">
              <w:rPr>
                <w:b/>
                <w:i/>
              </w:rPr>
              <w:t>deguoniniu</w:t>
            </w:r>
            <w:proofErr w:type="spellEnd"/>
            <w:r w:rsidRPr="00644803">
              <w:rPr>
                <w:b/>
                <w:i/>
              </w:rPr>
              <w:t xml:space="preserve"> liepsniniu (dujiniu) būdu</w:t>
            </w:r>
            <w:r w:rsidR="009D5BD0" w:rsidRPr="00644803">
              <w:rPr>
                <w:b/>
                <w:i/>
              </w:rPr>
              <w:t xml:space="preserve"> įrangos reguliavimas ir kontroliavimas</w:t>
            </w:r>
          </w:p>
          <w:p w:rsidR="00DA1E39" w:rsidRPr="00644803" w:rsidRDefault="00E238C8" w:rsidP="00AA78FF">
            <w:pPr>
              <w:pStyle w:val="Sraopastraipa"/>
              <w:widowControl w:val="0"/>
              <w:numPr>
                <w:ilvl w:val="0"/>
                <w:numId w:val="3"/>
              </w:numPr>
              <w:ind w:left="0" w:firstLine="0"/>
              <w:contextualSpacing/>
            </w:pPr>
            <w:r w:rsidRPr="00644803">
              <w:t>M</w:t>
            </w:r>
            <w:r w:rsidR="00773D98" w:rsidRPr="00644803">
              <w:t xml:space="preserve">etalų pjaustymo </w:t>
            </w:r>
            <w:proofErr w:type="spellStart"/>
            <w:r w:rsidR="00773D98" w:rsidRPr="00644803">
              <w:t>de</w:t>
            </w:r>
            <w:r w:rsidR="00DA1E39" w:rsidRPr="00644803">
              <w:t>guoniniu</w:t>
            </w:r>
            <w:proofErr w:type="spellEnd"/>
            <w:r w:rsidR="00DA1E39" w:rsidRPr="00644803">
              <w:t xml:space="preserve"> l</w:t>
            </w:r>
            <w:r w:rsidRPr="00644803">
              <w:t xml:space="preserve">iepsniniu (dujiniu) būdu </w:t>
            </w:r>
            <w:r w:rsidR="009D5BD0" w:rsidRPr="00644803">
              <w:t xml:space="preserve">degiųjų dujų ir deguonies reduktorių </w:t>
            </w:r>
            <w:r w:rsidRPr="00644803">
              <w:t xml:space="preserve">reguliavimas ir </w:t>
            </w:r>
            <w:r w:rsidR="009D5BD0" w:rsidRPr="00644803">
              <w:t xml:space="preserve">reikalingo darbinio slėgio </w:t>
            </w:r>
            <w:r w:rsidR="000B639E" w:rsidRPr="00644803">
              <w:t>kontroliavimas</w:t>
            </w:r>
          </w:p>
          <w:p w:rsidR="009D5BD0" w:rsidRPr="00644803" w:rsidRDefault="00773D98" w:rsidP="00AA78FF">
            <w:pPr>
              <w:pStyle w:val="Sraopastraipa"/>
              <w:widowControl w:val="0"/>
              <w:numPr>
                <w:ilvl w:val="0"/>
                <w:numId w:val="3"/>
              </w:numPr>
              <w:ind w:left="0" w:firstLine="0"/>
              <w:contextualSpacing/>
            </w:pPr>
            <w:r w:rsidRPr="00644803">
              <w:t xml:space="preserve">Metalų pjaustymo </w:t>
            </w:r>
            <w:proofErr w:type="spellStart"/>
            <w:r w:rsidRPr="00644803">
              <w:t>de</w:t>
            </w:r>
            <w:r w:rsidR="009D5BD0" w:rsidRPr="00644803">
              <w:t>guoniniu</w:t>
            </w:r>
            <w:proofErr w:type="spellEnd"/>
            <w:r w:rsidR="009D5BD0" w:rsidRPr="00644803">
              <w:t xml:space="preserve"> liepsniniu (dujiniu) būdu propano ir acetileno dujų </w:t>
            </w:r>
            <w:proofErr w:type="spellStart"/>
            <w:r w:rsidR="009D5BD0" w:rsidRPr="00644803">
              <w:t>pjoviklių</w:t>
            </w:r>
            <w:proofErr w:type="spellEnd"/>
            <w:r w:rsidR="009D5BD0" w:rsidRPr="00644803">
              <w:t xml:space="preserve"> reguliavimas, </w:t>
            </w:r>
            <w:proofErr w:type="spellStart"/>
            <w:r w:rsidR="006738A0" w:rsidRPr="00644803">
              <w:t>pjoviklių</w:t>
            </w:r>
            <w:proofErr w:type="spellEnd"/>
            <w:r w:rsidR="009D5BD0" w:rsidRPr="00644803">
              <w:t xml:space="preserve"> antgalių parink</w:t>
            </w:r>
            <w:r w:rsidR="006738A0" w:rsidRPr="00644803">
              <w:t>i</w:t>
            </w:r>
            <w:r w:rsidR="000B639E" w:rsidRPr="00644803">
              <w:t>mas ir keitimas</w:t>
            </w:r>
          </w:p>
          <w:p w:rsidR="00DA1E39" w:rsidRPr="00644803" w:rsidRDefault="009D5BD0" w:rsidP="00AA78FF">
            <w:pPr>
              <w:pStyle w:val="Sraopastraipa"/>
              <w:widowControl w:val="0"/>
              <w:numPr>
                <w:ilvl w:val="0"/>
                <w:numId w:val="3"/>
              </w:numPr>
              <w:ind w:left="0" w:firstLine="0"/>
              <w:contextualSpacing/>
            </w:pPr>
            <w:r w:rsidRPr="00644803">
              <w:t>Apsauginės armatūros (vožtuvų, už</w:t>
            </w:r>
            <w:r w:rsidR="000B639E" w:rsidRPr="00644803">
              <w:t>dorių) parinkimas ir montavimas</w:t>
            </w:r>
          </w:p>
        </w:tc>
      </w:tr>
      <w:tr w:rsidR="00AA78FF" w:rsidRPr="00644803" w:rsidTr="00041D5B">
        <w:trPr>
          <w:trHeight w:val="57"/>
          <w:jc w:val="center"/>
        </w:trPr>
        <w:tc>
          <w:tcPr>
            <w:tcW w:w="947" w:type="pct"/>
            <w:vMerge/>
          </w:tcPr>
          <w:p w:rsidR="00136BEA" w:rsidRPr="00644803" w:rsidRDefault="00136BEA" w:rsidP="00AA78FF">
            <w:pPr>
              <w:pStyle w:val="Betarp"/>
              <w:widowControl w:val="0"/>
            </w:pPr>
          </w:p>
        </w:tc>
        <w:tc>
          <w:tcPr>
            <w:tcW w:w="1174" w:type="pct"/>
          </w:tcPr>
          <w:p w:rsidR="00136BEA" w:rsidRPr="00644803" w:rsidRDefault="00DA1E39" w:rsidP="00AA78FF">
            <w:pPr>
              <w:widowControl w:val="0"/>
            </w:pPr>
            <w:r w:rsidRPr="00644803">
              <w:t>1.4</w:t>
            </w:r>
            <w:r w:rsidR="00537E03" w:rsidRPr="00644803">
              <w:t xml:space="preserve">. </w:t>
            </w:r>
            <w:r w:rsidR="00136BEA" w:rsidRPr="00644803">
              <w:t xml:space="preserve">Pjaustyti įvairius plieno lakštus </w:t>
            </w:r>
            <w:proofErr w:type="spellStart"/>
            <w:r w:rsidR="00136BEA" w:rsidRPr="00644803">
              <w:t>deguoniniu</w:t>
            </w:r>
            <w:proofErr w:type="spellEnd"/>
            <w:r w:rsidR="00136BEA" w:rsidRPr="00644803">
              <w:t xml:space="preserve"> liepsn</w:t>
            </w:r>
            <w:r w:rsidR="00041D5B" w:rsidRPr="00644803">
              <w:t>iniu (dujiniu) būdu 81 procesu.</w:t>
            </w:r>
          </w:p>
        </w:tc>
        <w:tc>
          <w:tcPr>
            <w:tcW w:w="2879" w:type="pct"/>
          </w:tcPr>
          <w:p w:rsidR="00DA1E39" w:rsidRPr="00644803" w:rsidRDefault="00DA1E39" w:rsidP="00AA78FF">
            <w:pPr>
              <w:pStyle w:val="Sraopastraipa"/>
              <w:widowControl w:val="0"/>
              <w:numPr>
                <w:ilvl w:val="0"/>
                <w:numId w:val="3"/>
              </w:numPr>
              <w:ind w:left="0" w:firstLine="0"/>
              <w:contextualSpacing/>
            </w:pPr>
            <w:r w:rsidRPr="00644803">
              <w:rPr>
                <w:b/>
              </w:rPr>
              <w:t>Tema</w:t>
            </w:r>
            <w:r w:rsidRPr="00644803">
              <w:t xml:space="preserve">. </w:t>
            </w:r>
            <w:r w:rsidR="00773D98" w:rsidRPr="00644803">
              <w:rPr>
                <w:b/>
                <w:i/>
              </w:rPr>
              <w:t>Įvairių plieno lakš</w:t>
            </w:r>
            <w:r w:rsidR="009D5BD0" w:rsidRPr="00644803">
              <w:rPr>
                <w:b/>
                <w:i/>
              </w:rPr>
              <w:t>tų pjaus</w:t>
            </w:r>
            <w:r w:rsidR="00773D98" w:rsidRPr="00644803">
              <w:rPr>
                <w:b/>
                <w:i/>
              </w:rPr>
              <w:t xml:space="preserve">tymas </w:t>
            </w:r>
            <w:proofErr w:type="spellStart"/>
            <w:r w:rsidR="00773D98" w:rsidRPr="00644803">
              <w:rPr>
                <w:b/>
                <w:i/>
              </w:rPr>
              <w:t>deguoniniu</w:t>
            </w:r>
            <w:proofErr w:type="spellEnd"/>
            <w:r w:rsidR="00773D98" w:rsidRPr="00644803">
              <w:rPr>
                <w:b/>
                <w:i/>
              </w:rPr>
              <w:t xml:space="preserve"> liepsniniu (du</w:t>
            </w:r>
            <w:r w:rsidR="009D5BD0" w:rsidRPr="00644803">
              <w:rPr>
                <w:b/>
                <w:i/>
              </w:rPr>
              <w:t>jiniu) būdu 81 procesu</w:t>
            </w:r>
          </w:p>
          <w:p w:rsidR="00D239DC" w:rsidRPr="00644803" w:rsidRDefault="00E238C8" w:rsidP="00AA78FF">
            <w:pPr>
              <w:pStyle w:val="Sraopastraipa"/>
              <w:widowControl w:val="0"/>
              <w:numPr>
                <w:ilvl w:val="0"/>
                <w:numId w:val="3"/>
              </w:numPr>
              <w:ind w:left="0" w:firstLine="0"/>
              <w:contextualSpacing/>
            </w:pPr>
            <w:r w:rsidRPr="00644803">
              <w:t>Įvair</w:t>
            </w:r>
            <w:r w:rsidR="009D5BD0" w:rsidRPr="00644803">
              <w:t>ių</w:t>
            </w:r>
            <w:r w:rsidR="00773D98" w:rsidRPr="00644803">
              <w:t xml:space="preserve"> plieno lakš</w:t>
            </w:r>
            <w:r w:rsidRPr="00644803">
              <w:t>tų pjaustymas</w:t>
            </w:r>
            <w:r w:rsidR="0058473B" w:rsidRPr="00644803">
              <w:t xml:space="preserve"> </w:t>
            </w:r>
            <w:proofErr w:type="spellStart"/>
            <w:r w:rsidR="0058473B" w:rsidRPr="00644803">
              <w:t>deguoniniu</w:t>
            </w:r>
            <w:proofErr w:type="spellEnd"/>
            <w:r w:rsidR="0058473B" w:rsidRPr="00644803">
              <w:t xml:space="preserve"> liepsn</w:t>
            </w:r>
            <w:r w:rsidR="00773D98" w:rsidRPr="00644803">
              <w:t>iniu (du</w:t>
            </w:r>
            <w:r w:rsidR="00103ED6" w:rsidRPr="00644803">
              <w:t>jiniu) būdu 81 procesu</w:t>
            </w:r>
            <w:r w:rsidR="000B639E" w:rsidRPr="00644803">
              <w:t xml:space="preserve"> tiesiom</w:t>
            </w:r>
            <w:r w:rsidR="006B024F" w:rsidRPr="00644803">
              <w:t>is</w:t>
            </w:r>
            <w:r w:rsidR="000B639E" w:rsidRPr="00644803">
              <w:t xml:space="preserve"> pjūvio linijom</w:t>
            </w:r>
            <w:r w:rsidR="006B024F" w:rsidRPr="00644803">
              <w:t>is</w:t>
            </w:r>
          </w:p>
          <w:p w:rsidR="00136BEA" w:rsidRPr="00644803" w:rsidRDefault="00773D98" w:rsidP="00AA78FF">
            <w:pPr>
              <w:pStyle w:val="Sraopastraipa"/>
              <w:widowControl w:val="0"/>
              <w:numPr>
                <w:ilvl w:val="0"/>
                <w:numId w:val="3"/>
              </w:numPr>
              <w:ind w:left="0" w:firstLine="0"/>
              <w:contextualSpacing/>
            </w:pPr>
            <w:r w:rsidRPr="00644803">
              <w:t>Įvairių plieno lakš</w:t>
            </w:r>
            <w:r w:rsidR="00805047" w:rsidRPr="00644803">
              <w:t>tų pjaus</w:t>
            </w:r>
            <w:r w:rsidRPr="00644803">
              <w:t xml:space="preserve">tymas </w:t>
            </w:r>
            <w:proofErr w:type="spellStart"/>
            <w:r w:rsidRPr="00644803">
              <w:t>deguoniniu</w:t>
            </w:r>
            <w:proofErr w:type="spellEnd"/>
            <w:r w:rsidRPr="00644803">
              <w:t xml:space="preserve"> liepsniniu (du</w:t>
            </w:r>
            <w:r w:rsidR="00805047" w:rsidRPr="00644803">
              <w:t>jiniu) būdu 81 procesu pjūvio linija nusk</w:t>
            </w:r>
            <w:r w:rsidR="000B639E" w:rsidRPr="00644803">
              <w:t>lembiant kampu detalių briaunas</w:t>
            </w:r>
          </w:p>
        </w:tc>
      </w:tr>
      <w:tr w:rsidR="00AA78FF" w:rsidRPr="00644803" w:rsidTr="00041D5B">
        <w:trPr>
          <w:trHeight w:val="57"/>
          <w:jc w:val="center"/>
        </w:trPr>
        <w:tc>
          <w:tcPr>
            <w:tcW w:w="947" w:type="pct"/>
            <w:vMerge/>
          </w:tcPr>
          <w:p w:rsidR="00DF3696" w:rsidRPr="00644803" w:rsidRDefault="00DF3696" w:rsidP="00AA78FF">
            <w:pPr>
              <w:pStyle w:val="Betarp"/>
              <w:widowControl w:val="0"/>
            </w:pPr>
          </w:p>
        </w:tc>
        <w:tc>
          <w:tcPr>
            <w:tcW w:w="1174" w:type="pct"/>
          </w:tcPr>
          <w:p w:rsidR="00DF3696" w:rsidRPr="00644803" w:rsidRDefault="000B639E" w:rsidP="00AA78FF">
            <w:pPr>
              <w:widowControl w:val="0"/>
            </w:pPr>
            <w:r w:rsidRPr="00644803">
              <w:t>1.5</w:t>
            </w:r>
            <w:r w:rsidR="00DF3696" w:rsidRPr="00644803">
              <w:t xml:space="preserve">. Pjaustyti įvairius plieninius profilius ir vamzdžius </w:t>
            </w:r>
            <w:proofErr w:type="spellStart"/>
            <w:r w:rsidR="00DF3696" w:rsidRPr="00644803">
              <w:t>deguoniniu</w:t>
            </w:r>
            <w:proofErr w:type="spellEnd"/>
            <w:r w:rsidR="00DF3696" w:rsidRPr="00644803">
              <w:t xml:space="preserve"> liepsniniu (dujiniu) būdu 81 procesu.</w:t>
            </w:r>
          </w:p>
        </w:tc>
        <w:tc>
          <w:tcPr>
            <w:tcW w:w="2879" w:type="pct"/>
          </w:tcPr>
          <w:p w:rsidR="00DA1E39" w:rsidRPr="00644803" w:rsidRDefault="00DA1E39" w:rsidP="00AA78FF">
            <w:pPr>
              <w:pStyle w:val="Sraopastraipa"/>
              <w:widowControl w:val="0"/>
              <w:numPr>
                <w:ilvl w:val="0"/>
                <w:numId w:val="3"/>
              </w:numPr>
              <w:ind w:left="0" w:firstLine="0"/>
              <w:contextualSpacing/>
              <w:rPr>
                <w:i/>
              </w:rPr>
            </w:pPr>
            <w:r w:rsidRPr="00644803">
              <w:rPr>
                <w:b/>
              </w:rPr>
              <w:t>Tema.</w:t>
            </w:r>
            <w:r w:rsidR="00805047" w:rsidRPr="00644803">
              <w:rPr>
                <w:b/>
              </w:rPr>
              <w:t xml:space="preserve"> </w:t>
            </w:r>
            <w:r w:rsidR="00E94FCE" w:rsidRPr="00644803">
              <w:rPr>
                <w:b/>
                <w:i/>
              </w:rPr>
              <w:t>Įvairių plieninių pro</w:t>
            </w:r>
            <w:r w:rsidR="00805047" w:rsidRPr="00644803">
              <w:rPr>
                <w:b/>
                <w:i/>
              </w:rPr>
              <w:t>filių</w:t>
            </w:r>
            <w:r w:rsidR="00E94FCE" w:rsidRPr="00644803">
              <w:rPr>
                <w:b/>
                <w:i/>
              </w:rPr>
              <w:t xml:space="preserve"> ir vamzdžių pjaustymas </w:t>
            </w:r>
            <w:proofErr w:type="spellStart"/>
            <w:r w:rsidR="00E94FCE" w:rsidRPr="00644803">
              <w:rPr>
                <w:b/>
                <w:i/>
              </w:rPr>
              <w:t>deguoni</w:t>
            </w:r>
            <w:r w:rsidR="00805047" w:rsidRPr="00644803">
              <w:rPr>
                <w:b/>
                <w:i/>
              </w:rPr>
              <w:t>niu</w:t>
            </w:r>
            <w:proofErr w:type="spellEnd"/>
            <w:r w:rsidR="00805047" w:rsidRPr="00644803">
              <w:rPr>
                <w:b/>
                <w:i/>
              </w:rPr>
              <w:t xml:space="preserve"> liepsniniu (dujiniu) būdu 81 procesu</w:t>
            </w:r>
          </w:p>
          <w:p w:rsidR="00DA1E39" w:rsidRPr="00644803" w:rsidRDefault="00E94FCE" w:rsidP="00AA78FF">
            <w:pPr>
              <w:pStyle w:val="Sraopastraipa"/>
              <w:widowControl w:val="0"/>
              <w:numPr>
                <w:ilvl w:val="0"/>
                <w:numId w:val="3"/>
              </w:numPr>
              <w:ind w:left="0" w:firstLine="0"/>
              <w:contextualSpacing/>
            </w:pPr>
            <w:r w:rsidRPr="00644803">
              <w:t>Įvairių plieninių pro</w:t>
            </w:r>
            <w:r w:rsidR="00E238C8" w:rsidRPr="00644803">
              <w:t>filių ir vamzdžių pjaustymas</w:t>
            </w:r>
            <w:r w:rsidRPr="00644803">
              <w:t xml:space="preserve"> </w:t>
            </w:r>
            <w:proofErr w:type="spellStart"/>
            <w:r w:rsidRPr="00644803">
              <w:t>deguoni</w:t>
            </w:r>
            <w:r w:rsidR="00DA1E39" w:rsidRPr="00644803">
              <w:t>niu</w:t>
            </w:r>
            <w:proofErr w:type="spellEnd"/>
            <w:r w:rsidR="00DA1E39" w:rsidRPr="00644803">
              <w:t xml:space="preserve"> lieps</w:t>
            </w:r>
            <w:r w:rsidR="00103ED6" w:rsidRPr="00644803">
              <w:t>niniu (dujiniu) būdu 81 procesu</w:t>
            </w:r>
            <w:r w:rsidR="000B639E" w:rsidRPr="00644803">
              <w:t xml:space="preserve"> tiesiom</w:t>
            </w:r>
            <w:r w:rsidR="006B024F" w:rsidRPr="00644803">
              <w:t>is</w:t>
            </w:r>
            <w:r w:rsidR="000B639E" w:rsidRPr="00644803">
              <w:t xml:space="preserve"> pjūvio linijom</w:t>
            </w:r>
            <w:r w:rsidR="006B024F" w:rsidRPr="00644803">
              <w:t>is</w:t>
            </w:r>
          </w:p>
          <w:p w:rsidR="00DF3696" w:rsidRPr="00644803" w:rsidRDefault="00E94FCE" w:rsidP="00AA78FF">
            <w:pPr>
              <w:pStyle w:val="Sraopastraipa"/>
              <w:widowControl w:val="0"/>
              <w:numPr>
                <w:ilvl w:val="0"/>
                <w:numId w:val="3"/>
              </w:numPr>
              <w:ind w:left="0" w:firstLine="0"/>
              <w:contextualSpacing/>
            </w:pPr>
            <w:r w:rsidRPr="00644803">
              <w:t>Įvairių plieninių pro</w:t>
            </w:r>
            <w:r w:rsidR="00805047" w:rsidRPr="00644803">
              <w:t>filių</w:t>
            </w:r>
            <w:r w:rsidRPr="00644803">
              <w:t xml:space="preserve"> ir vamzdžių pjaustymas </w:t>
            </w:r>
            <w:proofErr w:type="spellStart"/>
            <w:r w:rsidRPr="00644803">
              <w:t>deguoni</w:t>
            </w:r>
            <w:r w:rsidR="00805047" w:rsidRPr="00644803">
              <w:t>niu</w:t>
            </w:r>
            <w:proofErr w:type="spellEnd"/>
            <w:r w:rsidR="00805047" w:rsidRPr="00644803">
              <w:t xml:space="preserve"> liepsniniu (dujiniu) būdu 81 procesu pjūvio linija nusk</w:t>
            </w:r>
            <w:r w:rsidR="000B639E" w:rsidRPr="00644803">
              <w:t>lembiant kampu detalių briaunas</w:t>
            </w:r>
          </w:p>
        </w:tc>
      </w:tr>
      <w:tr w:rsidR="00AA78FF" w:rsidRPr="00644803" w:rsidTr="00041D5B">
        <w:trPr>
          <w:trHeight w:val="57"/>
          <w:jc w:val="center"/>
        </w:trPr>
        <w:tc>
          <w:tcPr>
            <w:tcW w:w="947" w:type="pct"/>
            <w:vMerge/>
          </w:tcPr>
          <w:p w:rsidR="00136BEA" w:rsidRPr="00644803" w:rsidRDefault="00136BEA" w:rsidP="00AA78FF">
            <w:pPr>
              <w:pStyle w:val="Betarp"/>
              <w:widowControl w:val="0"/>
            </w:pPr>
          </w:p>
        </w:tc>
        <w:tc>
          <w:tcPr>
            <w:tcW w:w="1174" w:type="pct"/>
          </w:tcPr>
          <w:p w:rsidR="00136BEA" w:rsidRPr="00644803" w:rsidRDefault="000B639E" w:rsidP="00AA78FF">
            <w:pPr>
              <w:pStyle w:val="Komentarotekstas"/>
              <w:widowControl w:val="0"/>
              <w:rPr>
                <w:sz w:val="24"/>
                <w:szCs w:val="24"/>
              </w:rPr>
            </w:pPr>
            <w:r w:rsidRPr="00644803">
              <w:rPr>
                <w:sz w:val="24"/>
                <w:szCs w:val="24"/>
              </w:rPr>
              <w:t>1.6</w:t>
            </w:r>
            <w:r w:rsidR="00537E03" w:rsidRPr="00644803">
              <w:rPr>
                <w:sz w:val="24"/>
                <w:szCs w:val="24"/>
              </w:rPr>
              <w:t xml:space="preserve">. </w:t>
            </w:r>
            <w:r w:rsidR="00136BEA" w:rsidRPr="00644803">
              <w:rPr>
                <w:sz w:val="24"/>
                <w:szCs w:val="24"/>
              </w:rPr>
              <w:t xml:space="preserve">Pjaustyti plieno lakštus, vamzdžius ir įvairius profilius </w:t>
            </w:r>
            <w:proofErr w:type="spellStart"/>
            <w:r w:rsidR="00136BEA" w:rsidRPr="00644803">
              <w:rPr>
                <w:sz w:val="24"/>
                <w:szCs w:val="24"/>
              </w:rPr>
              <w:t>deguoniniu</w:t>
            </w:r>
            <w:proofErr w:type="spellEnd"/>
            <w:r w:rsidR="00136BEA" w:rsidRPr="00644803">
              <w:rPr>
                <w:sz w:val="24"/>
                <w:szCs w:val="24"/>
              </w:rPr>
              <w:t xml:space="preserve"> liepsniniu (dujiniu) būdu 81 procesu (LST EN ISO 4063), naudojant pjovimą </w:t>
            </w:r>
            <w:r w:rsidR="00136BEA" w:rsidRPr="00644803">
              <w:rPr>
                <w:sz w:val="24"/>
                <w:szCs w:val="24"/>
              </w:rPr>
              <w:lastRenderedPageBreak/>
              <w:t>mechanizuojančią įrangą.</w:t>
            </w:r>
          </w:p>
        </w:tc>
        <w:tc>
          <w:tcPr>
            <w:tcW w:w="2879" w:type="pct"/>
          </w:tcPr>
          <w:p w:rsidR="00DA1E39" w:rsidRPr="00644803" w:rsidRDefault="00DA1E39" w:rsidP="00AA78FF">
            <w:pPr>
              <w:pStyle w:val="Betarp"/>
              <w:widowControl w:val="0"/>
              <w:rPr>
                <w:b/>
                <w:i/>
              </w:rPr>
            </w:pPr>
            <w:r w:rsidRPr="00644803">
              <w:rPr>
                <w:b/>
              </w:rPr>
              <w:lastRenderedPageBreak/>
              <w:t>Tema.</w:t>
            </w:r>
            <w:r w:rsidR="00805047" w:rsidRPr="00644803">
              <w:rPr>
                <w:b/>
              </w:rPr>
              <w:t xml:space="preserve"> </w:t>
            </w:r>
            <w:r w:rsidR="00E94FCE" w:rsidRPr="00644803">
              <w:rPr>
                <w:b/>
                <w:i/>
              </w:rPr>
              <w:t>Plieno lakštų, vamz</w:t>
            </w:r>
            <w:r w:rsidR="00805047" w:rsidRPr="00644803">
              <w:rPr>
                <w:b/>
                <w:i/>
              </w:rPr>
              <w:t>džių ir</w:t>
            </w:r>
            <w:r w:rsidR="00E94FCE" w:rsidRPr="00644803">
              <w:rPr>
                <w:b/>
                <w:i/>
              </w:rPr>
              <w:t xml:space="preserve"> įvairių profilių pjaustymas </w:t>
            </w:r>
            <w:proofErr w:type="spellStart"/>
            <w:r w:rsidR="00E94FCE" w:rsidRPr="00644803">
              <w:rPr>
                <w:b/>
                <w:i/>
              </w:rPr>
              <w:t>de</w:t>
            </w:r>
            <w:r w:rsidR="00805047" w:rsidRPr="00644803">
              <w:rPr>
                <w:b/>
                <w:i/>
              </w:rPr>
              <w:t>g</w:t>
            </w:r>
            <w:r w:rsidR="00E94FCE" w:rsidRPr="00644803">
              <w:rPr>
                <w:b/>
                <w:i/>
              </w:rPr>
              <w:t>uoniniu</w:t>
            </w:r>
            <w:proofErr w:type="spellEnd"/>
            <w:r w:rsidR="00E94FCE" w:rsidRPr="00644803">
              <w:rPr>
                <w:b/>
                <w:i/>
              </w:rPr>
              <w:t xml:space="preserve"> liepsniniu (dujiniu) bū</w:t>
            </w:r>
            <w:r w:rsidR="00805047" w:rsidRPr="00644803">
              <w:rPr>
                <w:b/>
                <w:i/>
              </w:rPr>
              <w:t xml:space="preserve">du 81 procesu (LST EN </w:t>
            </w:r>
            <w:r w:rsidR="00E94FCE" w:rsidRPr="00644803">
              <w:rPr>
                <w:b/>
                <w:i/>
              </w:rPr>
              <w:t>ISO 4063), naudojant pjovimą mecha</w:t>
            </w:r>
            <w:r w:rsidR="00805047" w:rsidRPr="00644803">
              <w:rPr>
                <w:b/>
                <w:i/>
              </w:rPr>
              <w:t>nizuojančią įrangą</w:t>
            </w:r>
          </w:p>
          <w:p w:rsidR="00805047" w:rsidRPr="00644803" w:rsidRDefault="00E94FCE" w:rsidP="00AA78FF">
            <w:pPr>
              <w:pStyle w:val="Sraopastraipa"/>
              <w:widowControl w:val="0"/>
              <w:numPr>
                <w:ilvl w:val="0"/>
                <w:numId w:val="3"/>
              </w:numPr>
              <w:ind w:left="0" w:firstLine="0"/>
              <w:contextualSpacing/>
            </w:pPr>
            <w:r w:rsidRPr="00644803">
              <w:t>Plieno lakštų, vamz</w:t>
            </w:r>
            <w:r w:rsidR="00E238C8" w:rsidRPr="00644803">
              <w:t>džių ir įvairių profilių pjaustymas</w:t>
            </w:r>
            <w:r w:rsidRPr="00644803">
              <w:t xml:space="preserve"> </w:t>
            </w:r>
            <w:proofErr w:type="spellStart"/>
            <w:r w:rsidRPr="00644803">
              <w:t>de</w:t>
            </w:r>
            <w:r w:rsidR="00DA1E39" w:rsidRPr="00644803">
              <w:t>g</w:t>
            </w:r>
            <w:r w:rsidRPr="00644803">
              <w:t>uoniniu</w:t>
            </w:r>
            <w:proofErr w:type="spellEnd"/>
            <w:r w:rsidRPr="00644803">
              <w:t xml:space="preserve"> liepsniniu (dujiniu) bū</w:t>
            </w:r>
            <w:r w:rsidR="00DA1E39" w:rsidRPr="00644803">
              <w:t>du 81 procesu (LST EN ISO 4063), naudojant pj</w:t>
            </w:r>
            <w:r w:rsidRPr="00644803">
              <w:t>ovimą mecha</w:t>
            </w:r>
            <w:r w:rsidR="00103ED6" w:rsidRPr="00644803">
              <w:t>nizuojančią įrangą</w:t>
            </w:r>
            <w:r w:rsidR="000B639E" w:rsidRPr="00644803">
              <w:t xml:space="preserve"> </w:t>
            </w:r>
            <w:r w:rsidR="000B639E" w:rsidRPr="00644803">
              <w:lastRenderedPageBreak/>
              <w:t>tiesiom</w:t>
            </w:r>
            <w:r w:rsidR="00844D67" w:rsidRPr="00644803">
              <w:t>is</w:t>
            </w:r>
            <w:r w:rsidR="000B639E" w:rsidRPr="00644803">
              <w:t xml:space="preserve"> pjūvio linijom</w:t>
            </w:r>
            <w:r w:rsidR="00844D67" w:rsidRPr="00644803">
              <w:t>is</w:t>
            </w:r>
          </w:p>
          <w:p w:rsidR="00136BEA" w:rsidRPr="00644803" w:rsidRDefault="00E94FCE" w:rsidP="00AA78FF">
            <w:pPr>
              <w:pStyle w:val="Betarp"/>
              <w:widowControl w:val="0"/>
              <w:numPr>
                <w:ilvl w:val="0"/>
                <w:numId w:val="3"/>
              </w:numPr>
              <w:ind w:left="0" w:firstLine="0"/>
              <w:rPr>
                <w:b/>
              </w:rPr>
            </w:pPr>
            <w:r w:rsidRPr="00644803">
              <w:t>Plieno lakštų, vamz</w:t>
            </w:r>
            <w:r w:rsidR="00805047" w:rsidRPr="00644803">
              <w:t>džių ir įvairių profilių pjaus</w:t>
            </w:r>
            <w:r w:rsidRPr="00644803">
              <w:t xml:space="preserve">tymas </w:t>
            </w:r>
            <w:proofErr w:type="spellStart"/>
            <w:r w:rsidRPr="00644803">
              <w:t>de</w:t>
            </w:r>
            <w:r w:rsidR="00805047" w:rsidRPr="00644803">
              <w:t>g</w:t>
            </w:r>
            <w:r w:rsidRPr="00644803">
              <w:t>uoniniu</w:t>
            </w:r>
            <w:proofErr w:type="spellEnd"/>
            <w:r w:rsidRPr="00644803">
              <w:t xml:space="preserve"> liepsniniu (dujiniu) bū</w:t>
            </w:r>
            <w:r w:rsidR="00805047" w:rsidRPr="00644803">
              <w:t xml:space="preserve">du 81 procesu (LST EN </w:t>
            </w:r>
            <w:r w:rsidRPr="00644803">
              <w:t>ISO 4063), naudojant pjovimą mecha</w:t>
            </w:r>
            <w:r w:rsidR="00805047" w:rsidRPr="00644803">
              <w:t>nizuojančią įrangą pjūvio linija nusk</w:t>
            </w:r>
            <w:r w:rsidR="000B639E" w:rsidRPr="00644803">
              <w:t>lembiant kampu detalių briaunas</w:t>
            </w:r>
          </w:p>
        </w:tc>
      </w:tr>
      <w:tr w:rsidR="00AA78FF" w:rsidRPr="00644803" w:rsidTr="00041D5B">
        <w:trPr>
          <w:trHeight w:val="57"/>
          <w:jc w:val="center"/>
        </w:trPr>
        <w:tc>
          <w:tcPr>
            <w:tcW w:w="947" w:type="pct"/>
            <w:vMerge w:val="restart"/>
          </w:tcPr>
          <w:p w:rsidR="00537E03" w:rsidRPr="00644803" w:rsidRDefault="00537E03" w:rsidP="00AA78FF">
            <w:pPr>
              <w:pStyle w:val="Betarp"/>
              <w:widowControl w:val="0"/>
            </w:pPr>
            <w:r w:rsidRPr="00644803">
              <w:lastRenderedPageBreak/>
              <w:t>2. Atlikti metalų pjaustymą plazminiu pjovimo būdu.</w:t>
            </w:r>
          </w:p>
        </w:tc>
        <w:tc>
          <w:tcPr>
            <w:tcW w:w="1174" w:type="pct"/>
          </w:tcPr>
          <w:p w:rsidR="00537E03" w:rsidRPr="00644803" w:rsidRDefault="00537E03" w:rsidP="00AA78FF">
            <w:pPr>
              <w:pStyle w:val="Komentarotekstas"/>
              <w:widowControl w:val="0"/>
              <w:rPr>
                <w:sz w:val="24"/>
                <w:szCs w:val="24"/>
              </w:rPr>
            </w:pPr>
            <w:r w:rsidRPr="00644803">
              <w:rPr>
                <w:sz w:val="24"/>
                <w:szCs w:val="24"/>
              </w:rPr>
              <w:t>2.1. Paaiškinti metalų pjaustymo plazminiu būdu technologiją.</w:t>
            </w:r>
          </w:p>
        </w:tc>
        <w:tc>
          <w:tcPr>
            <w:tcW w:w="2879" w:type="pct"/>
          </w:tcPr>
          <w:p w:rsidR="00DA1E39" w:rsidRPr="00644803" w:rsidRDefault="00DA1E39" w:rsidP="00AA78FF">
            <w:pPr>
              <w:widowControl w:val="0"/>
            </w:pPr>
            <w:r w:rsidRPr="00644803">
              <w:rPr>
                <w:b/>
              </w:rPr>
              <w:t>Tema.</w:t>
            </w:r>
            <w:r w:rsidRPr="00644803">
              <w:t xml:space="preserve"> </w:t>
            </w:r>
            <w:r w:rsidRPr="00644803">
              <w:rPr>
                <w:b/>
                <w:i/>
              </w:rPr>
              <w:t xml:space="preserve">Metalų pjaustymo plazminiu </w:t>
            </w:r>
            <w:r w:rsidR="00AD59CC" w:rsidRPr="00644803">
              <w:rPr>
                <w:b/>
                <w:i/>
              </w:rPr>
              <w:t>būdu technologija</w:t>
            </w:r>
          </w:p>
          <w:p w:rsidR="00103ED6" w:rsidRPr="00644803" w:rsidRDefault="00E238C8" w:rsidP="00AA78FF">
            <w:pPr>
              <w:pStyle w:val="Sraopastraipa"/>
              <w:widowControl w:val="0"/>
              <w:numPr>
                <w:ilvl w:val="0"/>
                <w:numId w:val="3"/>
              </w:numPr>
              <w:ind w:left="0" w:firstLine="0"/>
              <w:contextualSpacing/>
            </w:pPr>
            <w:r w:rsidRPr="00644803">
              <w:t>M</w:t>
            </w:r>
            <w:r w:rsidR="00E94FCE" w:rsidRPr="00644803">
              <w:t>etalo lakštų pjaus</w:t>
            </w:r>
            <w:r w:rsidR="00DA1E39" w:rsidRPr="00644803">
              <w:t>tymo plazminiu būd</w:t>
            </w:r>
            <w:r w:rsidRPr="00644803">
              <w:t>u technologija</w:t>
            </w:r>
          </w:p>
          <w:p w:rsidR="001A161D" w:rsidRPr="00644803" w:rsidRDefault="00E238C8" w:rsidP="00AA78FF">
            <w:pPr>
              <w:pStyle w:val="Sraopastraipa"/>
              <w:widowControl w:val="0"/>
              <w:numPr>
                <w:ilvl w:val="0"/>
                <w:numId w:val="3"/>
              </w:numPr>
              <w:ind w:left="0" w:firstLine="0"/>
              <w:contextualSpacing/>
            </w:pPr>
            <w:r w:rsidRPr="00644803">
              <w:t>M</w:t>
            </w:r>
            <w:r w:rsidR="00E94FCE" w:rsidRPr="00644803">
              <w:t>etalinių vamz</w:t>
            </w:r>
            <w:r w:rsidR="00DA1E39" w:rsidRPr="00644803">
              <w:t>d</w:t>
            </w:r>
            <w:r w:rsidR="00E94FCE" w:rsidRPr="00644803">
              <w:t>žių ir įvairių profilių pjausty</w:t>
            </w:r>
            <w:r w:rsidR="00DA1E39" w:rsidRPr="00644803">
              <w:t xml:space="preserve">mo </w:t>
            </w:r>
            <w:proofErr w:type="spellStart"/>
            <w:r w:rsidR="00DA1E39" w:rsidRPr="00644803">
              <w:t>deguoniniu</w:t>
            </w:r>
            <w:proofErr w:type="spellEnd"/>
            <w:r w:rsidR="00DA1E39" w:rsidRPr="00644803">
              <w:t xml:space="preserve"> liepsniniu (dujiniu) b</w:t>
            </w:r>
            <w:r w:rsidRPr="00644803">
              <w:t>ūdu technologija</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 xml:space="preserve">2.2. Paaiškinti metalų pjaustymo plazminiu būdu režimų </w:t>
            </w:r>
            <w:r w:rsidR="00041D5B" w:rsidRPr="00644803">
              <w:t>skaičiavimą ir parinkimą.</w:t>
            </w:r>
          </w:p>
        </w:tc>
        <w:tc>
          <w:tcPr>
            <w:tcW w:w="2879" w:type="pct"/>
          </w:tcPr>
          <w:p w:rsidR="004A36B4" w:rsidRPr="00644803" w:rsidRDefault="004A36B4" w:rsidP="00AA78FF">
            <w:pPr>
              <w:widowControl w:val="0"/>
            </w:pPr>
            <w:r w:rsidRPr="00644803">
              <w:rPr>
                <w:b/>
              </w:rPr>
              <w:t>Tema</w:t>
            </w:r>
            <w:r w:rsidRPr="00644803">
              <w:t xml:space="preserve">. </w:t>
            </w:r>
            <w:r w:rsidRPr="00644803">
              <w:rPr>
                <w:b/>
                <w:i/>
              </w:rPr>
              <w:t>Met</w:t>
            </w:r>
            <w:r w:rsidR="00E94FCE" w:rsidRPr="00644803">
              <w:rPr>
                <w:b/>
                <w:i/>
              </w:rPr>
              <w:t>alų pjaustymo plazminiu būdu režimų skaičiavimas ir parinkimas</w:t>
            </w:r>
          </w:p>
          <w:p w:rsidR="004A36B4" w:rsidRPr="00644803" w:rsidRDefault="00E238C8" w:rsidP="00AA78FF">
            <w:pPr>
              <w:pStyle w:val="Sraopastraipa"/>
              <w:widowControl w:val="0"/>
              <w:numPr>
                <w:ilvl w:val="0"/>
                <w:numId w:val="3"/>
              </w:numPr>
              <w:ind w:left="0" w:firstLine="0"/>
              <w:contextualSpacing/>
            </w:pPr>
            <w:r w:rsidRPr="00644803">
              <w:t>M</w:t>
            </w:r>
            <w:r w:rsidR="004A36B4" w:rsidRPr="00644803">
              <w:t>etalų pjaust</w:t>
            </w:r>
            <w:r w:rsidR="00E94FCE" w:rsidRPr="00644803">
              <w:t>ymo plazminiu būdu paramet</w:t>
            </w:r>
            <w:r w:rsidRPr="00644803">
              <w:t>rai</w:t>
            </w:r>
          </w:p>
          <w:p w:rsidR="00537E03" w:rsidRPr="00644803" w:rsidRDefault="00E238C8" w:rsidP="00AA78FF">
            <w:pPr>
              <w:pStyle w:val="Sraopastraipa"/>
              <w:widowControl w:val="0"/>
              <w:numPr>
                <w:ilvl w:val="0"/>
                <w:numId w:val="3"/>
              </w:numPr>
              <w:ind w:left="0" w:firstLine="0"/>
              <w:contextualSpacing/>
            </w:pPr>
            <w:r w:rsidRPr="00644803">
              <w:t>M</w:t>
            </w:r>
            <w:r w:rsidR="004A36B4" w:rsidRPr="00644803">
              <w:t>etalų p</w:t>
            </w:r>
            <w:r w:rsidR="00476DF3" w:rsidRPr="00644803">
              <w:t>jaustymo plazminiu būdu režimų parinkim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3. Reguliuoti metalų p</w:t>
            </w:r>
            <w:r w:rsidR="00041D5B" w:rsidRPr="00644803">
              <w:t>jaustymo plazminiu būdu įrangą.</w:t>
            </w:r>
          </w:p>
        </w:tc>
        <w:tc>
          <w:tcPr>
            <w:tcW w:w="2879" w:type="pct"/>
          </w:tcPr>
          <w:p w:rsidR="00805047" w:rsidRPr="00644803" w:rsidRDefault="00DA1E39" w:rsidP="00AA78FF">
            <w:pPr>
              <w:widowControl w:val="0"/>
            </w:pPr>
            <w:r w:rsidRPr="00644803">
              <w:rPr>
                <w:b/>
              </w:rPr>
              <w:t>Tema</w:t>
            </w:r>
            <w:r w:rsidRPr="00644803">
              <w:t xml:space="preserve">. </w:t>
            </w:r>
            <w:r w:rsidR="00805047" w:rsidRPr="00644803">
              <w:rPr>
                <w:b/>
                <w:i/>
              </w:rPr>
              <w:t>Metalų pjaustymo plazminiu būdu įrangos reguliavimas ir kontroliavimas</w:t>
            </w:r>
          </w:p>
          <w:p w:rsidR="00805047" w:rsidRPr="00644803" w:rsidRDefault="00805047" w:rsidP="00AA78FF">
            <w:pPr>
              <w:pStyle w:val="Sraopastraipa"/>
              <w:widowControl w:val="0"/>
              <w:numPr>
                <w:ilvl w:val="0"/>
                <w:numId w:val="3"/>
              </w:numPr>
              <w:ind w:left="0" w:firstLine="0"/>
              <w:contextualSpacing/>
            </w:pPr>
            <w:r w:rsidRPr="00644803">
              <w:t>Metalų pjaustymo plazminiu būdu pjovimo dujų ar suslėgto oro reduktorių reguliavimas ir reikalingo darbinio slėgio kontroliavimas</w:t>
            </w:r>
          </w:p>
          <w:p w:rsidR="00805047" w:rsidRPr="00644803" w:rsidRDefault="00805047" w:rsidP="00AA78FF">
            <w:pPr>
              <w:pStyle w:val="Sraopastraipa"/>
              <w:widowControl w:val="0"/>
              <w:numPr>
                <w:ilvl w:val="0"/>
                <w:numId w:val="3"/>
              </w:numPr>
              <w:ind w:left="0" w:firstLine="0"/>
              <w:contextualSpacing/>
            </w:pPr>
            <w:r w:rsidRPr="00644803">
              <w:t xml:space="preserve">Metalų pjaustymo plazminiu būdu </w:t>
            </w:r>
            <w:proofErr w:type="spellStart"/>
            <w:r w:rsidRPr="00644803">
              <w:t>p</w:t>
            </w:r>
            <w:r w:rsidR="00844D67" w:rsidRPr="00644803">
              <w:t>joviklių</w:t>
            </w:r>
            <w:proofErr w:type="spellEnd"/>
            <w:r w:rsidR="00844D67" w:rsidRPr="00644803">
              <w:t xml:space="preserve"> reguliavimas, plazminių</w:t>
            </w:r>
            <w:r w:rsidRPr="00644803">
              <w:t xml:space="preserve"> degiklių antgalių parink</w:t>
            </w:r>
            <w:r w:rsidR="006738A0" w:rsidRPr="00644803">
              <w:t>i</w:t>
            </w:r>
            <w:r w:rsidRPr="00644803">
              <w:t>mas ir keitimas</w:t>
            </w:r>
          </w:p>
          <w:p w:rsidR="00DA1E39" w:rsidRPr="00644803" w:rsidRDefault="006738A0" w:rsidP="00AA78FF">
            <w:pPr>
              <w:pStyle w:val="Sraopastraipa"/>
              <w:widowControl w:val="0"/>
              <w:numPr>
                <w:ilvl w:val="0"/>
                <w:numId w:val="3"/>
              </w:numPr>
              <w:ind w:left="0" w:firstLine="0"/>
              <w:contextualSpacing/>
            </w:pPr>
            <w:r w:rsidRPr="00644803">
              <w:t>Plazmos pjovimo įrenginio reguliavimas nustatant pjovimo parametru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4. Pjaustyti įvairius plieno lak</w:t>
            </w:r>
            <w:r w:rsidR="00041D5B" w:rsidRPr="00644803">
              <w:t>štus plazminiu būdu 83 procesu.</w:t>
            </w:r>
          </w:p>
        </w:tc>
        <w:tc>
          <w:tcPr>
            <w:tcW w:w="2879" w:type="pct"/>
          </w:tcPr>
          <w:p w:rsidR="006738A0" w:rsidRPr="00644803" w:rsidRDefault="00DA1E39" w:rsidP="00AA78FF">
            <w:pPr>
              <w:pStyle w:val="Sraopastraipa"/>
              <w:widowControl w:val="0"/>
              <w:numPr>
                <w:ilvl w:val="0"/>
                <w:numId w:val="3"/>
              </w:numPr>
              <w:ind w:left="0" w:firstLine="0"/>
              <w:contextualSpacing/>
            </w:pPr>
            <w:r w:rsidRPr="00644803">
              <w:rPr>
                <w:b/>
              </w:rPr>
              <w:t>Tema</w:t>
            </w:r>
            <w:r w:rsidRPr="00644803">
              <w:t xml:space="preserve">. </w:t>
            </w:r>
            <w:r w:rsidR="006738A0" w:rsidRPr="00644803">
              <w:rPr>
                <w:b/>
                <w:i/>
              </w:rPr>
              <w:t>Įvairių plieno lakštų pjaustymas plazminiu būdu 83 procesu</w:t>
            </w:r>
          </w:p>
          <w:p w:rsidR="006738A0" w:rsidRPr="00644803" w:rsidRDefault="00E94FCE" w:rsidP="00AA78FF">
            <w:pPr>
              <w:pStyle w:val="Sraopastraipa"/>
              <w:widowControl w:val="0"/>
              <w:numPr>
                <w:ilvl w:val="0"/>
                <w:numId w:val="3"/>
              </w:numPr>
              <w:ind w:left="0" w:firstLine="0"/>
              <w:contextualSpacing/>
            </w:pPr>
            <w:r w:rsidRPr="00644803">
              <w:t>Įvairių plieno lakš</w:t>
            </w:r>
            <w:r w:rsidR="006738A0" w:rsidRPr="00644803">
              <w:t>tų pjaustymas plazminiu būdu 83</w:t>
            </w:r>
            <w:r w:rsidR="000B639E" w:rsidRPr="00644803">
              <w:t xml:space="preserve"> procesu </w:t>
            </w:r>
            <w:r w:rsidR="00AB1647" w:rsidRPr="00644803">
              <w:t xml:space="preserve">tiesiomis </w:t>
            </w:r>
            <w:r w:rsidR="000B639E" w:rsidRPr="00644803">
              <w:t>pjūvio linijom</w:t>
            </w:r>
            <w:r w:rsidR="00AB1647" w:rsidRPr="00644803">
              <w:t>is</w:t>
            </w:r>
          </w:p>
          <w:p w:rsidR="00DA1E39" w:rsidRPr="00644803" w:rsidRDefault="00E94FCE" w:rsidP="00AA78FF">
            <w:pPr>
              <w:pStyle w:val="Sraopastraipa"/>
              <w:widowControl w:val="0"/>
              <w:numPr>
                <w:ilvl w:val="0"/>
                <w:numId w:val="3"/>
              </w:numPr>
              <w:ind w:left="0" w:firstLine="0"/>
              <w:contextualSpacing/>
            </w:pPr>
            <w:r w:rsidRPr="00644803">
              <w:t>Įvairių plieno lakš</w:t>
            </w:r>
            <w:r w:rsidR="006738A0" w:rsidRPr="00644803">
              <w:t>tų pjaustymas plazminiu būdu 83 procesu pjūvio linija nusklembiant kampu d</w:t>
            </w:r>
            <w:r w:rsidR="000B639E" w:rsidRPr="00644803">
              <w:t>etalių briaun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5. Pjaustyti įvairius plieno profilius ir vamzdžius</w:t>
            </w:r>
            <w:r w:rsidR="00D239DC" w:rsidRPr="00644803">
              <w:t xml:space="preserve"> </w:t>
            </w:r>
            <w:r w:rsidRPr="00644803">
              <w:t xml:space="preserve">plazminiu </w:t>
            </w:r>
            <w:r w:rsidR="00041D5B" w:rsidRPr="00644803">
              <w:t>būdu 83 procesu.</w:t>
            </w:r>
          </w:p>
        </w:tc>
        <w:tc>
          <w:tcPr>
            <w:tcW w:w="2879" w:type="pct"/>
          </w:tcPr>
          <w:p w:rsidR="006738A0" w:rsidRPr="00644803" w:rsidRDefault="00DA1E39" w:rsidP="00AA78FF">
            <w:pPr>
              <w:pStyle w:val="Sraopastraipa"/>
              <w:widowControl w:val="0"/>
              <w:numPr>
                <w:ilvl w:val="0"/>
                <w:numId w:val="3"/>
              </w:numPr>
              <w:ind w:left="0" w:firstLine="0"/>
              <w:contextualSpacing/>
              <w:rPr>
                <w:i/>
              </w:rPr>
            </w:pPr>
            <w:r w:rsidRPr="00644803">
              <w:rPr>
                <w:b/>
              </w:rPr>
              <w:t>Tema.</w:t>
            </w:r>
            <w:r w:rsidR="006738A0" w:rsidRPr="00644803">
              <w:rPr>
                <w:b/>
              </w:rPr>
              <w:t xml:space="preserve"> </w:t>
            </w:r>
            <w:r w:rsidR="00E94FCE" w:rsidRPr="00644803">
              <w:rPr>
                <w:b/>
                <w:i/>
              </w:rPr>
              <w:t>Įvairių plieninių pro</w:t>
            </w:r>
            <w:r w:rsidR="006738A0" w:rsidRPr="00644803">
              <w:rPr>
                <w:b/>
                <w:i/>
              </w:rPr>
              <w:t>filių ir vamzdžių pjaustymas plazminiu būdu 83 procesu</w:t>
            </w:r>
          </w:p>
          <w:p w:rsidR="006738A0" w:rsidRPr="00644803" w:rsidRDefault="00E94FCE" w:rsidP="00AA78FF">
            <w:pPr>
              <w:pStyle w:val="Sraopastraipa"/>
              <w:widowControl w:val="0"/>
              <w:numPr>
                <w:ilvl w:val="0"/>
                <w:numId w:val="3"/>
              </w:numPr>
              <w:ind w:left="0" w:firstLine="0"/>
              <w:contextualSpacing/>
            </w:pPr>
            <w:r w:rsidRPr="00644803">
              <w:t>Įvairių plieninių pro</w:t>
            </w:r>
            <w:r w:rsidR="006738A0" w:rsidRPr="00644803">
              <w:t xml:space="preserve">filių ir vamzdžių pjaustymas plazminiu būdu 83 procesu </w:t>
            </w:r>
            <w:r w:rsidR="00AB1647" w:rsidRPr="00644803">
              <w:t xml:space="preserve">tiesiomis </w:t>
            </w:r>
            <w:r w:rsidR="006738A0" w:rsidRPr="00644803">
              <w:t>pjūvio linijom</w:t>
            </w:r>
            <w:r w:rsidR="00AB1647" w:rsidRPr="00644803">
              <w:t>is</w:t>
            </w:r>
          </w:p>
          <w:p w:rsidR="00537E03" w:rsidRPr="00644803" w:rsidRDefault="006738A0" w:rsidP="00AA78FF">
            <w:pPr>
              <w:pStyle w:val="Sraopastraipa"/>
              <w:widowControl w:val="0"/>
              <w:numPr>
                <w:ilvl w:val="0"/>
                <w:numId w:val="3"/>
              </w:numPr>
              <w:ind w:left="0" w:firstLine="0"/>
              <w:contextualSpacing/>
            </w:pPr>
            <w:r w:rsidRPr="00644803">
              <w:t>Įvairių pli</w:t>
            </w:r>
            <w:r w:rsidR="00E94FCE" w:rsidRPr="00644803">
              <w:t>eninių pro</w:t>
            </w:r>
            <w:r w:rsidRPr="00644803">
              <w:t>filių ir vamzdžių pjaustymas plazminiu būdu 83 procesu pjūvio linija nusklembiant kampu detalių briauna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2.6. Pjaustyti plieno lakštus, vamzdžius ir įvairius profilius plazminiu būdu 83 procesu (LST EN ISO 4063), naudojant pjovimo mašinas (stakles).</w:t>
            </w:r>
          </w:p>
        </w:tc>
        <w:tc>
          <w:tcPr>
            <w:tcW w:w="2879" w:type="pct"/>
          </w:tcPr>
          <w:p w:rsidR="00DA1E39" w:rsidRPr="00644803" w:rsidRDefault="00DA1E39" w:rsidP="00AA78FF">
            <w:pPr>
              <w:pStyle w:val="Betarp"/>
              <w:widowControl w:val="0"/>
              <w:rPr>
                <w:b/>
                <w:i/>
              </w:rPr>
            </w:pPr>
            <w:r w:rsidRPr="00644803">
              <w:rPr>
                <w:b/>
              </w:rPr>
              <w:t>Tema</w:t>
            </w:r>
            <w:r w:rsidRPr="00644803">
              <w:t xml:space="preserve">. </w:t>
            </w:r>
            <w:r w:rsidR="006738A0" w:rsidRPr="00644803">
              <w:rPr>
                <w:b/>
                <w:i/>
              </w:rPr>
              <w:t>Plieno lakštų, vamzdžių ir įvairių profilių pjaustymas plazminiu būdu 83 procesu (LST EN ISO 4063), naudojant pjovimo mašinas (stakles)</w:t>
            </w:r>
          </w:p>
          <w:p w:rsidR="00356675" w:rsidRPr="00644803" w:rsidRDefault="00E94FCE" w:rsidP="00AA78FF">
            <w:pPr>
              <w:pStyle w:val="Sraopastraipa"/>
              <w:widowControl w:val="0"/>
              <w:numPr>
                <w:ilvl w:val="0"/>
                <w:numId w:val="3"/>
              </w:numPr>
              <w:ind w:left="0" w:firstLine="0"/>
              <w:contextualSpacing/>
            </w:pPr>
            <w:r w:rsidRPr="00644803">
              <w:t>Plieno lakštų, vamz</w:t>
            </w:r>
            <w:r w:rsidR="00356675" w:rsidRPr="00644803">
              <w:t>džių ir įvairių p</w:t>
            </w:r>
            <w:r w:rsidRPr="00644803">
              <w:t>rofilių pjaustymas plazminiu bū</w:t>
            </w:r>
            <w:r w:rsidR="00356675" w:rsidRPr="00644803">
              <w:t>du 8</w:t>
            </w:r>
            <w:r w:rsidRPr="00644803">
              <w:t>3 procesu, naudojant pjovimą me</w:t>
            </w:r>
            <w:r w:rsidR="00356675" w:rsidRPr="00644803">
              <w:t>ch</w:t>
            </w:r>
            <w:r w:rsidRPr="00644803">
              <w:t>a</w:t>
            </w:r>
            <w:r w:rsidR="00356675" w:rsidRPr="00644803">
              <w:t>nizuojanči</w:t>
            </w:r>
            <w:r w:rsidR="000B639E" w:rsidRPr="00644803">
              <w:t xml:space="preserve">ą įrangą </w:t>
            </w:r>
            <w:r w:rsidR="00AB1647" w:rsidRPr="00644803">
              <w:t xml:space="preserve">tiesiomis </w:t>
            </w:r>
            <w:r w:rsidR="000B639E" w:rsidRPr="00644803">
              <w:t>pjūvio linijom</w:t>
            </w:r>
            <w:r w:rsidR="00AB1647" w:rsidRPr="00644803">
              <w:t>is</w:t>
            </w:r>
          </w:p>
          <w:p w:rsidR="00537E03" w:rsidRPr="00644803" w:rsidRDefault="00E94FCE" w:rsidP="00AA78FF">
            <w:pPr>
              <w:pStyle w:val="Betarp"/>
              <w:widowControl w:val="0"/>
              <w:numPr>
                <w:ilvl w:val="0"/>
                <w:numId w:val="3"/>
              </w:numPr>
              <w:ind w:left="0" w:firstLine="0"/>
            </w:pPr>
            <w:r w:rsidRPr="00644803">
              <w:t>Plieno lakštų, vamz</w:t>
            </w:r>
            <w:r w:rsidR="00356675" w:rsidRPr="00644803">
              <w:t>džių ir įvairių p</w:t>
            </w:r>
            <w:r w:rsidRPr="00644803">
              <w:t>rofilių pjaustymas plazminiu bū</w:t>
            </w:r>
            <w:r w:rsidR="00356675" w:rsidRPr="00644803">
              <w:t>du 8</w:t>
            </w:r>
            <w:r w:rsidRPr="00644803">
              <w:t>3 procesu, naudojant pjovimą mecha</w:t>
            </w:r>
            <w:r w:rsidR="00356675" w:rsidRPr="00644803">
              <w:t>nizuojančią įrangą pjūvio linija nusklembiant kampu detalių br</w:t>
            </w:r>
            <w:r w:rsidR="000B639E" w:rsidRPr="00644803">
              <w:t>iaunas</w:t>
            </w:r>
          </w:p>
        </w:tc>
      </w:tr>
      <w:tr w:rsidR="00AA78FF" w:rsidRPr="00644803" w:rsidTr="00041D5B">
        <w:trPr>
          <w:trHeight w:val="57"/>
          <w:jc w:val="center"/>
        </w:trPr>
        <w:tc>
          <w:tcPr>
            <w:tcW w:w="947" w:type="pct"/>
            <w:vMerge w:val="restart"/>
          </w:tcPr>
          <w:p w:rsidR="00537E03" w:rsidRPr="00644803" w:rsidRDefault="00537E03" w:rsidP="00AA78FF">
            <w:pPr>
              <w:pStyle w:val="Betarp"/>
              <w:widowControl w:val="0"/>
            </w:pPr>
            <w:r w:rsidRPr="00644803">
              <w:t>3. Atlikti terminį pjovimą</w:t>
            </w:r>
            <w:r w:rsidR="00233E6A" w:rsidRPr="00644803">
              <w:t>,</w:t>
            </w:r>
            <w:r w:rsidRPr="00644803">
              <w:t xml:space="preserve"> </w:t>
            </w:r>
            <w:r w:rsidRPr="00644803">
              <w:lastRenderedPageBreak/>
              <w:t>naudojant metalo paruošimo brėžinius.</w:t>
            </w:r>
          </w:p>
        </w:tc>
        <w:tc>
          <w:tcPr>
            <w:tcW w:w="1174" w:type="pct"/>
          </w:tcPr>
          <w:p w:rsidR="00537E03" w:rsidRPr="00644803" w:rsidRDefault="00537E03" w:rsidP="00AA78FF">
            <w:pPr>
              <w:widowControl w:val="0"/>
            </w:pPr>
            <w:r w:rsidRPr="00644803">
              <w:lastRenderedPageBreak/>
              <w:t xml:space="preserve">3.1. Paaiškinti terminio poveikio </w:t>
            </w:r>
            <w:r w:rsidRPr="00644803">
              <w:lastRenderedPageBreak/>
              <w:t>įtaką metalo savybėm</w:t>
            </w:r>
            <w:r w:rsidR="00AB1647" w:rsidRPr="00644803">
              <w:t>is</w:t>
            </w:r>
            <w:r w:rsidRPr="00644803">
              <w:t>, detalių bei gaminių deformacijai.</w:t>
            </w:r>
          </w:p>
        </w:tc>
        <w:tc>
          <w:tcPr>
            <w:tcW w:w="2879" w:type="pct"/>
          </w:tcPr>
          <w:p w:rsidR="00537E03" w:rsidRPr="00644803" w:rsidRDefault="004B0ED6" w:rsidP="00AA78FF">
            <w:pPr>
              <w:pStyle w:val="Betarp"/>
              <w:widowControl w:val="0"/>
              <w:rPr>
                <w:b/>
                <w:i/>
              </w:rPr>
            </w:pPr>
            <w:r w:rsidRPr="00644803">
              <w:rPr>
                <w:b/>
              </w:rPr>
              <w:lastRenderedPageBreak/>
              <w:t>Tema</w:t>
            </w:r>
            <w:r w:rsidRPr="00644803">
              <w:t xml:space="preserve">. </w:t>
            </w:r>
            <w:r w:rsidRPr="00644803">
              <w:rPr>
                <w:b/>
                <w:i/>
              </w:rPr>
              <w:t>Terminio poveikio įtaką metalo savybėm</w:t>
            </w:r>
            <w:r w:rsidR="00AB1647" w:rsidRPr="00644803">
              <w:rPr>
                <w:b/>
                <w:i/>
              </w:rPr>
              <w:t>is</w:t>
            </w:r>
            <w:r w:rsidRPr="00644803">
              <w:rPr>
                <w:b/>
                <w:i/>
              </w:rPr>
              <w:t>, detalių bei gaminių deformacijai</w:t>
            </w:r>
          </w:p>
          <w:p w:rsidR="001D2843" w:rsidRPr="00644803" w:rsidRDefault="004B0ED6" w:rsidP="00AA78FF">
            <w:pPr>
              <w:pStyle w:val="Betarp"/>
              <w:widowControl w:val="0"/>
              <w:numPr>
                <w:ilvl w:val="0"/>
                <w:numId w:val="3"/>
              </w:numPr>
              <w:ind w:left="0" w:firstLine="0"/>
            </w:pPr>
            <w:r w:rsidRPr="00644803">
              <w:lastRenderedPageBreak/>
              <w:t>Terminio poveikio zonos susidarymas vykdant terminį pjovimą ir įtaka metalo savybėm</w:t>
            </w:r>
            <w:r w:rsidR="00AB1647" w:rsidRPr="00644803">
              <w:t>is</w:t>
            </w:r>
          </w:p>
          <w:p w:rsidR="001D2843" w:rsidRPr="00644803" w:rsidRDefault="004B0ED6" w:rsidP="00AA78FF">
            <w:pPr>
              <w:pStyle w:val="Betarp"/>
              <w:widowControl w:val="0"/>
              <w:numPr>
                <w:ilvl w:val="0"/>
                <w:numId w:val="3"/>
              </w:numPr>
              <w:ind w:left="0" w:firstLine="0"/>
            </w:pPr>
            <w:r w:rsidRPr="00644803">
              <w:t>Terminio pjovimo deformacijos ir jų atsiradimo priežastys, tolerancijos</w:t>
            </w:r>
          </w:p>
          <w:p w:rsidR="004B0ED6" w:rsidRPr="00644803" w:rsidRDefault="004B0ED6" w:rsidP="00AA78FF">
            <w:pPr>
              <w:pStyle w:val="Betarp"/>
              <w:widowControl w:val="0"/>
              <w:numPr>
                <w:ilvl w:val="0"/>
                <w:numId w:val="3"/>
              </w:numPr>
              <w:ind w:left="0" w:firstLine="0"/>
            </w:pPr>
            <w:r w:rsidRPr="00644803">
              <w:t xml:space="preserve">Gaminių deformacijos būdingos </w:t>
            </w:r>
            <w:r w:rsidR="00577C7C" w:rsidRPr="00644803">
              <w:t>terminiam pjovimui</w:t>
            </w:r>
            <w:r w:rsidRPr="00644803">
              <w:t>, jų sumažinimo priemonės</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 xml:space="preserve">3.2. </w:t>
            </w:r>
            <w:r w:rsidR="00AC1977" w:rsidRPr="00644803">
              <w:t>Reguliuoti pjovimo įrangos parametrus,</w:t>
            </w:r>
            <w:r w:rsidR="00D239DC" w:rsidRPr="00644803">
              <w:t xml:space="preserve"> </w:t>
            </w:r>
            <w:r w:rsidR="00AC1977" w:rsidRPr="00644803">
              <w:t>kontroliuoti proceso metu.</w:t>
            </w:r>
          </w:p>
        </w:tc>
        <w:tc>
          <w:tcPr>
            <w:tcW w:w="2879" w:type="pct"/>
          </w:tcPr>
          <w:p w:rsidR="00AC1977" w:rsidRPr="00644803" w:rsidRDefault="00AC1977" w:rsidP="00AA78FF">
            <w:pPr>
              <w:pStyle w:val="Betarp"/>
              <w:widowControl w:val="0"/>
              <w:rPr>
                <w:b/>
                <w:i/>
              </w:rPr>
            </w:pPr>
            <w:r w:rsidRPr="00644803">
              <w:rPr>
                <w:b/>
              </w:rPr>
              <w:t xml:space="preserve">Tema. </w:t>
            </w:r>
            <w:r w:rsidRPr="00644803">
              <w:rPr>
                <w:b/>
                <w:i/>
              </w:rPr>
              <w:t>Plieno lakštų, vamzdžių bei įvairių profilių terminio pjovimo įrangos parametrų reguliavimas bei kontroliavimas pjovimo proceso metu</w:t>
            </w:r>
          </w:p>
          <w:p w:rsidR="001D2843" w:rsidRPr="00644803" w:rsidRDefault="00AC1977" w:rsidP="00AA78FF">
            <w:pPr>
              <w:pStyle w:val="Betarp"/>
              <w:widowControl w:val="0"/>
              <w:numPr>
                <w:ilvl w:val="0"/>
                <w:numId w:val="3"/>
              </w:numPr>
              <w:ind w:left="0" w:firstLine="0"/>
            </w:pPr>
            <w:r w:rsidRPr="00644803">
              <w:t>Terminio pjovimo būdo i</w:t>
            </w:r>
            <w:r w:rsidR="001D2843" w:rsidRPr="00644803">
              <w:t>r konkretaus proceso parinkimas</w:t>
            </w:r>
          </w:p>
          <w:p w:rsidR="001D2843" w:rsidRPr="00644803" w:rsidRDefault="00AC1977" w:rsidP="00AA78FF">
            <w:pPr>
              <w:pStyle w:val="Betarp"/>
              <w:widowControl w:val="0"/>
              <w:numPr>
                <w:ilvl w:val="0"/>
                <w:numId w:val="3"/>
              </w:numPr>
              <w:ind w:left="0" w:firstLine="0"/>
            </w:pPr>
            <w:r w:rsidRPr="00644803">
              <w:t>Terminio pjovimo parametrų parinkimas pagal brėžinius ir grafines užduotis</w:t>
            </w:r>
          </w:p>
          <w:p w:rsidR="00537E03" w:rsidRPr="00644803" w:rsidRDefault="00AC1977" w:rsidP="00AA78FF">
            <w:pPr>
              <w:pStyle w:val="Betarp"/>
              <w:widowControl w:val="0"/>
              <w:numPr>
                <w:ilvl w:val="0"/>
                <w:numId w:val="3"/>
              </w:numPr>
              <w:ind w:left="0" w:firstLine="0"/>
            </w:pPr>
            <w:r w:rsidRPr="00644803">
              <w:t>Terminio pjovimo parametrų kontrolė ir palaikymas pjūvio metu užtikrinant pastarojo kokybę</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3.3.</w:t>
            </w:r>
            <w:r w:rsidR="00AC1977" w:rsidRPr="00644803">
              <w:t xml:space="preserve"> Atlikti plieno lakštų, vamzdžių bei įvairių pr</w:t>
            </w:r>
            <w:r w:rsidR="000B639E" w:rsidRPr="00644803">
              <w:t>ofilių terminį pjovimą pagal brė</w:t>
            </w:r>
            <w:r w:rsidR="00AC1977" w:rsidRPr="00644803">
              <w:t>žinius ir grafines užduotis.</w:t>
            </w:r>
          </w:p>
        </w:tc>
        <w:tc>
          <w:tcPr>
            <w:tcW w:w="2879" w:type="pct"/>
          </w:tcPr>
          <w:p w:rsidR="00AC1977" w:rsidRPr="00644803" w:rsidRDefault="00AC1977" w:rsidP="00AA78FF">
            <w:pPr>
              <w:pStyle w:val="Betarp"/>
              <w:widowControl w:val="0"/>
              <w:rPr>
                <w:b/>
                <w:i/>
              </w:rPr>
            </w:pPr>
            <w:r w:rsidRPr="00644803">
              <w:rPr>
                <w:b/>
              </w:rPr>
              <w:t xml:space="preserve">Tema. </w:t>
            </w:r>
            <w:r w:rsidRPr="00644803">
              <w:rPr>
                <w:b/>
                <w:i/>
              </w:rPr>
              <w:t>Plieno lakštų, vamzdžių bei įvairių profilių terminis pjovimas pagal brėžinius ir grafines užduotis</w:t>
            </w:r>
          </w:p>
          <w:p w:rsidR="00AC1977" w:rsidRPr="00644803" w:rsidRDefault="00AC1977" w:rsidP="00AA78FF">
            <w:pPr>
              <w:pStyle w:val="Betarp"/>
              <w:widowControl w:val="0"/>
              <w:numPr>
                <w:ilvl w:val="0"/>
                <w:numId w:val="3"/>
              </w:numPr>
              <w:ind w:left="0" w:firstLine="0"/>
            </w:pPr>
            <w:r w:rsidRPr="00644803">
              <w:t>Pjovimo vietos-pjūvio linijos darbo brėžiniuose identifikavimas</w:t>
            </w:r>
          </w:p>
          <w:p w:rsidR="00AC1977" w:rsidRPr="00644803" w:rsidRDefault="00AC1977" w:rsidP="00AA78FF">
            <w:pPr>
              <w:pStyle w:val="Betarp"/>
              <w:widowControl w:val="0"/>
              <w:numPr>
                <w:ilvl w:val="0"/>
                <w:numId w:val="3"/>
              </w:numPr>
              <w:ind w:left="0" w:firstLine="0"/>
            </w:pPr>
            <w:r w:rsidRPr="00644803">
              <w:t>Specifikacijos nagrinėjimas ir pjūvių eiliškumo nustatymas</w:t>
            </w:r>
          </w:p>
          <w:p w:rsidR="00AC1977" w:rsidRPr="00644803" w:rsidRDefault="00AC1977" w:rsidP="00AA78FF">
            <w:pPr>
              <w:pStyle w:val="Betarp"/>
              <w:widowControl w:val="0"/>
              <w:numPr>
                <w:ilvl w:val="0"/>
                <w:numId w:val="3"/>
              </w:numPr>
              <w:ind w:left="0" w:firstLine="0"/>
            </w:pPr>
            <w:r w:rsidRPr="00644803">
              <w:t>Pjovimo būdo reikalingo pjūviui atlikti identifikavimas</w:t>
            </w:r>
          </w:p>
          <w:p w:rsidR="00AC1977" w:rsidRPr="00644803" w:rsidRDefault="00AC1977" w:rsidP="00AA78FF">
            <w:pPr>
              <w:pStyle w:val="Betarp"/>
              <w:widowControl w:val="0"/>
              <w:numPr>
                <w:ilvl w:val="0"/>
                <w:numId w:val="3"/>
              </w:numPr>
              <w:ind w:left="0" w:firstLine="0"/>
            </w:pPr>
            <w:r w:rsidRPr="00644803">
              <w:t xml:space="preserve">Pjūvio parametrų, </w:t>
            </w:r>
            <w:proofErr w:type="spellStart"/>
            <w:r w:rsidRPr="00644803">
              <w:t>tolerancijų</w:t>
            </w:r>
            <w:proofErr w:type="spellEnd"/>
            <w:r w:rsidRPr="00644803">
              <w:t>, atpjauto paviršiaus šiurkštumo žymenys</w:t>
            </w:r>
          </w:p>
          <w:p w:rsidR="00AC1977" w:rsidRPr="00644803" w:rsidRDefault="00AC1977" w:rsidP="00AA78FF">
            <w:pPr>
              <w:pStyle w:val="Betarp"/>
              <w:widowControl w:val="0"/>
              <w:numPr>
                <w:ilvl w:val="0"/>
                <w:numId w:val="3"/>
              </w:numPr>
              <w:ind w:left="0" w:firstLine="0"/>
            </w:pPr>
            <w:r w:rsidRPr="00644803">
              <w:t>Nuorodos brėžinyje į konkrečią grafinę užduo</w:t>
            </w:r>
            <w:r w:rsidR="000B639E" w:rsidRPr="00644803">
              <w:t>t</w:t>
            </w:r>
            <w:r w:rsidRPr="00644803">
              <w:t xml:space="preserve">į </w:t>
            </w:r>
            <w:r w:rsidR="0036497F" w:rsidRPr="00644803">
              <w:t xml:space="preserve">pjūviui atlikti </w:t>
            </w:r>
            <w:r w:rsidRPr="00644803">
              <w:t xml:space="preserve">ar technologinę </w:t>
            </w:r>
            <w:r w:rsidR="00FB5E1C" w:rsidRPr="00644803">
              <w:t>kortelę</w:t>
            </w:r>
          </w:p>
        </w:tc>
      </w:tr>
      <w:tr w:rsidR="00AA78FF" w:rsidRPr="00644803" w:rsidTr="00041D5B">
        <w:trPr>
          <w:trHeight w:val="57"/>
          <w:jc w:val="center"/>
        </w:trPr>
        <w:tc>
          <w:tcPr>
            <w:tcW w:w="947" w:type="pct"/>
            <w:vMerge/>
          </w:tcPr>
          <w:p w:rsidR="00537E03" w:rsidRPr="00644803" w:rsidRDefault="00537E03" w:rsidP="00AA78FF">
            <w:pPr>
              <w:pStyle w:val="Betarp"/>
              <w:widowControl w:val="0"/>
            </w:pPr>
          </w:p>
        </w:tc>
        <w:tc>
          <w:tcPr>
            <w:tcW w:w="1174" w:type="pct"/>
          </w:tcPr>
          <w:p w:rsidR="00537E03" w:rsidRPr="00644803" w:rsidRDefault="00537E03" w:rsidP="00AA78FF">
            <w:pPr>
              <w:widowControl w:val="0"/>
            </w:pPr>
            <w:r w:rsidRPr="00644803">
              <w:t>3.4. Atlikti apžiūrimąjį pjovimo defektų vertinimą.</w:t>
            </w:r>
          </w:p>
        </w:tc>
        <w:tc>
          <w:tcPr>
            <w:tcW w:w="2879" w:type="pct"/>
          </w:tcPr>
          <w:p w:rsidR="00537E03" w:rsidRPr="00644803" w:rsidRDefault="008F38EE" w:rsidP="00AA78FF">
            <w:pPr>
              <w:pStyle w:val="Betarp"/>
              <w:widowControl w:val="0"/>
              <w:rPr>
                <w:b/>
                <w:i/>
              </w:rPr>
            </w:pPr>
            <w:r w:rsidRPr="00644803">
              <w:rPr>
                <w:b/>
              </w:rPr>
              <w:t xml:space="preserve">Tema. </w:t>
            </w:r>
            <w:r w:rsidRPr="00644803">
              <w:rPr>
                <w:b/>
                <w:i/>
              </w:rPr>
              <w:t>Apžiūrimasis pjovimo defektų vertinimas</w:t>
            </w:r>
          </w:p>
          <w:p w:rsidR="000B639E" w:rsidRPr="00644803" w:rsidRDefault="008F38EE" w:rsidP="00AA78FF">
            <w:pPr>
              <w:pStyle w:val="Betarp"/>
              <w:widowControl w:val="0"/>
              <w:numPr>
                <w:ilvl w:val="0"/>
                <w:numId w:val="38"/>
              </w:numPr>
              <w:ind w:left="0" w:firstLine="0"/>
            </w:pPr>
            <w:r w:rsidRPr="00644803">
              <w:t>Pjovimo linijos tiesumo ir pjūvio paviršiaus šiurkštumo vertinimas</w:t>
            </w:r>
          </w:p>
          <w:p w:rsidR="000B639E" w:rsidRPr="00644803" w:rsidRDefault="008F38EE" w:rsidP="00AA78FF">
            <w:pPr>
              <w:pStyle w:val="Betarp"/>
              <w:widowControl w:val="0"/>
              <w:numPr>
                <w:ilvl w:val="0"/>
                <w:numId w:val="38"/>
              </w:numPr>
              <w:ind w:left="0" w:firstLine="0"/>
            </w:pPr>
            <w:r w:rsidRPr="00644803">
              <w:t>Šlako išpūtimo, briaunų aplydymo ar apdeginimo vertinimas</w:t>
            </w:r>
          </w:p>
          <w:p w:rsidR="008F38EE" w:rsidRPr="00644803" w:rsidRDefault="008F38EE" w:rsidP="00AA78FF">
            <w:pPr>
              <w:pStyle w:val="Betarp"/>
              <w:widowControl w:val="0"/>
              <w:numPr>
                <w:ilvl w:val="0"/>
                <w:numId w:val="38"/>
              </w:numPr>
              <w:ind w:left="0" w:firstLine="0"/>
            </w:pPr>
            <w:r w:rsidRPr="00644803">
              <w:t>Terminio pjūvio poveikio metalų struktūriniams pokyčiams bei mechaninėms savybėms vertinimas</w:t>
            </w:r>
          </w:p>
        </w:tc>
      </w:tr>
      <w:tr w:rsidR="00AA78FF" w:rsidRPr="00644803" w:rsidTr="00041D5B">
        <w:trPr>
          <w:trHeight w:val="57"/>
          <w:jc w:val="center"/>
        </w:trPr>
        <w:tc>
          <w:tcPr>
            <w:tcW w:w="947" w:type="pct"/>
          </w:tcPr>
          <w:p w:rsidR="00136BEA" w:rsidRPr="00644803" w:rsidRDefault="00136BEA" w:rsidP="00AA78FF">
            <w:pPr>
              <w:pStyle w:val="Betarp"/>
              <w:widowControl w:val="0"/>
              <w:rPr>
                <w:highlight w:val="yellow"/>
              </w:rPr>
            </w:pPr>
            <w:r w:rsidRPr="00644803">
              <w:t xml:space="preserve">Mokymosi pasiekimų vertinimo kriterijai </w:t>
            </w:r>
          </w:p>
        </w:tc>
        <w:tc>
          <w:tcPr>
            <w:tcW w:w="4053" w:type="pct"/>
            <w:gridSpan w:val="2"/>
          </w:tcPr>
          <w:p w:rsidR="00D239DC" w:rsidRPr="00644803" w:rsidRDefault="00E150F3" w:rsidP="00AA78FF">
            <w:pPr>
              <w:widowControl w:val="0"/>
              <w:rPr>
                <w:rFonts w:eastAsia="Calibri"/>
              </w:rPr>
            </w:pPr>
            <w:r w:rsidRPr="00644803">
              <w:rPr>
                <w:rFonts w:eastAsia="Calibri"/>
              </w:rPr>
              <w:t>P</w:t>
            </w:r>
            <w:r w:rsidR="008C25E4" w:rsidRPr="00644803">
              <w:rPr>
                <w:rFonts w:eastAsia="Calibri"/>
              </w:rPr>
              <w:t xml:space="preserve">alygintos tarpusavyje metalo lakštų, vamzdžių bei įvairių profilių pjaustymo </w:t>
            </w:r>
            <w:proofErr w:type="spellStart"/>
            <w:r w:rsidR="008C25E4" w:rsidRPr="00644803">
              <w:rPr>
                <w:rFonts w:eastAsia="Calibri"/>
              </w:rPr>
              <w:t>deguoniniu</w:t>
            </w:r>
            <w:proofErr w:type="spellEnd"/>
            <w:r w:rsidR="008C25E4" w:rsidRPr="00644803">
              <w:rPr>
                <w:rFonts w:eastAsia="Calibri"/>
              </w:rPr>
              <w:t xml:space="preserve"> liepsniniu (dujiniu) ir plazminiu pjovimo būdais technologijos.</w:t>
            </w:r>
          </w:p>
          <w:p w:rsidR="008C25E4" w:rsidRPr="00644803" w:rsidRDefault="008C25E4" w:rsidP="00AA78FF">
            <w:pPr>
              <w:widowControl w:val="0"/>
              <w:rPr>
                <w:rFonts w:eastAsia="Calibri"/>
              </w:rPr>
            </w:pPr>
            <w:r w:rsidRPr="00644803">
              <w:rPr>
                <w:rFonts w:eastAsia="Calibri"/>
              </w:rPr>
              <w:t xml:space="preserve">Apibūdinti metalų pjaustymo </w:t>
            </w:r>
            <w:proofErr w:type="spellStart"/>
            <w:r w:rsidRPr="00644803">
              <w:rPr>
                <w:rFonts w:eastAsia="Calibri"/>
              </w:rPr>
              <w:t>deguoniniu</w:t>
            </w:r>
            <w:proofErr w:type="spellEnd"/>
            <w:r w:rsidRPr="00644803">
              <w:rPr>
                <w:rFonts w:eastAsia="Calibri"/>
              </w:rPr>
              <w:t xml:space="preserve"> liepsniniu (dujiniu) ir plazminiu pjovimo būdais parametrai, pagal pjovimo antgalio galią ir žymėjimą, techninę dokumentaciją, pjovimo įrangą bei sąlygas paskaičiuoti ir parinkti pjovimo režimai.</w:t>
            </w:r>
          </w:p>
          <w:p w:rsidR="00D239DC" w:rsidRPr="00644803" w:rsidRDefault="008C25E4" w:rsidP="00AA78FF">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136BEA" w:rsidRPr="00644803" w:rsidRDefault="008C25E4" w:rsidP="00AA78FF">
            <w:pPr>
              <w:widowControl w:val="0"/>
              <w:rPr>
                <w:rFonts w:eastAsia="Calibri"/>
              </w:rPr>
            </w:pPr>
            <w:r w:rsidRPr="00644803">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rsidR="008F38EE" w:rsidRPr="00644803" w:rsidRDefault="008F38EE" w:rsidP="00AA78FF">
            <w:pPr>
              <w:widowControl w:val="0"/>
              <w:rPr>
                <w:rFonts w:eastAsia="Calibri"/>
              </w:rPr>
            </w:pPr>
            <w:r w:rsidRPr="00644803">
              <w:rPr>
                <w:rFonts w:eastAsia="Calibri"/>
              </w:rPr>
              <w:t>Paaiškintas terminis poveikis pjaunamo metalo savybėms ir detalių bei gaminių deformacijai.</w:t>
            </w:r>
          </w:p>
          <w:p w:rsidR="008F38EE" w:rsidRPr="00644803" w:rsidRDefault="008F38EE" w:rsidP="00AA78FF">
            <w:pPr>
              <w:widowControl w:val="0"/>
              <w:rPr>
                <w:rFonts w:eastAsia="Calibri"/>
              </w:rPr>
            </w:pPr>
            <w:r w:rsidRPr="00644803">
              <w:rPr>
                <w:rFonts w:eastAsia="Calibri"/>
              </w:rPr>
              <w:t>Pagal brėžinius ir grafines užduotis reguliuojami ir kontroliuojami pjovimo įrangos parametrai proceso metu.</w:t>
            </w:r>
          </w:p>
          <w:p w:rsidR="008F38EE" w:rsidRPr="00644803" w:rsidRDefault="008F38EE" w:rsidP="00AA78FF">
            <w:pPr>
              <w:widowControl w:val="0"/>
              <w:rPr>
                <w:rFonts w:eastAsia="Calibri"/>
              </w:rPr>
            </w:pPr>
            <w:r w:rsidRPr="00644803">
              <w:rPr>
                <w:rFonts w:eastAsia="Calibri"/>
              </w:rPr>
              <w:lastRenderedPageBreak/>
              <w:t>Terminis plieno lakštų, vamzdžių ir profilių pjovimas atliekamas pagal brėžinius, grafines u</w:t>
            </w:r>
            <w:r w:rsidR="00E94FCE" w:rsidRPr="00644803">
              <w:rPr>
                <w:rFonts w:eastAsia="Calibri"/>
              </w:rPr>
              <w:t>žduoti ar technologines kortel</w:t>
            </w:r>
            <w:r w:rsidRPr="00644803">
              <w:rPr>
                <w:rFonts w:eastAsia="Calibri"/>
              </w:rPr>
              <w:t>es.</w:t>
            </w:r>
          </w:p>
          <w:p w:rsidR="00A83935" w:rsidRPr="00644803" w:rsidRDefault="00E94FCE" w:rsidP="00AA78FF">
            <w:pPr>
              <w:widowControl w:val="0"/>
              <w:rPr>
                <w:rFonts w:eastAsia="Calibri"/>
                <w:i/>
              </w:rPr>
            </w:pPr>
            <w:r w:rsidRPr="00644803">
              <w:rPr>
                <w:rFonts w:eastAsia="Calibri"/>
              </w:rPr>
              <w:t>Atliekamas</w:t>
            </w:r>
            <w:r w:rsidR="00A83935" w:rsidRPr="00644803">
              <w:rPr>
                <w:rFonts w:eastAsia="Calibri"/>
              </w:rPr>
              <w:t xml:space="preserve"> apžiūrimasis pjūvio kokybės ir defe</w:t>
            </w:r>
            <w:r w:rsidR="00F27031" w:rsidRPr="00644803">
              <w:rPr>
                <w:rFonts w:eastAsia="Calibri"/>
              </w:rPr>
              <w:t>ktų vertinimas pjovimo proceso.</w:t>
            </w:r>
          </w:p>
        </w:tc>
      </w:tr>
      <w:tr w:rsidR="00AA78FF" w:rsidRPr="00644803" w:rsidTr="00041D5B">
        <w:trPr>
          <w:trHeight w:val="57"/>
          <w:jc w:val="center"/>
        </w:trPr>
        <w:tc>
          <w:tcPr>
            <w:tcW w:w="947" w:type="pct"/>
          </w:tcPr>
          <w:p w:rsidR="00136BEA" w:rsidRPr="00644803" w:rsidRDefault="00136BEA" w:rsidP="00AA78FF">
            <w:pPr>
              <w:pStyle w:val="2vidutinistinklelis1"/>
              <w:widowControl w:val="0"/>
            </w:pPr>
            <w:r w:rsidRPr="00644803">
              <w:lastRenderedPageBreak/>
              <w:t>Reikalavimai mokymui skirtiems metodiniams ir materialiesiems ištekliams</w:t>
            </w:r>
          </w:p>
        </w:tc>
        <w:tc>
          <w:tcPr>
            <w:tcW w:w="4053" w:type="pct"/>
            <w:gridSpan w:val="2"/>
          </w:tcPr>
          <w:p w:rsidR="008C25E4" w:rsidRPr="00644803" w:rsidRDefault="008C25E4" w:rsidP="00AA78FF">
            <w:pPr>
              <w:widowControl w:val="0"/>
              <w:rPr>
                <w:rFonts w:eastAsia="Calibri"/>
                <w:i/>
              </w:rPr>
            </w:pPr>
            <w:r w:rsidRPr="00644803">
              <w:rPr>
                <w:rFonts w:eastAsia="Calibri"/>
                <w:i/>
              </w:rPr>
              <w:t>Mokymo(si) medžiaga:</w:t>
            </w:r>
          </w:p>
          <w:p w:rsidR="00D57AB4" w:rsidRPr="00644803" w:rsidRDefault="00D57AB4" w:rsidP="00AA78FF">
            <w:pPr>
              <w:widowControl w:val="0"/>
              <w:numPr>
                <w:ilvl w:val="0"/>
                <w:numId w:val="4"/>
              </w:numPr>
              <w:ind w:left="0" w:firstLine="0"/>
              <w:rPr>
                <w:rFonts w:eastAsia="Calibri"/>
              </w:rPr>
            </w:pPr>
            <w:r w:rsidRPr="00644803">
              <w:rPr>
                <w:lang w:eastAsia="en-US"/>
              </w:rPr>
              <w:t>Vadovėliai ir kita mokomoji medžiaga</w:t>
            </w:r>
          </w:p>
          <w:p w:rsidR="008C25E4" w:rsidRPr="00644803" w:rsidRDefault="008C25E4" w:rsidP="00AA78FF">
            <w:pPr>
              <w:widowControl w:val="0"/>
              <w:numPr>
                <w:ilvl w:val="0"/>
                <w:numId w:val="4"/>
              </w:numPr>
              <w:ind w:left="0" w:firstLine="0"/>
              <w:rPr>
                <w:lang w:eastAsia="en-US"/>
              </w:rPr>
            </w:pPr>
            <w:r w:rsidRPr="00644803">
              <w:rPr>
                <w:lang w:eastAsia="en-US"/>
              </w:rPr>
              <w:t>Teorinių ir praktinių užduočių mokinio sąsiuvinis</w:t>
            </w:r>
          </w:p>
          <w:p w:rsidR="008C25E4" w:rsidRPr="00644803" w:rsidRDefault="008C25E4" w:rsidP="00AA78FF">
            <w:pPr>
              <w:widowControl w:val="0"/>
              <w:numPr>
                <w:ilvl w:val="0"/>
                <w:numId w:val="4"/>
              </w:numPr>
              <w:ind w:left="0" w:firstLine="0"/>
              <w:rPr>
                <w:rFonts w:eastAsia="Calibri"/>
              </w:rPr>
            </w:pPr>
            <w:r w:rsidRPr="00644803">
              <w:rPr>
                <w:lang w:eastAsia="en-US"/>
              </w:rPr>
              <w:t>Testas turimiems gebėjimams</w:t>
            </w:r>
            <w:r w:rsidRPr="00644803">
              <w:rPr>
                <w:rFonts w:eastAsia="Calibri"/>
              </w:rPr>
              <w:t xml:space="preserve"> vertinti</w:t>
            </w:r>
          </w:p>
          <w:p w:rsidR="008C25E4" w:rsidRPr="00644803" w:rsidRDefault="008C25E4" w:rsidP="00AA78FF">
            <w:pPr>
              <w:widowControl w:val="0"/>
              <w:rPr>
                <w:rFonts w:eastAsia="Calibri"/>
                <w:i/>
              </w:rPr>
            </w:pPr>
            <w:r w:rsidRPr="00644803">
              <w:rPr>
                <w:rFonts w:eastAsia="Calibri"/>
                <w:i/>
              </w:rPr>
              <w:t>Mokymo(si) priemonės:</w:t>
            </w:r>
          </w:p>
          <w:p w:rsidR="00136BEA" w:rsidRPr="00644803" w:rsidRDefault="008C25E4" w:rsidP="00AA78FF">
            <w:pPr>
              <w:pStyle w:val="Sraopastraipa"/>
              <w:widowControl w:val="0"/>
              <w:numPr>
                <w:ilvl w:val="0"/>
                <w:numId w:val="4"/>
              </w:numPr>
              <w:ind w:left="0" w:firstLine="0"/>
              <w:rPr>
                <w:rFonts w:eastAsia="Calibri"/>
                <w:i/>
              </w:rPr>
            </w:pPr>
            <w:r w:rsidRPr="00644803">
              <w:rPr>
                <w:rFonts w:eastAsia="Calibri"/>
              </w:rPr>
              <w:t>Techninės priemonės mokymo(si) medžiagai iliust</w:t>
            </w:r>
            <w:r w:rsidR="000B639E" w:rsidRPr="00644803">
              <w:rPr>
                <w:rFonts w:eastAsia="Calibri"/>
              </w:rPr>
              <w:t>ruoti, vizualizuoti, pristatyti</w:t>
            </w:r>
          </w:p>
        </w:tc>
      </w:tr>
      <w:tr w:rsidR="00AA78FF" w:rsidRPr="00644803" w:rsidTr="00041D5B">
        <w:trPr>
          <w:trHeight w:val="57"/>
          <w:jc w:val="center"/>
        </w:trPr>
        <w:tc>
          <w:tcPr>
            <w:tcW w:w="947" w:type="pct"/>
          </w:tcPr>
          <w:p w:rsidR="008C25E4" w:rsidRPr="00644803" w:rsidRDefault="008C25E4" w:rsidP="00AA78FF">
            <w:pPr>
              <w:pStyle w:val="2vidutinistinklelis1"/>
              <w:widowControl w:val="0"/>
            </w:pPr>
            <w:r w:rsidRPr="00644803">
              <w:t>Reikalavimai teorinio ir praktinio mokymo vietai</w:t>
            </w:r>
          </w:p>
        </w:tc>
        <w:tc>
          <w:tcPr>
            <w:tcW w:w="4053" w:type="pct"/>
            <w:gridSpan w:val="2"/>
          </w:tcPr>
          <w:p w:rsidR="008C25E4" w:rsidRPr="00644803" w:rsidRDefault="008C25E4" w:rsidP="00AA78FF">
            <w:pPr>
              <w:widowControl w:val="0"/>
            </w:pPr>
            <w:r w:rsidRPr="00644803">
              <w:t>Klasė ar kita mokymuisi pritaikyta patalpa su techninėmis priemonėmis mokymo(si) medžiagai pateikti (kompiuteris, vaizdo projektorius) ir kompiuteriais, skirtais mokinių darbui. Aprūpinta:</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M</w:t>
            </w:r>
            <w:r w:rsidR="008C25E4" w:rsidRPr="00644803">
              <w:rPr>
                <w:lang w:eastAsia="en-US"/>
              </w:rPr>
              <w:t>inimalūs reikalavimai suvirinimo specialistų IW išsilavinimui, mokymui, egzaminavimui ir kvalifikac</w:t>
            </w:r>
            <w:r w:rsidRPr="00644803">
              <w:rPr>
                <w:lang w:eastAsia="en-US"/>
              </w:rPr>
              <w:t>ijai (IIW ir IAB/EWF nurodymai)</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M</w:t>
            </w:r>
            <w:r w:rsidR="008C25E4" w:rsidRPr="00644803">
              <w:rPr>
                <w:lang w:eastAsia="en-US"/>
              </w:rPr>
              <w:t>edžiagų, naudojamų pjaustant metalus 81, 83 procesais (</w:t>
            </w:r>
            <w:proofErr w:type="spellStart"/>
            <w:r w:rsidR="008C25E4" w:rsidRPr="00644803">
              <w:rPr>
                <w:lang w:eastAsia="en-US"/>
              </w:rPr>
              <w:t>deguoninis</w:t>
            </w:r>
            <w:proofErr w:type="spellEnd"/>
            <w:r w:rsidR="008C25E4" w:rsidRPr="00644803">
              <w:rPr>
                <w:lang w:eastAsia="en-US"/>
              </w:rPr>
              <w:t xml:space="preserve"> liepsninis (dujinis) ir p</w:t>
            </w:r>
            <w:r w:rsidRPr="00644803">
              <w:rPr>
                <w:lang w:eastAsia="en-US"/>
              </w:rPr>
              <w:t>lazminis pjovimas), pavyzdžiais</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G</w:t>
            </w:r>
            <w:r w:rsidR="008C25E4" w:rsidRPr="00644803">
              <w:rPr>
                <w:lang w:eastAsia="en-US"/>
              </w:rPr>
              <w:t>aminių, turinčių defektų perpjovus 81, 83 procesais (LST</w:t>
            </w:r>
            <w:r w:rsidRPr="00644803">
              <w:rPr>
                <w:lang w:eastAsia="en-US"/>
              </w:rPr>
              <w:t xml:space="preserve"> EN ISO 4063), pavyzdžiais</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P</w:t>
            </w:r>
            <w:r w:rsidR="008C25E4" w:rsidRPr="00644803">
              <w:rPr>
                <w:lang w:eastAsia="en-US"/>
              </w:rPr>
              <w:t>lakatais, brėžiniais ir eskizais, darbuotojų saugos plakatais; pjovimo 81, 83 procesais (</w:t>
            </w:r>
            <w:proofErr w:type="spellStart"/>
            <w:r w:rsidR="008C25E4" w:rsidRPr="00644803">
              <w:rPr>
                <w:lang w:eastAsia="en-US"/>
              </w:rPr>
              <w:t>deguoninis</w:t>
            </w:r>
            <w:proofErr w:type="spellEnd"/>
            <w:r w:rsidR="008C25E4" w:rsidRPr="00644803">
              <w:rPr>
                <w:lang w:eastAsia="en-US"/>
              </w:rPr>
              <w:t xml:space="preserve"> liepsninis (dujinis) ir plazminis pjovimas) įrankiais ir prietaisais, pagalbiniais įre</w:t>
            </w:r>
            <w:r w:rsidRPr="00644803">
              <w:rPr>
                <w:lang w:eastAsia="en-US"/>
              </w:rPr>
              <w:t>nginiais ir įrenginių muliažais</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B</w:t>
            </w:r>
            <w:r w:rsidR="008C25E4" w:rsidRPr="00644803">
              <w:rPr>
                <w:lang w:eastAsia="en-US"/>
              </w:rPr>
              <w:t>raižymo prie</w:t>
            </w:r>
            <w:r w:rsidRPr="00644803">
              <w:rPr>
                <w:lang w:eastAsia="en-US"/>
              </w:rPr>
              <w:t>monėmis ir matavimo prietaisais</w:t>
            </w:r>
          </w:p>
          <w:p w:rsidR="006A3DBE" w:rsidRPr="00644803" w:rsidRDefault="00297DF9" w:rsidP="00AA78FF">
            <w:pPr>
              <w:pStyle w:val="Sraopastraipa"/>
              <w:widowControl w:val="0"/>
              <w:numPr>
                <w:ilvl w:val="0"/>
                <w:numId w:val="42"/>
              </w:numPr>
              <w:ind w:left="0" w:firstLine="0"/>
              <w:rPr>
                <w:lang w:eastAsia="en-US"/>
              </w:rPr>
            </w:pPr>
            <w:r w:rsidRPr="00644803">
              <w:rPr>
                <w:lang w:eastAsia="en-US"/>
              </w:rPr>
              <w:t>Projekcine aparatūra</w:t>
            </w:r>
          </w:p>
          <w:p w:rsidR="008C25E4" w:rsidRPr="00644803" w:rsidRDefault="00297DF9" w:rsidP="00AA78FF">
            <w:pPr>
              <w:pStyle w:val="Sraopastraipa"/>
              <w:widowControl w:val="0"/>
              <w:numPr>
                <w:ilvl w:val="0"/>
                <w:numId w:val="42"/>
              </w:numPr>
              <w:ind w:left="0" w:firstLine="0"/>
              <w:rPr>
                <w:lang w:eastAsia="en-US"/>
              </w:rPr>
            </w:pPr>
            <w:r w:rsidRPr="00644803">
              <w:rPr>
                <w:lang w:eastAsia="en-US"/>
              </w:rPr>
              <w:t>M</w:t>
            </w:r>
            <w:r w:rsidR="008C25E4" w:rsidRPr="00644803">
              <w:rPr>
                <w:lang w:eastAsia="en-US"/>
              </w:rPr>
              <w:t>okymo i</w:t>
            </w:r>
            <w:r w:rsidRPr="00644803">
              <w:rPr>
                <w:lang w:eastAsia="en-US"/>
              </w:rPr>
              <w:t>r informacine programine įranga</w:t>
            </w:r>
          </w:p>
          <w:p w:rsidR="008C25E4" w:rsidRPr="00644803" w:rsidRDefault="000B639E" w:rsidP="00AA78FF">
            <w:pPr>
              <w:widowControl w:val="0"/>
            </w:pPr>
            <w:r w:rsidRPr="00644803">
              <w:t>Praktinio m</w:t>
            </w:r>
            <w:r w:rsidR="008C25E4" w:rsidRPr="00644803">
              <w:t>okymo klasėje (patalpoje) turi būti:</w:t>
            </w:r>
          </w:p>
          <w:p w:rsidR="006A3DBE" w:rsidRPr="00644803" w:rsidRDefault="00297DF9" w:rsidP="00AA78FF">
            <w:pPr>
              <w:pStyle w:val="Sraopastraipa"/>
              <w:widowControl w:val="0"/>
              <w:numPr>
                <w:ilvl w:val="0"/>
                <w:numId w:val="42"/>
              </w:numPr>
              <w:ind w:left="0" w:firstLine="0"/>
            </w:pPr>
            <w:r w:rsidRPr="00644803">
              <w:t>S</w:t>
            </w:r>
            <w:r w:rsidR="008C25E4" w:rsidRPr="00644803">
              <w:t>uvirinimo dirbtuvės-laboratorija su įranga, įrankiais, priemonėmis (darbo vietų skaičius atitinkantis gr</w:t>
            </w:r>
            <w:r w:rsidRPr="00644803">
              <w:t>upėje esančių mokinių skaičiui)</w:t>
            </w:r>
          </w:p>
          <w:p w:rsidR="006A3DBE" w:rsidRPr="00644803" w:rsidRDefault="00E94FCE" w:rsidP="00AA78FF">
            <w:pPr>
              <w:pStyle w:val="Sraopastraipa"/>
              <w:widowControl w:val="0"/>
              <w:numPr>
                <w:ilvl w:val="0"/>
                <w:numId w:val="42"/>
              </w:numPr>
              <w:ind w:left="0" w:firstLine="0"/>
            </w:pPr>
            <w:r w:rsidRPr="00644803">
              <w:t>Į</w:t>
            </w:r>
            <w:r w:rsidR="00297DF9" w:rsidRPr="00644803">
              <w:t>rengta mokytojo darbo vieta</w:t>
            </w:r>
          </w:p>
          <w:p w:rsidR="006A3DBE" w:rsidRPr="00644803" w:rsidRDefault="00297DF9" w:rsidP="00AA78FF">
            <w:pPr>
              <w:pStyle w:val="Sraopastraipa"/>
              <w:widowControl w:val="0"/>
              <w:numPr>
                <w:ilvl w:val="0"/>
                <w:numId w:val="42"/>
              </w:numPr>
              <w:ind w:left="0" w:firstLine="0"/>
            </w:pPr>
            <w:r w:rsidRPr="00644803">
              <w:t>Į</w:t>
            </w:r>
            <w:r w:rsidR="008C25E4" w:rsidRPr="00644803">
              <w:t>rengtos pjovimo 81, 83 procesais (</w:t>
            </w:r>
            <w:proofErr w:type="spellStart"/>
            <w:r w:rsidR="008C25E4" w:rsidRPr="00644803">
              <w:t>deguoninis</w:t>
            </w:r>
            <w:proofErr w:type="spellEnd"/>
            <w:r w:rsidR="008C25E4" w:rsidRPr="00644803">
              <w:t xml:space="preserve"> liepsninis (dujinis) ir plazminis pj</w:t>
            </w:r>
            <w:r w:rsidRPr="00644803">
              <w:t>ovimas) mokomosios darbo vietos</w:t>
            </w:r>
          </w:p>
          <w:p w:rsidR="006A3DBE" w:rsidRPr="00644803" w:rsidRDefault="00297DF9" w:rsidP="00AA78FF">
            <w:pPr>
              <w:pStyle w:val="Sraopastraipa"/>
              <w:widowControl w:val="0"/>
              <w:numPr>
                <w:ilvl w:val="0"/>
                <w:numId w:val="42"/>
              </w:numPr>
              <w:ind w:left="0" w:firstLine="0"/>
            </w:pPr>
            <w:r w:rsidRPr="00644803">
              <w:t>Į</w:t>
            </w:r>
            <w:r w:rsidR="008C25E4" w:rsidRPr="00644803">
              <w:t>rengtos pjovimo ruošinių gam</w:t>
            </w:r>
            <w:r w:rsidRPr="00644803">
              <w:t>ybos ir apdorojimo darbo vietos</w:t>
            </w:r>
          </w:p>
          <w:p w:rsidR="006A3DBE" w:rsidRPr="00644803" w:rsidRDefault="00297DF9" w:rsidP="00AA78FF">
            <w:pPr>
              <w:pStyle w:val="Sraopastraipa"/>
              <w:widowControl w:val="0"/>
              <w:numPr>
                <w:ilvl w:val="0"/>
                <w:numId w:val="42"/>
              </w:numPr>
              <w:ind w:left="0" w:firstLine="0"/>
            </w:pPr>
            <w:r w:rsidRPr="00644803">
              <w:t>N</w:t>
            </w:r>
            <w:r w:rsidR="008C25E4" w:rsidRPr="00644803">
              <w:t xml:space="preserve">audojami </w:t>
            </w:r>
            <w:r w:rsidRPr="00644803">
              <w:t>pjovimui įrankiai ir prietaisai</w:t>
            </w:r>
          </w:p>
          <w:p w:rsidR="006A3DBE" w:rsidRPr="00644803" w:rsidRDefault="00297DF9" w:rsidP="00AA78FF">
            <w:pPr>
              <w:pStyle w:val="Sraopastraipa"/>
              <w:widowControl w:val="0"/>
              <w:numPr>
                <w:ilvl w:val="0"/>
                <w:numId w:val="42"/>
              </w:numPr>
              <w:ind w:left="0" w:firstLine="0"/>
            </w:pPr>
            <w:r w:rsidRPr="00644803">
              <w:t>B</w:t>
            </w:r>
            <w:r w:rsidR="008C25E4" w:rsidRPr="00644803">
              <w:t>ūtini įrankiai, įrenginiai ir prieta</w:t>
            </w:r>
            <w:r w:rsidRPr="00644803">
              <w:t>isai šaltkalvio darbams atlikti</w:t>
            </w:r>
          </w:p>
          <w:p w:rsidR="006A3DBE" w:rsidRPr="00644803" w:rsidRDefault="00297DF9" w:rsidP="00AA78FF">
            <w:pPr>
              <w:pStyle w:val="Sraopastraipa"/>
              <w:widowControl w:val="0"/>
              <w:numPr>
                <w:ilvl w:val="0"/>
                <w:numId w:val="42"/>
              </w:numPr>
              <w:ind w:left="0" w:firstLine="0"/>
            </w:pPr>
            <w:r w:rsidRPr="00644803">
              <w:t>P</w:t>
            </w:r>
            <w:r w:rsidR="006252E2" w:rsidRPr="00644803">
              <w:t>jovimo</w:t>
            </w:r>
            <w:r w:rsidRPr="00644803">
              <w:t xml:space="preserve"> ir galandimo staklės</w:t>
            </w:r>
          </w:p>
          <w:p w:rsidR="00051506" w:rsidRPr="00644803" w:rsidRDefault="004F0D48" w:rsidP="00AA78FF">
            <w:pPr>
              <w:pStyle w:val="Sraopastraipa"/>
              <w:widowControl w:val="0"/>
              <w:numPr>
                <w:ilvl w:val="0"/>
                <w:numId w:val="42"/>
              </w:numPr>
              <w:ind w:left="0" w:firstLine="0"/>
            </w:pPr>
            <w:r w:rsidRPr="00644803">
              <w:t>Plieno lakštai, vamzdžiai, įvairūs profiliai</w:t>
            </w:r>
          </w:p>
          <w:p w:rsidR="006A3DBE" w:rsidRPr="00644803" w:rsidRDefault="00297DF9" w:rsidP="00AA78FF">
            <w:pPr>
              <w:pStyle w:val="Sraopastraipa"/>
              <w:widowControl w:val="0"/>
              <w:numPr>
                <w:ilvl w:val="0"/>
                <w:numId w:val="42"/>
              </w:numPr>
              <w:ind w:left="0" w:firstLine="0"/>
            </w:pPr>
            <w:r w:rsidRPr="00644803">
              <w:t>P</w:t>
            </w:r>
            <w:r w:rsidR="004F0D48" w:rsidRPr="00644803">
              <w:t>riem</w:t>
            </w:r>
            <w:r w:rsidR="008C25E4" w:rsidRPr="00644803">
              <w:t>onės vizualiniam perpjautų bandinių pat</w:t>
            </w:r>
            <w:r w:rsidRPr="00644803">
              <w:t>ikrinimui pagal LST EN ISO 9013</w:t>
            </w:r>
          </w:p>
          <w:p w:rsidR="006A3DBE" w:rsidRPr="00644803" w:rsidRDefault="00297DF9" w:rsidP="00AA78FF">
            <w:pPr>
              <w:pStyle w:val="Sraopastraipa"/>
              <w:widowControl w:val="0"/>
              <w:numPr>
                <w:ilvl w:val="0"/>
                <w:numId w:val="42"/>
              </w:numPr>
              <w:ind w:left="0" w:firstLine="0"/>
            </w:pPr>
            <w:r w:rsidRPr="00644803">
              <w:t>T</w:t>
            </w:r>
            <w:r w:rsidR="008C25E4" w:rsidRPr="00644803">
              <w:t xml:space="preserve">estai praktiniams įgūdžiams </w:t>
            </w:r>
            <w:r w:rsidRPr="00644803">
              <w:t>įvertinti pagal LST EN ISO 9013</w:t>
            </w:r>
          </w:p>
          <w:p w:rsidR="00E94FCE" w:rsidRPr="00644803" w:rsidRDefault="00E94FCE" w:rsidP="00AA78FF">
            <w:pPr>
              <w:pStyle w:val="Sraopastraipa"/>
              <w:widowControl w:val="0"/>
              <w:numPr>
                <w:ilvl w:val="0"/>
                <w:numId w:val="42"/>
              </w:numPr>
              <w:ind w:left="0" w:firstLine="0"/>
            </w:pPr>
            <w:r w:rsidRPr="00644803">
              <w:t>Asmeninio ir bendro naudojimo saugos priemonės</w:t>
            </w:r>
          </w:p>
          <w:p w:rsidR="00E94FCE" w:rsidRPr="00644803" w:rsidRDefault="00E94FCE" w:rsidP="00AA78FF">
            <w:pPr>
              <w:widowControl w:val="0"/>
            </w:pPr>
            <w:r w:rsidRPr="00644803">
              <w:t>Buitinės ir sanitarinės patalpos</w:t>
            </w:r>
          </w:p>
        </w:tc>
      </w:tr>
      <w:tr w:rsidR="00384425" w:rsidRPr="00644803" w:rsidTr="00041D5B">
        <w:trPr>
          <w:trHeight w:val="57"/>
          <w:jc w:val="center"/>
        </w:trPr>
        <w:tc>
          <w:tcPr>
            <w:tcW w:w="947" w:type="pct"/>
          </w:tcPr>
          <w:p w:rsidR="008C25E4" w:rsidRPr="00644803" w:rsidRDefault="008C25E4" w:rsidP="00AA78FF">
            <w:pPr>
              <w:pStyle w:val="2vidutinistinklelis1"/>
              <w:widowControl w:val="0"/>
            </w:pPr>
            <w:r w:rsidRPr="00644803">
              <w:t xml:space="preserve">Reikalavimai mokytojų </w:t>
            </w:r>
            <w:r w:rsidRPr="00644803">
              <w:lastRenderedPageBreak/>
              <w:t>dalykiniam pasirengimui (dalykinei kvalifikacijai)</w:t>
            </w:r>
          </w:p>
        </w:tc>
        <w:tc>
          <w:tcPr>
            <w:tcW w:w="4053" w:type="pct"/>
            <w:gridSpan w:val="2"/>
          </w:tcPr>
          <w:p w:rsidR="008C25E4" w:rsidRPr="00644803" w:rsidRDefault="008C25E4" w:rsidP="00644803">
            <w:pPr>
              <w:widowControl w:val="0"/>
              <w:jc w:val="both"/>
            </w:pPr>
            <w:r w:rsidRPr="00644803">
              <w:lastRenderedPageBreak/>
              <w:t>Modulį gali vesti mokytojas, turintis:</w:t>
            </w:r>
          </w:p>
          <w:p w:rsidR="008C25E4" w:rsidRPr="00644803" w:rsidRDefault="008C25E4" w:rsidP="00644803">
            <w:pPr>
              <w:widowControl w:val="0"/>
              <w:jc w:val="both"/>
            </w:pPr>
            <w:r w:rsidRPr="00644803">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25E4" w:rsidRPr="00644803" w:rsidRDefault="001A24D1" w:rsidP="00644803">
            <w:pPr>
              <w:widowControl w:val="0"/>
              <w:jc w:val="both"/>
            </w:pPr>
            <w:r w:rsidRPr="00644803">
              <w:t xml:space="preserve">2) suvirintojo </w:t>
            </w:r>
            <w:r w:rsidR="008C25E4" w:rsidRPr="00644803">
              <w:t>ar lygiave</w:t>
            </w:r>
            <w:r w:rsidR="00E94FCE" w:rsidRPr="00644803">
              <w:t>rtę kvalifikaciją (</w:t>
            </w:r>
            <w:r w:rsidR="008C25E4" w:rsidRPr="00644803">
              <w:t>išsilavinimą</w:t>
            </w:r>
            <w:r w:rsidR="00E94FCE" w:rsidRPr="00644803">
              <w:t>)</w:t>
            </w:r>
            <w:r w:rsidR="008C25E4" w:rsidRPr="00644803">
              <w:t xml:space="preserve"> arba ne mažesnę kaip 3 metų suvirintojo profesinės veiklos patirtį.</w:t>
            </w:r>
          </w:p>
        </w:tc>
      </w:tr>
    </w:tbl>
    <w:p w:rsidR="00A959F3" w:rsidRPr="00644803" w:rsidRDefault="00A959F3" w:rsidP="00AA78FF">
      <w:pPr>
        <w:widowControl w:val="0"/>
      </w:pPr>
    </w:p>
    <w:p w:rsidR="009C5E81" w:rsidRPr="00644803" w:rsidRDefault="009C5E81" w:rsidP="00AA78FF">
      <w:pPr>
        <w:widowControl w:val="0"/>
        <w:rPr>
          <w:b/>
        </w:rPr>
      </w:pPr>
      <w:r w:rsidRPr="00644803">
        <w:rPr>
          <w:b/>
        </w:rPr>
        <w:br w:type="page"/>
      </w:r>
    </w:p>
    <w:p w:rsidR="002A1E85" w:rsidRPr="00644803" w:rsidRDefault="002A1E85" w:rsidP="00AA78FF">
      <w:pPr>
        <w:widowControl w:val="0"/>
        <w:jc w:val="center"/>
        <w:rPr>
          <w:b/>
        </w:rPr>
      </w:pPr>
      <w:r w:rsidRPr="00644803">
        <w:rPr>
          <w:b/>
        </w:rPr>
        <w:lastRenderedPageBreak/>
        <w:t>6.3. PASIRENKAMIEJI MODULIAI</w:t>
      </w:r>
    </w:p>
    <w:p w:rsidR="002A1E85" w:rsidRPr="00644803" w:rsidRDefault="002A1E85" w:rsidP="00AA78FF">
      <w:pPr>
        <w:widowControl w:val="0"/>
      </w:pPr>
    </w:p>
    <w:p w:rsidR="002A1E85" w:rsidRPr="00644803" w:rsidRDefault="00670E87" w:rsidP="00AA78FF">
      <w:pPr>
        <w:widowControl w:val="0"/>
        <w:rPr>
          <w:b/>
        </w:rPr>
      </w:pPr>
      <w:r w:rsidRPr="00644803">
        <w:rPr>
          <w:b/>
        </w:rPr>
        <w:t>Modulio pavadinimas – „Plieninių lakštų jungčių sandūrinių siūlių rankinis lankinis suvirinimas lydžiaisiais glaistytaisiais elektrodais</w:t>
      </w:r>
      <w:r w:rsidR="002A1E85" w:rsidRPr="0064480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2A1E85" w:rsidRPr="00644803" w:rsidRDefault="002A1E85" w:rsidP="00AA78FF">
            <w:pPr>
              <w:pStyle w:val="Betarp"/>
              <w:widowControl w:val="0"/>
            </w:pPr>
            <w:r w:rsidRPr="00644803">
              <w:t>Valstybinis kodas</w:t>
            </w:r>
          </w:p>
        </w:tc>
        <w:tc>
          <w:tcPr>
            <w:tcW w:w="4053" w:type="pct"/>
            <w:gridSpan w:val="2"/>
          </w:tcPr>
          <w:p w:rsidR="002A1E85" w:rsidRPr="00644803" w:rsidRDefault="009C5E81" w:rsidP="00AA78FF">
            <w:pPr>
              <w:pStyle w:val="Betarp"/>
              <w:widowControl w:val="0"/>
            </w:pPr>
            <w:r w:rsidRPr="00644803">
              <w:t>307150003</w:t>
            </w:r>
          </w:p>
        </w:tc>
      </w:tr>
      <w:tr w:rsidR="00AA78FF" w:rsidRPr="00644803" w:rsidTr="00041D5B">
        <w:trPr>
          <w:trHeight w:val="57"/>
          <w:jc w:val="center"/>
        </w:trPr>
        <w:tc>
          <w:tcPr>
            <w:tcW w:w="947" w:type="pct"/>
          </w:tcPr>
          <w:p w:rsidR="002A1E85" w:rsidRPr="00644803" w:rsidRDefault="002A1E85" w:rsidP="00AA78FF">
            <w:pPr>
              <w:pStyle w:val="Betarp"/>
              <w:widowControl w:val="0"/>
            </w:pPr>
            <w:r w:rsidRPr="00644803">
              <w:t>Modulio LTKS lygis</w:t>
            </w:r>
          </w:p>
        </w:tc>
        <w:tc>
          <w:tcPr>
            <w:tcW w:w="4053" w:type="pct"/>
            <w:gridSpan w:val="2"/>
          </w:tcPr>
          <w:p w:rsidR="002A1E85" w:rsidRPr="00644803" w:rsidRDefault="00670E87" w:rsidP="00AA78FF">
            <w:pPr>
              <w:pStyle w:val="Betarp"/>
              <w:widowControl w:val="0"/>
            </w:pPr>
            <w:r w:rsidRPr="00644803">
              <w:t>III</w:t>
            </w:r>
          </w:p>
        </w:tc>
      </w:tr>
      <w:tr w:rsidR="00AA78FF" w:rsidRPr="00644803" w:rsidTr="00041D5B">
        <w:trPr>
          <w:trHeight w:val="57"/>
          <w:jc w:val="center"/>
        </w:trPr>
        <w:tc>
          <w:tcPr>
            <w:tcW w:w="947" w:type="pct"/>
          </w:tcPr>
          <w:p w:rsidR="002A1E85" w:rsidRPr="00644803" w:rsidRDefault="002A1E85" w:rsidP="00AA78FF">
            <w:pPr>
              <w:pStyle w:val="Betarp"/>
              <w:widowControl w:val="0"/>
            </w:pPr>
            <w:r w:rsidRPr="00644803">
              <w:t>Apimtis mokymosi kreditais</w:t>
            </w:r>
          </w:p>
        </w:tc>
        <w:tc>
          <w:tcPr>
            <w:tcW w:w="4053" w:type="pct"/>
            <w:gridSpan w:val="2"/>
          </w:tcPr>
          <w:p w:rsidR="002A1E85" w:rsidRPr="00644803" w:rsidRDefault="00670E87" w:rsidP="00AA78FF">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AA78FF">
            <w:pPr>
              <w:pStyle w:val="Betarp"/>
              <w:widowControl w:val="0"/>
            </w:pPr>
            <w:r w:rsidRPr="00644803">
              <w:t>Asmens pasirengimo mokytis modulyje reikalavimai (jei taikoma)</w:t>
            </w:r>
          </w:p>
        </w:tc>
        <w:tc>
          <w:tcPr>
            <w:tcW w:w="4053" w:type="pct"/>
            <w:gridSpan w:val="2"/>
          </w:tcPr>
          <w:p w:rsidR="00733081" w:rsidRPr="00644803" w:rsidRDefault="00733081" w:rsidP="00AA78FF">
            <w:pPr>
              <w:widowControl w:val="0"/>
              <w:rPr>
                <w:i/>
              </w:rPr>
            </w:pPr>
            <w:r w:rsidRPr="00644803">
              <w:rPr>
                <w:i/>
              </w:rPr>
              <w:t>Baigt</w:t>
            </w:r>
            <w:r w:rsidR="00FC73A6" w:rsidRPr="00644803">
              <w:rPr>
                <w:i/>
              </w:rPr>
              <w:t>i</w:t>
            </w:r>
            <w:r w:rsidRPr="00644803">
              <w:rPr>
                <w:i/>
              </w:rPr>
              <w:t xml:space="preserve"> ši</w:t>
            </w:r>
            <w:r w:rsidR="00FC73A6" w:rsidRPr="00644803">
              <w:rPr>
                <w:i/>
              </w:rPr>
              <w:t>e</w:t>
            </w:r>
            <w:r w:rsidRPr="00644803">
              <w:rPr>
                <w:i/>
              </w:rPr>
              <w:t xml:space="preserve"> moduli</w:t>
            </w:r>
            <w:r w:rsidR="00FC73A6" w:rsidRPr="00644803">
              <w:rPr>
                <w:i/>
              </w:rPr>
              <w:t>ai</w:t>
            </w:r>
            <w:r w:rsidRPr="00644803">
              <w:rPr>
                <w:i/>
              </w:rPr>
              <w:t>:</w:t>
            </w:r>
          </w:p>
          <w:p w:rsidR="00FC73A6" w:rsidRPr="00644803" w:rsidRDefault="00FC73A6" w:rsidP="00AA78FF">
            <w:pPr>
              <w:widowControl w:val="0"/>
            </w:pPr>
            <w:r w:rsidRPr="00644803">
              <w:t>Pasiruošimas atlikti suvirinimo darbus</w:t>
            </w:r>
          </w:p>
          <w:p w:rsidR="00FC73A6" w:rsidRPr="00644803" w:rsidRDefault="00FC73A6" w:rsidP="00AA78FF">
            <w:pPr>
              <w:widowControl w:val="0"/>
            </w:pPr>
            <w:r w:rsidRPr="00644803">
              <w:t>Rankinis lankinis plieno jungčių kampinių siūlių suvirinimas lydžiaisiais glaistytaisiais elektrodais</w:t>
            </w:r>
          </w:p>
          <w:p w:rsidR="00F5250E" w:rsidRPr="00644803" w:rsidRDefault="00FC73A6" w:rsidP="00AA78FF">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2A1E85" w:rsidRPr="00644803" w:rsidRDefault="002A1E85" w:rsidP="00AA78FF">
            <w:pPr>
              <w:pStyle w:val="Betarp"/>
              <w:widowControl w:val="0"/>
              <w:rPr>
                <w:bCs/>
                <w:iCs/>
              </w:rPr>
            </w:pPr>
            <w:r w:rsidRPr="00644803">
              <w:t>Kompetencijos</w:t>
            </w:r>
          </w:p>
        </w:tc>
        <w:tc>
          <w:tcPr>
            <w:tcW w:w="1174" w:type="pct"/>
            <w:shd w:val="clear" w:color="auto" w:fill="F2F2F2"/>
          </w:tcPr>
          <w:p w:rsidR="002A1E85" w:rsidRPr="00644803" w:rsidRDefault="002A1E85" w:rsidP="00AA78FF">
            <w:pPr>
              <w:pStyle w:val="Betarp"/>
              <w:widowControl w:val="0"/>
              <w:rPr>
                <w:bCs/>
                <w:iCs/>
              </w:rPr>
            </w:pPr>
            <w:r w:rsidRPr="00644803">
              <w:rPr>
                <w:bCs/>
                <w:iCs/>
              </w:rPr>
              <w:t>Mokymosi rezultatai</w:t>
            </w:r>
          </w:p>
        </w:tc>
        <w:tc>
          <w:tcPr>
            <w:tcW w:w="2879" w:type="pct"/>
            <w:shd w:val="clear" w:color="auto" w:fill="F2F2F2"/>
          </w:tcPr>
          <w:p w:rsidR="002A1E85" w:rsidRPr="00644803" w:rsidRDefault="002A1E85" w:rsidP="00AA78FF">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670E87" w:rsidRPr="00644803" w:rsidRDefault="00670E87" w:rsidP="00AA78FF">
            <w:pPr>
              <w:pStyle w:val="Betarp"/>
              <w:widowControl w:val="0"/>
            </w:pPr>
            <w:r w:rsidRPr="00644803">
              <w:t>1. Suvirinti plieno lakštų sandūrines siūles lankiniu būdu lydžiaisiais glaistytaisiais elektrodais.</w:t>
            </w:r>
          </w:p>
        </w:tc>
        <w:tc>
          <w:tcPr>
            <w:tcW w:w="1174" w:type="pct"/>
          </w:tcPr>
          <w:p w:rsidR="00670E87" w:rsidRPr="00644803" w:rsidRDefault="00670E87" w:rsidP="00AA78FF">
            <w:pPr>
              <w:pStyle w:val="Komentarotekstas"/>
              <w:widowControl w:val="0"/>
            </w:pPr>
            <w:r w:rsidRPr="00644803">
              <w:rPr>
                <w:sz w:val="24"/>
                <w:szCs w:val="24"/>
              </w:rPr>
              <w:t>1.1. Paaiškinti plieno savybes.</w:t>
            </w:r>
          </w:p>
        </w:tc>
        <w:tc>
          <w:tcPr>
            <w:tcW w:w="2879" w:type="pct"/>
          </w:tcPr>
          <w:p w:rsidR="00D239DC" w:rsidRPr="00644803" w:rsidRDefault="00365EF9" w:rsidP="00AA78FF">
            <w:pPr>
              <w:widowControl w:val="0"/>
              <w:rPr>
                <w:b/>
                <w:i/>
              </w:rPr>
            </w:pPr>
            <w:r w:rsidRPr="00644803">
              <w:rPr>
                <w:b/>
              </w:rPr>
              <w:t>Tema.</w:t>
            </w:r>
            <w:r w:rsidRPr="00644803">
              <w:t xml:space="preserve"> </w:t>
            </w:r>
            <w:r w:rsidRPr="00644803">
              <w:rPr>
                <w:b/>
                <w:i/>
              </w:rPr>
              <w:t>Plienas, jo savybės, rūšys</w:t>
            </w:r>
            <w:r w:rsidR="00F5250E" w:rsidRPr="00644803">
              <w:rPr>
                <w:b/>
                <w:i/>
              </w:rPr>
              <w:t xml:space="preserve"> ir</w:t>
            </w:r>
            <w:r w:rsidRPr="00644803">
              <w:rPr>
                <w:b/>
                <w:i/>
              </w:rPr>
              <w:t xml:space="preserve"> skirstymas</w:t>
            </w:r>
          </w:p>
          <w:p w:rsidR="00365EF9" w:rsidRPr="00644803" w:rsidRDefault="00E238C8" w:rsidP="00AA78FF">
            <w:pPr>
              <w:pStyle w:val="Sraopastraipa"/>
              <w:widowControl w:val="0"/>
              <w:numPr>
                <w:ilvl w:val="0"/>
                <w:numId w:val="3"/>
              </w:numPr>
              <w:ind w:left="0" w:firstLine="0"/>
              <w:contextualSpacing/>
              <w:rPr>
                <w:b/>
              </w:rPr>
            </w:pPr>
            <w:r w:rsidRPr="00644803">
              <w:t>Plieno gamybos procesai</w:t>
            </w:r>
            <w:r w:rsidR="00365EF9" w:rsidRPr="00644803">
              <w:t xml:space="preserve">, </w:t>
            </w:r>
            <w:r w:rsidR="00F5250E" w:rsidRPr="00644803">
              <w:t xml:space="preserve">savybės, </w:t>
            </w:r>
            <w:r w:rsidR="00365EF9" w:rsidRPr="00644803">
              <w:t>komponentų</w:t>
            </w:r>
            <w:r w:rsidRPr="00644803">
              <w:t xml:space="preserve"> ir legiruojančių elementų įtaka </w:t>
            </w:r>
            <w:r w:rsidR="00365EF9" w:rsidRPr="00644803">
              <w:t>jo savybėms</w:t>
            </w:r>
          </w:p>
          <w:p w:rsidR="00365EF9" w:rsidRPr="00644803" w:rsidRDefault="00476DF3" w:rsidP="00AA78FF">
            <w:pPr>
              <w:pStyle w:val="Sraopastraipa"/>
              <w:widowControl w:val="0"/>
              <w:numPr>
                <w:ilvl w:val="0"/>
                <w:numId w:val="3"/>
              </w:numPr>
              <w:ind w:left="0" w:firstLine="0"/>
              <w:contextualSpacing/>
            </w:pPr>
            <w:r w:rsidRPr="00644803">
              <w:t>Nelegiruoto</w:t>
            </w:r>
            <w:r w:rsidR="00365EF9" w:rsidRPr="00644803">
              <w:t xml:space="preserve">, </w:t>
            </w:r>
            <w:r w:rsidRPr="00644803">
              <w:t>legiruoto ir nerūdijančio plieno palyginimas</w:t>
            </w:r>
          </w:p>
          <w:p w:rsidR="00670E87" w:rsidRPr="00644803" w:rsidRDefault="00E238C8" w:rsidP="00AA78FF">
            <w:pPr>
              <w:pStyle w:val="Sraopastraipa"/>
              <w:widowControl w:val="0"/>
              <w:numPr>
                <w:ilvl w:val="0"/>
                <w:numId w:val="3"/>
              </w:numPr>
              <w:ind w:left="0" w:firstLine="0"/>
              <w:contextualSpacing/>
            </w:pPr>
            <w:r w:rsidRPr="00644803">
              <w:t>Suvirinimo poveikis</w:t>
            </w:r>
            <w:r w:rsidR="00365EF9" w:rsidRPr="00644803">
              <w:t xml:space="preserve"> plienui</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 xml:space="preserve">1.2. Paaiškinti plieno </w:t>
            </w:r>
            <w:proofErr w:type="spellStart"/>
            <w:r w:rsidRPr="00644803">
              <w:rPr>
                <w:sz w:val="24"/>
                <w:szCs w:val="24"/>
              </w:rPr>
              <w:t>suvirinamumą</w:t>
            </w:r>
            <w:proofErr w:type="spellEnd"/>
            <w:r w:rsidRPr="00644803">
              <w:rPr>
                <w:sz w:val="24"/>
                <w:szCs w:val="24"/>
              </w:rPr>
              <w:t>.</w:t>
            </w:r>
          </w:p>
        </w:tc>
        <w:tc>
          <w:tcPr>
            <w:tcW w:w="2879" w:type="pct"/>
          </w:tcPr>
          <w:p w:rsidR="00365EF9" w:rsidRPr="00644803" w:rsidRDefault="00365EF9" w:rsidP="00AA78FF">
            <w:pPr>
              <w:widowControl w:val="0"/>
            </w:pPr>
            <w:r w:rsidRPr="00644803">
              <w:rPr>
                <w:b/>
              </w:rPr>
              <w:t>Tema.</w:t>
            </w:r>
            <w:r w:rsidRPr="00644803">
              <w:t xml:space="preserve"> </w:t>
            </w:r>
            <w:r w:rsidRPr="00644803">
              <w:rPr>
                <w:b/>
                <w:i/>
              </w:rPr>
              <w:t xml:space="preserve">Plieno </w:t>
            </w:r>
            <w:proofErr w:type="spellStart"/>
            <w:r w:rsidRPr="00644803">
              <w:rPr>
                <w:b/>
                <w:i/>
              </w:rPr>
              <w:t>suvir</w:t>
            </w:r>
            <w:r w:rsidR="009E15BB" w:rsidRPr="00644803">
              <w:rPr>
                <w:b/>
                <w:i/>
              </w:rPr>
              <w:t>inamumas</w:t>
            </w:r>
            <w:proofErr w:type="spellEnd"/>
          </w:p>
          <w:p w:rsidR="00365EF9" w:rsidRPr="00644803" w:rsidRDefault="00E238C8" w:rsidP="00AA78FF">
            <w:pPr>
              <w:pStyle w:val="Sraopastraipa"/>
              <w:widowControl w:val="0"/>
              <w:numPr>
                <w:ilvl w:val="0"/>
                <w:numId w:val="3"/>
              </w:numPr>
              <w:ind w:left="0" w:firstLine="0"/>
              <w:contextualSpacing/>
            </w:pPr>
            <w:r w:rsidRPr="00644803">
              <w:t>L</w:t>
            </w:r>
            <w:r w:rsidR="00E94FCE" w:rsidRPr="00644803">
              <w:t>akšto (plokš</w:t>
            </w:r>
            <w:r w:rsidR="00365EF9" w:rsidRPr="00644803">
              <w:t>tės) storio į</w:t>
            </w:r>
            <w:r w:rsidRPr="00644803">
              <w:t>taka suvirinamo plieno savybėms</w:t>
            </w:r>
          </w:p>
          <w:p w:rsidR="00365EF9" w:rsidRPr="00644803" w:rsidRDefault="00E94FCE" w:rsidP="00AA78FF">
            <w:pPr>
              <w:pStyle w:val="Sraopastraipa"/>
              <w:widowControl w:val="0"/>
              <w:numPr>
                <w:ilvl w:val="0"/>
                <w:numId w:val="3"/>
              </w:numPr>
              <w:ind w:left="0" w:firstLine="0"/>
              <w:contextualSpacing/>
            </w:pPr>
            <w:r w:rsidRPr="00644803">
              <w:t>Anglies ekviva</w:t>
            </w:r>
            <w:r w:rsidR="00E238C8" w:rsidRPr="00644803">
              <w:t>lent</w:t>
            </w:r>
            <w:r w:rsidR="00202FE9" w:rsidRPr="00644803">
              <w:t>as</w:t>
            </w:r>
            <w:r w:rsidRPr="00644803">
              <w:t xml:space="preserve"> (</w:t>
            </w:r>
            <w:proofErr w:type="spellStart"/>
            <w:r w:rsidRPr="00644803">
              <w:t>Cekv</w:t>
            </w:r>
            <w:proofErr w:type="spellEnd"/>
            <w:r w:rsidRPr="00644803">
              <w:t>.), plieno komponen</w:t>
            </w:r>
            <w:r w:rsidR="00365EF9" w:rsidRPr="00644803">
              <w:t>tų ir legiruojančių e</w:t>
            </w:r>
            <w:r w:rsidRPr="00644803">
              <w:t>lemen</w:t>
            </w:r>
            <w:r w:rsidR="00E238C8" w:rsidRPr="00644803">
              <w:t>tų įtaka plieno</w:t>
            </w:r>
            <w:r w:rsidR="009E15BB" w:rsidRPr="00644803">
              <w:t xml:space="preserve"> </w:t>
            </w:r>
            <w:proofErr w:type="spellStart"/>
            <w:r w:rsidR="009E15BB" w:rsidRPr="00644803">
              <w:t>suvirinamumui</w:t>
            </w:r>
            <w:proofErr w:type="spellEnd"/>
          </w:p>
          <w:p w:rsidR="00670E87" w:rsidRPr="00644803" w:rsidRDefault="00E238C8" w:rsidP="00AA78FF">
            <w:pPr>
              <w:pStyle w:val="Sraopastraipa"/>
              <w:widowControl w:val="0"/>
              <w:numPr>
                <w:ilvl w:val="0"/>
                <w:numId w:val="3"/>
              </w:numPr>
              <w:ind w:left="0" w:firstLine="0"/>
              <w:contextualSpacing/>
            </w:pPr>
            <w:r w:rsidRPr="00644803">
              <w:t xml:space="preserve">Šilumos </w:t>
            </w:r>
            <w:proofErr w:type="spellStart"/>
            <w:r w:rsidRPr="00644803">
              <w:t>įtėkio</w:t>
            </w:r>
            <w:proofErr w:type="spellEnd"/>
            <w:r w:rsidRPr="00644803">
              <w:t xml:space="preserve"> </w:t>
            </w:r>
            <w:r w:rsidR="00476DF3" w:rsidRPr="00644803">
              <w:t>paaiškinima</w:t>
            </w:r>
            <w:r w:rsidR="006F7783" w:rsidRPr="00644803">
              <w:t>s</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1.3. Apibūdinti jung</w:t>
            </w:r>
            <w:r w:rsidR="005D29FC" w:rsidRPr="00644803">
              <w:rPr>
                <w:sz w:val="24"/>
                <w:szCs w:val="24"/>
              </w:rPr>
              <w:t>čių ir suvirinimo siūlių tipus.</w:t>
            </w:r>
          </w:p>
        </w:tc>
        <w:tc>
          <w:tcPr>
            <w:tcW w:w="2879" w:type="pct"/>
          </w:tcPr>
          <w:p w:rsidR="009E15BB" w:rsidRPr="00644803" w:rsidRDefault="009E15BB" w:rsidP="00AA78FF">
            <w:pPr>
              <w:widowControl w:val="0"/>
            </w:pPr>
            <w:r w:rsidRPr="00644803">
              <w:rPr>
                <w:b/>
              </w:rPr>
              <w:t>Tema.</w:t>
            </w:r>
            <w:r w:rsidRPr="00644803">
              <w:t xml:space="preserve"> </w:t>
            </w:r>
            <w:r w:rsidRPr="00644803">
              <w:rPr>
                <w:b/>
                <w:i/>
              </w:rPr>
              <w:t>Suvirinimo siūlės ir suvirintos jungtys</w:t>
            </w:r>
          </w:p>
          <w:p w:rsidR="009E15BB" w:rsidRPr="00644803" w:rsidRDefault="00390A7D" w:rsidP="00AA78FF">
            <w:pPr>
              <w:pStyle w:val="Sraopastraipa"/>
              <w:widowControl w:val="0"/>
              <w:numPr>
                <w:ilvl w:val="0"/>
                <w:numId w:val="3"/>
              </w:numPr>
              <w:ind w:left="0" w:firstLine="0"/>
              <w:contextualSpacing/>
            </w:pPr>
            <w:r w:rsidRPr="00644803">
              <w:t>K</w:t>
            </w:r>
            <w:r w:rsidR="00E94FCE" w:rsidRPr="00644803">
              <w:t>ampinių ir sandū</w:t>
            </w:r>
            <w:r w:rsidR="009E15BB" w:rsidRPr="00644803">
              <w:t>rinių siūlių cha</w:t>
            </w:r>
            <w:r w:rsidRPr="00644803">
              <w:t>rakteristiko</w:t>
            </w:r>
            <w:r w:rsidR="009E15BB" w:rsidRPr="00644803">
              <w:t>s</w:t>
            </w:r>
            <w:r w:rsidR="00202FE9" w:rsidRPr="00644803">
              <w:t>, parametrai</w:t>
            </w:r>
          </w:p>
          <w:p w:rsidR="00670E87" w:rsidRPr="00644803" w:rsidRDefault="00390A7D" w:rsidP="00AA78FF">
            <w:pPr>
              <w:pStyle w:val="Sraopastraipa"/>
              <w:widowControl w:val="0"/>
              <w:numPr>
                <w:ilvl w:val="0"/>
                <w:numId w:val="3"/>
              </w:numPr>
              <w:ind w:left="0" w:firstLine="0"/>
              <w:contextualSpacing/>
            </w:pPr>
            <w:r w:rsidRPr="00644803">
              <w:t>Skirtingų jungčių tipai</w:t>
            </w:r>
            <w:r w:rsidR="009E15BB" w:rsidRPr="00644803">
              <w:t>, j</w:t>
            </w:r>
            <w:r w:rsidRPr="00644803">
              <w:t>ų paruošimas</w:t>
            </w:r>
            <w:r w:rsidR="009E15BB" w:rsidRPr="00644803">
              <w:t xml:space="preserve"> (LST EN ISO 9692-1)</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266743" w:rsidP="00AA78FF">
            <w:pPr>
              <w:pStyle w:val="Komentarotekstas"/>
              <w:widowControl w:val="0"/>
              <w:rPr>
                <w:sz w:val="24"/>
                <w:szCs w:val="24"/>
              </w:rPr>
            </w:pPr>
            <w:r w:rsidRPr="00644803">
              <w:rPr>
                <w:sz w:val="24"/>
                <w:szCs w:val="24"/>
              </w:rPr>
              <w:t>1.4. Apibūd</w:t>
            </w:r>
            <w:r w:rsidR="00670E87" w:rsidRPr="00644803">
              <w:rPr>
                <w:sz w:val="24"/>
                <w:szCs w:val="24"/>
              </w:rPr>
              <w:t>inti suvirinimo defektus ir deformacijas.</w:t>
            </w:r>
          </w:p>
        </w:tc>
        <w:tc>
          <w:tcPr>
            <w:tcW w:w="2879" w:type="pct"/>
          </w:tcPr>
          <w:p w:rsidR="00365EF9" w:rsidRPr="00644803" w:rsidRDefault="00365EF9" w:rsidP="00AA78FF">
            <w:pPr>
              <w:widowControl w:val="0"/>
              <w:rPr>
                <w:b/>
                <w:i/>
              </w:rPr>
            </w:pPr>
            <w:r w:rsidRPr="00644803">
              <w:rPr>
                <w:b/>
              </w:rPr>
              <w:t xml:space="preserve">Tema. </w:t>
            </w:r>
            <w:r w:rsidRPr="00644803">
              <w:rPr>
                <w:b/>
                <w:i/>
              </w:rPr>
              <w:t>Suvirinimo siūlės defektai ir deformaci</w:t>
            </w:r>
            <w:r w:rsidR="009E15BB" w:rsidRPr="00644803">
              <w:rPr>
                <w:b/>
                <w:i/>
              </w:rPr>
              <w:t>jos, kurias sukelia suvirinimas</w:t>
            </w:r>
          </w:p>
          <w:p w:rsidR="00202FE9" w:rsidRPr="00644803" w:rsidRDefault="00202FE9" w:rsidP="00AA78FF">
            <w:pPr>
              <w:pStyle w:val="Sraopastraipa"/>
              <w:widowControl w:val="0"/>
              <w:numPr>
                <w:ilvl w:val="0"/>
                <w:numId w:val="3"/>
              </w:numPr>
              <w:ind w:left="0" w:firstLine="0"/>
              <w:contextualSpacing/>
            </w:pPr>
            <w:r w:rsidRPr="00644803">
              <w:t>Išoriniai ir vidiniai suvirinimo defektai, jų atsiradimo priežastys</w:t>
            </w:r>
          </w:p>
          <w:p w:rsidR="007A7B48" w:rsidRPr="00644803" w:rsidRDefault="000E79C0" w:rsidP="00AA78FF">
            <w:pPr>
              <w:pStyle w:val="Sraopastraipa"/>
              <w:widowControl w:val="0"/>
              <w:numPr>
                <w:ilvl w:val="0"/>
                <w:numId w:val="3"/>
              </w:numPr>
              <w:ind w:left="0" w:firstLine="0"/>
              <w:contextualSpacing/>
            </w:pPr>
            <w:r w:rsidRPr="00644803">
              <w:t>Suvirinimo siūlių kokybės užtikrinimas, neardomieji ir ardomieji bandymai</w:t>
            </w:r>
          </w:p>
          <w:p w:rsidR="00390A7D" w:rsidRPr="00644803" w:rsidRDefault="00390A7D" w:rsidP="00AA78FF">
            <w:pPr>
              <w:pStyle w:val="Sraopastraipa"/>
              <w:widowControl w:val="0"/>
              <w:numPr>
                <w:ilvl w:val="0"/>
                <w:numId w:val="3"/>
              </w:numPr>
              <w:ind w:left="0" w:firstLine="0"/>
              <w:contextualSpacing/>
            </w:pPr>
            <w:r w:rsidRPr="00644803">
              <w:t>Suvirinimo terminis ciklas</w:t>
            </w:r>
            <w:r w:rsidR="00202FE9" w:rsidRPr="00644803">
              <w:t>, d</w:t>
            </w:r>
            <w:r w:rsidR="00365EF9" w:rsidRPr="00644803">
              <w:t>eformacij</w:t>
            </w:r>
            <w:r w:rsidRPr="00644803">
              <w:t>os, atsirandančio</w:t>
            </w:r>
            <w:r w:rsidR="009E15BB" w:rsidRPr="00644803">
              <w:t>s dėl subėgimo</w:t>
            </w:r>
          </w:p>
          <w:p w:rsidR="00365EF9" w:rsidRPr="00644803" w:rsidRDefault="00390A7D" w:rsidP="00AA78FF">
            <w:pPr>
              <w:pStyle w:val="Sraopastraipa"/>
              <w:widowControl w:val="0"/>
              <w:numPr>
                <w:ilvl w:val="0"/>
                <w:numId w:val="3"/>
              </w:numPr>
              <w:ind w:left="0" w:firstLine="0"/>
              <w:contextualSpacing/>
            </w:pPr>
            <w:r w:rsidRPr="00644803">
              <w:t>Liekamieji įtempimai ir deformacijos,</w:t>
            </w:r>
            <w:r w:rsidR="00D239DC" w:rsidRPr="00644803">
              <w:t xml:space="preserve"> </w:t>
            </w:r>
            <w:r w:rsidR="00365EF9" w:rsidRPr="00644803">
              <w:t>jų po</w:t>
            </w:r>
            <w:r w:rsidR="009E15BB" w:rsidRPr="00644803">
              <w:t>veikį siūlės ir gaminio kokybei</w:t>
            </w:r>
          </w:p>
          <w:p w:rsidR="00670E87" w:rsidRPr="00644803" w:rsidRDefault="00476DF3" w:rsidP="00AA78FF">
            <w:pPr>
              <w:pStyle w:val="Sraopastraipa"/>
              <w:widowControl w:val="0"/>
              <w:numPr>
                <w:ilvl w:val="0"/>
                <w:numId w:val="3"/>
              </w:numPr>
              <w:ind w:left="0" w:firstLine="0"/>
              <w:contextualSpacing/>
            </w:pPr>
            <w:r w:rsidRPr="00644803">
              <w:t>Priemonių</w:t>
            </w:r>
            <w:r w:rsidR="00365EF9" w:rsidRPr="00644803">
              <w:t>, maksima</w:t>
            </w:r>
            <w:r w:rsidRPr="00644803">
              <w:t>liai sumažinančių</w:t>
            </w:r>
            <w:r w:rsidR="009E15BB" w:rsidRPr="00644803">
              <w:t xml:space="preserve"> deformacijas</w:t>
            </w:r>
            <w:r w:rsidRPr="00644803">
              <w:t xml:space="preserve"> parinkimas</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1.5. Paaiškinti, kaip saugiai atlikti suviri</w:t>
            </w:r>
            <w:r w:rsidR="005D29FC" w:rsidRPr="00644803">
              <w:rPr>
                <w:sz w:val="24"/>
                <w:szCs w:val="24"/>
              </w:rPr>
              <w:t>nimo darbus statybų aikštelėse.</w:t>
            </w:r>
          </w:p>
        </w:tc>
        <w:tc>
          <w:tcPr>
            <w:tcW w:w="2879" w:type="pct"/>
          </w:tcPr>
          <w:p w:rsidR="00365EF9" w:rsidRPr="00644803" w:rsidRDefault="00365EF9" w:rsidP="00AA78FF">
            <w:pPr>
              <w:widowControl w:val="0"/>
            </w:pPr>
            <w:r w:rsidRPr="00644803">
              <w:rPr>
                <w:b/>
              </w:rPr>
              <w:t xml:space="preserve">Tema. </w:t>
            </w:r>
            <w:r w:rsidRPr="00644803">
              <w:rPr>
                <w:b/>
                <w:i/>
              </w:rPr>
              <w:t>S</w:t>
            </w:r>
            <w:r w:rsidR="009E15BB" w:rsidRPr="00644803">
              <w:rPr>
                <w:b/>
                <w:i/>
              </w:rPr>
              <w:t>augus darbas statybų aikštelėse</w:t>
            </w:r>
          </w:p>
          <w:p w:rsidR="00365EF9" w:rsidRPr="00644803" w:rsidRDefault="00476DF3" w:rsidP="00AA78FF">
            <w:pPr>
              <w:pStyle w:val="Sraopastraipa"/>
              <w:widowControl w:val="0"/>
              <w:numPr>
                <w:ilvl w:val="0"/>
                <w:numId w:val="3"/>
              </w:numPr>
              <w:ind w:left="0" w:firstLine="0"/>
              <w:contextualSpacing/>
            </w:pPr>
            <w:r w:rsidRPr="00644803">
              <w:t>Potencialių pavojų</w:t>
            </w:r>
            <w:r w:rsidR="00365EF9" w:rsidRPr="00644803">
              <w:t xml:space="preserve"> atliekant suvir</w:t>
            </w:r>
            <w:r w:rsidR="009E15BB" w:rsidRPr="00644803">
              <w:t>inimo darbus statybų aikštelėse</w:t>
            </w:r>
            <w:r w:rsidR="00390A7D" w:rsidRPr="00644803">
              <w:t xml:space="preserve"> identifikavimas</w:t>
            </w:r>
          </w:p>
          <w:p w:rsidR="00670E87" w:rsidRPr="00644803" w:rsidRDefault="00390A7D" w:rsidP="00AA78FF">
            <w:pPr>
              <w:pStyle w:val="Sraopastraipa"/>
              <w:widowControl w:val="0"/>
              <w:numPr>
                <w:ilvl w:val="0"/>
                <w:numId w:val="3"/>
              </w:numPr>
              <w:ind w:left="0" w:firstLine="0"/>
              <w:contextualSpacing/>
            </w:pPr>
            <w:r w:rsidRPr="00644803">
              <w:t>P</w:t>
            </w:r>
            <w:r w:rsidR="00365EF9" w:rsidRPr="00644803">
              <w:t>agrindin</w:t>
            </w:r>
            <w:r w:rsidRPr="00644803">
              <w:t>ių</w:t>
            </w:r>
            <w:r w:rsidR="009E15BB" w:rsidRPr="00644803">
              <w:t xml:space="preserve"> saugos priem</w:t>
            </w:r>
            <w:r w:rsidRPr="00644803">
              <w:t>onių parinkimas</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 xml:space="preserve">1.6. Parinkti rankinio lankinio </w:t>
            </w:r>
            <w:r w:rsidRPr="00644803">
              <w:rPr>
                <w:sz w:val="24"/>
                <w:szCs w:val="24"/>
              </w:rPr>
              <w:lastRenderedPageBreak/>
              <w:t>suvirinimo (MMA) režimus.</w:t>
            </w:r>
          </w:p>
        </w:tc>
        <w:tc>
          <w:tcPr>
            <w:tcW w:w="2879" w:type="pct"/>
          </w:tcPr>
          <w:p w:rsidR="00365EF9" w:rsidRPr="00644803" w:rsidRDefault="00365EF9" w:rsidP="00AA78FF">
            <w:pPr>
              <w:widowControl w:val="0"/>
            </w:pPr>
            <w:r w:rsidRPr="00644803">
              <w:rPr>
                <w:b/>
              </w:rPr>
              <w:lastRenderedPageBreak/>
              <w:t>Tema</w:t>
            </w:r>
            <w:r w:rsidRPr="00644803">
              <w:t xml:space="preserve">. </w:t>
            </w:r>
            <w:r w:rsidRPr="00644803">
              <w:rPr>
                <w:b/>
                <w:i/>
              </w:rPr>
              <w:t>Rankinio lankinio suvirinimo re</w:t>
            </w:r>
            <w:r w:rsidR="009E15BB" w:rsidRPr="00644803">
              <w:rPr>
                <w:b/>
                <w:i/>
              </w:rPr>
              <w:t>žimų skaičiavimas ir parinkimas</w:t>
            </w:r>
          </w:p>
          <w:p w:rsidR="00365EF9" w:rsidRPr="00644803" w:rsidRDefault="00390A7D" w:rsidP="00AA78FF">
            <w:pPr>
              <w:pStyle w:val="Sraopastraipa"/>
              <w:widowControl w:val="0"/>
              <w:numPr>
                <w:ilvl w:val="0"/>
                <w:numId w:val="3"/>
              </w:numPr>
              <w:ind w:left="0" w:firstLine="0"/>
              <w:contextualSpacing/>
            </w:pPr>
            <w:r w:rsidRPr="00644803">
              <w:lastRenderedPageBreak/>
              <w:t>R</w:t>
            </w:r>
            <w:r w:rsidR="00365EF9" w:rsidRPr="00644803">
              <w:t>ankinio lankinio suvirinimo (111 proce</w:t>
            </w:r>
            <w:r w:rsidRPr="00644803">
              <w:t>sas LST EN ISO 4063) parametrai</w:t>
            </w:r>
          </w:p>
          <w:p w:rsidR="00670E87" w:rsidRPr="00644803" w:rsidRDefault="00390A7D" w:rsidP="00AA78FF">
            <w:pPr>
              <w:pStyle w:val="Sraopastraipa"/>
              <w:widowControl w:val="0"/>
              <w:numPr>
                <w:ilvl w:val="0"/>
                <w:numId w:val="3"/>
              </w:numPr>
              <w:ind w:left="0" w:firstLine="0"/>
              <w:contextualSpacing/>
            </w:pPr>
            <w:r w:rsidRPr="00644803">
              <w:t>R</w:t>
            </w:r>
            <w:r w:rsidR="00365EF9" w:rsidRPr="00644803">
              <w:t>anki</w:t>
            </w:r>
            <w:r w:rsidRPr="00644803">
              <w:t>nio lankinio suvirinimo rėžimų parinkimas</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 xml:space="preserve">1.7. </w:t>
            </w:r>
            <w:r w:rsidR="00B83C16" w:rsidRPr="00644803">
              <w:rPr>
                <w:sz w:val="24"/>
                <w:szCs w:val="24"/>
              </w:rPr>
              <w:t>Suvirinti plieninius lakštus kampinėmis PF ir sandūrinėmis PA, PF siūlėmis rankiniu lankiniu būdu 111 procesu (LST EN ISO 4063).</w:t>
            </w:r>
          </w:p>
        </w:tc>
        <w:tc>
          <w:tcPr>
            <w:tcW w:w="2879" w:type="pct"/>
          </w:tcPr>
          <w:p w:rsidR="00365EF9" w:rsidRPr="00644803" w:rsidRDefault="00365EF9" w:rsidP="00AA78FF">
            <w:pPr>
              <w:widowControl w:val="0"/>
            </w:pPr>
            <w:r w:rsidRPr="00644803">
              <w:rPr>
                <w:b/>
              </w:rPr>
              <w:t>Tema.</w:t>
            </w:r>
            <w:r w:rsidRPr="00644803">
              <w:t xml:space="preserve"> </w:t>
            </w:r>
            <w:r w:rsidR="00E94FCE" w:rsidRPr="00644803">
              <w:rPr>
                <w:b/>
                <w:i/>
              </w:rPr>
              <w:t>Plieno lakštų (plokščių) rankinis lankinis kam</w:t>
            </w:r>
            <w:r w:rsidRPr="00644803">
              <w:rPr>
                <w:b/>
                <w:i/>
              </w:rPr>
              <w:t>pinių siūlių suvirinima</w:t>
            </w:r>
            <w:r w:rsidR="00E94FCE" w:rsidRPr="00644803">
              <w:rPr>
                <w:b/>
                <w:i/>
              </w:rPr>
              <w:t>s PF padėtyje ir sandūrinių siū</w:t>
            </w:r>
            <w:r w:rsidRPr="00644803">
              <w:rPr>
                <w:b/>
                <w:i/>
              </w:rPr>
              <w:t xml:space="preserve">lių suvirinimas PA bei </w:t>
            </w:r>
            <w:r w:rsidR="00E94FCE" w:rsidRPr="00644803">
              <w:rPr>
                <w:b/>
                <w:i/>
              </w:rPr>
              <w:t>PF padė</w:t>
            </w:r>
            <w:r w:rsidR="009E15BB" w:rsidRPr="00644803">
              <w:rPr>
                <w:b/>
                <w:i/>
              </w:rPr>
              <w:t>tyse (LST EN ISO 6947)</w:t>
            </w:r>
          </w:p>
          <w:p w:rsidR="00365EF9" w:rsidRPr="00644803" w:rsidRDefault="00390A7D" w:rsidP="00AA78FF">
            <w:pPr>
              <w:pStyle w:val="Sraopastraipa"/>
              <w:widowControl w:val="0"/>
              <w:numPr>
                <w:ilvl w:val="0"/>
                <w:numId w:val="3"/>
              </w:numPr>
              <w:ind w:left="0" w:firstLine="0"/>
              <w:contextualSpacing/>
            </w:pPr>
            <w:r w:rsidRPr="00644803">
              <w:t>MMA suvirinimo srovės šaltinio reguliavimas ir kontroliavimas</w:t>
            </w:r>
          </w:p>
          <w:p w:rsidR="00365EF9" w:rsidRPr="00644803" w:rsidRDefault="00476DF3" w:rsidP="00AA78FF">
            <w:pPr>
              <w:pStyle w:val="Sraopastraipa"/>
              <w:widowControl w:val="0"/>
              <w:numPr>
                <w:ilvl w:val="0"/>
                <w:numId w:val="3"/>
              </w:numPr>
              <w:ind w:left="0" w:firstLine="0"/>
              <w:contextualSpacing/>
            </w:pPr>
            <w:r w:rsidRPr="00644803">
              <w:t>Kampinių</w:t>
            </w:r>
            <w:r w:rsidR="00390A7D" w:rsidRPr="00644803">
              <w:t xml:space="preserve"> siūlių suvirinimas</w:t>
            </w:r>
            <w:r w:rsidR="00365EF9" w:rsidRPr="00644803">
              <w:t xml:space="preserve"> esant kampinei jungčiai PF padėtyje, kai plieno storis daugiau kaip 8 mm</w:t>
            </w:r>
          </w:p>
          <w:p w:rsidR="009E15BB" w:rsidRPr="00644803" w:rsidRDefault="00E94FCE" w:rsidP="00AA78FF">
            <w:pPr>
              <w:pStyle w:val="Sraopastraipa"/>
              <w:widowControl w:val="0"/>
              <w:numPr>
                <w:ilvl w:val="0"/>
                <w:numId w:val="3"/>
              </w:numPr>
              <w:ind w:left="0" w:firstLine="0"/>
              <w:contextualSpacing/>
            </w:pPr>
            <w:r w:rsidRPr="00644803">
              <w:t>Dvipusių sandūri</w:t>
            </w:r>
            <w:r w:rsidR="00390A7D" w:rsidRPr="00644803">
              <w:t>nių siūlių suvirinimas</w:t>
            </w:r>
            <w:r w:rsidR="00365EF9" w:rsidRPr="00644803">
              <w:t xml:space="preserve"> PA bei PF</w:t>
            </w:r>
            <w:r w:rsidRPr="00644803">
              <w:t xml:space="preserve"> padėtyse, su ir be briaunų nu</w:t>
            </w:r>
            <w:r w:rsidR="00365EF9" w:rsidRPr="00644803">
              <w:t>skle</w:t>
            </w:r>
            <w:r w:rsidRPr="00644803">
              <w:t>mbi</w:t>
            </w:r>
            <w:r w:rsidRPr="00644803">
              <w:softHyphen/>
              <w:t>mo, kai plieno storis daugiau kaip 3 mm bei kai plie</w:t>
            </w:r>
            <w:r w:rsidR="00365EF9" w:rsidRPr="00644803">
              <w:t>no storis daugiau kaip 8 mm</w:t>
            </w:r>
          </w:p>
          <w:p w:rsidR="00670E87" w:rsidRPr="00644803" w:rsidRDefault="00E94FCE" w:rsidP="00AA78FF">
            <w:pPr>
              <w:pStyle w:val="Sraopastraipa"/>
              <w:widowControl w:val="0"/>
              <w:numPr>
                <w:ilvl w:val="0"/>
                <w:numId w:val="3"/>
              </w:numPr>
              <w:ind w:left="0" w:firstLine="0"/>
              <w:contextualSpacing/>
            </w:pPr>
            <w:r w:rsidRPr="00644803">
              <w:t>Vienpusių sandūri</w:t>
            </w:r>
            <w:r w:rsidR="00390A7D" w:rsidRPr="00644803">
              <w:t>nių siūlių suvirinimas</w:t>
            </w:r>
            <w:r w:rsidR="00365EF9" w:rsidRPr="00644803">
              <w:t xml:space="preserve"> be padėklo PA ir PF padėtyse, kai plieno storis daugiau kaip 3 mm</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Komentarotekstas"/>
              <w:widowControl w:val="0"/>
              <w:rPr>
                <w:sz w:val="24"/>
                <w:szCs w:val="24"/>
              </w:rPr>
            </w:pPr>
            <w:r w:rsidRPr="00644803">
              <w:rPr>
                <w:sz w:val="24"/>
                <w:szCs w:val="24"/>
              </w:rPr>
              <w:t xml:space="preserve">1.8. </w:t>
            </w:r>
            <w:r w:rsidR="0071468D" w:rsidRPr="00644803">
              <w:rPr>
                <w:sz w:val="24"/>
                <w:szCs w:val="24"/>
              </w:rPr>
              <w:t xml:space="preserve">Suvirinti plieninių lakštų </w:t>
            </w:r>
            <w:proofErr w:type="spellStart"/>
            <w:r w:rsidR="0071468D" w:rsidRPr="00644803">
              <w:rPr>
                <w:sz w:val="24"/>
                <w:szCs w:val="24"/>
              </w:rPr>
              <w:t>tėjines</w:t>
            </w:r>
            <w:proofErr w:type="spellEnd"/>
            <w:r w:rsidR="0071468D" w:rsidRPr="00644803">
              <w:rPr>
                <w:sz w:val="24"/>
                <w:szCs w:val="24"/>
              </w:rPr>
              <w:t xml:space="preserve"> ir sandūrines jungtis sandūrinėmis siūlėmis rankiniu lankiniu būdu 111 procesu (LST EN ISO 4</w:t>
            </w:r>
            <w:r w:rsidR="005D29FC" w:rsidRPr="00644803">
              <w:rPr>
                <w:sz w:val="24"/>
                <w:szCs w:val="24"/>
              </w:rPr>
              <w:t>063) įvairiose erdvės padėtyse.</w:t>
            </w:r>
          </w:p>
        </w:tc>
        <w:tc>
          <w:tcPr>
            <w:tcW w:w="2879" w:type="pct"/>
          </w:tcPr>
          <w:p w:rsidR="00365EF9" w:rsidRPr="00644803" w:rsidRDefault="00365EF9" w:rsidP="00AA78FF">
            <w:pPr>
              <w:widowControl w:val="0"/>
            </w:pPr>
            <w:r w:rsidRPr="00644803">
              <w:rPr>
                <w:b/>
              </w:rPr>
              <w:t>Tema.</w:t>
            </w:r>
            <w:r w:rsidRPr="00644803">
              <w:t xml:space="preserve"> </w:t>
            </w:r>
            <w:proofErr w:type="spellStart"/>
            <w:r w:rsidR="00E94FCE" w:rsidRPr="00644803">
              <w:rPr>
                <w:b/>
                <w:i/>
              </w:rPr>
              <w:t>Tėjinių</w:t>
            </w:r>
            <w:proofErr w:type="spellEnd"/>
            <w:r w:rsidR="00E94FCE" w:rsidRPr="00644803">
              <w:rPr>
                <w:b/>
                <w:i/>
              </w:rPr>
              <w:t xml:space="preserve"> ir sandūrinių jungčių suvirinimas sandū</w:t>
            </w:r>
            <w:r w:rsidRPr="00644803">
              <w:rPr>
                <w:b/>
                <w:i/>
              </w:rPr>
              <w:t>rinėmis siūlėmis įvair</w:t>
            </w:r>
            <w:r w:rsidR="009E15BB" w:rsidRPr="00644803">
              <w:rPr>
                <w:b/>
                <w:i/>
              </w:rPr>
              <w:t>iose padėtyse</w:t>
            </w:r>
          </w:p>
          <w:p w:rsidR="00365EF9" w:rsidRPr="00644803" w:rsidRDefault="00390A7D" w:rsidP="00AA78FF">
            <w:pPr>
              <w:pStyle w:val="Sraopastraipa"/>
              <w:widowControl w:val="0"/>
              <w:numPr>
                <w:ilvl w:val="0"/>
                <w:numId w:val="3"/>
              </w:numPr>
              <w:ind w:left="0" w:firstLine="0"/>
              <w:contextualSpacing/>
            </w:pPr>
            <w:r w:rsidRPr="00644803">
              <w:t>S</w:t>
            </w:r>
            <w:r w:rsidR="009E15BB" w:rsidRPr="00644803">
              <w:t>uvirinim</w:t>
            </w:r>
            <w:r w:rsidRPr="00644803">
              <w:t>o srovės šaltinio reguliavimas ir kontroliavimas</w:t>
            </w:r>
          </w:p>
          <w:p w:rsidR="00365EF9" w:rsidRPr="00644803" w:rsidRDefault="00390A7D" w:rsidP="00AA78FF">
            <w:pPr>
              <w:pStyle w:val="Sraopastraipa"/>
              <w:widowControl w:val="0"/>
              <w:numPr>
                <w:ilvl w:val="0"/>
                <w:numId w:val="3"/>
              </w:numPr>
              <w:ind w:left="0" w:firstLine="0"/>
              <w:contextualSpacing/>
            </w:pPr>
            <w:proofErr w:type="spellStart"/>
            <w:r w:rsidRPr="00644803">
              <w:t>Tėjinių</w:t>
            </w:r>
            <w:proofErr w:type="spellEnd"/>
            <w:r w:rsidRPr="00644803">
              <w:t xml:space="preserve"> jungčių suvirinimas</w:t>
            </w:r>
            <w:r w:rsidR="00365EF9" w:rsidRPr="00644803">
              <w:t xml:space="preserve"> sandūrinėmis siūlėmis PF padėtyje ir PB padėtyje su dviguba </w:t>
            </w:r>
            <w:proofErr w:type="spellStart"/>
            <w:r w:rsidR="00365EF9" w:rsidRPr="00644803">
              <w:t>nuožula</w:t>
            </w:r>
            <w:proofErr w:type="spellEnd"/>
            <w:r w:rsidR="00365EF9" w:rsidRPr="00644803">
              <w:t xml:space="preserve">, kai </w:t>
            </w:r>
            <w:r w:rsidR="009E15BB" w:rsidRPr="00644803">
              <w:t>plieno storis daugiau kaip 8 mm</w:t>
            </w:r>
          </w:p>
          <w:p w:rsidR="00670E87" w:rsidRPr="00644803" w:rsidRDefault="00E94FCE" w:rsidP="00AA78FF">
            <w:pPr>
              <w:pStyle w:val="Sraopastraipa"/>
              <w:widowControl w:val="0"/>
              <w:numPr>
                <w:ilvl w:val="0"/>
                <w:numId w:val="3"/>
              </w:numPr>
              <w:ind w:left="0" w:firstLine="0"/>
              <w:contextualSpacing/>
            </w:pPr>
            <w:r w:rsidRPr="00644803">
              <w:t>Sandūrinių jung</w:t>
            </w:r>
            <w:r w:rsidR="00390A7D" w:rsidRPr="00644803">
              <w:t>čių suvirinimas</w:t>
            </w:r>
            <w:r w:rsidR="00365EF9" w:rsidRPr="00644803">
              <w:t xml:space="preserve"> sandūrinėmis vienpusėmis siūlėmis, be padėklo, PC ir PE padėtyse, kai </w:t>
            </w:r>
            <w:r w:rsidR="009E15BB" w:rsidRPr="00644803">
              <w:t>plieno storis daugiau kaip 3 mm</w:t>
            </w:r>
          </w:p>
        </w:tc>
      </w:tr>
      <w:tr w:rsidR="00AA78FF" w:rsidRPr="00644803" w:rsidTr="006D12AE">
        <w:trPr>
          <w:trHeight w:val="57"/>
          <w:jc w:val="center"/>
        </w:trPr>
        <w:tc>
          <w:tcPr>
            <w:tcW w:w="947" w:type="pct"/>
            <w:vMerge/>
          </w:tcPr>
          <w:p w:rsidR="00670E87" w:rsidRPr="00644803" w:rsidRDefault="00670E87" w:rsidP="00AA78FF">
            <w:pPr>
              <w:pStyle w:val="Betarp"/>
              <w:widowControl w:val="0"/>
            </w:pPr>
          </w:p>
        </w:tc>
        <w:tc>
          <w:tcPr>
            <w:tcW w:w="1174" w:type="pct"/>
          </w:tcPr>
          <w:p w:rsidR="00670E87" w:rsidRPr="00644803" w:rsidRDefault="00670E87" w:rsidP="00AA78FF">
            <w:pPr>
              <w:pStyle w:val="Betarp"/>
              <w:widowControl w:val="0"/>
            </w:pPr>
            <w:r w:rsidRPr="00644803">
              <w:t xml:space="preserve">1.9. </w:t>
            </w:r>
            <w:r w:rsidR="000E0450" w:rsidRPr="00644803">
              <w:t>Tikrinti rankinio lankinio suvirinimo lydžiaisiais glaistytaisiais elektrodais kokybę</w:t>
            </w:r>
            <w:r w:rsidRPr="00644803">
              <w:t>.</w:t>
            </w:r>
          </w:p>
        </w:tc>
        <w:tc>
          <w:tcPr>
            <w:tcW w:w="2879" w:type="pct"/>
          </w:tcPr>
          <w:p w:rsidR="009E15BB" w:rsidRPr="00644803" w:rsidRDefault="009E15BB" w:rsidP="00AA78FF">
            <w:pPr>
              <w:widowControl w:val="0"/>
              <w:rPr>
                <w:b/>
                <w:i/>
              </w:rPr>
            </w:pPr>
            <w:r w:rsidRPr="00644803">
              <w:rPr>
                <w:b/>
              </w:rPr>
              <w:t>Tema.</w:t>
            </w:r>
            <w:r w:rsidRPr="00644803">
              <w:t xml:space="preserve"> </w:t>
            </w:r>
            <w:r w:rsidRPr="00644803">
              <w:rPr>
                <w:b/>
                <w:i/>
              </w:rPr>
              <w:t xml:space="preserve">Vizualinė </w:t>
            </w:r>
            <w:r w:rsidR="000E79C0" w:rsidRPr="00644803">
              <w:rPr>
                <w:b/>
                <w:i/>
              </w:rPr>
              <w:t xml:space="preserve">(apžiūrimoji) </w:t>
            </w:r>
            <w:r w:rsidRPr="00644803">
              <w:rPr>
                <w:b/>
                <w:i/>
              </w:rPr>
              <w:t>rankinio lankinio suvirinimo siūlių kontrolė ir suvirintojų indėlis užtikrinant kokybę</w:t>
            </w:r>
          </w:p>
          <w:p w:rsidR="00D239DC" w:rsidRPr="00644803" w:rsidRDefault="00390A7D" w:rsidP="00AA78FF">
            <w:pPr>
              <w:pStyle w:val="Sraopastraipa"/>
              <w:widowControl w:val="0"/>
              <w:numPr>
                <w:ilvl w:val="0"/>
                <w:numId w:val="3"/>
              </w:numPr>
              <w:ind w:left="0" w:firstLine="0"/>
              <w:contextualSpacing/>
            </w:pPr>
            <w:r w:rsidRPr="00644803">
              <w:t>Vizualinis</w:t>
            </w:r>
            <w:r w:rsidR="009E15BB" w:rsidRPr="00644803">
              <w:t xml:space="preserve"> suvirinimo siūlių patikr</w:t>
            </w:r>
            <w:r w:rsidRPr="00644803">
              <w:t>inimas</w:t>
            </w:r>
            <w:r w:rsidR="009E15BB" w:rsidRPr="00644803">
              <w:t xml:space="preserve"> p</w:t>
            </w:r>
            <w:r w:rsidRPr="00644803">
              <w:t>agal LST EN ISO 17637 ir kokybės</w:t>
            </w:r>
            <w:r w:rsidR="00476DF3" w:rsidRPr="00644803">
              <w:t xml:space="preserve"> įvertinimas</w:t>
            </w:r>
            <w:r w:rsidR="009E15BB" w:rsidRPr="00644803">
              <w:t xml:space="preserve"> pagal LST EN ISO 5817</w:t>
            </w:r>
          </w:p>
          <w:p w:rsidR="00670E87" w:rsidRPr="00644803" w:rsidRDefault="000E79C0" w:rsidP="00AA78FF">
            <w:pPr>
              <w:pStyle w:val="Sraopastraipa"/>
              <w:widowControl w:val="0"/>
              <w:numPr>
                <w:ilvl w:val="0"/>
                <w:numId w:val="3"/>
              </w:numPr>
              <w:ind w:left="0" w:firstLine="0"/>
              <w:contextualSpacing/>
            </w:pPr>
            <w:r w:rsidRPr="00644803">
              <w:t>S</w:t>
            </w:r>
            <w:r w:rsidR="009E15BB" w:rsidRPr="00644803">
              <w:t>uvirinimo si</w:t>
            </w:r>
            <w:r w:rsidR="00390A7D" w:rsidRPr="00644803">
              <w:t>ūlių defektų identifikavimas ir jų taisymas</w:t>
            </w:r>
          </w:p>
        </w:tc>
      </w:tr>
      <w:tr w:rsidR="00AA78FF" w:rsidRPr="00644803" w:rsidTr="006D12AE">
        <w:trPr>
          <w:trHeight w:val="57"/>
          <w:jc w:val="center"/>
        </w:trPr>
        <w:tc>
          <w:tcPr>
            <w:tcW w:w="947" w:type="pct"/>
            <w:vMerge w:val="restart"/>
          </w:tcPr>
          <w:p w:rsidR="000E79C0" w:rsidRPr="00644803" w:rsidRDefault="000E79C0" w:rsidP="00AA78FF">
            <w:pPr>
              <w:pStyle w:val="Betarp"/>
              <w:widowControl w:val="0"/>
            </w:pPr>
            <w:r w:rsidRPr="00644803">
              <w:t>2. Atlikti plieno gaminių ir pusgaminių sandūrinių siūlių rankinio lankinio suvirinimo darbus lydžiaisiais glaistytais elektrodais pagal surinkimo, montavimo brėžinius ir schemas.</w:t>
            </w:r>
          </w:p>
        </w:tc>
        <w:tc>
          <w:tcPr>
            <w:tcW w:w="1174" w:type="pct"/>
          </w:tcPr>
          <w:p w:rsidR="000E79C0" w:rsidRPr="00644803" w:rsidRDefault="000E79C0" w:rsidP="00AA78FF">
            <w:pPr>
              <w:widowControl w:val="0"/>
            </w:pPr>
            <w:r w:rsidRPr="00644803">
              <w:t>2.1. Paaiškinti praktinių darbų gamyboje turinį.</w:t>
            </w:r>
          </w:p>
        </w:tc>
        <w:tc>
          <w:tcPr>
            <w:tcW w:w="2879" w:type="pct"/>
          </w:tcPr>
          <w:p w:rsidR="000E79C0" w:rsidRPr="00644803" w:rsidRDefault="000E79C0" w:rsidP="00AA78FF">
            <w:pPr>
              <w:pStyle w:val="Betarp"/>
              <w:widowControl w:val="0"/>
              <w:rPr>
                <w:b/>
                <w:i/>
              </w:rPr>
            </w:pPr>
            <w:r w:rsidRPr="00644803">
              <w:rPr>
                <w:b/>
              </w:rPr>
              <w:t>Tema.</w:t>
            </w:r>
            <w:r w:rsidRPr="00644803">
              <w:t xml:space="preserve"> </w:t>
            </w:r>
            <w:r w:rsidRPr="00644803">
              <w:rPr>
                <w:b/>
                <w:i/>
              </w:rPr>
              <w:t xml:space="preserve">Praktinių suvirinimo </w:t>
            </w:r>
            <w:r w:rsidR="00AF4A97" w:rsidRPr="00644803">
              <w:rPr>
                <w:b/>
                <w:i/>
              </w:rPr>
              <w:t xml:space="preserve">sandūrinėmis siūlėmis </w:t>
            </w:r>
            <w:r w:rsidRPr="00644803">
              <w:rPr>
                <w:b/>
                <w:i/>
              </w:rPr>
              <w:t>ir susijusių darbų metalinių konstrukcijų ir gaminių gamyboje turinys</w:t>
            </w:r>
          </w:p>
          <w:p w:rsidR="00266743" w:rsidRPr="00644803" w:rsidRDefault="000E79C0" w:rsidP="00AA78FF">
            <w:pPr>
              <w:pStyle w:val="Sraopastraipa"/>
              <w:widowControl w:val="0"/>
              <w:numPr>
                <w:ilvl w:val="0"/>
                <w:numId w:val="3"/>
              </w:numPr>
              <w:ind w:left="0" w:firstLine="0"/>
              <w:contextualSpacing/>
            </w:pPr>
            <w:r w:rsidRPr="00644803">
              <w:t>Metalų lydomojo suvirinimo kokybės reikalavimai (LST EN ISO 3834-1,3)</w:t>
            </w:r>
          </w:p>
          <w:p w:rsidR="00266743" w:rsidRPr="00644803" w:rsidRDefault="000E79C0" w:rsidP="00AA78FF">
            <w:pPr>
              <w:pStyle w:val="Sraopastraipa"/>
              <w:widowControl w:val="0"/>
              <w:numPr>
                <w:ilvl w:val="0"/>
                <w:numId w:val="3"/>
              </w:numPr>
              <w:ind w:left="0" w:firstLine="0"/>
              <w:contextualSpacing/>
            </w:pPr>
            <w:r w:rsidRPr="00644803">
              <w:t>Suvirinimo darbų organizavimas ir koordinavimas, užduotys bei atsakomybė (LST EN ISO 14731)</w:t>
            </w:r>
          </w:p>
          <w:p w:rsidR="00266743" w:rsidRPr="00644803" w:rsidRDefault="000E79C0" w:rsidP="00AA78FF">
            <w:pPr>
              <w:pStyle w:val="Sraopastraipa"/>
              <w:widowControl w:val="0"/>
              <w:numPr>
                <w:ilvl w:val="0"/>
                <w:numId w:val="3"/>
              </w:numPr>
              <w:ind w:left="0" w:firstLine="0"/>
              <w:contextualSpacing/>
            </w:pPr>
            <w:r w:rsidRPr="00644803">
              <w:t>Suvirinimo darbų gamybos ir kontrolės planas</w:t>
            </w:r>
          </w:p>
          <w:p w:rsidR="000E79C0" w:rsidRPr="00644803" w:rsidRDefault="000E79C0" w:rsidP="00AA78FF">
            <w:pPr>
              <w:pStyle w:val="Sraopastraipa"/>
              <w:widowControl w:val="0"/>
              <w:numPr>
                <w:ilvl w:val="0"/>
                <w:numId w:val="3"/>
              </w:numPr>
              <w:ind w:left="0" w:firstLine="0"/>
              <w:contextualSpacing/>
            </w:pPr>
            <w:r w:rsidRPr="00644803">
              <w:t>Rankinio lankinio, 111 pagal LST EN ISO 4063, suvirinimo proceso pasirinkimas</w:t>
            </w:r>
          </w:p>
        </w:tc>
      </w:tr>
      <w:tr w:rsidR="00AA78FF" w:rsidRPr="00644803" w:rsidTr="006D12AE">
        <w:trPr>
          <w:trHeight w:val="57"/>
          <w:jc w:val="center"/>
        </w:trPr>
        <w:tc>
          <w:tcPr>
            <w:tcW w:w="947" w:type="pct"/>
            <w:vMerge/>
          </w:tcPr>
          <w:p w:rsidR="000E79C0" w:rsidRPr="00644803" w:rsidRDefault="000E79C0" w:rsidP="00AA78FF">
            <w:pPr>
              <w:pStyle w:val="Betarp"/>
              <w:widowControl w:val="0"/>
            </w:pPr>
          </w:p>
        </w:tc>
        <w:tc>
          <w:tcPr>
            <w:tcW w:w="1174" w:type="pct"/>
          </w:tcPr>
          <w:p w:rsidR="000E79C0" w:rsidRPr="00644803" w:rsidRDefault="000E79C0" w:rsidP="00AA78FF">
            <w:pPr>
              <w:widowControl w:val="0"/>
            </w:pPr>
            <w:r w:rsidRPr="00644803">
              <w:t>2.2. Apibūdinti rankinio lankinio plieno gaminių ir pusgaminių suvirinimo sandūrinėmis siūlėmis darbus ir gamybos procesus.</w:t>
            </w:r>
          </w:p>
        </w:tc>
        <w:tc>
          <w:tcPr>
            <w:tcW w:w="2879" w:type="pct"/>
          </w:tcPr>
          <w:p w:rsidR="000E79C0" w:rsidRPr="00644803" w:rsidRDefault="000E79C0" w:rsidP="00AA78FF">
            <w:pPr>
              <w:pStyle w:val="Betarp"/>
              <w:widowControl w:val="0"/>
              <w:rPr>
                <w:b/>
                <w:i/>
              </w:rPr>
            </w:pPr>
            <w:r w:rsidRPr="00644803">
              <w:rPr>
                <w:b/>
              </w:rPr>
              <w:t>Tema.</w:t>
            </w:r>
            <w:r w:rsidRPr="00644803">
              <w:t xml:space="preserve"> </w:t>
            </w:r>
            <w:r w:rsidRPr="00644803">
              <w:rPr>
                <w:b/>
                <w:i/>
              </w:rPr>
              <w:t>Rankinio lankin</w:t>
            </w:r>
            <w:r w:rsidR="00266743" w:rsidRPr="00644803">
              <w:rPr>
                <w:b/>
                <w:i/>
              </w:rPr>
              <w:t>io gaminių, pusgaminių ir plieni</w:t>
            </w:r>
            <w:r w:rsidRPr="00644803">
              <w:rPr>
                <w:b/>
                <w:i/>
              </w:rPr>
              <w:t>nių konstrukcijų suvirinimo gamybos procesas</w:t>
            </w:r>
          </w:p>
          <w:p w:rsidR="000E79C0" w:rsidRPr="00644803" w:rsidRDefault="000E79C0" w:rsidP="00AA78FF">
            <w:pPr>
              <w:pStyle w:val="Sraopastraipa"/>
              <w:widowControl w:val="0"/>
              <w:numPr>
                <w:ilvl w:val="0"/>
                <w:numId w:val="3"/>
              </w:numPr>
              <w:ind w:left="0" w:firstLine="0"/>
              <w:contextualSpacing/>
              <w:rPr>
                <w:b/>
              </w:rPr>
            </w:pPr>
            <w:r w:rsidRPr="00644803">
              <w:t>Darbuotojų atliekančių neišardomus sujungimus kvalifikacijos tikrinimas.</w:t>
            </w:r>
          </w:p>
          <w:p w:rsidR="00D239DC" w:rsidRPr="00644803" w:rsidRDefault="000E79C0" w:rsidP="00AA78FF">
            <w:pPr>
              <w:pStyle w:val="Betarp"/>
              <w:widowControl w:val="0"/>
              <w:numPr>
                <w:ilvl w:val="0"/>
                <w:numId w:val="3"/>
              </w:numPr>
              <w:ind w:left="0" w:firstLine="0"/>
            </w:pPr>
            <w:r w:rsidRPr="00644803">
              <w:t>Potencialiai pavojingų įrenginių suvirinimo reikalavimai</w:t>
            </w:r>
          </w:p>
          <w:p w:rsidR="000E79C0" w:rsidRPr="00644803" w:rsidRDefault="000E79C0" w:rsidP="00AA78FF">
            <w:pPr>
              <w:pStyle w:val="Betarp"/>
              <w:widowControl w:val="0"/>
              <w:numPr>
                <w:ilvl w:val="0"/>
                <w:numId w:val="3"/>
              </w:numPr>
              <w:ind w:left="0" w:firstLine="0"/>
            </w:pPr>
            <w:r w:rsidRPr="00644803">
              <w:lastRenderedPageBreak/>
              <w:t>Suvirinimo, montavimo brėžinių nagrinėjimas</w:t>
            </w:r>
          </w:p>
          <w:p w:rsidR="000E79C0" w:rsidRPr="00644803" w:rsidRDefault="000E79C0" w:rsidP="00AA78FF">
            <w:pPr>
              <w:pStyle w:val="Betarp"/>
              <w:widowControl w:val="0"/>
              <w:numPr>
                <w:ilvl w:val="0"/>
                <w:numId w:val="3"/>
              </w:numPr>
              <w:ind w:left="0" w:firstLine="0"/>
            </w:pPr>
            <w:r w:rsidRPr="00644803">
              <w:t>Detalių, gaminių ir pusgaminių paruošimas rankiniam lankiniam suvirinimui</w:t>
            </w:r>
          </w:p>
          <w:p w:rsidR="000E79C0" w:rsidRPr="00644803" w:rsidRDefault="000E79C0" w:rsidP="00AA78FF">
            <w:pPr>
              <w:pStyle w:val="Betarp"/>
              <w:widowControl w:val="0"/>
              <w:numPr>
                <w:ilvl w:val="0"/>
                <w:numId w:val="3"/>
              </w:numPr>
              <w:ind w:left="0" w:firstLine="0"/>
            </w:pPr>
            <w:r w:rsidRPr="00644803">
              <w:t xml:space="preserve">Neišardomų jungčių rankinis lankinis suvirinimas kampinėmis </w:t>
            </w:r>
            <w:r w:rsidR="00501054" w:rsidRPr="00644803">
              <w:t xml:space="preserve">ir sandūrinėmis </w:t>
            </w:r>
            <w:r w:rsidRPr="00644803">
              <w:t>siūlėmis</w:t>
            </w:r>
          </w:p>
          <w:p w:rsidR="000E79C0" w:rsidRPr="00644803" w:rsidRDefault="000E79C0" w:rsidP="00AA78FF">
            <w:pPr>
              <w:pStyle w:val="Betarp"/>
              <w:widowControl w:val="0"/>
              <w:numPr>
                <w:ilvl w:val="0"/>
                <w:numId w:val="3"/>
              </w:numPr>
              <w:ind w:left="0" w:firstLine="0"/>
            </w:pPr>
            <w:r w:rsidRPr="00644803">
              <w:t>Darbai atliekami po suvirinimo</w:t>
            </w:r>
          </w:p>
        </w:tc>
      </w:tr>
      <w:tr w:rsidR="00AA78FF" w:rsidRPr="00644803" w:rsidTr="006D12AE">
        <w:trPr>
          <w:trHeight w:val="57"/>
          <w:jc w:val="center"/>
        </w:trPr>
        <w:tc>
          <w:tcPr>
            <w:tcW w:w="947" w:type="pct"/>
            <w:vMerge/>
          </w:tcPr>
          <w:p w:rsidR="000E79C0" w:rsidRPr="00644803" w:rsidRDefault="000E79C0" w:rsidP="00AA78FF">
            <w:pPr>
              <w:pStyle w:val="Betarp"/>
              <w:widowControl w:val="0"/>
            </w:pPr>
          </w:p>
        </w:tc>
        <w:tc>
          <w:tcPr>
            <w:tcW w:w="1174" w:type="pct"/>
          </w:tcPr>
          <w:p w:rsidR="000E79C0" w:rsidRPr="00644803" w:rsidRDefault="000E79C0" w:rsidP="00AA78FF">
            <w:pPr>
              <w:widowControl w:val="0"/>
            </w:pPr>
            <w:r w:rsidRPr="00644803">
              <w:t>2.3. Paaiškinti įvairių plieno konstrukcijų ir gaminių rankinio lankinio sandūrinių siūlių suvirinimo ir montavimo darbus pagal suvirinimo darbo brėžinius i</w:t>
            </w:r>
            <w:r w:rsidR="00041D5B" w:rsidRPr="00644803">
              <w:t>r suvirinimo procedūrų aprašus.</w:t>
            </w:r>
          </w:p>
        </w:tc>
        <w:tc>
          <w:tcPr>
            <w:tcW w:w="2879" w:type="pct"/>
          </w:tcPr>
          <w:p w:rsidR="000E79C0" w:rsidRPr="00644803" w:rsidRDefault="000E79C0" w:rsidP="00AA78FF">
            <w:pPr>
              <w:pStyle w:val="Betarp"/>
              <w:widowControl w:val="0"/>
              <w:rPr>
                <w:b/>
                <w:i/>
              </w:rPr>
            </w:pPr>
            <w:r w:rsidRPr="00644803">
              <w:rPr>
                <w:b/>
              </w:rPr>
              <w:t>Tema.</w:t>
            </w:r>
            <w:r w:rsidRPr="00644803">
              <w:t xml:space="preserve"> </w:t>
            </w:r>
            <w:r w:rsidRPr="00644803">
              <w:rPr>
                <w:b/>
                <w:i/>
              </w:rPr>
              <w:t xml:space="preserve">Rankinio lankinio gaminių, pusgaminių ir plieninių konstrukcijų suvirinimo darbai kampinėmis </w:t>
            </w:r>
            <w:r w:rsidR="00501054" w:rsidRPr="00644803">
              <w:rPr>
                <w:b/>
                <w:i/>
              </w:rPr>
              <w:t xml:space="preserve">ir sandūrinėmis </w:t>
            </w:r>
            <w:r w:rsidRPr="00644803">
              <w:rPr>
                <w:b/>
                <w:i/>
              </w:rPr>
              <w:t>siūlėmis pagal suvirinimo darbo brėžinius ir SPA</w:t>
            </w:r>
          </w:p>
          <w:p w:rsidR="000E79C0" w:rsidRPr="00644803" w:rsidRDefault="000E79C0" w:rsidP="00AA78FF">
            <w:pPr>
              <w:pStyle w:val="Betarp"/>
              <w:widowControl w:val="0"/>
              <w:numPr>
                <w:ilvl w:val="0"/>
                <w:numId w:val="3"/>
              </w:numPr>
              <w:ind w:left="0" w:firstLine="0"/>
            </w:pPr>
            <w:r w:rsidRPr="00644803">
              <w:t>Surinkimo vieneto darbo brėžiniuose identifikavimas</w:t>
            </w:r>
          </w:p>
          <w:p w:rsidR="000E79C0" w:rsidRPr="00644803" w:rsidRDefault="000E79C0" w:rsidP="00AA78FF">
            <w:pPr>
              <w:pStyle w:val="Betarp"/>
              <w:widowControl w:val="0"/>
              <w:numPr>
                <w:ilvl w:val="0"/>
                <w:numId w:val="3"/>
              </w:numPr>
              <w:ind w:left="0" w:firstLine="0"/>
            </w:pPr>
            <w:r w:rsidRPr="00644803">
              <w:t>Specifikacijos nagrinėjimas ir suvirinimo siūlių eiliškumo nustatymas</w:t>
            </w:r>
          </w:p>
          <w:p w:rsidR="000E79C0" w:rsidRPr="00644803" w:rsidRDefault="00501054" w:rsidP="00AA78FF">
            <w:pPr>
              <w:pStyle w:val="Betarp"/>
              <w:widowControl w:val="0"/>
              <w:numPr>
                <w:ilvl w:val="0"/>
                <w:numId w:val="3"/>
              </w:numPr>
              <w:ind w:left="0" w:firstLine="0"/>
            </w:pPr>
            <w:r w:rsidRPr="00644803">
              <w:t>Sandūrinių</w:t>
            </w:r>
            <w:r w:rsidR="000E79C0" w:rsidRPr="00644803">
              <w:t xml:space="preserve"> siūlių reikalingų suvirinti rankiniu lankiniu būdu identifikavimas</w:t>
            </w:r>
          </w:p>
          <w:p w:rsidR="000E79C0" w:rsidRPr="00644803" w:rsidRDefault="000E79C0" w:rsidP="00AA78FF">
            <w:pPr>
              <w:pStyle w:val="Betarp"/>
              <w:widowControl w:val="0"/>
              <w:numPr>
                <w:ilvl w:val="0"/>
                <w:numId w:val="3"/>
              </w:numPr>
              <w:ind w:left="0" w:firstLine="0"/>
            </w:pPr>
            <w:r w:rsidRPr="00644803">
              <w:t xml:space="preserve">Siūlių parametrų, surinkimo </w:t>
            </w:r>
            <w:proofErr w:type="spellStart"/>
            <w:r w:rsidRPr="00644803">
              <w:t>tolerancijų</w:t>
            </w:r>
            <w:proofErr w:type="spellEnd"/>
            <w:r w:rsidRPr="00644803">
              <w:t>, paviršiaus šiurkštumo žymenys</w:t>
            </w:r>
          </w:p>
          <w:p w:rsidR="000E79C0" w:rsidRPr="00644803" w:rsidRDefault="000E79C0" w:rsidP="00AA78FF">
            <w:pPr>
              <w:pStyle w:val="Betarp"/>
              <w:widowControl w:val="0"/>
              <w:numPr>
                <w:ilvl w:val="0"/>
                <w:numId w:val="3"/>
              </w:numPr>
              <w:ind w:left="0" w:firstLine="0"/>
            </w:pPr>
            <w:r w:rsidRPr="00644803">
              <w:t>Nuorodos brėžinyje į konkretų SPA</w:t>
            </w:r>
          </w:p>
          <w:p w:rsidR="000E79C0" w:rsidRPr="00644803" w:rsidRDefault="000E79C0" w:rsidP="00AA78FF">
            <w:pPr>
              <w:pStyle w:val="Betarp"/>
              <w:widowControl w:val="0"/>
              <w:numPr>
                <w:ilvl w:val="0"/>
                <w:numId w:val="3"/>
              </w:numPr>
              <w:ind w:left="0" w:firstLine="0"/>
            </w:pPr>
            <w:r w:rsidRPr="00644803">
              <w:t>Suvirinimo procedūrų aprašo SPA paskirtis ir taikymas (LST EN ISO 15607)</w:t>
            </w:r>
          </w:p>
          <w:p w:rsidR="000E79C0" w:rsidRPr="00644803" w:rsidRDefault="000E79C0" w:rsidP="00AA78FF">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0E79C0" w:rsidRPr="00644803" w:rsidRDefault="000E79C0" w:rsidP="00AA78FF">
            <w:pPr>
              <w:pStyle w:val="Betarp"/>
              <w:widowControl w:val="0"/>
            </w:pPr>
          </w:p>
        </w:tc>
        <w:tc>
          <w:tcPr>
            <w:tcW w:w="1174" w:type="pct"/>
          </w:tcPr>
          <w:p w:rsidR="000E79C0" w:rsidRPr="00644803" w:rsidRDefault="000E79C0" w:rsidP="00AA78FF">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0E79C0" w:rsidRPr="00644803" w:rsidRDefault="000E79C0" w:rsidP="00AA78FF">
            <w:pPr>
              <w:pStyle w:val="Betarp"/>
              <w:widowControl w:val="0"/>
              <w:rPr>
                <w:b/>
                <w:i/>
              </w:rPr>
            </w:pPr>
            <w:r w:rsidRPr="00644803">
              <w:rPr>
                <w:b/>
              </w:rPr>
              <w:t>Tema.</w:t>
            </w:r>
            <w:r w:rsidRPr="00644803">
              <w:t xml:space="preserve"> </w:t>
            </w:r>
            <w:r w:rsidRPr="00644803">
              <w:rPr>
                <w:b/>
                <w:i/>
              </w:rPr>
              <w:t xml:space="preserve">Rankinio lankinio suvirinimo </w:t>
            </w:r>
            <w:r w:rsidR="00501054" w:rsidRPr="00644803">
              <w:rPr>
                <w:b/>
                <w:i/>
              </w:rPr>
              <w:t xml:space="preserve">sandūrinių </w:t>
            </w:r>
            <w:r w:rsidRPr="00644803">
              <w:rPr>
                <w:b/>
                <w:i/>
              </w:rPr>
              <w:t>siūlių kokybės apžiūrimoji kontrolė ir gaminio deformacijų vertinimas</w:t>
            </w:r>
          </w:p>
          <w:p w:rsidR="000E79C0" w:rsidRPr="00644803" w:rsidRDefault="000E79C0" w:rsidP="00AA78FF">
            <w:pPr>
              <w:pStyle w:val="Betarp"/>
              <w:widowControl w:val="0"/>
              <w:numPr>
                <w:ilvl w:val="0"/>
                <w:numId w:val="3"/>
              </w:numPr>
              <w:ind w:left="0" w:firstLine="0"/>
            </w:pPr>
            <w:r w:rsidRPr="00644803">
              <w:t>Virintinų siūlių neardomoji (vizualinė) kontrolė pagal LST EN ISO 17637</w:t>
            </w:r>
          </w:p>
          <w:p w:rsidR="00266743" w:rsidRPr="00644803" w:rsidRDefault="000E79C0" w:rsidP="00AA78FF">
            <w:pPr>
              <w:pStyle w:val="Betarp"/>
              <w:widowControl w:val="0"/>
              <w:numPr>
                <w:ilvl w:val="0"/>
                <w:numId w:val="3"/>
              </w:numPr>
              <w:ind w:left="0" w:firstLine="0"/>
            </w:pPr>
            <w:r w:rsidRPr="00644803">
              <w:t>Suvirinimo defektų klasifikacija (LST EN ISO 6520</w:t>
            </w:r>
            <w:r w:rsidR="00266743" w:rsidRPr="00644803">
              <w:t>-1) ir jų atsiradimo priežastys</w:t>
            </w:r>
          </w:p>
          <w:p w:rsidR="000E79C0" w:rsidRPr="00644803" w:rsidRDefault="000E79C0" w:rsidP="00AA78FF">
            <w:pPr>
              <w:pStyle w:val="Betarp"/>
              <w:widowControl w:val="0"/>
              <w:numPr>
                <w:ilvl w:val="0"/>
                <w:numId w:val="3"/>
              </w:numPr>
              <w:ind w:left="0" w:firstLine="0"/>
            </w:pPr>
            <w:r w:rsidRPr="00644803">
              <w:t>Suvirinimo defektų, kokybės lygmenys (LST EN ISO 5817)</w:t>
            </w:r>
          </w:p>
          <w:p w:rsidR="000E79C0" w:rsidRPr="00644803" w:rsidRDefault="000E79C0" w:rsidP="00AA78FF">
            <w:pPr>
              <w:pStyle w:val="Betarp"/>
              <w:widowControl w:val="0"/>
              <w:numPr>
                <w:ilvl w:val="0"/>
                <w:numId w:val="3"/>
              </w:numPr>
              <w:ind w:left="0" w:firstLine="0"/>
            </w:pPr>
            <w:r w:rsidRPr="00644803">
              <w:t>Suvirinimo siūlių matmenų patikrinimui naudojamos matavimo priemonės ir šablonai</w:t>
            </w:r>
          </w:p>
          <w:p w:rsidR="00D239DC" w:rsidRPr="00644803" w:rsidRDefault="000E79C0" w:rsidP="00AA78FF">
            <w:pPr>
              <w:pStyle w:val="Betarp"/>
              <w:widowControl w:val="0"/>
              <w:numPr>
                <w:ilvl w:val="0"/>
                <w:numId w:val="3"/>
              </w:numPr>
              <w:ind w:left="0" w:firstLine="0"/>
            </w:pPr>
            <w:r w:rsidRPr="00644803">
              <w:t xml:space="preserve">Defektai būdingi suvirinant </w:t>
            </w:r>
            <w:r w:rsidR="00501054" w:rsidRPr="00644803">
              <w:t>sandūrines</w:t>
            </w:r>
            <w:r w:rsidRPr="00644803">
              <w:t xml:space="preserve"> siūles rankiniu lankiniu būdu</w:t>
            </w:r>
          </w:p>
          <w:p w:rsidR="00266743" w:rsidRPr="00644803" w:rsidRDefault="000E79C0" w:rsidP="00AA78FF">
            <w:pPr>
              <w:pStyle w:val="Betarp"/>
              <w:widowControl w:val="0"/>
              <w:numPr>
                <w:ilvl w:val="0"/>
                <w:numId w:val="3"/>
              </w:numPr>
              <w:ind w:left="0" w:firstLine="0"/>
            </w:pPr>
            <w:r w:rsidRPr="00644803">
              <w:t>Suvirinimo deformacijos ir jų atsiradimo priežastys, tolerancijos</w:t>
            </w:r>
          </w:p>
          <w:p w:rsidR="000E79C0" w:rsidRPr="00644803" w:rsidRDefault="000E79C0" w:rsidP="00AA78FF">
            <w:pPr>
              <w:pStyle w:val="Betarp"/>
              <w:widowControl w:val="0"/>
              <w:numPr>
                <w:ilvl w:val="0"/>
                <w:numId w:val="3"/>
              </w:numPr>
              <w:ind w:left="0" w:firstLine="0"/>
            </w:pPr>
            <w:r w:rsidRPr="00644803">
              <w:t xml:space="preserve">Gaminių deformacijos būdingos suvirinant </w:t>
            </w:r>
            <w:r w:rsidR="00501054" w:rsidRPr="00644803">
              <w:t>sandūrines</w:t>
            </w:r>
            <w:r w:rsidRPr="00644803">
              <w:t xml:space="preserve"> siūles rankiniu lankiniu būdu, jų sumažinimo priemonės</w:t>
            </w:r>
          </w:p>
        </w:tc>
      </w:tr>
      <w:tr w:rsidR="00AA78FF" w:rsidRPr="00644803" w:rsidTr="006D12AE">
        <w:trPr>
          <w:trHeight w:val="57"/>
          <w:jc w:val="center"/>
        </w:trPr>
        <w:tc>
          <w:tcPr>
            <w:tcW w:w="947" w:type="pct"/>
            <w:vMerge/>
          </w:tcPr>
          <w:p w:rsidR="000E79C0" w:rsidRPr="00644803" w:rsidRDefault="000E79C0" w:rsidP="00AA78FF">
            <w:pPr>
              <w:pStyle w:val="Betarp"/>
              <w:widowControl w:val="0"/>
            </w:pPr>
          </w:p>
        </w:tc>
        <w:tc>
          <w:tcPr>
            <w:tcW w:w="1174" w:type="pct"/>
          </w:tcPr>
          <w:p w:rsidR="000E79C0" w:rsidRPr="00644803" w:rsidRDefault="000E79C0" w:rsidP="00AA78FF">
            <w:pPr>
              <w:pStyle w:val="Betarp"/>
              <w:widowControl w:val="0"/>
            </w:pPr>
            <w:r w:rsidRPr="00644803">
              <w:t xml:space="preserve">2.5. Paruošti detalių ir mazgų jungtis rankiniam lankiniam plieno jungčių suvirinimui sandūrinėmis siūlėmis pagal LST EN ISO </w:t>
            </w:r>
            <w:r w:rsidR="0005428B" w:rsidRPr="00644803">
              <w:t>9692</w:t>
            </w:r>
            <w:r w:rsidRPr="00644803">
              <w:t>-1 ir suvirinti pagal suvirinimo brėžinius ir suvirinimo procedūrų aprašus.</w:t>
            </w:r>
          </w:p>
        </w:tc>
        <w:tc>
          <w:tcPr>
            <w:tcW w:w="2879" w:type="pct"/>
          </w:tcPr>
          <w:p w:rsidR="000E79C0" w:rsidRPr="00644803" w:rsidRDefault="000E79C0" w:rsidP="00AA78FF">
            <w:pPr>
              <w:pStyle w:val="Betarp"/>
              <w:widowControl w:val="0"/>
              <w:rPr>
                <w:b/>
                <w:i/>
              </w:rPr>
            </w:pPr>
            <w:r w:rsidRPr="00644803">
              <w:rPr>
                <w:b/>
              </w:rPr>
              <w:t>Tema.</w:t>
            </w:r>
            <w:r w:rsidRPr="00644803">
              <w:t xml:space="preserve"> </w:t>
            </w:r>
            <w:r w:rsidRPr="00644803">
              <w:rPr>
                <w:b/>
                <w:i/>
              </w:rPr>
              <w:t xml:space="preserve">Detalių ir jungčių paruošimas bei rankinis lankinis </w:t>
            </w:r>
            <w:r w:rsidR="00501054" w:rsidRPr="00644803">
              <w:rPr>
                <w:b/>
                <w:i/>
              </w:rPr>
              <w:t>sandūrinių</w:t>
            </w:r>
            <w:r w:rsidRPr="00644803">
              <w:rPr>
                <w:b/>
                <w:i/>
              </w:rPr>
              <w:t xml:space="preserve"> siūlių suvirinimas pagal brėžinius ir SPA</w:t>
            </w:r>
          </w:p>
          <w:p w:rsidR="00520B3A" w:rsidRPr="00644803" w:rsidRDefault="000E79C0" w:rsidP="00AA78FF">
            <w:pPr>
              <w:pStyle w:val="Betarp"/>
              <w:widowControl w:val="0"/>
              <w:numPr>
                <w:ilvl w:val="0"/>
                <w:numId w:val="3"/>
              </w:numPr>
              <w:ind w:left="0" w:firstLine="0"/>
            </w:pPr>
            <w:r w:rsidRPr="00644803">
              <w:t xml:space="preserve">Nuorodos, kaip atlikti rankinį lankinį </w:t>
            </w:r>
            <w:r w:rsidR="00501054" w:rsidRPr="00644803">
              <w:t>sandūrinių</w:t>
            </w:r>
            <w:r w:rsidRPr="00644803">
              <w:t xml:space="preserve"> siūlių suvirinimą, brėžinyje, ant suvirinimo siūlė</w:t>
            </w:r>
            <w:r w:rsidR="00520B3A" w:rsidRPr="00644803">
              <w:t>s žymėjimo rodyklės ir jos gale</w:t>
            </w:r>
          </w:p>
          <w:p w:rsidR="00520B3A" w:rsidRPr="00644803" w:rsidRDefault="000E79C0" w:rsidP="00AA78FF">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0E79C0" w:rsidP="00AA78FF">
            <w:pPr>
              <w:pStyle w:val="Betarp"/>
              <w:widowControl w:val="0"/>
              <w:numPr>
                <w:ilvl w:val="0"/>
                <w:numId w:val="3"/>
              </w:numPr>
              <w:ind w:left="0" w:firstLine="0"/>
            </w:pPr>
            <w:r w:rsidRPr="00644803">
              <w:t xml:space="preserve">Išsamios nuorodos rankinio lankinio proceso </w:t>
            </w:r>
            <w:r w:rsidR="00501054" w:rsidRPr="00644803">
              <w:t>sandūrinės</w:t>
            </w:r>
            <w:r w:rsidRPr="00644803">
              <w:t xml:space="preserve"> suvirinimo siūlės, suvirinimo parametrams, suvirinimo medžiagom</w:t>
            </w:r>
            <w:r w:rsidR="00B54392" w:rsidRPr="00644803">
              <w:t>is</w:t>
            </w:r>
            <w:r w:rsidRPr="00644803">
              <w:t xml:space="preserve"> bei suvirinimo eiliškumui suvirinimo procedūrų apraše (SPA)</w:t>
            </w:r>
          </w:p>
          <w:p w:rsidR="000E79C0" w:rsidRPr="00644803" w:rsidRDefault="000E79C0" w:rsidP="00AA78FF">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2A1E85" w:rsidRPr="00644803" w:rsidRDefault="002A1E85" w:rsidP="00AA78FF">
            <w:pPr>
              <w:pStyle w:val="Betarp"/>
              <w:widowControl w:val="0"/>
              <w:rPr>
                <w:highlight w:val="yellow"/>
              </w:rPr>
            </w:pPr>
            <w:bookmarkStart w:id="1" w:name="_GoBack" w:colFirst="1" w:colLast="1"/>
            <w:r w:rsidRPr="00644803">
              <w:lastRenderedPageBreak/>
              <w:t>Mokymosi pasiekimų vertinimo kriterijai</w:t>
            </w:r>
          </w:p>
        </w:tc>
        <w:tc>
          <w:tcPr>
            <w:tcW w:w="4053" w:type="pct"/>
            <w:gridSpan w:val="2"/>
          </w:tcPr>
          <w:p w:rsidR="009E15BB" w:rsidRPr="00644803" w:rsidRDefault="00E150F3" w:rsidP="007914EF">
            <w:pPr>
              <w:widowControl w:val="0"/>
              <w:jc w:val="both"/>
              <w:rPr>
                <w:rFonts w:eastAsia="Calibri"/>
                <w:spacing w:val="-2"/>
              </w:rPr>
            </w:pPr>
            <w:r w:rsidRPr="00644803">
              <w:rPr>
                <w:rFonts w:eastAsia="Calibri"/>
                <w:spacing w:val="-2"/>
              </w:rPr>
              <w:t xml:space="preserve">Paaiškinti </w:t>
            </w:r>
            <w:r w:rsidR="009E15BB" w:rsidRPr="00644803">
              <w:rPr>
                <w:rFonts w:eastAsia="Calibri"/>
                <w:spacing w:val="-2"/>
              </w:rPr>
              <w:t>plieno gamybos procesai, jo komponentų ir legiruojančių elementų įtaka savybėms</w:t>
            </w:r>
            <w:r w:rsidRPr="00644803">
              <w:rPr>
                <w:rFonts w:eastAsia="Calibri"/>
                <w:spacing w:val="-2"/>
              </w:rPr>
              <w:t>, suvirinimo poveikis plienui</w:t>
            </w:r>
            <w:r w:rsidR="009E15BB" w:rsidRPr="00644803">
              <w:rPr>
                <w:rFonts w:eastAsia="Calibri"/>
                <w:spacing w:val="-2"/>
              </w:rPr>
              <w:t>, palyginti nelegiruotas, legiruotas ir nerūdijantis plienas</w:t>
            </w:r>
            <w:r w:rsidRPr="00644803">
              <w:rPr>
                <w:rFonts w:eastAsia="Calibri"/>
                <w:spacing w:val="-2"/>
              </w:rPr>
              <w:t>.</w:t>
            </w:r>
            <w:r w:rsidR="009E15BB" w:rsidRPr="00644803">
              <w:rPr>
                <w:rFonts w:eastAsia="Calibri"/>
                <w:spacing w:val="-2"/>
              </w:rPr>
              <w:t xml:space="preserve"> </w:t>
            </w:r>
            <w:r w:rsidR="00DA263A" w:rsidRPr="00644803">
              <w:rPr>
                <w:rFonts w:eastAsia="Calibri"/>
                <w:spacing w:val="-2"/>
              </w:rPr>
              <w:t>.</w:t>
            </w:r>
          </w:p>
          <w:p w:rsidR="006324F8" w:rsidRPr="00644803" w:rsidRDefault="006324F8" w:rsidP="007914EF">
            <w:pPr>
              <w:widowControl w:val="0"/>
              <w:jc w:val="both"/>
              <w:rPr>
                <w:rFonts w:eastAsia="Calibri"/>
                <w:spacing w:val="-2"/>
              </w:rPr>
            </w:pPr>
            <w:r w:rsidRPr="00644803">
              <w:rPr>
                <w:rFonts w:eastAsia="Calibri"/>
                <w:spacing w:val="-2"/>
              </w:rPr>
              <w:t xml:space="preserve">Paaiškinti lakšto storio įtaką suvirinamo plieno savybėms, anglies ekvivalentą, plieno komponentų ir legiruojančių elementų įtaką jo </w:t>
            </w:r>
            <w:proofErr w:type="spellStart"/>
            <w:r w:rsidRPr="00644803">
              <w:rPr>
                <w:rFonts w:eastAsia="Calibri"/>
                <w:spacing w:val="-2"/>
              </w:rPr>
              <w:t>suvirinamumui</w:t>
            </w:r>
            <w:proofErr w:type="spellEnd"/>
            <w:r w:rsidRPr="00644803">
              <w:rPr>
                <w:rFonts w:eastAsia="Calibri"/>
                <w:spacing w:val="-2"/>
              </w:rPr>
              <w:t xml:space="preserve"> ir šilumos </w:t>
            </w:r>
            <w:proofErr w:type="spellStart"/>
            <w:r w:rsidRPr="00644803">
              <w:rPr>
                <w:rFonts w:eastAsia="Calibri"/>
                <w:spacing w:val="-2"/>
              </w:rPr>
              <w:t>įtėkio</w:t>
            </w:r>
            <w:proofErr w:type="spellEnd"/>
            <w:r w:rsidRPr="00644803">
              <w:rPr>
                <w:rFonts w:eastAsia="Calibri"/>
                <w:spacing w:val="-2"/>
              </w:rPr>
              <w:t xml:space="preserve"> reikšmę.</w:t>
            </w:r>
          </w:p>
          <w:p w:rsidR="009E15BB" w:rsidRPr="00644803" w:rsidRDefault="009E15BB" w:rsidP="007914EF">
            <w:pPr>
              <w:widowControl w:val="0"/>
              <w:jc w:val="both"/>
              <w:rPr>
                <w:rFonts w:eastAsia="Calibri"/>
                <w:spacing w:val="-2"/>
              </w:rPr>
            </w:pPr>
            <w:r w:rsidRPr="00644803">
              <w:rPr>
                <w:rFonts w:eastAsia="Calibri"/>
                <w:spacing w:val="-2"/>
              </w:rPr>
              <w:t>Apibūdinti rankinio lankinio suvirinimo parametrai, pagal elektrodų žymėjimą, techninę dokumentaciją, suvirinimo įrangą, suvirinimo sąlygas paskaičiuoti ir parinkti suvirinimo režimai.</w:t>
            </w:r>
          </w:p>
          <w:p w:rsidR="006324F8" w:rsidRPr="00644803" w:rsidRDefault="006324F8" w:rsidP="007914EF">
            <w:pPr>
              <w:widowControl w:val="0"/>
              <w:jc w:val="both"/>
              <w:rPr>
                <w:rFonts w:eastAsia="Calibri"/>
                <w:spacing w:val="-2"/>
              </w:rPr>
            </w:pPr>
            <w:r w:rsidRPr="00644803">
              <w:rPr>
                <w:rFonts w:eastAsia="Calibri"/>
                <w:spacing w:val="-2"/>
              </w:rPr>
              <w:t>Diferencijuoti kampines ir sandūrines siūles, paruošti skirtingas jungtis</w:t>
            </w:r>
            <w:r w:rsidR="00051506" w:rsidRPr="00644803">
              <w:rPr>
                <w:rFonts w:eastAsia="Calibri"/>
                <w:spacing w:val="-2"/>
              </w:rPr>
              <w:t xml:space="preserve"> </w:t>
            </w:r>
            <w:r w:rsidRPr="00644803">
              <w:rPr>
                <w:rFonts w:eastAsia="Calibri"/>
                <w:spacing w:val="-2"/>
              </w:rPr>
              <w:t>suvirinimui priklausomai nuo siūlės tipo charakteristikų.</w:t>
            </w:r>
          </w:p>
          <w:p w:rsidR="009E15BB" w:rsidRPr="00644803" w:rsidRDefault="000D5945" w:rsidP="007914EF">
            <w:pPr>
              <w:widowControl w:val="0"/>
              <w:jc w:val="both"/>
              <w:rPr>
                <w:rFonts w:eastAsia="Calibri"/>
                <w:spacing w:val="-2"/>
              </w:rPr>
            </w:pPr>
            <w:r w:rsidRPr="00644803">
              <w:rPr>
                <w:rFonts w:eastAsia="Calibri"/>
                <w:spacing w:val="-2"/>
              </w:rPr>
              <w:t xml:space="preserve">Identifikuoja </w:t>
            </w:r>
            <w:r w:rsidR="009E15BB" w:rsidRPr="00644803">
              <w:rPr>
                <w:rFonts w:eastAsia="Calibri"/>
                <w:spacing w:val="-2"/>
              </w:rPr>
              <w:t>suvirinimo termin</w:t>
            </w:r>
            <w:r w:rsidRPr="00644803">
              <w:rPr>
                <w:rFonts w:eastAsia="Calibri"/>
                <w:spacing w:val="-2"/>
              </w:rPr>
              <w:t>į</w:t>
            </w:r>
            <w:r w:rsidR="009E15BB" w:rsidRPr="00644803">
              <w:rPr>
                <w:rFonts w:eastAsia="Calibri"/>
                <w:spacing w:val="-2"/>
              </w:rPr>
              <w:t xml:space="preserve"> cikl</w:t>
            </w:r>
            <w:r w:rsidRPr="00644803">
              <w:rPr>
                <w:rFonts w:eastAsia="Calibri"/>
                <w:spacing w:val="-2"/>
              </w:rPr>
              <w:t>ą</w:t>
            </w:r>
            <w:r w:rsidR="009E15BB" w:rsidRPr="00644803">
              <w:rPr>
                <w:rFonts w:eastAsia="Calibri"/>
                <w:spacing w:val="-2"/>
              </w:rPr>
              <w:t>, subėgimo deformacij</w:t>
            </w:r>
            <w:r w:rsidRPr="00644803">
              <w:rPr>
                <w:rFonts w:eastAsia="Calibri"/>
                <w:spacing w:val="-2"/>
              </w:rPr>
              <w:t>a</w:t>
            </w:r>
            <w:r w:rsidR="009E15BB" w:rsidRPr="00644803">
              <w:rPr>
                <w:rFonts w:eastAsia="Calibri"/>
                <w:spacing w:val="-2"/>
              </w:rPr>
              <w:t>s, liekam</w:t>
            </w:r>
            <w:r w:rsidRPr="00644803">
              <w:rPr>
                <w:rFonts w:eastAsia="Calibri"/>
                <w:spacing w:val="-2"/>
              </w:rPr>
              <w:t>uosius</w:t>
            </w:r>
            <w:r w:rsidR="009E15BB" w:rsidRPr="00644803">
              <w:rPr>
                <w:rFonts w:eastAsia="Calibri"/>
                <w:spacing w:val="-2"/>
              </w:rPr>
              <w:t xml:space="preserve"> </w:t>
            </w:r>
            <w:proofErr w:type="spellStart"/>
            <w:r w:rsidR="009E15BB" w:rsidRPr="00644803">
              <w:rPr>
                <w:rFonts w:eastAsia="Calibri"/>
                <w:spacing w:val="-2"/>
              </w:rPr>
              <w:t>įtempi</w:t>
            </w:r>
            <w:r w:rsidRPr="00644803">
              <w:rPr>
                <w:rFonts w:eastAsia="Calibri"/>
                <w:spacing w:val="-2"/>
              </w:rPr>
              <w:t>us</w:t>
            </w:r>
            <w:proofErr w:type="spellEnd"/>
            <w:r w:rsidR="009E15BB" w:rsidRPr="00644803">
              <w:rPr>
                <w:rFonts w:eastAsia="Calibri"/>
                <w:spacing w:val="-2"/>
              </w:rPr>
              <w:t xml:space="preserve"> ir deformacij</w:t>
            </w:r>
            <w:r w:rsidRPr="00644803">
              <w:rPr>
                <w:rFonts w:eastAsia="Calibri"/>
                <w:spacing w:val="-2"/>
              </w:rPr>
              <w:t>a</w:t>
            </w:r>
            <w:r w:rsidR="009E15BB" w:rsidRPr="00644803">
              <w:rPr>
                <w:rFonts w:eastAsia="Calibri"/>
                <w:spacing w:val="-2"/>
              </w:rPr>
              <w:t xml:space="preserve">s, </w:t>
            </w:r>
            <w:r w:rsidRPr="00644803">
              <w:rPr>
                <w:rFonts w:eastAsia="Calibri"/>
                <w:spacing w:val="-2"/>
              </w:rPr>
              <w:t xml:space="preserve">paaiškina </w:t>
            </w:r>
            <w:r w:rsidR="009E15BB" w:rsidRPr="00644803">
              <w:rPr>
                <w:rFonts w:eastAsia="Calibri"/>
                <w:spacing w:val="-2"/>
              </w:rPr>
              <w:t>jų poveik</w:t>
            </w:r>
            <w:r w:rsidRPr="00644803">
              <w:rPr>
                <w:rFonts w:eastAsia="Calibri"/>
                <w:spacing w:val="-2"/>
              </w:rPr>
              <w:t>į</w:t>
            </w:r>
            <w:r w:rsidR="009E15BB" w:rsidRPr="00644803">
              <w:rPr>
                <w:rFonts w:eastAsia="Calibri"/>
                <w:spacing w:val="-2"/>
              </w:rPr>
              <w:t xml:space="preserve"> siūlės ir gaminio kokybei, par</w:t>
            </w:r>
            <w:r w:rsidRPr="00644803">
              <w:rPr>
                <w:rFonts w:eastAsia="Calibri"/>
                <w:spacing w:val="-2"/>
              </w:rPr>
              <w:t>e</w:t>
            </w:r>
            <w:r w:rsidR="009E15BB" w:rsidRPr="00644803">
              <w:rPr>
                <w:rFonts w:eastAsia="Calibri"/>
                <w:spacing w:val="-2"/>
              </w:rPr>
              <w:t>nk</w:t>
            </w:r>
            <w:r w:rsidRPr="00644803">
              <w:rPr>
                <w:rFonts w:eastAsia="Calibri"/>
                <w:spacing w:val="-2"/>
              </w:rPr>
              <w:t>a</w:t>
            </w:r>
            <w:r w:rsidR="009E15BB" w:rsidRPr="00644803">
              <w:rPr>
                <w:rFonts w:eastAsia="Calibri"/>
                <w:spacing w:val="-2"/>
              </w:rPr>
              <w:t xml:space="preserve"> deformacijų taisymo būd</w:t>
            </w:r>
            <w:r w:rsidRPr="00644803">
              <w:rPr>
                <w:rFonts w:eastAsia="Calibri"/>
                <w:spacing w:val="-2"/>
              </w:rPr>
              <w:t>us</w:t>
            </w:r>
            <w:r w:rsidR="009E15BB" w:rsidRPr="00644803">
              <w:rPr>
                <w:rFonts w:eastAsia="Calibri"/>
                <w:spacing w:val="-2"/>
              </w:rPr>
              <w:t xml:space="preserve"> ir </w:t>
            </w:r>
            <w:r w:rsidRPr="00644803">
              <w:rPr>
                <w:rFonts w:eastAsia="Calibri"/>
                <w:spacing w:val="-2"/>
              </w:rPr>
              <w:t>taiko</w:t>
            </w:r>
            <w:r w:rsidR="004E05C4" w:rsidRPr="00644803">
              <w:rPr>
                <w:rFonts w:eastAsia="Calibri"/>
                <w:spacing w:val="-2"/>
              </w:rPr>
              <w:t xml:space="preserve"> juos</w:t>
            </w:r>
            <w:r w:rsidR="009E15BB" w:rsidRPr="00644803">
              <w:rPr>
                <w:rFonts w:eastAsia="Calibri"/>
                <w:spacing w:val="-2"/>
              </w:rPr>
              <w:t xml:space="preserve"> </w:t>
            </w:r>
            <w:r w:rsidRPr="00644803">
              <w:rPr>
                <w:rFonts w:eastAsia="Calibri"/>
                <w:spacing w:val="-2"/>
              </w:rPr>
              <w:t xml:space="preserve">kiekvienam </w:t>
            </w:r>
            <w:r w:rsidR="009E15BB" w:rsidRPr="00644803">
              <w:rPr>
                <w:rFonts w:eastAsia="Calibri"/>
                <w:spacing w:val="-2"/>
              </w:rPr>
              <w:t>konkrečiam atvejui.</w:t>
            </w:r>
          </w:p>
          <w:p w:rsidR="00D239DC" w:rsidRPr="00644803" w:rsidRDefault="00B54392" w:rsidP="007914EF">
            <w:pPr>
              <w:widowControl w:val="0"/>
              <w:jc w:val="both"/>
              <w:rPr>
                <w:rFonts w:eastAsia="Calibri"/>
                <w:spacing w:val="-2"/>
              </w:rPr>
            </w:pPr>
            <w:r w:rsidRPr="00644803">
              <w:rPr>
                <w:rFonts w:eastAsia="Calibri"/>
                <w:spacing w:val="-2"/>
              </w:rPr>
              <w:t>I</w:t>
            </w:r>
            <w:r w:rsidR="000834A4" w:rsidRPr="00644803">
              <w:rPr>
                <w:rFonts w:eastAsia="Calibri"/>
                <w:spacing w:val="-2"/>
              </w:rPr>
              <w:t xml:space="preserve">dentifikuoja </w:t>
            </w:r>
            <w:r w:rsidR="009E15BB" w:rsidRPr="00644803">
              <w:rPr>
                <w:rFonts w:eastAsia="Calibri"/>
                <w:spacing w:val="-2"/>
              </w:rPr>
              <w:t>siūlių defekt</w:t>
            </w:r>
            <w:r w:rsidR="000834A4" w:rsidRPr="00644803">
              <w:rPr>
                <w:rFonts w:eastAsia="Calibri"/>
                <w:spacing w:val="-2"/>
              </w:rPr>
              <w:t>us, taiko</w:t>
            </w:r>
            <w:r w:rsidR="009E15BB" w:rsidRPr="00644803">
              <w:rPr>
                <w:rFonts w:eastAsia="Calibri"/>
                <w:spacing w:val="-2"/>
              </w:rPr>
              <w:t xml:space="preserve"> suvirinimo kokybės lygmen</w:t>
            </w:r>
            <w:r w:rsidR="000834A4" w:rsidRPr="00644803">
              <w:rPr>
                <w:rFonts w:eastAsia="Calibri"/>
                <w:spacing w:val="-2"/>
              </w:rPr>
              <w:t>i</w:t>
            </w:r>
            <w:r w:rsidR="009E15BB" w:rsidRPr="00644803">
              <w:rPr>
                <w:rFonts w:eastAsia="Calibri"/>
                <w:spacing w:val="-2"/>
              </w:rPr>
              <w:t>s, ardom</w:t>
            </w:r>
            <w:r w:rsidR="000834A4" w:rsidRPr="00644803">
              <w:rPr>
                <w:rFonts w:eastAsia="Calibri"/>
                <w:spacing w:val="-2"/>
              </w:rPr>
              <w:t>uosius</w:t>
            </w:r>
            <w:r w:rsidR="009E15BB" w:rsidRPr="00644803">
              <w:rPr>
                <w:rFonts w:eastAsia="Calibri"/>
                <w:spacing w:val="-2"/>
              </w:rPr>
              <w:t xml:space="preserve"> ir neardom</w:t>
            </w:r>
            <w:r w:rsidR="000834A4" w:rsidRPr="00644803">
              <w:rPr>
                <w:rFonts w:eastAsia="Calibri"/>
                <w:spacing w:val="-2"/>
              </w:rPr>
              <w:t>uosius</w:t>
            </w:r>
            <w:r w:rsidR="009E15BB" w:rsidRPr="00644803">
              <w:rPr>
                <w:rFonts w:eastAsia="Calibri"/>
                <w:spacing w:val="-2"/>
              </w:rPr>
              <w:t xml:space="preserve"> kokybės bandymo metod</w:t>
            </w:r>
            <w:r w:rsidR="000834A4" w:rsidRPr="00644803">
              <w:rPr>
                <w:rFonts w:eastAsia="Calibri"/>
                <w:spacing w:val="-2"/>
              </w:rPr>
              <w:t>us</w:t>
            </w:r>
            <w:r w:rsidR="009E15BB" w:rsidRPr="00644803">
              <w:rPr>
                <w:rFonts w:eastAsia="Calibri"/>
                <w:spacing w:val="-2"/>
              </w:rPr>
              <w:t>, paaiškina suvirinimo kokybės užtikrinimo poreik</w:t>
            </w:r>
            <w:r w:rsidR="000834A4" w:rsidRPr="00644803">
              <w:rPr>
                <w:rFonts w:eastAsia="Calibri"/>
                <w:spacing w:val="-2"/>
              </w:rPr>
              <w:t>io svarbą</w:t>
            </w:r>
            <w:r w:rsidR="006B2846" w:rsidRPr="00644803">
              <w:rPr>
                <w:rFonts w:eastAsia="Calibri"/>
                <w:spacing w:val="-2"/>
              </w:rPr>
              <w:t>.</w:t>
            </w:r>
          </w:p>
          <w:p w:rsidR="009E15BB" w:rsidRPr="00644803" w:rsidRDefault="009E15BB" w:rsidP="007914EF">
            <w:pPr>
              <w:widowControl w:val="0"/>
              <w:jc w:val="both"/>
              <w:rPr>
                <w:rFonts w:eastAsia="Calibri"/>
                <w:spacing w:val="-2"/>
              </w:rPr>
            </w:pPr>
            <w:r w:rsidRPr="00644803">
              <w:rPr>
                <w:rFonts w:eastAsia="Calibri"/>
                <w:spacing w:val="-2"/>
              </w:rPr>
              <w:t>Identifikuoti pavojai, kylantys dirbant statybų aikštelėse, parinktos reikalingos kolektyvinės ir asmeninės saugos priemonės.</w:t>
            </w:r>
          </w:p>
          <w:p w:rsidR="00D239DC" w:rsidRPr="00644803" w:rsidRDefault="009E15BB" w:rsidP="007914EF">
            <w:pPr>
              <w:widowControl w:val="0"/>
              <w:jc w:val="both"/>
              <w:rPr>
                <w:rFonts w:eastAsia="Calibri"/>
                <w:spacing w:val="-2"/>
              </w:rPr>
            </w:pPr>
            <w:r w:rsidRPr="00644803">
              <w:rPr>
                <w:rFonts w:eastAsia="Calibri"/>
                <w:spacing w:val="-2"/>
              </w:rPr>
              <w:t xml:space="preserve">Atliktas vizualinis suvirinimo siūlių patikrinimas pagal LST EN ISO 17637 ir įvertinta jų kokybė pagal LST EN ISO </w:t>
            </w:r>
            <w:proofErr w:type="spellStart"/>
            <w:r w:rsidRPr="00644803">
              <w:rPr>
                <w:rFonts w:eastAsia="Calibri"/>
                <w:spacing w:val="-2"/>
              </w:rPr>
              <w:t>ISO</w:t>
            </w:r>
            <w:proofErr w:type="spellEnd"/>
            <w:r w:rsidRPr="00644803">
              <w:rPr>
                <w:rFonts w:eastAsia="Calibri"/>
                <w:spacing w:val="-2"/>
              </w:rPr>
              <w:t xml:space="preserve"> 5817, nustatytas kokybės lygmuo, identifikuoti</w:t>
            </w:r>
            <w:r w:rsidR="000834A4" w:rsidRPr="00644803">
              <w:rPr>
                <w:rFonts w:eastAsia="Calibri"/>
                <w:spacing w:val="-2"/>
              </w:rPr>
              <w:t xml:space="preserve"> ir</w:t>
            </w:r>
            <w:r w:rsidRPr="00644803">
              <w:rPr>
                <w:rFonts w:eastAsia="Calibri"/>
                <w:spacing w:val="-2"/>
              </w:rPr>
              <w:t xml:space="preserve"> ištaisyti pavojingi defektai.</w:t>
            </w:r>
          </w:p>
          <w:p w:rsidR="009E15BB" w:rsidRPr="00644803" w:rsidRDefault="00242E19" w:rsidP="007914EF">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srovės šaltinio reguliavimas ir efektyvus kontroliavimas proceso metu bei jungčių suvirinimas kampinėmis ir sandūrinėmis siūlėmis be akivaizdžių defektų.</w:t>
            </w:r>
          </w:p>
          <w:p w:rsidR="002A1E85" w:rsidRPr="00644803" w:rsidRDefault="00242E19" w:rsidP="007914EF">
            <w:pPr>
              <w:widowControl w:val="0"/>
              <w:jc w:val="both"/>
              <w:rPr>
                <w:rFonts w:eastAsia="Calibri"/>
                <w:spacing w:val="-2"/>
              </w:rPr>
            </w:pPr>
            <w:r w:rsidRPr="00644803">
              <w:rPr>
                <w:rFonts w:eastAsia="Calibri"/>
                <w:spacing w:val="-2"/>
              </w:rPr>
              <w:t>Pagal pateiktas užduotis ir suvirinimo procedūrų aprašus</w:t>
            </w:r>
            <w:r w:rsidR="009E15BB" w:rsidRPr="00644803">
              <w:rPr>
                <w:rFonts w:eastAsia="Calibri"/>
                <w:spacing w:val="-2"/>
              </w:rPr>
              <w:t xml:space="preserve"> parinkti parametrai, atliktas suvirinimo įrangos reguliavimas ir efektyvus kontroliavimas proceso metu, plieno plokščių sandūrinės jungtys suvirintos sandūrinėmis siūlėmis be akivaizdžių defektų.</w:t>
            </w:r>
          </w:p>
          <w:p w:rsidR="006B2846" w:rsidRPr="00644803" w:rsidRDefault="006B2846" w:rsidP="007914EF">
            <w:pPr>
              <w:widowControl w:val="0"/>
              <w:jc w:val="both"/>
              <w:rPr>
                <w:rFonts w:eastAsia="Calibri"/>
                <w:spacing w:val="-2"/>
              </w:rPr>
            </w:pPr>
            <w:r w:rsidRPr="00644803">
              <w:rPr>
                <w:rFonts w:eastAsia="Calibri"/>
                <w:spacing w:val="-2"/>
              </w:rPr>
              <w:t>Pa</w:t>
            </w:r>
            <w:r w:rsidR="00122AE4" w:rsidRPr="00644803">
              <w:rPr>
                <w:rFonts w:eastAsia="Calibri"/>
                <w:spacing w:val="-2"/>
              </w:rPr>
              <w:t>a</w:t>
            </w:r>
            <w:r w:rsidRPr="00644803">
              <w:rPr>
                <w:rFonts w:eastAsia="Calibri"/>
                <w:spacing w:val="-2"/>
              </w:rPr>
              <w:t>iškintas praktinių suvirinimo sandūrinėmis siūlėmis</w:t>
            </w:r>
            <w:r w:rsidR="0088662D" w:rsidRPr="00644803">
              <w:rPr>
                <w:rFonts w:eastAsia="Calibri"/>
                <w:spacing w:val="-2"/>
              </w:rPr>
              <w:t xml:space="preserve"> </w:t>
            </w:r>
            <w:r w:rsidRPr="00644803">
              <w:rPr>
                <w:rFonts w:eastAsia="Calibri"/>
                <w:spacing w:val="-2"/>
              </w:rPr>
              <w:t>darbų metalinių konstrukcijų ir gaminių gamyboje turinys</w:t>
            </w:r>
            <w:r w:rsidR="00AF4A97" w:rsidRPr="00644803">
              <w:rPr>
                <w:rFonts w:eastAsia="Calibri"/>
                <w:spacing w:val="-2"/>
              </w:rPr>
              <w:t>, kokybės reikalavimai pagal LST EN ISO 3834 ir jų ryšys su standartais, reglamentuojančiais suvirinimo specialistų rengimą ir suvirinimo procesus.</w:t>
            </w:r>
          </w:p>
          <w:p w:rsidR="006B2846" w:rsidRPr="00644803" w:rsidRDefault="006B2846" w:rsidP="007914EF">
            <w:pPr>
              <w:widowControl w:val="0"/>
              <w:jc w:val="both"/>
              <w:rPr>
                <w:rFonts w:eastAsia="Calibri"/>
                <w:spacing w:val="-2"/>
              </w:rPr>
            </w:pPr>
            <w:r w:rsidRPr="00644803">
              <w:rPr>
                <w:rFonts w:eastAsia="Calibri"/>
                <w:spacing w:val="-2"/>
              </w:rPr>
              <w:t>Paaiškinti rankinio lankinio plieninių konstrukcijų, gaminių ir pusgaminių suvirinimo kampinėmis</w:t>
            </w:r>
            <w:r w:rsidR="00AF4A97" w:rsidRPr="00644803">
              <w:rPr>
                <w:rFonts w:eastAsia="Calibri"/>
                <w:spacing w:val="-2"/>
              </w:rPr>
              <w:t xml:space="preserve"> ir sandūrinėmis</w:t>
            </w:r>
            <w:r w:rsidRPr="00644803">
              <w:rPr>
                <w:rFonts w:eastAsia="Calibri"/>
                <w:spacing w:val="-2"/>
              </w:rPr>
              <w:t xml:space="preserve"> siūlėmis atliekami darbai ir gamybos procesas.</w:t>
            </w:r>
          </w:p>
          <w:p w:rsidR="00D239DC" w:rsidRPr="00644803" w:rsidRDefault="006B2846" w:rsidP="007914EF">
            <w:pPr>
              <w:widowControl w:val="0"/>
              <w:jc w:val="both"/>
              <w:rPr>
                <w:rFonts w:eastAsia="Calibri"/>
                <w:spacing w:val="-2"/>
              </w:rPr>
            </w:pPr>
            <w:r w:rsidRPr="00644803">
              <w:rPr>
                <w:rFonts w:eastAsia="Calibri"/>
                <w:spacing w:val="-2"/>
              </w:rPr>
              <w:t xml:space="preserve">Paaiškinta, kaip atliekami rankinio lankinio plieninių konstrukcijų ir gaminių suvirinimo darbai </w:t>
            </w:r>
            <w:r w:rsidR="00AF4A97" w:rsidRPr="00644803">
              <w:rPr>
                <w:rFonts w:eastAsia="Calibri"/>
                <w:spacing w:val="-2"/>
              </w:rPr>
              <w:t xml:space="preserve">sandūrinėmis bei </w:t>
            </w:r>
            <w:r w:rsidRPr="00644803">
              <w:rPr>
                <w:rFonts w:eastAsia="Calibri"/>
                <w:spacing w:val="-2"/>
              </w:rPr>
              <w:t>k</w:t>
            </w:r>
            <w:r w:rsidR="00AF4A97" w:rsidRPr="00644803">
              <w:rPr>
                <w:rFonts w:eastAsia="Calibri"/>
                <w:spacing w:val="-2"/>
              </w:rPr>
              <w:t>a</w:t>
            </w:r>
            <w:r w:rsidRPr="00644803">
              <w:rPr>
                <w:rFonts w:eastAsia="Calibri"/>
                <w:spacing w:val="-2"/>
              </w:rPr>
              <w:t>mpinėmis siūlėmis, pagal darbo brėžinius ir suvirinimo procedūrų aprašus (SPA).</w:t>
            </w:r>
          </w:p>
          <w:p w:rsidR="006B2846" w:rsidRPr="00644803" w:rsidRDefault="006B2846" w:rsidP="007914EF">
            <w:pPr>
              <w:widowControl w:val="0"/>
              <w:jc w:val="both"/>
              <w:rPr>
                <w:rFonts w:eastAsia="Calibri"/>
                <w:spacing w:val="-2"/>
              </w:rPr>
            </w:pPr>
            <w:r w:rsidRPr="00644803">
              <w:rPr>
                <w:rFonts w:eastAsia="Calibri"/>
                <w:spacing w:val="-2"/>
              </w:rPr>
              <w:t xml:space="preserve">Paaiškinta, kaip vykdoma </w:t>
            </w:r>
            <w:r w:rsidR="00AF4A97" w:rsidRPr="00644803">
              <w:rPr>
                <w:rFonts w:eastAsia="Calibri"/>
                <w:spacing w:val="-2"/>
              </w:rPr>
              <w:t>sandūrinių</w:t>
            </w:r>
            <w:r w:rsidRPr="00644803">
              <w:rPr>
                <w:rFonts w:eastAsia="Calibri"/>
                <w:spacing w:val="-2"/>
              </w:rPr>
              <w:t xml:space="preserve"> siūlių kokybės apžiūrimoji kontrolė, pagal LST EN ISO 5817, kaip vertinama suvirinimo deformacijų įtaka gaminio kokybei.</w:t>
            </w:r>
          </w:p>
          <w:p w:rsidR="006B2846" w:rsidRPr="00644803" w:rsidRDefault="006B2846" w:rsidP="007914EF">
            <w:pPr>
              <w:widowControl w:val="0"/>
              <w:jc w:val="both"/>
              <w:rPr>
                <w:rFonts w:eastAsia="Calibri"/>
                <w:i/>
                <w:spacing w:val="-2"/>
              </w:rPr>
            </w:pPr>
            <w:r w:rsidRPr="00644803">
              <w:rPr>
                <w:rFonts w:eastAsia="Calibri"/>
                <w:spacing w:val="-2"/>
              </w:rPr>
              <w:t xml:space="preserve">Pagal suvirinimo </w:t>
            </w:r>
            <w:r w:rsidR="00122AE4" w:rsidRPr="00644803">
              <w:rPr>
                <w:rFonts w:eastAsia="Calibri"/>
                <w:spacing w:val="-2"/>
              </w:rPr>
              <w:t>brėžinius ir SPA paruoštos detal</w:t>
            </w:r>
            <w:r w:rsidRPr="00644803">
              <w:rPr>
                <w:rFonts w:eastAsia="Calibri"/>
                <w:spacing w:val="-2"/>
              </w:rPr>
              <w:t xml:space="preserve">ės ir jų jungtys, suvirintos </w:t>
            </w:r>
            <w:r w:rsidR="00AF4A97" w:rsidRPr="00644803">
              <w:rPr>
                <w:rFonts w:eastAsia="Calibri"/>
                <w:spacing w:val="-2"/>
              </w:rPr>
              <w:t xml:space="preserve">sandūrinės </w:t>
            </w:r>
            <w:r w:rsidRPr="00644803">
              <w:rPr>
                <w:rFonts w:eastAsia="Calibri"/>
                <w:spacing w:val="-2"/>
              </w:rPr>
              <w:t>siūlės, atlikti nurodyti veiksmai po suvirinimo kokybei užtikrinti.</w:t>
            </w:r>
          </w:p>
        </w:tc>
      </w:tr>
      <w:bookmarkEnd w:id="1"/>
      <w:tr w:rsidR="00AA78FF" w:rsidRPr="00644803" w:rsidTr="00041D5B">
        <w:trPr>
          <w:trHeight w:val="57"/>
          <w:jc w:val="center"/>
        </w:trPr>
        <w:tc>
          <w:tcPr>
            <w:tcW w:w="947" w:type="pct"/>
          </w:tcPr>
          <w:p w:rsidR="002A1E85" w:rsidRPr="00644803" w:rsidRDefault="002A1E85" w:rsidP="00AA78FF">
            <w:pPr>
              <w:pStyle w:val="2vidutinistinklelis1"/>
              <w:widowControl w:val="0"/>
            </w:pPr>
            <w:r w:rsidRPr="00644803">
              <w:t>Reikalavimai mokymui skirtiems metodiniams ir materialiesiems ištekliams</w:t>
            </w:r>
          </w:p>
        </w:tc>
        <w:tc>
          <w:tcPr>
            <w:tcW w:w="4053" w:type="pct"/>
            <w:gridSpan w:val="2"/>
          </w:tcPr>
          <w:p w:rsidR="009E15BB" w:rsidRPr="00644803" w:rsidRDefault="009E15BB" w:rsidP="00AA78FF">
            <w:pPr>
              <w:widowControl w:val="0"/>
              <w:rPr>
                <w:rFonts w:eastAsia="Calibri"/>
                <w:i/>
                <w:spacing w:val="-2"/>
              </w:rPr>
            </w:pPr>
            <w:r w:rsidRPr="00644803">
              <w:rPr>
                <w:rFonts w:eastAsia="Calibri"/>
                <w:i/>
                <w:spacing w:val="-2"/>
              </w:rPr>
              <w:t>Mokymo(si) medžiaga:</w:t>
            </w:r>
          </w:p>
          <w:p w:rsidR="009E15BB" w:rsidRPr="00644803" w:rsidRDefault="00D57AB4" w:rsidP="00AA78FF">
            <w:pPr>
              <w:widowControl w:val="0"/>
              <w:numPr>
                <w:ilvl w:val="0"/>
                <w:numId w:val="4"/>
              </w:numPr>
              <w:ind w:left="0" w:firstLine="0"/>
              <w:rPr>
                <w:rFonts w:eastAsia="Calibri"/>
                <w:spacing w:val="-2"/>
              </w:rPr>
            </w:pPr>
            <w:r w:rsidRPr="00644803">
              <w:rPr>
                <w:spacing w:val="-2"/>
                <w:lang w:eastAsia="en-US"/>
              </w:rPr>
              <w:t>Vadovėliai ir kita mokomoji medžiaga</w:t>
            </w:r>
          </w:p>
          <w:p w:rsidR="009E15BB" w:rsidRPr="00644803" w:rsidRDefault="009E15BB" w:rsidP="00AA78FF">
            <w:pPr>
              <w:widowControl w:val="0"/>
              <w:numPr>
                <w:ilvl w:val="0"/>
                <w:numId w:val="4"/>
              </w:numPr>
              <w:ind w:left="0" w:firstLine="0"/>
              <w:rPr>
                <w:spacing w:val="-2"/>
                <w:lang w:eastAsia="en-US"/>
              </w:rPr>
            </w:pPr>
            <w:r w:rsidRPr="00644803">
              <w:rPr>
                <w:spacing w:val="-2"/>
                <w:lang w:eastAsia="en-US"/>
              </w:rPr>
              <w:t>Teorinių ir praktinių užduočių mokinio sąsiuvinis</w:t>
            </w:r>
          </w:p>
          <w:p w:rsidR="009E15BB" w:rsidRPr="00644803" w:rsidRDefault="009E15BB" w:rsidP="00AA78FF">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9E15BB" w:rsidRPr="00644803" w:rsidRDefault="009E15BB" w:rsidP="00AA78FF">
            <w:pPr>
              <w:widowControl w:val="0"/>
              <w:rPr>
                <w:rFonts w:eastAsia="Calibri"/>
                <w:i/>
                <w:spacing w:val="-2"/>
              </w:rPr>
            </w:pPr>
            <w:r w:rsidRPr="00644803">
              <w:rPr>
                <w:rFonts w:eastAsia="Calibri"/>
                <w:i/>
                <w:spacing w:val="-2"/>
              </w:rPr>
              <w:t>Mokymo(si) priemonės:</w:t>
            </w:r>
          </w:p>
          <w:p w:rsidR="002A1E85" w:rsidRPr="00644803" w:rsidRDefault="009E15BB" w:rsidP="00AA78FF">
            <w:pPr>
              <w:pStyle w:val="Sraopastraipa"/>
              <w:widowControl w:val="0"/>
              <w:numPr>
                <w:ilvl w:val="0"/>
                <w:numId w:val="4"/>
              </w:numPr>
              <w:ind w:left="0" w:firstLine="0"/>
              <w:rPr>
                <w:spacing w:val="-2"/>
              </w:rPr>
            </w:pPr>
            <w:r w:rsidRPr="00644803">
              <w:rPr>
                <w:rFonts w:eastAsia="Calibri"/>
                <w:spacing w:val="-2"/>
              </w:rPr>
              <w:t>Techninės priemonės mokymo(si) medžiagai iliust</w:t>
            </w:r>
            <w:r w:rsidR="00122AE4" w:rsidRPr="00644803">
              <w:rPr>
                <w:rFonts w:eastAsia="Calibri"/>
                <w:spacing w:val="-2"/>
              </w:rPr>
              <w:t>ruoti, vizualizuoti, pristatyti</w:t>
            </w:r>
          </w:p>
        </w:tc>
      </w:tr>
      <w:tr w:rsidR="00AA78FF" w:rsidRPr="00644803" w:rsidTr="00041D5B">
        <w:trPr>
          <w:trHeight w:val="57"/>
          <w:jc w:val="center"/>
        </w:trPr>
        <w:tc>
          <w:tcPr>
            <w:tcW w:w="947" w:type="pct"/>
          </w:tcPr>
          <w:p w:rsidR="002A1E85" w:rsidRPr="00644803" w:rsidRDefault="002A1E85" w:rsidP="00AA78FF">
            <w:pPr>
              <w:pStyle w:val="2vidutinistinklelis1"/>
              <w:widowControl w:val="0"/>
            </w:pPr>
            <w:r w:rsidRPr="00644803">
              <w:lastRenderedPageBreak/>
              <w:t>Reikalavimai teorinio ir praktinio mokymo vietai</w:t>
            </w:r>
          </w:p>
        </w:tc>
        <w:tc>
          <w:tcPr>
            <w:tcW w:w="4053" w:type="pct"/>
            <w:gridSpan w:val="2"/>
          </w:tcPr>
          <w:p w:rsidR="009E15BB" w:rsidRPr="00644803" w:rsidRDefault="009E15BB" w:rsidP="00AA78FF">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medžiagų, naudojamų suvirinant metalus 111 procesu ( rankinis lankinis suvirinimas lydžiaisiais glaistytai</w:t>
            </w:r>
            <w:r w:rsidRPr="00644803">
              <w:rPr>
                <w:spacing w:val="-2"/>
                <w:lang w:eastAsia="en-US"/>
              </w:rPr>
              <w:t>siais elektrodais), pavyzdžiais</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G</w:t>
            </w:r>
            <w:r w:rsidR="009E15BB" w:rsidRPr="00644803">
              <w:rPr>
                <w:spacing w:val="-2"/>
                <w:lang w:eastAsia="en-US"/>
              </w:rPr>
              <w:t>aminių, turinčių defektų suvirinus 111 procesu</w:t>
            </w:r>
            <w:r w:rsidRPr="00644803">
              <w:rPr>
                <w:spacing w:val="-2"/>
                <w:lang w:eastAsia="en-US"/>
              </w:rPr>
              <w:t xml:space="preserve"> (LST EN ISO 4063), pavyzdžiais</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P</w:t>
            </w:r>
            <w:r w:rsidR="009E15BB" w:rsidRPr="00644803">
              <w:rPr>
                <w:spacing w:val="-2"/>
                <w:lang w:eastAsia="en-US"/>
              </w:rPr>
              <w:t>lakatais, brėžiniais ir eskizais, darbuotojų saugos plakatais</w:t>
            </w:r>
            <w:r w:rsidRPr="00644803">
              <w:rPr>
                <w:spacing w:val="-2"/>
                <w:lang w:eastAsia="en-US"/>
              </w:rPr>
              <w:t>, suvirinimo procedūrų aprašais</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S</w:t>
            </w:r>
            <w:r w:rsidR="009E15BB" w:rsidRPr="00644803">
              <w:rPr>
                <w:spacing w:val="-2"/>
                <w:lang w:eastAsia="en-US"/>
              </w:rPr>
              <w:t>uvirinimo 111 procesu (rankinis lankinis suvirinimas lydžiaisiais glaistytaisiais elektrodais) įrankiais ir prietaisais, pagalbiniais įre</w:t>
            </w:r>
            <w:r w:rsidRPr="00644803">
              <w:rPr>
                <w:spacing w:val="-2"/>
                <w:lang w:eastAsia="en-US"/>
              </w:rPr>
              <w:t>nginiais ir įrenginių muliažais</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B</w:t>
            </w:r>
            <w:r w:rsidR="009E15BB" w:rsidRPr="00644803">
              <w:rPr>
                <w:spacing w:val="-2"/>
                <w:lang w:eastAsia="en-US"/>
              </w:rPr>
              <w:t>raižymo prie</w:t>
            </w:r>
            <w:r w:rsidRPr="00644803">
              <w:rPr>
                <w:spacing w:val="-2"/>
                <w:lang w:eastAsia="en-US"/>
              </w:rPr>
              <w:t>monėmis ir matavimo prietaisais</w:t>
            </w:r>
          </w:p>
          <w:p w:rsidR="0081424F"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Projekcine aparatūra</w:t>
            </w:r>
          </w:p>
          <w:p w:rsidR="009E15BB" w:rsidRPr="00644803" w:rsidRDefault="00297DF9" w:rsidP="00AA78FF">
            <w:pPr>
              <w:pStyle w:val="Sraopastraipa"/>
              <w:widowControl w:val="0"/>
              <w:numPr>
                <w:ilvl w:val="0"/>
                <w:numId w:val="4"/>
              </w:numPr>
              <w:ind w:left="0" w:firstLine="0"/>
              <w:rPr>
                <w:spacing w:val="-2"/>
                <w:lang w:eastAsia="en-US"/>
              </w:rPr>
            </w:pPr>
            <w:r w:rsidRPr="00644803">
              <w:rPr>
                <w:spacing w:val="-2"/>
                <w:lang w:eastAsia="en-US"/>
              </w:rPr>
              <w:t>M</w:t>
            </w:r>
            <w:r w:rsidR="009E15BB" w:rsidRPr="00644803">
              <w:rPr>
                <w:spacing w:val="-2"/>
                <w:lang w:eastAsia="en-US"/>
              </w:rPr>
              <w:t>okymo ir informacine progr</w:t>
            </w:r>
            <w:r w:rsidRPr="00644803">
              <w:rPr>
                <w:spacing w:val="-2"/>
                <w:lang w:eastAsia="en-US"/>
              </w:rPr>
              <w:t>amine įranga</w:t>
            </w:r>
          </w:p>
          <w:p w:rsidR="0081424F" w:rsidRPr="00644803" w:rsidRDefault="009E15BB" w:rsidP="00AA78FF">
            <w:pPr>
              <w:widowControl w:val="0"/>
              <w:rPr>
                <w:spacing w:val="-2"/>
              </w:rPr>
            </w:pPr>
            <w:r w:rsidRPr="00644803">
              <w:rPr>
                <w:spacing w:val="-2"/>
              </w:rPr>
              <w:t>Pr</w:t>
            </w:r>
            <w:r w:rsidR="00122AE4" w:rsidRPr="00644803">
              <w:rPr>
                <w:spacing w:val="-2"/>
              </w:rPr>
              <w:t>aktinio m</w:t>
            </w:r>
            <w:r w:rsidRPr="00644803">
              <w:rPr>
                <w:spacing w:val="-2"/>
              </w:rPr>
              <w:t>okymo</w:t>
            </w:r>
            <w:r w:rsidR="0081424F" w:rsidRPr="00644803">
              <w:rPr>
                <w:spacing w:val="-2"/>
              </w:rPr>
              <w:t xml:space="preserve"> klasėje (patalpoje) turi būti:</w:t>
            </w:r>
          </w:p>
          <w:p w:rsidR="0081424F" w:rsidRPr="00644803" w:rsidRDefault="00297DF9" w:rsidP="00AA78FF">
            <w:pPr>
              <w:pStyle w:val="Sraopastraipa"/>
              <w:widowControl w:val="0"/>
              <w:numPr>
                <w:ilvl w:val="0"/>
                <w:numId w:val="46"/>
              </w:numPr>
              <w:ind w:left="0" w:firstLine="0"/>
              <w:rPr>
                <w:spacing w:val="-2"/>
              </w:rPr>
            </w:pPr>
            <w:r w:rsidRPr="00644803">
              <w:rPr>
                <w:spacing w:val="-2"/>
              </w:rPr>
              <w:t>S</w:t>
            </w:r>
            <w:r w:rsidR="009E15BB" w:rsidRPr="00644803">
              <w:rPr>
                <w:spacing w:val="-2"/>
              </w:rPr>
              <w:t>uvirinimo dirbtuvės-laboratorija su įranga, įrankiais, priemonėmis (darbo vietų skaičius atitinkantis grupėje esančių mokinių</w:t>
            </w:r>
            <w:r w:rsidRPr="00644803">
              <w:rPr>
                <w:spacing w:val="-2"/>
              </w:rPr>
              <w:t xml:space="preserve"> skaičiui)</w:t>
            </w:r>
          </w:p>
          <w:p w:rsidR="0081424F" w:rsidRPr="00644803" w:rsidRDefault="00297DF9" w:rsidP="00AA78FF">
            <w:pPr>
              <w:pStyle w:val="Sraopastraipa"/>
              <w:widowControl w:val="0"/>
              <w:numPr>
                <w:ilvl w:val="0"/>
                <w:numId w:val="46"/>
              </w:numPr>
              <w:ind w:left="0" w:firstLine="0"/>
              <w:rPr>
                <w:spacing w:val="-2"/>
              </w:rPr>
            </w:pPr>
            <w:r w:rsidRPr="00644803">
              <w:rPr>
                <w:spacing w:val="-2"/>
              </w:rPr>
              <w:t>T</w:t>
            </w:r>
            <w:r w:rsidR="009E15BB" w:rsidRPr="00644803">
              <w:rPr>
                <w:spacing w:val="-2"/>
              </w:rPr>
              <w:t>inkam</w:t>
            </w:r>
            <w:r w:rsidRPr="00644803">
              <w:rPr>
                <w:spacing w:val="-2"/>
              </w:rPr>
              <w:t>ai įrengta mokytojo darbo vieta</w:t>
            </w:r>
          </w:p>
          <w:p w:rsidR="0081424F" w:rsidRPr="00644803" w:rsidRDefault="00297DF9" w:rsidP="00AA78FF">
            <w:pPr>
              <w:pStyle w:val="Sraopastraipa"/>
              <w:widowControl w:val="0"/>
              <w:numPr>
                <w:ilvl w:val="0"/>
                <w:numId w:val="46"/>
              </w:numPr>
              <w:ind w:left="0" w:firstLine="0"/>
              <w:rPr>
                <w:spacing w:val="-2"/>
              </w:rPr>
            </w:pPr>
            <w:r w:rsidRPr="00644803">
              <w:rPr>
                <w:spacing w:val="-2"/>
              </w:rPr>
              <w:t>Į</w:t>
            </w:r>
            <w:r w:rsidR="009E15BB" w:rsidRPr="00644803">
              <w:rPr>
                <w:spacing w:val="-2"/>
              </w:rPr>
              <w:t>rengtos suvirinimo 111 procesu (rankinis lankinis suvirinimas lydžiaisiais glaistytaisiais elekt</w:t>
            </w:r>
            <w:r w:rsidRPr="00644803">
              <w:rPr>
                <w:spacing w:val="-2"/>
              </w:rPr>
              <w:t>rodais) mokomosios darbo vietos</w:t>
            </w:r>
          </w:p>
          <w:p w:rsidR="0081424F" w:rsidRPr="00644803" w:rsidRDefault="00297DF9" w:rsidP="00AA78FF">
            <w:pPr>
              <w:pStyle w:val="Sraopastraipa"/>
              <w:widowControl w:val="0"/>
              <w:numPr>
                <w:ilvl w:val="0"/>
                <w:numId w:val="46"/>
              </w:numPr>
              <w:ind w:left="0" w:firstLine="0"/>
              <w:rPr>
                <w:spacing w:val="-2"/>
              </w:rPr>
            </w:pPr>
            <w:r w:rsidRPr="00644803">
              <w:rPr>
                <w:spacing w:val="-2"/>
              </w:rPr>
              <w:t>Į</w:t>
            </w:r>
            <w:r w:rsidR="009E15BB" w:rsidRPr="00644803">
              <w:rPr>
                <w:spacing w:val="-2"/>
              </w:rPr>
              <w:t>rengtos suvirinimo ruošinių gam</w:t>
            </w:r>
            <w:r w:rsidRPr="00644803">
              <w:rPr>
                <w:spacing w:val="-2"/>
              </w:rPr>
              <w:t>ybos ir apdorojimo darbo vietos</w:t>
            </w:r>
          </w:p>
          <w:p w:rsidR="0081424F" w:rsidRPr="00644803" w:rsidRDefault="00297DF9" w:rsidP="00AA78FF">
            <w:pPr>
              <w:pStyle w:val="Sraopastraipa"/>
              <w:widowControl w:val="0"/>
              <w:numPr>
                <w:ilvl w:val="0"/>
                <w:numId w:val="46"/>
              </w:numPr>
              <w:ind w:left="0" w:firstLine="0"/>
              <w:rPr>
                <w:spacing w:val="-2"/>
              </w:rPr>
            </w:pPr>
            <w:r w:rsidRPr="00644803">
              <w:rPr>
                <w:spacing w:val="-2"/>
              </w:rPr>
              <w:t>N</w:t>
            </w:r>
            <w:r w:rsidR="009E15BB" w:rsidRPr="00644803">
              <w:rPr>
                <w:spacing w:val="-2"/>
              </w:rPr>
              <w:t>audojami suv</w:t>
            </w:r>
            <w:r w:rsidRPr="00644803">
              <w:rPr>
                <w:spacing w:val="-2"/>
              </w:rPr>
              <w:t>irinimui įrankiai ir prietaisai</w:t>
            </w:r>
          </w:p>
          <w:p w:rsidR="0081424F" w:rsidRPr="00644803" w:rsidRDefault="00297DF9" w:rsidP="00AA78FF">
            <w:pPr>
              <w:pStyle w:val="Sraopastraipa"/>
              <w:widowControl w:val="0"/>
              <w:numPr>
                <w:ilvl w:val="0"/>
                <w:numId w:val="46"/>
              </w:numPr>
              <w:ind w:left="0" w:firstLine="0"/>
              <w:rPr>
                <w:spacing w:val="-2"/>
              </w:rPr>
            </w:pPr>
            <w:r w:rsidRPr="00644803">
              <w:rPr>
                <w:spacing w:val="-2"/>
              </w:rPr>
              <w:t>B</w:t>
            </w:r>
            <w:r w:rsidR="009E15BB" w:rsidRPr="00644803">
              <w:rPr>
                <w:spacing w:val="-2"/>
              </w:rPr>
              <w:t>ūtini įrankiai, įrenginiai ir prieta</w:t>
            </w:r>
            <w:r w:rsidRPr="00644803">
              <w:rPr>
                <w:spacing w:val="-2"/>
              </w:rPr>
              <w:t>isai šaltkalvio darbams atlikti</w:t>
            </w:r>
          </w:p>
          <w:p w:rsidR="0081424F" w:rsidRPr="00644803" w:rsidRDefault="00297DF9" w:rsidP="00AA78FF">
            <w:pPr>
              <w:pStyle w:val="Sraopastraipa"/>
              <w:widowControl w:val="0"/>
              <w:numPr>
                <w:ilvl w:val="0"/>
                <w:numId w:val="46"/>
              </w:numPr>
              <w:ind w:left="0" w:firstLine="0"/>
              <w:rPr>
                <w:spacing w:val="-2"/>
              </w:rPr>
            </w:pPr>
            <w:r w:rsidRPr="00644803">
              <w:rPr>
                <w:spacing w:val="-2"/>
              </w:rPr>
              <w:t>F</w:t>
            </w:r>
            <w:r w:rsidR="006252E2" w:rsidRPr="00644803">
              <w:rPr>
                <w:spacing w:val="-2"/>
              </w:rPr>
              <w:t>rezavimo (</w:t>
            </w:r>
            <w:r w:rsidR="009E15BB" w:rsidRPr="00644803">
              <w:rPr>
                <w:spacing w:val="-2"/>
              </w:rPr>
              <w:t>gr</w:t>
            </w:r>
            <w:r w:rsidR="006252E2" w:rsidRPr="00644803">
              <w:rPr>
                <w:spacing w:val="-2"/>
              </w:rPr>
              <w:t>em</w:t>
            </w:r>
            <w:r w:rsidR="009E15BB" w:rsidRPr="00644803">
              <w:rPr>
                <w:spacing w:val="-2"/>
              </w:rPr>
              <w:t>žimo</w:t>
            </w:r>
            <w:r w:rsidR="006252E2" w:rsidRPr="00644803">
              <w:rPr>
                <w:spacing w:val="-2"/>
              </w:rPr>
              <w:t>)</w:t>
            </w:r>
            <w:r w:rsidRPr="00644803">
              <w:rPr>
                <w:spacing w:val="-2"/>
              </w:rPr>
              <w:t xml:space="preserve"> ir galandimo staklės</w:t>
            </w:r>
          </w:p>
          <w:p w:rsidR="0081424F" w:rsidRPr="00644803" w:rsidRDefault="00297DF9" w:rsidP="00AA78FF">
            <w:pPr>
              <w:pStyle w:val="Sraopastraipa"/>
              <w:widowControl w:val="0"/>
              <w:numPr>
                <w:ilvl w:val="0"/>
                <w:numId w:val="46"/>
              </w:numPr>
              <w:ind w:left="0" w:firstLine="0"/>
              <w:rPr>
                <w:spacing w:val="-2"/>
              </w:rPr>
            </w:pPr>
            <w:r w:rsidRPr="00644803">
              <w:rPr>
                <w:spacing w:val="-2"/>
              </w:rPr>
              <w:t>P</w:t>
            </w:r>
            <w:r w:rsidR="009E15BB" w:rsidRPr="00644803">
              <w:rPr>
                <w:spacing w:val="-2"/>
              </w:rPr>
              <w:t xml:space="preserve">lieno lakštai (plokštelės) </w:t>
            </w:r>
            <w:r w:rsidR="00E07822" w:rsidRPr="00644803">
              <w:rPr>
                <w:spacing w:val="-2"/>
              </w:rPr>
              <w:t>1, 8 grupių (rekomenduojama ir 2, 3, 10, 11 grupių) pagal LST CEN ISO/TR 15608</w:t>
            </w:r>
          </w:p>
          <w:p w:rsidR="0081424F" w:rsidRPr="00644803" w:rsidRDefault="00297DF9" w:rsidP="00AA78FF">
            <w:pPr>
              <w:pStyle w:val="Sraopastraipa"/>
              <w:widowControl w:val="0"/>
              <w:numPr>
                <w:ilvl w:val="0"/>
                <w:numId w:val="46"/>
              </w:numPr>
              <w:ind w:left="0" w:firstLine="0"/>
              <w:rPr>
                <w:spacing w:val="-2"/>
              </w:rPr>
            </w:pPr>
            <w:r w:rsidRPr="00644803">
              <w:rPr>
                <w:spacing w:val="-2"/>
              </w:rPr>
              <w:t>L</w:t>
            </w:r>
            <w:r w:rsidR="009E15BB" w:rsidRPr="00644803">
              <w:rPr>
                <w:spacing w:val="-2"/>
              </w:rPr>
              <w:t xml:space="preserve">ydieji glaistytieji elektrodai </w:t>
            </w:r>
            <w:r w:rsidRPr="00644803">
              <w:rPr>
                <w:spacing w:val="-2"/>
              </w:rPr>
              <w:t>rankiniam lankiniam suvirinimui</w:t>
            </w:r>
          </w:p>
          <w:p w:rsidR="0081424F" w:rsidRPr="00644803" w:rsidRDefault="00297DF9" w:rsidP="00AA78FF">
            <w:pPr>
              <w:pStyle w:val="Sraopastraipa"/>
              <w:widowControl w:val="0"/>
              <w:numPr>
                <w:ilvl w:val="0"/>
                <w:numId w:val="46"/>
              </w:numPr>
              <w:ind w:left="0" w:firstLine="0"/>
              <w:rPr>
                <w:spacing w:val="-2"/>
              </w:rPr>
            </w:pPr>
            <w:r w:rsidRPr="00644803">
              <w:rPr>
                <w:spacing w:val="-2"/>
              </w:rPr>
              <w:t>P</w:t>
            </w:r>
            <w:r w:rsidR="009E15BB" w:rsidRPr="00644803">
              <w:rPr>
                <w:spacing w:val="-2"/>
              </w:rPr>
              <w:t>riemonės vizualiniam suvirintų bandinių patikrinimui pagal LST EN ISO 5817 standartą ir L</w:t>
            </w:r>
            <w:r w:rsidR="0081424F" w:rsidRPr="00644803">
              <w:rPr>
                <w:spacing w:val="-2"/>
              </w:rPr>
              <w:t>ST EN ISO 9606-1 dalį</w:t>
            </w:r>
          </w:p>
          <w:p w:rsidR="0081424F" w:rsidRPr="00644803" w:rsidRDefault="0081424F" w:rsidP="00AA78FF">
            <w:pPr>
              <w:pStyle w:val="Sraopastraipa"/>
              <w:widowControl w:val="0"/>
              <w:numPr>
                <w:ilvl w:val="0"/>
                <w:numId w:val="46"/>
              </w:numPr>
              <w:ind w:left="0" w:firstLine="0"/>
              <w:rPr>
                <w:spacing w:val="-2"/>
              </w:rPr>
            </w:pPr>
            <w:r w:rsidRPr="00644803">
              <w:rPr>
                <w:spacing w:val="-2"/>
              </w:rPr>
              <w:t>T</w:t>
            </w:r>
            <w:r w:rsidR="009E15BB" w:rsidRPr="00644803">
              <w:rPr>
                <w:spacing w:val="-2"/>
              </w:rPr>
              <w:t xml:space="preserve">estai ir SPA praktiniams įgūdžiams įvertinti pagal LST EN ISO 5817 standartą ir LST </w:t>
            </w:r>
            <w:r w:rsidR="00297DF9" w:rsidRPr="00644803">
              <w:rPr>
                <w:spacing w:val="-2"/>
              </w:rPr>
              <w:t>EN ISO 9606-1 dalį</w:t>
            </w:r>
          </w:p>
          <w:p w:rsidR="00E94FCE" w:rsidRPr="00644803" w:rsidRDefault="00E94FCE" w:rsidP="00AA78FF">
            <w:pPr>
              <w:pStyle w:val="Sraopastraipa"/>
              <w:widowControl w:val="0"/>
              <w:numPr>
                <w:ilvl w:val="0"/>
                <w:numId w:val="48"/>
              </w:numPr>
              <w:ind w:left="0" w:firstLine="0"/>
              <w:rPr>
                <w:spacing w:val="-2"/>
              </w:rPr>
            </w:pPr>
            <w:r w:rsidRPr="00644803">
              <w:rPr>
                <w:spacing w:val="-2"/>
              </w:rPr>
              <w:t>Asmeninio ir bendro naudojimo saugos priemonės</w:t>
            </w:r>
          </w:p>
          <w:p w:rsidR="00E94FCE" w:rsidRPr="00644803" w:rsidRDefault="00E94FCE" w:rsidP="00AA78FF">
            <w:pPr>
              <w:widowControl w:val="0"/>
              <w:rPr>
                <w:spacing w:val="-2"/>
              </w:rPr>
            </w:pPr>
            <w:r w:rsidRPr="00644803">
              <w:rPr>
                <w:spacing w:val="-2"/>
              </w:rPr>
              <w:t>Buitinės ir sanitarinės patalpos</w:t>
            </w:r>
          </w:p>
        </w:tc>
      </w:tr>
      <w:tr w:rsidR="00384425" w:rsidRPr="00644803" w:rsidTr="00041D5B">
        <w:trPr>
          <w:trHeight w:val="57"/>
          <w:jc w:val="center"/>
        </w:trPr>
        <w:tc>
          <w:tcPr>
            <w:tcW w:w="947" w:type="pct"/>
          </w:tcPr>
          <w:p w:rsidR="002A1E85" w:rsidRPr="00644803" w:rsidRDefault="002A1E85" w:rsidP="00AA78FF">
            <w:pPr>
              <w:pStyle w:val="2vidutinistinklelis1"/>
              <w:widowControl w:val="0"/>
            </w:pPr>
            <w:r w:rsidRPr="00644803">
              <w:t>Reikalavimai mokytojų dalykiniam pasirengimui (dalykinei kvalifikacijai)</w:t>
            </w:r>
          </w:p>
        </w:tc>
        <w:tc>
          <w:tcPr>
            <w:tcW w:w="4053" w:type="pct"/>
            <w:gridSpan w:val="2"/>
          </w:tcPr>
          <w:p w:rsidR="009E15BB" w:rsidRPr="00644803" w:rsidRDefault="009E15BB" w:rsidP="00AA78FF">
            <w:pPr>
              <w:widowControl w:val="0"/>
              <w:rPr>
                <w:spacing w:val="-2"/>
              </w:rPr>
            </w:pPr>
            <w:r w:rsidRPr="00644803">
              <w:rPr>
                <w:spacing w:val="-2"/>
              </w:rPr>
              <w:t>Modulį gali vesti mokytojas, turintis:</w:t>
            </w:r>
          </w:p>
          <w:p w:rsidR="009E15BB" w:rsidRPr="00644803" w:rsidRDefault="009E15BB" w:rsidP="00AA78FF">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A1E85" w:rsidRPr="00644803" w:rsidRDefault="001A24D1" w:rsidP="00AA78FF">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9E15BB" w:rsidRPr="00644803">
              <w:rPr>
                <w:spacing w:val="-2"/>
              </w:rPr>
              <w:t>išsilavinimą</w:t>
            </w:r>
            <w:r w:rsidR="00E94FCE" w:rsidRPr="00644803">
              <w:rPr>
                <w:spacing w:val="-2"/>
              </w:rPr>
              <w:t>)</w:t>
            </w:r>
            <w:r w:rsidR="009E15BB" w:rsidRPr="00644803">
              <w:rPr>
                <w:spacing w:val="-2"/>
              </w:rPr>
              <w:t xml:space="preserve"> arba ne mažesnę kaip 3 metų suvirintojo profesinės veiklos patirtį.</w:t>
            </w:r>
          </w:p>
        </w:tc>
      </w:tr>
    </w:tbl>
    <w:p w:rsidR="002A1E85" w:rsidRPr="00644803" w:rsidRDefault="002A1E85" w:rsidP="00AA78FF">
      <w:pPr>
        <w:widowControl w:val="0"/>
        <w:rPr>
          <w:bCs/>
        </w:rPr>
      </w:pPr>
    </w:p>
    <w:p w:rsidR="00670E87" w:rsidRPr="00644803" w:rsidRDefault="00670E87" w:rsidP="00AA78FF">
      <w:pPr>
        <w:widowControl w:val="0"/>
      </w:pPr>
    </w:p>
    <w:p w:rsidR="00670E87" w:rsidRPr="00644803" w:rsidRDefault="00670E87" w:rsidP="00AA78FF">
      <w:pPr>
        <w:widowControl w:val="0"/>
        <w:rPr>
          <w:b/>
        </w:rPr>
      </w:pPr>
      <w:r w:rsidRPr="00644803">
        <w:rPr>
          <w:b/>
        </w:rPr>
        <w:t>Modulio pavadinimas – „Plieninių lakštų jungčių sandūrinių siūlių suvirinimas lankiniu būdu lydžiuoju elektrodu (</w:t>
      </w:r>
      <w:proofErr w:type="spellStart"/>
      <w:r w:rsidRPr="00644803">
        <w:rPr>
          <w:b/>
        </w:rPr>
        <w:t>pusautomačiu</w:t>
      </w:r>
      <w:proofErr w:type="spellEnd"/>
      <w:r w:rsidRPr="00644803">
        <w:rPr>
          <w:b/>
        </w:rPr>
        <w:t xml:space="preserve">) apsauginių dujų </w:t>
      </w:r>
      <w:r w:rsidR="00242E19" w:rsidRPr="00644803">
        <w:rPr>
          <w:b/>
        </w:rPr>
        <w:t>a</w:t>
      </w:r>
      <w:r w:rsidRPr="00644803">
        <w:rPr>
          <w:b/>
        </w:rPr>
        <w:t>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670E87" w:rsidRPr="00644803" w:rsidRDefault="00670E87" w:rsidP="00AA78FF">
            <w:pPr>
              <w:pStyle w:val="Betarp"/>
              <w:widowControl w:val="0"/>
            </w:pPr>
            <w:r w:rsidRPr="00644803">
              <w:t>Valstybinis kodas</w:t>
            </w:r>
          </w:p>
        </w:tc>
        <w:tc>
          <w:tcPr>
            <w:tcW w:w="4053" w:type="pct"/>
            <w:gridSpan w:val="2"/>
          </w:tcPr>
          <w:p w:rsidR="00670E87" w:rsidRPr="00644803" w:rsidRDefault="009C5E81" w:rsidP="00AA78FF">
            <w:pPr>
              <w:pStyle w:val="Betarp"/>
              <w:widowControl w:val="0"/>
            </w:pPr>
            <w:r w:rsidRPr="00644803">
              <w:t>307150004</w:t>
            </w:r>
          </w:p>
        </w:tc>
      </w:tr>
      <w:tr w:rsidR="00AA78FF" w:rsidRPr="00644803" w:rsidTr="00041D5B">
        <w:trPr>
          <w:trHeight w:val="57"/>
          <w:jc w:val="center"/>
        </w:trPr>
        <w:tc>
          <w:tcPr>
            <w:tcW w:w="947" w:type="pct"/>
          </w:tcPr>
          <w:p w:rsidR="00670E87" w:rsidRPr="00644803" w:rsidRDefault="00670E87" w:rsidP="00AA78FF">
            <w:pPr>
              <w:pStyle w:val="Betarp"/>
              <w:widowControl w:val="0"/>
            </w:pPr>
            <w:r w:rsidRPr="00644803">
              <w:t>Modulio LTKS lygis</w:t>
            </w:r>
          </w:p>
        </w:tc>
        <w:tc>
          <w:tcPr>
            <w:tcW w:w="4053" w:type="pct"/>
            <w:gridSpan w:val="2"/>
          </w:tcPr>
          <w:p w:rsidR="00670E87" w:rsidRPr="00644803" w:rsidRDefault="00670E87" w:rsidP="00AA78FF">
            <w:pPr>
              <w:pStyle w:val="Betarp"/>
              <w:widowControl w:val="0"/>
            </w:pPr>
            <w:r w:rsidRPr="00644803">
              <w:t>III</w:t>
            </w:r>
          </w:p>
        </w:tc>
      </w:tr>
      <w:tr w:rsidR="00AA78FF" w:rsidRPr="00644803" w:rsidTr="00041D5B">
        <w:trPr>
          <w:trHeight w:val="57"/>
          <w:jc w:val="center"/>
        </w:trPr>
        <w:tc>
          <w:tcPr>
            <w:tcW w:w="947" w:type="pct"/>
          </w:tcPr>
          <w:p w:rsidR="00670E87" w:rsidRPr="00644803" w:rsidRDefault="00670E87" w:rsidP="00AA78FF">
            <w:pPr>
              <w:pStyle w:val="Betarp"/>
              <w:widowControl w:val="0"/>
            </w:pPr>
            <w:r w:rsidRPr="00644803">
              <w:t>Apimtis mokymosi kreditais</w:t>
            </w:r>
          </w:p>
        </w:tc>
        <w:tc>
          <w:tcPr>
            <w:tcW w:w="4053" w:type="pct"/>
            <w:gridSpan w:val="2"/>
          </w:tcPr>
          <w:p w:rsidR="00670E87" w:rsidRPr="00644803" w:rsidRDefault="00670E87" w:rsidP="00AA78FF">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AA78FF">
            <w:pPr>
              <w:pStyle w:val="Betarp"/>
              <w:widowControl w:val="0"/>
            </w:pPr>
            <w:r w:rsidRPr="00644803">
              <w:t>Asmens pasirengimo mokytis modulyje reikalavimai (jei taikoma)</w:t>
            </w:r>
          </w:p>
        </w:tc>
        <w:tc>
          <w:tcPr>
            <w:tcW w:w="4053" w:type="pct"/>
            <w:gridSpan w:val="2"/>
          </w:tcPr>
          <w:p w:rsidR="00A87ABA" w:rsidRPr="00644803" w:rsidRDefault="00A87ABA" w:rsidP="00AA78FF">
            <w:pPr>
              <w:widowControl w:val="0"/>
              <w:rPr>
                <w:i/>
              </w:rPr>
            </w:pPr>
            <w:r w:rsidRPr="00644803">
              <w:rPr>
                <w:i/>
              </w:rPr>
              <w:t>Baigti šie moduliai:</w:t>
            </w:r>
          </w:p>
          <w:p w:rsidR="00DC78CD" w:rsidRPr="00644803" w:rsidRDefault="00DC78CD" w:rsidP="00AA78FF">
            <w:pPr>
              <w:widowControl w:val="0"/>
            </w:pPr>
            <w:r w:rsidRPr="00644803">
              <w:t>Pasiruošimas atlikti suvirinimo darbus</w:t>
            </w:r>
          </w:p>
          <w:p w:rsidR="00DC78CD" w:rsidRPr="00644803" w:rsidRDefault="00DC78CD" w:rsidP="00AA78FF">
            <w:pPr>
              <w:widowControl w:val="0"/>
            </w:pPr>
            <w:r w:rsidRPr="00644803">
              <w:t>Rankinis lankinis plieno jungčių kampinių siūlių suvirinimas lydžiaisiais glaistytaisiais elektrodais</w:t>
            </w:r>
          </w:p>
          <w:p w:rsidR="00DC78CD" w:rsidRPr="00644803" w:rsidRDefault="00DC78CD" w:rsidP="00AA78FF">
            <w:pPr>
              <w:widowControl w:val="0"/>
            </w:pPr>
            <w:r w:rsidRPr="00644803">
              <w:t>Plieno jungčių kampinių siūlių suvirinimas lankiniu būdu lydžiuoju elektrodu (</w:t>
            </w:r>
            <w:proofErr w:type="spellStart"/>
            <w:r w:rsidRPr="00644803">
              <w:t>pusautomačiu</w:t>
            </w:r>
            <w:proofErr w:type="spellEnd"/>
            <w:r w:rsidRPr="00644803">
              <w:t>) apsauginių dujų aplinkoje</w:t>
            </w:r>
          </w:p>
          <w:p w:rsidR="00F5250E" w:rsidRPr="00644803" w:rsidRDefault="00DC78CD" w:rsidP="00AA78FF">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670E87" w:rsidRPr="00644803" w:rsidRDefault="00670E87" w:rsidP="00AA78FF">
            <w:pPr>
              <w:pStyle w:val="Betarp"/>
              <w:widowControl w:val="0"/>
              <w:rPr>
                <w:bCs/>
                <w:iCs/>
              </w:rPr>
            </w:pPr>
            <w:r w:rsidRPr="00644803">
              <w:t>Kompetencijos</w:t>
            </w:r>
          </w:p>
        </w:tc>
        <w:tc>
          <w:tcPr>
            <w:tcW w:w="1174" w:type="pct"/>
            <w:shd w:val="clear" w:color="auto" w:fill="F2F2F2"/>
          </w:tcPr>
          <w:p w:rsidR="00670E87" w:rsidRPr="00644803" w:rsidRDefault="00670E87" w:rsidP="00AA78FF">
            <w:pPr>
              <w:pStyle w:val="Betarp"/>
              <w:widowControl w:val="0"/>
              <w:rPr>
                <w:bCs/>
                <w:iCs/>
              </w:rPr>
            </w:pPr>
            <w:r w:rsidRPr="00644803">
              <w:rPr>
                <w:bCs/>
                <w:iCs/>
              </w:rPr>
              <w:t>Mokymosi rezultatai</w:t>
            </w:r>
          </w:p>
        </w:tc>
        <w:tc>
          <w:tcPr>
            <w:tcW w:w="2879" w:type="pct"/>
            <w:shd w:val="clear" w:color="auto" w:fill="F2F2F2"/>
          </w:tcPr>
          <w:p w:rsidR="00670E87" w:rsidRPr="00644803" w:rsidRDefault="00670E87" w:rsidP="00AA78FF">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FB392F" w:rsidRPr="00644803" w:rsidRDefault="00FB392F" w:rsidP="00AA78FF">
            <w:pPr>
              <w:pStyle w:val="Betarp"/>
              <w:widowControl w:val="0"/>
            </w:pPr>
            <w:r w:rsidRPr="00644803">
              <w:t>1. Suvirinti plieno lakštų sandūrines siūles lankiniu būdu lydžiuoju elektrodu (</w:t>
            </w:r>
            <w:proofErr w:type="spellStart"/>
            <w:r w:rsidRPr="00644803">
              <w:t>pusautomačiu</w:t>
            </w:r>
            <w:proofErr w:type="spellEnd"/>
            <w:r w:rsidRPr="00644803">
              <w:t>) apsauginių dujų aplinkoje.</w:t>
            </w:r>
          </w:p>
        </w:tc>
        <w:tc>
          <w:tcPr>
            <w:tcW w:w="1174" w:type="pct"/>
          </w:tcPr>
          <w:p w:rsidR="00FB392F" w:rsidRPr="00644803" w:rsidRDefault="00FB392F" w:rsidP="00AA78FF">
            <w:pPr>
              <w:pStyle w:val="Komentarotekstas"/>
              <w:widowControl w:val="0"/>
              <w:rPr>
                <w:sz w:val="24"/>
                <w:szCs w:val="24"/>
              </w:rPr>
            </w:pPr>
            <w:r w:rsidRPr="00644803">
              <w:rPr>
                <w:sz w:val="24"/>
                <w:szCs w:val="24"/>
              </w:rPr>
              <w:t>1.1. Palyginti skirtingus suvirinimo procesus: 111, 13, 114 (LST EN ISO 4063).</w:t>
            </w:r>
          </w:p>
        </w:tc>
        <w:tc>
          <w:tcPr>
            <w:tcW w:w="2879" w:type="pct"/>
          </w:tcPr>
          <w:p w:rsidR="00FB392F" w:rsidRPr="00644803" w:rsidRDefault="00FB392F" w:rsidP="00AA78FF">
            <w:pPr>
              <w:widowControl w:val="0"/>
              <w:rPr>
                <w:b/>
                <w:i/>
              </w:rPr>
            </w:pPr>
            <w:r w:rsidRPr="00644803">
              <w:rPr>
                <w:b/>
              </w:rPr>
              <w:t>Tema</w:t>
            </w:r>
            <w:r w:rsidRPr="00644803">
              <w:t xml:space="preserve">. </w:t>
            </w:r>
            <w:r w:rsidRPr="00644803">
              <w:rPr>
                <w:b/>
                <w:i/>
              </w:rPr>
              <w:t xml:space="preserve">Lydomojo suvirinimo procesai: 111, 13, </w:t>
            </w:r>
            <w:r w:rsidR="00AD59CC" w:rsidRPr="00644803">
              <w:rPr>
                <w:b/>
                <w:i/>
              </w:rPr>
              <w:t>114</w:t>
            </w:r>
          </w:p>
          <w:p w:rsidR="00FB392F" w:rsidRPr="00644803" w:rsidRDefault="00390A7D" w:rsidP="00AA78FF">
            <w:pPr>
              <w:pStyle w:val="Sraopastraipa"/>
              <w:widowControl w:val="0"/>
              <w:numPr>
                <w:ilvl w:val="0"/>
                <w:numId w:val="4"/>
              </w:numPr>
              <w:ind w:left="0" w:firstLine="0"/>
            </w:pPr>
            <w:r w:rsidRPr="00644803">
              <w:t>Skirtingų suvirinimo procesų</w:t>
            </w:r>
            <w:r w:rsidR="00FB392F" w:rsidRPr="00644803">
              <w:t>: 111, 13, 114 (LST EN ISO 4063)</w:t>
            </w:r>
            <w:r w:rsidRPr="00644803">
              <w:t xml:space="preserve"> </w:t>
            </w:r>
            <w:r w:rsidR="003C3A15" w:rsidRPr="00644803">
              <w:t>pasirinkimas</w:t>
            </w:r>
          </w:p>
          <w:p w:rsidR="003C3A15" w:rsidRPr="00644803" w:rsidRDefault="003C3A15" w:rsidP="00AA78FF">
            <w:pPr>
              <w:pStyle w:val="Sraopastraipa"/>
              <w:widowControl w:val="0"/>
              <w:numPr>
                <w:ilvl w:val="0"/>
                <w:numId w:val="4"/>
              </w:numPr>
              <w:ind w:left="0" w:firstLine="0"/>
            </w:pPr>
            <w:r w:rsidRPr="00644803">
              <w:t>111, 13, 114 suvirinimo procesų parametr</w:t>
            </w:r>
            <w:r w:rsidR="00A807F5" w:rsidRPr="00644803">
              <w:t>ų palyginimas</w:t>
            </w:r>
          </w:p>
        </w:tc>
      </w:tr>
      <w:tr w:rsidR="00AA78FF" w:rsidRPr="00644803" w:rsidTr="006D12AE">
        <w:trPr>
          <w:trHeight w:val="57"/>
          <w:jc w:val="center"/>
        </w:trPr>
        <w:tc>
          <w:tcPr>
            <w:tcW w:w="947" w:type="pct"/>
            <w:vMerge/>
          </w:tcPr>
          <w:p w:rsidR="00FB392F" w:rsidRPr="00644803" w:rsidRDefault="00FB392F" w:rsidP="00AA78FF">
            <w:pPr>
              <w:pStyle w:val="Betarp"/>
              <w:widowControl w:val="0"/>
            </w:pPr>
          </w:p>
        </w:tc>
        <w:tc>
          <w:tcPr>
            <w:tcW w:w="1174" w:type="pct"/>
          </w:tcPr>
          <w:p w:rsidR="00FB392F" w:rsidRPr="00644803" w:rsidRDefault="00FB392F" w:rsidP="00AA78FF">
            <w:pPr>
              <w:pStyle w:val="Komentarotekstas"/>
              <w:widowControl w:val="0"/>
              <w:rPr>
                <w:sz w:val="24"/>
                <w:szCs w:val="24"/>
              </w:rPr>
            </w:pPr>
            <w:r w:rsidRPr="00644803">
              <w:rPr>
                <w:sz w:val="24"/>
                <w:szCs w:val="24"/>
              </w:rPr>
              <w:t>1.2. Parinkti plieno lakštų suvirinimo sandūrinėmis siūlėmis lankiniu būdu lydžiuoju elektrodu (</w:t>
            </w:r>
            <w:proofErr w:type="spellStart"/>
            <w:r w:rsidRPr="00644803">
              <w:rPr>
                <w:sz w:val="24"/>
                <w:szCs w:val="24"/>
              </w:rPr>
              <w:t>pusautomačiu</w:t>
            </w:r>
            <w:proofErr w:type="spellEnd"/>
            <w:r w:rsidRPr="00644803">
              <w:rPr>
                <w:sz w:val="24"/>
                <w:szCs w:val="24"/>
              </w:rPr>
              <w:t>) apsauginių dujų aplinkoje (MIG/MAG) režimus.</w:t>
            </w:r>
          </w:p>
        </w:tc>
        <w:tc>
          <w:tcPr>
            <w:tcW w:w="2879" w:type="pct"/>
          </w:tcPr>
          <w:p w:rsidR="00FB392F" w:rsidRPr="00644803" w:rsidRDefault="00FB392F" w:rsidP="00AA78FF">
            <w:pPr>
              <w:widowControl w:val="0"/>
            </w:pPr>
            <w:r w:rsidRPr="00644803">
              <w:rPr>
                <w:b/>
              </w:rPr>
              <w:t>Tema</w:t>
            </w:r>
            <w:r w:rsidRPr="00644803">
              <w:t xml:space="preserve">. </w:t>
            </w:r>
            <w:r w:rsidRPr="00644803">
              <w:rPr>
                <w:b/>
                <w:i/>
              </w:rPr>
              <w:t>Suvirinimo lankiniu būdu lydžiuoju elektrodu (</w:t>
            </w:r>
            <w:proofErr w:type="spellStart"/>
            <w:r w:rsidRPr="00644803">
              <w:rPr>
                <w:b/>
                <w:i/>
              </w:rPr>
              <w:t>pusautomačiu</w:t>
            </w:r>
            <w:proofErr w:type="spellEnd"/>
            <w:r w:rsidRPr="00644803">
              <w:rPr>
                <w:b/>
                <w:i/>
              </w:rPr>
              <w:t>) apsauginių dujų aplinkoje re</w:t>
            </w:r>
            <w:r w:rsidR="00AD59CC" w:rsidRPr="00644803">
              <w:rPr>
                <w:b/>
                <w:i/>
              </w:rPr>
              <w:t>žimų skaičiavimas ir parinkimas</w:t>
            </w:r>
          </w:p>
          <w:p w:rsidR="00FB392F" w:rsidRPr="00644803" w:rsidRDefault="00390A7D" w:rsidP="00AA78FF">
            <w:pPr>
              <w:pStyle w:val="Sraopastraipa"/>
              <w:widowControl w:val="0"/>
              <w:numPr>
                <w:ilvl w:val="0"/>
                <w:numId w:val="4"/>
              </w:numPr>
              <w:ind w:left="0" w:firstLine="0"/>
            </w:pPr>
            <w:r w:rsidRPr="00644803">
              <w:t>S</w:t>
            </w:r>
            <w:r w:rsidR="00FB392F" w:rsidRPr="00644803">
              <w:t>uvirinimo lankiniu būdu lydžiuoju elektrodu (</w:t>
            </w:r>
            <w:proofErr w:type="spellStart"/>
            <w:r w:rsidR="00FB392F" w:rsidRPr="00644803">
              <w:t>pusautomačiu</w:t>
            </w:r>
            <w:proofErr w:type="spellEnd"/>
            <w:r w:rsidR="00FB392F" w:rsidRPr="00644803">
              <w:t>) apsauginių dujų aplinkoje (MIG/MAG) param</w:t>
            </w:r>
            <w:r w:rsidRPr="00644803">
              <w:t>etrai</w:t>
            </w:r>
          </w:p>
          <w:p w:rsidR="00FB392F" w:rsidRPr="00644803" w:rsidRDefault="00390A7D" w:rsidP="00AA78FF">
            <w:pPr>
              <w:pStyle w:val="Sraopastraipa"/>
              <w:widowControl w:val="0"/>
              <w:numPr>
                <w:ilvl w:val="0"/>
                <w:numId w:val="4"/>
              </w:numPr>
              <w:ind w:left="0" w:firstLine="0"/>
            </w:pPr>
            <w:r w:rsidRPr="00644803">
              <w:t>S</w:t>
            </w:r>
            <w:r w:rsidR="00FB392F" w:rsidRPr="00644803">
              <w:t xml:space="preserve">uvirinimo </w:t>
            </w:r>
            <w:r w:rsidR="00FB392F" w:rsidRPr="00644803">
              <w:rPr>
                <w:lang w:eastAsia="en-US"/>
              </w:rPr>
              <w:t>lankiniu būdu lydžiuoju elektrodu (</w:t>
            </w:r>
            <w:proofErr w:type="spellStart"/>
            <w:r w:rsidR="00FB392F" w:rsidRPr="00644803">
              <w:rPr>
                <w:lang w:eastAsia="en-US"/>
              </w:rPr>
              <w:t>pusautomačiu</w:t>
            </w:r>
            <w:proofErr w:type="spellEnd"/>
            <w:r w:rsidR="00FB392F" w:rsidRPr="00644803">
              <w:rPr>
                <w:lang w:eastAsia="en-US"/>
              </w:rPr>
              <w:t>) apsauginių dujų aplinkoje (MIG/MAG)</w:t>
            </w:r>
            <w:r w:rsidRPr="00644803">
              <w:t xml:space="preserve"> režimų parinkimas</w:t>
            </w:r>
          </w:p>
        </w:tc>
      </w:tr>
      <w:tr w:rsidR="00AA78FF" w:rsidRPr="00644803" w:rsidTr="006D12AE">
        <w:trPr>
          <w:trHeight w:val="57"/>
          <w:jc w:val="center"/>
        </w:trPr>
        <w:tc>
          <w:tcPr>
            <w:tcW w:w="947" w:type="pct"/>
            <w:vMerge/>
          </w:tcPr>
          <w:p w:rsidR="00FB392F" w:rsidRPr="00644803" w:rsidRDefault="00FB392F" w:rsidP="00AA78FF">
            <w:pPr>
              <w:pStyle w:val="Betarp"/>
              <w:widowControl w:val="0"/>
            </w:pPr>
          </w:p>
        </w:tc>
        <w:tc>
          <w:tcPr>
            <w:tcW w:w="1174" w:type="pct"/>
          </w:tcPr>
          <w:p w:rsidR="00FB392F" w:rsidRPr="00644803" w:rsidRDefault="00FB392F" w:rsidP="00AA78FF">
            <w:pPr>
              <w:pStyle w:val="Komentarotekstas"/>
              <w:widowControl w:val="0"/>
              <w:rPr>
                <w:sz w:val="24"/>
                <w:szCs w:val="24"/>
              </w:rPr>
            </w:pPr>
            <w:r w:rsidRPr="00644803">
              <w:rPr>
                <w:sz w:val="24"/>
                <w:szCs w:val="24"/>
              </w:rPr>
              <w:t xml:space="preserve">1.3. </w:t>
            </w:r>
            <w:r w:rsidR="000E0450" w:rsidRPr="00644803">
              <w:rPr>
                <w:sz w:val="24"/>
                <w:szCs w:val="24"/>
              </w:rPr>
              <w:t>Suvirinti plieninius lakštus sandūrinėmis siūlėmis PA, PG, PF padėtyse, lankiniu būdu lydžiuoju elektrodu (</w:t>
            </w:r>
            <w:proofErr w:type="spellStart"/>
            <w:r w:rsidR="000E0450" w:rsidRPr="00644803">
              <w:rPr>
                <w:sz w:val="24"/>
                <w:szCs w:val="24"/>
              </w:rPr>
              <w:t>pusautomačiu</w:t>
            </w:r>
            <w:proofErr w:type="spellEnd"/>
            <w:r w:rsidR="000E0450" w:rsidRPr="00644803">
              <w:rPr>
                <w:sz w:val="24"/>
                <w:szCs w:val="24"/>
              </w:rPr>
              <w:t>) apsauginių dujų aplinkoje 135, 136, 138 procesais (LST EN ISO 4063)</w:t>
            </w:r>
            <w:r w:rsidR="000E0450">
              <w:rPr>
                <w:sz w:val="24"/>
                <w:szCs w:val="24"/>
              </w:rPr>
              <w:t>.</w:t>
            </w:r>
          </w:p>
        </w:tc>
        <w:tc>
          <w:tcPr>
            <w:tcW w:w="2879" w:type="pct"/>
          </w:tcPr>
          <w:p w:rsidR="00FB392F" w:rsidRPr="00644803" w:rsidRDefault="00FB392F" w:rsidP="00AA78FF">
            <w:pPr>
              <w:widowControl w:val="0"/>
            </w:pPr>
            <w:r w:rsidRPr="00644803">
              <w:rPr>
                <w:b/>
              </w:rPr>
              <w:t>Tema.</w:t>
            </w:r>
            <w:r w:rsidRPr="00644803">
              <w:t xml:space="preserve"> </w:t>
            </w:r>
            <w:r w:rsidR="00E94FCE" w:rsidRPr="00644803">
              <w:rPr>
                <w:b/>
                <w:i/>
              </w:rPr>
              <w:t>Plieno lakštų (plokščių) sandūrinių siūlių suvirini</w:t>
            </w:r>
            <w:r w:rsidRPr="00644803">
              <w:rPr>
                <w:b/>
                <w:i/>
              </w:rPr>
              <w:t xml:space="preserve">mas </w:t>
            </w:r>
            <w:r w:rsidR="00E94FCE" w:rsidRPr="00644803">
              <w:rPr>
                <w:b/>
                <w:i/>
                <w:lang w:eastAsia="en-US"/>
              </w:rPr>
              <w:t>lankiniu būdu lydžiuoju elektrodu (</w:t>
            </w:r>
            <w:proofErr w:type="spellStart"/>
            <w:r w:rsidR="00E94FCE" w:rsidRPr="00644803">
              <w:rPr>
                <w:b/>
                <w:i/>
                <w:lang w:eastAsia="en-US"/>
              </w:rPr>
              <w:t>pusautomačiu</w:t>
            </w:r>
            <w:proofErr w:type="spellEnd"/>
            <w:r w:rsidR="00E94FCE" w:rsidRPr="00644803">
              <w:rPr>
                <w:b/>
                <w:i/>
                <w:lang w:eastAsia="en-US"/>
              </w:rPr>
              <w:t>) apsau</w:t>
            </w:r>
            <w:r w:rsidRPr="00644803">
              <w:rPr>
                <w:b/>
                <w:i/>
                <w:lang w:eastAsia="en-US"/>
              </w:rPr>
              <w:t xml:space="preserve">ginių dujų aplinkoje </w:t>
            </w:r>
            <w:r w:rsidRPr="00644803">
              <w:rPr>
                <w:b/>
                <w:i/>
              </w:rPr>
              <w:t>PA, PG, PF padėtyse (LST EN ISO 6947)</w:t>
            </w:r>
          </w:p>
          <w:p w:rsidR="00FB392F" w:rsidRPr="00644803" w:rsidRDefault="00FB392F" w:rsidP="00AA78FF">
            <w:pPr>
              <w:pStyle w:val="Sraopastraipa"/>
              <w:widowControl w:val="0"/>
              <w:numPr>
                <w:ilvl w:val="0"/>
                <w:numId w:val="3"/>
              </w:numPr>
              <w:ind w:left="0" w:firstLine="0"/>
              <w:contextualSpacing/>
            </w:pPr>
            <w:r w:rsidRPr="00644803">
              <w:t>MI</w:t>
            </w:r>
            <w:r w:rsidR="00390A7D" w:rsidRPr="00644803">
              <w:t>G/MAG suvirinimo srovės šaltinio reguliavimas ir efektyvus kontroliavimas</w:t>
            </w:r>
          </w:p>
          <w:p w:rsidR="00FB392F" w:rsidRPr="00644803" w:rsidRDefault="0011045A" w:rsidP="00AA78FF">
            <w:pPr>
              <w:pStyle w:val="Sraopastraipa"/>
              <w:widowControl w:val="0"/>
              <w:numPr>
                <w:ilvl w:val="0"/>
                <w:numId w:val="3"/>
              </w:numPr>
              <w:ind w:left="0" w:firstLine="0"/>
              <w:contextualSpacing/>
            </w:pPr>
            <w:r w:rsidRPr="00644803">
              <w:t>V</w:t>
            </w:r>
            <w:r w:rsidR="00E94FCE" w:rsidRPr="00644803">
              <w:t>ienpusių sandūri</w:t>
            </w:r>
            <w:r w:rsidR="00390A7D" w:rsidRPr="00644803">
              <w:t>nių siūlių suvirinimas</w:t>
            </w:r>
            <w:r w:rsidR="00E94FCE" w:rsidRPr="00644803">
              <w:t xml:space="preserve"> be padėklo 135 proce</w:t>
            </w:r>
            <w:r w:rsidR="00FB392F" w:rsidRPr="00644803">
              <w:t>su PA ir PG padėtyse, kai plieno storis daugiau kaip 1 mm</w:t>
            </w:r>
          </w:p>
          <w:p w:rsidR="00476DF3" w:rsidRPr="00644803" w:rsidRDefault="0011045A" w:rsidP="00AA78FF">
            <w:pPr>
              <w:pStyle w:val="Sraopastraipa"/>
              <w:widowControl w:val="0"/>
              <w:numPr>
                <w:ilvl w:val="0"/>
                <w:numId w:val="3"/>
              </w:numPr>
              <w:ind w:left="0" w:firstLine="0"/>
              <w:contextualSpacing/>
            </w:pPr>
            <w:r w:rsidRPr="00644803">
              <w:t>Vienp</w:t>
            </w:r>
            <w:r w:rsidR="00E94FCE" w:rsidRPr="00644803">
              <w:t>usių sandūri</w:t>
            </w:r>
            <w:r w:rsidRPr="00644803">
              <w:t>nių siūlių be padėklo ir dvipusių sandūrinių siūlių</w:t>
            </w:r>
            <w:r w:rsidR="00E94FCE" w:rsidRPr="00644803">
              <w:t xml:space="preserve"> su briaunų nu</w:t>
            </w:r>
            <w:r w:rsidR="00E94FCE" w:rsidRPr="00644803">
              <w:softHyphen/>
              <w:t>sklem</w:t>
            </w:r>
            <w:r w:rsidR="00FB392F" w:rsidRPr="00644803">
              <w:t xml:space="preserve">bimu </w:t>
            </w:r>
            <w:r w:rsidRPr="00644803">
              <w:t xml:space="preserve">suvirinimas </w:t>
            </w:r>
            <w:r w:rsidR="00FB392F" w:rsidRPr="00644803">
              <w:t xml:space="preserve">PA ir PF padėtyse, kai plieno storis daugiau kaip </w:t>
            </w:r>
            <w:r w:rsidR="00476DF3" w:rsidRPr="00644803">
              <w:t>8 mm, 135 bei 136 procesais</w:t>
            </w:r>
          </w:p>
          <w:p w:rsidR="00FB392F" w:rsidRPr="00644803" w:rsidRDefault="00E94FCE" w:rsidP="00AA78FF">
            <w:pPr>
              <w:pStyle w:val="Sraopastraipa"/>
              <w:widowControl w:val="0"/>
              <w:numPr>
                <w:ilvl w:val="0"/>
                <w:numId w:val="3"/>
              </w:numPr>
              <w:ind w:left="0" w:firstLine="0"/>
              <w:contextualSpacing/>
            </w:pPr>
            <w:r w:rsidRPr="00644803">
              <w:t>Vienpusių sandūri</w:t>
            </w:r>
            <w:r w:rsidR="0011045A" w:rsidRPr="00644803">
              <w:t>nių siūlių suvirinimas</w:t>
            </w:r>
            <w:r w:rsidRPr="00644803">
              <w:t xml:space="preserve"> be padėklo PG padėty</w:t>
            </w:r>
            <w:r w:rsidR="00FB392F" w:rsidRPr="00644803">
              <w:t>je 135 procesu, kai plieno storis daugiau kaip 8 mm</w:t>
            </w:r>
          </w:p>
        </w:tc>
      </w:tr>
      <w:tr w:rsidR="00AA78FF" w:rsidRPr="00644803" w:rsidTr="006D12AE">
        <w:trPr>
          <w:trHeight w:val="57"/>
          <w:jc w:val="center"/>
        </w:trPr>
        <w:tc>
          <w:tcPr>
            <w:tcW w:w="947" w:type="pct"/>
            <w:vMerge/>
          </w:tcPr>
          <w:p w:rsidR="00FB392F" w:rsidRPr="00644803" w:rsidRDefault="00FB392F" w:rsidP="00AA78FF">
            <w:pPr>
              <w:pStyle w:val="Betarp"/>
              <w:widowControl w:val="0"/>
            </w:pPr>
          </w:p>
        </w:tc>
        <w:tc>
          <w:tcPr>
            <w:tcW w:w="1174" w:type="pct"/>
          </w:tcPr>
          <w:p w:rsidR="00FB392F" w:rsidRPr="00644803" w:rsidRDefault="00FB392F" w:rsidP="00AA78FF">
            <w:pPr>
              <w:pStyle w:val="Komentarotekstas"/>
              <w:widowControl w:val="0"/>
              <w:rPr>
                <w:sz w:val="24"/>
                <w:szCs w:val="24"/>
              </w:rPr>
            </w:pPr>
            <w:r w:rsidRPr="00644803">
              <w:rPr>
                <w:sz w:val="24"/>
                <w:szCs w:val="24"/>
              </w:rPr>
              <w:t xml:space="preserve">1.4. </w:t>
            </w:r>
            <w:r w:rsidR="00554FF4" w:rsidRPr="00644803">
              <w:rPr>
                <w:sz w:val="24"/>
                <w:szCs w:val="24"/>
              </w:rPr>
              <w:t xml:space="preserve">Suvirinti plieninių lakštų </w:t>
            </w:r>
            <w:proofErr w:type="spellStart"/>
            <w:r w:rsidR="00554FF4" w:rsidRPr="00644803">
              <w:rPr>
                <w:sz w:val="24"/>
                <w:szCs w:val="24"/>
              </w:rPr>
              <w:t>tėjines</w:t>
            </w:r>
            <w:proofErr w:type="spellEnd"/>
            <w:r w:rsidR="00554FF4" w:rsidRPr="00644803">
              <w:rPr>
                <w:sz w:val="24"/>
                <w:szCs w:val="24"/>
              </w:rPr>
              <w:t xml:space="preserve"> ir sandūrines jungtis sandūrinėmis siūlėmis, lankiniu </w:t>
            </w:r>
            <w:r w:rsidR="00554FF4" w:rsidRPr="00644803">
              <w:rPr>
                <w:sz w:val="24"/>
                <w:szCs w:val="24"/>
              </w:rPr>
              <w:lastRenderedPageBreak/>
              <w:t>būdu lydžiuoju elektrodu (</w:t>
            </w:r>
            <w:proofErr w:type="spellStart"/>
            <w:r w:rsidR="00554FF4" w:rsidRPr="00644803">
              <w:rPr>
                <w:sz w:val="24"/>
                <w:szCs w:val="24"/>
              </w:rPr>
              <w:t>pusautomačiu</w:t>
            </w:r>
            <w:proofErr w:type="spellEnd"/>
            <w:r w:rsidR="00554FF4" w:rsidRPr="00644803">
              <w:rPr>
                <w:sz w:val="24"/>
                <w:szCs w:val="24"/>
              </w:rPr>
              <w:t>) apsauginių dujų aplinkoje, 135, 136, 138 procesais (LST EN ISO 4</w:t>
            </w:r>
            <w:r w:rsidR="00041D5B" w:rsidRPr="00644803">
              <w:rPr>
                <w:sz w:val="24"/>
                <w:szCs w:val="24"/>
              </w:rPr>
              <w:t>063) įvairiose erdvės padėtyse.</w:t>
            </w:r>
          </w:p>
        </w:tc>
        <w:tc>
          <w:tcPr>
            <w:tcW w:w="2879" w:type="pct"/>
          </w:tcPr>
          <w:p w:rsidR="00FB392F" w:rsidRPr="00644803" w:rsidRDefault="00FB392F" w:rsidP="00AA78FF">
            <w:pPr>
              <w:widowControl w:val="0"/>
              <w:rPr>
                <w:b/>
                <w:i/>
              </w:rPr>
            </w:pPr>
            <w:r w:rsidRPr="00644803">
              <w:rPr>
                <w:b/>
              </w:rPr>
              <w:lastRenderedPageBreak/>
              <w:t>Tema.</w:t>
            </w:r>
            <w:r w:rsidRPr="00644803">
              <w:t xml:space="preserve"> </w:t>
            </w:r>
            <w:proofErr w:type="spellStart"/>
            <w:r w:rsidRPr="00644803">
              <w:rPr>
                <w:b/>
                <w:i/>
              </w:rPr>
              <w:t>Tėjinių</w:t>
            </w:r>
            <w:proofErr w:type="spellEnd"/>
            <w:r w:rsidRPr="00644803">
              <w:rPr>
                <w:b/>
                <w:i/>
              </w:rPr>
              <w:t xml:space="preserve"> ir sandūrinių jungčių suvirinimas </w:t>
            </w:r>
            <w:r w:rsidR="00E94FCE" w:rsidRPr="00644803">
              <w:rPr>
                <w:b/>
                <w:i/>
                <w:lang w:eastAsia="en-US"/>
              </w:rPr>
              <w:t>lankiniu būdu lydžiuoju elektrodu (</w:t>
            </w:r>
            <w:proofErr w:type="spellStart"/>
            <w:r w:rsidR="00E94FCE" w:rsidRPr="00644803">
              <w:rPr>
                <w:b/>
                <w:i/>
                <w:lang w:eastAsia="en-US"/>
              </w:rPr>
              <w:t>pusau</w:t>
            </w:r>
            <w:r w:rsidRPr="00644803">
              <w:rPr>
                <w:b/>
                <w:i/>
                <w:lang w:eastAsia="en-US"/>
              </w:rPr>
              <w:t>tomačiu</w:t>
            </w:r>
            <w:proofErr w:type="spellEnd"/>
            <w:r w:rsidRPr="00644803">
              <w:rPr>
                <w:b/>
                <w:i/>
                <w:lang w:eastAsia="en-US"/>
              </w:rPr>
              <w:t>) apsauginių dujų aplin</w:t>
            </w:r>
            <w:r w:rsidRPr="00644803">
              <w:rPr>
                <w:b/>
                <w:i/>
                <w:lang w:eastAsia="en-US"/>
              </w:rPr>
              <w:softHyphen/>
              <w:t>koje</w:t>
            </w:r>
            <w:r w:rsidR="00E94FCE" w:rsidRPr="00644803">
              <w:rPr>
                <w:b/>
                <w:i/>
              </w:rPr>
              <w:t xml:space="preserve"> sandūrinėmis siūlėmis įvai</w:t>
            </w:r>
            <w:r w:rsidRPr="00644803">
              <w:rPr>
                <w:b/>
                <w:i/>
              </w:rPr>
              <w:t>riose padėtyse</w:t>
            </w:r>
          </w:p>
          <w:p w:rsidR="00FB392F" w:rsidRPr="00644803" w:rsidRDefault="0011045A" w:rsidP="00AA78FF">
            <w:pPr>
              <w:pStyle w:val="Sraopastraipa"/>
              <w:widowControl w:val="0"/>
              <w:numPr>
                <w:ilvl w:val="0"/>
                <w:numId w:val="3"/>
              </w:numPr>
              <w:ind w:left="0" w:firstLine="0"/>
              <w:contextualSpacing/>
            </w:pPr>
            <w:r w:rsidRPr="00644803">
              <w:t>Suvirinimo srovės šaltinio reguliavimas ir efektyvus kontroliavimas</w:t>
            </w:r>
          </w:p>
          <w:p w:rsidR="0011045A" w:rsidRPr="00644803" w:rsidRDefault="0011045A" w:rsidP="00AA78FF">
            <w:pPr>
              <w:pStyle w:val="Sraopastraipa"/>
              <w:widowControl w:val="0"/>
              <w:numPr>
                <w:ilvl w:val="0"/>
                <w:numId w:val="3"/>
              </w:numPr>
              <w:ind w:left="0" w:firstLine="0"/>
              <w:contextualSpacing/>
            </w:pPr>
            <w:r w:rsidRPr="00644803">
              <w:lastRenderedPageBreak/>
              <w:t xml:space="preserve">Sandūrinių jungčių </w:t>
            </w:r>
            <w:r w:rsidR="00476DF3" w:rsidRPr="00644803">
              <w:t xml:space="preserve">suvirinimas </w:t>
            </w:r>
            <w:r w:rsidRPr="00644803">
              <w:t>sandūrinėmis</w:t>
            </w:r>
            <w:r w:rsidR="00FB392F" w:rsidRPr="00644803">
              <w:t xml:space="preserve"> vienpusėmis siūlėmis, be padėklo, PC ir PE padėtyse (LST EN ISO 6947), kai plieno storis daugiau 1 mm ir daugiau 5 mm 135, 136 (138) procesais (LST EN ISO 4063)</w:t>
            </w:r>
          </w:p>
          <w:p w:rsidR="00FB392F" w:rsidRPr="00644803" w:rsidRDefault="0011045A" w:rsidP="00AA78FF">
            <w:pPr>
              <w:pStyle w:val="Sraopastraipa"/>
              <w:widowControl w:val="0"/>
              <w:numPr>
                <w:ilvl w:val="0"/>
                <w:numId w:val="3"/>
              </w:numPr>
              <w:ind w:left="0" w:firstLine="0"/>
              <w:contextualSpacing/>
            </w:pPr>
            <w:proofErr w:type="spellStart"/>
            <w:r w:rsidRPr="00644803">
              <w:t>Tėjinių</w:t>
            </w:r>
            <w:proofErr w:type="spellEnd"/>
            <w:r w:rsidRPr="00644803">
              <w:t xml:space="preserve"> jungčių</w:t>
            </w:r>
            <w:r w:rsidR="00FB392F" w:rsidRPr="00644803">
              <w:t xml:space="preserve"> </w:t>
            </w:r>
            <w:r w:rsidR="007464E9" w:rsidRPr="00644803">
              <w:t xml:space="preserve">suvirinimas </w:t>
            </w:r>
            <w:r w:rsidR="00FB392F" w:rsidRPr="00644803">
              <w:t>sandūrinėmis siūlėmis</w:t>
            </w:r>
            <w:r w:rsidRPr="00644803">
              <w:t xml:space="preserve"> </w:t>
            </w:r>
            <w:r w:rsidR="00FB392F" w:rsidRPr="00644803">
              <w:t>PB,PF, PD padėtyse, kai plieno storis daugiau 5 mm 135, 136 procesais (LST EN ISO 4063)</w:t>
            </w:r>
          </w:p>
        </w:tc>
      </w:tr>
      <w:tr w:rsidR="00AA78FF" w:rsidRPr="00644803" w:rsidTr="006D12AE">
        <w:trPr>
          <w:trHeight w:val="57"/>
          <w:jc w:val="center"/>
        </w:trPr>
        <w:tc>
          <w:tcPr>
            <w:tcW w:w="947" w:type="pct"/>
            <w:vMerge/>
          </w:tcPr>
          <w:p w:rsidR="00FB392F" w:rsidRPr="00644803" w:rsidRDefault="00FB392F" w:rsidP="00AA78FF">
            <w:pPr>
              <w:pStyle w:val="Betarp"/>
              <w:widowControl w:val="0"/>
            </w:pPr>
          </w:p>
        </w:tc>
        <w:tc>
          <w:tcPr>
            <w:tcW w:w="1174" w:type="pct"/>
          </w:tcPr>
          <w:p w:rsidR="00FB392F" w:rsidRPr="00644803" w:rsidRDefault="00FB392F" w:rsidP="00AA78FF">
            <w:pPr>
              <w:pStyle w:val="Komentarotekstas"/>
              <w:widowControl w:val="0"/>
              <w:rPr>
                <w:sz w:val="24"/>
                <w:szCs w:val="24"/>
              </w:rPr>
            </w:pPr>
            <w:r w:rsidRPr="00644803">
              <w:rPr>
                <w:sz w:val="24"/>
                <w:szCs w:val="24"/>
              </w:rPr>
              <w:t>1.5. Tikrinti suvirinimo lankiniu būdu lydžiuoju elektrodu (</w:t>
            </w:r>
            <w:proofErr w:type="spellStart"/>
            <w:r w:rsidRPr="00644803">
              <w:rPr>
                <w:sz w:val="24"/>
                <w:szCs w:val="24"/>
              </w:rPr>
              <w:t>pusautomačiu</w:t>
            </w:r>
            <w:proofErr w:type="spellEnd"/>
            <w:r w:rsidRPr="00644803">
              <w:rPr>
                <w:sz w:val="24"/>
                <w:szCs w:val="24"/>
              </w:rPr>
              <w:t>) apsauginių dujų aplinkoje kokybę.</w:t>
            </w:r>
          </w:p>
        </w:tc>
        <w:tc>
          <w:tcPr>
            <w:tcW w:w="2879" w:type="pct"/>
          </w:tcPr>
          <w:p w:rsidR="00FB392F" w:rsidRPr="00644803" w:rsidRDefault="00FB392F" w:rsidP="00AA78FF">
            <w:pPr>
              <w:widowControl w:val="0"/>
            </w:pPr>
            <w:r w:rsidRPr="00644803">
              <w:rPr>
                <w:b/>
              </w:rPr>
              <w:t>Tema.</w:t>
            </w:r>
            <w:r w:rsidRPr="00644803">
              <w:t xml:space="preserve"> </w:t>
            </w:r>
            <w:r w:rsidR="00E94FCE" w:rsidRPr="00644803">
              <w:rPr>
                <w:b/>
                <w:i/>
              </w:rPr>
              <w:t>Vizualinė suvirini</w:t>
            </w:r>
            <w:r w:rsidRPr="00644803">
              <w:rPr>
                <w:b/>
                <w:i/>
              </w:rPr>
              <w:t xml:space="preserve">mo </w:t>
            </w:r>
            <w:r w:rsidR="00E94FCE" w:rsidRPr="00644803">
              <w:rPr>
                <w:b/>
                <w:i/>
                <w:lang w:eastAsia="en-US"/>
              </w:rPr>
              <w:t>lankiniu būdu lydžiuoju elek</w:t>
            </w:r>
            <w:r w:rsidRPr="00644803">
              <w:rPr>
                <w:b/>
                <w:i/>
                <w:lang w:eastAsia="en-US"/>
              </w:rPr>
              <w:t>trod</w:t>
            </w:r>
            <w:r w:rsidR="00E94FCE" w:rsidRPr="00644803">
              <w:rPr>
                <w:b/>
                <w:i/>
                <w:lang w:eastAsia="en-US"/>
              </w:rPr>
              <w:t>u (</w:t>
            </w:r>
            <w:proofErr w:type="spellStart"/>
            <w:r w:rsidR="00E94FCE" w:rsidRPr="00644803">
              <w:rPr>
                <w:b/>
                <w:i/>
                <w:lang w:eastAsia="en-US"/>
              </w:rPr>
              <w:t>pusautomačiu</w:t>
            </w:r>
            <w:proofErr w:type="spellEnd"/>
            <w:r w:rsidR="00E94FCE" w:rsidRPr="00644803">
              <w:rPr>
                <w:b/>
                <w:i/>
                <w:lang w:eastAsia="en-US"/>
              </w:rPr>
              <w:t>) ap</w:t>
            </w:r>
            <w:r w:rsidRPr="00644803">
              <w:rPr>
                <w:b/>
                <w:i/>
                <w:lang w:eastAsia="en-US"/>
              </w:rPr>
              <w:t>sau</w:t>
            </w:r>
            <w:r w:rsidRPr="00644803">
              <w:rPr>
                <w:b/>
                <w:i/>
                <w:lang w:eastAsia="en-US"/>
              </w:rPr>
              <w:softHyphen/>
              <w:t>ginių dujų aplinkoje</w:t>
            </w:r>
            <w:r w:rsidR="00E94FCE" w:rsidRPr="00644803">
              <w:rPr>
                <w:b/>
                <w:i/>
              </w:rPr>
              <w:t xml:space="preserve"> siūlių kon</w:t>
            </w:r>
            <w:r w:rsidRPr="00644803">
              <w:rPr>
                <w:b/>
                <w:i/>
              </w:rPr>
              <w:t>trolė ir suvirintojų indėlis užtikrinant kokybę</w:t>
            </w:r>
          </w:p>
          <w:p w:rsidR="00FB392F" w:rsidRPr="00644803" w:rsidRDefault="0011045A" w:rsidP="00AA78FF">
            <w:pPr>
              <w:pStyle w:val="Sraopastraipa"/>
              <w:widowControl w:val="0"/>
              <w:numPr>
                <w:ilvl w:val="0"/>
                <w:numId w:val="3"/>
              </w:numPr>
              <w:ind w:left="0" w:firstLine="0"/>
              <w:contextualSpacing/>
            </w:pPr>
            <w:r w:rsidRPr="00644803">
              <w:t>Vizualinis suvirinimo siūlių patikrinimas</w:t>
            </w:r>
            <w:r w:rsidR="00FB392F" w:rsidRPr="00644803">
              <w:t xml:space="preserve"> p</w:t>
            </w:r>
            <w:r w:rsidRPr="00644803">
              <w:t>agal LST EN ISO 17637 ir kokybės įvertinimas</w:t>
            </w:r>
            <w:r w:rsidR="00FB392F" w:rsidRPr="00644803">
              <w:t xml:space="preserve"> pagal LST EN ISO 5817</w:t>
            </w:r>
          </w:p>
          <w:p w:rsidR="00FB392F" w:rsidRPr="00644803" w:rsidRDefault="00554FF4" w:rsidP="00AA78FF">
            <w:pPr>
              <w:pStyle w:val="Sraopastraipa"/>
              <w:widowControl w:val="0"/>
              <w:numPr>
                <w:ilvl w:val="0"/>
                <w:numId w:val="3"/>
              </w:numPr>
              <w:ind w:left="0" w:firstLine="0"/>
              <w:contextualSpacing/>
            </w:pPr>
            <w:r w:rsidRPr="00644803">
              <w:t>S</w:t>
            </w:r>
            <w:r w:rsidR="0011045A" w:rsidRPr="00644803">
              <w:t>uvirinimo siūlės defektų identifikavimas</w:t>
            </w:r>
            <w:r w:rsidR="00C57270" w:rsidRPr="00644803">
              <w:t xml:space="preserve"> ir taisymas</w:t>
            </w:r>
          </w:p>
        </w:tc>
      </w:tr>
      <w:tr w:rsidR="00AA78FF" w:rsidRPr="00644803" w:rsidTr="006D12AE">
        <w:trPr>
          <w:trHeight w:val="57"/>
          <w:jc w:val="center"/>
        </w:trPr>
        <w:tc>
          <w:tcPr>
            <w:tcW w:w="947" w:type="pct"/>
            <w:vMerge w:val="restart"/>
          </w:tcPr>
          <w:p w:rsidR="00554FF4" w:rsidRPr="00644803" w:rsidRDefault="00554FF4" w:rsidP="00AA78FF">
            <w:pPr>
              <w:pStyle w:val="Betarp"/>
              <w:widowControl w:val="0"/>
            </w:pPr>
            <w:r w:rsidRPr="00644803">
              <w:t>2. Atlikti plieno gaminių ir pusgaminių sandūrinių siūlių lankinio suvirinimo darbus lydžiuoju elektrodu (</w:t>
            </w:r>
            <w:proofErr w:type="spellStart"/>
            <w:r w:rsidRPr="00644803">
              <w:t>pusautomačiu</w:t>
            </w:r>
            <w:proofErr w:type="spellEnd"/>
            <w:r w:rsidRPr="00644803">
              <w:t>) apsauginių dujų aplinkoje pagal surinkimo, montavimo brėžinius ir schemas.</w:t>
            </w:r>
          </w:p>
        </w:tc>
        <w:tc>
          <w:tcPr>
            <w:tcW w:w="1174" w:type="pct"/>
          </w:tcPr>
          <w:p w:rsidR="00554FF4" w:rsidRPr="00644803" w:rsidRDefault="00554FF4" w:rsidP="00AA78FF">
            <w:pPr>
              <w:widowControl w:val="0"/>
            </w:pPr>
            <w:r w:rsidRPr="00644803">
              <w:t>2.1. Paaiškinti praktinių darbų gamyboje turinį.</w:t>
            </w:r>
          </w:p>
        </w:tc>
        <w:tc>
          <w:tcPr>
            <w:tcW w:w="2879" w:type="pct"/>
          </w:tcPr>
          <w:p w:rsidR="00554FF4" w:rsidRPr="00644803" w:rsidRDefault="00554FF4" w:rsidP="00AA78FF">
            <w:pPr>
              <w:pStyle w:val="Betarp"/>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122AE4" w:rsidRPr="00644803" w:rsidRDefault="00554FF4" w:rsidP="00AA78FF">
            <w:pPr>
              <w:pStyle w:val="Sraopastraipa"/>
              <w:widowControl w:val="0"/>
              <w:numPr>
                <w:ilvl w:val="0"/>
                <w:numId w:val="3"/>
              </w:numPr>
              <w:ind w:left="0" w:firstLine="0"/>
              <w:contextualSpacing/>
            </w:pPr>
            <w:r w:rsidRPr="00644803">
              <w:t>Metalų lydomojo suvirinimo kokybės reikalavimai (LST EN ISO 3834-1,3)</w:t>
            </w:r>
          </w:p>
          <w:p w:rsidR="00122AE4" w:rsidRPr="00644803" w:rsidRDefault="00554FF4" w:rsidP="00AA78FF">
            <w:pPr>
              <w:pStyle w:val="Sraopastraipa"/>
              <w:widowControl w:val="0"/>
              <w:numPr>
                <w:ilvl w:val="0"/>
                <w:numId w:val="3"/>
              </w:numPr>
              <w:ind w:left="0" w:firstLine="0"/>
              <w:contextualSpacing/>
            </w:pPr>
            <w:r w:rsidRPr="00644803">
              <w:t>Suvirinimo darbų organizavimas ir koordinavimas, užduotys bei atsakomybė (LST EN ISO 14731)</w:t>
            </w:r>
          </w:p>
          <w:p w:rsidR="00554FF4" w:rsidRPr="00644803" w:rsidRDefault="00554FF4" w:rsidP="00AA78FF">
            <w:pPr>
              <w:pStyle w:val="Sraopastraipa"/>
              <w:widowControl w:val="0"/>
              <w:numPr>
                <w:ilvl w:val="0"/>
                <w:numId w:val="3"/>
              </w:numPr>
              <w:ind w:left="0" w:firstLine="0"/>
              <w:contextualSpacing/>
            </w:pPr>
            <w:r w:rsidRPr="00644803">
              <w:t>Suvirinimo darbų gamybos ir kontrolės planas</w:t>
            </w:r>
          </w:p>
          <w:p w:rsidR="00554FF4" w:rsidRPr="00644803" w:rsidRDefault="00554FF4" w:rsidP="00AA78FF">
            <w:pPr>
              <w:pStyle w:val="Betarp"/>
              <w:widowControl w:val="0"/>
              <w:numPr>
                <w:ilvl w:val="0"/>
                <w:numId w:val="3"/>
              </w:numPr>
              <w:ind w:left="0" w:firstLine="0"/>
            </w:pPr>
            <w:r w:rsidRPr="00644803">
              <w:t>Lankinio, 13 pagal LST EN ISO 4063, suvirinimo procesų pasirinkimas</w:t>
            </w:r>
          </w:p>
        </w:tc>
      </w:tr>
      <w:tr w:rsidR="00AA78FF" w:rsidRPr="00644803" w:rsidTr="006D12AE">
        <w:trPr>
          <w:trHeight w:val="57"/>
          <w:jc w:val="center"/>
        </w:trPr>
        <w:tc>
          <w:tcPr>
            <w:tcW w:w="947" w:type="pct"/>
            <w:vMerge/>
          </w:tcPr>
          <w:p w:rsidR="00554FF4" w:rsidRPr="00644803" w:rsidRDefault="00554FF4" w:rsidP="00AA78FF">
            <w:pPr>
              <w:pStyle w:val="Betarp"/>
              <w:widowControl w:val="0"/>
            </w:pPr>
          </w:p>
        </w:tc>
        <w:tc>
          <w:tcPr>
            <w:tcW w:w="1174" w:type="pct"/>
          </w:tcPr>
          <w:p w:rsidR="00554FF4" w:rsidRPr="00644803" w:rsidRDefault="00554FF4" w:rsidP="00AA78FF">
            <w:pPr>
              <w:widowControl w:val="0"/>
            </w:pPr>
            <w:r w:rsidRPr="00644803">
              <w:t>2.2. Paaiškinti lankinio plieno gaminių ir pusgaminių suvirinimo sandūrinėmis siūlėmis lydžiuoju elektrodu (</w:t>
            </w:r>
            <w:proofErr w:type="spellStart"/>
            <w:r w:rsidRPr="00644803">
              <w:t>pusautomačiu</w:t>
            </w:r>
            <w:proofErr w:type="spellEnd"/>
            <w:r w:rsidRPr="00644803">
              <w:t>) apsauginių dujų aplinkoje darbus ir gamybos procesą.</w:t>
            </w:r>
          </w:p>
        </w:tc>
        <w:tc>
          <w:tcPr>
            <w:tcW w:w="2879" w:type="pct"/>
          </w:tcPr>
          <w:p w:rsidR="00554FF4" w:rsidRPr="00644803" w:rsidRDefault="00554FF4" w:rsidP="00AA78FF">
            <w:pPr>
              <w:pStyle w:val="Betarp"/>
              <w:widowControl w:val="0"/>
              <w:rPr>
                <w:b/>
                <w:i/>
              </w:rPr>
            </w:pPr>
            <w:r w:rsidRPr="00644803">
              <w:rPr>
                <w:b/>
              </w:rPr>
              <w:t>Tema.</w:t>
            </w:r>
            <w:r w:rsidRPr="00644803">
              <w:t xml:space="preserve"> </w:t>
            </w:r>
            <w:r w:rsidRPr="00644803">
              <w:rPr>
                <w:b/>
                <w:i/>
              </w:rPr>
              <w:t xml:space="preserve">Lankinio </w:t>
            </w:r>
            <w:r w:rsidRPr="00644803">
              <w:rPr>
                <w:b/>
              </w:rPr>
              <w:t>g</w:t>
            </w:r>
            <w:r w:rsidRPr="00644803">
              <w:rPr>
                <w:b/>
                <w:i/>
              </w:rPr>
              <w:t>aminių, pusgaminių ir plien</w:t>
            </w:r>
            <w:r w:rsidR="00DD1C44" w:rsidRPr="00644803">
              <w:rPr>
                <w:b/>
                <w:i/>
              </w:rPr>
              <w:t>i</w:t>
            </w:r>
            <w:r w:rsidRPr="00644803">
              <w:rPr>
                <w:b/>
                <w:i/>
              </w:rPr>
              <w:t>nių konstrukcijų suvirinimo lydžiuoju elektrodu (</w:t>
            </w:r>
            <w:proofErr w:type="spellStart"/>
            <w:r w:rsidRPr="00644803">
              <w:rPr>
                <w:b/>
                <w:i/>
              </w:rPr>
              <w:t>pusautomačiu</w:t>
            </w:r>
            <w:proofErr w:type="spellEnd"/>
            <w:r w:rsidRPr="00644803">
              <w:rPr>
                <w:b/>
                <w:i/>
              </w:rPr>
              <w:t>) apsauginėse dujose gamybos procesas</w:t>
            </w:r>
          </w:p>
          <w:p w:rsidR="00122AE4" w:rsidRPr="00644803" w:rsidRDefault="00554FF4" w:rsidP="00AA78FF">
            <w:pPr>
              <w:pStyle w:val="Sraopastraipa"/>
              <w:widowControl w:val="0"/>
              <w:numPr>
                <w:ilvl w:val="0"/>
                <w:numId w:val="3"/>
              </w:numPr>
              <w:ind w:left="0" w:firstLine="0"/>
              <w:contextualSpacing/>
              <w:rPr>
                <w:b/>
              </w:rPr>
            </w:pPr>
            <w:r w:rsidRPr="00644803">
              <w:t>Darbuotojų atliekančių neišardomus sujun</w:t>
            </w:r>
            <w:r w:rsidR="00122AE4" w:rsidRPr="00644803">
              <w:t>gimus kvalifikacijos tikrinimas</w:t>
            </w:r>
          </w:p>
          <w:p w:rsidR="00D239DC" w:rsidRPr="00644803" w:rsidRDefault="00554FF4" w:rsidP="00AA78FF">
            <w:pPr>
              <w:pStyle w:val="Sraopastraipa"/>
              <w:widowControl w:val="0"/>
              <w:numPr>
                <w:ilvl w:val="0"/>
                <w:numId w:val="3"/>
              </w:numPr>
              <w:ind w:left="0" w:firstLine="0"/>
              <w:contextualSpacing/>
            </w:pPr>
            <w:r w:rsidRPr="00644803">
              <w:t>Potencialiai pavojingų įrenginių suvirinimo reikalavimai</w:t>
            </w:r>
          </w:p>
          <w:p w:rsidR="00122AE4" w:rsidRPr="00644803" w:rsidRDefault="00554FF4" w:rsidP="00AA78FF">
            <w:pPr>
              <w:pStyle w:val="Sraopastraipa"/>
              <w:widowControl w:val="0"/>
              <w:numPr>
                <w:ilvl w:val="0"/>
                <w:numId w:val="3"/>
              </w:numPr>
              <w:ind w:left="0" w:firstLine="0"/>
              <w:contextualSpacing/>
              <w:rPr>
                <w:b/>
              </w:rPr>
            </w:pPr>
            <w:r w:rsidRPr="00644803">
              <w:t>Suvirinimo, montavimo brėžinių nagrinėjimas</w:t>
            </w:r>
          </w:p>
          <w:p w:rsidR="00122AE4" w:rsidRPr="00644803" w:rsidRDefault="00554FF4" w:rsidP="00AA78FF">
            <w:pPr>
              <w:pStyle w:val="Sraopastraipa"/>
              <w:widowControl w:val="0"/>
              <w:numPr>
                <w:ilvl w:val="0"/>
                <w:numId w:val="3"/>
              </w:numPr>
              <w:ind w:left="0" w:firstLine="0"/>
              <w:contextualSpacing/>
              <w:rPr>
                <w:b/>
              </w:rPr>
            </w:pPr>
            <w:r w:rsidRPr="00644803">
              <w:t>Detalių, gaminių ir pusgaminių paruošimas lankiniam suvirinimui lydžiu</w:t>
            </w:r>
            <w:r w:rsidR="00122AE4" w:rsidRPr="00644803">
              <w:t>oju elektrodu apsauginėse dujose</w:t>
            </w:r>
          </w:p>
          <w:p w:rsidR="00122AE4" w:rsidRPr="00644803" w:rsidRDefault="00554FF4" w:rsidP="00AA78FF">
            <w:pPr>
              <w:pStyle w:val="Sraopastraipa"/>
              <w:widowControl w:val="0"/>
              <w:numPr>
                <w:ilvl w:val="0"/>
                <w:numId w:val="3"/>
              </w:numPr>
              <w:ind w:left="0" w:firstLine="0"/>
              <w:contextualSpacing/>
              <w:rPr>
                <w:b/>
              </w:rPr>
            </w:pPr>
            <w:r w:rsidRPr="00644803">
              <w:t>Neišardomų jungčių lankinis suvirinimas lydžiuoju elektrodu apsauginėse dujose</w:t>
            </w:r>
            <w:r w:rsidR="00C57270" w:rsidRPr="00644803">
              <w:t xml:space="preserve"> </w:t>
            </w:r>
            <w:r w:rsidRPr="00644803">
              <w:t>kampinėmis ir sandūrinėmis siūlėmis</w:t>
            </w:r>
          </w:p>
          <w:p w:rsidR="00554FF4" w:rsidRPr="00644803" w:rsidRDefault="00554FF4" w:rsidP="00AA78FF">
            <w:pPr>
              <w:pStyle w:val="Sraopastraipa"/>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554FF4" w:rsidRPr="00644803" w:rsidRDefault="00554FF4" w:rsidP="00AA78FF">
            <w:pPr>
              <w:pStyle w:val="Betarp"/>
              <w:widowControl w:val="0"/>
            </w:pPr>
          </w:p>
        </w:tc>
        <w:tc>
          <w:tcPr>
            <w:tcW w:w="1174" w:type="pct"/>
          </w:tcPr>
          <w:p w:rsidR="00554FF4" w:rsidRPr="00644803" w:rsidRDefault="00554FF4" w:rsidP="00AA78FF">
            <w:pPr>
              <w:widowControl w:val="0"/>
            </w:pPr>
            <w:r w:rsidRPr="00644803">
              <w:t>2.3. Paaiškinti įvairių plieno konstrukcijų ir gaminių lankinio sandūrinių siūlių suvirinimą lydžiuoju elektrodu (</w:t>
            </w:r>
            <w:proofErr w:type="spellStart"/>
            <w:r w:rsidRPr="00644803">
              <w:t>pusautomačiu</w:t>
            </w:r>
            <w:proofErr w:type="spellEnd"/>
            <w:r w:rsidRPr="00644803">
              <w:t xml:space="preserve">) apsauginių dujų aplinkoje ir montavimo darbus pagal suvirinimo darbo brėžinius, </w:t>
            </w:r>
            <w:r w:rsidRPr="00644803">
              <w:lastRenderedPageBreak/>
              <w:t>suvirinimo procedūrų aprašus.</w:t>
            </w:r>
          </w:p>
        </w:tc>
        <w:tc>
          <w:tcPr>
            <w:tcW w:w="2879" w:type="pct"/>
          </w:tcPr>
          <w:p w:rsidR="00554FF4" w:rsidRPr="00644803" w:rsidRDefault="00554FF4" w:rsidP="00AA78FF">
            <w:pPr>
              <w:pStyle w:val="Betarp"/>
              <w:widowControl w:val="0"/>
              <w:rPr>
                <w:b/>
                <w:i/>
              </w:rPr>
            </w:pPr>
            <w:r w:rsidRPr="00644803">
              <w:rPr>
                <w:b/>
              </w:rPr>
              <w:lastRenderedPageBreak/>
              <w:t>Tema.</w:t>
            </w:r>
            <w:r w:rsidRPr="00644803">
              <w:t xml:space="preserve"> </w:t>
            </w:r>
            <w:r w:rsidR="00377FA8" w:rsidRPr="00644803">
              <w:rPr>
                <w:b/>
                <w:i/>
              </w:rPr>
              <w:t>L</w:t>
            </w:r>
            <w:r w:rsidRPr="00644803">
              <w:rPr>
                <w:b/>
                <w:i/>
              </w:rPr>
              <w:t>ankinio gaminių, pusgaminių ir plieninių konstrukcijų suvirinimo</w:t>
            </w:r>
            <w:r w:rsidR="00FB1085" w:rsidRPr="00644803">
              <w:rPr>
                <w:b/>
                <w:i/>
              </w:rPr>
              <w:t xml:space="preserve"> lydžiuoju elektrodu apsauginėse dujose</w:t>
            </w:r>
            <w:r w:rsidRPr="00644803">
              <w:rPr>
                <w:b/>
                <w:i/>
              </w:rPr>
              <w:t xml:space="preserve"> darbai kampinėmis ir sandūrinėmis siūlėmis pagal suvirinimo darbo brėžinius ir SPA</w:t>
            </w:r>
          </w:p>
          <w:p w:rsidR="00554FF4" w:rsidRPr="00644803" w:rsidRDefault="00554FF4" w:rsidP="00AA78FF">
            <w:pPr>
              <w:pStyle w:val="Betarp"/>
              <w:widowControl w:val="0"/>
              <w:numPr>
                <w:ilvl w:val="0"/>
                <w:numId w:val="3"/>
              </w:numPr>
              <w:ind w:left="0" w:firstLine="0"/>
            </w:pPr>
            <w:r w:rsidRPr="00644803">
              <w:t>Surinkimo vieneto darbo brėžiniuose identifikavimas</w:t>
            </w:r>
          </w:p>
          <w:p w:rsidR="00554FF4" w:rsidRPr="00644803" w:rsidRDefault="00554FF4" w:rsidP="00AA78FF">
            <w:pPr>
              <w:pStyle w:val="Betarp"/>
              <w:widowControl w:val="0"/>
              <w:numPr>
                <w:ilvl w:val="0"/>
                <w:numId w:val="3"/>
              </w:numPr>
              <w:ind w:left="0" w:firstLine="0"/>
            </w:pPr>
            <w:r w:rsidRPr="00644803">
              <w:t>Specifikacijos nagrinėjimas ir suvirinimo siūlių eiliškumo nustatymas</w:t>
            </w:r>
          </w:p>
          <w:p w:rsidR="00554FF4" w:rsidRPr="00644803" w:rsidRDefault="00554FF4" w:rsidP="00AA78FF">
            <w:pPr>
              <w:pStyle w:val="Betarp"/>
              <w:widowControl w:val="0"/>
              <w:numPr>
                <w:ilvl w:val="0"/>
                <w:numId w:val="3"/>
              </w:numPr>
              <w:ind w:left="0" w:firstLine="0"/>
            </w:pPr>
            <w:r w:rsidRPr="00644803">
              <w:t>Sandūrinių siūlių reikalingų suvirinti lankiniu būdu</w:t>
            </w:r>
            <w:r w:rsidR="00FB1085" w:rsidRPr="00644803">
              <w:t xml:space="preserve"> lydžiuoju elektrodu apsauginėse dujose </w:t>
            </w:r>
            <w:r w:rsidRPr="00644803">
              <w:t>identifikavimas</w:t>
            </w:r>
          </w:p>
          <w:p w:rsidR="00554FF4" w:rsidRPr="00644803" w:rsidRDefault="00554FF4" w:rsidP="00AA78FF">
            <w:pPr>
              <w:pStyle w:val="Betarp"/>
              <w:widowControl w:val="0"/>
              <w:numPr>
                <w:ilvl w:val="0"/>
                <w:numId w:val="3"/>
              </w:numPr>
              <w:ind w:left="0" w:firstLine="0"/>
            </w:pPr>
            <w:r w:rsidRPr="00644803">
              <w:lastRenderedPageBreak/>
              <w:t xml:space="preserve">Siūlių parametrų, surinkimo </w:t>
            </w:r>
            <w:proofErr w:type="spellStart"/>
            <w:r w:rsidRPr="00644803">
              <w:t>tolerancijų</w:t>
            </w:r>
            <w:proofErr w:type="spellEnd"/>
            <w:r w:rsidRPr="00644803">
              <w:t>, paviršiaus šiurkštumo žymenys</w:t>
            </w:r>
          </w:p>
          <w:p w:rsidR="00122AE4" w:rsidRPr="00644803" w:rsidRDefault="00554FF4" w:rsidP="00AA78FF">
            <w:pPr>
              <w:pStyle w:val="Betarp"/>
              <w:widowControl w:val="0"/>
              <w:numPr>
                <w:ilvl w:val="0"/>
                <w:numId w:val="3"/>
              </w:numPr>
              <w:ind w:left="0" w:firstLine="0"/>
            </w:pPr>
            <w:r w:rsidRPr="00644803">
              <w:t>Nuorodos brėžinyje į konkretų SPA</w:t>
            </w:r>
          </w:p>
          <w:p w:rsidR="00554FF4" w:rsidRPr="00644803" w:rsidRDefault="00554FF4" w:rsidP="00AA78FF">
            <w:pPr>
              <w:pStyle w:val="Betarp"/>
              <w:widowControl w:val="0"/>
              <w:numPr>
                <w:ilvl w:val="0"/>
                <w:numId w:val="3"/>
              </w:numPr>
              <w:ind w:left="0" w:firstLine="0"/>
            </w:pPr>
            <w:r w:rsidRPr="00644803">
              <w:t>Suvirinimo procedūrų aprašo SPA paskirtis ir taikymas (LST EN ISO 15607)</w:t>
            </w:r>
          </w:p>
          <w:p w:rsidR="00554FF4" w:rsidRPr="00644803" w:rsidRDefault="00554FF4" w:rsidP="00AA78FF">
            <w:pPr>
              <w:pStyle w:val="Betarp"/>
              <w:widowControl w:val="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554FF4" w:rsidRPr="00644803" w:rsidRDefault="00554FF4" w:rsidP="00AA78FF">
            <w:pPr>
              <w:pStyle w:val="Betarp"/>
              <w:widowControl w:val="0"/>
            </w:pPr>
          </w:p>
        </w:tc>
        <w:tc>
          <w:tcPr>
            <w:tcW w:w="1174" w:type="pct"/>
          </w:tcPr>
          <w:p w:rsidR="00554FF4" w:rsidRPr="00644803" w:rsidRDefault="00554FF4" w:rsidP="00AA78FF">
            <w:pPr>
              <w:widowControl w:val="0"/>
            </w:pPr>
            <w:r w:rsidRPr="00644803">
              <w:t>2.4. Paaiškinti sandūrinių suvirinimo siūlių apžiūrimosios kontrolės principus pagal</w:t>
            </w:r>
            <w:r w:rsidR="00D239DC" w:rsidRPr="00644803">
              <w:t xml:space="preserve"> </w:t>
            </w:r>
            <w:r w:rsidRPr="00644803">
              <w:t>LST EN ISO 5817 ir suvirinimo deformac</w:t>
            </w:r>
            <w:r w:rsidR="00041D5B" w:rsidRPr="00644803">
              <w:t>ijų įtaką viso gaminio kokybei.</w:t>
            </w:r>
          </w:p>
        </w:tc>
        <w:tc>
          <w:tcPr>
            <w:tcW w:w="2879" w:type="pct"/>
          </w:tcPr>
          <w:p w:rsidR="00554FF4" w:rsidRPr="00644803" w:rsidRDefault="00554FF4" w:rsidP="00AA78FF">
            <w:pPr>
              <w:pStyle w:val="Betarp"/>
              <w:widowControl w:val="0"/>
              <w:rPr>
                <w:b/>
                <w:i/>
              </w:rPr>
            </w:pPr>
            <w:r w:rsidRPr="00644803">
              <w:rPr>
                <w:b/>
              </w:rPr>
              <w:t>Tema.</w:t>
            </w:r>
            <w:r w:rsidRPr="00644803">
              <w:t xml:space="preserve"> </w:t>
            </w:r>
            <w:r w:rsidR="00FB1085" w:rsidRPr="00644803">
              <w:rPr>
                <w:b/>
                <w:i/>
              </w:rPr>
              <w:t>L</w:t>
            </w:r>
            <w:r w:rsidRPr="00644803">
              <w:rPr>
                <w:b/>
                <w:i/>
              </w:rPr>
              <w:t xml:space="preserve">ankinio suvirinimo </w:t>
            </w:r>
            <w:r w:rsidR="00FB1085" w:rsidRPr="00644803">
              <w:rPr>
                <w:b/>
                <w:i/>
              </w:rPr>
              <w:t xml:space="preserve">lydžiuoju elektrodu apsauginėse dujose </w:t>
            </w:r>
            <w:r w:rsidRPr="00644803">
              <w:rPr>
                <w:b/>
                <w:i/>
              </w:rPr>
              <w:t>sandūrinių siūlių kokybės apžiūrimoji kontrolė ir gaminio deformacijų vertinimas</w:t>
            </w:r>
          </w:p>
          <w:p w:rsidR="00554FF4" w:rsidRPr="00644803" w:rsidRDefault="00554FF4" w:rsidP="00AA78FF">
            <w:pPr>
              <w:pStyle w:val="Betarp"/>
              <w:widowControl w:val="0"/>
              <w:numPr>
                <w:ilvl w:val="0"/>
                <w:numId w:val="3"/>
              </w:numPr>
              <w:ind w:left="0" w:firstLine="0"/>
            </w:pPr>
            <w:r w:rsidRPr="00644803">
              <w:t>Virintinų siūlių neardomoji (vizualinė) kontrolė pagal LST EN ISO 17637</w:t>
            </w:r>
          </w:p>
          <w:p w:rsidR="00C76DBE" w:rsidRPr="00644803" w:rsidRDefault="00554FF4" w:rsidP="00AA78FF">
            <w:pPr>
              <w:pStyle w:val="Betarp"/>
              <w:widowControl w:val="0"/>
              <w:numPr>
                <w:ilvl w:val="0"/>
                <w:numId w:val="3"/>
              </w:numPr>
              <w:ind w:left="0" w:firstLine="0"/>
            </w:pPr>
            <w:r w:rsidRPr="00644803">
              <w:t>Suvirinimo defektų klasifikacija (LST EN ISO 6520-1) ir jų atsir</w:t>
            </w:r>
            <w:r w:rsidR="00C76DBE" w:rsidRPr="00644803">
              <w:t>adimo priežastys</w:t>
            </w:r>
          </w:p>
          <w:p w:rsidR="00554FF4" w:rsidRPr="00644803" w:rsidRDefault="00554FF4" w:rsidP="00AA78FF">
            <w:pPr>
              <w:pStyle w:val="Betarp"/>
              <w:widowControl w:val="0"/>
              <w:numPr>
                <w:ilvl w:val="0"/>
                <w:numId w:val="3"/>
              </w:numPr>
              <w:ind w:left="0" w:firstLine="0"/>
            </w:pPr>
            <w:r w:rsidRPr="00644803">
              <w:t>Suvirinimo defektų, kokybės lygmenys (LST EN ISO 5817)</w:t>
            </w:r>
          </w:p>
          <w:p w:rsidR="00C76DBE" w:rsidRPr="00644803" w:rsidRDefault="00554FF4" w:rsidP="00AA78FF">
            <w:pPr>
              <w:pStyle w:val="Betarp"/>
              <w:widowControl w:val="0"/>
              <w:numPr>
                <w:ilvl w:val="0"/>
                <w:numId w:val="3"/>
              </w:numPr>
              <w:ind w:left="0" w:firstLine="0"/>
            </w:pPr>
            <w:r w:rsidRPr="00644803">
              <w:t>Suvirinimo siūlių matmenų patikrinimui naudojamos matavimo priemonės ir šablonai</w:t>
            </w:r>
          </w:p>
          <w:p w:rsidR="00D239DC" w:rsidRPr="00644803" w:rsidRDefault="00554FF4" w:rsidP="00AA78FF">
            <w:pPr>
              <w:pStyle w:val="Betarp"/>
              <w:widowControl w:val="0"/>
              <w:numPr>
                <w:ilvl w:val="0"/>
                <w:numId w:val="3"/>
              </w:numPr>
              <w:ind w:left="0" w:firstLine="0"/>
            </w:pPr>
            <w:r w:rsidRPr="00644803">
              <w:t>Defektai būdingi suvirinant sandūrines siūles lankiniu būdu</w:t>
            </w:r>
            <w:r w:rsidR="00FB1085" w:rsidRPr="00644803">
              <w:t xml:space="preserve"> lydžiuoju elektrodu apsauginėse dujose</w:t>
            </w:r>
          </w:p>
          <w:p w:rsidR="00C76DBE" w:rsidRPr="00644803" w:rsidRDefault="00554FF4" w:rsidP="00AA78FF">
            <w:pPr>
              <w:pStyle w:val="Betarp"/>
              <w:widowControl w:val="0"/>
              <w:numPr>
                <w:ilvl w:val="0"/>
                <w:numId w:val="3"/>
              </w:numPr>
              <w:ind w:left="0" w:firstLine="0"/>
            </w:pPr>
            <w:r w:rsidRPr="00644803">
              <w:t>Suvirinimo deformacijos ir jų atsiradimo priežastys, tolerancijos</w:t>
            </w:r>
          </w:p>
          <w:p w:rsidR="00554FF4" w:rsidRPr="00644803" w:rsidRDefault="00554FF4" w:rsidP="00AA78FF">
            <w:pPr>
              <w:pStyle w:val="Betarp"/>
              <w:widowControl w:val="0"/>
              <w:numPr>
                <w:ilvl w:val="0"/>
                <w:numId w:val="3"/>
              </w:numPr>
              <w:ind w:left="0" w:firstLine="0"/>
            </w:pPr>
            <w:r w:rsidRPr="00644803">
              <w:t>Gaminių deformacijos būdingos suvirinant sandūrines siūles lankiniu būdu</w:t>
            </w:r>
            <w:r w:rsidR="00FB1085" w:rsidRPr="00644803">
              <w:t xml:space="preserve"> lydžiuoju elektrodu apsauginėse dujose</w:t>
            </w:r>
            <w:r w:rsidRPr="00644803">
              <w:t>, jų sumažinimo priemonės</w:t>
            </w:r>
          </w:p>
        </w:tc>
      </w:tr>
      <w:tr w:rsidR="00AA78FF" w:rsidRPr="00644803" w:rsidTr="006D12AE">
        <w:trPr>
          <w:trHeight w:val="57"/>
          <w:jc w:val="center"/>
        </w:trPr>
        <w:tc>
          <w:tcPr>
            <w:tcW w:w="947" w:type="pct"/>
            <w:vMerge/>
          </w:tcPr>
          <w:p w:rsidR="00554FF4" w:rsidRPr="00644803" w:rsidRDefault="00554FF4" w:rsidP="00AA78FF">
            <w:pPr>
              <w:pStyle w:val="Betarp"/>
              <w:widowControl w:val="0"/>
            </w:pPr>
          </w:p>
        </w:tc>
        <w:tc>
          <w:tcPr>
            <w:tcW w:w="1174" w:type="pct"/>
          </w:tcPr>
          <w:p w:rsidR="00554FF4" w:rsidRPr="00644803" w:rsidRDefault="00554FF4" w:rsidP="00AA78FF">
            <w:pPr>
              <w:widowControl w:val="0"/>
            </w:pPr>
            <w:r w:rsidRPr="00644803">
              <w:t>2.5. Paruošti detalių ir mazgų jungtis lankiniam plieno jungčių suvirinimui sandūrinėmis siūlėmis lydžiuoju elektrodu (</w:t>
            </w:r>
            <w:proofErr w:type="spellStart"/>
            <w:r w:rsidRPr="00644803">
              <w:t>pusautomačiu</w:t>
            </w:r>
            <w:proofErr w:type="spellEnd"/>
            <w:r w:rsidRPr="00644803">
              <w:t xml:space="preserve">) apsauginių dujų aplinkoje pagal LST EN ISO </w:t>
            </w:r>
            <w:r w:rsidR="0005428B" w:rsidRPr="00644803">
              <w:t>9692</w:t>
            </w:r>
            <w:r w:rsidRPr="00644803">
              <w:t>-1 ir suvirinti pagal suvirinimo brėžinius ir suvirinimo procedūrų aprašus.</w:t>
            </w:r>
          </w:p>
        </w:tc>
        <w:tc>
          <w:tcPr>
            <w:tcW w:w="2879" w:type="pct"/>
          </w:tcPr>
          <w:p w:rsidR="00554FF4" w:rsidRPr="00644803" w:rsidRDefault="00554FF4" w:rsidP="00AA78FF">
            <w:pPr>
              <w:pStyle w:val="Betarp"/>
              <w:widowControl w:val="0"/>
              <w:rPr>
                <w:b/>
                <w:i/>
              </w:rPr>
            </w:pPr>
            <w:r w:rsidRPr="00644803">
              <w:rPr>
                <w:b/>
              </w:rPr>
              <w:t>Tema.</w:t>
            </w:r>
            <w:r w:rsidRPr="00644803">
              <w:t xml:space="preserve"> </w:t>
            </w:r>
            <w:r w:rsidRPr="00644803">
              <w:rPr>
                <w:b/>
                <w:i/>
              </w:rPr>
              <w:t>Detalių ir jungčių paruošimas bei lankinis sandūrinių siūlių suvirinimas</w:t>
            </w:r>
            <w:r w:rsidR="00FB1085" w:rsidRPr="00644803">
              <w:rPr>
                <w:b/>
                <w:i/>
              </w:rPr>
              <w:t xml:space="preserve"> lydžiuoju elektrodu apsauginėse dujose</w:t>
            </w:r>
            <w:r w:rsidRPr="00644803">
              <w:rPr>
                <w:b/>
                <w:i/>
              </w:rPr>
              <w:t xml:space="preserve"> pagal brėžinius ir SPA</w:t>
            </w:r>
          </w:p>
          <w:p w:rsidR="00554FF4" w:rsidRPr="00644803" w:rsidRDefault="00554FF4" w:rsidP="00AA78FF">
            <w:pPr>
              <w:pStyle w:val="Betarp"/>
              <w:widowControl w:val="0"/>
              <w:numPr>
                <w:ilvl w:val="0"/>
                <w:numId w:val="3"/>
              </w:numPr>
              <w:ind w:left="0" w:firstLine="0"/>
            </w:pPr>
            <w:r w:rsidRPr="00644803">
              <w:t>Nuorodos, kaip atlikti lankinį sandūrinių siūlių suvirinimą</w:t>
            </w:r>
            <w:r w:rsidR="00FB1085" w:rsidRPr="00644803">
              <w:t xml:space="preserve"> lydžiuoju elektrodu apsauginėse dujose</w:t>
            </w:r>
            <w:r w:rsidRPr="00644803">
              <w:t>, brėžinyje, ant suvirinimo siūlės žymėjimo rodyklės ir jos gale.</w:t>
            </w:r>
          </w:p>
          <w:p w:rsidR="00554FF4" w:rsidRPr="00644803" w:rsidRDefault="00554FF4" w:rsidP="00AA78FF">
            <w:pPr>
              <w:pStyle w:val="Betarp"/>
              <w:widowControl w:val="0"/>
              <w:numPr>
                <w:ilvl w:val="0"/>
                <w:numId w:val="3"/>
              </w:numPr>
              <w:ind w:left="0" w:firstLine="0"/>
            </w:pPr>
            <w:r w:rsidRPr="00644803">
              <w:t xml:space="preserve">Išsamios nuorodos, kaip paruošti (pagal LST EN ISO </w:t>
            </w:r>
            <w:r w:rsidR="0005428B" w:rsidRPr="00644803">
              <w:t>9692</w:t>
            </w:r>
            <w:r w:rsidRPr="00644803">
              <w:t>-1) ir surinkti detales suvirinimo procedūrų apraše (SPA)</w:t>
            </w:r>
          </w:p>
          <w:p w:rsidR="00D239DC" w:rsidRPr="00644803" w:rsidRDefault="00554FF4" w:rsidP="00AA78FF">
            <w:pPr>
              <w:pStyle w:val="Betarp"/>
              <w:widowControl w:val="0"/>
              <w:numPr>
                <w:ilvl w:val="0"/>
                <w:numId w:val="3"/>
              </w:numPr>
              <w:ind w:left="0" w:firstLine="0"/>
            </w:pPr>
            <w:r w:rsidRPr="00644803">
              <w:t xml:space="preserve">Išsamios nuorodos lankinio </w:t>
            </w:r>
            <w:r w:rsidR="00FB1085" w:rsidRPr="00644803">
              <w:t xml:space="preserve">suvirinimo 13 </w:t>
            </w:r>
            <w:r w:rsidRPr="00644803">
              <w:t>proces</w:t>
            </w:r>
            <w:r w:rsidR="00CE5EC5" w:rsidRPr="00644803">
              <w:t>u</w:t>
            </w:r>
            <w:r w:rsidRPr="00644803">
              <w:t xml:space="preserve"> sandūrinės suvirinimo siūlės, suvirinimo parametrams, suvirinimo </w:t>
            </w:r>
            <w:r w:rsidR="00DD1C44" w:rsidRPr="00644803">
              <w:t xml:space="preserve">medžiagomis </w:t>
            </w:r>
            <w:r w:rsidRPr="00644803">
              <w:t>bei suvirinimo eiliškumui suvirinimo procedūrų apraše (SPA)</w:t>
            </w:r>
          </w:p>
          <w:p w:rsidR="00554FF4" w:rsidRPr="00644803" w:rsidRDefault="00554FF4" w:rsidP="00AA78FF">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B392F" w:rsidRPr="00644803" w:rsidRDefault="00FB392F" w:rsidP="00AA78FF">
            <w:pPr>
              <w:pStyle w:val="Betarp"/>
              <w:widowControl w:val="0"/>
              <w:rPr>
                <w:highlight w:val="yellow"/>
              </w:rPr>
            </w:pPr>
            <w:r w:rsidRPr="00644803">
              <w:t>Mokymosi pasiekimų vertinimo kriterijai</w:t>
            </w:r>
          </w:p>
        </w:tc>
        <w:tc>
          <w:tcPr>
            <w:tcW w:w="4053" w:type="pct"/>
            <w:gridSpan w:val="2"/>
          </w:tcPr>
          <w:p w:rsidR="00FB392F" w:rsidRPr="00644803" w:rsidRDefault="00FB392F" w:rsidP="00AA78FF">
            <w:pPr>
              <w:widowControl w:val="0"/>
              <w:rPr>
                <w:rFonts w:eastAsia="Calibri"/>
                <w:spacing w:val="-2"/>
              </w:rPr>
            </w:pPr>
            <w:r w:rsidRPr="00644803">
              <w:rPr>
                <w:rFonts w:eastAsia="Calibri"/>
                <w:spacing w:val="-2"/>
              </w:rPr>
              <w:t>Apibūdinti suvirinimo lankiniu būdu lydžiuoju elektrodu (</w:t>
            </w:r>
            <w:proofErr w:type="spellStart"/>
            <w:r w:rsidRPr="00644803">
              <w:rPr>
                <w:rFonts w:eastAsia="Calibri"/>
                <w:spacing w:val="-2"/>
              </w:rPr>
              <w:t>pusautomačiu</w:t>
            </w:r>
            <w:proofErr w:type="spellEnd"/>
            <w:r w:rsidRPr="00644803">
              <w:rPr>
                <w:rFonts w:eastAsia="Calibri"/>
                <w:spacing w:val="-2"/>
              </w:rPr>
              <w:t xml:space="preserve">) apsauginių dujų aplinkoje (MIG/MAG) parametrai, pagal </w:t>
            </w:r>
            <w:proofErr w:type="spellStart"/>
            <w:r w:rsidRPr="00644803">
              <w:rPr>
                <w:rFonts w:eastAsia="Calibri"/>
                <w:spacing w:val="-2"/>
              </w:rPr>
              <w:t>elektrodinės</w:t>
            </w:r>
            <w:proofErr w:type="spellEnd"/>
            <w:r w:rsidRPr="00644803">
              <w:rPr>
                <w:rFonts w:eastAsia="Calibri"/>
                <w:spacing w:val="-2"/>
              </w:rPr>
              <w:t xml:space="preserve"> vielos žymėjimą, techninę dokumentaciją, apsauginių dujų skirstymą, suvirinimo įrangą, metalo pernešimo lanke būdą, suvirinimo sąlygas paskaičiuoti ir parinkti suvirinimo režimai.</w:t>
            </w:r>
          </w:p>
          <w:p w:rsidR="00FB392F" w:rsidRPr="00644803" w:rsidRDefault="000834A4" w:rsidP="00AA78FF">
            <w:pPr>
              <w:widowControl w:val="0"/>
              <w:rPr>
                <w:rFonts w:eastAsia="Calibri"/>
                <w:spacing w:val="-2"/>
              </w:rPr>
            </w:pPr>
            <w:r w:rsidRPr="00644803">
              <w:rPr>
                <w:rFonts w:eastAsia="Calibri"/>
                <w:spacing w:val="-2"/>
              </w:rPr>
              <w:t>P</w:t>
            </w:r>
            <w:r w:rsidR="00FB392F" w:rsidRPr="00644803">
              <w:rPr>
                <w:rFonts w:eastAsia="Calibri"/>
                <w:spacing w:val="-2"/>
              </w:rPr>
              <w:t>alyginti lydomojo suvirinimo procesai.</w:t>
            </w:r>
          </w:p>
          <w:p w:rsidR="00D239DC" w:rsidRPr="00644803" w:rsidRDefault="00FB392F" w:rsidP="00AA78FF">
            <w:pPr>
              <w:widowControl w:val="0"/>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avojingi defektai.</w:t>
            </w:r>
          </w:p>
          <w:p w:rsidR="00FB392F" w:rsidRPr="00644803" w:rsidRDefault="00242E19" w:rsidP="00AA78FF">
            <w:pPr>
              <w:widowControl w:val="0"/>
              <w:rPr>
                <w:rFonts w:eastAsia="Calibri"/>
                <w:spacing w:val="-2"/>
              </w:rPr>
            </w:pPr>
            <w:r w:rsidRPr="00644803">
              <w:rPr>
                <w:rFonts w:eastAsia="Calibri"/>
                <w:spacing w:val="-2"/>
              </w:rPr>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bei jungčių suvirinimas sandūrinėmis siūlėmis, be akivaizdžių defektų.</w:t>
            </w:r>
          </w:p>
          <w:p w:rsidR="00FB392F" w:rsidRPr="00644803" w:rsidRDefault="00242E19" w:rsidP="00AA78FF">
            <w:pPr>
              <w:widowControl w:val="0"/>
              <w:rPr>
                <w:rFonts w:eastAsia="Calibri"/>
                <w:spacing w:val="-2"/>
              </w:rPr>
            </w:pPr>
            <w:r w:rsidRPr="00644803">
              <w:rPr>
                <w:rFonts w:eastAsia="Calibri"/>
                <w:spacing w:val="-2"/>
              </w:rPr>
              <w:lastRenderedPageBreak/>
              <w:t>Pagal pateiktas užduotis ir suvirinimo procedūrų aprašus</w:t>
            </w:r>
            <w:r w:rsidR="00FB392F" w:rsidRPr="00644803">
              <w:rPr>
                <w:rFonts w:eastAsia="Calibri"/>
                <w:spacing w:val="-2"/>
              </w:rPr>
              <w:t xml:space="preserve"> parinkti parametrai, atliktas suvirinimo srovės šaltinio reguliavimas ir efektyvus kontroliavimas proceso metu, plieno plokščių </w:t>
            </w:r>
            <w:proofErr w:type="spellStart"/>
            <w:r w:rsidR="00FB392F" w:rsidRPr="00644803">
              <w:rPr>
                <w:rFonts w:eastAsia="Calibri"/>
                <w:spacing w:val="-2"/>
              </w:rPr>
              <w:t>tėjinės</w:t>
            </w:r>
            <w:proofErr w:type="spellEnd"/>
            <w:r w:rsidR="00FB392F" w:rsidRPr="00644803">
              <w:rPr>
                <w:rFonts w:eastAsia="Calibri"/>
                <w:spacing w:val="-2"/>
              </w:rPr>
              <w:t xml:space="preserve"> ir sandūrinės jungtys suvirintos sandūrinėmis siūlėmis be akivaizdžių defektų.</w:t>
            </w:r>
          </w:p>
          <w:p w:rsidR="0088662D" w:rsidRPr="00644803" w:rsidRDefault="0088662D" w:rsidP="00AA78FF">
            <w:pPr>
              <w:widowControl w:val="0"/>
              <w:rPr>
                <w:rFonts w:eastAsia="Calibri"/>
                <w:spacing w:val="-2"/>
              </w:rPr>
            </w:pPr>
            <w:r w:rsidRPr="00644803">
              <w:rPr>
                <w:rFonts w:eastAsia="Calibri"/>
                <w:spacing w:val="-2"/>
              </w:rPr>
              <w:t>Pa</w:t>
            </w:r>
            <w:r w:rsidR="00C76DBE"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88662D" w:rsidRPr="00644803" w:rsidRDefault="0088662D" w:rsidP="00AA78FF">
            <w:pPr>
              <w:widowControl w:val="0"/>
              <w:rPr>
                <w:rFonts w:eastAsia="Calibri"/>
                <w:spacing w:val="-2"/>
              </w:rPr>
            </w:pPr>
            <w:r w:rsidRPr="00644803">
              <w:rPr>
                <w:rFonts w:eastAsia="Calibri"/>
                <w:spacing w:val="-2"/>
              </w:rPr>
              <w:t xml:space="preserve">Paaiškinti lankinio plieninių konstrukcijų, gaminių ir pusgaminių suvirinimo </w:t>
            </w:r>
            <w:r w:rsidR="002C1618" w:rsidRPr="00644803">
              <w:rPr>
                <w:rFonts w:eastAsia="Calibri"/>
                <w:spacing w:val="-2"/>
              </w:rPr>
              <w:t xml:space="preserve">lydžiuoju elektrodu apsauginėse dujose </w:t>
            </w:r>
            <w:r w:rsidRPr="00644803">
              <w:rPr>
                <w:rFonts w:eastAsia="Calibri"/>
                <w:spacing w:val="-2"/>
              </w:rPr>
              <w:t>kampinėmis ir sandūrinėmis siūlėmis atliekami darbai ir gamybos procesas.</w:t>
            </w:r>
          </w:p>
          <w:p w:rsidR="00D239DC" w:rsidRPr="00644803" w:rsidRDefault="0088662D" w:rsidP="00AA78FF">
            <w:pPr>
              <w:widowControl w:val="0"/>
              <w:rPr>
                <w:rFonts w:eastAsia="Calibri"/>
                <w:spacing w:val="-2"/>
              </w:rPr>
            </w:pPr>
            <w:r w:rsidRPr="00644803">
              <w:rPr>
                <w:rFonts w:eastAsia="Calibri"/>
                <w:spacing w:val="-2"/>
              </w:rPr>
              <w:t xml:space="preserve">Paaiškinta, kaip atliekami lankinio plieninių konstrukcijų ir gaminių suvirinimo </w:t>
            </w:r>
            <w:r w:rsidR="002C1618" w:rsidRPr="00644803">
              <w:rPr>
                <w:rFonts w:eastAsia="Calibri"/>
                <w:spacing w:val="-2"/>
              </w:rPr>
              <w:t xml:space="preserve">lydžiuoju elektrodu apsauginėse dujose </w:t>
            </w:r>
            <w:r w:rsidRPr="00644803">
              <w:rPr>
                <w:rFonts w:eastAsia="Calibri"/>
                <w:spacing w:val="-2"/>
              </w:rPr>
              <w:t>darbai sandūrinėmis bei kampinėmis siūlėmis, pagal darbo brėžinius ir suvirinimo procedūrų aprašus (SPA).</w:t>
            </w:r>
          </w:p>
          <w:p w:rsidR="0088662D" w:rsidRPr="00644803" w:rsidRDefault="0088662D" w:rsidP="00AA78FF">
            <w:pPr>
              <w:widowControl w:val="0"/>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FB392F" w:rsidRPr="00644803" w:rsidRDefault="0088662D" w:rsidP="00AA78FF">
            <w:pPr>
              <w:widowControl w:val="0"/>
              <w:rPr>
                <w:rFonts w:eastAsia="Calibri"/>
                <w:i/>
                <w:spacing w:val="-2"/>
              </w:rPr>
            </w:pPr>
            <w:r w:rsidRPr="00644803">
              <w:rPr>
                <w:rFonts w:eastAsia="Calibri"/>
                <w:spacing w:val="-2"/>
              </w:rPr>
              <w:t xml:space="preserve">Pagal suvirinimo </w:t>
            </w:r>
            <w:r w:rsidR="00C76DBE"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B392F" w:rsidRPr="00644803" w:rsidRDefault="00FB392F" w:rsidP="00AA78FF">
            <w:pPr>
              <w:pStyle w:val="2vidutinistinklelis1"/>
              <w:widowControl w:val="0"/>
            </w:pPr>
            <w:r w:rsidRPr="00644803">
              <w:lastRenderedPageBreak/>
              <w:t>Reikalavimai mokymui skirtiems metodiniams ir materialiesiems ištekliams</w:t>
            </w:r>
          </w:p>
        </w:tc>
        <w:tc>
          <w:tcPr>
            <w:tcW w:w="4053" w:type="pct"/>
            <w:gridSpan w:val="2"/>
          </w:tcPr>
          <w:p w:rsidR="00FB392F" w:rsidRPr="00644803" w:rsidRDefault="00FB392F" w:rsidP="00AA78FF">
            <w:pPr>
              <w:widowControl w:val="0"/>
              <w:rPr>
                <w:rFonts w:eastAsia="Calibri"/>
                <w:i/>
                <w:spacing w:val="-2"/>
              </w:rPr>
            </w:pPr>
            <w:r w:rsidRPr="00644803">
              <w:rPr>
                <w:rFonts w:eastAsia="Calibri"/>
                <w:i/>
                <w:spacing w:val="-2"/>
              </w:rPr>
              <w:t>Mokymo(si) medžiaga:</w:t>
            </w:r>
          </w:p>
          <w:p w:rsidR="00D57AB4" w:rsidRPr="00644803" w:rsidRDefault="00D57AB4" w:rsidP="00AA78FF">
            <w:pPr>
              <w:widowControl w:val="0"/>
              <w:numPr>
                <w:ilvl w:val="0"/>
                <w:numId w:val="4"/>
              </w:numPr>
              <w:ind w:left="0" w:firstLine="0"/>
              <w:rPr>
                <w:rFonts w:eastAsia="Calibri"/>
                <w:spacing w:val="-2"/>
              </w:rPr>
            </w:pPr>
            <w:r w:rsidRPr="00644803">
              <w:rPr>
                <w:spacing w:val="-2"/>
                <w:lang w:eastAsia="en-US"/>
              </w:rPr>
              <w:t>Vadovėliai ir kita mokomoji medžiaga</w:t>
            </w:r>
          </w:p>
          <w:p w:rsidR="00FB392F" w:rsidRPr="00644803" w:rsidRDefault="00FB392F" w:rsidP="00AA78FF">
            <w:pPr>
              <w:widowControl w:val="0"/>
              <w:numPr>
                <w:ilvl w:val="0"/>
                <w:numId w:val="4"/>
              </w:numPr>
              <w:ind w:left="0" w:firstLine="0"/>
              <w:rPr>
                <w:spacing w:val="-2"/>
                <w:lang w:eastAsia="en-US"/>
              </w:rPr>
            </w:pPr>
            <w:r w:rsidRPr="00644803">
              <w:rPr>
                <w:spacing w:val="-2"/>
                <w:lang w:eastAsia="en-US"/>
              </w:rPr>
              <w:t>Teorinių ir praktinių užduočių mokinio sąsiuvinis</w:t>
            </w:r>
          </w:p>
          <w:p w:rsidR="00FB392F" w:rsidRPr="00644803" w:rsidRDefault="00FB392F" w:rsidP="00AA78FF">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B392F" w:rsidRPr="00644803" w:rsidRDefault="00FB392F" w:rsidP="00AA78FF">
            <w:pPr>
              <w:widowControl w:val="0"/>
              <w:rPr>
                <w:rFonts w:eastAsia="Calibri"/>
                <w:i/>
                <w:spacing w:val="-2"/>
              </w:rPr>
            </w:pPr>
            <w:r w:rsidRPr="00644803">
              <w:rPr>
                <w:rFonts w:eastAsia="Calibri"/>
                <w:i/>
                <w:spacing w:val="-2"/>
              </w:rPr>
              <w:t>Mokymo(si) priemonės:</w:t>
            </w:r>
          </w:p>
          <w:p w:rsidR="00FB392F" w:rsidRPr="00644803" w:rsidRDefault="00FB392F" w:rsidP="00AA78FF">
            <w:pPr>
              <w:pStyle w:val="Sraopastraipa"/>
              <w:widowControl w:val="0"/>
              <w:numPr>
                <w:ilvl w:val="0"/>
                <w:numId w:val="4"/>
              </w:numPr>
              <w:ind w:left="0" w:firstLine="0"/>
              <w:rPr>
                <w:rFonts w:eastAsia="Calibri"/>
                <w:i/>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B392F" w:rsidRPr="00644803" w:rsidRDefault="00FB392F" w:rsidP="00AA78FF">
            <w:pPr>
              <w:pStyle w:val="2vidutinistinklelis1"/>
              <w:widowControl w:val="0"/>
            </w:pPr>
            <w:r w:rsidRPr="00644803">
              <w:t>Reikalavimai teorinio ir praktinio mokymo vietai</w:t>
            </w:r>
          </w:p>
        </w:tc>
        <w:tc>
          <w:tcPr>
            <w:tcW w:w="4053" w:type="pct"/>
            <w:gridSpan w:val="2"/>
          </w:tcPr>
          <w:p w:rsidR="00A60516" w:rsidRPr="00644803" w:rsidRDefault="00A60516" w:rsidP="00AA78FF">
            <w:pPr>
              <w:widowControl w:val="0"/>
              <w:rPr>
                <w:spacing w:val="-2"/>
              </w:rPr>
            </w:pPr>
            <w:r w:rsidRPr="00644803">
              <w:rPr>
                <w:spacing w:val="-2"/>
              </w:rPr>
              <w:t>Klasė ar kita mokymuisi pritaikyta patalpa su techninėmis priemonėmis mokymo(si) medžiagai pateikti (kompiuteris, vaizdo projektorius) ir kompiuteriais, skirtais mokinių darbui. Aprūpinta:</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medžiagų, naudojamų suvirinant metalus 13 procesais (lankinis suvirinimas lydžiuoju elektrodu (</w:t>
            </w:r>
            <w:proofErr w:type="spellStart"/>
            <w:r w:rsidR="00A60516" w:rsidRPr="00644803">
              <w:rPr>
                <w:spacing w:val="-2"/>
                <w:lang w:eastAsia="en-US"/>
              </w:rPr>
              <w:t>pusautomačiu</w:t>
            </w:r>
            <w:proofErr w:type="spellEnd"/>
            <w:r w:rsidR="00A60516" w:rsidRPr="00644803">
              <w:rPr>
                <w:spacing w:val="-2"/>
                <w:lang w:eastAsia="en-US"/>
              </w:rPr>
              <w:t>) apsaugin</w:t>
            </w:r>
            <w:r w:rsidRPr="00644803">
              <w:rPr>
                <w:spacing w:val="-2"/>
                <w:lang w:eastAsia="en-US"/>
              </w:rPr>
              <w:t>ių dujų aplinkoje), pavyzdžiai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G</w:t>
            </w:r>
            <w:r w:rsidR="00A60516" w:rsidRPr="00644803">
              <w:rPr>
                <w:spacing w:val="-2"/>
                <w:lang w:eastAsia="en-US"/>
              </w:rPr>
              <w:t>aminių, turinčių defektų suvirinus 13 procesais</w:t>
            </w:r>
            <w:r w:rsidRPr="00644803">
              <w:rPr>
                <w:spacing w:val="-2"/>
                <w:lang w:eastAsia="en-US"/>
              </w:rPr>
              <w:t xml:space="preserve"> (LST EN ISO 4063), pavyzdžiai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lakatais, brėžiniais ir eskizais, darbuotojų saugos plakatais</w:t>
            </w:r>
            <w:r w:rsidRPr="00644803">
              <w:rPr>
                <w:spacing w:val="-2"/>
                <w:lang w:eastAsia="en-US"/>
              </w:rPr>
              <w:t>, suvirinimo procedūrų aprašai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13 procesais (lankinis suvirinimas lydžiuoju elektrodu (</w:t>
            </w:r>
            <w:proofErr w:type="spellStart"/>
            <w:r w:rsidR="00A60516" w:rsidRPr="00644803">
              <w:rPr>
                <w:spacing w:val="-2"/>
                <w:lang w:eastAsia="en-US"/>
              </w:rPr>
              <w:t>pusautomačiu</w:t>
            </w:r>
            <w:proofErr w:type="spellEnd"/>
            <w:r w:rsidR="00A60516" w:rsidRPr="00644803">
              <w:rPr>
                <w:spacing w:val="-2"/>
                <w:lang w:eastAsia="en-US"/>
              </w:rPr>
              <w:t>) apsauginių dujų aplinkoje ) įrankiais ir prietaisais, pagalbiniais įre</w:t>
            </w:r>
            <w:r w:rsidRPr="00644803">
              <w:rPr>
                <w:spacing w:val="-2"/>
                <w:lang w:eastAsia="en-US"/>
              </w:rPr>
              <w:t>nginiais ir įrenginių muliažai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raižymo prie</w:t>
            </w:r>
            <w:r w:rsidRPr="00644803">
              <w:rPr>
                <w:spacing w:val="-2"/>
                <w:lang w:eastAsia="en-US"/>
              </w:rPr>
              <w:t>monėmis ir matavimo prietaisais</w:t>
            </w:r>
          </w:p>
          <w:p w:rsidR="00A60516" w:rsidRPr="00644803" w:rsidRDefault="00320D9F" w:rsidP="00AA78FF">
            <w:pPr>
              <w:widowControl w:val="0"/>
              <w:numPr>
                <w:ilvl w:val="0"/>
                <w:numId w:val="4"/>
              </w:numPr>
              <w:ind w:left="0" w:firstLine="0"/>
              <w:rPr>
                <w:spacing w:val="-2"/>
                <w:lang w:eastAsia="en-US"/>
              </w:rPr>
            </w:pPr>
            <w:r w:rsidRPr="00644803">
              <w:rPr>
                <w:spacing w:val="-2"/>
                <w:lang w:eastAsia="en-US"/>
              </w:rPr>
              <w:t>M</w:t>
            </w:r>
            <w:r w:rsidR="00A60516" w:rsidRPr="00644803">
              <w:rPr>
                <w:spacing w:val="-2"/>
                <w:lang w:eastAsia="en-US"/>
              </w:rPr>
              <w:t>okymo i</w:t>
            </w:r>
            <w:r w:rsidRPr="00644803">
              <w:rPr>
                <w:spacing w:val="-2"/>
                <w:lang w:eastAsia="en-US"/>
              </w:rPr>
              <w:t>r informacine programine įranga</w:t>
            </w:r>
          </w:p>
          <w:p w:rsidR="00A60516" w:rsidRPr="00644803" w:rsidRDefault="00A60516" w:rsidP="00AA78FF">
            <w:pPr>
              <w:widowControl w:val="0"/>
              <w:rPr>
                <w:spacing w:val="-2"/>
              </w:rPr>
            </w:pPr>
            <w:r w:rsidRPr="00644803">
              <w:rPr>
                <w:spacing w:val="-2"/>
              </w:rPr>
              <w:t>Pr</w:t>
            </w:r>
            <w:r w:rsidR="00C76DBE" w:rsidRPr="00644803">
              <w:rPr>
                <w:spacing w:val="-2"/>
              </w:rPr>
              <w:t>aktinio m</w:t>
            </w:r>
            <w:r w:rsidRPr="00644803">
              <w:rPr>
                <w:spacing w:val="-2"/>
              </w:rPr>
              <w:t>okymo klasėje (patalpoje) turi būti:</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S</w:t>
            </w:r>
            <w:r w:rsidR="00A60516" w:rsidRPr="00644803">
              <w:rPr>
                <w:spacing w:val="-2"/>
                <w:lang w:eastAsia="en-US"/>
              </w:rPr>
              <w:t>uvirinimo dirbtuvės-laboratorija su įranga, įrankiais, priemonėmis (darbo vietų skaičius atitinkantis gr</w:t>
            </w:r>
            <w:r w:rsidRPr="00644803">
              <w:rPr>
                <w:spacing w:val="-2"/>
                <w:lang w:eastAsia="en-US"/>
              </w:rPr>
              <w:t>upėje esančių mokinių skaičiui)</w:t>
            </w:r>
          </w:p>
          <w:p w:rsidR="00320D9F" w:rsidRPr="00644803" w:rsidRDefault="00E94FCE" w:rsidP="00AA78FF">
            <w:pPr>
              <w:widowControl w:val="0"/>
              <w:numPr>
                <w:ilvl w:val="0"/>
                <w:numId w:val="4"/>
              </w:numPr>
              <w:ind w:left="0" w:firstLine="0"/>
              <w:rPr>
                <w:spacing w:val="-2"/>
                <w:lang w:eastAsia="en-US"/>
              </w:rPr>
            </w:pPr>
            <w:r w:rsidRPr="00644803">
              <w:rPr>
                <w:spacing w:val="-2"/>
                <w:lang w:eastAsia="en-US"/>
              </w:rPr>
              <w:lastRenderedPageBreak/>
              <w:t>Į</w:t>
            </w:r>
            <w:r w:rsidR="00320D9F" w:rsidRPr="00644803">
              <w:rPr>
                <w:spacing w:val="-2"/>
                <w:lang w:eastAsia="en-US"/>
              </w:rPr>
              <w:t>rengta mokytojo darbo vieta</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Į</w:t>
            </w:r>
            <w:r w:rsidR="00A60516" w:rsidRPr="00644803">
              <w:rPr>
                <w:spacing w:val="-2"/>
                <w:lang w:eastAsia="en-US"/>
              </w:rPr>
              <w:t>rengtos suvirinimo 13 procesais (lankinis suvirinimas lydžiuoju elektrodu (</w:t>
            </w:r>
            <w:proofErr w:type="spellStart"/>
            <w:r w:rsidR="00A60516" w:rsidRPr="00644803">
              <w:rPr>
                <w:spacing w:val="-2"/>
                <w:lang w:eastAsia="en-US"/>
              </w:rPr>
              <w:t>pusautomačiu</w:t>
            </w:r>
            <w:proofErr w:type="spellEnd"/>
            <w:r w:rsidR="00A60516" w:rsidRPr="00644803">
              <w:rPr>
                <w:spacing w:val="-2"/>
                <w:lang w:eastAsia="en-US"/>
              </w:rPr>
              <w:t>) apsauginių dujų aplin</w:t>
            </w:r>
            <w:r w:rsidRPr="00644803">
              <w:rPr>
                <w:spacing w:val="-2"/>
                <w:lang w:eastAsia="en-US"/>
              </w:rPr>
              <w:t>koje) mokomosios darbo vieto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Į</w:t>
            </w:r>
            <w:r w:rsidR="00A60516" w:rsidRPr="00644803">
              <w:rPr>
                <w:spacing w:val="-2"/>
                <w:lang w:eastAsia="en-US"/>
              </w:rPr>
              <w:t>rengtos suvirinimo ruošinių gam</w:t>
            </w:r>
            <w:r w:rsidRPr="00644803">
              <w:rPr>
                <w:spacing w:val="-2"/>
                <w:lang w:eastAsia="en-US"/>
              </w:rPr>
              <w:t>ybos ir apdorojimo darbo vietos</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N</w:t>
            </w:r>
            <w:r w:rsidR="00A60516" w:rsidRPr="00644803">
              <w:rPr>
                <w:spacing w:val="-2"/>
                <w:lang w:eastAsia="en-US"/>
              </w:rPr>
              <w:t>audojami suv</w:t>
            </w:r>
            <w:r w:rsidRPr="00644803">
              <w:rPr>
                <w:spacing w:val="-2"/>
                <w:lang w:eastAsia="en-US"/>
              </w:rPr>
              <w:t>irinimui įrankiai ir prietaisai</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B</w:t>
            </w:r>
            <w:r w:rsidR="00A60516" w:rsidRPr="00644803">
              <w:rPr>
                <w:spacing w:val="-2"/>
                <w:lang w:eastAsia="en-US"/>
              </w:rPr>
              <w:t>ūtini įrankiai, įrenginiai ir prieta</w:t>
            </w:r>
            <w:r w:rsidRPr="00644803">
              <w:rPr>
                <w:spacing w:val="-2"/>
                <w:lang w:eastAsia="en-US"/>
              </w:rPr>
              <w:t>isai šaltkalvio darbams atlikti</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F</w:t>
            </w:r>
            <w:r w:rsidR="00A87ABA" w:rsidRPr="00644803">
              <w:rPr>
                <w:spacing w:val="-2"/>
                <w:lang w:eastAsia="en-US"/>
              </w:rPr>
              <w:t>rezavimo (</w:t>
            </w:r>
            <w:r w:rsidR="00A60516" w:rsidRPr="00644803">
              <w:rPr>
                <w:spacing w:val="-2"/>
                <w:lang w:eastAsia="en-US"/>
              </w:rPr>
              <w:t>gr</w:t>
            </w:r>
            <w:r w:rsidR="00A87ABA" w:rsidRPr="00644803">
              <w:rPr>
                <w:spacing w:val="-2"/>
                <w:lang w:eastAsia="en-US"/>
              </w:rPr>
              <w:t>em</w:t>
            </w:r>
            <w:r w:rsidR="00A60516" w:rsidRPr="00644803">
              <w:rPr>
                <w:spacing w:val="-2"/>
                <w:lang w:eastAsia="en-US"/>
              </w:rPr>
              <w:t>žimo</w:t>
            </w:r>
            <w:r w:rsidR="00A87ABA" w:rsidRPr="00644803">
              <w:rPr>
                <w:spacing w:val="-2"/>
                <w:lang w:eastAsia="en-US"/>
              </w:rPr>
              <w:t>)</w:t>
            </w:r>
            <w:r w:rsidRPr="00644803">
              <w:rPr>
                <w:spacing w:val="-2"/>
                <w:lang w:eastAsia="en-US"/>
              </w:rPr>
              <w:t xml:space="preserve"> ir galandimo staklės</w:t>
            </w:r>
          </w:p>
          <w:p w:rsidR="00320D9F" w:rsidRPr="00644803" w:rsidRDefault="00E07822" w:rsidP="00AA78FF">
            <w:pPr>
              <w:pStyle w:val="Sraopastraipa"/>
              <w:widowControl w:val="0"/>
              <w:numPr>
                <w:ilvl w:val="0"/>
                <w:numId w:val="4"/>
              </w:numPr>
              <w:ind w:left="0" w:firstLine="0"/>
              <w:rPr>
                <w:spacing w:val="-2"/>
                <w:lang w:eastAsia="en-US"/>
              </w:rPr>
            </w:pPr>
            <w:r w:rsidRPr="00644803">
              <w:rPr>
                <w:spacing w:val="-2"/>
              </w:rPr>
              <w:t>Plieno lakštai (plokštelės) 1, 8 grupių (rekomenduojama ir 2, 3, 10, 11 grupių) pagal LST CEN ISO/TR 15608</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 xml:space="preserve">ilno skerspjūvio ir miltelinė </w:t>
            </w:r>
            <w:proofErr w:type="spellStart"/>
            <w:r w:rsidR="00A60516" w:rsidRPr="00644803">
              <w:rPr>
                <w:spacing w:val="-2"/>
                <w:lang w:eastAsia="en-US"/>
              </w:rPr>
              <w:t>elektrodinė</w:t>
            </w:r>
            <w:proofErr w:type="spellEnd"/>
            <w:r w:rsidRPr="00644803">
              <w:rPr>
                <w:spacing w:val="-2"/>
                <w:lang w:eastAsia="en-US"/>
              </w:rPr>
              <w:t xml:space="preserve"> viela suvirinimui </w:t>
            </w:r>
            <w:proofErr w:type="spellStart"/>
            <w:r w:rsidRPr="00644803">
              <w:rPr>
                <w:spacing w:val="-2"/>
                <w:lang w:eastAsia="en-US"/>
              </w:rPr>
              <w:t>pusautomačiu</w:t>
            </w:r>
            <w:proofErr w:type="spellEnd"/>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P</w:t>
            </w:r>
            <w:r w:rsidR="00A60516" w:rsidRPr="00644803">
              <w:rPr>
                <w:spacing w:val="-2"/>
                <w:lang w:eastAsia="en-US"/>
              </w:rPr>
              <w:t>riemonės vizualiniam suvirintų bandinių patikrinimui pagal LST EN ISO 5817 stan</w:t>
            </w:r>
            <w:r w:rsidRPr="00644803">
              <w:rPr>
                <w:spacing w:val="-2"/>
                <w:lang w:eastAsia="en-US"/>
              </w:rPr>
              <w:t>dartą ir LST EN ISO 9606-1 dalį</w:t>
            </w:r>
          </w:p>
          <w:p w:rsidR="00320D9F" w:rsidRPr="00644803" w:rsidRDefault="00320D9F" w:rsidP="00AA78FF">
            <w:pPr>
              <w:widowControl w:val="0"/>
              <w:numPr>
                <w:ilvl w:val="0"/>
                <w:numId w:val="4"/>
              </w:numPr>
              <w:ind w:left="0" w:firstLine="0"/>
              <w:rPr>
                <w:spacing w:val="-2"/>
                <w:lang w:eastAsia="en-US"/>
              </w:rPr>
            </w:pPr>
            <w:r w:rsidRPr="00644803">
              <w:rPr>
                <w:spacing w:val="-2"/>
                <w:lang w:eastAsia="en-US"/>
              </w:rPr>
              <w:t>T</w:t>
            </w:r>
            <w:r w:rsidR="00A60516" w:rsidRPr="00644803">
              <w:rPr>
                <w:spacing w:val="-2"/>
                <w:lang w:eastAsia="en-US"/>
              </w:rPr>
              <w:t>estai ir SPA praktiniams įgūdžiams įvertinti pagal LST EN ISO 5817 stan</w:t>
            </w:r>
            <w:r w:rsidRPr="00644803">
              <w:rPr>
                <w:spacing w:val="-2"/>
                <w:lang w:eastAsia="en-US"/>
              </w:rPr>
              <w:t>dartą ir LST EN ISO 9606-1 dalį</w:t>
            </w:r>
          </w:p>
          <w:p w:rsidR="00B43A5C" w:rsidRPr="00644803" w:rsidRDefault="00B43A5C" w:rsidP="00AA78FF">
            <w:pPr>
              <w:widowControl w:val="0"/>
              <w:numPr>
                <w:ilvl w:val="0"/>
                <w:numId w:val="4"/>
              </w:numPr>
              <w:ind w:left="0" w:firstLine="0"/>
              <w:rPr>
                <w:spacing w:val="-2"/>
              </w:rPr>
            </w:pPr>
            <w:r w:rsidRPr="00644803">
              <w:rPr>
                <w:spacing w:val="-2"/>
                <w:lang w:eastAsia="en-US"/>
              </w:rPr>
              <w:t>Asmeninio ir</w:t>
            </w:r>
            <w:r w:rsidRPr="00644803">
              <w:rPr>
                <w:spacing w:val="-2"/>
              </w:rPr>
              <w:t xml:space="preserve"> bendro naudojimo saugos priemonės</w:t>
            </w:r>
          </w:p>
          <w:p w:rsidR="00B43A5C" w:rsidRPr="00644803" w:rsidRDefault="00B43A5C" w:rsidP="00AA78FF">
            <w:pPr>
              <w:pStyle w:val="Sraopastraipa"/>
              <w:widowControl w:val="0"/>
              <w:ind w:left="0"/>
              <w:rPr>
                <w:spacing w:val="-2"/>
              </w:rPr>
            </w:pPr>
            <w:r w:rsidRPr="00644803">
              <w:rPr>
                <w:spacing w:val="-2"/>
              </w:rPr>
              <w:t>Buitinės ir sanitarinės patalpos</w:t>
            </w:r>
          </w:p>
        </w:tc>
      </w:tr>
      <w:tr w:rsidR="00384425" w:rsidRPr="00644803" w:rsidTr="00041D5B">
        <w:trPr>
          <w:trHeight w:val="57"/>
          <w:jc w:val="center"/>
        </w:trPr>
        <w:tc>
          <w:tcPr>
            <w:tcW w:w="947" w:type="pct"/>
          </w:tcPr>
          <w:p w:rsidR="00FB392F" w:rsidRPr="00644803" w:rsidRDefault="00FB392F" w:rsidP="00AA78FF">
            <w:pPr>
              <w:pStyle w:val="2vidutinistinklelis1"/>
              <w:widowControl w:val="0"/>
            </w:pPr>
            <w:r w:rsidRPr="00644803">
              <w:lastRenderedPageBreak/>
              <w:t>Reikalavimai mokytojų dalykiniam pasirengimui (dalykinei kvalifikacijai)</w:t>
            </w:r>
          </w:p>
        </w:tc>
        <w:tc>
          <w:tcPr>
            <w:tcW w:w="4053" w:type="pct"/>
            <w:gridSpan w:val="2"/>
          </w:tcPr>
          <w:p w:rsidR="00A60516" w:rsidRPr="00644803" w:rsidRDefault="00A60516" w:rsidP="00AA78FF">
            <w:pPr>
              <w:widowControl w:val="0"/>
              <w:rPr>
                <w:spacing w:val="-2"/>
              </w:rPr>
            </w:pPr>
            <w:r w:rsidRPr="00644803">
              <w:rPr>
                <w:spacing w:val="-2"/>
              </w:rPr>
              <w:t>Modulį gali vesti mokytojas, turintis:</w:t>
            </w:r>
          </w:p>
          <w:p w:rsidR="00A60516" w:rsidRPr="00644803" w:rsidRDefault="00A60516" w:rsidP="00AA78FF">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392F" w:rsidRPr="00644803" w:rsidRDefault="001A24D1" w:rsidP="00AA78FF">
            <w:pPr>
              <w:pStyle w:val="2vidutinistinklelis1"/>
              <w:widowControl w:val="0"/>
              <w:rPr>
                <w:i/>
                <w:iCs/>
                <w:spacing w:val="-2"/>
              </w:rPr>
            </w:pPr>
            <w:r w:rsidRPr="00644803">
              <w:rPr>
                <w:spacing w:val="-2"/>
              </w:rPr>
              <w:t xml:space="preserve">2) suvirintojo </w:t>
            </w:r>
            <w:r w:rsidR="00E94FCE" w:rsidRPr="00644803">
              <w:rPr>
                <w:spacing w:val="-2"/>
              </w:rPr>
              <w:t>ar lygiavertę kvalifikaciją (</w:t>
            </w:r>
            <w:r w:rsidR="00A60516" w:rsidRPr="00644803">
              <w:rPr>
                <w:spacing w:val="-2"/>
              </w:rPr>
              <w:t>išsilavinimą</w:t>
            </w:r>
            <w:r w:rsidR="00E94FCE" w:rsidRPr="00644803">
              <w:rPr>
                <w:spacing w:val="-2"/>
              </w:rPr>
              <w:t>)</w:t>
            </w:r>
            <w:r w:rsidR="00A60516" w:rsidRPr="00644803">
              <w:rPr>
                <w:spacing w:val="-2"/>
              </w:rPr>
              <w:t xml:space="preserve"> arba ne mažesnę kaip 3 metų suvirintojo profesinės veiklos patirtį.</w:t>
            </w:r>
            <w:r w:rsidR="00FB392F" w:rsidRPr="00644803">
              <w:rPr>
                <w:i/>
                <w:iCs/>
                <w:spacing w:val="-2"/>
              </w:rPr>
              <w:t xml:space="preserve"> </w:t>
            </w:r>
          </w:p>
        </w:tc>
      </w:tr>
    </w:tbl>
    <w:p w:rsidR="00670E87" w:rsidRPr="00644803" w:rsidRDefault="00670E87" w:rsidP="00AA78FF">
      <w:pPr>
        <w:widowControl w:val="0"/>
        <w:rPr>
          <w:bCs/>
        </w:rPr>
      </w:pPr>
    </w:p>
    <w:p w:rsidR="009B5C67" w:rsidRPr="00644803" w:rsidRDefault="009B5C67" w:rsidP="00AA78FF">
      <w:pPr>
        <w:widowControl w:val="0"/>
      </w:pPr>
    </w:p>
    <w:p w:rsidR="009B5C67" w:rsidRPr="00644803" w:rsidRDefault="009B5C67" w:rsidP="00AA78FF">
      <w:pPr>
        <w:widowControl w:val="0"/>
        <w:rPr>
          <w:b/>
        </w:rPr>
      </w:pPr>
      <w:r w:rsidRPr="00644803">
        <w:rPr>
          <w:b/>
        </w:rPr>
        <w:t>Modulio pavadinimas – „Plieninių lakštų jungčių sandūrinių siūlių suvirinimas lankiniu būdu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AA78FF" w:rsidRPr="00644803" w:rsidTr="00041D5B">
        <w:trPr>
          <w:trHeight w:val="57"/>
          <w:jc w:val="center"/>
        </w:trPr>
        <w:tc>
          <w:tcPr>
            <w:tcW w:w="947" w:type="pct"/>
          </w:tcPr>
          <w:p w:rsidR="009B5C67" w:rsidRPr="00644803" w:rsidRDefault="009B5C67" w:rsidP="00AA78FF">
            <w:pPr>
              <w:pStyle w:val="Betarp"/>
              <w:widowControl w:val="0"/>
            </w:pPr>
            <w:r w:rsidRPr="00644803">
              <w:t>Valstybinis kodas</w:t>
            </w:r>
          </w:p>
        </w:tc>
        <w:tc>
          <w:tcPr>
            <w:tcW w:w="4053" w:type="pct"/>
            <w:gridSpan w:val="2"/>
          </w:tcPr>
          <w:p w:rsidR="009B5C67" w:rsidRPr="00644803" w:rsidRDefault="00F43D7F" w:rsidP="00AA78FF">
            <w:pPr>
              <w:pStyle w:val="Betarp"/>
              <w:widowControl w:val="0"/>
            </w:pPr>
            <w:r w:rsidRPr="00644803">
              <w:t>307150005</w:t>
            </w:r>
          </w:p>
        </w:tc>
      </w:tr>
      <w:tr w:rsidR="00AA78FF" w:rsidRPr="00644803" w:rsidTr="00041D5B">
        <w:trPr>
          <w:trHeight w:val="57"/>
          <w:jc w:val="center"/>
        </w:trPr>
        <w:tc>
          <w:tcPr>
            <w:tcW w:w="947" w:type="pct"/>
          </w:tcPr>
          <w:p w:rsidR="009B5C67" w:rsidRPr="00644803" w:rsidRDefault="009B5C67" w:rsidP="00AA78FF">
            <w:pPr>
              <w:pStyle w:val="Betarp"/>
              <w:widowControl w:val="0"/>
            </w:pPr>
            <w:r w:rsidRPr="00644803">
              <w:t>Modulio LTKS lygis</w:t>
            </w:r>
          </w:p>
        </w:tc>
        <w:tc>
          <w:tcPr>
            <w:tcW w:w="4053" w:type="pct"/>
            <w:gridSpan w:val="2"/>
          </w:tcPr>
          <w:p w:rsidR="009B5C67" w:rsidRPr="00644803" w:rsidRDefault="009B5C67" w:rsidP="00AA78FF">
            <w:pPr>
              <w:pStyle w:val="Betarp"/>
              <w:widowControl w:val="0"/>
            </w:pPr>
            <w:r w:rsidRPr="00644803">
              <w:t>III</w:t>
            </w:r>
          </w:p>
        </w:tc>
      </w:tr>
      <w:tr w:rsidR="00AA78FF" w:rsidRPr="00644803" w:rsidTr="00041D5B">
        <w:trPr>
          <w:trHeight w:val="57"/>
          <w:jc w:val="center"/>
        </w:trPr>
        <w:tc>
          <w:tcPr>
            <w:tcW w:w="947" w:type="pct"/>
          </w:tcPr>
          <w:p w:rsidR="009B5C67" w:rsidRPr="00644803" w:rsidRDefault="009B5C67" w:rsidP="00AA78FF">
            <w:pPr>
              <w:pStyle w:val="Betarp"/>
              <w:widowControl w:val="0"/>
            </w:pPr>
            <w:r w:rsidRPr="00644803">
              <w:t>Apimtis mokymosi kreditais</w:t>
            </w:r>
          </w:p>
        </w:tc>
        <w:tc>
          <w:tcPr>
            <w:tcW w:w="4053" w:type="pct"/>
            <w:gridSpan w:val="2"/>
          </w:tcPr>
          <w:p w:rsidR="009B5C67" w:rsidRPr="00644803" w:rsidRDefault="009B5C67" w:rsidP="00AA78FF">
            <w:pPr>
              <w:pStyle w:val="Betarp"/>
              <w:widowControl w:val="0"/>
            </w:pPr>
            <w:r w:rsidRPr="00644803">
              <w:t>5</w:t>
            </w:r>
          </w:p>
        </w:tc>
      </w:tr>
      <w:tr w:rsidR="00AA78FF" w:rsidRPr="00644803" w:rsidTr="00041D5B">
        <w:trPr>
          <w:trHeight w:val="57"/>
          <w:jc w:val="center"/>
        </w:trPr>
        <w:tc>
          <w:tcPr>
            <w:tcW w:w="947" w:type="pct"/>
          </w:tcPr>
          <w:p w:rsidR="00F5250E" w:rsidRPr="00644803" w:rsidRDefault="00F5250E" w:rsidP="00AA78FF">
            <w:pPr>
              <w:pStyle w:val="Betarp"/>
              <w:widowControl w:val="0"/>
            </w:pPr>
            <w:r w:rsidRPr="00644803">
              <w:t>Asmens pasirengimo mokytis modulyje reikalavimai (jei taikoma)</w:t>
            </w:r>
          </w:p>
        </w:tc>
        <w:tc>
          <w:tcPr>
            <w:tcW w:w="4053" w:type="pct"/>
            <w:gridSpan w:val="2"/>
          </w:tcPr>
          <w:p w:rsidR="00F5250E" w:rsidRPr="00644803" w:rsidRDefault="00F5250E" w:rsidP="00AA78FF">
            <w:pPr>
              <w:pStyle w:val="Betarp"/>
              <w:widowControl w:val="0"/>
              <w:rPr>
                <w:i/>
              </w:rPr>
            </w:pPr>
            <w:r w:rsidRPr="00644803">
              <w:rPr>
                <w:i/>
              </w:rPr>
              <w:t xml:space="preserve">Baigti </w:t>
            </w:r>
            <w:r w:rsidR="00444303" w:rsidRPr="00644803">
              <w:rPr>
                <w:i/>
              </w:rPr>
              <w:t>šie</w:t>
            </w:r>
            <w:r w:rsidRPr="00644803">
              <w:rPr>
                <w:i/>
              </w:rPr>
              <w:t xml:space="preserve"> moduliai</w:t>
            </w:r>
            <w:r w:rsidR="00444303" w:rsidRPr="00644803">
              <w:rPr>
                <w:i/>
              </w:rPr>
              <w:t>:</w:t>
            </w:r>
          </w:p>
          <w:p w:rsidR="00444303" w:rsidRPr="00644803" w:rsidRDefault="00444303" w:rsidP="00AA78FF">
            <w:pPr>
              <w:widowControl w:val="0"/>
            </w:pPr>
            <w:r w:rsidRPr="00644803">
              <w:t>Pasiruošimas atlikti suvirinimo darbus</w:t>
            </w:r>
          </w:p>
          <w:p w:rsidR="00444303" w:rsidRPr="00644803" w:rsidRDefault="00444303" w:rsidP="00AA78FF">
            <w:pPr>
              <w:widowControl w:val="0"/>
            </w:pPr>
            <w:r w:rsidRPr="00644803">
              <w:t>Rankinis lankinis plieno jungčių kampinių siūlių suvirinimas lydžiaisiais glaistytaisiais elektrodais</w:t>
            </w:r>
          </w:p>
          <w:p w:rsidR="00444303" w:rsidRPr="00644803" w:rsidRDefault="00444303" w:rsidP="00AA78FF">
            <w:pPr>
              <w:widowControl w:val="0"/>
            </w:pPr>
            <w:r w:rsidRPr="00644803">
              <w:rPr>
                <w:iCs/>
              </w:rPr>
              <w:t>Plieno lakštų jungčių sandūrinių siūlių suvirinimas lankiniu būdu nelydžiu volframo elektrodu apsauginių dujų aplinkoje</w:t>
            </w:r>
          </w:p>
          <w:p w:rsidR="00444303" w:rsidRPr="00644803" w:rsidRDefault="00444303" w:rsidP="00AA78FF">
            <w:pPr>
              <w:pStyle w:val="Betarp"/>
              <w:widowControl w:val="0"/>
            </w:pPr>
            <w:r w:rsidRPr="00644803">
              <w:t>Metalų pjaustymas terminio pjovimo būdais (dujiniu ir plazminiu)</w:t>
            </w:r>
          </w:p>
        </w:tc>
      </w:tr>
      <w:tr w:rsidR="00AA78FF" w:rsidRPr="00644803" w:rsidTr="006D12AE">
        <w:trPr>
          <w:trHeight w:val="57"/>
          <w:jc w:val="center"/>
        </w:trPr>
        <w:tc>
          <w:tcPr>
            <w:tcW w:w="947" w:type="pct"/>
            <w:shd w:val="clear" w:color="auto" w:fill="F2F2F2"/>
          </w:tcPr>
          <w:p w:rsidR="009B5C67" w:rsidRPr="00644803" w:rsidRDefault="009B5C67" w:rsidP="00AA78FF">
            <w:pPr>
              <w:pStyle w:val="Betarp"/>
              <w:widowControl w:val="0"/>
              <w:rPr>
                <w:bCs/>
                <w:iCs/>
              </w:rPr>
            </w:pPr>
            <w:r w:rsidRPr="00644803">
              <w:t>Kompetencijos</w:t>
            </w:r>
          </w:p>
        </w:tc>
        <w:tc>
          <w:tcPr>
            <w:tcW w:w="1174" w:type="pct"/>
            <w:shd w:val="clear" w:color="auto" w:fill="F2F2F2"/>
          </w:tcPr>
          <w:p w:rsidR="009B5C67" w:rsidRPr="00644803" w:rsidRDefault="000E692C" w:rsidP="00AA78FF">
            <w:pPr>
              <w:pStyle w:val="Betarp"/>
              <w:widowControl w:val="0"/>
              <w:rPr>
                <w:bCs/>
                <w:iCs/>
              </w:rPr>
            </w:pPr>
            <w:r w:rsidRPr="00644803">
              <w:rPr>
                <w:bCs/>
                <w:iCs/>
              </w:rPr>
              <w:t>M</w:t>
            </w:r>
            <w:r w:rsidR="009B5C67" w:rsidRPr="00644803">
              <w:rPr>
                <w:bCs/>
                <w:iCs/>
              </w:rPr>
              <w:t>okymosi rezultatai</w:t>
            </w:r>
          </w:p>
        </w:tc>
        <w:tc>
          <w:tcPr>
            <w:tcW w:w="2879" w:type="pct"/>
            <w:shd w:val="clear" w:color="auto" w:fill="F2F2F2"/>
          </w:tcPr>
          <w:p w:rsidR="009B5C67" w:rsidRPr="00644803" w:rsidRDefault="009B5C67" w:rsidP="00AA78FF">
            <w:pPr>
              <w:pStyle w:val="Betarp"/>
              <w:widowControl w:val="0"/>
              <w:rPr>
                <w:bCs/>
                <w:iCs/>
              </w:rPr>
            </w:pPr>
            <w:r w:rsidRPr="00644803">
              <w:rPr>
                <w:bCs/>
                <w:iCs/>
              </w:rPr>
              <w:t>Rekomenduojamas turinys mokymosi rezultatams pasiekti</w:t>
            </w:r>
          </w:p>
        </w:tc>
      </w:tr>
      <w:tr w:rsidR="00AA78FF" w:rsidRPr="00644803" w:rsidTr="006D12AE">
        <w:trPr>
          <w:trHeight w:val="57"/>
          <w:jc w:val="center"/>
        </w:trPr>
        <w:tc>
          <w:tcPr>
            <w:tcW w:w="947" w:type="pct"/>
            <w:vMerge w:val="restart"/>
          </w:tcPr>
          <w:p w:rsidR="009B5C67" w:rsidRPr="00644803" w:rsidRDefault="009B5C67" w:rsidP="00AA78FF">
            <w:pPr>
              <w:pStyle w:val="Betarp"/>
              <w:widowControl w:val="0"/>
            </w:pPr>
            <w:r w:rsidRPr="00644803">
              <w:t xml:space="preserve">1. </w:t>
            </w:r>
            <w:r w:rsidR="00C76DBE" w:rsidRPr="00644803">
              <w:t>Suvirinti plieno lakštų sandū</w:t>
            </w:r>
            <w:r w:rsidR="00CB649A" w:rsidRPr="00644803">
              <w:t xml:space="preserve">rines siūles lankiniu būdu nelydžiu volframo elektrodu apsauginių dujų </w:t>
            </w:r>
            <w:r w:rsidR="00CB649A" w:rsidRPr="00644803">
              <w:lastRenderedPageBreak/>
              <w:t>aplinkoje.</w:t>
            </w:r>
          </w:p>
        </w:tc>
        <w:tc>
          <w:tcPr>
            <w:tcW w:w="1174" w:type="pct"/>
          </w:tcPr>
          <w:p w:rsidR="009B5C67" w:rsidRPr="00644803" w:rsidRDefault="0039714B" w:rsidP="00AA78FF">
            <w:pPr>
              <w:pStyle w:val="Komentarotekstas"/>
              <w:widowControl w:val="0"/>
            </w:pPr>
            <w:r w:rsidRPr="00644803">
              <w:rPr>
                <w:sz w:val="24"/>
                <w:szCs w:val="24"/>
              </w:rPr>
              <w:lastRenderedPageBreak/>
              <w:t xml:space="preserve">1.1. </w:t>
            </w:r>
            <w:r w:rsidR="009B5C67" w:rsidRPr="00644803">
              <w:rPr>
                <w:sz w:val="24"/>
                <w:szCs w:val="24"/>
              </w:rPr>
              <w:t>Palyginti skirtingus suvirinimo procesus: 111, 13, 114, 14 (LST EN ISO 4063).</w:t>
            </w:r>
          </w:p>
        </w:tc>
        <w:tc>
          <w:tcPr>
            <w:tcW w:w="2879" w:type="pct"/>
          </w:tcPr>
          <w:p w:rsidR="00FD3AF6" w:rsidRPr="00644803" w:rsidRDefault="00FD3AF6" w:rsidP="00AA78FF">
            <w:pPr>
              <w:widowControl w:val="0"/>
            </w:pPr>
            <w:r w:rsidRPr="00644803">
              <w:rPr>
                <w:b/>
              </w:rPr>
              <w:t>Tema.</w:t>
            </w:r>
            <w:r w:rsidRPr="00644803">
              <w:t xml:space="preserve"> </w:t>
            </w:r>
            <w:r w:rsidRPr="00644803">
              <w:rPr>
                <w:b/>
                <w:i/>
              </w:rPr>
              <w:t>Lydomojo suvirinimo procesai: 111, 13, 114, 14</w:t>
            </w:r>
          </w:p>
          <w:p w:rsidR="009B5C67" w:rsidRPr="00644803" w:rsidRDefault="0011045A" w:rsidP="00AA78FF">
            <w:pPr>
              <w:pStyle w:val="Sraopastraipa"/>
              <w:widowControl w:val="0"/>
              <w:numPr>
                <w:ilvl w:val="0"/>
                <w:numId w:val="3"/>
              </w:numPr>
              <w:ind w:left="0" w:firstLine="0"/>
              <w:contextualSpacing/>
            </w:pPr>
            <w:r w:rsidRPr="00644803">
              <w:t>Skirtingų suvirinimo procesų</w:t>
            </w:r>
            <w:r w:rsidR="00FD3AF6" w:rsidRPr="00644803">
              <w:t>: 111, 13, 114, 14 (LST EN ISO 4063)</w:t>
            </w:r>
            <w:r w:rsidRPr="00644803">
              <w:t xml:space="preserve"> </w:t>
            </w:r>
            <w:r w:rsidR="00A807F5" w:rsidRPr="00644803">
              <w:t>pasirinkimas</w:t>
            </w:r>
          </w:p>
          <w:p w:rsidR="00A807F5" w:rsidRPr="00644803" w:rsidRDefault="00A807F5" w:rsidP="00AA78FF">
            <w:pPr>
              <w:pStyle w:val="Sraopastraipa"/>
              <w:widowControl w:val="0"/>
              <w:numPr>
                <w:ilvl w:val="0"/>
                <w:numId w:val="3"/>
              </w:numPr>
              <w:ind w:left="0" w:firstLine="0"/>
              <w:contextualSpacing/>
            </w:pPr>
            <w:r w:rsidRPr="00644803">
              <w:t>111, 13, 114, 14 suvirinimo procesų parametrų palyginimas</w:t>
            </w:r>
          </w:p>
        </w:tc>
      </w:tr>
      <w:tr w:rsidR="00AA78FF" w:rsidRPr="00644803" w:rsidTr="006D12AE">
        <w:trPr>
          <w:trHeight w:val="57"/>
          <w:jc w:val="center"/>
        </w:trPr>
        <w:tc>
          <w:tcPr>
            <w:tcW w:w="947" w:type="pct"/>
            <w:vMerge/>
          </w:tcPr>
          <w:p w:rsidR="009B5C67" w:rsidRPr="00644803" w:rsidRDefault="009B5C67" w:rsidP="00AA78FF">
            <w:pPr>
              <w:pStyle w:val="Betarp"/>
              <w:widowControl w:val="0"/>
            </w:pPr>
          </w:p>
        </w:tc>
        <w:tc>
          <w:tcPr>
            <w:tcW w:w="1174" w:type="pct"/>
          </w:tcPr>
          <w:p w:rsidR="009B5C67" w:rsidRPr="00644803" w:rsidRDefault="0039714B" w:rsidP="00AA78FF">
            <w:pPr>
              <w:pStyle w:val="Komentarotekstas"/>
              <w:widowControl w:val="0"/>
              <w:rPr>
                <w:sz w:val="24"/>
                <w:szCs w:val="24"/>
              </w:rPr>
            </w:pPr>
            <w:r w:rsidRPr="00644803">
              <w:rPr>
                <w:sz w:val="24"/>
                <w:szCs w:val="24"/>
              </w:rPr>
              <w:t xml:space="preserve">1.2. Parinkti lankinio suvirinimo </w:t>
            </w:r>
            <w:r w:rsidRPr="00644803">
              <w:rPr>
                <w:sz w:val="24"/>
                <w:szCs w:val="24"/>
              </w:rPr>
              <w:lastRenderedPageBreak/>
              <w:t>nelydžiu volframo elektrodu apsauginių dujų aplinkoje režimus.</w:t>
            </w:r>
          </w:p>
        </w:tc>
        <w:tc>
          <w:tcPr>
            <w:tcW w:w="2879" w:type="pct"/>
          </w:tcPr>
          <w:p w:rsidR="00FD3AF6" w:rsidRPr="00644803" w:rsidRDefault="00FD3AF6" w:rsidP="00AA78FF">
            <w:pPr>
              <w:widowControl w:val="0"/>
            </w:pPr>
            <w:r w:rsidRPr="00644803">
              <w:rPr>
                <w:b/>
              </w:rPr>
              <w:lastRenderedPageBreak/>
              <w:t>Tema</w:t>
            </w:r>
            <w:r w:rsidRPr="00644803">
              <w:t xml:space="preserve">. </w:t>
            </w:r>
            <w:r w:rsidRPr="00644803">
              <w:rPr>
                <w:b/>
                <w:i/>
              </w:rPr>
              <w:t xml:space="preserve">Lankinio suvirinimo </w:t>
            </w:r>
            <w:r w:rsidRPr="00644803">
              <w:rPr>
                <w:b/>
                <w:i/>
                <w:lang w:eastAsia="en-US"/>
              </w:rPr>
              <w:t>nelydžiu volframo elektrodu apsauginių</w:t>
            </w:r>
            <w:r w:rsidRPr="00644803">
              <w:rPr>
                <w:b/>
                <w:i/>
              </w:rPr>
              <w:t xml:space="preserve"> dujų aplinkoje </w:t>
            </w:r>
            <w:r w:rsidRPr="00644803">
              <w:rPr>
                <w:b/>
                <w:i/>
              </w:rPr>
              <w:lastRenderedPageBreak/>
              <w:t>režimų skaičiavimas ir parinkimas</w:t>
            </w:r>
          </w:p>
          <w:p w:rsidR="00FD3AF6" w:rsidRPr="00644803" w:rsidRDefault="0011045A" w:rsidP="00AA78FF">
            <w:pPr>
              <w:pStyle w:val="Sraopastraipa"/>
              <w:widowControl w:val="0"/>
              <w:numPr>
                <w:ilvl w:val="0"/>
                <w:numId w:val="3"/>
              </w:numPr>
              <w:ind w:left="0" w:firstLine="0"/>
              <w:contextualSpacing/>
            </w:pPr>
            <w:r w:rsidRPr="00644803">
              <w:t>L</w:t>
            </w:r>
            <w:r w:rsidR="00FD3AF6" w:rsidRPr="00644803">
              <w:t>ankinio suvirinimo nelydžiu volframo elektrodu apsau</w:t>
            </w:r>
            <w:r w:rsidRPr="00644803">
              <w:t>ginių dujų aplinkoje parametrai</w:t>
            </w:r>
          </w:p>
          <w:p w:rsidR="009B5C67" w:rsidRPr="00644803" w:rsidRDefault="0011045A" w:rsidP="00AA78FF">
            <w:pPr>
              <w:pStyle w:val="Sraopastraipa"/>
              <w:widowControl w:val="0"/>
              <w:numPr>
                <w:ilvl w:val="0"/>
                <w:numId w:val="3"/>
              </w:numPr>
              <w:ind w:left="0" w:firstLine="0"/>
              <w:contextualSpacing/>
            </w:pPr>
            <w:r w:rsidRPr="00644803">
              <w:t>L</w:t>
            </w:r>
            <w:r w:rsidR="00FD3AF6" w:rsidRPr="00644803">
              <w:t xml:space="preserve">ankinio suvirinimo </w:t>
            </w:r>
            <w:r w:rsidR="00FD3AF6" w:rsidRPr="00644803">
              <w:rPr>
                <w:lang w:eastAsia="en-US"/>
              </w:rPr>
              <w:t xml:space="preserve">nelydžiu volframo elektrodu apsauginių dujų aplinkoje </w:t>
            </w:r>
            <w:r w:rsidRPr="00644803">
              <w:t>režimų parinkimas</w:t>
            </w:r>
          </w:p>
        </w:tc>
      </w:tr>
      <w:tr w:rsidR="00AA78FF" w:rsidRPr="00644803" w:rsidTr="006D12AE">
        <w:trPr>
          <w:trHeight w:val="57"/>
          <w:jc w:val="center"/>
        </w:trPr>
        <w:tc>
          <w:tcPr>
            <w:tcW w:w="947" w:type="pct"/>
            <w:vMerge/>
          </w:tcPr>
          <w:p w:rsidR="00FD3AF6" w:rsidRPr="00644803" w:rsidRDefault="00FD3AF6" w:rsidP="00AA78FF">
            <w:pPr>
              <w:pStyle w:val="Betarp"/>
              <w:widowControl w:val="0"/>
            </w:pPr>
          </w:p>
        </w:tc>
        <w:tc>
          <w:tcPr>
            <w:tcW w:w="1174" w:type="pct"/>
          </w:tcPr>
          <w:p w:rsidR="00FD3AF6" w:rsidRPr="00644803" w:rsidRDefault="00FD3AF6" w:rsidP="00AA78FF">
            <w:pPr>
              <w:pStyle w:val="Komentarotekstas"/>
              <w:widowControl w:val="0"/>
              <w:rPr>
                <w:sz w:val="24"/>
                <w:szCs w:val="24"/>
              </w:rPr>
            </w:pPr>
            <w:r w:rsidRPr="00644803">
              <w:rPr>
                <w:sz w:val="24"/>
                <w:szCs w:val="24"/>
              </w:rPr>
              <w:t xml:space="preserve">1.3. </w:t>
            </w:r>
            <w:r w:rsidR="00A807F5" w:rsidRPr="00644803">
              <w:rPr>
                <w:sz w:val="24"/>
                <w:szCs w:val="24"/>
              </w:rPr>
              <w:t>Suvirinti plieninius lakštus sandūrinėmis siūlėmis PA, PF padėtyse, lankiniu būdu nelydžiu volframo elektrodu apsauginių dujų aplinkoje, 14 procesu (LST EN ISO 4063).</w:t>
            </w:r>
          </w:p>
        </w:tc>
        <w:tc>
          <w:tcPr>
            <w:tcW w:w="2879" w:type="pct"/>
          </w:tcPr>
          <w:p w:rsidR="00FD3AF6" w:rsidRPr="00644803" w:rsidRDefault="00FD3AF6" w:rsidP="00AA78FF">
            <w:pPr>
              <w:widowControl w:val="0"/>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Pr="00644803">
              <w:rPr>
                <w:b/>
                <w:i/>
              </w:rPr>
              <w:t>PA ir PF padėtyse (LST EN ISO 6947)</w:t>
            </w:r>
          </w:p>
          <w:p w:rsidR="00FD3AF6" w:rsidRPr="00644803" w:rsidRDefault="0011045A" w:rsidP="00AA78FF">
            <w:pPr>
              <w:pStyle w:val="Sraopastraipa"/>
              <w:widowControl w:val="0"/>
              <w:numPr>
                <w:ilvl w:val="0"/>
                <w:numId w:val="3"/>
              </w:numPr>
              <w:ind w:left="0" w:firstLine="0"/>
              <w:contextualSpacing/>
            </w:pPr>
            <w:r w:rsidRPr="00644803">
              <w:t>L</w:t>
            </w:r>
            <w:r w:rsidR="00FD3AF6" w:rsidRPr="00644803">
              <w:t>ankinio suvirinimo nelydžiu volframo elektrodu apsauginių dujų aplinkoje srovės šaltin</w:t>
            </w:r>
            <w:r w:rsidRPr="00644803">
              <w:t>io reguliavimas ir efektyvus kontroliavimas</w:t>
            </w:r>
          </w:p>
          <w:p w:rsidR="00FD3AF6" w:rsidRPr="00644803" w:rsidRDefault="0011045A" w:rsidP="00AA78FF">
            <w:pPr>
              <w:pStyle w:val="Sraopastraipa"/>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1 mm</w:t>
            </w:r>
          </w:p>
          <w:p w:rsidR="00FD3AF6" w:rsidRPr="00644803" w:rsidRDefault="0011045A" w:rsidP="00AA78FF">
            <w:pPr>
              <w:pStyle w:val="Sraopastraipa"/>
              <w:widowControl w:val="0"/>
              <w:numPr>
                <w:ilvl w:val="0"/>
                <w:numId w:val="3"/>
              </w:numPr>
              <w:ind w:left="0" w:firstLine="0"/>
              <w:contextualSpacing/>
            </w:pPr>
            <w:r w:rsidRPr="00644803">
              <w:t>Vienpusių sandūrinių siūlių suvirinimas</w:t>
            </w:r>
            <w:r w:rsidR="00FD3AF6" w:rsidRPr="00644803">
              <w:t xml:space="preserve"> be padėklo PA ir PF padėtyse, kai plieno storis daugiau kaip 5 mm</w:t>
            </w:r>
          </w:p>
        </w:tc>
      </w:tr>
      <w:tr w:rsidR="00AA78FF" w:rsidRPr="00644803" w:rsidTr="006D12AE">
        <w:trPr>
          <w:trHeight w:val="57"/>
          <w:jc w:val="center"/>
        </w:trPr>
        <w:tc>
          <w:tcPr>
            <w:tcW w:w="947" w:type="pct"/>
            <w:vMerge/>
          </w:tcPr>
          <w:p w:rsidR="00FD3AF6" w:rsidRPr="00644803" w:rsidRDefault="00FD3AF6" w:rsidP="00AA78FF">
            <w:pPr>
              <w:pStyle w:val="Betarp"/>
              <w:widowControl w:val="0"/>
            </w:pPr>
          </w:p>
        </w:tc>
        <w:tc>
          <w:tcPr>
            <w:tcW w:w="1174" w:type="pct"/>
          </w:tcPr>
          <w:p w:rsidR="00FD3AF6" w:rsidRPr="00644803" w:rsidRDefault="00FD3AF6" w:rsidP="00AA78FF">
            <w:pPr>
              <w:pStyle w:val="Komentarotekstas"/>
              <w:widowControl w:val="0"/>
              <w:rPr>
                <w:sz w:val="24"/>
                <w:szCs w:val="24"/>
              </w:rPr>
            </w:pPr>
            <w:r w:rsidRPr="00644803">
              <w:rPr>
                <w:sz w:val="24"/>
                <w:szCs w:val="24"/>
              </w:rPr>
              <w:t xml:space="preserve">1.4. </w:t>
            </w:r>
            <w:r w:rsidR="00C57270" w:rsidRPr="00644803">
              <w:rPr>
                <w:sz w:val="24"/>
                <w:szCs w:val="24"/>
              </w:rPr>
              <w:t>Suvirinti plieninių lakštų sandūrines jungtis sandūrinėmis siūlėmis lankiniu būdu nelydžiu volframo elektrodu apsauginiu dujų aplinkoje 14 procesu (LST EN ISO 4063) įvairiose erdvės padėtyse.</w:t>
            </w:r>
          </w:p>
        </w:tc>
        <w:tc>
          <w:tcPr>
            <w:tcW w:w="2879" w:type="pct"/>
          </w:tcPr>
          <w:p w:rsidR="00D239DC" w:rsidRPr="00644803" w:rsidRDefault="00FD3AF6" w:rsidP="00AA78FF">
            <w:pPr>
              <w:widowControl w:val="0"/>
              <w:rPr>
                <w:b/>
                <w:i/>
              </w:rPr>
            </w:pPr>
            <w:r w:rsidRPr="00644803">
              <w:rPr>
                <w:b/>
              </w:rPr>
              <w:t>Tema.</w:t>
            </w:r>
            <w:r w:rsidRPr="00644803">
              <w:t xml:space="preserve"> </w:t>
            </w:r>
            <w:r w:rsidRPr="00644803">
              <w:rPr>
                <w:b/>
                <w:i/>
              </w:rPr>
              <w:t xml:space="preserve">Plieno lakštų (plokščių) sandūrinių siūlių lankinis suvirinimas </w:t>
            </w:r>
            <w:r w:rsidRPr="00644803">
              <w:rPr>
                <w:b/>
                <w:i/>
                <w:lang w:eastAsia="en-US"/>
              </w:rPr>
              <w:t xml:space="preserve">nelydžiu volframo elektrodu apsauginių dujų aplinkoje </w:t>
            </w:r>
            <w:r w:rsidR="00C57270" w:rsidRPr="00644803">
              <w:rPr>
                <w:b/>
                <w:i/>
                <w:lang w:eastAsia="en-US"/>
              </w:rPr>
              <w:t>įvairiose</w:t>
            </w:r>
            <w:r w:rsidRPr="00644803">
              <w:rPr>
                <w:b/>
                <w:i/>
              </w:rPr>
              <w:t xml:space="preserve"> padėtyse</w:t>
            </w:r>
          </w:p>
          <w:p w:rsidR="00FD3AF6" w:rsidRPr="00644803" w:rsidRDefault="0011045A" w:rsidP="00AA78FF">
            <w:pPr>
              <w:pStyle w:val="Sraopastraipa"/>
              <w:widowControl w:val="0"/>
              <w:numPr>
                <w:ilvl w:val="0"/>
                <w:numId w:val="3"/>
              </w:numPr>
              <w:ind w:left="0" w:firstLine="0"/>
              <w:contextualSpacing/>
            </w:pPr>
            <w:r w:rsidRPr="00644803">
              <w:t>Suvirinimo srovės šaltinio reguliavimas ir kontroliavimas</w:t>
            </w:r>
          </w:p>
          <w:p w:rsidR="00FD3AF6" w:rsidRPr="00644803" w:rsidRDefault="0011045A" w:rsidP="00AA78FF">
            <w:pPr>
              <w:pStyle w:val="Sraopastraipa"/>
              <w:widowControl w:val="0"/>
              <w:numPr>
                <w:ilvl w:val="0"/>
                <w:numId w:val="3"/>
              </w:numPr>
              <w:ind w:left="0" w:firstLine="0"/>
              <w:contextualSpacing/>
            </w:pPr>
            <w:r w:rsidRPr="00644803">
              <w:t>Sandūrinių jungčių</w:t>
            </w:r>
            <w:r w:rsidR="00FD3AF6" w:rsidRPr="00644803">
              <w:t xml:space="preserve"> </w:t>
            </w:r>
            <w:r w:rsidRPr="00644803">
              <w:t xml:space="preserve">suvirinimas </w:t>
            </w:r>
            <w:r w:rsidR="00FD3AF6" w:rsidRPr="00644803">
              <w:t>sandūrinėmis vienpusėmis siūlėmis</w:t>
            </w:r>
            <w:r w:rsidRPr="00644803">
              <w:t xml:space="preserve"> </w:t>
            </w:r>
            <w:r w:rsidR="00FD3AF6" w:rsidRPr="00644803">
              <w:t>be padėklo PC ir PE padėtyse, kai plieno storis daugiau kaip 1 mm</w:t>
            </w:r>
          </w:p>
          <w:p w:rsidR="00FD3AF6" w:rsidRPr="00644803" w:rsidRDefault="0011045A" w:rsidP="00AA78FF">
            <w:pPr>
              <w:pStyle w:val="Sraopastraipa"/>
              <w:widowControl w:val="0"/>
              <w:numPr>
                <w:ilvl w:val="0"/>
                <w:numId w:val="3"/>
              </w:numPr>
              <w:ind w:left="0" w:firstLine="0"/>
              <w:contextualSpacing/>
            </w:pPr>
            <w:r w:rsidRPr="00644803">
              <w:t>Sandūrinių jungčių suvirinimas</w:t>
            </w:r>
            <w:r w:rsidR="00FD3AF6" w:rsidRPr="00644803">
              <w:t xml:space="preserve"> sandūrinėmis vienpusėmis siūlėmis be padėklo PC ir PE padėtyse, kai plieno storis daugiau kaip 5 mm</w:t>
            </w:r>
          </w:p>
        </w:tc>
      </w:tr>
      <w:tr w:rsidR="00AA78FF" w:rsidRPr="00644803" w:rsidTr="006D12AE">
        <w:trPr>
          <w:trHeight w:val="57"/>
          <w:jc w:val="center"/>
        </w:trPr>
        <w:tc>
          <w:tcPr>
            <w:tcW w:w="947" w:type="pct"/>
            <w:vMerge/>
          </w:tcPr>
          <w:p w:rsidR="00FD3AF6" w:rsidRPr="00644803" w:rsidRDefault="00FD3AF6" w:rsidP="00AA78FF">
            <w:pPr>
              <w:pStyle w:val="Betarp"/>
              <w:widowControl w:val="0"/>
            </w:pPr>
          </w:p>
        </w:tc>
        <w:tc>
          <w:tcPr>
            <w:tcW w:w="1174" w:type="pct"/>
          </w:tcPr>
          <w:p w:rsidR="00FD3AF6" w:rsidRPr="00644803" w:rsidRDefault="00FD3AF6" w:rsidP="00AA78FF">
            <w:pPr>
              <w:pStyle w:val="Komentarotekstas"/>
              <w:widowControl w:val="0"/>
              <w:rPr>
                <w:sz w:val="24"/>
                <w:szCs w:val="24"/>
              </w:rPr>
            </w:pPr>
            <w:r w:rsidRPr="00644803">
              <w:rPr>
                <w:sz w:val="24"/>
                <w:szCs w:val="24"/>
              </w:rPr>
              <w:t>1.5. Tikrinti lankinio suvirinimo nelydžiu volframo elektrodu apsauginių dujų aplinkoje kokybę.</w:t>
            </w:r>
          </w:p>
        </w:tc>
        <w:tc>
          <w:tcPr>
            <w:tcW w:w="2879" w:type="pct"/>
          </w:tcPr>
          <w:p w:rsidR="00FD3AF6" w:rsidRPr="00644803" w:rsidRDefault="00FD3AF6" w:rsidP="00AA78FF">
            <w:pPr>
              <w:widowControl w:val="0"/>
            </w:pPr>
            <w:r w:rsidRPr="00644803">
              <w:rPr>
                <w:b/>
              </w:rPr>
              <w:t>Tema.</w:t>
            </w:r>
            <w:r w:rsidRPr="00644803">
              <w:t xml:space="preserve"> </w:t>
            </w:r>
            <w:r w:rsidRPr="00644803">
              <w:rPr>
                <w:b/>
                <w:i/>
              </w:rPr>
              <w:t xml:space="preserve">Vizualinė lankinio suvirinimo </w:t>
            </w:r>
            <w:r w:rsidRPr="00644803">
              <w:rPr>
                <w:b/>
                <w:i/>
                <w:lang w:eastAsia="en-US"/>
              </w:rPr>
              <w:t xml:space="preserve">nelydžiu volframo elektrodu apsauginių dujų aplinkoje </w:t>
            </w:r>
            <w:r w:rsidRPr="00644803">
              <w:rPr>
                <w:b/>
                <w:i/>
              </w:rPr>
              <w:t>siūlių kontrolė ir suvirintojų indėlis užtikrinant kokybę</w:t>
            </w:r>
          </w:p>
          <w:p w:rsidR="00FD3AF6" w:rsidRPr="00644803" w:rsidRDefault="0011045A" w:rsidP="00AA78FF">
            <w:pPr>
              <w:pStyle w:val="Sraopastraipa"/>
              <w:widowControl w:val="0"/>
              <w:numPr>
                <w:ilvl w:val="0"/>
                <w:numId w:val="3"/>
              </w:numPr>
              <w:ind w:left="0" w:firstLine="0"/>
              <w:contextualSpacing/>
            </w:pPr>
            <w:r w:rsidRPr="00644803">
              <w:t>Vizualinis suvirinimo siūlių patikrinimas</w:t>
            </w:r>
            <w:r w:rsidR="00FD3AF6" w:rsidRPr="00644803">
              <w:t xml:space="preserve"> p</w:t>
            </w:r>
            <w:r w:rsidRPr="00644803">
              <w:t>agal LST EN ISO 17637 ir</w:t>
            </w:r>
            <w:r w:rsidR="00D239DC" w:rsidRPr="00644803">
              <w:t xml:space="preserve"> </w:t>
            </w:r>
            <w:r w:rsidRPr="00644803">
              <w:t>kokybės įvertinimas</w:t>
            </w:r>
            <w:r w:rsidR="00FD3AF6" w:rsidRPr="00644803">
              <w:t xml:space="preserve"> pagal LST EN ISO 5817</w:t>
            </w:r>
          </w:p>
          <w:p w:rsidR="00FD3AF6" w:rsidRPr="00644803" w:rsidRDefault="00C57270" w:rsidP="00AA78FF">
            <w:pPr>
              <w:pStyle w:val="Sraopastraipa"/>
              <w:widowControl w:val="0"/>
              <w:numPr>
                <w:ilvl w:val="0"/>
                <w:numId w:val="3"/>
              </w:numPr>
              <w:ind w:left="0" w:firstLine="0"/>
              <w:contextualSpacing/>
            </w:pPr>
            <w:r w:rsidRPr="00644803">
              <w:t>S</w:t>
            </w:r>
            <w:r w:rsidR="00FD3AF6" w:rsidRPr="00644803">
              <w:t>uvirin</w:t>
            </w:r>
            <w:r w:rsidR="0011045A" w:rsidRPr="00644803">
              <w:t>imo siūlės defektų identifikavimas</w:t>
            </w:r>
            <w:r w:rsidRPr="00644803">
              <w:t xml:space="preserve"> ir taisymas</w:t>
            </w:r>
          </w:p>
        </w:tc>
      </w:tr>
      <w:tr w:rsidR="00AA78FF" w:rsidRPr="00644803" w:rsidTr="006D12AE">
        <w:trPr>
          <w:trHeight w:val="57"/>
          <w:jc w:val="center"/>
        </w:trPr>
        <w:tc>
          <w:tcPr>
            <w:tcW w:w="947" w:type="pct"/>
            <w:vMerge w:val="restart"/>
          </w:tcPr>
          <w:p w:rsidR="00C57270" w:rsidRPr="00644803" w:rsidRDefault="00C57270" w:rsidP="00AA78FF">
            <w:pPr>
              <w:pStyle w:val="Betarp"/>
              <w:widowControl w:val="0"/>
            </w:pPr>
            <w:r w:rsidRPr="00644803">
              <w:t>2. Atlikti plieno gaminių ir pusgaminių sandūrinių siūlių lankinio suvirinimo darbus nelydžiu volframo elektrodu apsauginių dujų aplinkoje pagal surinkimo, montavimo brėžinius ir schemas.</w:t>
            </w:r>
          </w:p>
        </w:tc>
        <w:tc>
          <w:tcPr>
            <w:tcW w:w="1174" w:type="pct"/>
          </w:tcPr>
          <w:p w:rsidR="00C57270" w:rsidRPr="00644803" w:rsidRDefault="00C57270" w:rsidP="00AA78FF">
            <w:pPr>
              <w:widowControl w:val="0"/>
            </w:pPr>
            <w:r w:rsidRPr="00644803">
              <w:t>2.1. Paaiškinti praktinių darbų gamyboje turinį.</w:t>
            </w:r>
          </w:p>
        </w:tc>
        <w:tc>
          <w:tcPr>
            <w:tcW w:w="2879" w:type="pct"/>
          </w:tcPr>
          <w:p w:rsidR="00C57270" w:rsidRPr="00644803" w:rsidRDefault="00C57270" w:rsidP="00AA78FF">
            <w:pPr>
              <w:pStyle w:val="Betarp"/>
              <w:widowControl w:val="0"/>
              <w:rPr>
                <w:b/>
                <w:i/>
              </w:rPr>
            </w:pPr>
            <w:r w:rsidRPr="00644803">
              <w:rPr>
                <w:b/>
              </w:rPr>
              <w:t>Tema.</w:t>
            </w:r>
            <w:r w:rsidRPr="00644803">
              <w:t xml:space="preserve"> </w:t>
            </w:r>
            <w:r w:rsidRPr="00644803">
              <w:rPr>
                <w:b/>
                <w:i/>
              </w:rPr>
              <w:t>Praktinių suvirinimo sandūrinėmis siūlėmis ir susijusių darbų metalinių konstrukcijų ir gaminių gamyboje turinys</w:t>
            </w:r>
          </w:p>
          <w:p w:rsidR="00520B3A" w:rsidRPr="00644803" w:rsidRDefault="00C57270" w:rsidP="00AA78FF">
            <w:pPr>
              <w:pStyle w:val="Sraopastraipa"/>
              <w:widowControl w:val="0"/>
              <w:numPr>
                <w:ilvl w:val="0"/>
                <w:numId w:val="3"/>
              </w:numPr>
              <w:ind w:left="0" w:firstLine="0"/>
              <w:contextualSpacing/>
            </w:pPr>
            <w:r w:rsidRPr="00644803">
              <w:t>Metalų lydomojo suvirinimo kokybės reikalavimai (LST EN ISO 3834-1,3)</w:t>
            </w:r>
          </w:p>
          <w:p w:rsidR="00520B3A" w:rsidRPr="00644803" w:rsidRDefault="00C57270" w:rsidP="00AA78FF">
            <w:pPr>
              <w:pStyle w:val="Sraopastraipa"/>
              <w:widowControl w:val="0"/>
              <w:numPr>
                <w:ilvl w:val="0"/>
                <w:numId w:val="3"/>
              </w:numPr>
              <w:ind w:left="0" w:firstLine="0"/>
              <w:contextualSpacing/>
            </w:pPr>
            <w:r w:rsidRPr="00644803">
              <w:t>Suvirinimo darbų organizavimas ir koordinavimas, užduotys bei atsakomybė (LST EN ISO 14731)</w:t>
            </w:r>
          </w:p>
          <w:p w:rsidR="00C57270" w:rsidRPr="00644803" w:rsidRDefault="00C57270" w:rsidP="00AA78FF">
            <w:pPr>
              <w:pStyle w:val="Sraopastraipa"/>
              <w:widowControl w:val="0"/>
              <w:numPr>
                <w:ilvl w:val="0"/>
                <w:numId w:val="3"/>
              </w:numPr>
              <w:ind w:left="0" w:firstLine="0"/>
              <w:contextualSpacing/>
            </w:pPr>
            <w:r w:rsidRPr="00644803">
              <w:t>Suvirinimo darbų gamybos ir kontrolės planas</w:t>
            </w:r>
          </w:p>
          <w:p w:rsidR="00C57270" w:rsidRPr="00644803" w:rsidRDefault="00C57270" w:rsidP="00AA78FF">
            <w:pPr>
              <w:pStyle w:val="Betarp"/>
              <w:widowControl w:val="0"/>
              <w:numPr>
                <w:ilvl w:val="0"/>
                <w:numId w:val="3"/>
              </w:numPr>
              <w:ind w:left="0" w:firstLine="0"/>
            </w:pPr>
            <w:r w:rsidRPr="00644803">
              <w:t>Lankinio, 14 pagal LST EN ISO 4063, suvirinimo procesų pasirinkimas</w:t>
            </w:r>
          </w:p>
        </w:tc>
      </w:tr>
      <w:tr w:rsidR="00AA78FF" w:rsidRPr="00644803" w:rsidTr="006D12AE">
        <w:trPr>
          <w:trHeight w:val="57"/>
          <w:jc w:val="center"/>
        </w:trPr>
        <w:tc>
          <w:tcPr>
            <w:tcW w:w="947" w:type="pct"/>
            <w:vMerge/>
          </w:tcPr>
          <w:p w:rsidR="00C57270" w:rsidRPr="00644803" w:rsidRDefault="00C57270" w:rsidP="00AA78FF">
            <w:pPr>
              <w:pStyle w:val="Betarp"/>
              <w:widowControl w:val="0"/>
            </w:pPr>
          </w:p>
        </w:tc>
        <w:tc>
          <w:tcPr>
            <w:tcW w:w="1174" w:type="pct"/>
          </w:tcPr>
          <w:p w:rsidR="00C57270" w:rsidRPr="00644803" w:rsidRDefault="00C57270" w:rsidP="00AA78FF">
            <w:pPr>
              <w:widowControl w:val="0"/>
            </w:pPr>
            <w:r w:rsidRPr="00644803">
              <w:t xml:space="preserve">2.2. Paaiškinti lankinio plieno gaminių ir pusgaminių suvirinimo sandūrinėmis siūlėmis nelydžiu </w:t>
            </w:r>
            <w:r w:rsidRPr="00644803">
              <w:lastRenderedPageBreak/>
              <w:t>volframo elektrodu apsauginių dujų aplinkoje darbus ir gamybos procesą.</w:t>
            </w:r>
          </w:p>
        </w:tc>
        <w:tc>
          <w:tcPr>
            <w:tcW w:w="2879" w:type="pct"/>
          </w:tcPr>
          <w:p w:rsidR="00C57270" w:rsidRPr="00644803" w:rsidRDefault="00C57270" w:rsidP="00AA78FF">
            <w:pPr>
              <w:pStyle w:val="Betarp"/>
              <w:widowControl w:val="0"/>
              <w:rPr>
                <w:b/>
                <w:i/>
              </w:rPr>
            </w:pPr>
            <w:r w:rsidRPr="00644803">
              <w:rPr>
                <w:b/>
              </w:rPr>
              <w:lastRenderedPageBreak/>
              <w:t>Tema.</w:t>
            </w:r>
            <w:r w:rsidRPr="00644803">
              <w:t xml:space="preserve"> </w:t>
            </w:r>
            <w:r w:rsidRPr="00644803">
              <w:rPr>
                <w:b/>
                <w:i/>
              </w:rPr>
              <w:t xml:space="preserve">Lankinio </w:t>
            </w:r>
            <w:r w:rsidRPr="00644803">
              <w:rPr>
                <w:b/>
              </w:rPr>
              <w:t>g</w:t>
            </w:r>
            <w:r w:rsidRPr="00644803">
              <w:rPr>
                <w:b/>
                <w:i/>
              </w:rPr>
              <w:t xml:space="preserve">aminių, pusgaminių ir </w:t>
            </w:r>
            <w:r w:rsidR="00E94FCE" w:rsidRPr="00644803">
              <w:rPr>
                <w:b/>
                <w:i/>
              </w:rPr>
              <w:t>plieninių</w:t>
            </w:r>
            <w:r w:rsidRPr="00644803">
              <w:rPr>
                <w:b/>
                <w:i/>
              </w:rPr>
              <w:t xml:space="preserve"> konstrukcijų suvirinimo nelydžiu volframo elektrodu apsauginėse dujose gamybos procesas</w:t>
            </w:r>
          </w:p>
          <w:p w:rsidR="00520B3A" w:rsidRPr="00644803" w:rsidRDefault="00C57270" w:rsidP="00AA78FF">
            <w:pPr>
              <w:pStyle w:val="Sraopastraipa"/>
              <w:widowControl w:val="0"/>
              <w:numPr>
                <w:ilvl w:val="0"/>
                <w:numId w:val="3"/>
              </w:numPr>
              <w:ind w:left="0" w:firstLine="0"/>
              <w:contextualSpacing/>
              <w:rPr>
                <w:b/>
              </w:rPr>
            </w:pPr>
            <w:r w:rsidRPr="00644803">
              <w:t>Darbuotojų atliekančių neišardomus sujun</w:t>
            </w:r>
            <w:r w:rsidR="00C76DBE" w:rsidRPr="00644803">
              <w:t>gimus kvalifikacijos tikrinimas</w:t>
            </w:r>
          </w:p>
          <w:p w:rsidR="00D239DC" w:rsidRPr="00644803" w:rsidRDefault="00C57270" w:rsidP="00AA78FF">
            <w:pPr>
              <w:pStyle w:val="Sraopastraipa"/>
              <w:widowControl w:val="0"/>
              <w:numPr>
                <w:ilvl w:val="0"/>
                <w:numId w:val="3"/>
              </w:numPr>
              <w:ind w:left="0" w:firstLine="0"/>
              <w:contextualSpacing/>
            </w:pPr>
            <w:r w:rsidRPr="00644803">
              <w:lastRenderedPageBreak/>
              <w:t>Potencialiai pavojingų įrenginių suvirinimo reikalavimai</w:t>
            </w:r>
          </w:p>
          <w:p w:rsidR="00520B3A" w:rsidRPr="00644803" w:rsidRDefault="00C57270" w:rsidP="00AA78FF">
            <w:pPr>
              <w:pStyle w:val="Sraopastraipa"/>
              <w:widowControl w:val="0"/>
              <w:numPr>
                <w:ilvl w:val="0"/>
                <w:numId w:val="3"/>
              </w:numPr>
              <w:ind w:left="0" w:firstLine="0"/>
              <w:contextualSpacing/>
              <w:rPr>
                <w:b/>
              </w:rPr>
            </w:pPr>
            <w:r w:rsidRPr="00644803">
              <w:t>Suvirinimo, montavimo brėžinių nagrinėjimas</w:t>
            </w:r>
          </w:p>
          <w:p w:rsidR="00C76DBE" w:rsidRPr="00644803" w:rsidRDefault="00C57270" w:rsidP="00AA78FF">
            <w:pPr>
              <w:pStyle w:val="Sraopastraipa"/>
              <w:widowControl w:val="0"/>
              <w:numPr>
                <w:ilvl w:val="0"/>
                <w:numId w:val="3"/>
              </w:numPr>
              <w:ind w:left="0" w:firstLine="0"/>
              <w:contextualSpacing/>
              <w:rPr>
                <w:b/>
              </w:rPr>
            </w:pPr>
            <w:r w:rsidRPr="00644803">
              <w:t>Detalių, gaminių ir pusgaminių paruošimas lankiniam suvirinimui nelydžiu volframo</w:t>
            </w:r>
            <w:r w:rsidR="00D239DC" w:rsidRPr="00644803">
              <w:t xml:space="preserve"> </w:t>
            </w:r>
            <w:r w:rsidRPr="00644803">
              <w:t>elektrodu apsauginėse dujo</w:t>
            </w:r>
            <w:r w:rsidR="00C76DBE" w:rsidRPr="00644803">
              <w:t>s</w:t>
            </w:r>
            <w:r w:rsidRPr="00644803">
              <w:t>e.</w:t>
            </w:r>
          </w:p>
          <w:p w:rsidR="008C0F30" w:rsidRPr="00644803" w:rsidRDefault="00C57270" w:rsidP="00AA78FF">
            <w:pPr>
              <w:pStyle w:val="Sraopastraipa"/>
              <w:widowControl w:val="0"/>
              <w:numPr>
                <w:ilvl w:val="0"/>
                <w:numId w:val="3"/>
              </w:numPr>
              <w:ind w:left="0" w:firstLine="0"/>
              <w:contextualSpacing/>
              <w:rPr>
                <w:b/>
              </w:rPr>
            </w:pPr>
            <w:r w:rsidRPr="00644803">
              <w:t>Neišardomų jungčių lankinis suvirinimas nelydžiu volframo elektrodu apsauginėse dujose kampinėmis ir sandūrinėmis siūlėmis</w:t>
            </w:r>
          </w:p>
          <w:p w:rsidR="00C57270" w:rsidRPr="00644803" w:rsidRDefault="00C57270" w:rsidP="00AA78FF">
            <w:pPr>
              <w:pStyle w:val="Sraopastraipa"/>
              <w:widowControl w:val="0"/>
              <w:numPr>
                <w:ilvl w:val="0"/>
                <w:numId w:val="3"/>
              </w:numPr>
              <w:ind w:left="0" w:firstLine="0"/>
              <w:contextualSpacing/>
              <w:rPr>
                <w:b/>
              </w:rPr>
            </w:pPr>
            <w:r w:rsidRPr="00644803">
              <w:t>Darbai atliekami po suvirinimo</w:t>
            </w:r>
          </w:p>
        </w:tc>
      </w:tr>
      <w:tr w:rsidR="00AA78FF" w:rsidRPr="00644803" w:rsidTr="006D12AE">
        <w:trPr>
          <w:trHeight w:val="57"/>
          <w:jc w:val="center"/>
        </w:trPr>
        <w:tc>
          <w:tcPr>
            <w:tcW w:w="947" w:type="pct"/>
            <w:vMerge/>
          </w:tcPr>
          <w:p w:rsidR="00C57270" w:rsidRPr="00644803" w:rsidRDefault="00C57270" w:rsidP="00AA78FF">
            <w:pPr>
              <w:pStyle w:val="Betarp"/>
              <w:widowControl w:val="0"/>
            </w:pPr>
          </w:p>
        </w:tc>
        <w:tc>
          <w:tcPr>
            <w:tcW w:w="1174" w:type="pct"/>
          </w:tcPr>
          <w:p w:rsidR="00C57270" w:rsidRPr="00644803" w:rsidRDefault="00C57270" w:rsidP="00AA78FF">
            <w:pPr>
              <w:widowControl w:val="0"/>
            </w:pPr>
            <w:r w:rsidRPr="00644803">
              <w:t>2.3. Paaiškinti įvairių plieno konstrukcijų ir gaminių lankinio sandūrinių siūlių suvirinimą nelydžiu volframo elektrodu apsauginių dujų aplinkoje ir montavimo darbus pagal suvirinimo darbo brėžinius i</w:t>
            </w:r>
            <w:r w:rsidR="00041D5B" w:rsidRPr="00644803">
              <w:t>r suvirinimo procedūrų aprašus.</w:t>
            </w:r>
          </w:p>
        </w:tc>
        <w:tc>
          <w:tcPr>
            <w:tcW w:w="2879" w:type="pct"/>
          </w:tcPr>
          <w:p w:rsidR="00C57270" w:rsidRPr="00644803" w:rsidRDefault="00C57270" w:rsidP="00AA78FF">
            <w:pPr>
              <w:pStyle w:val="Betarp"/>
              <w:widowControl w:val="0"/>
              <w:rPr>
                <w:b/>
                <w:i/>
              </w:rPr>
            </w:pPr>
            <w:r w:rsidRPr="00644803">
              <w:rPr>
                <w:b/>
              </w:rPr>
              <w:t>Tema.</w:t>
            </w:r>
            <w:r w:rsidRPr="00644803">
              <w:t xml:space="preserve"> </w:t>
            </w:r>
            <w:r w:rsidRPr="00644803">
              <w:rPr>
                <w:b/>
                <w:i/>
              </w:rPr>
              <w:t>Lankinio gaminių, pusgaminių ir plieninių konstrukcijų suvirinimo nelydžiu volframo elektrodu apsauginėse dujose darbai kampinėmis ir sandūrinėmis siūlėmis pagal suvirinimo darbo brėžinius ir SPA</w:t>
            </w:r>
          </w:p>
          <w:p w:rsidR="00520B3A" w:rsidRPr="00644803" w:rsidRDefault="00C57270" w:rsidP="00AA78FF">
            <w:pPr>
              <w:pStyle w:val="Betarp"/>
              <w:widowControl w:val="0"/>
              <w:numPr>
                <w:ilvl w:val="0"/>
                <w:numId w:val="3"/>
              </w:numPr>
              <w:ind w:left="0" w:firstLine="0"/>
            </w:pPr>
            <w:r w:rsidRPr="00644803">
              <w:t>Surinkimo vieneto darbo brėžiniuose identifikavimas</w:t>
            </w:r>
          </w:p>
          <w:p w:rsidR="00520B3A" w:rsidRPr="00644803" w:rsidRDefault="00C57270" w:rsidP="00AA78FF">
            <w:pPr>
              <w:pStyle w:val="Betarp"/>
              <w:widowControl w:val="0"/>
              <w:numPr>
                <w:ilvl w:val="0"/>
                <w:numId w:val="3"/>
              </w:numPr>
              <w:ind w:left="0" w:firstLine="0"/>
            </w:pPr>
            <w:r w:rsidRPr="00644803">
              <w:t>Specifikacijos nagrinėjimas ir suvirinimo siūlių eiliškumo nustatymas</w:t>
            </w:r>
          </w:p>
          <w:p w:rsidR="00520B3A" w:rsidRPr="00644803" w:rsidRDefault="00C57270" w:rsidP="00AA78FF">
            <w:pPr>
              <w:pStyle w:val="Betarp"/>
              <w:widowControl w:val="0"/>
              <w:numPr>
                <w:ilvl w:val="0"/>
                <w:numId w:val="3"/>
              </w:numPr>
              <w:ind w:left="0" w:firstLine="0"/>
            </w:pPr>
            <w:r w:rsidRPr="00644803">
              <w:t xml:space="preserve">Sandūrinių siūlių reikalingų suvirinti lankiniu būdu </w:t>
            </w:r>
            <w:r w:rsidR="00CE5EC5" w:rsidRPr="00644803">
              <w:t>nelydžiu volframo</w:t>
            </w:r>
            <w:r w:rsidRPr="00644803">
              <w:t xml:space="preserve"> elektrodu apsauginėse dujose identifikavimas</w:t>
            </w:r>
          </w:p>
          <w:p w:rsidR="00520B3A" w:rsidRPr="00644803" w:rsidRDefault="00C57270" w:rsidP="00AA78FF">
            <w:pPr>
              <w:pStyle w:val="Betarp"/>
              <w:widowControl w:val="0"/>
              <w:numPr>
                <w:ilvl w:val="0"/>
                <w:numId w:val="3"/>
              </w:numPr>
              <w:ind w:left="0" w:firstLine="0"/>
            </w:pPr>
            <w:r w:rsidRPr="00644803">
              <w:t xml:space="preserve">Siūlių parametrų, surinkimo </w:t>
            </w:r>
            <w:proofErr w:type="spellStart"/>
            <w:r w:rsidRPr="00644803">
              <w:t>tolerancijų</w:t>
            </w:r>
            <w:proofErr w:type="spellEnd"/>
            <w:r w:rsidRPr="00644803">
              <w:t>, paviršiaus šiurkštumo žymenys</w:t>
            </w:r>
          </w:p>
          <w:p w:rsidR="00520B3A" w:rsidRPr="00644803" w:rsidRDefault="00C57270" w:rsidP="00AA78FF">
            <w:pPr>
              <w:pStyle w:val="Betarp"/>
              <w:widowControl w:val="0"/>
              <w:numPr>
                <w:ilvl w:val="0"/>
                <w:numId w:val="3"/>
              </w:numPr>
              <w:ind w:left="0" w:firstLine="0"/>
            </w:pPr>
            <w:r w:rsidRPr="00644803">
              <w:t>Nuorodos brėžinyje į konkretų SPA</w:t>
            </w:r>
          </w:p>
          <w:p w:rsidR="00520B3A" w:rsidRPr="00644803" w:rsidRDefault="00C57270" w:rsidP="00AA78FF">
            <w:pPr>
              <w:pStyle w:val="Betarp"/>
              <w:widowControl w:val="0"/>
              <w:numPr>
                <w:ilvl w:val="0"/>
                <w:numId w:val="3"/>
              </w:numPr>
              <w:ind w:left="0" w:firstLine="0"/>
            </w:pPr>
            <w:r w:rsidRPr="00644803">
              <w:t>Suvirinimo procedūrų aprašo SPA paskirtis ir taikymas (LST EN ISO 15607)</w:t>
            </w:r>
          </w:p>
          <w:p w:rsidR="00C57270" w:rsidRPr="00644803" w:rsidRDefault="00C57270" w:rsidP="00AA78FF">
            <w:pPr>
              <w:pStyle w:val="Betarp"/>
              <w:widowControl w:val="0"/>
              <w:numPr>
                <w:ilvl w:val="0"/>
                <w:numId w:val="3"/>
              </w:numPr>
              <w:ind w:left="0" w:firstLine="0"/>
            </w:pPr>
            <w:r w:rsidRPr="00644803">
              <w:t>SPA</w:t>
            </w:r>
            <w:r w:rsidR="00D239DC" w:rsidRPr="00644803">
              <w:t xml:space="preserve"> </w:t>
            </w:r>
            <w:r w:rsidRPr="00644803">
              <w:t>sudarymo principai ir</w:t>
            </w:r>
            <w:r w:rsidR="00D239DC" w:rsidRPr="00644803">
              <w:t xml:space="preserve"> </w:t>
            </w:r>
            <w:r w:rsidRPr="00644803">
              <w:t>turinio reikalavimai</w:t>
            </w:r>
            <w:r w:rsidR="00D239DC" w:rsidRPr="00644803">
              <w:t xml:space="preserve"> </w:t>
            </w:r>
            <w:r w:rsidRPr="00644803">
              <w:t>(LST EN ISO 15609)</w:t>
            </w:r>
            <w:r w:rsidR="00D239DC" w:rsidRPr="00644803">
              <w:t xml:space="preserve"> </w:t>
            </w:r>
          </w:p>
        </w:tc>
      </w:tr>
      <w:tr w:rsidR="00AA78FF" w:rsidRPr="00644803" w:rsidTr="006D12AE">
        <w:trPr>
          <w:trHeight w:val="57"/>
          <w:jc w:val="center"/>
        </w:trPr>
        <w:tc>
          <w:tcPr>
            <w:tcW w:w="947" w:type="pct"/>
            <w:vMerge/>
          </w:tcPr>
          <w:p w:rsidR="00C57270" w:rsidRPr="00644803" w:rsidRDefault="00C57270" w:rsidP="00AA78FF">
            <w:pPr>
              <w:pStyle w:val="Betarp"/>
              <w:widowControl w:val="0"/>
            </w:pPr>
          </w:p>
        </w:tc>
        <w:tc>
          <w:tcPr>
            <w:tcW w:w="1174" w:type="pct"/>
          </w:tcPr>
          <w:p w:rsidR="00C57270" w:rsidRPr="00644803" w:rsidRDefault="00C57270" w:rsidP="00AA78FF">
            <w:pPr>
              <w:widowControl w:val="0"/>
            </w:pPr>
            <w:r w:rsidRPr="00644803">
              <w:t>2.4. Paaiškinti sandūrinių suvirinimo siūlių apžiūrimosios kontrolės principus pagal</w:t>
            </w:r>
            <w:r w:rsidR="00D239DC" w:rsidRPr="00644803">
              <w:t xml:space="preserve"> </w:t>
            </w:r>
            <w:r w:rsidRPr="00644803">
              <w:t>LST EN ISO 5817 ir suvirinimo deformacijų įtaką viso gaminio kokybei.</w:t>
            </w:r>
          </w:p>
        </w:tc>
        <w:tc>
          <w:tcPr>
            <w:tcW w:w="2879" w:type="pct"/>
          </w:tcPr>
          <w:p w:rsidR="00520B3A" w:rsidRPr="00644803" w:rsidRDefault="00C57270" w:rsidP="00AA78FF">
            <w:pPr>
              <w:pStyle w:val="Betarp"/>
              <w:widowControl w:val="0"/>
              <w:rPr>
                <w:b/>
                <w:i/>
              </w:rPr>
            </w:pPr>
            <w:r w:rsidRPr="00644803">
              <w:rPr>
                <w:b/>
              </w:rPr>
              <w:t>Tema.</w:t>
            </w:r>
            <w:r w:rsidRPr="00644803">
              <w:t xml:space="preserve"> </w:t>
            </w:r>
            <w:r w:rsidRPr="00644803">
              <w:rPr>
                <w:b/>
                <w:i/>
              </w:rPr>
              <w:t xml:space="preserve">Lankinio suvirinimo </w:t>
            </w:r>
            <w:r w:rsidR="00CE5EC5" w:rsidRPr="00644803">
              <w:rPr>
                <w:b/>
                <w:i/>
              </w:rPr>
              <w:t>nelydžiu volframo</w:t>
            </w:r>
            <w:r w:rsidRPr="00644803">
              <w:rPr>
                <w:b/>
                <w:i/>
              </w:rPr>
              <w:t xml:space="preserve"> elektrodu apsauginėse dujose sandūrinių siūlių kokybės apžiūrimoji kontrolė ir gaminio deformacijų vertinimas</w:t>
            </w:r>
          </w:p>
          <w:p w:rsidR="00520B3A" w:rsidRPr="00644803" w:rsidRDefault="00C57270" w:rsidP="00AA78FF">
            <w:pPr>
              <w:pStyle w:val="Betarp"/>
              <w:widowControl w:val="0"/>
              <w:numPr>
                <w:ilvl w:val="0"/>
                <w:numId w:val="4"/>
              </w:numPr>
              <w:ind w:left="0" w:firstLine="0"/>
              <w:rPr>
                <w:b/>
                <w:i/>
              </w:rPr>
            </w:pPr>
            <w:r w:rsidRPr="00644803">
              <w:t>Virintinų siūlių neardomoji (vizualinė) kontrolė pagal LST EN ISO 17637</w:t>
            </w:r>
          </w:p>
          <w:p w:rsidR="00520B3A" w:rsidRPr="00644803" w:rsidRDefault="00C57270" w:rsidP="00AA78FF">
            <w:pPr>
              <w:pStyle w:val="Betarp"/>
              <w:widowControl w:val="0"/>
              <w:numPr>
                <w:ilvl w:val="0"/>
                <w:numId w:val="4"/>
              </w:numPr>
              <w:ind w:left="0" w:firstLine="0"/>
              <w:rPr>
                <w:b/>
                <w:i/>
              </w:rPr>
            </w:pPr>
            <w:r w:rsidRPr="00644803">
              <w:t>Suvirinimo defektų klasifikacija (LST EN ISO 6520</w:t>
            </w:r>
            <w:r w:rsidR="00FA3D47" w:rsidRPr="00644803">
              <w:t>-1) ir jų atsiradimo priežastys</w:t>
            </w:r>
          </w:p>
          <w:p w:rsidR="00520B3A" w:rsidRPr="00644803" w:rsidRDefault="00C57270" w:rsidP="00AA78FF">
            <w:pPr>
              <w:pStyle w:val="Betarp"/>
              <w:widowControl w:val="0"/>
              <w:numPr>
                <w:ilvl w:val="0"/>
                <w:numId w:val="4"/>
              </w:numPr>
              <w:ind w:left="0" w:firstLine="0"/>
              <w:rPr>
                <w:b/>
                <w:i/>
              </w:rPr>
            </w:pPr>
            <w:r w:rsidRPr="00644803">
              <w:t>Suvirinimo defektų, kokybės lygmenys (LST EN ISO 5817)</w:t>
            </w:r>
          </w:p>
          <w:p w:rsidR="00C57270" w:rsidRPr="00644803" w:rsidRDefault="00C57270" w:rsidP="00AA78FF">
            <w:pPr>
              <w:pStyle w:val="Betarp"/>
              <w:widowControl w:val="0"/>
              <w:numPr>
                <w:ilvl w:val="0"/>
                <w:numId w:val="4"/>
              </w:numPr>
              <w:ind w:left="0" w:firstLine="0"/>
              <w:rPr>
                <w:b/>
                <w:i/>
              </w:rPr>
            </w:pPr>
            <w:r w:rsidRPr="00644803">
              <w:t>Suvirinimo siūlių matmenų patikrinimui naudojamos matavimo priemonės ir šablonai</w:t>
            </w:r>
          </w:p>
          <w:p w:rsidR="00D239DC" w:rsidRPr="00644803" w:rsidRDefault="00C57270" w:rsidP="00AA78FF">
            <w:pPr>
              <w:pStyle w:val="Betarp"/>
              <w:widowControl w:val="0"/>
              <w:numPr>
                <w:ilvl w:val="0"/>
                <w:numId w:val="3"/>
              </w:numPr>
              <w:ind w:left="0" w:firstLine="0"/>
            </w:pPr>
            <w:r w:rsidRPr="00644803">
              <w:t xml:space="preserve">Defektai būdingi suvirinant sandūrines siūles lankiniu būdu </w:t>
            </w:r>
            <w:r w:rsidR="00CE5EC5" w:rsidRPr="00644803">
              <w:t>nelydžiu volframo</w:t>
            </w:r>
            <w:r w:rsidRPr="00644803">
              <w:t xml:space="preserve"> elektrodu apsauginėse dujose</w:t>
            </w:r>
          </w:p>
          <w:p w:rsidR="00520B3A" w:rsidRPr="00644803" w:rsidRDefault="00C57270" w:rsidP="00AA78FF">
            <w:pPr>
              <w:pStyle w:val="Betarp"/>
              <w:widowControl w:val="0"/>
              <w:numPr>
                <w:ilvl w:val="0"/>
                <w:numId w:val="3"/>
              </w:numPr>
              <w:ind w:left="0" w:firstLine="0"/>
            </w:pPr>
            <w:r w:rsidRPr="00644803">
              <w:t>Suvirinimo deformacijos ir jų atsiradimo priežastys, tolerancijos</w:t>
            </w:r>
          </w:p>
          <w:p w:rsidR="00C57270" w:rsidRPr="00644803" w:rsidRDefault="00C57270" w:rsidP="00AA78FF">
            <w:pPr>
              <w:pStyle w:val="Betarp"/>
              <w:widowControl w:val="0"/>
              <w:numPr>
                <w:ilvl w:val="0"/>
                <w:numId w:val="3"/>
              </w:numPr>
              <w:ind w:left="0" w:firstLine="0"/>
            </w:pPr>
            <w:r w:rsidRPr="00644803">
              <w:t xml:space="preserve">Gaminių deformacijos būdingos suvirinant sandūrines siūles lankiniu būdu </w:t>
            </w:r>
            <w:r w:rsidR="00CE5EC5" w:rsidRPr="00644803">
              <w:t>nelydžiu volframo</w:t>
            </w:r>
            <w:r w:rsidRPr="00644803">
              <w:t xml:space="preserve"> elektrodu apsauginėse dujose, jų sumažinimo priemonės</w:t>
            </w:r>
          </w:p>
        </w:tc>
      </w:tr>
      <w:tr w:rsidR="00AA78FF" w:rsidRPr="00644803" w:rsidTr="006D12AE">
        <w:trPr>
          <w:trHeight w:val="57"/>
          <w:jc w:val="center"/>
        </w:trPr>
        <w:tc>
          <w:tcPr>
            <w:tcW w:w="947" w:type="pct"/>
            <w:vMerge/>
          </w:tcPr>
          <w:p w:rsidR="00FD3AF6" w:rsidRPr="00644803" w:rsidRDefault="00FD3AF6" w:rsidP="00AA78FF">
            <w:pPr>
              <w:pStyle w:val="Betarp"/>
              <w:widowControl w:val="0"/>
            </w:pPr>
          </w:p>
        </w:tc>
        <w:tc>
          <w:tcPr>
            <w:tcW w:w="1174" w:type="pct"/>
          </w:tcPr>
          <w:p w:rsidR="00FD3AF6" w:rsidRPr="00644803" w:rsidRDefault="00FD3AF6" w:rsidP="00AA78FF">
            <w:pPr>
              <w:widowControl w:val="0"/>
            </w:pPr>
            <w:r w:rsidRPr="00644803">
              <w:t xml:space="preserve">2.5. Paruošti detalių ir mazgų jungtis lankiniam plieno jungčių suvirinimui sandūrinėmis siūlėmis nelydžiu volframo elektrodu apsauginių dujų aplinkoje pagal </w:t>
            </w:r>
            <w:r w:rsidRPr="00644803">
              <w:lastRenderedPageBreak/>
              <w:t xml:space="preserve">LST EN ISO </w:t>
            </w:r>
            <w:r w:rsidR="0005428B" w:rsidRPr="00644803">
              <w:t>9692</w:t>
            </w:r>
            <w:r w:rsidRPr="00644803">
              <w:t>-1 suvirinimo brėžinius ir suvirinimo procedūrų aprašus.</w:t>
            </w:r>
          </w:p>
        </w:tc>
        <w:tc>
          <w:tcPr>
            <w:tcW w:w="2879" w:type="pct"/>
          </w:tcPr>
          <w:p w:rsidR="00C57270" w:rsidRPr="00644803" w:rsidRDefault="00C57270" w:rsidP="00AA78FF">
            <w:pPr>
              <w:pStyle w:val="Betarp"/>
              <w:widowControl w:val="0"/>
              <w:rPr>
                <w:b/>
                <w:i/>
              </w:rPr>
            </w:pPr>
            <w:r w:rsidRPr="00644803">
              <w:rPr>
                <w:b/>
              </w:rPr>
              <w:lastRenderedPageBreak/>
              <w:t>Tema.</w:t>
            </w:r>
            <w:r w:rsidRPr="00644803">
              <w:t xml:space="preserve"> </w:t>
            </w:r>
            <w:r w:rsidRPr="00644803">
              <w:rPr>
                <w:b/>
                <w:i/>
              </w:rPr>
              <w:t xml:space="preserve">Detalių ir jungčių paruošimas bei lankinis sandūrinių siūlių suvirinimas </w:t>
            </w:r>
            <w:r w:rsidR="00CE5EC5" w:rsidRPr="00644803">
              <w:rPr>
                <w:b/>
                <w:i/>
              </w:rPr>
              <w:t>nelydžiu volframo</w:t>
            </w:r>
            <w:r w:rsidRPr="00644803">
              <w:rPr>
                <w:b/>
                <w:i/>
              </w:rPr>
              <w:t xml:space="preserve"> elektrodu apsauginėse dujose pagal brėžinius ir SPA</w:t>
            </w:r>
          </w:p>
          <w:p w:rsidR="00C57270" w:rsidRPr="00644803" w:rsidRDefault="00C57270" w:rsidP="00AA78FF">
            <w:pPr>
              <w:pStyle w:val="Betarp"/>
              <w:widowControl w:val="0"/>
              <w:numPr>
                <w:ilvl w:val="0"/>
                <w:numId w:val="3"/>
              </w:numPr>
              <w:ind w:left="0" w:firstLine="0"/>
            </w:pPr>
            <w:r w:rsidRPr="00644803">
              <w:t xml:space="preserve">Nuorodos, kaip atlikti lankinį sandūrinių siūlių suvirinimą </w:t>
            </w:r>
            <w:r w:rsidR="00CE5EC5" w:rsidRPr="00644803">
              <w:t>nelydžiu volframo</w:t>
            </w:r>
            <w:r w:rsidRPr="00644803">
              <w:t xml:space="preserve"> elektrodu apsauginėse dujose, brėžinyje, ant suvirinimo siūlės žymėjimo rodyklės ir jos gale.</w:t>
            </w:r>
          </w:p>
          <w:p w:rsidR="00C57270" w:rsidRPr="00644803" w:rsidRDefault="00C57270" w:rsidP="00AA78FF">
            <w:pPr>
              <w:pStyle w:val="Betarp"/>
              <w:widowControl w:val="0"/>
              <w:numPr>
                <w:ilvl w:val="0"/>
                <w:numId w:val="3"/>
              </w:numPr>
              <w:ind w:left="0" w:firstLine="0"/>
            </w:pPr>
            <w:r w:rsidRPr="00644803">
              <w:t xml:space="preserve">Išsamios nuorodos, kaip paruošti (pagal LST EN ISO </w:t>
            </w:r>
            <w:r w:rsidR="0005428B" w:rsidRPr="00644803">
              <w:t>9692</w:t>
            </w:r>
            <w:r w:rsidRPr="00644803">
              <w:t xml:space="preserve">-1) ir surinkti detales </w:t>
            </w:r>
            <w:r w:rsidRPr="00644803">
              <w:lastRenderedPageBreak/>
              <w:t>suvirinimo procedūrų apraše (SPA)</w:t>
            </w:r>
          </w:p>
          <w:p w:rsidR="00D239DC" w:rsidRPr="00644803" w:rsidRDefault="00C57270" w:rsidP="00AA78FF">
            <w:pPr>
              <w:pStyle w:val="Betarp"/>
              <w:widowControl w:val="0"/>
              <w:numPr>
                <w:ilvl w:val="0"/>
                <w:numId w:val="3"/>
              </w:numPr>
              <w:ind w:left="0" w:firstLine="0"/>
            </w:pPr>
            <w:r w:rsidRPr="00644803">
              <w:t>Išsamios nuorodos lankinio suvirinimo 1</w:t>
            </w:r>
            <w:r w:rsidR="00CE5EC5" w:rsidRPr="00644803">
              <w:t>4</w:t>
            </w:r>
            <w:r w:rsidRPr="00644803">
              <w:t xml:space="preserve"> proces</w:t>
            </w:r>
            <w:r w:rsidR="00CE5EC5" w:rsidRPr="00644803">
              <w:t>u</w:t>
            </w:r>
            <w:r w:rsidRPr="00644803">
              <w:t xml:space="preserve"> sandūrinės suvirinimo siūlės, suvirinimo parametrams, suvirinimo medžiagom</w:t>
            </w:r>
            <w:r w:rsidR="00D57AB4" w:rsidRPr="00644803">
              <w:t>s</w:t>
            </w:r>
            <w:r w:rsidRPr="00644803">
              <w:t xml:space="preserve"> bei suvirinimo eiliškumui suvirinimo procedūrų apraše (SPA)</w:t>
            </w:r>
          </w:p>
          <w:p w:rsidR="00FD3AF6" w:rsidRPr="00644803" w:rsidRDefault="00C57270" w:rsidP="00AA78FF">
            <w:pPr>
              <w:pStyle w:val="Betarp"/>
              <w:widowControl w:val="0"/>
              <w:numPr>
                <w:ilvl w:val="0"/>
                <w:numId w:val="3"/>
              </w:numPr>
              <w:ind w:left="0" w:firstLine="0"/>
            </w:pPr>
            <w:r w:rsidRPr="00644803">
              <w:t>Išsamios nuorodos kokybės kontrolei (pagal LST EN ISO 5817), defektų taisymui ir kitiems veiksmams ar operacijoms po suvirinimo pateikiamos SPA</w:t>
            </w:r>
          </w:p>
        </w:tc>
      </w:tr>
      <w:tr w:rsidR="00AA78FF" w:rsidRPr="00644803" w:rsidTr="00041D5B">
        <w:trPr>
          <w:trHeight w:val="57"/>
          <w:jc w:val="center"/>
        </w:trPr>
        <w:tc>
          <w:tcPr>
            <w:tcW w:w="947" w:type="pct"/>
          </w:tcPr>
          <w:p w:rsidR="00FD3AF6" w:rsidRPr="00644803" w:rsidRDefault="00FD3AF6" w:rsidP="00AA78FF">
            <w:pPr>
              <w:pStyle w:val="Betarp"/>
              <w:widowControl w:val="0"/>
              <w:rPr>
                <w:highlight w:val="yellow"/>
              </w:rPr>
            </w:pPr>
            <w:r w:rsidRPr="00644803">
              <w:lastRenderedPageBreak/>
              <w:t>Mokymosi pasiekimų vertinimo kriterijai</w:t>
            </w:r>
          </w:p>
        </w:tc>
        <w:tc>
          <w:tcPr>
            <w:tcW w:w="4053" w:type="pct"/>
            <w:gridSpan w:val="2"/>
          </w:tcPr>
          <w:p w:rsidR="00FD3AF6" w:rsidRPr="00644803" w:rsidRDefault="00FD3AF6" w:rsidP="00644803">
            <w:pPr>
              <w:widowControl w:val="0"/>
              <w:jc w:val="both"/>
              <w:rPr>
                <w:rFonts w:eastAsia="Calibri"/>
                <w:spacing w:val="-2"/>
              </w:rPr>
            </w:pPr>
            <w:r w:rsidRPr="00644803">
              <w:rPr>
                <w:rFonts w:eastAsia="Calibri"/>
                <w:spacing w:val="-2"/>
              </w:rPr>
              <w:t>Apibūdinti suvirinimo nelydžiu volframo elektrodu apsauginių dujų aplinkoje parametrai, pagal volframo elektrodo tipą pridėtinės vielos strypų žymėjimą, techninę dokumentaciją, apsauginių dujų skirstymą, suvirinimo įrangą, suvirinimo srovės tipą, suvirinimo sąlygas paskaičiuoti ir parinkti suvirinimo režimai.</w:t>
            </w:r>
          </w:p>
          <w:p w:rsidR="00FD3AF6" w:rsidRPr="00644803" w:rsidRDefault="000834A4" w:rsidP="00644803">
            <w:pPr>
              <w:widowControl w:val="0"/>
              <w:jc w:val="both"/>
              <w:rPr>
                <w:rFonts w:eastAsia="Calibri"/>
                <w:spacing w:val="-2"/>
              </w:rPr>
            </w:pPr>
            <w:r w:rsidRPr="00644803">
              <w:rPr>
                <w:rFonts w:eastAsia="Calibri"/>
                <w:spacing w:val="-2"/>
              </w:rPr>
              <w:t>P</w:t>
            </w:r>
            <w:r w:rsidR="00FD3AF6" w:rsidRPr="00644803">
              <w:rPr>
                <w:rFonts w:eastAsia="Calibri"/>
                <w:spacing w:val="-2"/>
              </w:rPr>
              <w:t>alyginti lydomojo suvirinimo procesai.</w:t>
            </w:r>
          </w:p>
          <w:p w:rsidR="00D239DC" w:rsidRPr="00644803" w:rsidRDefault="00FD3AF6" w:rsidP="00644803">
            <w:pPr>
              <w:widowControl w:val="0"/>
              <w:jc w:val="both"/>
              <w:rPr>
                <w:rFonts w:eastAsia="Calibri"/>
                <w:spacing w:val="-2"/>
              </w:rPr>
            </w:pPr>
            <w:r w:rsidRPr="00644803">
              <w:rPr>
                <w:rFonts w:eastAsia="Calibri"/>
                <w:spacing w:val="-2"/>
              </w:rPr>
              <w:t>Atliktas vizualinis suvirinimo siūlių patikrinimas pagal LST EN ISO 17637 ir įvertinta jų kokybė pagal LST EN ISO 5817, nustatytas kokybės lygmuo, identifikuoti potencialiai pavojingi defektai.</w:t>
            </w:r>
          </w:p>
          <w:p w:rsidR="00FD3AF6" w:rsidRPr="00644803" w:rsidRDefault="00C14E96" w:rsidP="00644803">
            <w:pPr>
              <w:widowControl w:val="0"/>
              <w:jc w:val="both"/>
              <w:rPr>
                <w:rFonts w:eastAsia="Calibri"/>
                <w:spacing w:val="-2"/>
              </w:rPr>
            </w:pPr>
            <w:r w:rsidRPr="00644803">
              <w:rPr>
                <w:rFonts w:eastAsia="Calibri"/>
                <w:spacing w:val="-2"/>
              </w:rPr>
              <w:t>Pagal pateiktas užduotis ir suvirinimo procedūrų aprašus</w:t>
            </w:r>
            <w:r w:rsidR="00D239DC" w:rsidRPr="00644803">
              <w:rPr>
                <w:rFonts w:eastAsia="Calibri"/>
                <w:spacing w:val="-2"/>
              </w:rPr>
              <w:t xml:space="preserve"> </w:t>
            </w:r>
            <w:r w:rsidR="00FD3AF6" w:rsidRPr="00644803">
              <w:rPr>
                <w:rFonts w:eastAsia="Calibri"/>
                <w:spacing w:val="-2"/>
              </w:rPr>
              <w:t xml:space="preserve">parinkti parametrai, atliktas suvirinimo srovės šaltinio reguliavimas ir efektyvus kontroliavimas proceso metu bei jungčių suvirinimas sandūrinėmis </w:t>
            </w:r>
            <w:r w:rsidR="00CE5EC5" w:rsidRPr="00644803">
              <w:rPr>
                <w:rFonts w:eastAsia="Calibri"/>
                <w:spacing w:val="-2"/>
              </w:rPr>
              <w:t xml:space="preserve">PA, PF </w:t>
            </w:r>
            <w:r w:rsidR="00FD3AF6" w:rsidRPr="00644803">
              <w:rPr>
                <w:rFonts w:eastAsia="Calibri"/>
                <w:spacing w:val="-2"/>
              </w:rPr>
              <w:t>siūlėmis be akivaizdžių defektų.</w:t>
            </w:r>
          </w:p>
          <w:p w:rsidR="00FD3AF6" w:rsidRPr="00644803" w:rsidRDefault="00C14E96" w:rsidP="00644803">
            <w:pPr>
              <w:widowControl w:val="0"/>
              <w:jc w:val="both"/>
              <w:rPr>
                <w:rFonts w:eastAsia="Calibri"/>
                <w:spacing w:val="-2"/>
              </w:rPr>
            </w:pPr>
            <w:r w:rsidRPr="00644803">
              <w:rPr>
                <w:rFonts w:eastAsia="Calibri"/>
                <w:spacing w:val="-2"/>
              </w:rPr>
              <w:t>Pagal pateiktas užduotis ir</w:t>
            </w:r>
            <w:r w:rsidR="00D239DC" w:rsidRPr="00644803">
              <w:rPr>
                <w:rFonts w:eastAsia="Calibri"/>
                <w:spacing w:val="-2"/>
              </w:rPr>
              <w:t xml:space="preserve"> </w:t>
            </w:r>
            <w:r w:rsidRPr="00644803">
              <w:rPr>
                <w:rFonts w:eastAsia="Calibri"/>
                <w:spacing w:val="-2"/>
              </w:rPr>
              <w:t xml:space="preserve">suvirinimo procedūrų aprašus </w:t>
            </w:r>
            <w:r w:rsidR="00FD3AF6" w:rsidRPr="00644803">
              <w:rPr>
                <w:rFonts w:eastAsia="Calibri"/>
                <w:spacing w:val="-2"/>
              </w:rPr>
              <w:t xml:space="preserve">parinkti parametrai, atliktas suvirinimo srovės šaltinio reguliavimas ir efektyvus kontroliavimas proceso metu, plieno plokščių sandūrinės jungtys suvirintos sandūrinėmis siūlėmis </w:t>
            </w:r>
            <w:r w:rsidR="00CE5EC5" w:rsidRPr="00644803">
              <w:rPr>
                <w:rFonts w:eastAsia="Calibri"/>
                <w:spacing w:val="-2"/>
              </w:rPr>
              <w:t xml:space="preserve">įvairiose padėtyse </w:t>
            </w:r>
            <w:r w:rsidR="00FD3AF6" w:rsidRPr="00644803">
              <w:rPr>
                <w:rFonts w:eastAsia="Calibri"/>
                <w:spacing w:val="-2"/>
              </w:rPr>
              <w:t>be akivaizdžių defektų.</w:t>
            </w:r>
          </w:p>
          <w:p w:rsidR="00CE5EC5" w:rsidRPr="00644803" w:rsidRDefault="00CE5EC5" w:rsidP="00644803">
            <w:pPr>
              <w:widowControl w:val="0"/>
              <w:jc w:val="both"/>
              <w:rPr>
                <w:rFonts w:eastAsia="Calibri"/>
                <w:spacing w:val="-2"/>
              </w:rPr>
            </w:pPr>
            <w:r w:rsidRPr="00644803">
              <w:rPr>
                <w:rFonts w:eastAsia="Calibri"/>
                <w:spacing w:val="-2"/>
              </w:rPr>
              <w:t>Pa</w:t>
            </w:r>
            <w:r w:rsidR="00FA3D47" w:rsidRPr="00644803">
              <w:rPr>
                <w:rFonts w:eastAsia="Calibri"/>
                <w:spacing w:val="-2"/>
              </w:rPr>
              <w:t>a</w:t>
            </w:r>
            <w:r w:rsidRPr="00644803">
              <w:rPr>
                <w:rFonts w:eastAsia="Calibri"/>
                <w:spacing w:val="-2"/>
              </w:rPr>
              <w:t>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CE5EC5" w:rsidRPr="00644803" w:rsidRDefault="00CE5EC5" w:rsidP="00644803">
            <w:pPr>
              <w:widowControl w:val="0"/>
              <w:jc w:val="both"/>
              <w:rPr>
                <w:rFonts w:eastAsia="Calibri"/>
                <w:spacing w:val="-2"/>
              </w:rPr>
            </w:pPr>
            <w:r w:rsidRPr="00644803">
              <w:rPr>
                <w:rFonts w:eastAsia="Calibri"/>
                <w:spacing w:val="-2"/>
              </w:rPr>
              <w:t>Paaiškinti lankinio plieninių konstrukcijų, gaminių ir pusgaminių suvirinimo nelydžiu volframo elektrodu apsauginėse dujose kampinėmis ir sandūrinėmis siūlėmis atliekami darbai ir gamybos procesas.</w:t>
            </w:r>
          </w:p>
          <w:p w:rsidR="00D239DC" w:rsidRPr="00644803" w:rsidRDefault="00CE5EC5" w:rsidP="00644803">
            <w:pPr>
              <w:widowControl w:val="0"/>
              <w:jc w:val="both"/>
              <w:rPr>
                <w:rFonts w:eastAsia="Calibri"/>
                <w:spacing w:val="-2"/>
              </w:rPr>
            </w:pPr>
            <w:r w:rsidRPr="00644803">
              <w:rPr>
                <w:rFonts w:eastAsia="Calibri"/>
                <w:spacing w:val="-2"/>
              </w:rPr>
              <w:t>Paaiškinta, kaip atliekami lankinio plieninių konstrukcijų ir gaminių suvirinimo nelydžiu volframo elektrodu apsauginėse dujose darbai sandūrinėmis bei kampinėmis siūlėmis, pagal darbo brėžinius ir suvirinimo procedūrų aprašus (SPA).</w:t>
            </w:r>
          </w:p>
          <w:p w:rsidR="00CE5EC5" w:rsidRPr="00644803" w:rsidRDefault="00CE5EC5" w:rsidP="00644803">
            <w:pPr>
              <w:widowControl w:val="0"/>
              <w:jc w:val="both"/>
              <w:rPr>
                <w:rFonts w:eastAsia="Calibri"/>
                <w:spacing w:val="-2"/>
              </w:rPr>
            </w:pPr>
            <w:r w:rsidRPr="00644803">
              <w:rPr>
                <w:rFonts w:eastAsia="Calibri"/>
                <w:spacing w:val="-2"/>
              </w:rPr>
              <w:t>Paaiškinta, kaip vykdoma sandūrinių siūlių kokybės apžiūrimoji kontrolė, pagal LST EN ISO 5817, kaip vertinama suvirinimo deformacijų įtaka gaminio kokybei.</w:t>
            </w:r>
          </w:p>
          <w:p w:rsidR="00CE5EC5" w:rsidRPr="00644803" w:rsidRDefault="00CE5EC5" w:rsidP="00644803">
            <w:pPr>
              <w:widowControl w:val="0"/>
              <w:jc w:val="both"/>
              <w:rPr>
                <w:rFonts w:eastAsia="Calibri"/>
                <w:i/>
                <w:spacing w:val="-2"/>
              </w:rPr>
            </w:pPr>
            <w:r w:rsidRPr="00644803">
              <w:rPr>
                <w:rFonts w:eastAsia="Calibri"/>
                <w:spacing w:val="-2"/>
              </w:rPr>
              <w:t xml:space="preserve">Pagal suvirinimo </w:t>
            </w:r>
            <w:r w:rsidR="00FA3D47" w:rsidRPr="00644803">
              <w:rPr>
                <w:rFonts w:eastAsia="Calibri"/>
                <w:spacing w:val="-2"/>
              </w:rPr>
              <w:t>brėžinius ir SPA paruoštos detal</w:t>
            </w:r>
            <w:r w:rsidRPr="00644803">
              <w:rPr>
                <w:rFonts w:eastAsia="Calibri"/>
                <w:spacing w:val="-2"/>
              </w:rPr>
              <w:t>ės ir jų jungtys, suvirintos sandūrinės siūlės, atlikti nurodyti veiksmai po suvirinimo kokybei užtikrinti.</w:t>
            </w:r>
          </w:p>
        </w:tc>
      </w:tr>
      <w:tr w:rsidR="00AA78FF" w:rsidRPr="00644803" w:rsidTr="00041D5B">
        <w:trPr>
          <w:trHeight w:val="57"/>
          <w:jc w:val="center"/>
        </w:trPr>
        <w:tc>
          <w:tcPr>
            <w:tcW w:w="947" w:type="pct"/>
          </w:tcPr>
          <w:p w:rsidR="00FD3AF6" w:rsidRPr="00644803" w:rsidRDefault="00FD3AF6" w:rsidP="00AA78FF">
            <w:pPr>
              <w:pStyle w:val="2vidutinistinklelis1"/>
              <w:widowControl w:val="0"/>
            </w:pPr>
            <w:r w:rsidRPr="00644803">
              <w:t>Reikalavimai mokymui skirtiems metodiniams ir materialiesiems ištekliams</w:t>
            </w:r>
          </w:p>
        </w:tc>
        <w:tc>
          <w:tcPr>
            <w:tcW w:w="4053" w:type="pct"/>
            <w:gridSpan w:val="2"/>
          </w:tcPr>
          <w:p w:rsidR="00FD3AF6" w:rsidRPr="00644803" w:rsidRDefault="00FD3AF6" w:rsidP="00AA78FF">
            <w:pPr>
              <w:widowControl w:val="0"/>
              <w:rPr>
                <w:rFonts w:eastAsia="Calibri"/>
                <w:i/>
                <w:spacing w:val="-2"/>
              </w:rPr>
            </w:pPr>
            <w:r w:rsidRPr="00644803">
              <w:rPr>
                <w:rFonts w:eastAsia="Calibri"/>
                <w:i/>
                <w:spacing w:val="-2"/>
              </w:rPr>
              <w:t>Mokymo(si) medžiaga:</w:t>
            </w:r>
          </w:p>
          <w:p w:rsidR="00D57AB4" w:rsidRPr="00644803" w:rsidRDefault="00D57AB4" w:rsidP="00AA78FF">
            <w:pPr>
              <w:widowControl w:val="0"/>
              <w:numPr>
                <w:ilvl w:val="0"/>
                <w:numId w:val="4"/>
              </w:numPr>
              <w:ind w:left="0" w:firstLine="0"/>
              <w:rPr>
                <w:rFonts w:eastAsia="Calibri"/>
                <w:spacing w:val="-2"/>
              </w:rPr>
            </w:pPr>
            <w:r w:rsidRPr="00644803">
              <w:rPr>
                <w:spacing w:val="-2"/>
                <w:lang w:eastAsia="en-US"/>
              </w:rPr>
              <w:t>Vadovėliai ir kita mokomoji medžiaga</w:t>
            </w:r>
          </w:p>
          <w:p w:rsidR="00FD3AF6" w:rsidRPr="00644803" w:rsidRDefault="00FD3AF6" w:rsidP="00AA78FF">
            <w:pPr>
              <w:widowControl w:val="0"/>
              <w:numPr>
                <w:ilvl w:val="0"/>
                <w:numId w:val="4"/>
              </w:numPr>
              <w:ind w:left="0" w:firstLine="0"/>
              <w:rPr>
                <w:spacing w:val="-2"/>
                <w:lang w:eastAsia="en-US"/>
              </w:rPr>
            </w:pPr>
            <w:r w:rsidRPr="00644803">
              <w:rPr>
                <w:spacing w:val="-2"/>
                <w:lang w:eastAsia="en-US"/>
              </w:rPr>
              <w:t>Teorinių ir praktinių užduočių mokinio sąsiuvinis</w:t>
            </w:r>
          </w:p>
          <w:p w:rsidR="00FD3AF6" w:rsidRPr="00644803" w:rsidRDefault="00FD3AF6" w:rsidP="00AA78FF">
            <w:pPr>
              <w:widowControl w:val="0"/>
              <w:numPr>
                <w:ilvl w:val="0"/>
                <w:numId w:val="4"/>
              </w:numPr>
              <w:ind w:left="0" w:firstLine="0"/>
              <w:rPr>
                <w:rFonts w:eastAsia="Calibri"/>
                <w:spacing w:val="-2"/>
              </w:rPr>
            </w:pPr>
            <w:r w:rsidRPr="00644803">
              <w:rPr>
                <w:spacing w:val="-2"/>
                <w:lang w:eastAsia="en-US"/>
              </w:rPr>
              <w:t>Testas turimiems gebėjimams</w:t>
            </w:r>
            <w:r w:rsidRPr="00644803">
              <w:rPr>
                <w:rFonts w:eastAsia="Calibri"/>
                <w:spacing w:val="-2"/>
              </w:rPr>
              <w:t xml:space="preserve"> vertinti</w:t>
            </w:r>
          </w:p>
          <w:p w:rsidR="00FD3AF6" w:rsidRPr="00644803" w:rsidRDefault="00FD3AF6" w:rsidP="00AA78FF">
            <w:pPr>
              <w:widowControl w:val="0"/>
              <w:rPr>
                <w:rFonts w:eastAsia="Calibri"/>
                <w:i/>
                <w:spacing w:val="-2"/>
              </w:rPr>
            </w:pPr>
            <w:r w:rsidRPr="00644803">
              <w:rPr>
                <w:rFonts w:eastAsia="Calibri"/>
                <w:i/>
                <w:spacing w:val="-2"/>
              </w:rPr>
              <w:t>Mokymo(si) priemonės:</w:t>
            </w:r>
          </w:p>
          <w:p w:rsidR="00FD3AF6" w:rsidRPr="00644803" w:rsidRDefault="00FD3AF6" w:rsidP="00AA78FF">
            <w:pPr>
              <w:pStyle w:val="Betarp"/>
              <w:widowControl w:val="0"/>
              <w:numPr>
                <w:ilvl w:val="0"/>
                <w:numId w:val="4"/>
              </w:numPr>
              <w:ind w:left="0" w:firstLine="0"/>
              <w:rPr>
                <w:spacing w:val="-2"/>
              </w:rPr>
            </w:pPr>
            <w:r w:rsidRPr="00644803">
              <w:rPr>
                <w:rFonts w:eastAsia="Calibri"/>
                <w:spacing w:val="-2"/>
              </w:rPr>
              <w:t>Techninės priemonės mokymo(si) medžiagai iliustruoti, vizualizuoti, pristatyti</w:t>
            </w:r>
          </w:p>
        </w:tc>
      </w:tr>
      <w:tr w:rsidR="00AA78FF" w:rsidRPr="00644803" w:rsidTr="00041D5B">
        <w:trPr>
          <w:trHeight w:val="57"/>
          <w:jc w:val="center"/>
        </w:trPr>
        <w:tc>
          <w:tcPr>
            <w:tcW w:w="947" w:type="pct"/>
          </w:tcPr>
          <w:p w:rsidR="00FD3AF6" w:rsidRPr="00644803" w:rsidRDefault="00FD3AF6" w:rsidP="00AA78FF">
            <w:pPr>
              <w:pStyle w:val="2vidutinistinklelis1"/>
              <w:widowControl w:val="0"/>
            </w:pPr>
            <w:r w:rsidRPr="00644803">
              <w:t xml:space="preserve">Reikalavimai teorinio ir </w:t>
            </w:r>
            <w:r w:rsidRPr="00644803">
              <w:lastRenderedPageBreak/>
              <w:t>praktinio mokymo vietai</w:t>
            </w:r>
          </w:p>
        </w:tc>
        <w:tc>
          <w:tcPr>
            <w:tcW w:w="4053" w:type="pct"/>
            <w:gridSpan w:val="2"/>
          </w:tcPr>
          <w:p w:rsidR="00FD3AF6" w:rsidRPr="00644803" w:rsidRDefault="00FD3AF6" w:rsidP="00AA78FF">
            <w:pPr>
              <w:widowControl w:val="0"/>
              <w:rPr>
                <w:spacing w:val="-2"/>
              </w:rPr>
            </w:pPr>
            <w:r w:rsidRPr="00644803">
              <w:rPr>
                <w:spacing w:val="-2"/>
              </w:rPr>
              <w:lastRenderedPageBreak/>
              <w:t xml:space="preserve">Klasė ar kita mokymuisi pritaikyta patalpa su techninėmis priemonėmis mokymo(si) medžiagai pateikti (kompiuteris, vaizdo </w:t>
            </w:r>
            <w:r w:rsidRPr="00644803">
              <w:rPr>
                <w:spacing w:val="-2"/>
              </w:rPr>
              <w:lastRenderedPageBreak/>
              <w:t>projektorius) ir kompiuteriais, skirtais mokinių darbui. Aprūpinta:</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inimalūs reikalavimai suvirinimo specialistų IW išsilavinimui, mokymui, egzaminavimui ir kvalifikac</w:t>
            </w:r>
            <w:r w:rsidRPr="00644803">
              <w:rPr>
                <w:spacing w:val="-2"/>
                <w:lang w:eastAsia="en-US"/>
              </w:rPr>
              <w:t>ijai (IIW ir IAB/EWF nurodymai)</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medžiagų, naudojamų suvirinant metalus 14 procesu (lankinis suvirinimas nelydžiu volframo elektrodu apsaugin</w:t>
            </w:r>
            <w:r w:rsidRPr="00644803">
              <w:rPr>
                <w:spacing w:val="-2"/>
                <w:lang w:eastAsia="en-US"/>
              </w:rPr>
              <w:t>ių dujų aplinkoje), pavyzdžiais</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G</w:t>
            </w:r>
            <w:r w:rsidR="00FD3AF6" w:rsidRPr="00644803">
              <w:rPr>
                <w:spacing w:val="-2"/>
                <w:lang w:eastAsia="en-US"/>
              </w:rPr>
              <w:t>aminių, turinčių defektų suvirinus 14 procesu</w:t>
            </w:r>
            <w:r w:rsidRPr="00644803">
              <w:rPr>
                <w:spacing w:val="-2"/>
                <w:lang w:eastAsia="en-US"/>
              </w:rPr>
              <w:t xml:space="preserve"> (LST EN ISO 4063), pavyzdžiais</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P</w:t>
            </w:r>
            <w:r w:rsidR="00FD3AF6" w:rsidRPr="00644803">
              <w:rPr>
                <w:spacing w:val="-2"/>
                <w:lang w:eastAsia="en-US"/>
              </w:rPr>
              <w:t>lakatais, brėžiniais ir eskizais, darbuotojų saugos plakatais, suvirinimo procedūrų aprašais</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S</w:t>
            </w:r>
            <w:r w:rsidR="00FD3AF6" w:rsidRPr="00644803">
              <w:rPr>
                <w:spacing w:val="-2"/>
                <w:lang w:eastAsia="en-US"/>
              </w:rPr>
              <w:t>uvirinimo 14 procesu (lankinis suvirinimas nelydžiu volframo elektrodu apsauginių dujų aplinkoje) įrankiais ir prietaisais, pagalbiniais įre</w:t>
            </w:r>
            <w:r w:rsidRPr="00644803">
              <w:rPr>
                <w:spacing w:val="-2"/>
                <w:lang w:eastAsia="en-US"/>
              </w:rPr>
              <w:t>nginiais ir įrenginių muliažais</w:t>
            </w:r>
          </w:p>
          <w:p w:rsidR="005C5903"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B</w:t>
            </w:r>
            <w:r w:rsidR="00FD3AF6" w:rsidRPr="00644803">
              <w:rPr>
                <w:spacing w:val="-2"/>
                <w:lang w:eastAsia="en-US"/>
              </w:rPr>
              <w:t>raižymo prie</w:t>
            </w:r>
            <w:r w:rsidRPr="00644803">
              <w:rPr>
                <w:spacing w:val="-2"/>
                <w:lang w:eastAsia="en-US"/>
              </w:rPr>
              <w:t>monėmis ir matavimo prietaisais</w:t>
            </w:r>
          </w:p>
          <w:p w:rsidR="00FD3AF6" w:rsidRPr="00644803" w:rsidRDefault="00320D9F" w:rsidP="00AA78FF">
            <w:pPr>
              <w:pStyle w:val="Sraopastraipa"/>
              <w:widowControl w:val="0"/>
              <w:numPr>
                <w:ilvl w:val="0"/>
                <w:numId w:val="48"/>
              </w:numPr>
              <w:ind w:left="0" w:firstLine="0"/>
              <w:rPr>
                <w:spacing w:val="-2"/>
                <w:lang w:eastAsia="en-US"/>
              </w:rPr>
            </w:pPr>
            <w:r w:rsidRPr="00644803">
              <w:rPr>
                <w:spacing w:val="-2"/>
                <w:lang w:eastAsia="en-US"/>
              </w:rPr>
              <w:t>M</w:t>
            </w:r>
            <w:r w:rsidR="00FD3AF6" w:rsidRPr="00644803">
              <w:rPr>
                <w:spacing w:val="-2"/>
                <w:lang w:eastAsia="en-US"/>
              </w:rPr>
              <w:t>okymo ir informacine programine į</w:t>
            </w:r>
            <w:r w:rsidRPr="00644803">
              <w:rPr>
                <w:spacing w:val="-2"/>
                <w:lang w:eastAsia="en-US"/>
              </w:rPr>
              <w:t>ranga</w:t>
            </w:r>
          </w:p>
          <w:p w:rsidR="00FD3AF6" w:rsidRPr="00644803" w:rsidRDefault="00FD3AF6" w:rsidP="00AA78FF">
            <w:pPr>
              <w:widowControl w:val="0"/>
              <w:rPr>
                <w:spacing w:val="-2"/>
              </w:rPr>
            </w:pPr>
            <w:r w:rsidRPr="00644803">
              <w:rPr>
                <w:spacing w:val="-2"/>
              </w:rPr>
              <w:t>Pr</w:t>
            </w:r>
            <w:r w:rsidR="005C5903" w:rsidRPr="00644803">
              <w:rPr>
                <w:spacing w:val="-2"/>
              </w:rPr>
              <w:t>aktinio m</w:t>
            </w:r>
            <w:r w:rsidRPr="00644803">
              <w:rPr>
                <w:spacing w:val="-2"/>
              </w:rPr>
              <w:t>okymo klasėje (patalpoje) turi būti:</w:t>
            </w:r>
          </w:p>
          <w:p w:rsidR="005C5903" w:rsidRPr="00644803" w:rsidRDefault="00320D9F" w:rsidP="00AA78FF">
            <w:pPr>
              <w:pStyle w:val="Sraopastraipa"/>
              <w:widowControl w:val="0"/>
              <w:numPr>
                <w:ilvl w:val="0"/>
                <w:numId w:val="48"/>
              </w:numPr>
              <w:ind w:left="0" w:firstLine="0"/>
              <w:rPr>
                <w:spacing w:val="-2"/>
              </w:rPr>
            </w:pPr>
            <w:r w:rsidRPr="00644803">
              <w:rPr>
                <w:spacing w:val="-2"/>
              </w:rPr>
              <w:t>S</w:t>
            </w:r>
            <w:r w:rsidR="00FD3AF6" w:rsidRPr="00644803">
              <w:rPr>
                <w:spacing w:val="-2"/>
              </w:rPr>
              <w:t>uvirinimo dirbtuvės-laboratorija su įranga, įrankiais, priemonėmis (darbo vietų skaičius atitinkantis gru</w:t>
            </w:r>
            <w:r w:rsidRPr="00644803">
              <w:rPr>
                <w:spacing w:val="-2"/>
              </w:rPr>
              <w:t>pėje esančių mokinių skaičiui)</w:t>
            </w:r>
          </w:p>
          <w:p w:rsidR="005C5903" w:rsidRPr="00644803" w:rsidRDefault="00B43A5C" w:rsidP="00AA78FF">
            <w:pPr>
              <w:pStyle w:val="Sraopastraipa"/>
              <w:widowControl w:val="0"/>
              <w:numPr>
                <w:ilvl w:val="0"/>
                <w:numId w:val="48"/>
              </w:numPr>
              <w:ind w:left="0" w:firstLine="0"/>
              <w:rPr>
                <w:spacing w:val="-2"/>
              </w:rPr>
            </w:pPr>
            <w:r w:rsidRPr="00644803">
              <w:rPr>
                <w:spacing w:val="-2"/>
              </w:rPr>
              <w:t>Į</w:t>
            </w:r>
            <w:r w:rsidR="00FD3AF6" w:rsidRPr="00644803">
              <w:rPr>
                <w:spacing w:val="-2"/>
              </w:rPr>
              <w:t>rengta mokytojo darbo vieta</w:t>
            </w:r>
          </w:p>
          <w:p w:rsidR="005C5903" w:rsidRPr="00644803" w:rsidRDefault="00320D9F" w:rsidP="00AA78FF">
            <w:pPr>
              <w:pStyle w:val="Sraopastraipa"/>
              <w:widowControl w:val="0"/>
              <w:numPr>
                <w:ilvl w:val="0"/>
                <w:numId w:val="48"/>
              </w:numPr>
              <w:ind w:left="0" w:firstLine="0"/>
              <w:rPr>
                <w:spacing w:val="-2"/>
              </w:rPr>
            </w:pPr>
            <w:r w:rsidRPr="00644803">
              <w:rPr>
                <w:spacing w:val="-2"/>
              </w:rPr>
              <w:t>Į</w:t>
            </w:r>
            <w:r w:rsidR="00FD3AF6" w:rsidRPr="00644803">
              <w:rPr>
                <w:spacing w:val="-2"/>
              </w:rPr>
              <w:t>rengtos suvirinimo 14 procesu (lankinis suvirinimas nelydžiu volframo elektrodu apsauginių dujų apl</w:t>
            </w:r>
            <w:r w:rsidRPr="00644803">
              <w:rPr>
                <w:spacing w:val="-2"/>
              </w:rPr>
              <w:t>inkoje) mokomosios darbo vietos</w:t>
            </w:r>
          </w:p>
          <w:p w:rsidR="005C5903" w:rsidRPr="00644803" w:rsidRDefault="00320D9F" w:rsidP="00AA78FF">
            <w:pPr>
              <w:pStyle w:val="Sraopastraipa"/>
              <w:widowControl w:val="0"/>
              <w:numPr>
                <w:ilvl w:val="0"/>
                <w:numId w:val="48"/>
              </w:numPr>
              <w:ind w:left="0" w:firstLine="0"/>
              <w:rPr>
                <w:spacing w:val="-2"/>
              </w:rPr>
            </w:pPr>
            <w:r w:rsidRPr="00644803">
              <w:rPr>
                <w:spacing w:val="-2"/>
              </w:rPr>
              <w:t>Į</w:t>
            </w:r>
            <w:r w:rsidR="00FD3AF6" w:rsidRPr="00644803">
              <w:rPr>
                <w:spacing w:val="-2"/>
              </w:rPr>
              <w:t>rengtos suvirinimo ruošinių gam</w:t>
            </w:r>
            <w:r w:rsidRPr="00644803">
              <w:rPr>
                <w:spacing w:val="-2"/>
              </w:rPr>
              <w:t>ybos ir apdorojimo darbo vietos</w:t>
            </w:r>
          </w:p>
          <w:p w:rsidR="005C5903" w:rsidRPr="00644803" w:rsidRDefault="00320D9F" w:rsidP="00AA78FF">
            <w:pPr>
              <w:pStyle w:val="Sraopastraipa"/>
              <w:widowControl w:val="0"/>
              <w:numPr>
                <w:ilvl w:val="0"/>
                <w:numId w:val="48"/>
              </w:numPr>
              <w:ind w:left="0" w:firstLine="0"/>
              <w:rPr>
                <w:spacing w:val="-2"/>
              </w:rPr>
            </w:pPr>
            <w:r w:rsidRPr="00644803">
              <w:rPr>
                <w:spacing w:val="-2"/>
              </w:rPr>
              <w:t>N</w:t>
            </w:r>
            <w:r w:rsidR="00FD3AF6" w:rsidRPr="00644803">
              <w:rPr>
                <w:spacing w:val="-2"/>
              </w:rPr>
              <w:t>audojami suv</w:t>
            </w:r>
            <w:r w:rsidRPr="00644803">
              <w:rPr>
                <w:spacing w:val="-2"/>
              </w:rPr>
              <w:t>irinimui įrankiai ir prietaisai</w:t>
            </w:r>
          </w:p>
          <w:p w:rsidR="005C5903" w:rsidRPr="00644803" w:rsidRDefault="00320D9F" w:rsidP="00AA78FF">
            <w:pPr>
              <w:pStyle w:val="Sraopastraipa"/>
              <w:widowControl w:val="0"/>
              <w:numPr>
                <w:ilvl w:val="0"/>
                <w:numId w:val="48"/>
              </w:numPr>
              <w:ind w:left="0" w:firstLine="0"/>
              <w:rPr>
                <w:spacing w:val="-2"/>
              </w:rPr>
            </w:pPr>
            <w:r w:rsidRPr="00644803">
              <w:rPr>
                <w:spacing w:val="-2"/>
              </w:rPr>
              <w:t>B</w:t>
            </w:r>
            <w:r w:rsidR="00FD3AF6" w:rsidRPr="00644803">
              <w:rPr>
                <w:spacing w:val="-2"/>
              </w:rPr>
              <w:t>ūtini įrankiai, įrenginiai ir prieta</w:t>
            </w:r>
            <w:r w:rsidRPr="00644803">
              <w:rPr>
                <w:spacing w:val="-2"/>
              </w:rPr>
              <w:t>isai šaltkalvio darbams atlikti</w:t>
            </w:r>
          </w:p>
          <w:p w:rsidR="005C5903" w:rsidRPr="00644803" w:rsidRDefault="00320D9F" w:rsidP="00AA78FF">
            <w:pPr>
              <w:pStyle w:val="Sraopastraipa"/>
              <w:widowControl w:val="0"/>
              <w:numPr>
                <w:ilvl w:val="0"/>
                <w:numId w:val="48"/>
              </w:numPr>
              <w:ind w:left="0" w:firstLine="0"/>
              <w:rPr>
                <w:spacing w:val="-2"/>
              </w:rPr>
            </w:pPr>
            <w:r w:rsidRPr="00644803">
              <w:rPr>
                <w:spacing w:val="-2"/>
              </w:rPr>
              <w:t>F</w:t>
            </w:r>
            <w:r w:rsidR="00A87ABA" w:rsidRPr="00644803">
              <w:rPr>
                <w:spacing w:val="-2"/>
              </w:rPr>
              <w:t>rezavimo (</w:t>
            </w:r>
            <w:r w:rsidR="00FD3AF6" w:rsidRPr="00644803">
              <w:rPr>
                <w:spacing w:val="-2"/>
              </w:rPr>
              <w:t>gr</w:t>
            </w:r>
            <w:r w:rsidR="00A87ABA" w:rsidRPr="00644803">
              <w:rPr>
                <w:spacing w:val="-2"/>
              </w:rPr>
              <w:t>em</w:t>
            </w:r>
            <w:r w:rsidR="00FD3AF6" w:rsidRPr="00644803">
              <w:rPr>
                <w:spacing w:val="-2"/>
              </w:rPr>
              <w:t>žimo</w:t>
            </w:r>
            <w:r w:rsidR="00A87ABA" w:rsidRPr="00644803">
              <w:rPr>
                <w:spacing w:val="-2"/>
              </w:rPr>
              <w:t>)</w:t>
            </w:r>
            <w:r w:rsidRPr="00644803">
              <w:rPr>
                <w:spacing w:val="-2"/>
              </w:rPr>
              <w:t xml:space="preserve"> ir galandimo staklės</w:t>
            </w:r>
          </w:p>
          <w:p w:rsidR="00E07822" w:rsidRPr="00644803" w:rsidRDefault="00E07822" w:rsidP="00AA78FF">
            <w:pPr>
              <w:pStyle w:val="Sraopastraipa"/>
              <w:widowControl w:val="0"/>
              <w:numPr>
                <w:ilvl w:val="0"/>
                <w:numId w:val="48"/>
              </w:numPr>
              <w:ind w:left="0" w:firstLine="0"/>
              <w:rPr>
                <w:spacing w:val="-2"/>
              </w:rPr>
            </w:pPr>
            <w:r w:rsidRPr="00644803">
              <w:rPr>
                <w:spacing w:val="-2"/>
              </w:rPr>
              <w:t>Plieno lakštai (plokštelės) 1, 8 grupių (rekomenduojama ir 2, 3, 10, 11 grupių) pagal LST CEN ISO/TR 15608</w:t>
            </w:r>
          </w:p>
          <w:p w:rsidR="005C5903" w:rsidRPr="00644803" w:rsidRDefault="00320D9F" w:rsidP="00AA78FF">
            <w:pPr>
              <w:pStyle w:val="Sraopastraipa"/>
              <w:widowControl w:val="0"/>
              <w:numPr>
                <w:ilvl w:val="0"/>
                <w:numId w:val="48"/>
              </w:numPr>
              <w:ind w:left="0" w:firstLine="0"/>
              <w:rPr>
                <w:spacing w:val="-2"/>
              </w:rPr>
            </w:pPr>
            <w:r w:rsidRPr="00644803">
              <w:rPr>
                <w:spacing w:val="-2"/>
              </w:rPr>
              <w:t>P</w:t>
            </w:r>
            <w:r w:rsidR="00FD3AF6" w:rsidRPr="00644803">
              <w:rPr>
                <w:spacing w:val="-2"/>
              </w:rPr>
              <w:t xml:space="preserve">ilno skerspjūvio ir miltelinė </w:t>
            </w:r>
            <w:r w:rsidR="00816CFC" w:rsidRPr="00644803">
              <w:rPr>
                <w:spacing w:val="-2"/>
              </w:rPr>
              <w:t>pridėtinė</w:t>
            </w:r>
            <w:r w:rsidR="00FD3AF6" w:rsidRPr="00644803">
              <w:rPr>
                <w:spacing w:val="-2"/>
              </w:rPr>
              <w:t xml:space="preserve"> viela suvirinimui </w:t>
            </w:r>
            <w:r w:rsidR="00816CFC" w:rsidRPr="00644803">
              <w:rPr>
                <w:spacing w:val="-2"/>
              </w:rPr>
              <w:t>nelydžiu volframo elektrodu</w:t>
            </w:r>
          </w:p>
          <w:p w:rsidR="005C5903" w:rsidRPr="00644803" w:rsidRDefault="00320D9F" w:rsidP="00AA78FF">
            <w:pPr>
              <w:pStyle w:val="Sraopastraipa"/>
              <w:widowControl w:val="0"/>
              <w:numPr>
                <w:ilvl w:val="0"/>
                <w:numId w:val="48"/>
              </w:numPr>
              <w:ind w:left="0" w:firstLine="0"/>
              <w:rPr>
                <w:spacing w:val="-2"/>
              </w:rPr>
            </w:pPr>
            <w:r w:rsidRPr="00644803">
              <w:rPr>
                <w:spacing w:val="-2"/>
              </w:rPr>
              <w:t>N</w:t>
            </w:r>
            <w:r w:rsidR="00816CFC" w:rsidRPr="00644803">
              <w:rPr>
                <w:spacing w:val="-2"/>
              </w:rPr>
              <w:t>elydūs volframo</w:t>
            </w:r>
            <w:r w:rsidR="00FD3AF6" w:rsidRPr="00644803">
              <w:rPr>
                <w:spacing w:val="-2"/>
              </w:rPr>
              <w:t xml:space="preserve"> elektrodai lankiniam suvirinimui</w:t>
            </w:r>
            <w:r w:rsidR="00816CFC" w:rsidRPr="00644803">
              <w:rPr>
                <w:spacing w:val="-2"/>
              </w:rPr>
              <w:t xml:space="preserve"> apsauginėse dujose</w:t>
            </w:r>
          </w:p>
          <w:p w:rsidR="005C5903" w:rsidRPr="00644803" w:rsidRDefault="00320D9F" w:rsidP="00AA78FF">
            <w:pPr>
              <w:pStyle w:val="Sraopastraipa"/>
              <w:widowControl w:val="0"/>
              <w:numPr>
                <w:ilvl w:val="0"/>
                <w:numId w:val="48"/>
              </w:numPr>
              <w:ind w:left="0" w:firstLine="0"/>
              <w:rPr>
                <w:spacing w:val="-2"/>
              </w:rPr>
            </w:pPr>
            <w:r w:rsidRPr="00644803">
              <w:rPr>
                <w:spacing w:val="-2"/>
              </w:rPr>
              <w:t>P</w:t>
            </w:r>
            <w:r w:rsidR="00FD3AF6" w:rsidRPr="00644803">
              <w:rPr>
                <w:spacing w:val="-2"/>
              </w:rPr>
              <w:t>riemonės vizualiniam suvirintų bandinių patikrinimui pagal LST EN ISO 5817 stan</w:t>
            </w:r>
            <w:r w:rsidRPr="00644803">
              <w:rPr>
                <w:spacing w:val="-2"/>
              </w:rPr>
              <w:t>dartą ir LST EN ISO 9606-1 dalį</w:t>
            </w:r>
          </w:p>
          <w:p w:rsidR="005C5903" w:rsidRPr="00644803" w:rsidRDefault="00320D9F" w:rsidP="00AA78FF">
            <w:pPr>
              <w:pStyle w:val="Sraopastraipa"/>
              <w:widowControl w:val="0"/>
              <w:numPr>
                <w:ilvl w:val="0"/>
                <w:numId w:val="48"/>
              </w:numPr>
              <w:ind w:left="0" w:firstLine="0"/>
              <w:rPr>
                <w:spacing w:val="-2"/>
              </w:rPr>
            </w:pPr>
            <w:r w:rsidRPr="00644803">
              <w:rPr>
                <w:spacing w:val="-2"/>
              </w:rPr>
              <w:t>T</w:t>
            </w:r>
            <w:r w:rsidR="00FD3AF6" w:rsidRPr="00644803">
              <w:rPr>
                <w:spacing w:val="-2"/>
              </w:rPr>
              <w:t>estai ir SPA praktiniams įgūdžiams įvertinti pagal LST EN ISO 5817 stan</w:t>
            </w:r>
            <w:r w:rsidRPr="00644803">
              <w:rPr>
                <w:spacing w:val="-2"/>
              </w:rPr>
              <w:t>dartą ir LST EN ISO 9606-1 dalį</w:t>
            </w:r>
          </w:p>
          <w:p w:rsidR="00B43A5C" w:rsidRPr="00644803" w:rsidRDefault="00B43A5C" w:rsidP="00AA78FF">
            <w:pPr>
              <w:pStyle w:val="Sraopastraipa"/>
              <w:widowControl w:val="0"/>
              <w:numPr>
                <w:ilvl w:val="0"/>
                <w:numId w:val="48"/>
              </w:numPr>
              <w:ind w:left="0" w:firstLine="0"/>
              <w:rPr>
                <w:spacing w:val="-2"/>
              </w:rPr>
            </w:pPr>
            <w:r w:rsidRPr="00644803">
              <w:rPr>
                <w:spacing w:val="-2"/>
              </w:rPr>
              <w:t>A</w:t>
            </w:r>
            <w:r w:rsidR="00FD3AF6" w:rsidRPr="00644803">
              <w:rPr>
                <w:spacing w:val="-2"/>
              </w:rPr>
              <w:t>smeninio ir be</w:t>
            </w:r>
            <w:r w:rsidRPr="00644803">
              <w:rPr>
                <w:spacing w:val="-2"/>
              </w:rPr>
              <w:t>ndro naudojimo saugos priemonės</w:t>
            </w:r>
          </w:p>
          <w:p w:rsidR="00FD3AF6" w:rsidRPr="00644803" w:rsidRDefault="00B43A5C" w:rsidP="00AA78FF">
            <w:pPr>
              <w:pStyle w:val="Sraopastraipa"/>
              <w:widowControl w:val="0"/>
              <w:ind w:left="0"/>
              <w:rPr>
                <w:spacing w:val="-2"/>
              </w:rPr>
            </w:pPr>
            <w:r w:rsidRPr="00644803">
              <w:rPr>
                <w:spacing w:val="-2"/>
              </w:rPr>
              <w:t>B</w:t>
            </w:r>
            <w:r w:rsidR="00FD3AF6" w:rsidRPr="00644803">
              <w:rPr>
                <w:spacing w:val="-2"/>
              </w:rPr>
              <w:t>uitinė</w:t>
            </w:r>
            <w:r w:rsidRPr="00644803">
              <w:rPr>
                <w:spacing w:val="-2"/>
              </w:rPr>
              <w:t>s ir sanitarinės patalpo</w:t>
            </w:r>
            <w:r w:rsidR="00320D9F" w:rsidRPr="00644803">
              <w:rPr>
                <w:spacing w:val="-2"/>
              </w:rPr>
              <w:t>s</w:t>
            </w:r>
            <w:r w:rsidR="00D57AB4" w:rsidRPr="00644803">
              <w:rPr>
                <w:spacing w:val="-2"/>
              </w:rPr>
              <w:t>.</w:t>
            </w:r>
          </w:p>
        </w:tc>
      </w:tr>
      <w:tr w:rsidR="00AA78FF" w:rsidRPr="00644803" w:rsidTr="00041D5B">
        <w:trPr>
          <w:trHeight w:val="57"/>
          <w:jc w:val="center"/>
        </w:trPr>
        <w:tc>
          <w:tcPr>
            <w:tcW w:w="947" w:type="pct"/>
          </w:tcPr>
          <w:p w:rsidR="00FD3AF6" w:rsidRPr="00644803" w:rsidRDefault="00FD3AF6" w:rsidP="00AA78FF">
            <w:pPr>
              <w:pStyle w:val="2vidutinistinklelis1"/>
              <w:widowControl w:val="0"/>
            </w:pPr>
            <w:r w:rsidRPr="00644803">
              <w:lastRenderedPageBreak/>
              <w:t>Reikalavimai mokytojų dalykiniam pasirengimui (dalykinei kvalifikacijai)</w:t>
            </w:r>
          </w:p>
        </w:tc>
        <w:tc>
          <w:tcPr>
            <w:tcW w:w="4053" w:type="pct"/>
            <w:gridSpan w:val="2"/>
          </w:tcPr>
          <w:p w:rsidR="00FD3AF6" w:rsidRPr="00644803" w:rsidRDefault="00FD3AF6" w:rsidP="00AA78FF">
            <w:pPr>
              <w:widowControl w:val="0"/>
              <w:rPr>
                <w:spacing w:val="-2"/>
              </w:rPr>
            </w:pPr>
            <w:r w:rsidRPr="00644803">
              <w:rPr>
                <w:spacing w:val="-2"/>
              </w:rPr>
              <w:t>Modulį gali vesti mokytojas, turintis:</w:t>
            </w:r>
          </w:p>
          <w:p w:rsidR="00FD3AF6" w:rsidRPr="00644803" w:rsidRDefault="00FD3AF6" w:rsidP="00AA78FF">
            <w:pPr>
              <w:widowControl w:val="0"/>
              <w:rPr>
                <w:spacing w:val="-2"/>
              </w:rPr>
            </w:pPr>
            <w:r w:rsidRPr="00644803">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3AF6" w:rsidRPr="00644803" w:rsidRDefault="001A24D1" w:rsidP="00AA78FF">
            <w:pPr>
              <w:pStyle w:val="2vidutinistinklelis1"/>
              <w:widowControl w:val="0"/>
              <w:rPr>
                <w:i/>
                <w:iCs/>
                <w:spacing w:val="-2"/>
              </w:rPr>
            </w:pPr>
            <w:r w:rsidRPr="00644803">
              <w:rPr>
                <w:spacing w:val="-2"/>
              </w:rPr>
              <w:t xml:space="preserve">2) suvirintojo </w:t>
            </w:r>
            <w:r w:rsidR="00B43A5C" w:rsidRPr="00644803">
              <w:rPr>
                <w:spacing w:val="-2"/>
              </w:rPr>
              <w:t>ar lygiavertę kvalifikaciją (</w:t>
            </w:r>
            <w:r w:rsidR="00FD3AF6" w:rsidRPr="00644803">
              <w:rPr>
                <w:spacing w:val="-2"/>
              </w:rPr>
              <w:t>išsilavinimą</w:t>
            </w:r>
            <w:r w:rsidR="00B43A5C" w:rsidRPr="00644803">
              <w:rPr>
                <w:spacing w:val="-2"/>
              </w:rPr>
              <w:t>)</w:t>
            </w:r>
            <w:r w:rsidR="00FD3AF6" w:rsidRPr="00644803">
              <w:rPr>
                <w:spacing w:val="-2"/>
              </w:rPr>
              <w:t xml:space="preserve"> arba ne mažesnę kaip 3 metų suvirintojo profesinės veiklos patirtį.</w:t>
            </w:r>
            <w:r w:rsidR="00FD3AF6" w:rsidRPr="00644803">
              <w:rPr>
                <w:i/>
                <w:iCs/>
                <w:spacing w:val="-2"/>
              </w:rPr>
              <w:t xml:space="preserve"> </w:t>
            </w:r>
          </w:p>
        </w:tc>
      </w:tr>
    </w:tbl>
    <w:p w:rsidR="007D4AD5" w:rsidRPr="00644803" w:rsidRDefault="007D4AD5" w:rsidP="00AA78FF">
      <w:pPr>
        <w:widowControl w:val="0"/>
      </w:pPr>
      <w:r w:rsidRPr="00644803">
        <w:br w:type="page"/>
      </w:r>
    </w:p>
    <w:p w:rsidR="008C05AE" w:rsidRPr="00644803" w:rsidRDefault="008C05AE" w:rsidP="00AA78FF">
      <w:pPr>
        <w:widowControl w:val="0"/>
        <w:jc w:val="center"/>
        <w:rPr>
          <w:b/>
        </w:rPr>
      </w:pPr>
      <w:r w:rsidRPr="00644803">
        <w:rPr>
          <w:b/>
        </w:rPr>
        <w:lastRenderedPageBreak/>
        <w:t>6.4. BAIGIAMASIS MODULIS</w:t>
      </w:r>
    </w:p>
    <w:p w:rsidR="008C05AE" w:rsidRPr="00644803" w:rsidRDefault="008C05AE" w:rsidP="00AA78FF">
      <w:pPr>
        <w:widowControl w:val="0"/>
      </w:pPr>
    </w:p>
    <w:p w:rsidR="008C05AE" w:rsidRPr="00644803" w:rsidRDefault="008C05AE" w:rsidP="00AA78FF">
      <w:pPr>
        <w:widowControl w:val="0"/>
        <w:rPr>
          <w:b/>
        </w:rPr>
      </w:pPr>
      <w:r w:rsidRPr="0064480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A78FF" w:rsidRPr="00644803" w:rsidTr="006D12AE">
        <w:trPr>
          <w:trHeight w:val="57"/>
        </w:trPr>
        <w:tc>
          <w:tcPr>
            <w:tcW w:w="947" w:type="pct"/>
          </w:tcPr>
          <w:p w:rsidR="008C05AE" w:rsidRPr="00644803" w:rsidRDefault="008C05AE" w:rsidP="00AA78FF">
            <w:pPr>
              <w:pStyle w:val="2vidutinistinklelis1"/>
              <w:widowControl w:val="0"/>
            </w:pPr>
            <w:r w:rsidRPr="00644803">
              <w:t>Valstybinis kodas</w:t>
            </w:r>
          </w:p>
        </w:tc>
        <w:tc>
          <w:tcPr>
            <w:tcW w:w="4053" w:type="pct"/>
          </w:tcPr>
          <w:p w:rsidR="008C05AE" w:rsidRPr="00644803" w:rsidRDefault="00F43D7F" w:rsidP="00AA78FF">
            <w:pPr>
              <w:pStyle w:val="2vidutinistinklelis1"/>
              <w:widowControl w:val="0"/>
            </w:pPr>
            <w:r w:rsidRPr="00644803">
              <w:t>3000002</w:t>
            </w:r>
          </w:p>
        </w:tc>
      </w:tr>
      <w:tr w:rsidR="00AA78FF" w:rsidRPr="00644803" w:rsidTr="006D12AE">
        <w:trPr>
          <w:trHeight w:val="57"/>
        </w:trPr>
        <w:tc>
          <w:tcPr>
            <w:tcW w:w="947" w:type="pct"/>
          </w:tcPr>
          <w:p w:rsidR="008C05AE" w:rsidRPr="00644803" w:rsidRDefault="008C05AE" w:rsidP="00AA78FF">
            <w:pPr>
              <w:pStyle w:val="2vidutinistinklelis1"/>
              <w:widowControl w:val="0"/>
            </w:pPr>
            <w:r w:rsidRPr="00644803">
              <w:t>Modulio LTKS lygis</w:t>
            </w:r>
          </w:p>
        </w:tc>
        <w:tc>
          <w:tcPr>
            <w:tcW w:w="4053" w:type="pct"/>
          </w:tcPr>
          <w:p w:rsidR="008C05AE" w:rsidRPr="00644803" w:rsidRDefault="008C05AE" w:rsidP="00AA78FF">
            <w:pPr>
              <w:pStyle w:val="2vidutinistinklelis1"/>
              <w:widowControl w:val="0"/>
            </w:pPr>
            <w:r w:rsidRPr="00644803">
              <w:t>III</w:t>
            </w:r>
          </w:p>
        </w:tc>
      </w:tr>
      <w:tr w:rsidR="00AA78FF" w:rsidRPr="00644803" w:rsidTr="006D12AE">
        <w:trPr>
          <w:trHeight w:val="57"/>
        </w:trPr>
        <w:tc>
          <w:tcPr>
            <w:tcW w:w="947" w:type="pct"/>
          </w:tcPr>
          <w:p w:rsidR="008C05AE" w:rsidRPr="00644803" w:rsidRDefault="008C05AE" w:rsidP="00AA78FF">
            <w:pPr>
              <w:pStyle w:val="2vidutinistinklelis1"/>
              <w:widowControl w:val="0"/>
            </w:pPr>
            <w:r w:rsidRPr="00644803">
              <w:t>Apimtis mokymosi kreditais</w:t>
            </w:r>
          </w:p>
        </w:tc>
        <w:tc>
          <w:tcPr>
            <w:tcW w:w="4053" w:type="pct"/>
          </w:tcPr>
          <w:p w:rsidR="008C05AE" w:rsidRPr="00644803" w:rsidRDefault="008C05AE" w:rsidP="00AA78FF">
            <w:pPr>
              <w:pStyle w:val="2vidutinistinklelis1"/>
              <w:widowControl w:val="0"/>
            </w:pPr>
            <w:r w:rsidRPr="00644803">
              <w:t>5</w:t>
            </w:r>
          </w:p>
        </w:tc>
      </w:tr>
      <w:tr w:rsidR="00AA78FF" w:rsidRPr="00644803" w:rsidTr="006D12AE">
        <w:trPr>
          <w:trHeight w:val="57"/>
        </w:trPr>
        <w:tc>
          <w:tcPr>
            <w:tcW w:w="947" w:type="pct"/>
            <w:shd w:val="clear" w:color="auto" w:fill="F2F2F2"/>
          </w:tcPr>
          <w:p w:rsidR="008C05AE" w:rsidRPr="00644803" w:rsidRDefault="008C05AE" w:rsidP="00AA78FF">
            <w:pPr>
              <w:pStyle w:val="2vidutinistinklelis1"/>
              <w:widowControl w:val="0"/>
            </w:pPr>
            <w:r w:rsidRPr="00644803">
              <w:t>Kompetencijos</w:t>
            </w:r>
          </w:p>
        </w:tc>
        <w:tc>
          <w:tcPr>
            <w:tcW w:w="4053" w:type="pct"/>
            <w:shd w:val="clear" w:color="auto" w:fill="F2F2F2"/>
          </w:tcPr>
          <w:p w:rsidR="008C05AE" w:rsidRPr="00644803" w:rsidRDefault="008C05AE" w:rsidP="00AA78FF">
            <w:pPr>
              <w:pStyle w:val="2vidutinistinklelis1"/>
              <w:widowControl w:val="0"/>
            </w:pPr>
            <w:r w:rsidRPr="00644803">
              <w:t>Mokymosi rezultatai</w:t>
            </w:r>
          </w:p>
        </w:tc>
      </w:tr>
      <w:tr w:rsidR="00AA78FF" w:rsidRPr="00644803" w:rsidTr="006D12AE">
        <w:trPr>
          <w:trHeight w:val="57"/>
        </w:trPr>
        <w:tc>
          <w:tcPr>
            <w:tcW w:w="947" w:type="pct"/>
          </w:tcPr>
          <w:p w:rsidR="00B43A5C" w:rsidRPr="00644803" w:rsidRDefault="00B43A5C" w:rsidP="00AA78FF">
            <w:pPr>
              <w:widowControl w:val="0"/>
            </w:pPr>
            <w:r w:rsidRPr="00644803">
              <w:t>1. Formuoti darbinius įgūdžius realioje darbo vietoje.</w:t>
            </w:r>
          </w:p>
        </w:tc>
        <w:tc>
          <w:tcPr>
            <w:tcW w:w="4053" w:type="pct"/>
          </w:tcPr>
          <w:p w:rsidR="00B43A5C" w:rsidRPr="00644803" w:rsidRDefault="00B43A5C" w:rsidP="00AA78FF">
            <w:pPr>
              <w:widowControl w:val="0"/>
              <w:rPr>
                <w:bCs/>
              </w:rPr>
            </w:pPr>
            <w:r w:rsidRPr="00644803">
              <w:rPr>
                <w:bCs/>
              </w:rPr>
              <w:t>1.1. Susipažinti su būsimo darbo specifika ir darbo vieta.</w:t>
            </w:r>
          </w:p>
          <w:p w:rsidR="00051506" w:rsidRPr="00644803" w:rsidRDefault="00B43A5C" w:rsidP="00AA78FF">
            <w:pPr>
              <w:widowControl w:val="0"/>
              <w:rPr>
                <w:bCs/>
              </w:rPr>
            </w:pPr>
            <w:r w:rsidRPr="00644803">
              <w:rPr>
                <w:bCs/>
              </w:rPr>
              <w:t>1.2. Įvardyti asmenines integracijos į darbo rinką galimybes.</w:t>
            </w:r>
          </w:p>
          <w:p w:rsidR="00B43A5C" w:rsidRPr="00644803" w:rsidRDefault="00B43A5C" w:rsidP="00AA78FF">
            <w:pPr>
              <w:pStyle w:val="2vidutinistinklelis1"/>
              <w:widowControl w:val="0"/>
            </w:pPr>
            <w:r w:rsidRPr="00644803">
              <w:rPr>
                <w:bCs/>
              </w:rPr>
              <w:t>1.3. Demonstruoti realioje darbo vietoje įgytas kompetencijas.</w:t>
            </w:r>
          </w:p>
        </w:tc>
      </w:tr>
      <w:tr w:rsidR="00AA78FF" w:rsidRPr="00644803" w:rsidTr="006D12AE">
        <w:trPr>
          <w:trHeight w:val="57"/>
        </w:trPr>
        <w:tc>
          <w:tcPr>
            <w:tcW w:w="947" w:type="pct"/>
          </w:tcPr>
          <w:p w:rsidR="008C05AE" w:rsidRPr="00644803" w:rsidRDefault="008C05AE" w:rsidP="00AA78FF">
            <w:pPr>
              <w:pStyle w:val="2vidutinistinklelis1"/>
              <w:widowControl w:val="0"/>
              <w:rPr>
                <w:highlight w:val="yellow"/>
              </w:rPr>
            </w:pPr>
            <w:r w:rsidRPr="00644803">
              <w:t>Mokymosi pasiekimų vertinimo kriterijai</w:t>
            </w:r>
          </w:p>
        </w:tc>
        <w:tc>
          <w:tcPr>
            <w:tcW w:w="4053" w:type="pct"/>
          </w:tcPr>
          <w:p w:rsidR="008C05AE" w:rsidRPr="00644803" w:rsidRDefault="008C05AE" w:rsidP="00AA78FF">
            <w:pPr>
              <w:widowControl w:val="0"/>
              <w:rPr>
                <w:highlight w:val="green"/>
              </w:rPr>
            </w:pPr>
            <w:r w:rsidRPr="00644803">
              <w:t xml:space="preserve">Siūlomas baigiamojo modulio vertinimas – </w:t>
            </w:r>
            <w:r w:rsidR="00B43A5C" w:rsidRPr="00644803">
              <w:rPr>
                <w:i/>
              </w:rPr>
              <w:t>atlikta</w:t>
            </w:r>
            <w:r w:rsidRPr="00644803">
              <w:rPr>
                <w:i/>
              </w:rPr>
              <w:t xml:space="preserve"> (</w:t>
            </w:r>
            <w:r w:rsidR="00B43A5C" w:rsidRPr="00644803">
              <w:rPr>
                <w:i/>
              </w:rPr>
              <w:t>neatlikta</w:t>
            </w:r>
            <w:r w:rsidRPr="00644803">
              <w:rPr>
                <w:i/>
              </w:rPr>
              <w:t>).</w:t>
            </w:r>
          </w:p>
        </w:tc>
      </w:tr>
      <w:tr w:rsidR="00AA78FF" w:rsidRPr="00644803" w:rsidTr="006D12AE">
        <w:trPr>
          <w:trHeight w:val="57"/>
        </w:trPr>
        <w:tc>
          <w:tcPr>
            <w:tcW w:w="947" w:type="pct"/>
          </w:tcPr>
          <w:p w:rsidR="008C05AE" w:rsidRPr="00644803" w:rsidRDefault="008C05AE" w:rsidP="00AA78FF">
            <w:pPr>
              <w:pStyle w:val="2vidutinistinklelis1"/>
              <w:widowControl w:val="0"/>
            </w:pPr>
            <w:r w:rsidRPr="00644803">
              <w:t>Reikalavimai mokymui skirtiems metodiniams ir materialiesiems ištekliams</w:t>
            </w:r>
          </w:p>
        </w:tc>
        <w:tc>
          <w:tcPr>
            <w:tcW w:w="4053" w:type="pct"/>
          </w:tcPr>
          <w:p w:rsidR="008C05AE" w:rsidRPr="00644803" w:rsidRDefault="008C05AE" w:rsidP="00AA78FF">
            <w:pPr>
              <w:pStyle w:val="2vidutinistinklelis1"/>
              <w:widowControl w:val="0"/>
              <w:rPr>
                <w:i/>
              </w:rPr>
            </w:pPr>
            <w:r w:rsidRPr="00644803">
              <w:rPr>
                <w:i/>
              </w:rPr>
              <w:t>Nėra.</w:t>
            </w:r>
          </w:p>
        </w:tc>
      </w:tr>
      <w:tr w:rsidR="00AA78FF" w:rsidRPr="00644803" w:rsidTr="006D12AE">
        <w:trPr>
          <w:trHeight w:val="57"/>
        </w:trPr>
        <w:tc>
          <w:tcPr>
            <w:tcW w:w="947" w:type="pct"/>
          </w:tcPr>
          <w:p w:rsidR="008C05AE" w:rsidRPr="00644803" w:rsidRDefault="008C05AE" w:rsidP="00AA78FF">
            <w:pPr>
              <w:pStyle w:val="2vidutinistinklelis1"/>
              <w:widowControl w:val="0"/>
            </w:pPr>
            <w:r w:rsidRPr="00644803">
              <w:t>Reikalavimai teorinio ir praktinio mokymo vietai</w:t>
            </w:r>
          </w:p>
        </w:tc>
        <w:tc>
          <w:tcPr>
            <w:tcW w:w="4053" w:type="pct"/>
          </w:tcPr>
          <w:p w:rsidR="008C05AE" w:rsidRPr="00644803" w:rsidRDefault="008C05AE" w:rsidP="00AA78FF">
            <w:pPr>
              <w:pStyle w:val="2vidutinistinklelis1"/>
              <w:widowControl w:val="0"/>
            </w:pPr>
            <w:r w:rsidRPr="00644803">
              <w:t xml:space="preserve">Darbo vieta, leidžianti įtvirtinti įgytas </w:t>
            </w:r>
            <w:r w:rsidR="002C7404" w:rsidRPr="00644803">
              <w:t>suvirintojo</w:t>
            </w:r>
            <w:r w:rsidR="005C5903" w:rsidRPr="00644803">
              <w:t xml:space="preserve"> kvalifikaciją sudar</w:t>
            </w:r>
            <w:r w:rsidRPr="00644803">
              <w:t>ančias kompetencij</w:t>
            </w:r>
            <w:r w:rsidR="002C7404" w:rsidRPr="00644803">
              <w:t>as</w:t>
            </w:r>
            <w:r w:rsidRPr="00644803">
              <w:t>.</w:t>
            </w:r>
          </w:p>
        </w:tc>
      </w:tr>
      <w:tr w:rsidR="00384425" w:rsidRPr="00644803" w:rsidTr="006D12AE">
        <w:trPr>
          <w:trHeight w:val="57"/>
        </w:trPr>
        <w:tc>
          <w:tcPr>
            <w:tcW w:w="947" w:type="pct"/>
          </w:tcPr>
          <w:p w:rsidR="008C05AE" w:rsidRPr="00644803" w:rsidRDefault="008C05AE" w:rsidP="00AA78FF">
            <w:pPr>
              <w:pStyle w:val="2vidutinistinklelis1"/>
              <w:widowControl w:val="0"/>
            </w:pPr>
            <w:r w:rsidRPr="00644803">
              <w:t>Reikalavimai mokytojų dalykiniam pasirengimui (dalykinei kvalifikacijai)</w:t>
            </w:r>
          </w:p>
        </w:tc>
        <w:tc>
          <w:tcPr>
            <w:tcW w:w="4053" w:type="pct"/>
          </w:tcPr>
          <w:p w:rsidR="008C05AE" w:rsidRPr="00644803" w:rsidRDefault="008C05AE" w:rsidP="00AA78FF">
            <w:pPr>
              <w:widowControl w:val="0"/>
            </w:pPr>
            <w:r w:rsidRPr="00644803">
              <w:t>Mokinio mokymuisi modulio metu vadovauja mokytojas, turintis:</w:t>
            </w:r>
          </w:p>
          <w:p w:rsidR="00E460E8" w:rsidRPr="00644803" w:rsidRDefault="00E460E8" w:rsidP="00AA78FF">
            <w:pPr>
              <w:widowControl w:val="0"/>
            </w:pPr>
            <w:r w:rsidRPr="0064480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60E8" w:rsidRPr="00644803" w:rsidRDefault="001A24D1" w:rsidP="00AA78FF">
            <w:pPr>
              <w:widowControl w:val="0"/>
            </w:pPr>
            <w:r w:rsidRPr="00644803">
              <w:t xml:space="preserve">2) suvirintojo </w:t>
            </w:r>
            <w:r w:rsidR="00B43A5C" w:rsidRPr="00644803">
              <w:t>ar lygiavertę kvalifikaciją (</w:t>
            </w:r>
            <w:r w:rsidR="00E460E8" w:rsidRPr="00644803">
              <w:t>išsilavinimą</w:t>
            </w:r>
            <w:r w:rsidR="00B43A5C" w:rsidRPr="00644803">
              <w:t>)</w:t>
            </w:r>
            <w:r w:rsidR="00E460E8" w:rsidRPr="00644803">
              <w:t xml:space="preserve"> arba ne mažesnę kaip 3 metų suvirintojo profesinės veiklos patirtį.</w:t>
            </w:r>
          </w:p>
          <w:p w:rsidR="008C05AE" w:rsidRPr="00644803" w:rsidRDefault="00E460E8" w:rsidP="00AA78FF">
            <w:pPr>
              <w:pStyle w:val="2vidutinistinklelis1"/>
              <w:widowControl w:val="0"/>
              <w:rPr>
                <w:i/>
                <w:iCs/>
              </w:rPr>
            </w:pPr>
            <w:r w:rsidRPr="00644803">
              <w:t>Mokinio mokymuisi realioje darbo vietoje vadovaujantis praktikos vadovas turi turėti ne mažesnę kaip 3 metų profesinės veiklos suvirinimo srityje patirtį.</w:t>
            </w:r>
          </w:p>
        </w:tc>
      </w:tr>
    </w:tbl>
    <w:p w:rsidR="008C05AE" w:rsidRPr="00644803" w:rsidRDefault="008C05AE" w:rsidP="00AA78FF">
      <w:pPr>
        <w:widowControl w:val="0"/>
        <w:rPr>
          <w:iCs/>
        </w:rPr>
      </w:pPr>
    </w:p>
    <w:sectPr w:rsidR="008C05AE" w:rsidRPr="00644803" w:rsidSect="00FF1CB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C9" w:rsidRDefault="001924C9" w:rsidP="00BB6497">
      <w:r>
        <w:separator/>
      </w:r>
    </w:p>
  </w:endnote>
  <w:endnote w:type="continuationSeparator" w:id="0">
    <w:p w:rsidR="001924C9" w:rsidRDefault="001924C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803" w:rsidRDefault="00644803" w:rsidP="001353A1">
    <w:pPr>
      <w:pStyle w:val="Porat"/>
      <w:jc w:val="center"/>
    </w:pPr>
    <w:r>
      <w:fldChar w:fldCharType="begin"/>
    </w:r>
    <w:r>
      <w:instrText xml:space="preserve"> PAGE   \* MERGEFORMAT </w:instrText>
    </w:r>
    <w:r>
      <w:fldChar w:fldCharType="separate"/>
    </w:r>
    <w:r w:rsidR="007914EF">
      <w:rPr>
        <w:noProof/>
      </w:rPr>
      <w:t>5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C9" w:rsidRDefault="001924C9" w:rsidP="00BB6497">
      <w:r>
        <w:separator/>
      </w:r>
    </w:p>
  </w:footnote>
  <w:footnote w:type="continuationSeparator" w:id="0">
    <w:p w:rsidR="001924C9" w:rsidRDefault="001924C9"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CEF"/>
    <w:multiLevelType w:val="hybridMultilevel"/>
    <w:tmpl w:val="5F7448BA"/>
    <w:lvl w:ilvl="0" w:tplc="630C185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27B8B"/>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20716F"/>
    <w:multiLevelType w:val="hybridMultilevel"/>
    <w:tmpl w:val="FA36A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7E2866"/>
    <w:multiLevelType w:val="hybridMultilevel"/>
    <w:tmpl w:val="1CBE2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020DF9"/>
    <w:multiLevelType w:val="hybridMultilevel"/>
    <w:tmpl w:val="994A5A0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4155F6"/>
    <w:multiLevelType w:val="hybridMultilevel"/>
    <w:tmpl w:val="171C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4E4352"/>
    <w:multiLevelType w:val="hybridMultilevel"/>
    <w:tmpl w:val="5A98E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6C32B0"/>
    <w:multiLevelType w:val="hybridMultilevel"/>
    <w:tmpl w:val="7938F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773AD"/>
    <w:multiLevelType w:val="hybridMultilevel"/>
    <w:tmpl w:val="4C4A3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795743"/>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FC63F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8D4904"/>
    <w:multiLevelType w:val="hybridMultilevel"/>
    <w:tmpl w:val="A9D28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6" w15:restartNumberingAfterBreak="0">
    <w:nsid w:val="2E3269BE"/>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EE706AA"/>
    <w:multiLevelType w:val="hybridMultilevel"/>
    <w:tmpl w:val="BCBC1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1536A8E"/>
    <w:multiLevelType w:val="hybridMultilevel"/>
    <w:tmpl w:val="2E943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240429"/>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68672E2"/>
    <w:multiLevelType w:val="hybridMultilevel"/>
    <w:tmpl w:val="5786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7D821A8"/>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8473BB4"/>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3637EA"/>
    <w:multiLevelType w:val="hybridMultilevel"/>
    <w:tmpl w:val="F6444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020DA4"/>
    <w:multiLevelType w:val="hybridMultilevel"/>
    <w:tmpl w:val="CCCC66D4"/>
    <w:lvl w:ilvl="0" w:tplc="04270001">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E0E3AB4"/>
    <w:multiLevelType w:val="hybridMultilevel"/>
    <w:tmpl w:val="CCAA43A0"/>
    <w:lvl w:ilvl="0" w:tplc="D7FA478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F65968"/>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DF5E05"/>
    <w:multiLevelType w:val="hybridMultilevel"/>
    <w:tmpl w:val="6F8CABE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EA16A9"/>
    <w:multiLevelType w:val="hybridMultilevel"/>
    <w:tmpl w:val="E69EC8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AD3013"/>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3" w15:restartNumberingAfterBreak="0">
    <w:nsid w:val="60E20557"/>
    <w:multiLevelType w:val="hybridMultilevel"/>
    <w:tmpl w:val="37C4A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2A2200F"/>
    <w:multiLevelType w:val="hybridMultilevel"/>
    <w:tmpl w:val="1F08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2A51BFA"/>
    <w:multiLevelType w:val="hybridMultilevel"/>
    <w:tmpl w:val="272C4F6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52A391D"/>
    <w:multiLevelType w:val="hybridMultilevel"/>
    <w:tmpl w:val="CCB0F8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56B7B3D"/>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8EA2826"/>
    <w:multiLevelType w:val="hybridMultilevel"/>
    <w:tmpl w:val="E1EA4D10"/>
    <w:lvl w:ilvl="0" w:tplc="B66CD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24C1E03"/>
    <w:multiLevelType w:val="hybridMultilevel"/>
    <w:tmpl w:val="39307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875A27"/>
    <w:multiLevelType w:val="hybridMultilevel"/>
    <w:tmpl w:val="8D8223A2"/>
    <w:lvl w:ilvl="0" w:tplc="68CA901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E20AAF"/>
    <w:multiLevelType w:val="hybridMultilevel"/>
    <w:tmpl w:val="68D89DD0"/>
    <w:lvl w:ilvl="0" w:tplc="8D88235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84D026D"/>
    <w:multiLevelType w:val="hybridMultilevel"/>
    <w:tmpl w:val="7DA0083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AAF53CE"/>
    <w:multiLevelType w:val="hybridMultilevel"/>
    <w:tmpl w:val="09929FB6"/>
    <w:lvl w:ilvl="0" w:tplc="A7B0847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B8D3241"/>
    <w:multiLevelType w:val="hybridMultilevel"/>
    <w:tmpl w:val="66AA1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DDD6708"/>
    <w:multiLevelType w:val="multilevel"/>
    <w:tmpl w:val="F0849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83685"/>
    <w:multiLevelType w:val="hybridMultilevel"/>
    <w:tmpl w:val="8EA25BC6"/>
    <w:lvl w:ilvl="0" w:tplc="04270001">
      <w:start w:val="1"/>
      <w:numFmt w:val="bullet"/>
      <w:lvlText w:val=""/>
      <w:lvlJc w:val="left"/>
      <w:pPr>
        <w:ind w:left="720" w:hanging="360"/>
      </w:pPr>
      <w:rPr>
        <w:rFonts w:ascii="Symbol" w:hAnsi="Symbol" w:hint="default"/>
      </w:rPr>
    </w:lvl>
    <w:lvl w:ilvl="1" w:tplc="92D8D5AE">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FF23107"/>
    <w:multiLevelType w:val="hybridMultilevel"/>
    <w:tmpl w:val="2DE408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num>
  <w:num w:numId="4">
    <w:abstractNumId w:val="9"/>
  </w:num>
  <w:num w:numId="5">
    <w:abstractNumId w:val="41"/>
  </w:num>
  <w:num w:numId="6">
    <w:abstractNumId w:val="38"/>
  </w:num>
  <w:num w:numId="7">
    <w:abstractNumId w:val="2"/>
  </w:num>
  <w:num w:numId="8">
    <w:abstractNumId w:val="30"/>
  </w:num>
  <w:num w:numId="9">
    <w:abstractNumId w:val="11"/>
  </w:num>
  <w:num w:numId="10">
    <w:abstractNumId w:val="26"/>
  </w:num>
  <w:num w:numId="11">
    <w:abstractNumId w:val="37"/>
  </w:num>
  <w:num w:numId="12">
    <w:abstractNumId w:val="16"/>
  </w:num>
  <w:num w:numId="13">
    <w:abstractNumId w:val="21"/>
  </w:num>
  <w:num w:numId="14">
    <w:abstractNumId w:val="19"/>
  </w:num>
  <w:num w:numId="15">
    <w:abstractNumId w:val="10"/>
  </w:num>
  <w:num w:numId="16">
    <w:abstractNumId w:val="22"/>
  </w:num>
  <w:num w:numId="17">
    <w:abstractNumId w:val="43"/>
  </w:num>
  <w:num w:numId="18">
    <w:abstractNumId w:val="1"/>
  </w:num>
  <w:num w:numId="19">
    <w:abstractNumId w:val="13"/>
  </w:num>
  <w:num w:numId="20">
    <w:abstractNumId w:val="32"/>
  </w:num>
  <w:num w:numId="21">
    <w:abstractNumId w:val="31"/>
  </w:num>
  <w:num w:numId="22">
    <w:abstractNumId w:val="12"/>
  </w:num>
  <w:num w:numId="23">
    <w:abstractNumId w:val="3"/>
  </w:num>
  <w:num w:numId="24">
    <w:abstractNumId w:val="44"/>
  </w:num>
  <w:num w:numId="25">
    <w:abstractNumId w:val="28"/>
  </w:num>
  <w:num w:numId="26">
    <w:abstractNumId w:val="34"/>
  </w:num>
  <w:num w:numId="27">
    <w:abstractNumId w:val="23"/>
  </w:num>
  <w:num w:numId="28">
    <w:abstractNumId w:val="17"/>
  </w:num>
  <w:num w:numId="29">
    <w:abstractNumId w:val="48"/>
  </w:num>
  <w:num w:numId="30">
    <w:abstractNumId w:val="29"/>
  </w:num>
  <w:num w:numId="31">
    <w:abstractNumId w:val="25"/>
  </w:num>
  <w:num w:numId="32">
    <w:abstractNumId w:val="42"/>
  </w:num>
  <w:num w:numId="33">
    <w:abstractNumId w:val="6"/>
  </w:num>
  <w:num w:numId="34">
    <w:abstractNumId w:val="0"/>
  </w:num>
  <w:num w:numId="35">
    <w:abstractNumId w:val="5"/>
  </w:num>
  <w:num w:numId="36">
    <w:abstractNumId w:val="39"/>
  </w:num>
  <w:num w:numId="37">
    <w:abstractNumId w:val="18"/>
  </w:num>
  <w:num w:numId="38">
    <w:abstractNumId w:val="33"/>
  </w:num>
  <w:num w:numId="39">
    <w:abstractNumId w:val="40"/>
  </w:num>
  <w:num w:numId="40">
    <w:abstractNumId w:val="36"/>
  </w:num>
  <w:num w:numId="41">
    <w:abstractNumId w:val="35"/>
  </w:num>
  <w:num w:numId="42">
    <w:abstractNumId w:val="20"/>
  </w:num>
  <w:num w:numId="43">
    <w:abstractNumId w:val="47"/>
  </w:num>
  <w:num w:numId="44">
    <w:abstractNumId w:val="4"/>
  </w:num>
  <w:num w:numId="45">
    <w:abstractNumId w:val="7"/>
  </w:num>
  <w:num w:numId="46">
    <w:abstractNumId w:val="45"/>
  </w:num>
  <w:num w:numId="47">
    <w:abstractNumId w:val="8"/>
  </w:num>
  <w:num w:numId="48">
    <w:abstractNumId w:val="15"/>
  </w:num>
  <w:num w:numId="49">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F85"/>
    <w:rsid w:val="00003F65"/>
    <w:rsid w:val="000051EE"/>
    <w:rsid w:val="00005A35"/>
    <w:rsid w:val="00007D57"/>
    <w:rsid w:val="000102A3"/>
    <w:rsid w:val="000152E0"/>
    <w:rsid w:val="000168AF"/>
    <w:rsid w:val="000203A9"/>
    <w:rsid w:val="00020ED3"/>
    <w:rsid w:val="00021A0B"/>
    <w:rsid w:val="000236EB"/>
    <w:rsid w:val="00025EE5"/>
    <w:rsid w:val="00027843"/>
    <w:rsid w:val="00031E76"/>
    <w:rsid w:val="000327EB"/>
    <w:rsid w:val="00033179"/>
    <w:rsid w:val="000332A8"/>
    <w:rsid w:val="00033CA3"/>
    <w:rsid w:val="00041979"/>
    <w:rsid w:val="00041D5B"/>
    <w:rsid w:val="00042C60"/>
    <w:rsid w:val="00043529"/>
    <w:rsid w:val="00047805"/>
    <w:rsid w:val="00051066"/>
    <w:rsid w:val="00051506"/>
    <w:rsid w:val="0005159E"/>
    <w:rsid w:val="0005428B"/>
    <w:rsid w:val="00054537"/>
    <w:rsid w:val="00054E33"/>
    <w:rsid w:val="000558F4"/>
    <w:rsid w:val="000559F2"/>
    <w:rsid w:val="00056320"/>
    <w:rsid w:val="000567CF"/>
    <w:rsid w:val="00057BE2"/>
    <w:rsid w:val="00057F62"/>
    <w:rsid w:val="00061F79"/>
    <w:rsid w:val="00064D35"/>
    <w:rsid w:val="00066163"/>
    <w:rsid w:val="0006651F"/>
    <w:rsid w:val="000704B2"/>
    <w:rsid w:val="000721AA"/>
    <w:rsid w:val="00073ADE"/>
    <w:rsid w:val="00076B2D"/>
    <w:rsid w:val="00077D82"/>
    <w:rsid w:val="00080E6B"/>
    <w:rsid w:val="000834A4"/>
    <w:rsid w:val="00083981"/>
    <w:rsid w:val="00084F99"/>
    <w:rsid w:val="00086301"/>
    <w:rsid w:val="00086D78"/>
    <w:rsid w:val="0009216E"/>
    <w:rsid w:val="00092AF6"/>
    <w:rsid w:val="00093B9D"/>
    <w:rsid w:val="00097890"/>
    <w:rsid w:val="00097980"/>
    <w:rsid w:val="000A0840"/>
    <w:rsid w:val="000A16BC"/>
    <w:rsid w:val="000A2B33"/>
    <w:rsid w:val="000A4243"/>
    <w:rsid w:val="000A5311"/>
    <w:rsid w:val="000A67D9"/>
    <w:rsid w:val="000A7679"/>
    <w:rsid w:val="000A7D67"/>
    <w:rsid w:val="000B085C"/>
    <w:rsid w:val="000B2833"/>
    <w:rsid w:val="000B30DA"/>
    <w:rsid w:val="000B37B5"/>
    <w:rsid w:val="000B494D"/>
    <w:rsid w:val="000B5172"/>
    <w:rsid w:val="000B5D7B"/>
    <w:rsid w:val="000B639E"/>
    <w:rsid w:val="000B7CBE"/>
    <w:rsid w:val="000B7EB7"/>
    <w:rsid w:val="000C0294"/>
    <w:rsid w:val="000C05CC"/>
    <w:rsid w:val="000C108F"/>
    <w:rsid w:val="000C1524"/>
    <w:rsid w:val="000C1D41"/>
    <w:rsid w:val="000C2522"/>
    <w:rsid w:val="000C35B3"/>
    <w:rsid w:val="000C4F4B"/>
    <w:rsid w:val="000C50E1"/>
    <w:rsid w:val="000C5D5A"/>
    <w:rsid w:val="000C6767"/>
    <w:rsid w:val="000D0F24"/>
    <w:rsid w:val="000D16F0"/>
    <w:rsid w:val="000D3ECB"/>
    <w:rsid w:val="000D5945"/>
    <w:rsid w:val="000D59AE"/>
    <w:rsid w:val="000D65CC"/>
    <w:rsid w:val="000D67C3"/>
    <w:rsid w:val="000D67F7"/>
    <w:rsid w:val="000D6801"/>
    <w:rsid w:val="000D6996"/>
    <w:rsid w:val="000D74A6"/>
    <w:rsid w:val="000E0450"/>
    <w:rsid w:val="000E3F80"/>
    <w:rsid w:val="000E65B6"/>
    <w:rsid w:val="000E692C"/>
    <w:rsid w:val="000E6FE7"/>
    <w:rsid w:val="000E79C0"/>
    <w:rsid w:val="000F52E7"/>
    <w:rsid w:val="000F60DC"/>
    <w:rsid w:val="000F674A"/>
    <w:rsid w:val="000F67E6"/>
    <w:rsid w:val="00101A75"/>
    <w:rsid w:val="00102428"/>
    <w:rsid w:val="0010352E"/>
    <w:rsid w:val="00103892"/>
    <w:rsid w:val="001039CD"/>
    <w:rsid w:val="00103ED6"/>
    <w:rsid w:val="0010430B"/>
    <w:rsid w:val="001068CC"/>
    <w:rsid w:val="00107004"/>
    <w:rsid w:val="00107157"/>
    <w:rsid w:val="00107EC4"/>
    <w:rsid w:val="0011045A"/>
    <w:rsid w:val="0011261D"/>
    <w:rsid w:val="001138B9"/>
    <w:rsid w:val="00115E33"/>
    <w:rsid w:val="00117B99"/>
    <w:rsid w:val="00120675"/>
    <w:rsid w:val="00121323"/>
    <w:rsid w:val="00121D08"/>
    <w:rsid w:val="00122AE4"/>
    <w:rsid w:val="00122B7A"/>
    <w:rsid w:val="00123C18"/>
    <w:rsid w:val="00123F78"/>
    <w:rsid w:val="0012630D"/>
    <w:rsid w:val="00126AE7"/>
    <w:rsid w:val="00131F76"/>
    <w:rsid w:val="00132011"/>
    <w:rsid w:val="00132C4D"/>
    <w:rsid w:val="001333E8"/>
    <w:rsid w:val="00133FBE"/>
    <w:rsid w:val="00134CD9"/>
    <w:rsid w:val="001353A1"/>
    <w:rsid w:val="001356DD"/>
    <w:rsid w:val="00136BEA"/>
    <w:rsid w:val="00140819"/>
    <w:rsid w:val="00146F58"/>
    <w:rsid w:val="001502A6"/>
    <w:rsid w:val="00150FA4"/>
    <w:rsid w:val="00153973"/>
    <w:rsid w:val="001544AC"/>
    <w:rsid w:val="001555B7"/>
    <w:rsid w:val="00156D76"/>
    <w:rsid w:val="00156E99"/>
    <w:rsid w:val="001577B6"/>
    <w:rsid w:val="00162222"/>
    <w:rsid w:val="0016362C"/>
    <w:rsid w:val="00164BDB"/>
    <w:rsid w:val="00164CA1"/>
    <w:rsid w:val="00165CCD"/>
    <w:rsid w:val="00165E46"/>
    <w:rsid w:val="00171BAC"/>
    <w:rsid w:val="00175EC2"/>
    <w:rsid w:val="001762BC"/>
    <w:rsid w:val="001770A2"/>
    <w:rsid w:val="00177332"/>
    <w:rsid w:val="0017761E"/>
    <w:rsid w:val="0017770B"/>
    <w:rsid w:val="001777DB"/>
    <w:rsid w:val="00177CFA"/>
    <w:rsid w:val="00180180"/>
    <w:rsid w:val="00180294"/>
    <w:rsid w:val="00181F1D"/>
    <w:rsid w:val="0018276F"/>
    <w:rsid w:val="00185C63"/>
    <w:rsid w:val="00185E1D"/>
    <w:rsid w:val="001866F0"/>
    <w:rsid w:val="00186B5E"/>
    <w:rsid w:val="001924C9"/>
    <w:rsid w:val="0019354D"/>
    <w:rsid w:val="00193B8A"/>
    <w:rsid w:val="00194248"/>
    <w:rsid w:val="001966F2"/>
    <w:rsid w:val="00197E3C"/>
    <w:rsid w:val="001A067A"/>
    <w:rsid w:val="001A0836"/>
    <w:rsid w:val="001A161D"/>
    <w:rsid w:val="001A24D1"/>
    <w:rsid w:val="001B0751"/>
    <w:rsid w:val="001B1E28"/>
    <w:rsid w:val="001B60C6"/>
    <w:rsid w:val="001B6E93"/>
    <w:rsid w:val="001B7956"/>
    <w:rsid w:val="001B7AD7"/>
    <w:rsid w:val="001C0DA4"/>
    <w:rsid w:val="001C319B"/>
    <w:rsid w:val="001C33AE"/>
    <w:rsid w:val="001C403A"/>
    <w:rsid w:val="001C5041"/>
    <w:rsid w:val="001C5B27"/>
    <w:rsid w:val="001C767A"/>
    <w:rsid w:val="001D1480"/>
    <w:rsid w:val="001D2388"/>
    <w:rsid w:val="001D2843"/>
    <w:rsid w:val="001D3F13"/>
    <w:rsid w:val="001D5058"/>
    <w:rsid w:val="001D5C95"/>
    <w:rsid w:val="001D6B4B"/>
    <w:rsid w:val="001D7524"/>
    <w:rsid w:val="001D7D77"/>
    <w:rsid w:val="001E0EED"/>
    <w:rsid w:val="001E2BC9"/>
    <w:rsid w:val="001E4C60"/>
    <w:rsid w:val="001F15DF"/>
    <w:rsid w:val="001F28C7"/>
    <w:rsid w:val="001F2F06"/>
    <w:rsid w:val="001F2FF3"/>
    <w:rsid w:val="001F4F40"/>
    <w:rsid w:val="001F57E2"/>
    <w:rsid w:val="001F64C7"/>
    <w:rsid w:val="001F6C55"/>
    <w:rsid w:val="001F7AC8"/>
    <w:rsid w:val="00200C7F"/>
    <w:rsid w:val="002014B3"/>
    <w:rsid w:val="00202FE9"/>
    <w:rsid w:val="002034FC"/>
    <w:rsid w:val="00203B17"/>
    <w:rsid w:val="00203BE2"/>
    <w:rsid w:val="002057A3"/>
    <w:rsid w:val="00205805"/>
    <w:rsid w:val="0020757A"/>
    <w:rsid w:val="002079D8"/>
    <w:rsid w:val="00210149"/>
    <w:rsid w:val="00210ED4"/>
    <w:rsid w:val="0021102C"/>
    <w:rsid w:val="00211390"/>
    <w:rsid w:val="0021213D"/>
    <w:rsid w:val="00212FB9"/>
    <w:rsid w:val="0021357B"/>
    <w:rsid w:val="00213865"/>
    <w:rsid w:val="002152AA"/>
    <w:rsid w:val="002157F9"/>
    <w:rsid w:val="00216425"/>
    <w:rsid w:val="00216751"/>
    <w:rsid w:val="00220A4F"/>
    <w:rsid w:val="00220D1F"/>
    <w:rsid w:val="00221287"/>
    <w:rsid w:val="002217A6"/>
    <w:rsid w:val="00222DA0"/>
    <w:rsid w:val="00223DD5"/>
    <w:rsid w:val="00223F6A"/>
    <w:rsid w:val="00224C3F"/>
    <w:rsid w:val="00224D56"/>
    <w:rsid w:val="002272E5"/>
    <w:rsid w:val="00227D7B"/>
    <w:rsid w:val="002313DE"/>
    <w:rsid w:val="002320D3"/>
    <w:rsid w:val="00232195"/>
    <w:rsid w:val="00232BDA"/>
    <w:rsid w:val="00233E6A"/>
    <w:rsid w:val="00233EEB"/>
    <w:rsid w:val="0023685C"/>
    <w:rsid w:val="0023687E"/>
    <w:rsid w:val="002422D5"/>
    <w:rsid w:val="00242E19"/>
    <w:rsid w:val="002446D2"/>
    <w:rsid w:val="00245CC7"/>
    <w:rsid w:val="002461FF"/>
    <w:rsid w:val="00246216"/>
    <w:rsid w:val="00247495"/>
    <w:rsid w:val="00252221"/>
    <w:rsid w:val="0025226F"/>
    <w:rsid w:val="0026005F"/>
    <w:rsid w:val="00263165"/>
    <w:rsid w:val="00263D7D"/>
    <w:rsid w:val="00264B73"/>
    <w:rsid w:val="00265117"/>
    <w:rsid w:val="00265E1F"/>
    <w:rsid w:val="00266743"/>
    <w:rsid w:val="00272F9A"/>
    <w:rsid w:val="002742CC"/>
    <w:rsid w:val="00274466"/>
    <w:rsid w:val="002815DB"/>
    <w:rsid w:val="00281718"/>
    <w:rsid w:val="00282C09"/>
    <w:rsid w:val="00283260"/>
    <w:rsid w:val="00284368"/>
    <w:rsid w:val="00284CAF"/>
    <w:rsid w:val="00284CD6"/>
    <w:rsid w:val="00285903"/>
    <w:rsid w:val="00285EA8"/>
    <w:rsid w:val="00287862"/>
    <w:rsid w:val="00292F96"/>
    <w:rsid w:val="002940C2"/>
    <w:rsid w:val="0029650E"/>
    <w:rsid w:val="002965D7"/>
    <w:rsid w:val="002967D6"/>
    <w:rsid w:val="00297DF9"/>
    <w:rsid w:val="002A067D"/>
    <w:rsid w:val="002A1E85"/>
    <w:rsid w:val="002A2B65"/>
    <w:rsid w:val="002A331B"/>
    <w:rsid w:val="002A4F18"/>
    <w:rsid w:val="002B0570"/>
    <w:rsid w:val="002B1EAA"/>
    <w:rsid w:val="002B1FE9"/>
    <w:rsid w:val="002B21AF"/>
    <w:rsid w:val="002B2B5E"/>
    <w:rsid w:val="002B3B47"/>
    <w:rsid w:val="002B4B9D"/>
    <w:rsid w:val="002B4F84"/>
    <w:rsid w:val="002B5378"/>
    <w:rsid w:val="002C03B0"/>
    <w:rsid w:val="002C1618"/>
    <w:rsid w:val="002C2346"/>
    <w:rsid w:val="002C328B"/>
    <w:rsid w:val="002C38A8"/>
    <w:rsid w:val="002C4F9D"/>
    <w:rsid w:val="002C5C6C"/>
    <w:rsid w:val="002C7404"/>
    <w:rsid w:val="002C798C"/>
    <w:rsid w:val="002D2956"/>
    <w:rsid w:val="002D6015"/>
    <w:rsid w:val="002E0B3E"/>
    <w:rsid w:val="002E1860"/>
    <w:rsid w:val="002E3FC3"/>
    <w:rsid w:val="002E438E"/>
    <w:rsid w:val="002E4A80"/>
    <w:rsid w:val="002E561B"/>
    <w:rsid w:val="002E58B6"/>
    <w:rsid w:val="002E5FF4"/>
    <w:rsid w:val="002E7D3F"/>
    <w:rsid w:val="002F36AF"/>
    <w:rsid w:val="002F4134"/>
    <w:rsid w:val="002F46F0"/>
    <w:rsid w:val="002F4D69"/>
    <w:rsid w:val="002F55EE"/>
    <w:rsid w:val="002F5A4E"/>
    <w:rsid w:val="002F67B6"/>
    <w:rsid w:val="002F6C66"/>
    <w:rsid w:val="002F77B3"/>
    <w:rsid w:val="002F7A24"/>
    <w:rsid w:val="0030152A"/>
    <w:rsid w:val="00302540"/>
    <w:rsid w:val="00304572"/>
    <w:rsid w:val="003049D8"/>
    <w:rsid w:val="0030626B"/>
    <w:rsid w:val="00306962"/>
    <w:rsid w:val="00310C2F"/>
    <w:rsid w:val="00314CD3"/>
    <w:rsid w:val="0031586F"/>
    <w:rsid w:val="00316105"/>
    <w:rsid w:val="00317EA7"/>
    <w:rsid w:val="003209EC"/>
    <w:rsid w:val="00320CAE"/>
    <w:rsid w:val="00320D9F"/>
    <w:rsid w:val="00322F41"/>
    <w:rsid w:val="003235D3"/>
    <w:rsid w:val="0032379B"/>
    <w:rsid w:val="00323A60"/>
    <w:rsid w:val="00324E15"/>
    <w:rsid w:val="00326922"/>
    <w:rsid w:val="00327FDD"/>
    <w:rsid w:val="003315F9"/>
    <w:rsid w:val="00331AFA"/>
    <w:rsid w:val="003320DB"/>
    <w:rsid w:val="00332ACC"/>
    <w:rsid w:val="00333008"/>
    <w:rsid w:val="00333309"/>
    <w:rsid w:val="003333D6"/>
    <w:rsid w:val="00334119"/>
    <w:rsid w:val="0033481D"/>
    <w:rsid w:val="00336289"/>
    <w:rsid w:val="0033788C"/>
    <w:rsid w:val="00341C21"/>
    <w:rsid w:val="003443F9"/>
    <w:rsid w:val="00346837"/>
    <w:rsid w:val="00351DC3"/>
    <w:rsid w:val="0035211C"/>
    <w:rsid w:val="003532A2"/>
    <w:rsid w:val="003536BF"/>
    <w:rsid w:val="003564FD"/>
    <w:rsid w:val="00356675"/>
    <w:rsid w:val="003573D7"/>
    <w:rsid w:val="00360412"/>
    <w:rsid w:val="00361A92"/>
    <w:rsid w:val="00363781"/>
    <w:rsid w:val="00363CA6"/>
    <w:rsid w:val="0036497F"/>
    <w:rsid w:val="003649F7"/>
    <w:rsid w:val="00365EF9"/>
    <w:rsid w:val="003661DB"/>
    <w:rsid w:val="0036710B"/>
    <w:rsid w:val="003729F2"/>
    <w:rsid w:val="003738AF"/>
    <w:rsid w:val="00374253"/>
    <w:rsid w:val="00375C7D"/>
    <w:rsid w:val="0037684C"/>
    <w:rsid w:val="0037747A"/>
    <w:rsid w:val="00377C4F"/>
    <w:rsid w:val="00377FA8"/>
    <w:rsid w:val="00381316"/>
    <w:rsid w:val="003813AC"/>
    <w:rsid w:val="0038270F"/>
    <w:rsid w:val="00382808"/>
    <w:rsid w:val="003832DA"/>
    <w:rsid w:val="003842F3"/>
    <w:rsid w:val="00384425"/>
    <w:rsid w:val="00384A91"/>
    <w:rsid w:val="003857A5"/>
    <w:rsid w:val="00390A7D"/>
    <w:rsid w:val="00391E02"/>
    <w:rsid w:val="00392344"/>
    <w:rsid w:val="003929F0"/>
    <w:rsid w:val="0039372B"/>
    <w:rsid w:val="003943ED"/>
    <w:rsid w:val="00396C38"/>
    <w:rsid w:val="0039714B"/>
    <w:rsid w:val="0039752A"/>
    <w:rsid w:val="003A04E1"/>
    <w:rsid w:val="003A0D0F"/>
    <w:rsid w:val="003A155C"/>
    <w:rsid w:val="003A1B7E"/>
    <w:rsid w:val="003A21AC"/>
    <w:rsid w:val="003A35D4"/>
    <w:rsid w:val="003A5083"/>
    <w:rsid w:val="003A70A6"/>
    <w:rsid w:val="003A78B2"/>
    <w:rsid w:val="003B091C"/>
    <w:rsid w:val="003B11F0"/>
    <w:rsid w:val="003B3473"/>
    <w:rsid w:val="003B3E3C"/>
    <w:rsid w:val="003B65E1"/>
    <w:rsid w:val="003B69F1"/>
    <w:rsid w:val="003C05FE"/>
    <w:rsid w:val="003C0BC1"/>
    <w:rsid w:val="003C0F01"/>
    <w:rsid w:val="003C1AE6"/>
    <w:rsid w:val="003C3A15"/>
    <w:rsid w:val="003C3E28"/>
    <w:rsid w:val="003C47EC"/>
    <w:rsid w:val="003C6D90"/>
    <w:rsid w:val="003C79EF"/>
    <w:rsid w:val="003D3E3C"/>
    <w:rsid w:val="003D72D3"/>
    <w:rsid w:val="003E178E"/>
    <w:rsid w:val="003E26F3"/>
    <w:rsid w:val="003E6F1E"/>
    <w:rsid w:val="003F04CC"/>
    <w:rsid w:val="003F44E4"/>
    <w:rsid w:val="003F4F56"/>
    <w:rsid w:val="003F7755"/>
    <w:rsid w:val="00400136"/>
    <w:rsid w:val="00400D64"/>
    <w:rsid w:val="0040180C"/>
    <w:rsid w:val="004019D9"/>
    <w:rsid w:val="00401BB1"/>
    <w:rsid w:val="00402068"/>
    <w:rsid w:val="004026A3"/>
    <w:rsid w:val="004034DA"/>
    <w:rsid w:val="00403B5A"/>
    <w:rsid w:val="004063CA"/>
    <w:rsid w:val="00411092"/>
    <w:rsid w:val="00411F4E"/>
    <w:rsid w:val="004130B3"/>
    <w:rsid w:val="00413ACB"/>
    <w:rsid w:val="00414154"/>
    <w:rsid w:val="00417B89"/>
    <w:rsid w:val="00421CF6"/>
    <w:rsid w:val="00421E88"/>
    <w:rsid w:val="004220F2"/>
    <w:rsid w:val="004234FB"/>
    <w:rsid w:val="004269F2"/>
    <w:rsid w:val="0042732C"/>
    <w:rsid w:val="004303EC"/>
    <w:rsid w:val="00431560"/>
    <w:rsid w:val="00432055"/>
    <w:rsid w:val="004326F2"/>
    <w:rsid w:val="00432E9F"/>
    <w:rsid w:val="00433478"/>
    <w:rsid w:val="004335F2"/>
    <w:rsid w:val="0043372C"/>
    <w:rsid w:val="00434EA8"/>
    <w:rsid w:val="00435922"/>
    <w:rsid w:val="00436BBF"/>
    <w:rsid w:val="004412EC"/>
    <w:rsid w:val="00443D00"/>
    <w:rsid w:val="004440F2"/>
    <w:rsid w:val="00444303"/>
    <w:rsid w:val="00446680"/>
    <w:rsid w:val="00447FAD"/>
    <w:rsid w:val="00450B4E"/>
    <w:rsid w:val="00453E4D"/>
    <w:rsid w:val="00453E9B"/>
    <w:rsid w:val="00456152"/>
    <w:rsid w:val="004568C0"/>
    <w:rsid w:val="00456B9C"/>
    <w:rsid w:val="0045704E"/>
    <w:rsid w:val="0046189B"/>
    <w:rsid w:val="0046222B"/>
    <w:rsid w:val="00463793"/>
    <w:rsid w:val="004649E3"/>
    <w:rsid w:val="00465903"/>
    <w:rsid w:val="00467A69"/>
    <w:rsid w:val="00467F98"/>
    <w:rsid w:val="00476D8D"/>
    <w:rsid w:val="00476DF3"/>
    <w:rsid w:val="0047766A"/>
    <w:rsid w:val="004800C7"/>
    <w:rsid w:val="00480D37"/>
    <w:rsid w:val="00481BDC"/>
    <w:rsid w:val="00483872"/>
    <w:rsid w:val="00483AEA"/>
    <w:rsid w:val="004847D1"/>
    <w:rsid w:val="00484AFE"/>
    <w:rsid w:val="004857D0"/>
    <w:rsid w:val="004868A2"/>
    <w:rsid w:val="004908B5"/>
    <w:rsid w:val="004921B1"/>
    <w:rsid w:val="00492A2A"/>
    <w:rsid w:val="00492E01"/>
    <w:rsid w:val="00497ADA"/>
    <w:rsid w:val="004A05FA"/>
    <w:rsid w:val="004A36B4"/>
    <w:rsid w:val="004A4704"/>
    <w:rsid w:val="004A47F3"/>
    <w:rsid w:val="004A4993"/>
    <w:rsid w:val="004A6359"/>
    <w:rsid w:val="004A6E2E"/>
    <w:rsid w:val="004A71C7"/>
    <w:rsid w:val="004B00A0"/>
    <w:rsid w:val="004B0ED6"/>
    <w:rsid w:val="004B2CD8"/>
    <w:rsid w:val="004B3E9B"/>
    <w:rsid w:val="004B4AE9"/>
    <w:rsid w:val="004B4C6B"/>
    <w:rsid w:val="004B4DE1"/>
    <w:rsid w:val="004B55B7"/>
    <w:rsid w:val="004B74A4"/>
    <w:rsid w:val="004C0C44"/>
    <w:rsid w:val="004C1F1B"/>
    <w:rsid w:val="004C28CC"/>
    <w:rsid w:val="004C5B82"/>
    <w:rsid w:val="004D0977"/>
    <w:rsid w:val="004D1C54"/>
    <w:rsid w:val="004D48DC"/>
    <w:rsid w:val="004D4D27"/>
    <w:rsid w:val="004D4DCE"/>
    <w:rsid w:val="004D65E4"/>
    <w:rsid w:val="004D78F9"/>
    <w:rsid w:val="004E05C4"/>
    <w:rsid w:val="004E0618"/>
    <w:rsid w:val="004E0D5B"/>
    <w:rsid w:val="004E0E5D"/>
    <w:rsid w:val="004E2CF2"/>
    <w:rsid w:val="004E2E95"/>
    <w:rsid w:val="004E47A6"/>
    <w:rsid w:val="004E560D"/>
    <w:rsid w:val="004E6D56"/>
    <w:rsid w:val="004E754A"/>
    <w:rsid w:val="004F0BA5"/>
    <w:rsid w:val="004F0D48"/>
    <w:rsid w:val="004F1DBB"/>
    <w:rsid w:val="004F1DDF"/>
    <w:rsid w:val="004F2A13"/>
    <w:rsid w:val="004F2A5D"/>
    <w:rsid w:val="004F35E4"/>
    <w:rsid w:val="004F4D81"/>
    <w:rsid w:val="004F5CE3"/>
    <w:rsid w:val="004F741E"/>
    <w:rsid w:val="00501054"/>
    <w:rsid w:val="005016A8"/>
    <w:rsid w:val="00515C1B"/>
    <w:rsid w:val="00516EDB"/>
    <w:rsid w:val="005172CD"/>
    <w:rsid w:val="00517B49"/>
    <w:rsid w:val="00520B3A"/>
    <w:rsid w:val="00521A94"/>
    <w:rsid w:val="00522E15"/>
    <w:rsid w:val="00525588"/>
    <w:rsid w:val="00525D74"/>
    <w:rsid w:val="005262AB"/>
    <w:rsid w:val="00526753"/>
    <w:rsid w:val="00527171"/>
    <w:rsid w:val="00530ABE"/>
    <w:rsid w:val="005319B5"/>
    <w:rsid w:val="005327AE"/>
    <w:rsid w:val="00533424"/>
    <w:rsid w:val="00536A32"/>
    <w:rsid w:val="00537923"/>
    <w:rsid w:val="00537E03"/>
    <w:rsid w:val="00542684"/>
    <w:rsid w:val="005438C2"/>
    <w:rsid w:val="00552423"/>
    <w:rsid w:val="00552FF7"/>
    <w:rsid w:val="00553F84"/>
    <w:rsid w:val="00554FA5"/>
    <w:rsid w:val="00554FF4"/>
    <w:rsid w:val="0055742B"/>
    <w:rsid w:val="005577B4"/>
    <w:rsid w:val="005613E5"/>
    <w:rsid w:val="00561671"/>
    <w:rsid w:val="00562F42"/>
    <w:rsid w:val="005632B0"/>
    <w:rsid w:val="005635B4"/>
    <w:rsid w:val="005635F8"/>
    <w:rsid w:val="00570F2C"/>
    <w:rsid w:val="00574775"/>
    <w:rsid w:val="005748EA"/>
    <w:rsid w:val="005749B3"/>
    <w:rsid w:val="005755D7"/>
    <w:rsid w:val="00575DAA"/>
    <w:rsid w:val="005760C2"/>
    <w:rsid w:val="00576770"/>
    <w:rsid w:val="00577C7C"/>
    <w:rsid w:val="005806BD"/>
    <w:rsid w:val="00583BD1"/>
    <w:rsid w:val="005845CE"/>
    <w:rsid w:val="0058473B"/>
    <w:rsid w:val="00585A95"/>
    <w:rsid w:val="00587AC6"/>
    <w:rsid w:val="005901B1"/>
    <w:rsid w:val="00590C8B"/>
    <w:rsid w:val="0059121E"/>
    <w:rsid w:val="00591C80"/>
    <w:rsid w:val="00592AFC"/>
    <w:rsid w:val="005931C3"/>
    <w:rsid w:val="00594266"/>
    <w:rsid w:val="00596440"/>
    <w:rsid w:val="005A34CF"/>
    <w:rsid w:val="005A3B65"/>
    <w:rsid w:val="005A3C86"/>
    <w:rsid w:val="005A5C50"/>
    <w:rsid w:val="005A67E1"/>
    <w:rsid w:val="005A7533"/>
    <w:rsid w:val="005A76F0"/>
    <w:rsid w:val="005B0C00"/>
    <w:rsid w:val="005B2359"/>
    <w:rsid w:val="005B2AA0"/>
    <w:rsid w:val="005B3BB0"/>
    <w:rsid w:val="005B40DC"/>
    <w:rsid w:val="005C0024"/>
    <w:rsid w:val="005C009E"/>
    <w:rsid w:val="005C0843"/>
    <w:rsid w:val="005C3641"/>
    <w:rsid w:val="005C3E5D"/>
    <w:rsid w:val="005C48B9"/>
    <w:rsid w:val="005C5564"/>
    <w:rsid w:val="005C5903"/>
    <w:rsid w:val="005C63F0"/>
    <w:rsid w:val="005C7002"/>
    <w:rsid w:val="005C7434"/>
    <w:rsid w:val="005D1EE6"/>
    <w:rsid w:val="005D23C5"/>
    <w:rsid w:val="005D29FC"/>
    <w:rsid w:val="005D5710"/>
    <w:rsid w:val="005D5DB3"/>
    <w:rsid w:val="005D7464"/>
    <w:rsid w:val="005E05BD"/>
    <w:rsid w:val="005E0BA3"/>
    <w:rsid w:val="005E0D80"/>
    <w:rsid w:val="005E1652"/>
    <w:rsid w:val="005E41FD"/>
    <w:rsid w:val="005E64BA"/>
    <w:rsid w:val="005F0088"/>
    <w:rsid w:val="005F0175"/>
    <w:rsid w:val="005F0C4B"/>
    <w:rsid w:val="005F1A9A"/>
    <w:rsid w:val="005F36A0"/>
    <w:rsid w:val="005F4E51"/>
    <w:rsid w:val="005F58BC"/>
    <w:rsid w:val="005F5F94"/>
    <w:rsid w:val="005F69BD"/>
    <w:rsid w:val="00602B03"/>
    <w:rsid w:val="00602C04"/>
    <w:rsid w:val="00603E68"/>
    <w:rsid w:val="00604526"/>
    <w:rsid w:val="00611F22"/>
    <w:rsid w:val="00612213"/>
    <w:rsid w:val="006155EC"/>
    <w:rsid w:val="006173C6"/>
    <w:rsid w:val="00620D7A"/>
    <w:rsid w:val="00623589"/>
    <w:rsid w:val="00624559"/>
    <w:rsid w:val="00624C76"/>
    <w:rsid w:val="006252E2"/>
    <w:rsid w:val="00626375"/>
    <w:rsid w:val="00627211"/>
    <w:rsid w:val="00627218"/>
    <w:rsid w:val="00627829"/>
    <w:rsid w:val="00630BEA"/>
    <w:rsid w:val="006319A4"/>
    <w:rsid w:val="006324F8"/>
    <w:rsid w:val="006345B8"/>
    <w:rsid w:val="00634C91"/>
    <w:rsid w:val="0063546D"/>
    <w:rsid w:val="00635DD6"/>
    <w:rsid w:val="006402C2"/>
    <w:rsid w:val="00641715"/>
    <w:rsid w:val="006425A4"/>
    <w:rsid w:val="00644803"/>
    <w:rsid w:val="00645D06"/>
    <w:rsid w:val="0064784E"/>
    <w:rsid w:val="00647C99"/>
    <w:rsid w:val="006504AF"/>
    <w:rsid w:val="00651A66"/>
    <w:rsid w:val="00653746"/>
    <w:rsid w:val="00655CD3"/>
    <w:rsid w:val="0065785B"/>
    <w:rsid w:val="0066257B"/>
    <w:rsid w:val="006627DE"/>
    <w:rsid w:val="0066299E"/>
    <w:rsid w:val="00663317"/>
    <w:rsid w:val="00663EF6"/>
    <w:rsid w:val="00665B35"/>
    <w:rsid w:val="00665B3A"/>
    <w:rsid w:val="00665E95"/>
    <w:rsid w:val="0066744C"/>
    <w:rsid w:val="0067021B"/>
    <w:rsid w:val="00670ABB"/>
    <w:rsid w:val="00670E87"/>
    <w:rsid w:val="006718A8"/>
    <w:rsid w:val="006730AC"/>
    <w:rsid w:val="006738A0"/>
    <w:rsid w:val="006738BD"/>
    <w:rsid w:val="00675C3E"/>
    <w:rsid w:val="00675F77"/>
    <w:rsid w:val="0067619F"/>
    <w:rsid w:val="0067694F"/>
    <w:rsid w:val="00676B31"/>
    <w:rsid w:val="006770A8"/>
    <w:rsid w:val="006773A7"/>
    <w:rsid w:val="00683E4A"/>
    <w:rsid w:val="00683EBD"/>
    <w:rsid w:val="00684D03"/>
    <w:rsid w:val="00687A0D"/>
    <w:rsid w:val="006908CE"/>
    <w:rsid w:val="00690FBB"/>
    <w:rsid w:val="006918E7"/>
    <w:rsid w:val="006943AD"/>
    <w:rsid w:val="006973E9"/>
    <w:rsid w:val="006A3DBE"/>
    <w:rsid w:val="006A423A"/>
    <w:rsid w:val="006A46D5"/>
    <w:rsid w:val="006A5189"/>
    <w:rsid w:val="006A5344"/>
    <w:rsid w:val="006A566C"/>
    <w:rsid w:val="006A6AFF"/>
    <w:rsid w:val="006B024F"/>
    <w:rsid w:val="006B06FA"/>
    <w:rsid w:val="006B1087"/>
    <w:rsid w:val="006B1EB0"/>
    <w:rsid w:val="006B254D"/>
    <w:rsid w:val="006B2846"/>
    <w:rsid w:val="006B30BE"/>
    <w:rsid w:val="006B46E6"/>
    <w:rsid w:val="006B4F65"/>
    <w:rsid w:val="006B670B"/>
    <w:rsid w:val="006C07F3"/>
    <w:rsid w:val="006C3DC5"/>
    <w:rsid w:val="006C5D68"/>
    <w:rsid w:val="006C6B87"/>
    <w:rsid w:val="006D12AE"/>
    <w:rsid w:val="006D27A7"/>
    <w:rsid w:val="006D4E9A"/>
    <w:rsid w:val="006D7125"/>
    <w:rsid w:val="006E15E6"/>
    <w:rsid w:val="006E1B81"/>
    <w:rsid w:val="006E1DF8"/>
    <w:rsid w:val="006E1F52"/>
    <w:rsid w:val="006E504B"/>
    <w:rsid w:val="006E557A"/>
    <w:rsid w:val="006E5E17"/>
    <w:rsid w:val="006F03EF"/>
    <w:rsid w:val="006F3846"/>
    <w:rsid w:val="006F4D8F"/>
    <w:rsid w:val="006F54B5"/>
    <w:rsid w:val="006F5A1A"/>
    <w:rsid w:val="006F63BF"/>
    <w:rsid w:val="006F7783"/>
    <w:rsid w:val="007010A5"/>
    <w:rsid w:val="007018FB"/>
    <w:rsid w:val="00703202"/>
    <w:rsid w:val="00704AEB"/>
    <w:rsid w:val="00704C61"/>
    <w:rsid w:val="007052A0"/>
    <w:rsid w:val="00710377"/>
    <w:rsid w:val="007108BA"/>
    <w:rsid w:val="007114BB"/>
    <w:rsid w:val="0071257D"/>
    <w:rsid w:val="00712B7C"/>
    <w:rsid w:val="0071434D"/>
    <w:rsid w:val="0071468D"/>
    <w:rsid w:val="00715F84"/>
    <w:rsid w:val="00716656"/>
    <w:rsid w:val="00717C88"/>
    <w:rsid w:val="00720F27"/>
    <w:rsid w:val="007227EA"/>
    <w:rsid w:val="007256DF"/>
    <w:rsid w:val="00727781"/>
    <w:rsid w:val="00727FEF"/>
    <w:rsid w:val="00730787"/>
    <w:rsid w:val="00732C05"/>
    <w:rsid w:val="00733081"/>
    <w:rsid w:val="007333E5"/>
    <w:rsid w:val="00734B8F"/>
    <w:rsid w:val="00735A97"/>
    <w:rsid w:val="007365E3"/>
    <w:rsid w:val="0074019E"/>
    <w:rsid w:val="0074070E"/>
    <w:rsid w:val="00741CA9"/>
    <w:rsid w:val="007426F2"/>
    <w:rsid w:val="00743066"/>
    <w:rsid w:val="00743903"/>
    <w:rsid w:val="007450C0"/>
    <w:rsid w:val="007464E9"/>
    <w:rsid w:val="00746A1C"/>
    <w:rsid w:val="00746A75"/>
    <w:rsid w:val="00750F9E"/>
    <w:rsid w:val="00751A79"/>
    <w:rsid w:val="0075228E"/>
    <w:rsid w:val="00753A0B"/>
    <w:rsid w:val="00753B25"/>
    <w:rsid w:val="0075443E"/>
    <w:rsid w:val="007600E2"/>
    <w:rsid w:val="00760142"/>
    <w:rsid w:val="00762B92"/>
    <w:rsid w:val="00765A01"/>
    <w:rsid w:val="00767327"/>
    <w:rsid w:val="00767958"/>
    <w:rsid w:val="00773D98"/>
    <w:rsid w:val="00775ADA"/>
    <w:rsid w:val="00776711"/>
    <w:rsid w:val="00777D94"/>
    <w:rsid w:val="007841C5"/>
    <w:rsid w:val="007852F9"/>
    <w:rsid w:val="007876E8"/>
    <w:rsid w:val="007878DE"/>
    <w:rsid w:val="00791330"/>
    <w:rsid w:val="007914EF"/>
    <w:rsid w:val="0079206B"/>
    <w:rsid w:val="00794066"/>
    <w:rsid w:val="00794193"/>
    <w:rsid w:val="007947C5"/>
    <w:rsid w:val="007A1444"/>
    <w:rsid w:val="007A39E1"/>
    <w:rsid w:val="007A4B67"/>
    <w:rsid w:val="007A6086"/>
    <w:rsid w:val="007A78E8"/>
    <w:rsid w:val="007A7B48"/>
    <w:rsid w:val="007B24A7"/>
    <w:rsid w:val="007B26F9"/>
    <w:rsid w:val="007B29D0"/>
    <w:rsid w:val="007B6F61"/>
    <w:rsid w:val="007B7EAB"/>
    <w:rsid w:val="007C022F"/>
    <w:rsid w:val="007C0718"/>
    <w:rsid w:val="007C176E"/>
    <w:rsid w:val="007C247C"/>
    <w:rsid w:val="007C469B"/>
    <w:rsid w:val="007D0C09"/>
    <w:rsid w:val="007D14CD"/>
    <w:rsid w:val="007D379A"/>
    <w:rsid w:val="007D4AD5"/>
    <w:rsid w:val="007D57A2"/>
    <w:rsid w:val="007E03A2"/>
    <w:rsid w:val="007E0F32"/>
    <w:rsid w:val="007E42B5"/>
    <w:rsid w:val="007E61DF"/>
    <w:rsid w:val="007F0188"/>
    <w:rsid w:val="007F04F2"/>
    <w:rsid w:val="007F0868"/>
    <w:rsid w:val="007F1BBA"/>
    <w:rsid w:val="007F254E"/>
    <w:rsid w:val="007F281D"/>
    <w:rsid w:val="007F3A87"/>
    <w:rsid w:val="00802E07"/>
    <w:rsid w:val="00802E0B"/>
    <w:rsid w:val="00805047"/>
    <w:rsid w:val="008055BF"/>
    <w:rsid w:val="00806A81"/>
    <w:rsid w:val="00806AC2"/>
    <w:rsid w:val="00807E02"/>
    <w:rsid w:val="00811DEF"/>
    <w:rsid w:val="00812032"/>
    <w:rsid w:val="00813CFC"/>
    <w:rsid w:val="0081424F"/>
    <w:rsid w:val="0081543D"/>
    <w:rsid w:val="00816296"/>
    <w:rsid w:val="00816A58"/>
    <w:rsid w:val="00816CFC"/>
    <w:rsid w:val="00820829"/>
    <w:rsid w:val="0082229D"/>
    <w:rsid w:val="00823A86"/>
    <w:rsid w:val="00824AFE"/>
    <w:rsid w:val="00824BEF"/>
    <w:rsid w:val="008262A0"/>
    <w:rsid w:val="00827590"/>
    <w:rsid w:val="008279E4"/>
    <w:rsid w:val="00830576"/>
    <w:rsid w:val="008306EA"/>
    <w:rsid w:val="0083304A"/>
    <w:rsid w:val="00833AFD"/>
    <w:rsid w:val="00833BB3"/>
    <w:rsid w:val="00834957"/>
    <w:rsid w:val="00834B4A"/>
    <w:rsid w:val="00842592"/>
    <w:rsid w:val="0084287C"/>
    <w:rsid w:val="008430D0"/>
    <w:rsid w:val="00844D67"/>
    <w:rsid w:val="00844E16"/>
    <w:rsid w:val="00845565"/>
    <w:rsid w:val="00845BDC"/>
    <w:rsid w:val="00845EFC"/>
    <w:rsid w:val="0084658F"/>
    <w:rsid w:val="00846D38"/>
    <w:rsid w:val="00846D92"/>
    <w:rsid w:val="0085041B"/>
    <w:rsid w:val="00852C86"/>
    <w:rsid w:val="00853E19"/>
    <w:rsid w:val="00854F01"/>
    <w:rsid w:val="00861C20"/>
    <w:rsid w:val="00863DA4"/>
    <w:rsid w:val="00871020"/>
    <w:rsid w:val="0087128D"/>
    <w:rsid w:val="008717EE"/>
    <w:rsid w:val="0087390D"/>
    <w:rsid w:val="00875F12"/>
    <w:rsid w:val="0087738F"/>
    <w:rsid w:val="00877D75"/>
    <w:rsid w:val="008811D3"/>
    <w:rsid w:val="008813A1"/>
    <w:rsid w:val="00883A58"/>
    <w:rsid w:val="008847C0"/>
    <w:rsid w:val="008856FB"/>
    <w:rsid w:val="0088662D"/>
    <w:rsid w:val="00886954"/>
    <w:rsid w:val="00890C8C"/>
    <w:rsid w:val="0089224D"/>
    <w:rsid w:val="00895C84"/>
    <w:rsid w:val="00895CC2"/>
    <w:rsid w:val="00896D25"/>
    <w:rsid w:val="008975FE"/>
    <w:rsid w:val="008A10FB"/>
    <w:rsid w:val="008A3654"/>
    <w:rsid w:val="008A55BE"/>
    <w:rsid w:val="008A6CF2"/>
    <w:rsid w:val="008A6DDD"/>
    <w:rsid w:val="008B0897"/>
    <w:rsid w:val="008B22E1"/>
    <w:rsid w:val="008B4DE2"/>
    <w:rsid w:val="008B4E71"/>
    <w:rsid w:val="008B579A"/>
    <w:rsid w:val="008B5B76"/>
    <w:rsid w:val="008B6147"/>
    <w:rsid w:val="008C05AE"/>
    <w:rsid w:val="008C0F30"/>
    <w:rsid w:val="008C179B"/>
    <w:rsid w:val="008C25E4"/>
    <w:rsid w:val="008C3739"/>
    <w:rsid w:val="008C3EBE"/>
    <w:rsid w:val="008C4D9A"/>
    <w:rsid w:val="008C5884"/>
    <w:rsid w:val="008C7741"/>
    <w:rsid w:val="008C794A"/>
    <w:rsid w:val="008D0F00"/>
    <w:rsid w:val="008D1683"/>
    <w:rsid w:val="008D2952"/>
    <w:rsid w:val="008D2D9F"/>
    <w:rsid w:val="008D313E"/>
    <w:rsid w:val="008D4736"/>
    <w:rsid w:val="008D4882"/>
    <w:rsid w:val="008D4A4F"/>
    <w:rsid w:val="008D743B"/>
    <w:rsid w:val="008E08DB"/>
    <w:rsid w:val="008E4241"/>
    <w:rsid w:val="008E7761"/>
    <w:rsid w:val="008E7A23"/>
    <w:rsid w:val="008F146D"/>
    <w:rsid w:val="008F19E6"/>
    <w:rsid w:val="008F38EE"/>
    <w:rsid w:val="008F3A91"/>
    <w:rsid w:val="008F3CCA"/>
    <w:rsid w:val="009001BD"/>
    <w:rsid w:val="0090151B"/>
    <w:rsid w:val="00901687"/>
    <w:rsid w:val="00901DBF"/>
    <w:rsid w:val="009062BA"/>
    <w:rsid w:val="00906B26"/>
    <w:rsid w:val="00911919"/>
    <w:rsid w:val="00911A91"/>
    <w:rsid w:val="00911E1B"/>
    <w:rsid w:val="009121E3"/>
    <w:rsid w:val="009210BD"/>
    <w:rsid w:val="009222E2"/>
    <w:rsid w:val="00922850"/>
    <w:rsid w:val="009303AA"/>
    <w:rsid w:val="00930BE3"/>
    <w:rsid w:val="00931CA6"/>
    <w:rsid w:val="00932DD2"/>
    <w:rsid w:val="009338DE"/>
    <w:rsid w:val="00935A6B"/>
    <w:rsid w:val="00937C7C"/>
    <w:rsid w:val="00940D98"/>
    <w:rsid w:val="009439B0"/>
    <w:rsid w:val="00943C20"/>
    <w:rsid w:val="009453F9"/>
    <w:rsid w:val="009461C4"/>
    <w:rsid w:val="00946EE7"/>
    <w:rsid w:val="00950245"/>
    <w:rsid w:val="0095073A"/>
    <w:rsid w:val="00954E4D"/>
    <w:rsid w:val="00955C60"/>
    <w:rsid w:val="00955C79"/>
    <w:rsid w:val="00960FA0"/>
    <w:rsid w:val="009633D7"/>
    <w:rsid w:val="00965A1A"/>
    <w:rsid w:val="0097434F"/>
    <w:rsid w:val="009744D3"/>
    <w:rsid w:val="009747D9"/>
    <w:rsid w:val="009760CB"/>
    <w:rsid w:val="0097656C"/>
    <w:rsid w:val="00976A48"/>
    <w:rsid w:val="00976FE3"/>
    <w:rsid w:val="00977E5B"/>
    <w:rsid w:val="009809B4"/>
    <w:rsid w:val="00981CD3"/>
    <w:rsid w:val="00985C05"/>
    <w:rsid w:val="00985D12"/>
    <w:rsid w:val="009864BD"/>
    <w:rsid w:val="009900FC"/>
    <w:rsid w:val="00990541"/>
    <w:rsid w:val="00990AB9"/>
    <w:rsid w:val="00991751"/>
    <w:rsid w:val="00991A1B"/>
    <w:rsid w:val="00991D34"/>
    <w:rsid w:val="0099387A"/>
    <w:rsid w:val="00993F07"/>
    <w:rsid w:val="00993F45"/>
    <w:rsid w:val="009A369B"/>
    <w:rsid w:val="009A4A97"/>
    <w:rsid w:val="009A67A0"/>
    <w:rsid w:val="009A67A1"/>
    <w:rsid w:val="009B025B"/>
    <w:rsid w:val="009B345D"/>
    <w:rsid w:val="009B55B6"/>
    <w:rsid w:val="009B5B32"/>
    <w:rsid w:val="009B5C67"/>
    <w:rsid w:val="009B5D92"/>
    <w:rsid w:val="009B6085"/>
    <w:rsid w:val="009B6FDE"/>
    <w:rsid w:val="009B7528"/>
    <w:rsid w:val="009B75B8"/>
    <w:rsid w:val="009C2328"/>
    <w:rsid w:val="009C4D35"/>
    <w:rsid w:val="009C5E81"/>
    <w:rsid w:val="009C63AD"/>
    <w:rsid w:val="009C689F"/>
    <w:rsid w:val="009C76F5"/>
    <w:rsid w:val="009D210B"/>
    <w:rsid w:val="009D2AB3"/>
    <w:rsid w:val="009D31FA"/>
    <w:rsid w:val="009D3502"/>
    <w:rsid w:val="009D4BD5"/>
    <w:rsid w:val="009D5B09"/>
    <w:rsid w:val="009D5BD0"/>
    <w:rsid w:val="009D670F"/>
    <w:rsid w:val="009D7FC1"/>
    <w:rsid w:val="009E0929"/>
    <w:rsid w:val="009E15BB"/>
    <w:rsid w:val="009E23A9"/>
    <w:rsid w:val="009E4A66"/>
    <w:rsid w:val="009E6FF5"/>
    <w:rsid w:val="009F02EA"/>
    <w:rsid w:val="009F0584"/>
    <w:rsid w:val="009F14A2"/>
    <w:rsid w:val="009F1F27"/>
    <w:rsid w:val="009F53D3"/>
    <w:rsid w:val="009F57C8"/>
    <w:rsid w:val="00A02B5D"/>
    <w:rsid w:val="00A02C71"/>
    <w:rsid w:val="00A04019"/>
    <w:rsid w:val="00A0558B"/>
    <w:rsid w:val="00A05CCA"/>
    <w:rsid w:val="00A05E37"/>
    <w:rsid w:val="00A10940"/>
    <w:rsid w:val="00A10B15"/>
    <w:rsid w:val="00A11ABB"/>
    <w:rsid w:val="00A12E7C"/>
    <w:rsid w:val="00A13FF7"/>
    <w:rsid w:val="00A14340"/>
    <w:rsid w:val="00A14806"/>
    <w:rsid w:val="00A1557F"/>
    <w:rsid w:val="00A15EE7"/>
    <w:rsid w:val="00A15F55"/>
    <w:rsid w:val="00A17ED6"/>
    <w:rsid w:val="00A20AEF"/>
    <w:rsid w:val="00A21D43"/>
    <w:rsid w:val="00A24911"/>
    <w:rsid w:val="00A24CFF"/>
    <w:rsid w:val="00A279C8"/>
    <w:rsid w:val="00A27D99"/>
    <w:rsid w:val="00A30D7C"/>
    <w:rsid w:val="00A30F0C"/>
    <w:rsid w:val="00A326DB"/>
    <w:rsid w:val="00A32A19"/>
    <w:rsid w:val="00A34910"/>
    <w:rsid w:val="00A36CF3"/>
    <w:rsid w:val="00A36E65"/>
    <w:rsid w:val="00A404D5"/>
    <w:rsid w:val="00A42133"/>
    <w:rsid w:val="00A423DF"/>
    <w:rsid w:val="00A42781"/>
    <w:rsid w:val="00A452C3"/>
    <w:rsid w:val="00A456FE"/>
    <w:rsid w:val="00A46B59"/>
    <w:rsid w:val="00A52CE2"/>
    <w:rsid w:val="00A53D8E"/>
    <w:rsid w:val="00A54B33"/>
    <w:rsid w:val="00A5566B"/>
    <w:rsid w:val="00A559A9"/>
    <w:rsid w:val="00A55F5C"/>
    <w:rsid w:val="00A570B4"/>
    <w:rsid w:val="00A579DD"/>
    <w:rsid w:val="00A57CD4"/>
    <w:rsid w:val="00A60516"/>
    <w:rsid w:val="00A6068D"/>
    <w:rsid w:val="00A6076E"/>
    <w:rsid w:val="00A61669"/>
    <w:rsid w:val="00A6295D"/>
    <w:rsid w:val="00A65F92"/>
    <w:rsid w:val="00A67EDA"/>
    <w:rsid w:val="00A71DBF"/>
    <w:rsid w:val="00A72FFF"/>
    <w:rsid w:val="00A73535"/>
    <w:rsid w:val="00A73A5C"/>
    <w:rsid w:val="00A73CA0"/>
    <w:rsid w:val="00A803F8"/>
    <w:rsid w:val="00A807F5"/>
    <w:rsid w:val="00A83935"/>
    <w:rsid w:val="00A844F2"/>
    <w:rsid w:val="00A85767"/>
    <w:rsid w:val="00A867DD"/>
    <w:rsid w:val="00A87ABA"/>
    <w:rsid w:val="00A90AF7"/>
    <w:rsid w:val="00A91BB3"/>
    <w:rsid w:val="00A91CC3"/>
    <w:rsid w:val="00A92224"/>
    <w:rsid w:val="00A93029"/>
    <w:rsid w:val="00A959F3"/>
    <w:rsid w:val="00A95C77"/>
    <w:rsid w:val="00A97575"/>
    <w:rsid w:val="00AA0909"/>
    <w:rsid w:val="00AA09BE"/>
    <w:rsid w:val="00AA2112"/>
    <w:rsid w:val="00AA24C2"/>
    <w:rsid w:val="00AA35DF"/>
    <w:rsid w:val="00AA78FF"/>
    <w:rsid w:val="00AB1647"/>
    <w:rsid w:val="00AB2125"/>
    <w:rsid w:val="00AB2587"/>
    <w:rsid w:val="00AB2FB0"/>
    <w:rsid w:val="00AB3F63"/>
    <w:rsid w:val="00AB64DB"/>
    <w:rsid w:val="00AB792A"/>
    <w:rsid w:val="00AB7971"/>
    <w:rsid w:val="00AC1977"/>
    <w:rsid w:val="00AC25A2"/>
    <w:rsid w:val="00AC347B"/>
    <w:rsid w:val="00AC4FD1"/>
    <w:rsid w:val="00AC59D7"/>
    <w:rsid w:val="00AD1F8A"/>
    <w:rsid w:val="00AD3534"/>
    <w:rsid w:val="00AD59CC"/>
    <w:rsid w:val="00AD5A31"/>
    <w:rsid w:val="00AD65F8"/>
    <w:rsid w:val="00AD7073"/>
    <w:rsid w:val="00AE07B4"/>
    <w:rsid w:val="00AE0E66"/>
    <w:rsid w:val="00AE1ABB"/>
    <w:rsid w:val="00AE25FB"/>
    <w:rsid w:val="00AE307D"/>
    <w:rsid w:val="00AE61D7"/>
    <w:rsid w:val="00AE7C6E"/>
    <w:rsid w:val="00AF0F9D"/>
    <w:rsid w:val="00AF102B"/>
    <w:rsid w:val="00AF1236"/>
    <w:rsid w:val="00AF1CE8"/>
    <w:rsid w:val="00AF4128"/>
    <w:rsid w:val="00AF4A97"/>
    <w:rsid w:val="00AF4F85"/>
    <w:rsid w:val="00AF558D"/>
    <w:rsid w:val="00AF7723"/>
    <w:rsid w:val="00B00119"/>
    <w:rsid w:val="00B01294"/>
    <w:rsid w:val="00B01F6A"/>
    <w:rsid w:val="00B02C1E"/>
    <w:rsid w:val="00B03426"/>
    <w:rsid w:val="00B0692A"/>
    <w:rsid w:val="00B1041C"/>
    <w:rsid w:val="00B14711"/>
    <w:rsid w:val="00B16A66"/>
    <w:rsid w:val="00B20111"/>
    <w:rsid w:val="00B21B52"/>
    <w:rsid w:val="00B22DE1"/>
    <w:rsid w:val="00B22F84"/>
    <w:rsid w:val="00B233C4"/>
    <w:rsid w:val="00B26B56"/>
    <w:rsid w:val="00B27AB6"/>
    <w:rsid w:val="00B27ED9"/>
    <w:rsid w:val="00B3013F"/>
    <w:rsid w:val="00B30D36"/>
    <w:rsid w:val="00B31267"/>
    <w:rsid w:val="00B313E7"/>
    <w:rsid w:val="00B3305C"/>
    <w:rsid w:val="00B33859"/>
    <w:rsid w:val="00B35925"/>
    <w:rsid w:val="00B35A01"/>
    <w:rsid w:val="00B364A3"/>
    <w:rsid w:val="00B367CB"/>
    <w:rsid w:val="00B370E2"/>
    <w:rsid w:val="00B37900"/>
    <w:rsid w:val="00B40795"/>
    <w:rsid w:val="00B43A5C"/>
    <w:rsid w:val="00B47601"/>
    <w:rsid w:val="00B505DB"/>
    <w:rsid w:val="00B517EB"/>
    <w:rsid w:val="00B54392"/>
    <w:rsid w:val="00B54587"/>
    <w:rsid w:val="00B545AF"/>
    <w:rsid w:val="00B56E9C"/>
    <w:rsid w:val="00B57775"/>
    <w:rsid w:val="00B601B9"/>
    <w:rsid w:val="00B60B93"/>
    <w:rsid w:val="00B65656"/>
    <w:rsid w:val="00B65D40"/>
    <w:rsid w:val="00B67A6C"/>
    <w:rsid w:val="00B70B76"/>
    <w:rsid w:val="00B712E0"/>
    <w:rsid w:val="00B71BB1"/>
    <w:rsid w:val="00B737BA"/>
    <w:rsid w:val="00B743F4"/>
    <w:rsid w:val="00B7628A"/>
    <w:rsid w:val="00B8094B"/>
    <w:rsid w:val="00B81B76"/>
    <w:rsid w:val="00B81E6D"/>
    <w:rsid w:val="00B825EB"/>
    <w:rsid w:val="00B82C3D"/>
    <w:rsid w:val="00B83A29"/>
    <w:rsid w:val="00B83C16"/>
    <w:rsid w:val="00B83F32"/>
    <w:rsid w:val="00B83F5D"/>
    <w:rsid w:val="00B84A8E"/>
    <w:rsid w:val="00B84C0B"/>
    <w:rsid w:val="00B86F5D"/>
    <w:rsid w:val="00B876D7"/>
    <w:rsid w:val="00B87EDA"/>
    <w:rsid w:val="00B90087"/>
    <w:rsid w:val="00B9065D"/>
    <w:rsid w:val="00B9101A"/>
    <w:rsid w:val="00B92A68"/>
    <w:rsid w:val="00B96AA0"/>
    <w:rsid w:val="00BA0734"/>
    <w:rsid w:val="00BA07C2"/>
    <w:rsid w:val="00BA2551"/>
    <w:rsid w:val="00BA2812"/>
    <w:rsid w:val="00BA4314"/>
    <w:rsid w:val="00BA457A"/>
    <w:rsid w:val="00BA466D"/>
    <w:rsid w:val="00BA4B73"/>
    <w:rsid w:val="00BA4CEF"/>
    <w:rsid w:val="00BB0CB1"/>
    <w:rsid w:val="00BB1C0D"/>
    <w:rsid w:val="00BB1DA7"/>
    <w:rsid w:val="00BB2B94"/>
    <w:rsid w:val="00BB361B"/>
    <w:rsid w:val="00BB44EC"/>
    <w:rsid w:val="00BB4C80"/>
    <w:rsid w:val="00BB6497"/>
    <w:rsid w:val="00BB65C4"/>
    <w:rsid w:val="00BC122C"/>
    <w:rsid w:val="00BC254E"/>
    <w:rsid w:val="00BC4727"/>
    <w:rsid w:val="00BD0518"/>
    <w:rsid w:val="00BD10D7"/>
    <w:rsid w:val="00BD1249"/>
    <w:rsid w:val="00BD18BB"/>
    <w:rsid w:val="00BD2360"/>
    <w:rsid w:val="00BD3D5A"/>
    <w:rsid w:val="00BD5DD3"/>
    <w:rsid w:val="00BD7094"/>
    <w:rsid w:val="00BD718E"/>
    <w:rsid w:val="00BD7ABF"/>
    <w:rsid w:val="00BE0811"/>
    <w:rsid w:val="00BE1B66"/>
    <w:rsid w:val="00BE1FA3"/>
    <w:rsid w:val="00BE23A7"/>
    <w:rsid w:val="00BE3E0F"/>
    <w:rsid w:val="00BE3ECB"/>
    <w:rsid w:val="00BE4AB8"/>
    <w:rsid w:val="00BE4C62"/>
    <w:rsid w:val="00BE57BE"/>
    <w:rsid w:val="00BE6153"/>
    <w:rsid w:val="00BE6AA9"/>
    <w:rsid w:val="00BF13D7"/>
    <w:rsid w:val="00BF511F"/>
    <w:rsid w:val="00BF629E"/>
    <w:rsid w:val="00BF7A1F"/>
    <w:rsid w:val="00BF7FBE"/>
    <w:rsid w:val="00C01521"/>
    <w:rsid w:val="00C032B0"/>
    <w:rsid w:val="00C07F16"/>
    <w:rsid w:val="00C102FA"/>
    <w:rsid w:val="00C10EC6"/>
    <w:rsid w:val="00C13BE6"/>
    <w:rsid w:val="00C13F03"/>
    <w:rsid w:val="00C1442C"/>
    <w:rsid w:val="00C1474F"/>
    <w:rsid w:val="00C14E96"/>
    <w:rsid w:val="00C15B1F"/>
    <w:rsid w:val="00C21347"/>
    <w:rsid w:val="00C21D77"/>
    <w:rsid w:val="00C227DF"/>
    <w:rsid w:val="00C2281D"/>
    <w:rsid w:val="00C22B13"/>
    <w:rsid w:val="00C2525C"/>
    <w:rsid w:val="00C26CA7"/>
    <w:rsid w:val="00C2770A"/>
    <w:rsid w:val="00C303D0"/>
    <w:rsid w:val="00C30749"/>
    <w:rsid w:val="00C307C5"/>
    <w:rsid w:val="00C308D3"/>
    <w:rsid w:val="00C30C12"/>
    <w:rsid w:val="00C31267"/>
    <w:rsid w:val="00C33778"/>
    <w:rsid w:val="00C33A82"/>
    <w:rsid w:val="00C33AF7"/>
    <w:rsid w:val="00C349B5"/>
    <w:rsid w:val="00C34D54"/>
    <w:rsid w:val="00C3532C"/>
    <w:rsid w:val="00C35443"/>
    <w:rsid w:val="00C36E04"/>
    <w:rsid w:val="00C4462B"/>
    <w:rsid w:val="00C46E62"/>
    <w:rsid w:val="00C47FB0"/>
    <w:rsid w:val="00C5121C"/>
    <w:rsid w:val="00C52D35"/>
    <w:rsid w:val="00C563E4"/>
    <w:rsid w:val="00C5692D"/>
    <w:rsid w:val="00C56B1C"/>
    <w:rsid w:val="00C57270"/>
    <w:rsid w:val="00C579B8"/>
    <w:rsid w:val="00C604CD"/>
    <w:rsid w:val="00C60D23"/>
    <w:rsid w:val="00C64680"/>
    <w:rsid w:val="00C6476F"/>
    <w:rsid w:val="00C653C5"/>
    <w:rsid w:val="00C65BE4"/>
    <w:rsid w:val="00C66F39"/>
    <w:rsid w:val="00C712BD"/>
    <w:rsid w:val="00C722A6"/>
    <w:rsid w:val="00C76DBE"/>
    <w:rsid w:val="00C7763A"/>
    <w:rsid w:val="00C7793E"/>
    <w:rsid w:val="00C779DA"/>
    <w:rsid w:val="00C8238E"/>
    <w:rsid w:val="00C83508"/>
    <w:rsid w:val="00C86DD6"/>
    <w:rsid w:val="00C90010"/>
    <w:rsid w:val="00C9211B"/>
    <w:rsid w:val="00C93E85"/>
    <w:rsid w:val="00C96DA3"/>
    <w:rsid w:val="00C972FF"/>
    <w:rsid w:val="00CA078E"/>
    <w:rsid w:val="00CA0CBB"/>
    <w:rsid w:val="00CA374F"/>
    <w:rsid w:val="00CA4C12"/>
    <w:rsid w:val="00CA5AD9"/>
    <w:rsid w:val="00CA7403"/>
    <w:rsid w:val="00CA7DE9"/>
    <w:rsid w:val="00CB0186"/>
    <w:rsid w:val="00CB0439"/>
    <w:rsid w:val="00CB1774"/>
    <w:rsid w:val="00CB2E83"/>
    <w:rsid w:val="00CB38CB"/>
    <w:rsid w:val="00CB40C2"/>
    <w:rsid w:val="00CB649A"/>
    <w:rsid w:val="00CB7A67"/>
    <w:rsid w:val="00CB7E2B"/>
    <w:rsid w:val="00CB7F78"/>
    <w:rsid w:val="00CB7FD2"/>
    <w:rsid w:val="00CC0F29"/>
    <w:rsid w:val="00CC1D90"/>
    <w:rsid w:val="00CC2124"/>
    <w:rsid w:val="00CC24AE"/>
    <w:rsid w:val="00CC413A"/>
    <w:rsid w:val="00CC68F2"/>
    <w:rsid w:val="00CD06CB"/>
    <w:rsid w:val="00CD0E2F"/>
    <w:rsid w:val="00CD0EEE"/>
    <w:rsid w:val="00CD3373"/>
    <w:rsid w:val="00CD414E"/>
    <w:rsid w:val="00CD5D17"/>
    <w:rsid w:val="00CD5DB6"/>
    <w:rsid w:val="00CE1874"/>
    <w:rsid w:val="00CE1998"/>
    <w:rsid w:val="00CE2183"/>
    <w:rsid w:val="00CE2642"/>
    <w:rsid w:val="00CE396F"/>
    <w:rsid w:val="00CE4DCB"/>
    <w:rsid w:val="00CE5584"/>
    <w:rsid w:val="00CE5EC5"/>
    <w:rsid w:val="00CE63A6"/>
    <w:rsid w:val="00CE6F8B"/>
    <w:rsid w:val="00CE6FFF"/>
    <w:rsid w:val="00CF1077"/>
    <w:rsid w:val="00CF50E9"/>
    <w:rsid w:val="00CF545B"/>
    <w:rsid w:val="00CF6676"/>
    <w:rsid w:val="00D00FA9"/>
    <w:rsid w:val="00D043C3"/>
    <w:rsid w:val="00D077E0"/>
    <w:rsid w:val="00D11019"/>
    <w:rsid w:val="00D13BB6"/>
    <w:rsid w:val="00D15614"/>
    <w:rsid w:val="00D170E3"/>
    <w:rsid w:val="00D214CB"/>
    <w:rsid w:val="00D2273D"/>
    <w:rsid w:val="00D239DC"/>
    <w:rsid w:val="00D23BCD"/>
    <w:rsid w:val="00D24C47"/>
    <w:rsid w:val="00D2522D"/>
    <w:rsid w:val="00D25B6B"/>
    <w:rsid w:val="00D26FCF"/>
    <w:rsid w:val="00D3003B"/>
    <w:rsid w:val="00D305C2"/>
    <w:rsid w:val="00D30F26"/>
    <w:rsid w:val="00D313D4"/>
    <w:rsid w:val="00D318C8"/>
    <w:rsid w:val="00D31AE6"/>
    <w:rsid w:val="00D31BA8"/>
    <w:rsid w:val="00D32FF4"/>
    <w:rsid w:val="00D35285"/>
    <w:rsid w:val="00D35615"/>
    <w:rsid w:val="00D3680D"/>
    <w:rsid w:val="00D373F8"/>
    <w:rsid w:val="00D37D21"/>
    <w:rsid w:val="00D37EEB"/>
    <w:rsid w:val="00D40320"/>
    <w:rsid w:val="00D40ECD"/>
    <w:rsid w:val="00D42D61"/>
    <w:rsid w:val="00D43946"/>
    <w:rsid w:val="00D43D58"/>
    <w:rsid w:val="00D43D75"/>
    <w:rsid w:val="00D44082"/>
    <w:rsid w:val="00D44360"/>
    <w:rsid w:val="00D45904"/>
    <w:rsid w:val="00D45E79"/>
    <w:rsid w:val="00D462DE"/>
    <w:rsid w:val="00D47105"/>
    <w:rsid w:val="00D50614"/>
    <w:rsid w:val="00D51A2F"/>
    <w:rsid w:val="00D53053"/>
    <w:rsid w:val="00D541D9"/>
    <w:rsid w:val="00D55F9B"/>
    <w:rsid w:val="00D5642D"/>
    <w:rsid w:val="00D57AB4"/>
    <w:rsid w:val="00D57C23"/>
    <w:rsid w:val="00D57CBD"/>
    <w:rsid w:val="00D619C7"/>
    <w:rsid w:val="00D6205E"/>
    <w:rsid w:val="00D62CA5"/>
    <w:rsid w:val="00D64970"/>
    <w:rsid w:val="00D67B99"/>
    <w:rsid w:val="00D67DF6"/>
    <w:rsid w:val="00D726E6"/>
    <w:rsid w:val="00D740C3"/>
    <w:rsid w:val="00D74339"/>
    <w:rsid w:val="00D75516"/>
    <w:rsid w:val="00D75F57"/>
    <w:rsid w:val="00D76142"/>
    <w:rsid w:val="00D76A79"/>
    <w:rsid w:val="00D8043B"/>
    <w:rsid w:val="00D815D1"/>
    <w:rsid w:val="00D837D6"/>
    <w:rsid w:val="00D849F3"/>
    <w:rsid w:val="00D8587A"/>
    <w:rsid w:val="00D91259"/>
    <w:rsid w:val="00D91F19"/>
    <w:rsid w:val="00D92791"/>
    <w:rsid w:val="00D92A90"/>
    <w:rsid w:val="00D92FB7"/>
    <w:rsid w:val="00D95EDD"/>
    <w:rsid w:val="00D971E0"/>
    <w:rsid w:val="00DA07E3"/>
    <w:rsid w:val="00DA0BD9"/>
    <w:rsid w:val="00DA0C61"/>
    <w:rsid w:val="00DA113F"/>
    <w:rsid w:val="00DA1AFE"/>
    <w:rsid w:val="00DA1E39"/>
    <w:rsid w:val="00DA2422"/>
    <w:rsid w:val="00DA263A"/>
    <w:rsid w:val="00DA3C1F"/>
    <w:rsid w:val="00DA4695"/>
    <w:rsid w:val="00DA5BE4"/>
    <w:rsid w:val="00DA6DB8"/>
    <w:rsid w:val="00DA7178"/>
    <w:rsid w:val="00DB1313"/>
    <w:rsid w:val="00DB187A"/>
    <w:rsid w:val="00DB2123"/>
    <w:rsid w:val="00DB28DB"/>
    <w:rsid w:val="00DB2946"/>
    <w:rsid w:val="00DB557F"/>
    <w:rsid w:val="00DB7031"/>
    <w:rsid w:val="00DB7E9B"/>
    <w:rsid w:val="00DB7F5A"/>
    <w:rsid w:val="00DC07F1"/>
    <w:rsid w:val="00DC0AD8"/>
    <w:rsid w:val="00DC1300"/>
    <w:rsid w:val="00DC1EB7"/>
    <w:rsid w:val="00DC2EBF"/>
    <w:rsid w:val="00DC4211"/>
    <w:rsid w:val="00DC4A3E"/>
    <w:rsid w:val="00DC5483"/>
    <w:rsid w:val="00DC566A"/>
    <w:rsid w:val="00DC78CD"/>
    <w:rsid w:val="00DC7BC2"/>
    <w:rsid w:val="00DD1A8F"/>
    <w:rsid w:val="00DD1C44"/>
    <w:rsid w:val="00DD479A"/>
    <w:rsid w:val="00DD492D"/>
    <w:rsid w:val="00DD7645"/>
    <w:rsid w:val="00DD7E5F"/>
    <w:rsid w:val="00DE019C"/>
    <w:rsid w:val="00DE2264"/>
    <w:rsid w:val="00DE2EB4"/>
    <w:rsid w:val="00DE69FC"/>
    <w:rsid w:val="00DE7315"/>
    <w:rsid w:val="00DF0665"/>
    <w:rsid w:val="00DF2EA1"/>
    <w:rsid w:val="00DF3465"/>
    <w:rsid w:val="00DF3696"/>
    <w:rsid w:val="00DF5220"/>
    <w:rsid w:val="00DF5AD7"/>
    <w:rsid w:val="00DF60FE"/>
    <w:rsid w:val="00E00644"/>
    <w:rsid w:val="00E021E8"/>
    <w:rsid w:val="00E02831"/>
    <w:rsid w:val="00E03567"/>
    <w:rsid w:val="00E07822"/>
    <w:rsid w:val="00E10703"/>
    <w:rsid w:val="00E11812"/>
    <w:rsid w:val="00E12075"/>
    <w:rsid w:val="00E14149"/>
    <w:rsid w:val="00E14B91"/>
    <w:rsid w:val="00E150F3"/>
    <w:rsid w:val="00E154BE"/>
    <w:rsid w:val="00E161FC"/>
    <w:rsid w:val="00E17E92"/>
    <w:rsid w:val="00E2348F"/>
    <w:rsid w:val="00E235B8"/>
    <w:rsid w:val="00E238C8"/>
    <w:rsid w:val="00E258E8"/>
    <w:rsid w:val="00E26A09"/>
    <w:rsid w:val="00E2740D"/>
    <w:rsid w:val="00E3101A"/>
    <w:rsid w:val="00E31A51"/>
    <w:rsid w:val="00E37B80"/>
    <w:rsid w:val="00E41165"/>
    <w:rsid w:val="00E42B3A"/>
    <w:rsid w:val="00E42C2C"/>
    <w:rsid w:val="00E445D7"/>
    <w:rsid w:val="00E460E8"/>
    <w:rsid w:val="00E468C2"/>
    <w:rsid w:val="00E478CE"/>
    <w:rsid w:val="00E51E8E"/>
    <w:rsid w:val="00E5238E"/>
    <w:rsid w:val="00E52894"/>
    <w:rsid w:val="00E56E84"/>
    <w:rsid w:val="00E60C84"/>
    <w:rsid w:val="00E66A3E"/>
    <w:rsid w:val="00E67010"/>
    <w:rsid w:val="00E6791F"/>
    <w:rsid w:val="00E70A58"/>
    <w:rsid w:val="00E713D7"/>
    <w:rsid w:val="00E7309B"/>
    <w:rsid w:val="00E73CB5"/>
    <w:rsid w:val="00E73FB5"/>
    <w:rsid w:val="00E746C1"/>
    <w:rsid w:val="00E74D26"/>
    <w:rsid w:val="00E751FC"/>
    <w:rsid w:val="00E762B3"/>
    <w:rsid w:val="00E76DB6"/>
    <w:rsid w:val="00E76F57"/>
    <w:rsid w:val="00E7729E"/>
    <w:rsid w:val="00E817D5"/>
    <w:rsid w:val="00E81B7B"/>
    <w:rsid w:val="00E82765"/>
    <w:rsid w:val="00E84C2A"/>
    <w:rsid w:val="00E84E0B"/>
    <w:rsid w:val="00E855A5"/>
    <w:rsid w:val="00E86827"/>
    <w:rsid w:val="00E868BC"/>
    <w:rsid w:val="00E91039"/>
    <w:rsid w:val="00E928A1"/>
    <w:rsid w:val="00E94FCE"/>
    <w:rsid w:val="00E9560A"/>
    <w:rsid w:val="00E9614D"/>
    <w:rsid w:val="00EA12F8"/>
    <w:rsid w:val="00EA13F2"/>
    <w:rsid w:val="00EA2E5F"/>
    <w:rsid w:val="00EA4782"/>
    <w:rsid w:val="00EA491B"/>
    <w:rsid w:val="00EA635E"/>
    <w:rsid w:val="00EB0C32"/>
    <w:rsid w:val="00EB0E34"/>
    <w:rsid w:val="00EB28FC"/>
    <w:rsid w:val="00EB3E82"/>
    <w:rsid w:val="00EB4B45"/>
    <w:rsid w:val="00EB5D76"/>
    <w:rsid w:val="00EB69C2"/>
    <w:rsid w:val="00EC023C"/>
    <w:rsid w:val="00EC0547"/>
    <w:rsid w:val="00EC2FA6"/>
    <w:rsid w:val="00EC3871"/>
    <w:rsid w:val="00EC4A43"/>
    <w:rsid w:val="00EC5859"/>
    <w:rsid w:val="00EC62F4"/>
    <w:rsid w:val="00EC7060"/>
    <w:rsid w:val="00EC7433"/>
    <w:rsid w:val="00ED0826"/>
    <w:rsid w:val="00ED1D02"/>
    <w:rsid w:val="00ED1E19"/>
    <w:rsid w:val="00ED47FC"/>
    <w:rsid w:val="00ED48BA"/>
    <w:rsid w:val="00ED49D6"/>
    <w:rsid w:val="00ED7223"/>
    <w:rsid w:val="00EE4808"/>
    <w:rsid w:val="00EE4AC8"/>
    <w:rsid w:val="00EE4C6F"/>
    <w:rsid w:val="00EE6859"/>
    <w:rsid w:val="00EE6941"/>
    <w:rsid w:val="00EE70A4"/>
    <w:rsid w:val="00EF32C3"/>
    <w:rsid w:val="00EF501F"/>
    <w:rsid w:val="00F0117B"/>
    <w:rsid w:val="00F01F2E"/>
    <w:rsid w:val="00F02D26"/>
    <w:rsid w:val="00F03ADC"/>
    <w:rsid w:val="00F04FC4"/>
    <w:rsid w:val="00F06C7C"/>
    <w:rsid w:val="00F106E3"/>
    <w:rsid w:val="00F107B8"/>
    <w:rsid w:val="00F10B11"/>
    <w:rsid w:val="00F10E5D"/>
    <w:rsid w:val="00F121AF"/>
    <w:rsid w:val="00F136E2"/>
    <w:rsid w:val="00F13A19"/>
    <w:rsid w:val="00F149C9"/>
    <w:rsid w:val="00F16BA6"/>
    <w:rsid w:val="00F17067"/>
    <w:rsid w:val="00F17075"/>
    <w:rsid w:val="00F17198"/>
    <w:rsid w:val="00F202FA"/>
    <w:rsid w:val="00F2281D"/>
    <w:rsid w:val="00F24E8D"/>
    <w:rsid w:val="00F25CDF"/>
    <w:rsid w:val="00F260A8"/>
    <w:rsid w:val="00F26346"/>
    <w:rsid w:val="00F26927"/>
    <w:rsid w:val="00F27031"/>
    <w:rsid w:val="00F27BB1"/>
    <w:rsid w:val="00F31819"/>
    <w:rsid w:val="00F32B05"/>
    <w:rsid w:val="00F32B07"/>
    <w:rsid w:val="00F33550"/>
    <w:rsid w:val="00F349A4"/>
    <w:rsid w:val="00F35339"/>
    <w:rsid w:val="00F37FA6"/>
    <w:rsid w:val="00F37FCA"/>
    <w:rsid w:val="00F40794"/>
    <w:rsid w:val="00F43D7F"/>
    <w:rsid w:val="00F5250E"/>
    <w:rsid w:val="00F53D8F"/>
    <w:rsid w:val="00F56F12"/>
    <w:rsid w:val="00F5798D"/>
    <w:rsid w:val="00F618C8"/>
    <w:rsid w:val="00F6652C"/>
    <w:rsid w:val="00F67E19"/>
    <w:rsid w:val="00F7005D"/>
    <w:rsid w:val="00F72120"/>
    <w:rsid w:val="00F754D1"/>
    <w:rsid w:val="00F76DCF"/>
    <w:rsid w:val="00F77D3C"/>
    <w:rsid w:val="00F81A46"/>
    <w:rsid w:val="00F82F26"/>
    <w:rsid w:val="00F8318E"/>
    <w:rsid w:val="00F846E2"/>
    <w:rsid w:val="00F85C0C"/>
    <w:rsid w:val="00F86B0C"/>
    <w:rsid w:val="00F87E55"/>
    <w:rsid w:val="00F92EBB"/>
    <w:rsid w:val="00F95DDB"/>
    <w:rsid w:val="00F96B8E"/>
    <w:rsid w:val="00F97B1C"/>
    <w:rsid w:val="00FA0145"/>
    <w:rsid w:val="00FA1C89"/>
    <w:rsid w:val="00FA2542"/>
    <w:rsid w:val="00FA2686"/>
    <w:rsid w:val="00FA36E5"/>
    <w:rsid w:val="00FA3D47"/>
    <w:rsid w:val="00FA4D8D"/>
    <w:rsid w:val="00FA5AFD"/>
    <w:rsid w:val="00FA6835"/>
    <w:rsid w:val="00FB0845"/>
    <w:rsid w:val="00FB08E7"/>
    <w:rsid w:val="00FB0EED"/>
    <w:rsid w:val="00FB1085"/>
    <w:rsid w:val="00FB1297"/>
    <w:rsid w:val="00FB2381"/>
    <w:rsid w:val="00FB2768"/>
    <w:rsid w:val="00FB278F"/>
    <w:rsid w:val="00FB2D8D"/>
    <w:rsid w:val="00FB392F"/>
    <w:rsid w:val="00FB416F"/>
    <w:rsid w:val="00FB5E1C"/>
    <w:rsid w:val="00FB672E"/>
    <w:rsid w:val="00FB7524"/>
    <w:rsid w:val="00FB7D14"/>
    <w:rsid w:val="00FC16CF"/>
    <w:rsid w:val="00FC241A"/>
    <w:rsid w:val="00FC42CB"/>
    <w:rsid w:val="00FC4B9B"/>
    <w:rsid w:val="00FC6297"/>
    <w:rsid w:val="00FC73A6"/>
    <w:rsid w:val="00FD0BF5"/>
    <w:rsid w:val="00FD199B"/>
    <w:rsid w:val="00FD240E"/>
    <w:rsid w:val="00FD326D"/>
    <w:rsid w:val="00FD32E6"/>
    <w:rsid w:val="00FD3AF6"/>
    <w:rsid w:val="00FD4E24"/>
    <w:rsid w:val="00FD553C"/>
    <w:rsid w:val="00FD60BA"/>
    <w:rsid w:val="00FD772E"/>
    <w:rsid w:val="00FE09A6"/>
    <w:rsid w:val="00FE2169"/>
    <w:rsid w:val="00FE329B"/>
    <w:rsid w:val="00FE561C"/>
    <w:rsid w:val="00FE70B2"/>
    <w:rsid w:val="00FE7280"/>
    <w:rsid w:val="00FF079B"/>
    <w:rsid w:val="00FF0C2E"/>
    <w:rsid w:val="00FF13F1"/>
    <w:rsid w:val="00FF1CB0"/>
    <w:rsid w:val="00FF2D36"/>
    <w:rsid w:val="00FF3138"/>
    <w:rsid w:val="00FF38A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354D4"/>
  <w15:docId w15:val="{B6B2E213-845F-4F15-BF06-E7037BC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D7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497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9812692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54AF-59BC-4BD8-94BF-221E266E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91092</Words>
  <Characters>51924</Characters>
  <Application>Microsoft Office Word</Application>
  <DocSecurity>0</DocSecurity>
  <Lines>432</Lines>
  <Paragraphs>2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 Naujas</cp:lastModifiedBy>
  <cp:revision>41</cp:revision>
  <cp:lastPrinted>2019-01-30T19:58:00Z</cp:lastPrinted>
  <dcterms:created xsi:type="dcterms:W3CDTF">2019-06-17T06:58:00Z</dcterms:created>
  <dcterms:modified xsi:type="dcterms:W3CDTF">2019-11-25T08:59:00Z</dcterms:modified>
</cp:coreProperties>
</file>